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DAA" w:rsidRPr="00FB0889" w:rsidRDefault="00872DAA" w:rsidP="00FB0889">
      <w:pPr>
        <w:jc w:val="center"/>
        <w:rPr>
          <w:b/>
          <w:bCs/>
        </w:rPr>
      </w:pPr>
      <w:r>
        <w:rPr>
          <w:b/>
          <w:bCs/>
          <w:sz w:val="28"/>
          <w:szCs w:val="28"/>
        </w:rPr>
        <w:t>И</w:t>
      </w:r>
      <w:r w:rsidR="00B65037" w:rsidRPr="00FB0889">
        <w:rPr>
          <w:b/>
          <w:bCs/>
        </w:rPr>
        <w:t>тог</w:t>
      </w:r>
      <w:r w:rsidRPr="00FB0889">
        <w:rPr>
          <w:b/>
          <w:bCs/>
        </w:rPr>
        <w:t>и</w:t>
      </w:r>
    </w:p>
    <w:p w:rsidR="00AD07D5" w:rsidRPr="00FB0889" w:rsidRDefault="00B65037" w:rsidP="00FB0889">
      <w:pPr>
        <w:jc w:val="center"/>
        <w:rPr>
          <w:b/>
          <w:bCs/>
        </w:rPr>
      </w:pPr>
      <w:r w:rsidRPr="00FB0889">
        <w:rPr>
          <w:b/>
          <w:bCs/>
        </w:rPr>
        <w:t xml:space="preserve"> социально-экономического развития </w:t>
      </w:r>
    </w:p>
    <w:p w:rsidR="00A1180A" w:rsidRPr="00FB0889" w:rsidRDefault="00B65037" w:rsidP="00FB0889">
      <w:pPr>
        <w:jc w:val="center"/>
        <w:rPr>
          <w:b/>
          <w:bCs/>
        </w:rPr>
      </w:pPr>
      <w:r w:rsidRPr="00FB0889">
        <w:rPr>
          <w:b/>
          <w:bCs/>
        </w:rPr>
        <w:t>муниципального образования «Город Адыгейск»</w:t>
      </w:r>
    </w:p>
    <w:p w:rsidR="00EE69C8" w:rsidRPr="00FB0889" w:rsidRDefault="00B65037" w:rsidP="00FB0889">
      <w:pPr>
        <w:jc w:val="center"/>
        <w:rPr>
          <w:b/>
          <w:bCs/>
        </w:rPr>
      </w:pPr>
      <w:r w:rsidRPr="00FB0889">
        <w:rPr>
          <w:b/>
          <w:bCs/>
        </w:rPr>
        <w:t xml:space="preserve"> </w:t>
      </w:r>
      <w:r w:rsidR="00872DAA" w:rsidRPr="00FB0889">
        <w:rPr>
          <w:b/>
          <w:bCs/>
        </w:rPr>
        <w:t xml:space="preserve">за </w:t>
      </w:r>
      <w:r w:rsidR="001E30E1" w:rsidRPr="00FB0889">
        <w:rPr>
          <w:b/>
          <w:bCs/>
        </w:rPr>
        <w:t>9 месяцев</w:t>
      </w:r>
      <w:r w:rsidR="00872DAA" w:rsidRPr="00FB0889">
        <w:rPr>
          <w:b/>
          <w:bCs/>
        </w:rPr>
        <w:t xml:space="preserve"> </w:t>
      </w:r>
      <w:r w:rsidRPr="00FB0889">
        <w:rPr>
          <w:b/>
          <w:bCs/>
        </w:rPr>
        <w:t>201</w:t>
      </w:r>
      <w:r w:rsidR="00BB34AA" w:rsidRPr="00FB0889">
        <w:rPr>
          <w:b/>
          <w:bCs/>
        </w:rPr>
        <w:t>7</w:t>
      </w:r>
      <w:r w:rsidR="00872DAA" w:rsidRPr="00FB0889">
        <w:rPr>
          <w:b/>
          <w:bCs/>
        </w:rPr>
        <w:t xml:space="preserve"> год</w:t>
      </w:r>
      <w:r w:rsidR="00364CE2" w:rsidRPr="00FB0889">
        <w:rPr>
          <w:b/>
          <w:bCs/>
        </w:rPr>
        <w:t>а</w:t>
      </w:r>
    </w:p>
    <w:p w:rsidR="00C71DD9" w:rsidRPr="00FB0889" w:rsidRDefault="00C71DD9" w:rsidP="00FB0889">
      <w:pPr>
        <w:jc w:val="both"/>
        <w:rPr>
          <w:b/>
          <w:bCs/>
        </w:rPr>
      </w:pPr>
    </w:p>
    <w:p w:rsidR="00B65037" w:rsidRPr="00FB0889" w:rsidRDefault="00B65037" w:rsidP="00FB0889">
      <w:pPr>
        <w:jc w:val="center"/>
        <w:rPr>
          <w:b/>
          <w:bCs/>
        </w:rPr>
      </w:pPr>
      <w:r w:rsidRPr="00FB0889">
        <w:rPr>
          <w:b/>
          <w:bCs/>
        </w:rPr>
        <w:t>Промышленность</w:t>
      </w:r>
    </w:p>
    <w:p w:rsidR="00737B3C" w:rsidRPr="00FB0889" w:rsidRDefault="00737B3C" w:rsidP="00FB0889">
      <w:pPr>
        <w:pStyle w:val="2"/>
        <w:tabs>
          <w:tab w:val="left" w:pos="1134"/>
        </w:tabs>
        <w:spacing w:after="0" w:line="240" w:lineRule="auto"/>
        <w:ind w:left="0" w:firstLine="709"/>
        <w:contextualSpacing/>
        <w:jc w:val="both"/>
      </w:pPr>
      <w:r w:rsidRPr="00FB0889">
        <w:t xml:space="preserve">Основа стабильности и благополучия — экономика. Доминирующее положение в экономике города занимает обрабатывающая промышленность. Ее доля в общем объеме промышленного производства составляет </w:t>
      </w:r>
      <w:r w:rsidR="005031F8" w:rsidRPr="00FB0889">
        <w:t>81,1</w:t>
      </w:r>
      <w:r w:rsidRPr="00FB0889">
        <w:t xml:space="preserve"> процента. Наибольший вклад в объем промышленного производства города вносят пищевая промышленность (включая  производство  напитков) – </w:t>
      </w:r>
      <w:r w:rsidR="00B309B6" w:rsidRPr="00FB0889">
        <w:t>98,6</w:t>
      </w:r>
      <w:r w:rsidRPr="00FB0889">
        <w:t xml:space="preserve"> процент</w:t>
      </w:r>
      <w:r w:rsidR="009643DA" w:rsidRPr="00FB0889">
        <w:t>ов</w:t>
      </w:r>
      <w:r w:rsidRPr="00FB0889">
        <w:t xml:space="preserve">, химическое производство – </w:t>
      </w:r>
      <w:r w:rsidR="00B309B6" w:rsidRPr="00FB0889">
        <w:t>7,0</w:t>
      </w:r>
      <w:r w:rsidRPr="00FB0889">
        <w:t xml:space="preserve"> процентов.</w:t>
      </w:r>
    </w:p>
    <w:p w:rsidR="00A1180A" w:rsidRPr="00FB0889" w:rsidRDefault="00B65037" w:rsidP="00FB0889">
      <w:pPr>
        <w:ind w:firstLine="709"/>
        <w:contextualSpacing/>
        <w:jc w:val="both"/>
        <w:rPr>
          <w:bCs/>
        </w:rPr>
      </w:pPr>
      <w:r w:rsidRPr="00FB0889">
        <w:rPr>
          <w:bCs/>
        </w:rPr>
        <w:t>Объем отг</w:t>
      </w:r>
      <w:r w:rsidR="004A3483" w:rsidRPr="00FB0889">
        <w:rPr>
          <w:bCs/>
        </w:rPr>
        <w:t xml:space="preserve">рузки товарной продукции промышленными предприятиями города </w:t>
      </w:r>
      <w:r w:rsidR="00F54218" w:rsidRPr="00FB0889">
        <w:rPr>
          <w:bCs/>
        </w:rPr>
        <w:t xml:space="preserve">за </w:t>
      </w:r>
      <w:r w:rsidR="00B309B6" w:rsidRPr="00FB0889">
        <w:t xml:space="preserve">9 месяцев </w:t>
      </w:r>
      <w:r w:rsidR="00687EED" w:rsidRPr="00FB0889">
        <w:rPr>
          <w:bCs/>
        </w:rPr>
        <w:t xml:space="preserve">2017 года </w:t>
      </w:r>
      <w:r w:rsidR="004A3483" w:rsidRPr="00FB0889">
        <w:rPr>
          <w:bCs/>
        </w:rPr>
        <w:t xml:space="preserve">прогнозировался в сумме </w:t>
      </w:r>
      <w:r w:rsidR="00B309B6" w:rsidRPr="00FB0889">
        <w:rPr>
          <w:bCs/>
        </w:rPr>
        <w:t>843,4</w:t>
      </w:r>
      <w:r w:rsidR="004A3483" w:rsidRPr="00FB0889">
        <w:rPr>
          <w:bCs/>
        </w:rPr>
        <w:t xml:space="preserve"> </w:t>
      </w:r>
      <w:r w:rsidR="00C31622" w:rsidRPr="00FB0889">
        <w:rPr>
          <w:bCs/>
        </w:rPr>
        <w:t>млн</w:t>
      </w:r>
      <w:r w:rsidR="004A3483" w:rsidRPr="00FB0889">
        <w:rPr>
          <w:bCs/>
        </w:rPr>
        <w:t>.</w:t>
      </w:r>
      <w:r w:rsidR="00687EED" w:rsidRPr="00FB0889">
        <w:rPr>
          <w:bCs/>
        </w:rPr>
        <w:t xml:space="preserve"> </w:t>
      </w:r>
      <w:r w:rsidR="004A3483" w:rsidRPr="00FB0889">
        <w:rPr>
          <w:bCs/>
        </w:rPr>
        <w:t>руб</w:t>
      </w:r>
      <w:r w:rsidR="00687EED" w:rsidRPr="00FB0889">
        <w:rPr>
          <w:bCs/>
        </w:rPr>
        <w:t>лей</w:t>
      </w:r>
      <w:r w:rsidR="004A3483" w:rsidRPr="00FB0889">
        <w:rPr>
          <w:bCs/>
        </w:rPr>
        <w:t xml:space="preserve">, </w:t>
      </w:r>
      <w:r w:rsidR="00DB6565" w:rsidRPr="00FB0889">
        <w:rPr>
          <w:bCs/>
        </w:rPr>
        <w:t xml:space="preserve">фактически </w:t>
      </w:r>
      <w:r w:rsidR="000F34F8" w:rsidRPr="00FB0889">
        <w:rPr>
          <w:bCs/>
        </w:rPr>
        <w:t>по предв</w:t>
      </w:r>
      <w:r w:rsidR="00BC7E71" w:rsidRPr="00FB0889">
        <w:rPr>
          <w:bCs/>
        </w:rPr>
        <w:t>а</w:t>
      </w:r>
      <w:r w:rsidR="000F34F8" w:rsidRPr="00FB0889">
        <w:rPr>
          <w:bCs/>
        </w:rPr>
        <w:t xml:space="preserve">рительным данным </w:t>
      </w:r>
      <w:r w:rsidR="004A3483" w:rsidRPr="00FB0889">
        <w:rPr>
          <w:bCs/>
        </w:rPr>
        <w:t>отгружено продукции на</w:t>
      </w:r>
      <w:r w:rsidR="00687EED" w:rsidRPr="00FB0889">
        <w:rPr>
          <w:bCs/>
        </w:rPr>
        <w:t xml:space="preserve"> </w:t>
      </w:r>
      <w:r w:rsidR="00B309B6" w:rsidRPr="00FB0889">
        <w:rPr>
          <w:bCs/>
        </w:rPr>
        <w:t xml:space="preserve">915,0 </w:t>
      </w:r>
      <w:r w:rsidR="004A3483" w:rsidRPr="00FB0889">
        <w:rPr>
          <w:bCs/>
        </w:rPr>
        <w:t xml:space="preserve"> </w:t>
      </w:r>
      <w:r w:rsidR="00C31622" w:rsidRPr="00FB0889">
        <w:rPr>
          <w:bCs/>
        </w:rPr>
        <w:t>млн</w:t>
      </w:r>
      <w:r w:rsidR="004A3483" w:rsidRPr="00FB0889">
        <w:rPr>
          <w:bCs/>
        </w:rPr>
        <w:t>.</w:t>
      </w:r>
      <w:r w:rsidR="00687EED" w:rsidRPr="00FB0889">
        <w:rPr>
          <w:bCs/>
        </w:rPr>
        <w:t xml:space="preserve"> </w:t>
      </w:r>
      <w:r w:rsidR="004A3483" w:rsidRPr="00FB0889">
        <w:rPr>
          <w:bCs/>
        </w:rPr>
        <w:t>руб</w:t>
      </w:r>
      <w:r w:rsidR="00687EED" w:rsidRPr="00FB0889">
        <w:rPr>
          <w:bCs/>
        </w:rPr>
        <w:t>лей</w:t>
      </w:r>
      <w:r w:rsidR="004A3483" w:rsidRPr="00FB0889">
        <w:rPr>
          <w:bCs/>
        </w:rPr>
        <w:t xml:space="preserve">, или </w:t>
      </w:r>
      <w:r w:rsidR="00C31622" w:rsidRPr="00FB0889">
        <w:rPr>
          <w:bCs/>
        </w:rPr>
        <w:t>1</w:t>
      </w:r>
      <w:r w:rsidR="00B309B6" w:rsidRPr="00FB0889">
        <w:rPr>
          <w:bCs/>
        </w:rPr>
        <w:t>0</w:t>
      </w:r>
      <w:r w:rsidR="007A7791" w:rsidRPr="00FB0889">
        <w:rPr>
          <w:bCs/>
        </w:rPr>
        <w:t>8,</w:t>
      </w:r>
      <w:r w:rsidR="00B309B6" w:rsidRPr="00FB0889">
        <w:rPr>
          <w:bCs/>
        </w:rPr>
        <w:t>5</w:t>
      </w:r>
      <w:r w:rsidR="00F27CD0" w:rsidRPr="00FB0889">
        <w:rPr>
          <w:bCs/>
        </w:rPr>
        <w:t xml:space="preserve"> %</w:t>
      </w:r>
      <w:r w:rsidR="008E1389" w:rsidRPr="00FB0889">
        <w:rPr>
          <w:bCs/>
        </w:rPr>
        <w:t xml:space="preserve"> </w:t>
      </w:r>
      <w:r w:rsidR="00DB6565" w:rsidRPr="00FB0889">
        <w:rPr>
          <w:bCs/>
        </w:rPr>
        <w:t>от</w:t>
      </w:r>
      <w:r w:rsidR="008E1389" w:rsidRPr="00FB0889">
        <w:rPr>
          <w:bCs/>
        </w:rPr>
        <w:t xml:space="preserve"> прогнозных показателей</w:t>
      </w:r>
      <w:r w:rsidR="00DB6565" w:rsidRPr="00FB0889">
        <w:rPr>
          <w:bCs/>
        </w:rPr>
        <w:t>, а</w:t>
      </w:r>
      <w:r w:rsidR="004A3483" w:rsidRPr="00FB0889">
        <w:rPr>
          <w:bCs/>
        </w:rPr>
        <w:t xml:space="preserve"> к уровню соответствующего периода 201</w:t>
      </w:r>
      <w:r w:rsidR="00C31622" w:rsidRPr="00FB0889">
        <w:rPr>
          <w:bCs/>
        </w:rPr>
        <w:t>6</w:t>
      </w:r>
      <w:r w:rsidR="004A3483" w:rsidRPr="00FB0889">
        <w:rPr>
          <w:bCs/>
        </w:rPr>
        <w:t xml:space="preserve"> года </w:t>
      </w:r>
      <w:r w:rsidR="00C31622" w:rsidRPr="00FB0889">
        <w:rPr>
          <w:bCs/>
        </w:rPr>
        <w:t>увеличилась</w:t>
      </w:r>
      <w:r w:rsidR="007F2742" w:rsidRPr="00FB0889">
        <w:rPr>
          <w:bCs/>
        </w:rPr>
        <w:t xml:space="preserve"> в </w:t>
      </w:r>
      <w:r w:rsidR="00B309B6" w:rsidRPr="00FB0889">
        <w:rPr>
          <w:bCs/>
        </w:rPr>
        <w:t>1</w:t>
      </w:r>
      <w:r w:rsidR="007F2742" w:rsidRPr="00FB0889">
        <w:rPr>
          <w:bCs/>
        </w:rPr>
        <w:t>,</w:t>
      </w:r>
      <w:r w:rsidR="00B309B6" w:rsidRPr="00FB0889">
        <w:rPr>
          <w:bCs/>
        </w:rPr>
        <w:t>9</w:t>
      </w:r>
      <w:r w:rsidR="007F2742" w:rsidRPr="00FB0889">
        <w:rPr>
          <w:bCs/>
        </w:rPr>
        <w:t xml:space="preserve"> раза</w:t>
      </w:r>
      <w:r w:rsidR="00F27CD0" w:rsidRPr="00FB0889">
        <w:rPr>
          <w:bCs/>
        </w:rPr>
        <w:t>.</w:t>
      </w:r>
      <w:r w:rsidR="00A1180A" w:rsidRPr="00FB0889">
        <w:rPr>
          <w:bCs/>
        </w:rPr>
        <w:t xml:space="preserve"> </w:t>
      </w:r>
    </w:p>
    <w:p w:rsidR="00DB6565" w:rsidRPr="00FB0889" w:rsidRDefault="00DB6565" w:rsidP="00FB0889">
      <w:pPr>
        <w:ind w:firstLine="709"/>
        <w:contextualSpacing/>
        <w:jc w:val="both"/>
        <w:rPr>
          <w:bCs/>
        </w:rPr>
      </w:pPr>
      <w:r w:rsidRPr="00FB0889">
        <w:rPr>
          <w:bCs/>
        </w:rPr>
        <w:t xml:space="preserve">Крупными и средними предприятиями отгружено продукции на сумму </w:t>
      </w:r>
      <w:r w:rsidR="00B309B6" w:rsidRPr="00FB0889">
        <w:rPr>
          <w:bCs/>
        </w:rPr>
        <w:t>790,9</w:t>
      </w:r>
      <w:r w:rsidRPr="00FB0889">
        <w:rPr>
          <w:bCs/>
        </w:rPr>
        <w:t xml:space="preserve"> млн. рублей, или выполнение прогнозных показателей составило </w:t>
      </w:r>
      <w:r w:rsidR="009A2C9E" w:rsidRPr="00FB0889">
        <w:rPr>
          <w:bCs/>
        </w:rPr>
        <w:t>1</w:t>
      </w:r>
      <w:r w:rsidR="00B309B6" w:rsidRPr="00FB0889">
        <w:rPr>
          <w:bCs/>
        </w:rPr>
        <w:t>19</w:t>
      </w:r>
      <w:r w:rsidRPr="00FB0889">
        <w:rPr>
          <w:bCs/>
        </w:rPr>
        <w:t>,</w:t>
      </w:r>
      <w:r w:rsidR="00B309B6" w:rsidRPr="00FB0889">
        <w:rPr>
          <w:bCs/>
        </w:rPr>
        <w:t>7</w:t>
      </w:r>
      <w:r w:rsidRPr="00FB0889">
        <w:rPr>
          <w:bCs/>
        </w:rPr>
        <w:t xml:space="preserve"> %, предприятиями малого бизнеса  – на сумму </w:t>
      </w:r>
      <w:r w:rsidR="00B309B6" w:rsidRPr="00FB0889">
        <w:rPr>
          <w:bCs/>
        </w:rPr>
        <w:t>124,0</w:t>
      </w:r>
      <w:r w:rsidRPr="00FB0889">
        <w:rPr>
          <w:bCs/>
        </w:rPr>
        <w:t xml:space="preserve"> млн. рублей, или </w:t>
      </w:r>
      <w:r w:rsidR="00B309B6" w:rsidRPr="00FB0889">
        <w:rPr>
          <w:bCs/>
        </w:rPr>
        <w:t>68,0</w:t>
      </w:r>
      <w:r w:rsidRPr="00FB0889">
        <w:rPr>
          <w:bCs/>
        </w:rPr>
        <w:t xml:space="preserve"> % к прогнозируемому объему. Доля объемов отгрузки продукции крупными и средними предприятиями в общей структуре отгрузки составила 8</w:t>
      </w:r>
      <w:r w:rsidR="00B309B6" w:rsidRPr="00FB0889">
        <w:rPr>
          <w:bCs/>
        </w:rPr>
        <w:t>6</w:t>
      </w:r>
      <w:r w:rsidRPr="00FB0889">
        <w:rPr>
          <w:bCs/>
        </w:rPr>
        <w:t>,</w:t>
      </w:r>
      <w:r w:rsidR="00B309B6" w:rsidRPr="00FB0889">
        <w:rPr>
          <w:bCs/>
        </w:rPr>
        <w:t>4</w:t>
      </w:r>
      <w:r w:rsidRPr="00FB0889">
        <w:rPr>
          <w:bCs/>
        </w:rPr>
        <w:t xml:space="preserve"> %, малыми предприятиями – 1</w:t>
      </w:r>
      <w:r w:rsidR="00B309B6" w:rsidRPr="00FB0889">
        <w:rPr>
          <w:bCs/>
        </w:rPr>
        <w:t>3</w:t>
      </w:r>
      <w:r w:rsidRPr="00FB0889">
        <w:rPr>
          <w:bCs/>
        </w:rPr>
        <w:t>,</w:t>
      </w:r>
      <w:r w:rsidR="00B309B6" w:rsidRPr="00FB0889">
        <w:rPr>
          <w:bCs/>
        </w:rPr>
        <w:t>6</w:t>
      </w:r>
      <w:r w:rsidRPr="00FB0889">
        <w:rPr>
          <w:bCs/>
        </w:rPr>
        <w:t xml:space="preserve"> %. </w:t>
      </w:r>
    </w:p>
    <w:p w:rsidR="00B97B61" w:rsidRPr="00FB0889" w:rsidRDefault="00F92565" w:rsidP="00FB0889">
      <w:pPr>
        <w:ind w:firstLine="708"/>
        <w:jc w:val="both"/>
        <w:rPr>
          <w:bCs/>
        </w:rPr>
      </w:pPr>
      <w:r w:rsidRPr="00FB0889">
        <w:rPr>
          <w:bCs/>
        </w:rPr>
        <w:t>И</w:t>
      </w:r>
      <w:r w:rsidR="007F13D3" w:rsidRPr="00FB0889">
        <w:rPr>
          <w:bCs/>
        </w:rPr>
        <w:t>з категории к</w:t>
      </w:r>
      <w:r w:rsidR="0004475E" w:rsidRPr="00FB0889">
        <w:rPr>
          <w:bCs/>
        </w:rPr>
        <w:t>рупны</w:t>
      </w:r>
      <w:r w:rsidR="007F13D3" w:rsidRPr="00FB0889">
        <w:rPr>
          <w:bCs/>
        </w:rPr>
        <w:t>х</w:t>
      </w:r>
      <w:r w:rsidR="0004475E" w:rsidRPr="00FB0889">
        <w:rPr>
          <w:bCs/>
        </w:rPr>
        <w:t xml:space="preserve"> и средни</w:t>
      </w:r>
      <w:r w:rsidR="007F13D3" w:rsidRPr="00FB0889">
        <w:rPr>
          <w:bCs/>
        </w:rPr>
        <w:t>х</w:t>
      </w:r>
      <w:r w:rsidR="0004475E" w:rsidRPr="00FB0889">
        <w:rPr>
          <w:bCs/>
        </w:rPr>
        <w:t xml:space="preserve"> </w:t>
      </w:r>
      <w:r w:rsidRPr="00FB0889">
        <w:rPr>
          <w:bCs/>
        </w:rPr>
        <w:t xml:space="preserve">предприятий </w:t>
      </w:r>
      <w:r w:rsidR="007074D2" w:rsidRPr="00FB0889">
        <w:rPr>
          <w:bCs/>
        </w:rPr>
        <w:t>выполнили</w:t>
      </w:r>
      <w:r w:rsidR="0004475E" w:rsidRPr="00FB0889">
        <w:rPr>
          <w:bCs/>
        </w:rPr>
        <w:t xml:space="preserve"> п</w:t>
      </w:r>
      <w:r w:rsidR="00C65ACB" w:rsidRPr="00FB0889">
        <w:rPr>
          <w:bCs/>
        </w:rPr>
        <w:t>рогнозные показатели по</w:t>
      </w:r>
      <w:r w:rsidR="007074D2" w:rsidRPr="00FB0889">
        <w:rPr>
          <w:bCs/>
        </w:rPr>
        <w:t xml:space="preserve"> объемам производства и отгруз</w:t>
      </w:r>
      <w:r w:rsidR="009B74CD" w:rsidRPr="00FB0889">
        <w:rPr>
          <w:bCs/>
        </w:rPr>
        <w:t>о</w:t>
      </w:r>
      <w:r w:rsidR="007074D2" w:rsidRPr="00FB0889">
        <w:rPr>
          <w:bCs/>
        </w:rPr>
        <w:t>к</w:t>
      </w:r>
      <w:r w:rsidR="00A52649" w:rsidRPr="00FB0889">
        <w:rPr>
          <w:bCs/>
        </w:rPr>
        <w:t>:</w:t>
      </w:r>
      <w:r w:rsidR="00C65ACB" w:rsidRPr="00FB0889">
        <w:rPr>
          <w:bCs/>
        </w:rPr>
        <w:t xml:space="preserve"> </w:t>
      </w:r>
      <w:r w:rsidR="0049707D" w:rsidRPr="00FB0889">
        <w:rPr>
          <w:bCs/>
        </w:rPr>
        <w:t xml:space="preserve">ООО «Краснодарзернопродукт» (переработка риса) </w:t>
      </w:r>
      <w:r w:rsidR="0009168D" w:rsidRPr="00FB0889">
        <w:rPr>
          <w:bCs/>
        </w:rPr>
        <w:t xml:space="preserve">– </w:t>
      </w:r>
      <w:r w:rsidR="0049707D" w:rsidRPr="00FB0889">
        <w:rPr>
          <w:bCs/>
        </w:rPr>
        <w:t>1</w:t>
      </w:r>
      <w:r w:rsidR="008A4E1D" w:rsidRPr="00FB0889">
        <w:rPr>
          <w:bCs/>
        </w:rPr>
        <w:t>22</w:t>
      </w:r>
      <w:r w:rsidR="0049707D" w:rsidRPr="00FB0889">
        <w:rPr>
          <w:bCs/>
        </w:rPr>
        <w:t xml:space="preserve"> %, </w:t>
      </w:r>
      <w:r w:rsidR="00A52649" w:rsidRPr="00FB0889">
        <w:rPr>
          <w:bCs/>
        </w:rPr>
        <w:t xml:space="preserve">редакция газеты «Единство» </w:t>
      </w:r>
      <w:r w:rsidR="00B97B61" w:rsidRPr="00FB0889">
        <w:rPr>
          <w:bCs/>
        </w:rPr>
        <w:t xml:space="preserve">- </w:t>
      </w:r>
      <w:r w:rsidR="0049707D" w:rsidRPr="00FB0889">
        <w:rPr>
          <w:bCs/>
        </w:rPr>
        <w:t>1</w:t>
      </w:r>
      <w:r w:rsidR="0009168D" w:rsidRPr="00FB0889">
        <w:rPr>
          <w:bCs/>
        </w:rPr>
        <w:t>1</w:t>
      </w:r>
      <w:r w:rsidR="008A4E1D" w:rsidRPr="00FB0889">
        <w:rPr>
          <w:bCs/>
        </w:rPr>
        <w:t>1,3</w:t>
      </w:r>
      <w:r w:rsidR="00A52649" w:rsidRPr="00FB0889">
        <w:rPr>
          <w:bCs/>
        </w:rPr>
        <w:t xml:space="preserve"> %</w:t>
      </w:r>
      <w:r w:rsidR="0004475E" w:rsidRPr="00FB0889">
        <w:rPr>
          <w:bCs/>
        </w:rPr>
        <w:t xml:space="preserve"> и МУП «</w:t>
      </w:r>
      <w:r w:rsidRPr="00FB0889">
        <w:rPr>
          <w:bCs/>
        </w:rPr>
        <w:t>Комсервис</w:t>
      </w:r>
      <w:r w:rsidR="0004475E" w:rsidRPr="00FB0889">
        <w:rPr>
          <w:bCs/>
        </w:rPr>
        <w:t>»</w:t>
      </w:r>
      <w:r w:rsidR="00E353BC" w:rsidRPr="00FB0889">
        <w:rPr>
          <w:bCs/>
        </w:rPr>
        <w:t xml:space="preserve"> </w:t>
      </w:r>
      <w:r w:rsidR="00A52649" w:rsidRPr="00FB0889">
        <w:rPr>
          <w:bCs/>
        </w:rPr>
        <w:t xml:space="preserve">-  </w:t>
      </w:r>
      <w:r w:rsidR="004F769B" w:rsidRPr="00FB0889">
        <w:rPr>
          <w:bCs/>
        </w:rPr>
        <w:t>1</w:t>
      </w:r>
      <w:r w:rsidR="0009168D" w:rsidRPr="00FB0889">
        <w:rPr>
          <w:bCs/>
        </w:rPr>
        <w:t>08</w:t>
      </w:r>
      <w:r w:rsidR="0049707D" w:rsidRPr="00FB0889">
        <w:rPr>
          <w:bCs/>
        </w:rPr>
        <w:t>,</w:t>
      </w:r>
      <w:r w:rsidR="008A4E1D" w:rsidRPr="00FB0889">
        <w:rPr>
          <w:bCs/>
        </w:rPr>
        <w:t>0</w:t>
      </w:r>
      <w:r w:rsidR="004F769B" w:rsidRPr="00FB0889">
        <w:rPr>
          <w:bCs/>
        </w:rPr>
        <w:t xml:space="preserve"> </w:t>
      </w:r>
      <w:r w:rsidR="00A52649" w:rsidRPr="00FB0889">
        <w:rPr>
          <w:bCs/>
        </w:rPr>
        <w:t>%</w:t>
      </w:r>
      <w:r w:rsidR="00CD024F" w:rsidRPr="00FB0889">
        <w:rPr>
          <w:bCs/>
        </w:rPr>
        <w:t xml:space="preserve">. </w:t>
      </w:r>
    </w:p>
    <w:p w:rsidR="004F769B" w:rsidRPr="00FB0889" w:rsidRDefault="008304CC" w:rsidP="00FB0889">
      <w:pPr>
        <w:ind w:firstLine="708"/>
        <w:jc w:val="both"/>
      </w:pPr>
      <w:r w:rsidRPr="00FB0889">
        <w:rPr>
          <w:bCs/>
        </w:rPr>
        <w:t>Невыполнение объемов прогнозных показателей  ООО «Перлит»</w:t>
      </w:r>
      <w:r w:rsidR="00B97B61" w:rsidRPr="00FB0889">
        <w:rPr>
          <w:bCs/>
        </w:rPr>
        <w:t xml:space="preserve"> -</w:t>
      </w:r>
      <w:r w:rsidRPr="00FB0889">
        <w:rPr>
          <w:bCs/>
        </w:rPr>
        <w:t xml:space="preserve"> 8</w:t>
      </w:r>
      <w:r w:rsidR="008A4E1D" w:rsidRPr="00FB0889">
        <w:rPr>
          <w:bCs/>
        </w:rPr>
        <w:t>5</w:t>
      </w:r>
      <w:r w:rsidRPr="00FB0889">
        <w:rPr>
          <w:bCs/>
        </w:rPr>
        <w:t>,</w:t>
      </w:r>
      <w:r w:rsidR="008A4E1D" w:rsidRPr="00FB0889">
        <w:rPr>
          <w:bCs/>
        </w:rPr>
        <w:t>1</w:t>
      </w:r>
      <w:r w:rsidRPr="00FB0889">
        <w:rPr>
          <w:bCs/>
        </w:rPr>
        <w:t xml:space="preserve"> %.</w:t>
      </w:r>
    </w:p>
    <w:p w:rsidR="00A52649" w:rsidRPr="00FB0889" w:rsidRDefault="00016EF0" w:rsidP="00FB0889">
      <w:pPr>
        <w:ind w:firstLine="709"/>
        <w:contextualSpacing/>
        <w:jc w:val="both"/>
        <w:rPr>
          <w:bCs/>
        </w:rPr>
      </w:pPr>
      <w:r w:rsidRPr="00FB0889">
        <w:rPr>
          <w:bCs/>
        </w:rPr>
        <w:t>Из малых предприятий  в</w:t>
      </w:r>
      <w:r w:rsidR="00CD024F" w:rsidRPr="00FB0889">
        <w:rPr>
          <w:bCs/>
        </w:rPr>
        <w:t>ыполни</w:t>
      </w:r>
      <w:r w:rsidR="00CC7127" w:rsidRPr="00FB0889">
        <w:rPr>
          <w:bCs/>
        </w:rPr>
        <w:t>ли</w:t>
      </w:r>
      <w:r w:rsidR="00CD024F" w:rsidRPr="00FB0889">
        <w:rPr>
          <w:bCs/>
        </w:rPr>
        <w:t xml:space="preserve"> прогноз </w:t>
      </w:r>
      <w:r w:rsidR="00A52649" w:rsidRPr="00FB0889">
        <w:rPr>
          <w:bCs/>
        </w:rPr>
        <w:t>отгрузки</w:t>
      </w:r>
      <w:r w:rsidR="00185F30" w:rsidRPr="00FB0889">
        <w:rPr>
          <w:bCs/>
        </w:rPr>
        <w:t xml:space="preserve">: ООО «Адыгейский молочный завод» (производство сыра) –  в </w:t>
      </w:r>
      <w:r w:rsidR="008A4E1D" w:rsidRPr="00FB0889">
        <w:rPr>
          <w:bCs/>
        </w:rPr>
        <w:t>3,7</w:t>
      </w:r>
      <w:r w:rsidR="00185F30" w:rsidRPr="00FB0889">
        <w:rPr>
          <w:bCs/>
        </w:rPr>
        <w:t xml:space="preserve"> раз</w:t>
      </w:r>
      <w:r w:rsidR="005B5A11" w:rsidRPr="00FB0889">
        <w:rPr>
          <w:bCs/>
        </w:rPr>
        <w:t>а</w:t>
      </w:r>
      <w:r w:rsidR="00A52649" w:rsidRPr="00FB0889">
        <w:rPr>
          <w:bCs/>
        </w:rPr>
        <w:t xml:space="preserve">. </w:t>
      </w:r>
      <w:r w:rsidR="00AC356C" w:rsidRPr="00FB0889">
        <w:rPr>
          <w:bCs/>
        </w:rPr>
        <w:t xml:space="preserve">К </w:t>
      </w:r>
      <w:r w:rsidR="00A52649" w:rsidRPr="00FB0889">
        <w:rPr>
          <w:bCs/>
        </w:rPr>
        <w:t>уровню соответствующего периода прошлого года</w:t>
      </w:r>
      <w:r w:rsidR="00AC356C" w:rsidRPr="00FB0889">
        <w:rPr>
          <w:bCs/>
        </w:rPr>
        <w:t xml:space="preserve"> </w:t>
      </w:r>
      <w:r w:rsidR="00185F30" w:rsidRPr="00FB0889">
        <w:rPr>
          <w:bCs/>
        </w:rPr>
        <w:t xml:space="preserve">в </w:t>
      </w:r>
      <w:r w:rsidR="005B5A11" w:rsidRPr="00FB0889">
        <w:rPr>
          <w:bCs/>
        </w:rPr>
        <w:t>2</w:t>
      </w:r>
      <w:r w:rsidR="00185F30" w:rsidRPr="00FB0889">
        <w:rPr>
          <w:bCs/>
        </w:rPr>
        <w:t>,</w:t>
      </w:r>
      <w:r w:rsidR="008A4E1D" w:rsidRPr="00FB0889">
        <w:rPr>
          <w:bCs/>
        </w:rPr>
        <w:t>4</w:t>
      </w:r>
      <w:r w:rsidR="00185F30" w:rsidRPr="00FB0889">
        <w:rPr>
          <w:bCs/>
        </w:rPr>
        <w:t xml:space="preserve"> раз</w:t>
      </w:r>
      <w:r w:rsidR="005B5A11" w:rsidRPr="00FB0889">
        <w:rPr>
          <w:bCs/>
        </w:rPr>
        <w:t xml:space="preserve">а, ООО Пивзавод «Асбир» (пиво и безалкогольные напитки) - </w:t>
      </w:r>
      <w:r w:rsidR="008A4E1D" w:rsidRPr="00FB0889">
        <w:rPr>
          <w:bCs/>
        </w:rPr>
        <w:t>в 1,9 раза.</w:t>
      </w:r>
      <w:r w:rsidR="007A3A88" w:rsidRPr="00FB0889">
        <w:rPr>
          <w:bCs/>
        </w:rPr>
        <w:t xml:space="preserve"> </w:t>
      </w:r>
    </w:p>
    <w:p w:rsidR="008A4E1D" w:rsidRPr="00FB0889" w:rsidRDefault="00CC01E1" w:rsidP="00FB0889">
      <w:pPr>
        <w:ind w:firstLine="709"/>
        <w:contextualSpacing/>
        <w:jc w:val="both"/>
        <w:rPr>
          <w:bCs/>
        </w:rPr>
      </w:pPr>
      <w:r w:rsidRPr="00FB0889">
        <w:rPr>
          <w:bCs/>
        </w:rPr>
        <w:t>Невыполнение объемов</w:t>
      </w:r>
      <w:r w:rsidR="00A72CD7" w:rsidRPr="00FB0889">
        <w:rPr>
          <w:bCs/>
        </w:rPr>
        <w:t xml:space="preserve"> прогнозных показателей отгрузки </w:t>
      </w:r>
      <w:r w:rsidRPr="00FB0889">
        <w:rPr>
          <w:bCs/>
        </w:rPr>
        <w:t xml:space="preserve">отмечено </w:t>
      </w:r>
      <w:r w:rsidR="00D21B26" w:rsidRPr="00FB0889">
        <w:rPr>
          <w:bCs/>
        </w:rPr>
        <w:t>по</w:t>
      </w:r>
      <w:r w:rsidR="0049707D" w:rsidRPr="00FB0889">
        <w:rPr>
          <w:bCs/>
        </w:rPr>
        <w:t xml:space="preserve"> ООО «Мрамор» (производство хлебного кваса) </w:t>
      </w:r>
      <w:r w:rsidR="00154984" w:rsidRPr="00FB0889">
        <w:rPr>
          <w:bCs/>
        </w:rPr>
        <w:t>–</w:t>
      </w:r>
      <w:r w:rsidR="00B97B61" w:rsidRPr="00FB0889">
        <w:rPr>
          <w:bCs/>
        </w:rPr>
        <w:t xml:space="preserve"> </w:t>
      </w:r>
      <w:r w:rsidR="00154984" w:rsidRPr="00FB0889">
        <w:rPr>
          <w:bCs/>
        </w:rPr>
        <w:t xml:space="preserve">80,4 </w:t>
      </w:r>
      <w:r w:rsidR="0049707D" w:rsidRPr="00FB0889">
        <w:rPr>
          <w:bCs/>
        </w:rPr>
        <w:t xml:space="preserve">%, </w:t>
      </w:r>
      <w:r w:rsidR="00915644" w:rsidRPr="00FB0889">
        <w:rPr>
          <w:bCs/>
        </w:rPr>
        <w:t>ООО «Дэрм</w:t>
      </w:r>
      <w:r w:rsidR="007A3A88" w:rsidRPr="00FB0889">
        <w:rPr>
          <w:bCs/>
        </w:rPr>
        <w:t>э</w:t>
      </w:r>
      <w:r w:rsidR="00915644" w:rsidRPr="00FB0889">
        <w:rPr>
          <w:bCs/>
        </w:rPr>
        <w:t>н» (производств</w:t>
      </w:r>
      <w:r w:rsidR="007A3A88" w:rsidRPr="00FB0889">
        <w:rPr>
          <w:bCs/>
        </w:rPr>
        <w:t>о</w:t>
      </w:r>
      <w:r w:rsidR="00915644" w:rsidRPr="00FB0889">
        <w:rPr>
          <w:bCs/>
        </w:rPr>
        <w:t xml:space="preserve"> хлеба, хлебобулочных и кондитерских изделий) </w:t>
      </w:r>
      <w:r w:rsidR="007A3A88" w:rsidRPr="00FB0889">
        <w:rPr>
          <w:bCs/>
        </w:rPr>
        <w:t>–</w:t>
      </w:r>
      <w:r w:rsidR="00B97B61" w:rsidRPr="00FB0889">
        <w:rPr>
          <w:bCs/>
        </w:rPr>
        <w:t xml:space="preserve"> </w:t>
      </w:r>
      <w:r w:rsidR="00154984" w:rsidRPr="00FB0889">
        <w:rPr>
          <w:bCs/>
        </w:rPr>
        <w:t>76,9</w:t>
      </w:r>
      <w:r w:rsidR="0049707D" w:rsidRPr="00FB0889">
        <w:rPr>
          <w:bCs/>
        </w:rPr>
        <w:t xml:space="preserve"> %</w:t>
      </w:r>
      <w:r w:rsidR="008A4E1D" w:rsidRPr="00FB0889">
        <w:rPr>
          <w:bCs/>
        </w:rPr>
        <w:t xml:space="preserve">,  ООО «Олеин»- </w:t>
      </w:r>
      <w:r w:rsidR="00154984" w:rsidRPr="00FB0889">
        <w:rPr>
          <w:bCs/>
        </w:rPr>
        <w:t>90,7</w:t>
      </w:r>
      <w:r w:rsidR="008A4E1D" w:rsidRPr="00FB0889">
        <w:rPr>
          <w:bCs/>
        </w:rPr>
        <w:t xml:space="preserve"> %. </w:t>
      </w:r>
    </w:p>
    <w:p w:rsidR="003C262B" w:rsidRPr="00FB0889" w:rsidRDefault="003C262B" w:rsidP="00FB0889">
      <w:pPr>
        <w:jc w:val="center"/>
        <w:rPr>
          <w:b/>
        </w:rPr>
      </w:pPr>
    </w:p>
    <w:p w:rsidR="0014712D" w:rsidRPr="00FB0889" w:rsidRDefault="0014712D" w:rsidP="00FB0889">
      <w:pPr>
        <w:jc w:val="center"/>
        <w:rPr>
          <w:b/>
        </w:rPr>
      </w:pPr>
      <w:r w:rsidRPr="00FB0889">
        <w:rPr>
          <w:b/>
        </w:rPr>
        <w:t>Сельское хозяйство</w:t>
      </w:r>
    </w:p>
    <w:p w:rsidR="000221CF" w:rsidRPr="00FB0889" w:rsidRDefault="0014712D" w:rsidP="00FB0889">
      <w:pPr>
        <w:ind w:firstLine="708"/>
        <w:jc w:val="both"/>
      </w:pPr>
      <w:r w:rsidRPr="00FB0889">
        <w:t>Площадь пашни в муниципальном образовании «Город Адыгейск» составляет 123</w:t>
      </w:r>
      <w:r w:rsidR="007F108B" w:rsidRPr="00FB0889">
        <w:t>6</w:t>
      </w:r>
      <w:r w:rsidRPr="00FB0889">
        <w:t xml:space="preserve"> га. </w:t>
      </w:r>
      <w:r w:rsidR="000221CF" w:rsidRPr="00FB0889">
        <w:t>П</w:t>
      </w:r>
      <w:r w:rsidRPr="00FB0889">
        <w:t>од урожай 201</w:t>
      </w:r>
      <w:r w:rsidR="009E25D9" w:rsidRPr="00FB0889">
        <w:t>7</w:t>
      </w:r>
      <w:r w:rsidRPr="00FB0889">
        <w:t xml:space="preserve"> года посеян</w:t>
      </w:r>
      <w:r w:rsidR="000221CF" w:rsidRPr="00FB0889">
        <w:t>о</w:t>
      </w:r>
      <w:r w:rsidRPr="00FB0889">
        <w:t xml:space="preserve"> </w:t>
      </w:r>
      <w:r w:rsidR="000221CF" w:rsidRPr="00FB0889">
        <w:t xml:space="preserve"> 1236</w:t>
      </w:r>
      <w:r w:rsidRPr="00FB0889">
        <w:t xml:space="preserve"> га</w:t>
      </w:r>
      <w:r w:rsidR="000221CF" w:rsidRPr="00FB0889">
        <w:t>, из них:</w:t>
      </w:r>
    </w:p>
    <w:p w:rsidR="000221CF" w:rsidRPr="00FB0889" w:rsidRDefault="000221CF" w:rsidP="00FB0889">
      <w:pPr>
        <w:ind w:firstLine="708"/>
        <w:jc w:val="both"/>
      </w:pPr>
      <w:r w:rsidRPr="00FB0889">
        <w:t xml:space="preserve">озимые зерновые – 472 </w:t>
      </w:r>
      <w:r w:rsidR="00EA651D" w:rsidRPr="00FB0889">
        <w:t>га;</w:t>
      </w:r>
    </w:p>
    <w:p w:rsidR="00EA651D" w:rsidRPr="00FB0889" w:rsidRDefault="000221CF" w:rsidP="00FB0889">
      <w:pPr>
        <w:ind w:firstLine="708"/>
        <w:jc w:val="both"/>
      </w:pPr>
      <w:r w:rsidRPr="00FB0889">
        <w:t xml:space="preserve">яровые культуры </w:t>
      </w:r>
      <w:r w:rsidR="00EA651D" w:rsidRPr="00FB0889">
        <w:t>–</w:t>
      </w:r>
      <w:r w:rsidRPr="00FB0889">
        <w:t xml:space="preserve"> </w:t>
      </w:r>
      <w:r w:rsidR="00EA651D" w:rsidRPr="00FB0889">
        <w:t xml:space="preserve">764 га, </w:t>
      </w:r>
      <w:r w:rsidR="00E836BC" w:rsidRPr="00FB0889">
        <w:t xml:space="preserve">в том числе: </w:t>
      </w:r>
      <w:r w:rsidR="00EA651D" w:rsidRPr="00FB0889">
        <w:t>кукуруза – 528 га, подсолнечник – 236 га.</w:t>
      </w:r>
    </w:p>
    <w:p w:rsidR="001E30E1" w:rsidRPr="00FB0889" w:rsidRDefault="001E30E1" w:rsidP="00FB0889">
      <w:pPr>
        <w:ind w:firstLine="708"/>
        <w:jc w:val="both"/>
      </w:pPr>
      <w:r w:rsidRPr="00FB0889">
        <w:t>Кукуруза убрана на площади 256 га. Урожайность 20 ц/га, валовой сбор составил 517 тонн. Подсолнечник убран на площади 160 га.  Урожайность 10 ц/га, валовой сбор 160 тонн.</w:t>
      </w:r>
    </w:p>
    <w:p w:rsidR="001E30E1" w:rsidRPr="00FB0889" w:rsidRDefault="001E30E1" w:rsidP="00FB0889">
      <w:pPr>
        <w:ind w:firstLine="708"/>
        <w:jc w:val="both"/>
      </w:pPr>
      <w:r w:rsidRPr="00FB0889">
        <w:t>Хозяйства года приступили к севу озимых зерновых культур под урожай 2018 года. Озимая пшеница посеяна на площади 261 га. Озимые зерновые планируется разместить на площади не менее 500 га.</w:t>
      </w:r>
    </w:p>
    <w:p w:rsidR="00B97B61" w:rsidRPr="00FB0889" w:rsidRDefault="00B97B61" w:rsidP="00FB0889">
      <w:pPr>
        <w:jc w:val="center"/>
        <w:rPr>
          <w:b/>
        </w:rPr>
      </w:pPr>
    </w:p>
    <w:p w:rsidR="000F2BE4" w:rsidRPr="00FB0889" w:rsidRDefault="000F2BE4" w:rsidP="00FB0889">
      <w:pPr>
        <w:jc w:val="center"/>
        <w:rPr>
          <w:b/>
        </w:rPr>
      </w:pPr>
      <w:r w:rsidRPr="00FB0889">
        <w:rPr>
          <w:b/>
        </w:rPr>
        <w:t>Инвестиции</w:t>
      </w:r>
    </w:p>
    <w:p w:rsidR="00960407" w:rsidRPr="00FB0889" w:rsidRDefault="00422EF4" w:rsidP="00FB0889">
      <w:pPr>
        <w:pStyle w:val="Standard"/>
        <w:tabs>
          <w:tab w:val="right" w:pos="10025"/>
        </w:tabs>
        <w:suppressAutoHyphens/>
        <w:jc w:val="both"/>
        <w:rPr>
          <w:rFonts w:eastAsia="Palatino Linotype"/>
          <w:lang w:eastAsia="ru-RU"/>
        </w:rPr>
      </w:pPr>
      <w:r w:rsidRPr="00FB0889">
        <w:t xml:space="preserve">        </w:t>
      </w:r>
      <w:r w:rsidR="000F2BE4" w:rsidRPr="00FB0889">
        <w:t xml:space="preserve"> </w:t>
      </w:r>
      <w:r w:rsidR="00960407" w:rsidRPr="00FB0889">
        <w:rPr>
          <w:rFonts w:eastAsia="Palatino Linotype"/>
          <w:bCs/>
          <w:lang w:eastAsia="ru-RU"/>
        </w:rPr>
        <w:t xml:space="preserve">За </w:t>
      </w:r>
      <w:r w:rsidR="008C0668" w:rsidRPr="00FB0889">
        <w:rPr>
          <w:rFonts w:eastAsia="Palatino Linotype"/>
          <w:bCs/>
          <w:lang w:eastAsia="ru-RU"/>
        </w:rPr>
        <w:t>9 месяцев 2017 года</w:t>
      </w:r>
      <w:r w:rsidR="008C0668" w:rsidRPr="00FB0889">
        <w:rPr>
          <w:rFonts w:eastAsia="Palatino Linotype"/>
          <w:b/>
          <w:bCs/>
          <w:lang w:eastAsia="ru-RU"/>
        </w:rPr>
        <w:t xml:space="preserve"> </w:t>
      </w:r>
      <w:r w:rsidR="00960407" w:rsidRPr="00FB0889">
        <w:rPr>
          <w:rFonts w:eastAsia="Palatino Linotype"/>
          <w:lang w:eastAsia="ru-RU"/>
        </w:rPr>
        <w:t>в экономику и социальную сферу муниципального образования «Город Адыгейск» были направлены инвестиции в основном за счет средств частных инвесторов и индивидуальные средства граждан.</w:t>
      </w:r>
    </w:p>
    <w:p w:rsidR="00960407" w:rsidRPr="00FB0889" w:rsidRDefault="00960407" w:rsidP="00FB0889">
      <w:pPr>
        <w:pStyle w:val="Standard"/>
        <w:tabs>
          <w:tab w:val="right" w:pos="10025"/>
        </w:tabs>
        <w:suppressAutoHyphens/>
        <w:jc w:val="both"/>
        <w:rPr>
          <w:rFonts w:eastAsia="Palatino Linotype"/>
          <w:lang w:eastAsia="ru-RU"/>
        </w:rPr>
      </w:pPr>
      <w:r w:rsidRPr="00FB0889">
        <w:rPr>
          <w:rFonts w:eastAsia="Palatino Linotype"/>
          <w:lang w:eastAsia="ru-RU"/>
        </w:rPr>
        <w:t xml:space="preserve">   </w:t>
      </w:r>
      <w:r w:rsidR="00422EF4" w:rsidRPr="00FB0889">
        <w:rPr>
          <w:rFonts w:eastAsia="Palatino Linotype"/>
          <w:lang w:eastAsia="ru-RU"/>
        </w:rPr>
        <w:t xml:space="preserve">      </w:t>
      </w:r>
      <w:r w:rsidRPr="00FB0889">
        <w:rPr>
          <w:rFonts w:eastAsia="Palatino Linotype"/>
          <w:lang w:eastAsia="ru-RU"/>
        </w:rPr>
        <w:t xml:space="preserve"> </w:t>
      </w:r>
      <w:r w:rsidRPr="00FB0889">
        <w:rPr>
          <w:rFonts w:eastAsia="Palatino Linotype"/>
          <w:bCs/>
          <w:lang w:eastAsia="ru-RU"/>
        </w:rPr>
        <w:t>Капитальные вложения</w:t>
      </w:r>
      <w:r w:rsidRPr="00FB0889">
        <w:rPr>
          <w:rFonts w:eastAsia="Palatino Linotype"/>
          <w:lang w:eastAsia="ru-RU"/>
        </w:rPr>
        <w:t xml:space="preserve"> по полному кругу за счет всех источников финансирования по оперативным данным составили с начала года -  48,7   млн. рублей</w:t>
      </w:r>
      <w:r w:rsidR="008C0668" w:rsidRPr="00FB0889">
        <w:rPr>
          <w:rFonts w:eastAsia="Palatino Linotype"/>
          <w:lang w:eastAsia="ru-RU"/>
        </w:rPr>
        <w:t xml:space="preserve">, в </w:t>
      </w:r>
      <w:r w:rsidRPr="00FB0889">
        <w:rPr>
          <w:rFonts w:eastAsia="Palatino Linotype"/>
          <w:lang w:eastAsia="ru-RU"/>
        </w:rPr>
        <w:t xml:space="preserve"> то</w:t>
      </w:r>
      <w:r w:rsidR="008C0668" w:rsidRPr="00FB0889">
        <w:rPr>
          <w:rFonts w:eastAsia="Palatino Linotype"/>
          <w:lang w:eastAsia="ru-RU"/>
        </w:rPr>
        <w:t>м</w:t>
      </w:r>
      <w:r w:rsidRPr="00FB0889">
        <w:rPr>
          <w:rFonts w:eastAsia="Palatino Linotype"/>
          <w:lang w:eastAsia="ru-RU"/>
        </w:rPr>
        <w:t xml:space="preserve"> числе </w:t>
      </w:r>
      <w:r w:rsidRPr="00FB0889">
        <w:rPr>
          <w:rFonts w:eastAsia="Palatino Linotype"/>
          <w:bCs/>
          <w:lang w:eastAsia="ru-RU"/>
        </w:rPr>
        <w:t>внебюджетные средства</w:t>
      </w:r>
      <w:r w:rsidRPr="00FB0889">
        <w:rPr>
          <w:rFonts w:eastAsia="Palatino Linotype"/>
          <w:lang w:eastAsia="ru-RU"/>
        </w:rPr>
        <w:t xml:space="preserve"> (собственные средства предприятий, заемные средства, </w:t>
      </w:r>
      <w:r w:rsidRPr="00FB0889">
        <w:rPr>
          <w:rFonts w:eastAsia="Palatino Linotype"/>
          <w:lang w:eastAsia="ru-RU"/>
        </w:rPr>
        <w:lastRenderedPageBreak/>
        <w:t>привлеченные средства, средства внебюджетных фондов, средства индивидуальных застройщиков) —  41,6  млн. рублей</w:t>
      </w:r>
      <w:r w:rsidR="00561107" w:rsidRPr="00FB0889">
        <w:rPr>
          <w:rFonts w:eastAsia="Palatino Linotype"/>
          <w:lang w:eastAsia="ru-RU"/>
        </w:rPr>
        <w:t>, б</w:t>
      </w:r>
      <w:r w:rsidRPr="00FB0889">
        <w:rPr>
          <w:rFonts w:eastAsia="Palatino Linotype"/>
          <w:bCs/>
          <w:lang w:eastAsia="ru-RU"/>
        </w:rPr>
        <w:t>юджетные средства</w:t>
      </w:r>
      <w:r w:rsidRPr="00FB0889">
        <w:rPr>
          <w:rFonts w:eastAsia="Palatino Linotype"/>
          <w:b/>
          <w:bCs/>
          <w:lang w:eastAsia="ru-RU"/>
        </w:rPr>
        <w:t xml:space="preserve"> </w:t>
      </w:r>
      <w:r w:rsidRPr="00FB0889">
        <w:rPr>
          <w:rFonts w:eastAsia="Palatino Linotype"/>
          <w:lang w:eastAsia="ru-RU"/>
        </w:rPr>
        <w:t xml:space="preserve"> —7,1  млн. рублей</w:t>
      </w:r>
      <w:r w:rsidR="00561107" w:rsidRPr="00FB0889">
        <w:rPr>
          <w:rFonts w:eastAsia="Palatino Linotype"/>
          <w:lang w:eastAsia="ru-RU"/>
        </w:rPr>
        <w:t>.</w:t>
      </w:r>
    </w:p>
    <w:p w:rsidR="00960407" w:rsidRPr="00FB0889" w:rsidRDefault="00960407" w:rsidP="00FB0889">
      <w:pPr>
        <w:pStyle w:val="Standard"/>
        <w:tabs>
          <w:tab w:val="right" w:pos="10025"/>
        </w:tabs>
        <w:suppressAutoHyphens/>
        <w:jc w:val="both"/>
        <w:rPr>
          <w:rFonts w:eastAsia="Palatino Linotype"/>
          <w:lang w:eastAsia="ru-RU"/>
        </w:rPr>
      </w:pPr>
      <w:r w:rsidRPr="00FB0889">
        <w:rPr>
          <w:rFonts w:eastAsia="Palatino Linotype"/>
          <w:lang w:eastAsia="ru-RU"/>
        </w:rPr>
        <w:t xml:space="preserve">          Наиболее крупные инвестиционные вложения произведены </w:t>
      </w:r>
      <w:r w:rsidRPr="00FB0889">
        <w:rPr>
          <w:rFonts w:eastAsia="Palatino Linotype"/>
          <w:bCs/>
          <w:lang w:eastAsia="ru-RU"/>
        </w:rPr>
        <w:t>ООО «Краснодарзернопродукт»</w:t>
      </w:r>
      <w:r w:rsidRPr="00FB0889">
        <w:rPr>
          <w:rFonts w:eastAsia="Palatino Linotype"/>
          <w:lang w:eastAsia="ru-RU"/>
        </w:rPr>
        <w:t>.</w:t>
      </w:r>
    </w:p>
    <w:p w:rsidR="00960407" w:rsidRPr="00FB0889" w:rsidRDefault="00960407" w:rsidP="00FB0889">
      <w:pPr>
        <w:pStyle w:val="Standard"/>
        <w:tabs>
          <w:tab w:val="right" w:pos="10025"/>
        </w:tabs>
        <w:suppressAutoHyphens/>
        <w:jc w:val="both"/>
        <w:rPr>
          <w:rFonts w:eastAsia="Palatino Linotype"/>
          <w:lang w:eastAsia="ru-RU"/>
        </w:rPr>
      </w:pPr>
      <w:r w:rsidRPr="00FB0889">
        <w:rPr>
          <w:rFonts w:eastAsia="Palatino Linotype"/>
          <w:lang w:eastAsia="ru-RU"/>
        </w:rPr>
        <w:t xml:space="preserve">    </w:t>
      </w:r>
      <w:r w:rsidRPr="00FB0889">
        <w:rPr>
          <w:rFonts w:eastAsia="Palatino Linotype"/>
          <w:b/>
          <w:bCs/>
          <w:lang w:eastAsia="ru-RU"/>
        </w:rPr>
        <w:t xml:space="preserve"> </w:t>
      </w:r>
      <w:r w:rsidRPr="00FB0889">
        <w:rPr>
          <w:rFonts w:eastAsia="Palatino Linotype"/>
          <w:bCs/>
          <w:lang w:eastAsia="ru-RU"/>
        </w:rPr>
        <w:t>На реконструкцию здания</w:t>
      </w:r>
      <w:r w:rsidRPr="00FB0889">
        <w:rPr>
          <w:rFonts w:eastAsia="Palatino Linotype"/>
          <w:lang w:eastAsia="ru-RU"/>
        </w:rPr>
        <w:t xml:space="preserve"> под рисовый цех, строительство нового здания под переработку бобовых и маслиничных культур  с нач</w:t>
      </w:r>
      <w:r w:rsidR="008C0668" w:rsidRPr="00FB0889">
        <w:rPr>
          <w:rFonts w:eastAsia="Palatino Linotype"/>
          <w:lang w:eastAsia="ru-RU"/>
        </w:rPr>
        <w:t>ала</w:t>
      </w:r>
      <w:r w:rsidRPr="00FB0889">
        <w:rPr>
          <w:rFonts w:eastAsia="Palatino Linotype"/>
          <w:lang w:eastAsia="ru-RU"/>
        </w:rPr>
        <w:t xml:space="preserve"> года -   5,3    млн. руб</w:t>
      </w:r>
      <w:r w:rsidR="008C0668" w:rsidRPr="00FB0889">
        <w:rPr>
          <w:rFonts w:eastAsia="Palatino Linotype"/>
          <w:lang w:eastAsia="ru-RU"/>
        </w:rPr>
        <w:t>.</w:t>
      </w:r>
    </w:p>
    <w:p w:rsidR="00960407" w:rsidRPr="00FB0889" w:rsidRDefault="00960407" w:rsidP="00FB0889">
      <w:pPr>
        <w:pStyle w:val="Standard"/>
        <w:tabs>
          <w:tab w:val="right" w:pos="10025"/>
        </w:tabs>
        <w:suppressAutoHyphens/>
        <w:jc w:val="both"/>
        <w:rPr>
          <w:rFonts w:eastAsia="Palatino Linotype"/>
          <w:lang w:eastAsia="ru-RU"/>
        </w:rPr>
      </w:pPr>
      <w:r w:rsidRPr="00FB0889">
        <w:rPr>
          <w:rFonts w:eastAsia="Palatino Linotype"/>
          <w:lang w:eastAsia="ru-RU"/>
        </w:rPr>
        <w:t xml:space="preserve">      </w:t>
      </w:r>
      <w:r w:rsidRPr="00FB0889">
        <w:rPr>
          <w:rFonts w:eastAsia="Palatino Linotype"/>
          <w:bCs/>
          <w:lang w:eastAsia="ru-RU"/>
        </w:rPr>
        <w:t>На реконструкцию складов</w:t>
      </w:r>
      <w:r w:rsidRPr="00FB0889">
        <w:rPr>
          <w:rFonts w:eastAsia="Palatino Linotype"/>
          <w:lang w:eastAsia="ru-RU"/>
        </w:rPr>
        <w:t xml:space="preserve"> израсходовано</w:t>
      </w:r>
      <w:r w:rsidR="008C0668" w:rsidRPr="00FB0889">
        <w:rPr>
          <w:rFonts w:eastAsia="Palatino Linotype"/>
          <w:lang w:eastAsia="ru-RU"/>
        </w:rPr>
        <w:t xml:space="preserve"> </w:t>
      </w:r>
      <w:r w:rsidRPr="00FB0889">
        <w:rPr>
          <w:rFonts w:eastAsia="Palatino Linotype"/>
          <w:lang w:eastAsia="ru-RU"/>
        </w:rPr>
        <w:t xml:space="preserve"> 5,4   млн. руб.</w:t>
      </w:r>
      <w:r w:rsidR="008C0668" w:rsidRPr="00FB0889">
        <w:rPr>
          <w:rFonts w:eastAsia="Palatino Linotype"/>
          <w:lang w:eastAsia="ru-RU"/>
        </w:rPr>
        <w:t xml:space="preserve">, </w:t>
      </w:r>
      <w:r w:rsidRPr="00FB0889">
        <w:rPr>
          <w:rFonts w:eastAsia="Palatino Linotype"/>
          <w:bCs/>
          <w:lang w:eastAsia="ru-RU"/>
        </w:rPr>
        <w:t>на приобретение машин и оборудования</w:t>
      </w:r>
      <w:r w:rsidRPr="00FB0889">
        <w:rPr>
          <w:rFonts w:eastAsia="Palatino Linotype"/>
          <w:b/>
          <w:bCs/>
          <w:lang w:eastAsia="ru-RU"/>
        </w:rPr>
        <w:t xml:space="preserve"> </w:t>
      </w:r>
      <w:r w:rsidRPr="00FB0889">
        <w:rPr>
          <w:rFonts w:eastAsia="Palatino Linotype"/>
          <w:lang w:eastAsia="ru-RU"/>
        </w:rPr>
        <w:t xml:space="preserve"> -  29,1 млн. руб.</w:t>
      </w:r>
    </w:p>
    <w:p w:rsidR="00960407" w:rsidRPr="00FB0889" w:rsidRDefault="008C0668" w:rsidP="00FB0889">
      <w:pPr>
        <w:pStyle w:val="Standard"/>
        <w:tabs>
          <w:tab w:val="right" w:pos="10025"/>
        </w:tabs>
        <w:suppressAutoHyphens/>
        <w:jc w:val="both"/>
        <w:rPr>
          <w:rFonts w:eastAsia="Palatino Linotype"/>
          <w:lang w:eastAsia="ru-RU"/>
        </w:rPr>
      </w:pPr>
      <w:r w:rsidRPr="00FB0889">
        <w:rPr>
          <w:rFonts w:eastAsia="Palatino Linotype"/>
          <w:lang w:eastAsia="ru-RU"/>
        </w:rPr>
        <w:t xml:space="preserve">  </w:t>
      </w:r>
      <w:r w:rsidR="00960407" w:rsidRPr="00FB0889">
        <w:rPr>
          <w:rFonts w:eastAsia="Palatino Linotype"/>
          <w:lang w:eastAsia="ru-RU"/>
        </w:rPr>
        <w:t xml:space="preserve">    На территории муниципального образования «Город Адыгейск введен 1 объект коммерческой деятельности — объект торговли в г. Адыгейск по ул. Советской 8Г.</w:t>
      </w:r>
    </w:p>
    <w:p w:rsidR="00677F96" w:rsidRPr="00FB0889" w:rsidRDefault="002F072B" w:rsidP="00FB0889">
      <w:pPr>
        <w:contextualSpacing/>
        <w:jc w:val="center"/>
        <w:rPr>
          <w:b/>
        </w:rPr>
      </w:pPr>
      <w:r w:rsidRPr="00FB0889">
        <w:rPr>
          <w:b/>
        </w:rPr>
        <w:t>Малое и среднее предпринимательство</w:t>
      </w:r>
      <w:r w:rsidR="006F51D4" w:rsidRPr="00FB0889">
        <w:rPr>
          <w:b/>
        </w:rPr>
        <w:t>.</w:t>
      </w:r>
    </w:p>
    <w:p w:rsidR="00677F96" w:rsidRPr="00FB0889" w:rsidRDefault="002F072B" w:rsidP="00FB0889">
      <w:pPr>
        <w:contextualSpacing/>
        <w:jc w:val="both"/>
      </w:pPr>
      <w:r w:rsidRPr="00FB0889">
        <w:tab/>
        <w:t xml:space="preserve"> В муниципальном образовании по состоянию на 01.01.201</w:t>
      </w:r>
      <w:r w:rsidR="00E343AA" w:rsidRPr="00FB0889">
        <w:t>7</w:t>
      </w:r>
      <w:r w:rsidRPr="00FB0889">
        <w:t>г. зарегистрировано 2</w:t>
      </w:r>
      <w:r w:rsidR="00E8515A" w:rsidRPr="00FB0889">
        <w:t>13</w:t>
      </w:r>
      <w:r w:rsidRPr="00FB0889">
        <w:t xml:space="preserve"> малых и микро предприятий, стабильно высоко число предпринимателей без образования юридического лица, их количество составило </w:t>
      </w:r>
      <w:r w:rsidR="00E8515A" w:rsidRPr="00FB0889">
        <w:t>459</w:t>
      </w:r>
      <w:r w:rsidRPr="00FB0889">
        <w:t xml:space="preserve"> единиц. Наибольшее их число организовано в отраслях торговли, общественного питания и в строительстве.</w:t>
      </w:r>
    </w:p>
    <w:p w:rsidR="00677F96" w:rsidRPr="00FB0889" w:rsidRDefault="002F072B" w:rsidP="00FB0889">
      <w:pPr>
        <w:contextualSpacing/>
        <w:jc w:val="both"/>
      </w:pPr>
      <w:r w:rsidRPr="00FB0889">
        <w:t xml:space="preserve">  </w:t>
      </w:r>
      <w:r w:rsidRPr="00FB0889">
        <w:tab/>
        <w:t xml:space="preserve">Малыми предприятиями отгружено </w:t>
      </w:r>
      <w:r w:rsidR="00970EFE" w:rsidRPr="00FB0889">
        <w:t>за 9 месяцев 2017 года</w:t>
      </w:r>
      <w:r w:rsidR="00C57BB2" w:rsidRPr="00FB0889">
        <w:t xml:space="preserve"> </w:t>
      </w:r>
      <w:r w:rsidRPr="00FB0889">
        <w:t xml:space="preserve"> продукции в объеме </w:t>
      </w:r>
      <w:r w:rsidR="00970EFE" w:rsidRPr="00FB0889">
        <w:t>124,0</w:t>
      </w:r>
      <w:r w:rsidR="001A5385" w:rsidRPr="00FB0889">
        <w:t xml:space="preserve"> млн.</w:t>
      </w:r>
      <w:r w:rsidR="00B97B61" w:rsidRPr="00FB0889">
        <w:t xml:space="preserve"> </w:t>
      </w:r>
      <w:r w:rsidR="001A5385" w:rsidRPr="00FB0889">
        <w:t>руб</w:t>
      </w:r>
      <w:r w:rsidR="00B97B61" w:rsidRPr="00FB0889">
        <w:t>лей</w:t>
      </w:r>
      <w:r w:rsidR="001A5385" w:rsidRPr="00FB0889">
        <w:t xml:space="preserve">. </w:t>
      </w:r>
      <w:r w:rsidRPr="00FB0889">
        <w:t xml:space="preserve">Удельный вес объемов отгруженной товарной продукции субъектами малого предпринимательства в общем объеме отгрузки составил </w:t>
      </w:r>
      <w:r w:rsidR="00E343AA" w:rsidRPr="00FB0889">
        <w:t>1</w:t>
      </w:r>
      <w:r w:rsidR="00970EFE" w:rsidRPr="00FB0889">
        <w:t>3</w:t>
      </w:r>
      <w:r w:rsidR="00E343AA" w:rsidRPr="00FB0889">
        <w:t>,</w:t>
      </w:r>
      <w:r w:rsidR="00970EFE" w:rsidRPr="00FB0889">
        <w:t>6</w:t>
      </w:r>
      <w:r w:rsidRPr="00FB0889">
        <w:t xml:space="preserve"> %.</w:t>
      </w:r>
    </w:p>
    <w:p w:rsidR="003061B0" w:rsidRPr="00FB0889" w:rsidRDefault="002F072B" w:rsidP="00FB0889">
      <w:pPr>
        <w:ind w:firstLine="708"/>
        <w:contextualSpacing/>
        <w:jc w:val="both"/>
      </w:pPr>
      <w:r w:rsidRPr="00FB0889">
        <w:t xml:space="preserve">Оказание поддержки малому предпринимательству осуществляется через муниципальный Центр поддержки предпринимательства. Основными направлениями поддержки являются оказание помощи в подготовке документов на открытие предпринимательской деятельности, </w:t>
      </w:r>
      <w:r w:rsidR="00D27BDE" w:rsidRPr="00FB0889">
        <w:t xml:space="preserve">получении уведомлений о государственной регистрации в территориальном органе ФСГС по РА, </w:t>
      </w:r>
      <w:r w:rsidRPr="00FB0889">
        <w:t xml:space="preserve">составлении бизнес-планов, </w:t>
      </w:r>
      <w:r w:rsidR="00D27BDE" w:rsidRPr="00FB0889">
        <w:t xml:space="preserve">договоров аренды, трудовых договоров, </w:t>
      </w:r>
      <w:r w:rsidRPr="00FB0889">
        <w:t>помощь в составлении налоговой отчетности и ее передачи по интернету в налоговую инспекцию, ведени</w:t>
      </w:r>
      <w:r w:rsidR="003061B0" w:rsidRPr="00FB0889">
        <w:t>е</w:t>
      </w:r>
      <w:r w:rsidRPr="00FB0889">
        <w:t xml:space="preserve"> бухгалтерского учета, другие консультативные услуги.</w:t>
      </w:r>
      <w:r w:rsidR="00D27BDE" w:rsidRPr="00FB0889">
        <w:t xml:space="preserve"> Про</w:t>
      </w:r>
      <w:r w:rsidR="00AB5D02" w:rsidRPr="00FB0889">
        <w:t>водятся круглые столы о мерах государственной поддержки малого и среднего предпринимательства в Республике Адыгея и муниципальном образовании «Город Адыгейск».</w:t>
      </w:r>
      <w:r w:rsidRPr="00FB0889">
        <w:t xml:space="preserve"> </w:t>
      </w:r>
      <w:r w:rsidR="003061B0" w:rsidRPr="00FB0889">
        <w:t xml:space="preserve">За консультациями о порядке получения микрозаймов в АУ «ЦПМ и СП города Адыгейска» и об оказании финансовой поддержки субъектов малого и среднего предпринимательства в рамках реализации госпрограммы РА «Развитие экономики» на 2014-2018годы </w:t>
      </w:r>
      <w:r w:rsidR="00AB5D02" w:rsidRPr="00FB0889">
        <w:t>обратил</w:t>
      </w:r>
      <w:r w:rsidR="00C27EEB" w:rsidRPr="00FB0889">
        <w:t>и</w:t>
      </w:r>
      <w:r w:rsidR="003061B0" w:rsidRPr="00FB0889">
        <w:t xml:space="preserve">сь </w:t>
      </w:r>
      <w:r w:rsidR="00C27EEB" w:rsidRPr="00FB0889">
        <w:t>42</w:t>
      </w:r>
      <w:r w:rsidR="003061B0" w:rsidRPr="00FB0889">
        <w:t xml:space="preserve"> субъект</w:t>
      </w:r>
      <w:r w:rsidR="00C27EEB" w:rsidRPr="00FB0889">
        <w:t>а</w:t>
      </w:r>
      <w:r w:rsidR="003061B0" w:rsidRPr="00FB0889">
        <w:t xml:space="preserve"> малого и среднего предпринимательства. </w:t>
      </w:r>
    </w:p>
    <w:p w:rsidR="002F072B" w:rsidRPr="00FB0889" w:rsidRDefault="00A4683A" w:rsidP="00FB0889">
      <w:pPr>
        <w:ind w:firstLine="708"/>
        <w:contextualSpacing/>
        <w:jc w:val="both"/>
      </w:pPr>
      <w:r w:rsidRPr="00FB0889">
        <w:t>Общая капитализация средств составляет 4284 тыс. руб. средний размер займа составляет 200 тыс. руб</w:t>
      </w:r>
      <w:r w:rsidR="003B258D" w:rsidRPr="00FB0889">
        <w:t>лей</w:t>
      </w:r>
      <w:r w:rsidRPr="00FB0889">
        <w:t xml:space="preserve">, средняя процентная ставка составляет 14 %. </w:t>
      </w:r>
      <w:r w:rsidR="003061B0" w:rsidRPr="00FB0889">
        <w:t>За счет возвратных средств произведен</w:t>
      </w:r>
      <w:r w:rsidR="003B258D" w:rsidRPr="00FB0889">
        <w:t>ы</w:t>
      </w:r>
      <w:r w:rsidR="003061B0" w:rsidRPr="00FB0889">
        <w:t xml:space="preserve"> выплат</w:t>
      </w:r>
      <w:r w:rsidR="003B258D" w:rsidRPr="00FB0889">
        <w:t>ы</w:t>
      </w:r>
      <w:r w:rsidR="003061B0" w:rsidRPr="00FB0889">
        <w:t xml:space="preserve"> в размере </w:t>
      </w:r>
      <w:r w:rsidR="003B258D" w:rsidRPr="00FB0889">
        <w:t>1,</w:t>
      </w:r>
      <w:r w:rsidR="00C27EEB" w:rsidRPr="00FB0889">
        <w:t>4</w:t>
      </w:r>
      <w:r w:rsidR="003061B0" w:rsidRPr="00FB0889">
        <w:t xml:space="preserve"> </w:t>
      </w:r>
      <w:r w:rsidR="003B258D" w:rsidRPr="00FB0889">
        <w:t>млн</w:t>
      </w:r>
      <w:r w:rsidR="003061B0" w:rsidRPr="00FB0889">
        <w:t>. руб</w:t>
      </w:r>
      <w:r w:rsidR="003B258D" w:rsidRPr="00FB0889">
        <w:t>лей</w:t>
      </w:r>
      <w:r w:rsidR="00C27EEB" w:rsidRPr="00FB0889">
        <w:t xml:space="preserve"> </w:t>
      </w:r>
      <w:r w:rsidR="003061B0" w:rsidRPr="00FB0889">
        <w:t xml:space="preserve"> по договорам займа</w:t>
      </w:r>
      <w:r w:rsidR="003B258D" w:rsidRPr="00FB0889">
        <w:t xml:space="preserve"> </w:t>
      </w:r>
      <w:r w:rsidR="00C27EEB" w:rsidRPr="00FB0889">
        <w:t>семи</w:t>
      </w:r>
      <w:r w:rsidR="003B258D" w:rsidRPr="00FB0889">
        <w:t xml:space="preserve"> субъектам предпринимательства.</w:t>
      </w:r>
    </w:p>
    <w:p w:rsidR="00F76AEC" w:rsidRPr="00FB0889" w:rsidRDefault="00F76AEC" w:rsidP="00FB0889">
      <w:pPr>
        <w:pStyle w:val="af"/>
        <w:jc w:val="center"/>
        <w:rPr>
          <w:rFonts w:ascii="Times New Roman" w:hAnsi="Times New Roman" w:cs="Times New Roman"/>
          <w:b/>
          <w:sz w:val="24"/>
          <w:szCs w:val="24"/>
        </w:rPr>
      </w:pPr>
      <w:r w:rsidRPr="00FB0889">
        <w:rPr>
          <w:rFonts w:ascii="Times New Roman" w:hAnsi="Times New Roman" w:cs="Times New Roman"/>
          <w:b/>
          <w:sz w:val="24"/>
          <w:szCs w:val="24"/>
        </w:rPr>
        <w:t>Муниципальные программы</w:t>
      </w:r>
    </w:p>
    <w:p w:rsidR="00F76AEC" w:rsidRPr="00FB0889" w:rsidRDefault="00F76AEC" w:rsidP="00FB0889">
      <w:pPr>
        <w:ind w:firstLine="709"/>
        <w:jc w:val="both"/>
      </w:pPr>
      <w:r w:rsidRPr="00FB0889">
        <w:t>Решение социально-экономических вопросов местного значения за счет средств бюджета производится на основании и в соответствии с утвержденными муниципальными программами. Формирование бюджета муниципального образования на 2017 год построено по программному принципу.</w:t>
      </w:r>
    </w:p>
    <w:p w:rsidR="00F76AEC" w:rsidRPr="00FB0889" w:rsidRDefault="00F76AEC" w:rsidP="00FB0889">
      <w:pPr>
        <w:ind w:firstLine="709"/>
        <w:jc w:val="both"/>
      </w:pPr>
      <w:r w:rsidRPr="00FB0889">
        <w:t xml:space="preserve">На исполнении в муниципальном образовании за 9 месяцев 2017 года находилось 16 утвержденных муниципальных, 4 ведомственных и 1 комплексная   программы.  </w:t>
      </w:r>
    </w:p>
    <w:p w:rsidR="00F76AEC" w:rsidRPr="00FB0889" w:rsidRDefault="00F76AEC" w:rsidP="00FB0889">
      <w:pPr>
        <w:ind w:firstLine="709"/>
        <w:jc w:val="both"/>
      </w:pPr>
      <w:r w:rsidRPr="00FB0889">
        <w:t>Всего на финансирование муниципальных и ведомственных программ на территории муниципального образования направлено за 9 месяцев 2017 года  173713,9</w:t>
      </w:r>
      <w:r w:rsidRPr="00FB0889">
        <w:rPr>
          <w:b/>
        </w:rPr>
        <w:t xml:space="preserve"> </w:t>
      </w:r>
      <w:r w:rsidRPr="00FB0889">
        <w:t xml:space="preserve">тыс.руб. </w:t>
      </w:r>
    </w:p>
    <w:p w:rsidR="00F76AEC" w:rsidRPr="00FB0889" w:rsidRDefault="00F76AEC" w:rsidP="00FB0889">
      <w:pPr>
        <w:ind w:firstLine="709"/>
        <w:jc w:val="both"/>
      </w:pPr>
      <w:r w:rsidRPr="00FB0889">
        <w:t>Объемы финансирования в разрезе муниципальных программ за счет средств бюджетов всех уровней  представлены в таблице:</w:t>
      </w:r>
    </w:p>
    <w:p w:rsidR="00F76AEC" w:rsidRPr="00FB0889" w:rsidRDefault="00F76AEC" w:rsidP="00FB0889">
      <w:pPr>
        <w:ind w:firstLine="709"/>
        <w:jc w:val="both"/>
        <w:rPr>
          <w:b/>
          <w:color w:val="FF0000"/>
          <w:highlight w:val="yellow"/>
        </w:rPr>
      </w:pPr>
    </w:p>
    <w:tbl>
      <w:tblPr>
        <w:tblStyle w:val="a6"/>
        <w:tblW w:w="10031" w:type="dxa"/>
        <w:tblLayout w:type="fixed"/>
        <w:tblLook w:val="04A0"/>
      </w:tblPr>
      <w:tblGrid>
        <w:gridCol w:w="534"/>
        <w:gridCol w:w="7087"/>
        <w:gridCol w:w="1134"/>
        <w:gridCol w:w="1276"/>
      </w:tblGrid>
      <w:tr w:rsidR="00F76AEC" w:rsidRPr="00FB0889" w:rsidTr="00960407">
        <w:trPr>
          <w:trHeight w:val="322"/>
        </w:trPr>
        <w:tc>
          <w:tcPr>
            <w:tcW w:w="534" w:type="dxa"/>
            <w:vMerge w:val="restart"/>
          </w:tcPr>
          <w:p w:rsidR="00F76AEC" w:rsidRPr="00FB0889" w:rsidRDefault="00F76AEC" w:rsidP="00FB0889">
            <w:pPr>
              <w:jc w:val="both"/>
            </w:pPr>
            <w:r w:rsidRPr="00FB0889">
              <w:t>№ п/п</w:t>
            </w:r>
          </w:p>
        </w:tc>
        <w:tc>
          <w:tcPr>
            <w:tcW w:w="7087" w:type="dxa"/>
            <w:vMerge w:val="restart"/>
          </w:tcPr>
          <w:p w:rsidR="00F76AEC" w:rsidRPr="00FB0889" w:rsidRDefault="00F76AEC" w:rsidP="00FB0889">
            <w:pPr>
              <w:jc w:val="both"/>
              <w:rPr>
                <w:lang w:val="en-US"/>
              </w:rPr>
            </w:pPr>
          </w:p>
          <w:p w:rsidR="00F76AEC" w:rsidRPr="00FB0889" w:rsidRDefault="00F76AEC" w:rsidP="00FB0889">
            <w:pPr>
              <w:jc w:val="both"/>
              <w:rPr>
                <w:lang w:val="en-US"/>
              </w:rPr>
            </w:pPr>
          </w:p>
          <w:p w:rsidR="00F76AEC" w:rsidRPr="00FB0889" w:rsidRDefault="00F76AEC" w:rsidP="00FB0889">
            <w:pPr>
              <w:jc w:val="center"/>
            </w:pPr>
            <w:r w:rsidRPr="00FB0889">
              <w:t>Наименование программы</w:t>
            </w:r>
          </w:p>
        </w:tc>
        <w:tc>
          <w:tcPr>
            <w:tcW w:w="1134" w:type="dxa"/>
            <w:vMerge w:val="restart"/>
          </w:tcPr>
          <w:p w:rsidR="00F76AEC" w:rsidRPr="00FB0889" w:rsidRDefault="00F76AEC" w:rsidP="00FB0889">
            <w:pPr>
              <w:jc w:val="both"/>
            </w:pPr>
            <w:r w:rsidRPr="00FB0889">
              <w:t xml:space="preserve">Предусмотрено в бюджете </w:t>
            </w:r>
            <w:r w:rsidRPr="00FB0889">
              <w:lastRenderedPageBreak/>
              <w:t>на 2017 год, тыс.руб.</w:t>
            </w:r>
          </w:p>
        </w:tc>
        <w:tc>
          <w:tcPr>
            <w:tcW w:w="1276" w:type="dxa"/>
            <w:vMerge w:val="restart"/>
          </w:tcPr>
          <w:p w:rsidR="00F76AEC" w:rsidRPr="00FB0889" w:rsidRDefault="00F76AEC" w:rsidP="00FB0889">
            <w:r w:rsidRPr="00FB0889">
              <w:lastRenderedPageBreak/>
              <w:t xml:space="preserve">Исполнено за 9 месяцев </w:t>
            </w:r>
            <w:r w:rsidRPr="00FB0889">
              <w:lastRenderedPageBreak/>
              <w:t xml:space="preserve">2017 года. тыс.руб. </w:t>
            </w:r>
          </w:p>
        </w:tc>
      </w:tr>
      <w:tr w:rsidR="00F76AEC" w:rsidRPr="00FB0889" w:rsidTr="00960407">
        <w:trPr>
          <w:trHeight w:val="322"/>
        </w:trPr>
        <w:tc>
          <w:tcPr>
            <w:tcW w:w="534" w:type="dxa"/>
            <w:vMerge/>
          </w:tcPr>
          <w:p w:rsidR="00F76AEC" w:rsidRPr="00FB0889" w:rsidRDefault="00F76AEC" w:rsidP="00FB0889">
            <w:pPr>
              <w:jc w:val="both"/>
            </w:pPr>
          </w:p>
        </w:tc>
        <w:tc>
          <w:tcPr>
            <w:tcW w:w="7087" w:type="dxa"/>
            <w:vMerge/>
          </w:tcPr>
          <w:p w:rsidR="00F76AEC" w:rsidRPr="00FB0889" w:rsidRDefault="00F76AEC" w:rsidP="00FB0889">
            <w:pPr>
              <w:jc w:val="both"/>
            </w:pPr>
          </w:p>
        </w:tc>
        <w:tc>
          <w:tcPr>
            <w:tcW w:w="1134" w:type="dxa"/>
            <w:vMerge/>
          </w:tcPr>
          <w:p w:rsidR="00F76AEC" w:rsidRPr="00FB0889" w:rsidRDefault="00F76AEC" w:rsidP="00FB0889">
            <w:pPr>
              <w:jc w:val="both"/>
            </w:pPr>
          </w:p>
        </w:tc>
        <w:tc>
          <w:tcPr>
            <w:tcW w:w="1276" w:type="dxa"/>
            <w:vMerge/>
          </w:tcPr>
          <w:p w:rsidR="00F76AEC" w:rsidRPr="00FB0889" w:rsidRDefault="00F76AEC" w:rsidP="00FB0889">
            <w:pPr>
              <w:jc w:val="both"/>
            </w:pPr>
          </w:p>
        </w:tc>
      </w:tr>
      <w:tr w:rsidR="00F76AEC" w:rsidRPr="00FB0889" w:rsidTr="00960407">
        <w:tc>
          <w:tcPr>
            <w:tcW w:w="10031" w:type="dxa"/>
            <w:gridSpan w:val="4"/>
          </w:tcPr>
          <w:p w:rsidR="00F76AEC" w:rsidRPr="00FB0889" w:rsidRDefault="00F76AEC" w:rsidP="00FB0889">
            <w:pPr>
              <w:jc w:val="center"/>
              <w:rPr>
                <w:b/>
                <w:i/>
              </w:rPr>
            </w:pPr>
            <w:r w:rsidRPr="00FB0889">
              <w:rPr>
                <w:b/>
                <w:i/>
              </w:rPr>
              <w:lastRenderedPageBreak/>
              <w:t>Муниципальные программы</w:t>
            </w:r>
          </w:p>
        </w:tc>
      </w:tr>
      <w:tr w:rsidR="00F76AEC" w:rsidRPr="00FB0889" w:rsidTr="00960407">
        <w:tc>
          <w:tcPr>
            <w:tcW w:w="534" w:type="dxa"/>
          </w:tcPr>
          <w:p w:rsidR="00F76AEC" w:rsidRPr="00FB0889" w:rsidRDefault="00F76AEC" w:rsidP="00FB0889">
            <w:r w:rsidRPr="00FB0889">
              <w:t>1</w:t>
            </w:r>
          </w:p>
        </w:tc>
        <w:tc>
          <w:tcPr>
            <w:tcW w:w="7087" w:type="dxa"/>
          </w:tcPr>
          <w:p w:rsidR="00F76AEC" w:rsidRPr="00FB0889" w:rsidRDefault="00F76AEC" w:rsidP="00FB0889">
            <w:pPr>
              <w:jc w:val="both"/>
            </w:pPr>
            <w:r w:rsidRPr="00FB0889">
              <w:t>Развитие образования  в муниципальном образовании «Город Адыгейск» на 2017-2020 годы</w:t>
            </w:r>
          </w:p>
        </w:tc>
        <w:tc>
          <w:tcPr>
            <w:tcW w:w="1134" w:type="dxa"/>
          </w:tcPr>
          <w:p w:rsidR="00F76AEC" w:rsidRPr="00FB0889" w:rsidRDefault="00F76AEC" w:rsidP="00FB0889">
            <w:pPr>
              <w:jc w:val="right"/>
            </w:pPr>
            <w:r w:rsidRPr="00FB0889">
              <w:t>165353,2</w:t>
            </w:r>
          </w:p>
        </w:tc>
        <w:tc>
          <w:tcPr>
            <w:tcW w:w="1276" w:type="dxa"/>
          </w:tcPr>
          <w:p w:rsidR="00F76AEC" w:rsidRPr="00FB0889" w:rsidRDefault="00F76AEC" w:rsidP="00FB0889">
            <w:pPr>
              <w:jc w:val="right"/>
            </w:pPr>
            <w:r w:rsidRPr="00FB0889">
              <w:t>129517,3</w:t>
            </w:r>
          </w:p>
        </w:tc>
      </w:tr>
      <w:tr w:rsidR="00F76AEC" w:rsidRPr="00FB0889" w:rsidTr="00960407">
        <w:tc>
          <w:tcPr>
            <w:tcW w:w="534" w:type="dxa"/>
          </w:tcPr>
          <w:p w:rsidR="00F76AEC" w:rsidRPr="00FB0889" w:rsidRDefault="00F76AEC" w:rsidP="00FB0889">
            <w:r w:rsidRPr="00FB0889">
              <w:t>2</w:t>
            </w:r>
          </w:p>
        </w:tc>
        <w:tc>
          <w:tcPr>
            <w:tcW w:w="7087" w:type="dxa"/>
          </w:tcPr>
          <w:p w:rsidR="00F76AEC" w:rsidRPr="00FB0889" w:rsidRDefault="00F76AEC" w:rsidP="00FB0889">
            <w:pPr>
              <w:pStyle w:val="a3"/>
              <w:numPr>
                <w:ilvl w:val="0"/>
                <w:numId w:val="16"/>
              </w:numPr>
              <w:ind w:left="0"/>
              <w:jc w:val="both"/>
              <w:rPr>
                <w:sz w:val="24"/>
                <w:szCs w:val="24"/>
              </w:rPr>
            </w:pPr>
            <w:r w:rsidRPr="00FB0889">
              <w:rPr>
                <w:sz w:val="24"/>
                <w:szCs w:val="24"/>
              </w:rPr>
              <w:t>Развитие физической культуры и спорта в муниципальном образовании «Город Адыгейск» на 2017-2020годы</w:t>
            </w:r>
          </w:p>
          <w:p w:rsidR="00F76AEC" w:rsidRPr="00FB0889" w:rsidRDefault="00F76AEC" w:rsidP="00FB0889">
            <w:pPr>
              <w:jc w:val="both"/>
            </w:pPr>
          </w:p>
        </w:tc>
        <w:tc>
          <w:tcPr>
            <w:tcW w:w="1134" w:type="dxa"/>
          </w:tcPr>
          <w:p w:rsidR="00F76AEC" w:rsidRPr="00FB0889" w:rsidRDefault="00F76AEC" w:rsidP="00FB0889">
            <w:pPr>
              <w:jc w:val="right"/>
            </w:pPr>
            <w:r w:rsidRPr="00FB0889">
              <w:t>300,0</w:t>
            </w:r>
          </w:p>
        </w:tc>
        <w:tc>
          <w:tcPr>
            <w:tcW w:w="1276" w:type="dxa"/>
          </w:tcPr>
          <w:p w:rsidR="00F76AEC" w:rsidRPr="00FB0889" w:rsidRDefault="00F76AEC" w:rsidP="00FB0889">
            <w:pPr>
              <w:jc w:val="right"/>
            </w:pPr>
            <w:r w:rsidRPr="00FB0889">
              <w:t>244,0</w:t>
            </w:r>
          </w:p>
        </w:tc>
      </w:tr>
      <w:tr w:rsidR="00F76AEC" w:rsidRPr="00FB0889" w:rsidTr="00960407">
        <w:tc>
          <w:tcPr>
            <w:tcW w:w="534" w:type="dxa"/>
          </w:tcPr>
          <w:p w:rsidR="00F76AEC" w:rsidRPr="00FB0889" w:rsidRDefault="00F76AEC" w:rsidP="00FB0889">
            <w:r w:rsidRPr="00FB0889">
              <w:t>3</w:t>
            </w:r>
          </w:p>
        </w:tc>
        <w:tc>
          <w:tcPr>
            <w:tcW w:w="7087" w:type="dxa"/>
          </w:tcPr>
          <w:p w:rsidR="00F76AEC" w:rsidRPr="00FB0889" w:rsidRDefault="00F76AEC" w:rsidP="00FB0889">
            <w:pPr>
              <w:jc w:val="both"/>
            </w:pPr>
            <w:r w:rsidRPr="00FB0889">
              <w:rPr>
                <w:lang w:eastAsia="ru-RU"/>
              </w:rPr>
              <w:t xml:space="preserve"> Социальная поддержка граждан в муниципальном образовании        «  «Город   Адыгейск» в 2017-2019 годах</w:t>
            </w:r>
          </w:p>
        </w:tc>
        <w:tc>
          <w:tcPr>
            <w:tcW w:w="1134" w:type="dxa"/>
          </w:tcPr>
          <w:p w:rsidR="00F76AEC" w:rsidRPr="00FB0889" w:rsidRDefault="00F76AEC" w:rsidP="00FB0889">
            <w:pPr>
              <w:jc w:val="right"/>
            </w:pPr>
            <w:r w:rsidRPr="00FB0889">
              <w:t>750,0</w:t>
            </w:r>
          </w:p>
        </w:tc>
        <w:tc>
          <w:tcPr>
            <w:tcW w:w="1276" w:type="dxa"/>
          </w:tcPr>
          <w:p w:rsidR="00F76AEC" w:rsidRPr="00FB0889" w:rsidRDefault="00F76AEC" w:rsidP="00FB0889">
            <w:pPr>
              <w:jc w:val="right"/>
            </w:pPr>
            <w:r w:rsidRPr="00FB0889">
              <w:t>551,2</w:t>
            </w:r>
          </w:p>
        </w:tc>
      </w:tr>
      <w:tr w:rsidR="00F76AEC" w:rsidRPr="00FB0889" w:rsidTr="00960407">
        <w:tc>
          <w:tcPr>
            <w:tcW w:w="534" w:type="dxa"/>
          </w:tcPr>
          <w:p w:rsidR="00F76AEC" w:rsidRPr="00FB0889" w:rsidRDefault="00F76AEC" w:rsidP="00FB0889">
            <w:r w:rsidRPr="00FB0889">
              <w:t>4</w:t>
            </w:r>
          </w:p>
        </w:tc>
        <w:tc>
          <w:tcPr>
            <w:tcW w:w="7087" w:type="dxa"/>
          </w:tcPr>
          <w:p w:rsidR="00F76AEC" w:rsidRPr="00FB0889" w:rsidRDefault="00F76AEC" w:rsidP="00FB0889">
            <w:pPr>
              <w:jc w:val="both"/>
            </w:pPr>
            <w:r w:rsidRPr="00FB0889">
              <w:t>Управление муниципальными финансами на 2015-2019 годы</w:t>
            </w:r>
          </w:p>
        </w:tc>
        <w:tc>
          <w:tcPr>
            <w:tcW w:w="1134" w:type="dxa"/>
          </w:tcPr>
          <w:p w:rsidR="00F76AEC" w:rsidRPr="00FB0889" w:rsidRDefault="00F76AEC" w:rsidP="00FB0889">
            <w:pPr>
              <w:jc w:val="right"/>
            </w:pPr>
            <w:r w:rsidRPr="00FB0889">
              <w:t>5059,0</w:t>
            </w:r>
          </w:p>
        </w:tc>
        <w:tc>
          <w:tcPr>
            <w:tcW w:w="1276" w:type="dxa"/>
          </w:tcPr>
          <w:p w:rsidR="00F76AEC" w:rsidRPr="00FB0889" w:rsidRDefault="00F76AEC" w:rsidP="00FB0889">
            <w:pPr>
              <w:jc w:val="right"/>
            </w:pPr>
            <w:r w:rsidRPr="00FB0889">
              <w:t>3423,8</w:t>
            </w:r>
          </w:p>
        </w:tc>
      </w:tr>
      <w:tr w:rsidR="00F76AEC" w:rsidRPr="00FB0889" w:rsidTr="00960407">
        <w:tc>
          <w:tcPr>
            <w:tcW w:w="534" w:type="dxa"/>
          </w:tcPr>
          <w:p w:rsidR="00F76AEC" w:rsidRPr="00FB0889" w:rsidRDefault="00F76AEC" w:rsidP="00FB0889">
            <w:r w:rsidRPr="00FB0889">
              <w:t>5</w:t>
            </w:r>
          </w:p>
        </w:tc>
        <w:tc>
          <w:tcPr>
            <w:tcW w:w="7087" w:type="dxa"/>
          </w:tcPr>
          <w:p w:rsidR="00F76AEC" w:rsidRPr="00FB0889" w:rsidRDefault="00F76AEC" w:rsidP="00FB0889">
            <w:pPr>
              <w:jc w:val="both"/>
            </w:pPr>
            <w:r w:rsidRPr="00FB0889">
              <w:t>Информатизация администрации муниципального образования «Город  Адыгейск» на 2015-2017 годы</w:t>
            </w:r>
          </w:p>
        </w:tc>
        <w:tc>
          <w:tcPr>
            <w:tcW w:w="1134" w:type="dxa"/>
          </w:tcPr>
          <w:p w:rsidR="00F76AEC" w:rsidRPr="00FB0889" w:rsidRDefault="00F76AEC" w:rsidP="00FB0889">
            <w:pPr>
              <w:jc w:val="right"/>
            </w:pPr>
            <w:r w:rsidRPr="00FB0889">
              <w:t>500,0</w:t>
            </w:r>
          </w:p>
        </w:tc>
        <w:tc>
          <w:tcPr>
            <w:tcW w:w="1276" w:type="dxa"/>
          </w:tcPr>
          <w:p w:rsidR="00F76AEC" w:rsidRPr="00FB0889" w:rsidRDefault="00F76AEC" w:rsidP="00FB0889">
            <w:pPr>
              <w:jc w:val="right"/>
            </w:pPr>
            <w:r w:rsidRPr="00FB0889">
              <w:t>26,9</w:t>
            </w:r>
          </w:p>
        </w:tc>
      </w:tr>
      <w:tr w:rsidR="00F76AEC" w:rsidRPr="00FB0889" w:rsidTr="00960407">
        <w:tc>
          <w:tcPr>
            <w:tcW w:w="534" w:type="dxa"/>
          </w:tcPr>
          <w:p w:rsidR="00F76AEC" w:rsidRPr="00FB0889" w:rsidRDefault="00F76AEC" w:rsidP="00FB0889">
            <w:r w:rsidRPr="00FB0889">
              <w:t>6.</w:t>
            </w:r>
          </w:p>
        </w:tc>
        <w:tc>
          <w:tcPr>
            <w:tcW w:w="7087" w:type="dxa"/>
          </w:tcPr>
          <w:p w:rsidR="00F76AEC" w:rsidRPr="00FB0889" w:rsidRDefault="00F76AEC" w:rsidP="00FB0889">
            <w:pPr>
              <w:pStyle w:val="a3"/>
              <w:ind w:left="0"/>
              <w:jc w:val="both"/>
              <w:rPr>
                <w:sz w:val="24"/>
                <w:szCs w:val="24"/>
              </w:rPr>
            </w:pPr>
            <w:r w:rsidRPr="00FB0889">
              <w:rPr>
                <w:rFonts w:eastAsia="Calibri"/>
                <w:sz w:val="24"/>
                <w:szCs w:val="24"/>
              </w:rPr>
              <w:t xml:space="preserve">Аппаратно – программный  комплекс </w:t>
            </w:r>
            <w:r w:rsidRPr="00FB0889">
              <w:rPr>
                <w:rFonts w:eastAsia="Calibri"/>
                <w:spacing w:val="2"/>
                <w:sz w:val="24"/>
                <w:szCs w:val="24"/>
              </w:rPr>
              <w:t>«Безопасный город» на 2017-</w:t>
            </w:r>
            <w:r w:rsidRPr="00FB0889">
              <w:rPr>
                <w:spacing w:val="2"/>
                <w:sz w:val="24"/>
                <w:szCs w:val="24"/>
              </w:rPr>
              <w:t xml:space="preserve"> </w:t>
            </w:r>
            <w:r w:rsidRPr="00FB0889">
              <w:rPr>
                <w:rFonts w:eastAsia="Calibri"/>
                <w:spacing w:val="2"/>
                <w:sz w:val="24"/>
                <w:szCs w:val="24"/>
              </w:rPr>
              <w:t>2020годы</w:t>
            </w:r>
          </w:p>
        </w:tc>
        <w:tc>
          <w:tcPr>
            <w:tcW w:w="1134" w:type="dxa"/>
          </w:tcPr>
          <w:p w:rsidR="00F76AEC" w:rsidRPr="00FB0889" w:rsidRDefault="00F76AEC" w:rsidP="00FB0889">
            <w:pPr>
              <w:jc w:val="right"/>
            </w:pPr>
            <w:r w:rsidRPr="00FB0889">
              <w:t>6590,9</w:t>
            </w:r>
          </w:p>
        </w:tc>
        <w:tc>
          <w:tcPr>
            <w:tcW w:w="1276" w:type="dxa"/>
          </w:tcPr>
          <w:p w:rsidR="00F76AEC" w:rsidRPr="00FB0889" w:rsidRDefault="00F76AEC" w:rsidP="00FB0889">
            <w:pPr>
              <w:jc w:val="right"/>
            </w:pPr>
            <w:r w:rsidRPr="00FB0889">
              <w:t>3160,9</w:t>
            </w:r>
          </w:p>
        </w:tc>
      </w:tr>
      <w:tr w:rsidR="00F76AEC" w:rsidRPr="00FB0889" w:rsidTr="00960407">
        <w:tc>
          <w:tcPr>
            <w:tcW w:w="534" w:type="dxa"/>
          </w:tcPr>
          <w:p w:rsidR="00F76AEC" w:rsidRPr="00FB0889" w:rsidRDefault="00F76AEC" w:rsidP="00FB0889">
            <w:r w:rsidRPr="00FB0889">
              <w:t>7.</w:t>
            </w:r>
          </w:p>
        </w:tc>
        <w:tc>
          <w:tcPr>
            <w:tcW w:w="7087" w:type="dxa"/>
          </w:tcPr>
          <w:p w:rsidR="00F76AEC" w:rsidRPr="00FB0889" w:rsidRDefault="00F76AEC" w:rsidP="00FB0889">
            <w:pPr>
              <w:jc w:val="both"/>
              <w:rPr>
                <w:lang w:eastAsia="ru-RU"/>
              </w:rPr>
            </w:pPr>
            <w:r w:rsidRPr="00FB0889">
              <w:rPr>
                <w:rStyle w:val="apple-converted-space"/>
                <w:rFonts w:eastAsia="Calibri"/>
                <w:bCs/>
              </w:rPr>
              <w:t xml:space="preserve">Развитие дорожного хозяйства и повышение безопасности дорожного </w:t>
            </w:r>
            <w:r w:rsidRPr="00FB0889">
              <w:rPr>
                <w:rStyle w:val="apple-converted-space"/>
                <w:bCs/>
              </w:rPr>
              <w:t xml:space="preserve"> </w:t>
            </w:r>
            <w:r w:rsidRPr="00FB0889">
              <w:rPr>
                <w:rStyle w:val="apple-converted-space"/>
                <w:rFonts w:eastAsia="Calibri"/>
                <w:bCs/>
              </w:rPr>
              <w:t>движения муниципального образования «</w:t>
            </w:r>
            <w:r w:rsidRPr="00FB0889">
              <w:rPr>
                <w:rFonts w:eastAsia="Calibri"/>
                <w:spacing w:val="2"/>
              </w:rPr>
              <w:t>Город Адыгейск</w:t>
            </w:r>
            <w:r w:rsidRPr="00FB0889">
              <w:rPr>
                <w:rStyle w:val="apple-converted-space"/>
                <w:rFonts w:eastAsia="Calibri"/>
                <w:bCs/>
              </w:rPr>
              <w:t>»  на 2016-2022 годы»</w:t>
            </w:r>
          </w:p>
        </w:tc>
        <w:tc>
          <w:tcPr>
            <w:tcW w:w="1134" w:type="dxa"/>
          </w:tcPr>
          <w:p w:rsidR="00F76AEC" w:rsidRPr="00FB0889" w:rsidRDefault="00F76AEC" w:rsidP="00FB0889">
            <w:pPr>
              <w:jc w:val="right"/>
            </w:pPr>
            <w:r w:rsidRPr="00FB0889">
              <w:t>26329,0</w:t>
            </w:r>
          </w:p>
        </w:tc>
        <w:tc>
          <w:tcPr>
            <w:tcW w:w="1276" w:type="dxa"/>
          </w:tcPr>
          <w:p w:rsidR="00F76AEC" w:rsidRPr="00FB0889" w:rsidRDefault="00F76AEC" w:rsidP="00FB0889">
            <w:pPr>
              <w:jc w:val="right"/>
            </w:pPr>
            <w:r w:rsidRPr="00FB0889">
              <w:t>3024,4</w:t>
            </w:r>
          </w:p>
        </w:tc>
      </w:tr>
      <w:tr w:rsidR="00F76AEC" w:rsidRPr="00FB0889" w:rsidTr="00960407">
        <w:tc>
          <w:tcPr>
            <w:tcW w:w="534" w:type="dxa"/>
          </w:tcPr>
          <w:p w:rsidR="00F76AEC" w:rsidRPr="00FB0889" w:rsidRDefault="00F76AEC" w:rsidP="00FB0889">
            <w:r w:rsidRPr="00FB0889">
              <w:t>8.</w:t>
            </w:r>
          </w:p>
        </w:tc>
        <w:tc>
          <w:tcPr>
            <w:tcW w:w="7087" w:type="dxa"/>
          </w:tcPr>
          <w:p w:rsidR="00F76AEC" w:rsidRPr="00FB0889" w:rsidRDefault="00F76AEC" w:rsidP="00FB0889">
            <w:pPr>
              <w:rPr>
                <w:lang w:eastAsia="ru-RU"/>
              </w:rPr>
            </w:pPr>
            <w:r w:rsidRPr="00FB0889">
              <w:rPr>
                <w:lang w:eastAsia="ru-RU"/>
              </w:rPr>
              <w:t>Благоустройство МО «Город Адыгейск» на 2017-2019 годы</w:t>
            </w:r>
          </w:p>
        </w:tc>
        <w:tc>
          <w:tcPr>
            <w:tcW w:w="1134" w:type="dxa"/>
          </w:tcPr>
          <w:p w:rsidR="00F76AEC" w:rsidRPr="00FB0889" w:rsidRDefault="00F76AEC" w:rsidP="00FB0889">
            <w:pPr>
              <w:jc w:val="right"/>
            </w:pPr>
            <w:r w:rsidRPr="00FB0889">
              <w:t>3675,0</w:t>
            </w:r>
          </w:p>
        </w:tc>
        <w:tc>
          <w:tcPr>
            <w:tcW w:w="1276" w:type="dxa"/>
          </w:tcPr>
          <w:p w:rsidR="00F76AEC" w:rsidRPr="00FB0889" w:rsidRDefault="00F76AEC" w:rsidP="00FB0889">
            <w:pPr>
              <w:jc w:val="right"/>
            </w:pPr>
            <w:r w:rsidRPr="00FB0889">
              <w:t>2898,8</w:t>
            </w:r>
          </w:p>
        </w:tc>
      </w:tr>
      <w:tr w:rsidR="00F76AEC" w:rsidRPr="00FB0889" w:rsidTr="00960407">
        <w:trPr>
          <w:trHeight w:val="598"/>
        </w:trPr>
        <w:tc>
          <w:tcPr>
            <w:tcW w:w="534" w:type="dxa"/>
          </w:tcPr>
          <w:p w:rsidR="00F76AEC" w:rsidRPr="00FB0889" w:rsidRDefault="00F76AEC" w:rsidP="00FB0889">
            <w:r w:rsidRPr="00FB0889">
              <w:t>9.</w:t>
            </w:r>
          </w:p>
        </w:tc>
        <w:tc>
          <w:tcPr>
            <w:tcW w:w="7087" w:type="dxa"/>
          </w:tcPr>
          <w:p w:rsidR="00F76AEC" w:rsidRPr="00FB0889" w:rsidRDefault="00F76AEC" w:rsidP="00FB0889">
            <w:pPr>
              <w:shd w:val="clear" w:color="auto" w:fill="FFFFFF"/>
            </w:pPr>
            <w:r w:rsidRPr="00FB0889">
              <w:rPr>
                <w:bCs/>
              </w:rPr>
              <w:t>Поддержка и развитие средств массовой информации              (МУП «Редакция    газеты «Единство») на 2017-2019 годы</w:t>
            </w:r>
          </w:p>
          <w:p w:rsidR="00F76AEC" w:rsidRPr="00FB0889" w:rsidRDefault="00F76AEC" w:rsidP="00FB0889">
            <w:pPr>
              <w:rPr>
                <w:lang w:eastAsia="ru-RU"/>
              </w:rPr>
            </w:pPr>
          </w:p>
        </w:tc>
        <w:tc>
          <w:tcPr>
            <w:tcW w:w="1134" w:type="dxa"/>
          </w:tcPr>
          <w:p w:rsidR="00F76AEC" w:rsidRPr="00FB0889" w:rsidRDefault="00F76AEC" w:rsidP="00FB0889">
            <w:pPr>
              <w:jc w:val="right"/>
            </w:pPr>
            <w:r w:rsidRPr="00FB0889">
              <w:t>3400,0</w:t>
            </w:r>
          </w:p>
        </w:tc>
        <w:tc>
          <w:tcPr>
            <w:tcW w:w="1276" w:type="dxa"/>
          </w:tcPr>
          <w:p w:rsidR="00F76AEC" w:rsidRPr="00FB0889" w:rsidRDefault="00F76AEC" w:rsidP="00FB0889">
            <w:pPr>
              <w:jc w:val="right"/>
            </w:pPr>
            <w:r w:rsidRPr="00FB0889">
              <w:t>2730,8,0</w:t>
            </w:r>
          </w:p>
        </w:tc>
      </w:tr>
      <w:tr w:rsidR="00F76AEC" w:rsidRPr="00FB0889" w:rsidTr="00960407">
        <w:tc>
          <w:tcPr>
            <w:tcW w:w="534" w:type="dxa"/>
          </w:tcPr>
          <w:p w:rsidR="00F76AEC" w:rsidRPr="00FB0889" w:rsidRDefault="00F76AEC" w:rsidP="00FB0889">
            <w:r w:rsidRPr="00FB0889">
              <w:t>10.</w:t>
            </w:r>
          </w:p>
        </w:tc>
        <w:tc>
          <w:tcPr>
            <w:tcW w:w="7087" w:type="dxa"/>
          </w:tcPr>
          <w:p w:rsidR="00F76AEC" w:rsidRPr="00FB0889" w:rsidRDefault="00F76AEC" w:rsidP="00FB0889">
            <w:pPr>
              <w:rPr>
                <w:lang w:eastAsia="ru-RU"/>
              </w:rPr>
            </w:pPr>
            <w:r w:rsidRPr="00FB0889">
              <w:rPr>
                <w:lang w:eastAsia="ru-RU"/>
              </w:rPr>
              <w:t>Обеспечение доступным и комфортным жильем                             на 2017-2019 годы</w:t>
            </w:r>
          </w:p>
        </w:tc>
        <w:tc>
          <w:tcPr>
            <w:tcW w:w="1134" w:type="dxa"/>
          </w:tcPr>
          <w:p w:rsidR="00F76AEC" w:rsidRPr="00FB0889" w:rsidRDefault="00F76AEC" w:rsidP="00FB0889">
            <w:pPr>
              <w:jc w:val="right"/>
            </w:pPr>
            <w:r w:rsidRPr="00FB0889">
              <w:t>9972,6</w:t>
            </w:r>
          </w:p>
        </w:tc>
        <w:tc>
          <w:tcPr>
            <w:tcW w:w="1276" w:type="dxa"/>
          </w:tcPr>
          <w:p w:rsidR="00F76AEC" w:rsidRPr="00FB0889" w:rsidRDefault="00F76AEC" w:rsidP="00FB0889">
            <w:pPr>
              <w:jc w:val="right"/>
            </w:pPr>
            <w:r w:rsidRPr="00FB0889">
              <w:t>4560,9</w:t>
            </w:r>
          </w:p>
        </w:tc>
      </w:tr>
      <w:tr w:rsidR="00F76AEC" w:rsidRPr="00FB0889" w:rsidTr="00960407">
        <w:tc>
          <w:tcPr>
            <w:tcW w:w="534" w:type="dxa"/>
          </w:tcPr>
          <w:p w:rsidR="00F76AEC" w:rsidRPr="00FB0889" w:rsidRDefault="00F76AEC" w:rsidP="00FB0889">
            <w:r w:rsidRPr="00FB0889">
              <w:t>11.</w:t>
            </w:r>
          </w:p>
        </w:tc>
        <w:tc>
          <w:tcPr>
            <w:tcW w:w="7087" w:type="dxa"/>
          </w:tcPr>
          <w:p w:rsidR="00F76AEC" w:rsidRPr="00FB0889" w:rsidRDefault="00F76AEC" w:rsidP="00FB0889">
            <w:pPr>
              <w:rPr>
                <w:lang w:eastAsia="ru-RU"/>
              </w:rPr>
            </w:pPr>
            <w:r w:rsidRPr="00FB0889">
              <w:t>Доступная среда на 2017-2020 годы</w:t>
            </w:r>
          </w:p>
        </w:tc>
        <w:tc>
          <w:tcPr>
            <w:tcW w:w="1134" w:type="dxa"/>
          </w:tcPr>
          <w:p w:rsidR="00F76AEC" w:rsidRPr="00FB0889" w:rsidRDefault="00F76AEC" w:rsidP="00FB0889">
            <w:pPr>
              <w:jc w:val="right"/>
            </w:pPr>
            <w:r w:rsidRPr="00FB0889">
              <w:t>1251,0</w:t>
            </w:r>
          </w:p>
        </w:tc>
        <w:tc>
          <w:tcPr>
            <w:tcW w:w="1276" w:type="dxa"/>
          </w:tcPr>
          <w:p w:rsidR="00F76AEC" w:rsidRPr="00FB0889" w:rsidRDefault="00F76AEC" w:rsidP="00FB0889">
            <w:pPr>
              <w:jc w:val="right"/>
            </w:pPr>
            <w:r w:rsidRPr="00FB0889">
              <w:t>0,0</w:t>
            </w:r>
          </w:p>
        </w:tc>
      </w:tr>
      <w:tr w:rsidR="00F76AEC" w:rsidRPr="00FB0889" w:rsidTr="00960407">
        <w:tc>
          <w:tcPr>
            <w:tcW w:w="534" w:type="dxa"/>
          </w:tcPr>
          <w:p w:rsidR="00F76AEC" w:rsidRPr="00FB0889" w:rsidRDefault="00F76AEC" w:rsidP="00FB0889">
            <w:r w:rsidRPr="00FB0889">
              <w:t>12.</w:t>
            </w:r>
          </w:p>
        </w:tc>
        <w:tc>
          <w:tcPr>
            <w:tcW w:w="7087" w:type="dxa"/>
          </w:tcPr>
          <w:p w:rsidR="00F76AEC" w:rsidRPr="00FB0889" w:rsidRDefault="00F76AEC" w:rsidP="00FB0889">
            <w:pPr>
              <w:pStyle w:val="a3"/>
              <w:numPr>
                <w:ilvl w:val="0"/>
                <w:numId w:val="16"/>
              </w:numPr>
              <w:ind w:left="0"/>
              <w:jc w:val="both"/>
              <w:rPr>
                <w:sz w:val="24"/>
                <w:szCs w:val="24"/>
              </w:rPr>
            </w:pPr>
            <w:r w:rsidRPr="00FB0889">
              <w:rPr>
                <w:sz w:val="24"/>
                <w:szCs w:val="24"/>
              </w:rPr>
              <w:t>Развитие и сохранение культуры в муниципальном образовании «Город  Адыгейск» на 2017-2019 годы</w:t>
            </w:r>
          </w:p>
        </w:tc>
        <w:tc>
          <w:tcPr>
            <w:tcW w:w="1134" w:type="dxa"/>
          </w:tcPr>
          <w:p w:rsidR="00F76AEC" w:rsidRPr="00FB0889" w:rsidRDefault="00F76AEC" w:rsidP="00FB0889">
            <w:pPr>
              <w:jc w:val="right"/>
            </w:pPr>
            <w:r w:rsidRPr="00FB0889">
              <w:t>30331,4</w:t>
            </w:r>
          </w:p>
        </w:tc>
        <w:tc>
          <w:tcPr>
            <w:tcW w:w="1276" w:type="dxa"/>
          </w:tcPr>
          <w:p w:rsidR="00F76AEC" w:rsidRPr="00FB0889" w:rsidRDefault="00F76AEC" w:rsidP="00FB0889">
            <w:pPr>
              <w:jc w:val="right"/>
            </w:pPr>
            <w:r w:rsidRPr="00FB0889">
              <w:t>22138,9</w:t>
            </w:r>
          </w:p>
        </w:tc>
      </w:tr>
      <w:tr w:rsidR="00F76AEC" w:rsidRPr="00FB0889" w:rsidTr="00960407">
        <w:tc>
          <w:tcPr>
            <w:tcW w:w="534" w:type="dxa"/>
          </w:tcPr>
          <w:p w:rsidR="00F76AEC" w:rsidRPr="00FB0889" w:rsidRDefault="00F76AEC" w:rsidP="00FB0889">
            <w:r w:rsidRPr="00FB0889">
              <w:t>13.</w:t>
            </w:r>
          </w:p>
        </w:tc>
        <w:tc>
          <w:tcPr>
            <w:tcW w:w="7087" w:type="dxa"/>
          </w:tcPr>
          <w:p w:rsidR="00F76AEC" w:rsidRPr="00FB0889" w:rsidRDefault="00F76AEC" w:rsidP="00FB0889">
            <w:r w:rsidRPr="00FB0889">
              <w:rPr>
                <w:lang w:eastAsia="ru-RU"/>
              </w:rPr>
              <w:t>Развитие субъектов малого и среднего предпринимательства     МО «Город Адыгейск» на 2017-2019 годы</w:t>
            </w:r>
          </w:p>
        </w:tc>
        <w:tc>
          <w:tcPr>
            <w:tcW w:w="1134" w:type="dxa"/>
          </w:tcPr>
          <w:p w:rsidR="00F76AEC" w:rsidRPr="00FB0889" w:rsidRDefault="00F76AEC" w:rsidP="00FB0889">
            <w:pPr>
              <w:jc w:val="right"/>
            </w:pPr>
            <w:r w:rsidRPr="00FB0889">
              <w:t>250,0</w:t>
            </w:r>
          </w:p>
        </w:tc>
        <w:tc>
          <w:tcPr>
            <w:tcW w:w="1276" w:type="dxa"/>
          </w:tcPr>
          <w:p w:rsidR="00F76AEC" w:rsidRPr="00FB0889" w:rsidRDefault="00F76AEC" w:rsidP="00FB0889">
            <w:pPr>
              <w:jc w:val="right"/>
            </w:pPr>
            <w:r w:rsidRPr="00FB0889">
              <w:t>0,0</w:t>
            </w:r>
          </w:p>
        </w:tc>
      </w:tr>
      <w:tr w:rsidR="00F76AEC" w:rsidRPr="00FB0889" w:rsidTr="00960407">
        <w:tc>
          <w:tcPr>
            <w:tcW w:w="534" w:type="dxa"/>
          </w:tcPr>
          <w:p w:rsidR="00F76AEC" w:rsidRPr="00FB0889" w:rsidRDefault="00F76AEC" w:rsidP="00FB0889">
            <w:r w:rsidRPr="00FB0889">
              <w:t>14.</w:t>
            </w:r>
          </w:p>
        </w:tc>
        <w:tc>
          <w:tcPr>
            <w:tcW w:w="7087" w:type="dxa"/>
          </w:tcPr>
          <w:p w:rsidR="00F76AEC" w:rsidRPr="00FB0889" w:rsidRDefault="00F76AEC" w:rsidP="00FB0889">
            <w:r w:rsidRPr="00FB0889">
              <w:t>Противодействие коррупции в муниципальном образовании «Город Адыгейск» на 2017-2019 годы</w:t>
            </w:r>
          </w:p>
        </w:tc>
        <w:tc>
          <w:tcPr>
            <w:tcW w:w="1134" w:type="dxa"/>
          </w:tcPr>
          <w:p w:rsidR="00F76AEC" w:rsidRPr="00FB0889" w:rsidRDefault="00F76AEC" w:rsidP="00FB0889">
            <w:pPr>
              <w:jc w:val="right"/>
            </w:pPr>
            <w:r w:rsidRPr="00FB0889">
              <w:t>50,0</w:t>
            </w:r>
          </w:p>
        </w:tc>
        <w:tc>
          <w:tcPr>
            <w:tcW w:w="1276" w:type="dxa"/>
          </w:tcPr>
          <w:p w:rsidR="00F76AEC" w:rsidRPr="00FB0889" w:rsidRDefault="00F76AEC" w:rsidP="00FB0889">
            <w:pPr>
              <w:jc w:val="right"/>
            </w:pPr>
            <w:r w:rsidRPr="00FB0889">
              <w:t>19,5</w:t>
            </w:r>
          </w:p>
        </w:tc>
      </w:tr>
      <w:tr w:rsidR="00F76AEC" w:rsidRPr="00FB0889" w:rsidTr="00960407">
        <w:tc>
          <w:tcPr>
            <w:tcW w:w="534" w:type="dxa"/>
          </w:tcPr>
          <w:p w:rsidR="00F76AEC" w:rsidRPr="00FB0889" w:rsidRDefault="00F76AEC" w:rsidP="00FB0889">
            <w:r w:rsidRPr="00FB0889">
              <w:t>15.</w:t>
            </w:r>
          </w:p>
        </w:tc>
        <w:tc>
          <w:tcPr>
            <w:tcW w:w="7087" w:type="dxa"/>
          </w:tcPr>
          <w:p w:rsidR="00F76AEC" w:rsidRPr="00FB0889" w:rsidRDefault="00F76AEC" w:rsidP="00FB0889">
            <w:pPr>
              <w:rPr>
                <w:lang w:eastAsia="ru-RU"/>
              </w:rPr>
            </w:pPr>
            <w:r w:rsidRPr="00FB0889">
              <w:t>Устойчивое развитие сельских территорий на 2014-2017 годы и на период до 2020 года</w:t>
            </w:r>
          </w:p>
        </w:tc>
        <w:tc>
          <w:tcPr>
            <w:tcW w:w="1134" w:type="dxa"/>
          </w:tcPr>
          <w:p w:rsidR="00F76AEC" w:rsidRPr="00FB0889" w:rsidRDefault="00F76AEC" w:rsidP="00FB0889">
            <w:pPr>
              <w:jc w:val="right"/>
            </w:pPr>
            <w:r w:rsidRPr="00FB0889">
              <w:t>500,0</w:t>
            </w:r>
          </w:p>
        </w:tc>
        <w:tc>
          <w:tcPr>
            <w:tcW w:w="1276" w:type="dxa"/>
          </w:tcPr>
          <w:p w:rsidR="00F76AEC" w:rsidRPr="00FB0889" w:rsidRDefault="00F76AEC" w:rsidP="00FB0889">
            <w:pPr>
              <w:jc w:val="right"/>
            </w:pPr>
            <w:r w:rsidRPr="00FB0889">
              <w:t>0,0</w:t>
            </w:r>
          </w:p>
        </w:tc>
      </w:tr>
      <w:tr w:rsidR="00F76AEC" w:rsidRPr="00FB0889" w:rsidTr="00960407">
        <w:tc>
          <w:tcPr>
            <w:tcW w:w="534" w:type="dxa"/>
          </w:tcPr>
          <w:p w:rsidR="00F76AEC" w:rsidRPr="00FB0889" w:rsidRDefault="00F76AEC" w:rsidP="00FB0889">
            <w:r w:rsidRPr="00FB0889">
              <w:t>16.</w:t>
            </w:r>
          </w:p>
        </w:tc>
        <w:tc>
          <w:tcPr>
            <w:tcW w:w="7087" w:type="dxa"/>
          </w:tcPr>
          <w:p w:rsidR="00F76AEC" w:rsidRPr="00FB0889" w:rsidRDefault="00F76AEC" w:rsidP="00FB0889">
            <w:pPr>
              <w:jc w:val="both"/>
            </w:pPr>
            <w:r w:rsidRPr="00FB0889">
              <w:t xml:space="preserve">Программа энергосбережения и повышения энергетической </w:t>
            </w:r>
          </w:p>
          <w:p w:rsidR="00F76AEC" w:rsidRPr="00FB0889" w:rsidRDefault="00F76AEC" w:rsidP="00FB0889">
            <w:pPr>
              <w:rPr>
                <w:lang w:eastAsia="ru-RU"/>
              </w:rPr>
            </w:pPr>
            <w:r w:rsidRPr="00FB0889">
              <w:t>эффективности МО  «Город Адыгейск» на период до 2020 года</w:t>
            </w:r>
          </w:p>
        </w:tc>
        <w:tc>
          <w:tcPr>
            <w:tcW w:w="1134" w:type="dxa"/>
          </w:tcPr>
          <w:p w:rsidR="00F76AEC" w:rsidRPr="00FB0889" w:rsidRDefault="00F76AEC" w:rsidP="00FB0889">
            <w:pPr>
              <w:jc w:val="right"/>
            </w:pPr>
            <w:r w:rsidRPr="00FB0889">
              <w:t>2055,0</w:t>
            </w:r>
          </w:p>
        </w:tc>
        <w:tc>
          <w:tcPr>
            <w:tcW w:w="1276" w:type="dxa"/>
          </w:tcPr>
          <w:p w:rsidR="00F76AEC" w:rsidRPr="00FB0889" w:rsidRDefault="00F76AEC" w:rsidP="00FB0889">
            <w:pPr>
              <w:jc w:val="right"/>
            </w:pPr>
            <w:r w:rsidRPr="00FB0889">
              <w:t>794,3</w:t>
            </w:r>
          </w:p>
        </w:tc>
      </w:tr>
      <w:tr w:rsidR="00F76AEC" w:rsidRPr="00FB0889" w:rsidTr="00960407">
        <w:tc>
          <w:tcPr>
            <w:tcW w:w="534" w:type="dxa"/>
          </w:tcPr>
          <w:p w:rsidR="00F76AEC" w:rsidRPr="00FB0889" w:rsidRDefault="00F76AEC" w:rsidP="00FB0889"/>
        </w:tc>
        <w:tc>
          <w:tcPr>
            <w:tcW w:w="7087" w:type="dxa"/>
          </w:tcPr>
          <w:p w:rsidR="00F76AEC" w:rsidRPr="00FB0889" w:rsidRDefault="00F76AEC" w:rsidP="00FB0889">
            <w:pPr>
              <w:rPr>
                <w:b/>
              </w:rPr>
            </w:pPr>
            <w:r w:rsidRPr="00FB0889">
              <w:rPr>
                <w:b/>
              </w:rPr>
              <w:t>Итого муниципальные программы</w:t>
            </w:r>
          </w:p>
        </w:tc>
        <w:tc>
          <w:tcPr>
            <w:tcW w:w="1134" w:type="dxa"/>
          </w:tcPr>
          <w:p w:rsidR="00F76AEC" w:rsidRPr="00FB0889" w:rsidRDefault="00F76AEC" w:rsidP="00FB0889">
            <w:pPr>
              <w:jc w:val="right"/>
              <w:rPr>
                <w:b/>
              </w:rPr>
            </w:pPr>
            <w:r w:rsidRPr="00FB0889">
              <w:rPr>
                <w:b/>
              </w:rPr>
              <w:t>266367,1</w:t>
            </w:r>
          </w:p>
        </w:tc>
        <w:tc>
          <w:tcPr>
            <w:tcW w:w="1276" w:type="dxa"/>
          </w:tcPr>
          <w:p w:rsidR="00F76AEC" w:rsidRPr="00FB0889" w:rsidRDefault="00F76AEC" w:rsidP="00FB0889">
            <w:pPr>
              <w:jc w:val="right"/>
              <w:rPr>
                <w:b/>
              </w:rPr>
            </w:pPr>
            <w:r w:rsidRPr="00FB0889">
              <w:rPr>
                <w:b/>
              </w:rPr>
              <w:t>173092,0</w:t>
            </w:r>
          </w:p>
        </w:tc>
      </w:tr>
      <w:tr w:rsidR="00F76AEC" w:rsidRPr="00FB0889" w:rsidTr="00960407">
        <w:tc>
          <w:tcPr>
            <w:tcW w:w="10031" w:type="dxa"/>
            <w:gridSpan w:val="4"/>
          </w:tcPr>
          <w:p w:rsidR="00F76AEC" w:rsidRPr="00FB0889" w:rsidRDefault="00F76AEC" w:rsidP="00FB0889">
            <w:pPr>
              <w:jc w:val="center"/>
              <w:rPr>
                <w:b/>
                <w:i/>
              </w:rPr>
            </w:pPr>
            <w:r w:rsidRPr="00FB0889">
              <w:rPr>
                <w:b/>
                <w:i/>
              </w:rPr>
              <w:t>Ведомственные программы</w:t>
            </w:r>
          </w:p>
        </w:tc>
      </w:tr>
      <w:tr w:rsidR="00F76AEC" w:rsidRPr="00FB0889" w:rsidTr="00960407">
        <w:tc>
          <w:tcPr>
            <w:tcW w:w="534" w:type="dxa"/>
          </w:tcPr>
          <w:p w:rsidR="00F76AEC" w:rsidRPr="00FB0889" w:rsidRDefault="00F76AEC" w:rsidP="00FB0889">
            <w:r w:rsidRPr="00FB0889">
              <w:t>1.</w:t>
            </w:r>
          </w:p>
        </w:tc>
        <w:tc>
          <w:tcPr>
            <w:tcW w:w="7087" w:type="dxa"/>
          </w:tcPr>
          <w:p w:rsidR="00F76AEC" w:rsidRPr="00FB0889" w:rsidRDefault="00F76AEC" w:rsidP="00FB0889">
            <w:r w:rsidRPr="00FB0889">
              <w:t>Регулирование имущественных отношений (2017-2019 годы)</w:t>
            </w:r>
          </w:p>
        </w:tc>
        <w:tc>
          <w:tcPr>
            <w:tcW w:w="1134" w:type="dxa"/>
          </w:tcPr>
          <w:p w:rsidR="00F76AEC" w:rsidRPr="00FB0889" w:rsidRDefault="00F76AEC" w:rsidP="00FB0889">
            <w:pPr>
              <w:jc w:val="right"/>
            </w:pPr>
            <w:r w:rsidRPr="00FB0889">
              <w:t>1500,0</w:t>
            </w:r>
          </w:p>
        </w:tc>
        <w:tc>
          <w:tcPr>
            <w:tcW w:w="1276" w:type="dxa"/>
          </w:tcPr>
          <w:p w:rsidR="00F76AEC" w:rsidRPr="00FB0889" w:rsidRDefault="00F76AEC" w:rsidP="00FB0889">
            <w:pPr>
              <w:jc w:val="right"/>
            </w:pPr>
            <w:r w:rsidRPr="00FB0889">
              <w:t>196,3</w:t>
            </w:r>
          </w:p>
          <w:p w:rsidR="00F76AEC" w:rsidRPr="00FB0889" w:rsidRDefault="00F76AEC" w:rsidP="00FB0889">
            <w:pPr>
              <w:jc w:val="right"/>
            </w:pPr>
          </w:p>
        </w:tc>
      </w:tr>
      <w:tr w:rsidR="00F76AEC" w:rsidRPr="00FB0889" w:rsidTr="00960407">
        <w:tc>
          <w:tcPr>
            <w:tcW w:w="534" w:type="dxa"/>
          </w:tcPr>
          <w:p w:rsidR="00F76AEC" w:rsidRPr="00FB0889" w:rsidRDefault="00F76AEC" w:rsidP="00FB0889">
            <w:r w:rsidRPr="00FB0889">
              <w:t>2.</w:t>
            </w:r>
          </w:p>
        </w:tc>
        <w:tc>
          <w:tcPr>
            <w:tcW w:w="7087" w:type="dxa"/>
          </w:tcPr>
          <w:p w:rsidR="00F76AEC" w:rsidRPr="00FB0889" w:rsidRDefault="00F76AEC" w:rsidP="00FB0889">
            <w:r w:rsidRPr="00FB0889">
              <w:t>Градостроительное развитие территории муниципального образования «Город Адыгейск» на 2017-2019 годы</w:t>
            </w:r>
          </w:p>
        </w:tc>
        <w:tc>
          <w:tcPr>
            <w:tcW w:w="1134" w:type="dxa"/>
          </w:tcPr>
          <w:p w:rsidR="00F76AEC" w:rsidRPr="00FB0889" w:rsidRDefault="00F76AEC" w:rsidP="00FB0889">
            <w:pPr>
              <w:jc w:val="right"/>
            </w:pPr>
            <w:r w:rsidRPr="00FB0889">
              <w:t>260,0</w:t>
            </w:r>
          </w:p>
        </w:tc>
        <w:tc>
          <w:tcPr>
            <w:tcW w:w="1276" w:type="dxa"/>
          </w:tcPr>
          <w:p w:rsidR="00F76AEC" w:rsidRPr="00FB0889" w:rsidRDefault="00F76AEC" w:rsidP="00FB0889">
            <w:pPr>
              <w:jc w:val="right"/>
            </w:pPr>
            <w:r w:rsidRPr="00FB0889">
              <w:t>193,9</w:t>
            </w:r>
          </w:p>
        </w:tc>
      </w:tr>
      <w:tr w:rsidR="00F76AEC" w:rsidRPr="00FB0889" w:rsidTr="00960407">
        <w:tc>
          <w:tcPr>
            <w:tcW w:w="534" w:type="dxa"/>
          </w:tcPr>
          <w:p w:rsidR="00F76AEC" w:rsidRPr="00FB0889" w:rsidRDefault="00F76AEC" w:rsidP="00FB0889">
            <w:r w:rsidRPr="00FB0889">
              <w:t>3.</w:t>
            </w:r>
          </w:p>
        </w:tc>
        <w:tc>
          <w:tcPr>
            <w:tcW w:w="7087" w:type="dxa"/>
          </w:tcPr>
          <w:p w:rsidR="00F76AEC" w:rsidRPr="00FB0889" w:rsidRDefault="00F76AEC" w:rsidP="00FB0889">
            <w:r w:rsidRPr="00FB0889">
              <w:t>Молодежь Адыгейска на 2017-2019 годы</w:t>
            </w:r>
          </w:p>
        </w:tc>
        <w:tc>
          <w:tcPr>
            <w:tcW w:w="1134" w:type="dxa"/>
          </w:tcPr>
          <w:p w:rsidR="00F76AEC" w:rsidRPr="00FB0889" w:rsidRDefault="00F76AEC" w:rsidP="00FB0889">
            <w:pPr>
              <w:jc w:val="right"/>
            </w:pPr>
            <w:r w:rsidRPr="00FB0889">
              <w:t>100,0</w:t>
            </w:r>
          </w:p>
        </w:tc>
        <w:tc>
          <w:tcPr>
            <w:tcW w:w="1276" w:type="dxa"/>
          </w:tcPr>
          <w:p w:rsidR="00F76AEC" w:rsidRPr="00FB0889" w:rsidRDefault="00F76AEC" w:rsidP="00FB0889">
            <w:pPr>
              <w:jc w:val="right"/>
            </w:pPr>
            <w:r w:rsidRPr="00FB0889">
              <w:t>99,4</w:t>
            </w:r>
          </w:p>
        </w:tc>
      </w:tr>
      <w:tr w:rsidR="00F76AEC" w:rsidRPr="00FB0889" w:rsidTr="00960407">
        <w:tc>
          <w:tcPr>
            <w:tcW w:w="534" w:type="dxa"/>
          </w:tcPr>
          <w:p w:rsidR="00F76AEC" w:rsidRPr="00FB0889" w:rsidRDefault="00F76AEC" w:rsidP="00FB0889">
            <w:r w:rsidRPr="00FB0889">
              <w:t>4.</w:t>
            </w:r>
          </w:p>
        </w:tc>
        <w:tc>
          <w:tcPr>
            <w:tcW w:w="7087" w:type="dxa"/>
          </w:tcPr>
          <w:p w:rsidR="00F76AEC" w:rsidRPr="00FB0889" w:rsidRDefault="00F76AEC" w:rsidP="00FB0889">
            <w:r w:rsidRPr="00FB0889">
              <w:t>Комплексные меры противодействия незаконному  потреблению и обороту наркотических средств на 2017-2019 годы</w:t>
            </w:r>
          </w:p>
        </w:tc>
        <w:tc>
          <w:tcPr>
            <w:tcW w:w="1134" w:type="dxa"/>
          </w:tcPr>
          <w:p w:rsidR="00F76AEC" w:rsidRPr="00FB0889" w:rsidRDefault="00F76AEC" w:rsidP="00FB0889">
            <w:pPr>
              <w:jc w:val="right"/>
            </w:pPr>
            <w:r w:rsidRPr="00FB0889">
              <w:t>50,0</w:t>
            </w:r>
          </w:p>
        </w:tc>
        <w:tc>
          <w:tcPr>
            <w:tcW w:w="1276" w:type="dxa"/>
          </w:tcPr>
          <w:p w:rsidR="00F76AEC" w:rsidRPr="00FB0889" w:rsidRDefault="00F76AEC" w:rsidP="00FB0889">
            <w:pPr>
              <w:jc w:val="right"/>
            </w:pPr>
            <w:r w:rsidRPr="00FB0889">
              <w:t>45,2</w:t>
            </w:r>
          </w:p>
        </w:tc>
      </w:tr>
      <w:tr w:rsidR="00F76AEC" w:rsidRPr="00FB0889" w:rsidTr="00960407">
        <w:tc>
          <w:tcPr>
            <w:tcW w:w="534" w:type="dxa"/>
          </w:tcPr>
          <w:p w:rsidR="00F76AEC" w:rsidRPr="00FB0889" w:rsidRDefault="00F76AEC" w:rsidP="00FB0889"/>
        </w:tc>
        <w:tc>
          <w:tcPr>
            <w:tcW w:w="7087" w:type="dxa"/>
          </w:tcPr>
          <w:p w:rsidR="00F76AEC" w:rsidRPr="00FB0889" w:rsidRDefault="00F76AEC" w:rsidP="00FB0889">
            <w:pPr>
              <w:rPr>
                <w:b/>
              </w:rPr>
            </w:pPr>
            <w:r w:rsidRPr="00FB0889">
              <w:rPr>
                <w:b/>
              </w:rPr>
              <w:t>Итого ведомственные программы</w:t>
            </w:r>
          </w:p>
        </w:tc>
        <w:tc>
          <w:tcPr>
            <w:tcW w:w="1134" w:type="dxa"/>
          </w:tcPr>
          <w:p w:rsidR="00F76AEC" w:rsidRPr="00FB0889" w:rsidRDefault="00F76AEC" w:rsidP="00FB0889">
            <w:pPr>
              <w:jc w:val="right"/>
              <w:rPr>
                <w:b/>
              </w:rPr>
            </w:pPr>
            <w:r w:rsidRPr="00FB0889">
              <w:rPr>
                <w:b/>
              </w:rPr>
              <w:t>1910,0</w:t>
            </w:r>
          </w:p>
        </w:tc>
        <w:tc>
          <w:tcPr>
            <w:tcW w:w="1276" w:type="dxa"/>
          </w:tcPr>
          <w:p w:rsidR="00F76AEC" w:rsidRPr="00FB0889" w:rsidRDefault="00F76AEC" w:rsidP="00FB0889">
            <w:pPr>
              <w:jc w:val="right"/>
              <w:rPr>
                <w:b/>
              </w:rPr>
            </w:pPr>
            <w:r w:rsidRPr="00FB0889">
              <w:rPr>
                <w:b/>
              </w:rPr>
              <w:t>534,8</w:t>
            </w:r>
          </w:p>
        </w:tc>
      </w:tr>
      <w:tr w:rsidR="00F76AEC" w:rsidRPr="00FB0889" w:rsidTr="00960407">
        <w:tc>
          <w:tcPr>
            <w:tcW w:w="10031" w:type="dxa"/>
            <w:gridSpan w:val="4"/>
          </w:tcPr>
          <w:p w:rsidR="00F76AEC" w:rsidRPr="00FB0889" w:rsidRDefault="00F76AEC" w:rsidP="00FB0889">
            <w:pPr>
              <w:jc w:val="center"/>
              <w:rPr>
                <w:b/>
                <w:i/>
              </w:rPr>
            </w:pPr>
            <w:r w:rsidRPr="00FB0889">
              <w:rPr>
                <w:b/>
                <w:i/>
              </w:rPr>
              <w:t>Комплексные программы</w:t>
            </w:r>
          </w:p>
        </w:tc>
      </w:tr>
      <w:tr w:rsidR="00F76AEC" w:rsidRPr="00FB0889" w:rsidTr="00960407">
        <w:tc>
          <w:tcPr>
            <w:tcW w:w="534" w:type="dxa"/>
          </w:tcPr>
          <w:p w:rsidR="00F76AEC" w:rsidRPr="00FB0889" w:rsidRDefault="00F76AEC" w:rsidP="00FB0889">
            <w:r w:rsidRPr="00FB0889">
              <w:t>1.</w:t>
            </w:r>
          </w:p>
        </w:tc>
        <w:tc>
          <w:tcPr>
            <w:tcW w:w="7087" w:type="dxa"/>
          </w:tcPr>
          <w:p w:rsidR="00F76AEC" w:rsidRPr="00FB0889" w:rsidRDefault="00F76AEC" w:rsidP="00FB0889">
            <w:r w:rsidRPr="00FB0889">
              <w:t>Комплексная программа «Профилактика правонарушений» в муниципальном образовании «Город Адыгейск»  на 2015-2017 годы</w:t>
            </w:r>
          </w:p>
        </w:tc>
        <w:tc>
          <w:tcPr>
            <w:tcW w:w="1134" w:type="dxa"/>
          </w:tcPr>
          <w:p w:rsidR="00F76AEC" w:rsidRPr="00FB0889" w:rsidRDefault="00F76AEC" w:rsidP="00FB0889">
            <w:pPr>
              <w:jc w:val="right"/>
            </w:pPr>
            <w:r w:rsidRPr="00FB0889">
              <w:t>90,0</w:t>
            </w:r>
          </w:p>
        </w:tc>
        <w:tc>
          <w:tcPr>
            <w:tcW w:w="1276" w:type="dxa"/>
          </w:tcPr>
          <w:p w:rsidR="00F76AEC" w:rsidRPr="00FB0889" w:rsidRDefault="00F76AEC" w:rsidP="00FB0889">
            <w:pPr>
              <w:jc w:val="right"/>
            </w:pPr>
            <w:r w:rsidRPr="00FB0889">
              <w:t>0,0</w:t>
            </w:r>
          </w:p>
        </w:tc>
      </w:tr>
      <w:tr w:rsidR="00F76AEC" w:rsidRPr="00FB0889" w:rsidTr="00960407">
        <w:tc>
          <w:tcPr>
            <w:tcW w:w="534" w:type="dxa"/>
          </w:tcPr>
          <w:p w:rsidR="00F76AEC" w:rsidRPr="00FB0889" w:rsidRDefault="00F76AEC" w:rsidP="00FB0889">
            <w:pPr>
              <w:rPr>
                <w:highlight w:val="yellow"/>
              </w:rPr>
            </w:pPr>
          </w:p>
        </w:tc>
        <w:tc>
          <w:tcPr>
            <w:tcW w:w="7087" w:type="dxa"/>
          </w:tcPr>
          <w:p w:rsidR="00F76AEC" w:rsidRPr="00FB0889" w:rsidRDefault="00F76AEC" w:rsidP="00FB0889">
            <w:pPr>
              <w:rPr>
                <w:b/>
              </w:rPr>
            </w:pPr>
            <w:r w:rsidRPr="00FB0889">
              <w:rPr>
                <w:b/>
              </w:rPr>
              <w:t>Итого комплексные программы</w:t>
            </w:r>
          </w:p>
        </w:tc>
        <w:tc>
          <w:tcPr>
            <w:tcW w:w="1134" w:type="dxa"/>
          </w:tcPr>
          <w:p w:rsidR="00F76AEC" w:rsidRPr="00FB0889" w:rsidRDefault="00F76AEC" w:rsidP="00FB0889">
            <w:pPr>
              <w:jc w:val="right"/>
              <w:rPr>
                <w:b/>
              </w:rPr>
            </w:pPr>
            <w:r w:rsidRPr="00FB0889">
              <w:rPr>
                <w:b/>
              </w:rPr>
              <w:t>90,0</w:t>
            </w:r>
          </w:p>
        </w:tc>
        <w:tc>
          <w:tcPr>
            <w:tcW w:w="1276" w:type="dxa"/>
          </w:tcPr>
          <w:p w:rsidR="00F76AEC" w:rsidRPr="00FB0889" w:rsidRDefault="00F76AEC" w:rsidP="00FB0889">
            <w:pPr>
              <w:jc w:val="right"/>
              <w:rPr>
                <w:b/>
              </w:rPr>
            </w:pPr>
            <w:r w:rsidRPr="00FB0889">
              <w:rPr>
                <w:b/>
              </w:rPr>
              <w:t>87,1</w:t>
            </w:r>
          </w:p>
        </w:tc>
      </w:tr>
      <w:tr w:rsidR="00F76AEC" w:rsidRPr="00FB0889" w:rsidTr="00960407">
        <w:tc>
          <w:tcPr>
            <w:tcW w:w="534" w:type="dxa"/>
          </w:tcPr>
          <w:p w:rsidR="00F76AEC" w:rsidRPr="00FB0889" w:rsidRDefault="00F76AEC" w:rsidP="00FB0889"/>
        </w:tc>
        <w:tc>
          <w:tcPr>
            <w:tcW w:w="7087" w:type="dxa"/>
          </w:tcPr>
          <w:p w:rsidR="00F76AEC" w:rsidRPr="00FB0889" w:rsidRDefault="00F76AEC" w:rsidP="00FB0889">
            <w:pPr>
              <w:rPr>
                <w:b/>
              </w:rPr>
            </w:pPr>
            <w:r w:rsidRPr="00FB0889">
              <w:rPr>
                <w:b/>
              </w:rPr>
              <w:t>Всего программы муниципального образования</w:t>
            </w:r>
          </w:p>
        </w:tc>
        <w:tc>
          <w:tcPr>
            <w:tcW w:w="1134" w:type="dxa"/>
          </w:tcPr>
          <w:p w:rsidR="00F76AEC" w:rsidRPr="00FB0889" w:rsidRDefault="00F76AEC" w:rsidP="00FB0889">
            <w:pPr>
              <w:jc w:val="right"/>
              <w:rPr>
                <w:b/>
              </w:rPr>
            </w:pPr>
            <w:r w:rsidRPr="00FB0889">
              <w:rPr>
                <w:b/>
              </w:rPr>
              <w:t>268367,1</w:t>
            </w:r>
          </w:p>
        </w:tc>
        <w:tc>
          <w:tcPr>
            <w:tcW w:w="1276" w:type="dxa"/>
          </w:tcPr>
          <w:p w:rsidR="00F76AEC" w:rsidRPr="00FB0889" w:rsidRDefault="00F76AEC" w:rsidP="00FB0889">
            <w:pPr>
              <w:jc w:val="right"/>
              <w:rPr>
                <w:b/>
              </w:rPr>
            </w:pPr>
            <w:r w:rsidRPr="00FB0889">
              <w:rPr>
                <w:b/>
              </w:rPr>
              <w:t>173713,9</w:t>
            </w:r>
          </w:p>
        </w:tc>
      </w:tr>
    </w:tbl>
    <w:p w:rsidR="00B97B61" w:rsidRPr="00FB0889" w:rsidRDefault="00B97B61" w:rsidP="00FB0889">
      <w:pPr>
        <w:pStyle w:val="af"/>
        <w:rPr>
          <w:rFonts w:ascii="Times New Roman" w:hAnsi="Times New Roman" w:cs="Times New Roman"/>
          <w:b/>
          <w:color w:val="FF0000"/>
          <w:sz w:val="24"/>
          <w:szCs w:val="24"/>
        </w:rPr>
      </w:pPr>
    </w:p>
    <w:p w:rsidR="006F51D4" w:rsidRPr="00FB0889" w:rsidRDefault="006F51D4" w:rsidP="00FB0889">
      <w:pPr>
        <w:pStyle w:val="af"/>
        <w:jc w:val="center"/>
        <w:rPr>
          <w:rFonts w:ascii="Times New Roman" w:hAnsi="Times New Roman" w:cs="Times New Roman"/>
          <w:b/>
          <w:sz w:val="24"/>
          <w:szCs w:val="24"/>
        </w:rPr>
      </w:pPr>
      <w:r w:rsidRPr="00FB0889">
        <w:rPr>
          <w:rFonts w:ascii="Times New Roman" w:hAnsi="Times New Roman" w:cs="Times New Roman"/>
          <w:b/>
          <w:sz w:val="24"/>
          <w:szCs w:val="24"/>
        </w:rPr>
        <w:t xml:space="preserve">Доходы </w:t>
      </w:r>
      <w:r w:rsidR="00516BE0" w:rsidRPr="00FB0889">
        <w:rPr>
          <w:rFonts w:ascii="Times New Roman" w:hAnsi="Times New Roman" w:cs="Times New Roman"/>
          <w:b/>
          <w:sz w:val="24"/>
          <w:szCs w:val="24"/>
        </w:rPr>
        <w:t xml:space="preserve">и расходы </w:t>
      </w:r>
      <w:r w:rsidRPr="00FB0889">
        <w:rPr>
          <w:rFonts w:ascii="Times New Roman" w:hAnsi="Times New Roman" w:cs="Times New Roman"/>
          <w:b/>
          <w:sz w:val="24"/>
          <w:szCs w:val="24"/>
        </w:rPr>
        <w:t>бюджета</w:t>
      </w:r>
    </w:p>
    <w:p w:rsidR="0062165D" w:rsidRPr="00FB0889" w:rsidRDefault="0062165D" w:rsidP="00FB0889">
      <w:pPr>
        <w:pStyle w:val="af"/>
        <w:jc w:val="center"/>
        <w:rPr>
          <w:rFonts w:ascii="Times New Roman" w:hAnsi="Times New Roman" w:cs="Times New Roman"/>
          <w:sz w:val="24"/>
          <w:szCs w:val="24"/>
        </w:rPr>
      </w:pPr>
    </w:p>
    <w:p w:rsidR="00B6667A" w:rsidRPr="00FB0889" w:rsidRDefault="00B6667A" w:rsidP="00FB0889">
      <w:pPr>
        <w:pStyle w:val="af"/>
        <w:jc w:val="center"/>
        <w:rPr>
          <w:rFonts w:ascii="Times New Roman" w:hAnsi="Times New Roman" w:cs="Times New Roman"/>
          <w:b/>
          <w:sz w:val="24"/>
          <w:szCs w:val="24"/>
        </w:rPr>
      </w:pPr>
      <w:r w:rsidRPr="00FB0889">
        <w:rPr>
          <w:rFonts w:ascii="Times New Roman" w:hAnsi="Times New Roman" w:cs="Times New Roman"/>
          <w:b/>
          <w:sz w:val="24"/>
          <w:szCs w:val="24"/>
        </w:rPr>
        <w:t>ДОХОДЫ</w:t>
      </w:r>
    </w:p>
    <w:p w:rsidR="002F36B9" w:rsidRPr="00FB0889" w:rsidRDefault="002F36B9" w:rsidP="00FB0889">
      <w:pPr>
        <w:jc w:val="both"/>
      </w:pPr>
      <w:r w:rsidRPr="00FB0889">
        <w:t xml:space="preserve">        За 9 месяцев  2017 года  в бюджет муниципального образования «Город Адыгейск» поступили доходы в сумме 235978,2 тыс. руб., в том числе безвозмездные поступления составили 182668,8 тыс.руб. </w:t>
      </w:r>
    </w:p>
    <w:p w:rsidR="002F36B9" w:rsidRPr="00FB0889" w:rsidRDefault="002F36B9" w:rsidP="00FB0889">
      <w:pPr>
        <w:jc w:val="both"/>
      </w:pPr>
      <w:r w:rsidRPr="00FB0889">
        <w:tab/>
        <w:t>Поступления налоговых и неналоговых доходов за 9 месяцев 2017 года составили 53309,4 тыс.руб., при плане 51759,9 тыс.руб., т.е. исполнение девятимесячного плана составило 103,0%., а план на 2017 год, утвержденный в размере 78649,2 тыс.руб. исполнен на 67,8%. По сравнению в аналогичным периодом 2016 года рост фактических поступлений налоговых и неналоговых доходов составил 53,5 тыс.руб.</w:t>
      </w:r>
    </w:p>
    <w:p w:rsidR="002F36B9" w:rsidRPr="00FB0889" w:rsidRDefault="002F36B9" w:rsidP="00FB0889">
      <w:pPr>
        <w:jc w:val="both"/>
      </w:pPr>
      <w:r w:rsidRPr="00FB0889">
        <w:t xml:space="preserve">           В структуре фактических налоговых и неналоговых поступлений  основную долю занимают налоговые платежи – 83,0 %.</w:t>
      </w:r>
    </w:p>
    <w:p w:rsidR="002F36B9" w:rsidRPr="00FB0889" w:rsidRDefault="002F36B9" w:rsidP="00FB0889">
      <w:pPr>
        <w:jc w:val="both"/>
      </w:pPr>
      <w:r w:rsidRPr="00FB0889">
        <w:t>в том числе:</w:t>
      </w:r>
    </w:p>
    <w:p w:rsidR="002F36B9" w:rsidRPr="00FB0889" w:rsidRDefault="002F36B9" w:rsidP="00FB0889">
      <w:pPr>
        <w:jc w:val="both"/>
      </w:pPr>
      <w:r w:rsidRPr="00FB0889">
        <w:t xml:space="preserve">         </w:t>
      </w:r>
      <w:r w:rsidRPr="00FB0889">
        <w:tab/>
        <w:t>- налог на доходы физических лиц 31,6 %;</w:t>
      </w:r>
    </w:p>
    <w:p w:rsidR="002F36B9" w:rsidRPr="00FB0889" w:rsidRDefault="002F36B9" w:rsidP="00FB0889">
      <w:pPr>
        <w:jc w:val="both"/>
      </w:pPr>
      <w:r w:rsidRPr="00FB0889">
        <w:tab/>
        <w:t>- акцизы  3,2 %;</w:t>
      </w:r>
    </w:p>
    <w:p w:rsidR="002F36B9" w:rsidRPr="00FB0889" w:rsidRDefault="002F36B9" w:rsidP="00FB0889">
      <w:pPr>
        <w:jc w:val="both"/>
      </w:pPr>
      <w:r w:rsidRPr="00FB0889">
        <w:tab/>
        <w:t>- налоги на совокупный доход  20,5 %;</w:t>
      </w:r>
    </w:p>
    <w:p w:rsidR="002F36B9" w:rsidRPr="00FB0889" w:rsidRDefault="002F36B9" w:rsidP="00FB0889">
      <w:pPr>
        <w:jc w:val="both"/>
      </w:pPr>
      <w:r w:rsidRPr="00FB0889">
        <w:tab/>
        <w:t>- налоги на имущество</w:t>
      </w:r>
      <w:r w:rsidRPr="00FB0889">
        <w:tab/>
        <w:t>23,4 %;</w:t>
      </w:r>
    </w:p>
    <w:p w:rsidR="002F36B9" w:rsidRPr="00FB0889" w:rsidRDefault="002F36B9" w:rsidP="00FB0889">
      <w:pPr>
        <w:jc w:val="both"/>
      </w:pPr>
      <w:r w:rsidRPr="00FB0889">
        <w:tab/>
        <w:t>- государственная пошлина 4,3%</w:t>
      </w:r>
    </w:p>
    <w:p w:rsidR="002F36B9" w:rsidRPr="00FB0889" w:rsidRDefault="002F36B9" w:rsidP="00FB0889">
      <w:pPr>
        <w:jc w:val="both"/>
      </w:pPr>
      <w:r w:rsidRPr="00FB0889">
        <w:t xml:space="preserve">      Неналоговые доходы составляют – 17,0 %. </w:t>
      </w:r>
    </w:p>
    <w:p w:rsidR="002F36B9" w:rsidRPr="00FB0889" w:rsidRDefault="002F36B9" w:rsidP="00FB0889">
      <w:pPr>
        <w:jc w:val="both"/>
      </w:pPr>
      <w:r w:rsidRPr="00FB0889">
        <w:tab/>
        <w:t>По основным источникам доходов поступления в бюджет сложились следующим образом:</w:t>
      </w:r>
      <w:r w:rsidRPr="00FB0889">
        <w:tab/>
      </w:r>
    </w:p>
    <w:p w:rsidR="002F36B9" w:rsidRPr="00FB0889" w:rsidRDefault="002F36B9" w:rsidP="00FB0889">
      <w:pPr>
        <w:jc w:val="both"/>
      </w:pPr>
    </w:p>
    <w:p w:rsidR="002F36B9" w:rsidRPr="00FB0889" w:rsidRDefault="002F36B9" w:rsidP="00FB0889">
      <w:pPr>
        <w:jc w:val="both"/>
        <w:rPr>
          <w:b/>
        </w:rPr>
      </w:pPr>
      <w:r w:rsidRPr="00FB0889">
        <w:rPr>
          <w:b/>
        </w:rPr>
        <w:t xml:space="preserve">                                 Налог на доходы физических лиц</w:t>
      </w:r>
    </w:p>
    <w:p w:rsidR="002F36B9" w:rsidRPr="00FB0889" w:rsidRDefault="002F36B9" w:rsidP="00FB0889">
      <w:pPr>
        <w:jc w:val="both"/>
        <w:rPr>
          <w:b/>
        </w:rPr>
      </w:pPr>
    </w:p>
    <w:p w:rsidR="002F36B9" w:rsidRPr="00FB0889" w:rsidRDefault="002F36B9" w:rsidP="00FB0889">
      <w:pPr>
        <w:jc w:val="both"/>
      </w:pPr>
      <w:r w:rsidRPr="00FB0889">
        <w:tab/>
        <w:t>План на 9 месяцев 2017 года по поступлению налога на доходы физических лиц составлял 17186,5 тыс.руб., фактические поступления составили 16861,3 тыс. руб., т.е. исполнение девятимесячного  плана составило 98,1 %., а годовые бюджетные назначения, утвержденные в размере 24973,5 тыс.руб. за 9 месяцев 2017 года исполнены на 67,5%.</w:t>
      </w:r>
    </w:p>
    <w:p w:rsidR="002F36B9" w:rsidRPr="00FB0889" w:rsidRDefault="002F36B9" w:rsidP="00FB0889">
      <w:pPr>
        <w:jc w:val="both"/>
      </w:pPr>
    </w:p>
    <w:p w:rsidR="002F36B9" w:rsidRPr="00FB0889" w:rsidRDefault="002F36B9" w:rsidP="00FB0889">
      <w:pPr>
        <w:jc w:val="center"/>
        <w:rPr>
          <w:b/>
        </w:rPr>
      </w:pPr>
      <w:r w:rsidRPr="00FB0889">
        <w:rPr>
          <w:b/>
        </w:rPr>
        <w:t>Акцизы</w:t>
      </w:r>
    </w:p>
    <w:p w:rsidR="002F36B9" w:rsidRPr="00FB0889" w:rsidRDefault="002F36B9" w:rsidP="00FB0889">
      <w:pPr>
        <w:jc w:val="center"/>
        <w:rPr>
          <w:b/>
        </w:rPr>
      </w:pPr>
    </w:p>
    <w:p w:rsidR="002F36B9" w:rsidRPr="00FB0889" w:rsidRDefault="002F36B9" w:rsidP="00FB0889">
      <w:pPr>
        <w:ind w:firstLine="708"/>
        <w:jc w:val="both"/>
      </w:pPr>
      <w:r w:rsidRPr="00FB0889">
        <w:t xml:space="preserve">Доходы от уплаты акцизов на дизтопливо, моторные масла, автомобильный и прямогонный бензин за 9 месяцев 2017 года составили 1707,3 тыс. руб. при плане на 9 месяцев 2017 года в размере 1414,8 тыс.руб., т.е. исполнение плана составило 120,7%. , а годовые бюджетные назначения, утвержденные в размере 2153,2 тыс.руб., исполнены на 79,3%. </w:t>
      </w:r>
    </w:p>
    <w:p w:rsidR="002F36B9" w:rsidRPr="00FB0889" w:rsidRDefault="002F36B9" w:rsidP="00FB0889">
      <w:pPr>
        <w:jc w:val="both"/>
        <w:rPr>
          <w:b/>
        </w:rPr>
      </w:pPr>
    </w:p>
    <w:p w:rsidR="002F36B9" w:rsidRPr="00FB0889" w:rsidRDefault="002F36B9" w:rsidP="00FB0889">
      <w:pPr>
        <w:jc w:val="center"/>
        <w:rPr>
          <w:b/>
        </w:rPr>
      </w:pPr>
      <w:r w:rsidRPr="00FB0889">
        <w:rPr>
          <w:b/>
        </w:rPr>
        <w:t>Налоги на совокупный доход</w:t>
      </w:r>
    </w:p>
    <w:p w:rsidR="002F36B9" w:rsidRPr="00FB0889" w:rsidRDefault="002F36B9" w:rsidP="00FB0889">
      <w:pPr>
        <w:jc w:val="center"/>
        <w:rPr>
          <w:b/>
        </w:rPr>
      </w:pPr>
    </w:p>
    <w:p w:rsidR="002F36B9" w:rsidRPr="00FB0889" w:rsidRDefault="002F36B9" w:rsidP="00FB0889">
      <w:pPr>
        <w:jc w:val="both"/>
      </w:pPr>
      <w:r w:rsidRPr="00FB0889">
        <w:tab/>
        <w:t xml:space="preserve">Бюджетные назначения по уплате налогов на совокупный доход на 9 месяцев  2017 года определены в размере 11485,2 тыс.руб., фактические поступления составили 10878,9 тыс.руб., или 94,7%. А годовые бюджетные назначения на 2017 год, утвержденные в размере 16509,2 тыс.руб., за 9 месяцев 2017 года исполнены на 65,9%. </w:t>
      </w:r>
    </w:p>
    <w:p w:rsidR="002F36B9" w:rsidRPr="00FB0889" w:rsidRDefault="002F36B9" w:rsidP="00FB0889">
      <w:pPr>
        <w:jc w:val="both"/>
      </w:pPr>
      <w:r w:rsidRPr="00FB0889">
        <w:tab/>
        <w:t xml:space="preserve">Фактическое исполнение по налогу, взимаемому с  применением упрощенной системы налогообложения за 9 месяцев 2017 года составило 8079,0 тыс. руб.  при  плане на 9 месяцев 2017 года 8302,0 тыс.руб., или 97,3%. Годовые бюджетные назначения на 2017 год, утвержденные в размере 12124,0 тыс.руб. за 9 месяцев 2017 года исполнены на  66,6%.  </w:t>
      </w:r>
    </w:p>
    <w:p w:rsidR="002F36B9" w:rsidRPr="00FB0889" w:rsidRDefault="002F36B9" w:rsidP="00FB0889">
      <w:pPr>
        <w:jc w:val="both"/>
        <w:rPr>
          <w:b/>
        </w:rPr>
      </w:pPr>
      <w:r w:rsidRPr="00FB0889">
        <w:lastRenderedPageBreak/>
        <w:tab/>
        <w:t>По единому налогу на вмененный доход плане на 9 месяцев  2017 года в размере 3181,0 тыс.руб., фактические поступления составили 2757,4 тыс.руб., или 86,7%.  Годовые бюджетные назначения на 2017 год, утвержденные на 2017 год в размере 4381,0 тыс.руб. за 9 месяцев 2017 года исполнены на 62,9%.</w:t>
      </w:r>
    </w:p>
    <w:p w:rsidR="002F36B9" w:rsidRPr="00FB0889" w:rsidRDefault="002F36B9" w:rsidP="00FB0889">
      <w:pPr>
        <w:jc w:val="center"/>
        <w:rPr>
          <w:b/>
        </w:rPr>
      </w:pPr>
      <w:r w:rsidRPr="00FB0889">
        <w:rPr>
          <w:b/>
        </w:rPr>
        <w:t>Налоги на имущество</w:t>
      </w:r>
    </w:p>
    <w:p w:rsidR="002F36B9" w:rsidRPr="00FB0889" w:rsidRDefault="002F36B9" w:rsidP="00FB0889">
      <w:pPr>
        <w:jc w:val="both"/>
      </w:pPr>
      <w:r w:rsidRPr="00FB0889">
        <w:tab/>
        <w:t>Бюджетные назначения по данному виду налогов за 9 месяцев    2017 года   исполнены в сумме 12470,6 тыс. руб. при плане годовом плане 15666,8 тыс. руб., исполнение годового плана составляет 79,6%. План на 9 месяцев 2017 года, утвержденный в размере 10318,2 тыс.руб. исполнен на 120,9%.</w:t>
      </w:r>
    </w:p>
    <w:p w:rsidR="002F36B9" w:rsidRPr="00FB0889" w:rsidRDefault="002F36B9" w:rsidP="00FB0889">
      <w:pPr>
        <w:jc w:val="both"/>
      </w:pPr>
      <w:r w:rsidRPr="00FB0889">
        <w:t xml:space="preserve">         По налогу на имущество физических лиц фактически за 9 месяцев 2017 года поступило 226,9 тыс. руб. при годовом плане 588 тыс.руб., годовой план исполнен на 38,6%., а план на 9 месяцев 2017 года, утвержденный в размере 280,0 тыс.руб. исполнен на 81,0%.</w:t>
      </w:r>
    </w:p>
    <w:p w:rsidR="002F36B9" w:rsidRPr="00FB0889" w:rsidRDefault="002F36B9" w:rsidP="00FB0889">
      <w:pPr>
        <w:jc w:val="both"/>
      </w:pPr>
      <w:r w:rsidRPr="00FB0889">
        <w:tab/>
        <w:t>По налогу на имущество организаций  за 9 месяцев 2017 года фактические поступления составили 7342,4 тыс. руб., при плане на 9 месяцев 2017 года – 5320,0 тыс.руб., и годовом плане – 8144,6 тыс.руб. Исполнение десятимесячного плана составило 138,0%, а годового – 90,2 %</w:t>
      </w:r>
    </w:p>
    <w:p w:rsidR="002F36B9" w:rsidRPr="00FB0889" w:rsidRDefault="002F36B9" w:rsidP="00FB0889">
      <w:pPr>
        <w:jc w:val="center"/>
        <w:rPr>
          <w:b/>
        </w:rPr>
      </w:pPr>
      <w:r w:rsidRPr="00FB0889">
        <w:rPr>
          <w:b/>
        </w:rPr>
        <w:t>Земельный налог</w:t>
      </w:r>
    </w:p>
    <w:p w:rsidR="002F36B9" w:rsidRPr="00FB0889" w:rsidRDefault="002F36B9" w:rsidP="00FB0889">
      <w:pPr>
        <w:jc w:val="both"/>
      </w:pPr>
      <w:r w:rsidRPr="00FB0889">
        <w:tab/>
        <w:t>По земельному налогу  при бюджетных назначениях на 2017 год в сумме  6934,2 тыс. руб. за 9 месяцев 2017 года фактически поступило 4901,3 тыс. руб., исполнение годового плана составило 70,7%,  исполнение девятимесячного плана, утвержденного в размере 4718,2 тыс.руб. составило 103,9%.</w:t>
      </w:r>
    </w:p>
    <w:p w:rsidR="002F36B9" w:rsidRPr="00FB0889" w:rsidRDefault="002F36B9" w:rsidP="00FB0889">
      <w:pPr>
        <w:jc w:val="center"/>
        <w:rPr>
          <w:b/>
        </w:rPr>
      </w:pPr>
      <w:r w:rsidRPr="00FB0889">
        <w:rPr>
          <w:b/>
        </w:rPr>
        <w:t>Госпошлина</w:t>
      </w:r>
    </w:p>
    <w:p w:rsidR="002F36B9" w:rsidRPr="00FB0889" w:rsidRDefault="002F36B9" w:rsidP="00FB0889">
      <w:pPr>
        <w:jc w:val="both"/>
      </w:pPr>
      <w:r w:rsidRPr="00FB0889">
        <w:tab/>
        <w:t>Поступления госпошлины в бюджет муниципального образования «Город Адыгейск» за 9 месяцев 2017 года   составили 2311,3 тыс. руб. при годовом плане 2409,0 тыс.руб., исполнение годового плана составило 95,9%, а плановые бюджетные назначения на 9 месяцев 2017 года, утвержденные в размере 1658,2 тыс.руб. исполнены на 139,4%.</w:t>
      </w:r>
    </w:p>
    <w:p w:rsidR="002F36B9" w:rsidRPr="00FB0889" w:rsidRDefault="002F36B9" w:rsidP="00FB0889">
      <w:pPr>
        <w:jc w:val="both"/>
      </w:pPr>
    </w:p>
    <w:p w:rsidR="002F36B9" w:rsidRPr="00FB0889" w:rsidRDefault="002F36B9" w:rsidP="00FB0889">
      <w:pPr>
        <w:jc w:val="both"/>
        <w:rPr>
          <w:b/>
        </w:rPr>
      </w:pPr>
      <w:r w:rsidRPr="00FB0889">
        <w:tab/>
      </w:r>
      <w:r w:rsidRPr="00FB0889">
        <w:tab/>
      </w:r>
      <w:r w:rsidRPr="00FB0889">
        <w:tab/>
      </w:r>
      <w:r w:rsidRPr="00FB0889">
        <w:rPr>
          <w:b/>
        </w:rPr>
        <w:t>Доходы от использования имущества</w:t>
      </w:r>
    </w:p>
    <w:p w:rsidR="002F36B9" w:rsidRPr="00FB0889" w:rsidRDefault="002F36B9" w:rsidP="00FB0889">
      <w:pPr>
        <w:jc w:val="both"/>
      </w:pPr>
      <w:r w:rsidRPr="00FB0889">
        <w:tab/>
        <w:t>Плановые бюджетные назначения на 2017 год по поступлению доходов от использования имущества определены в размере 7656,3 тыс.руб., фактические поступления за 9 месяцев 2017 года составили 5484,8 тыс.руб., годовой план исполнен на 71,6%, а девятимесячный план, утвержденный в размере 5736,0 тыс.руб. исполнен на 95,6%.</w:t>
      </w:r>
    </w:p>
    <w:p w:rsidR="002F36B9" w:rsidRPr="00FB0889" w:rsidRDefault="002F36B9" w:rsidP="00FB0889">
      <w:pPr>
        <w:ind w:firstLine="708"/>
        <w:jc w:val="both"/>
      </w:pPr>
      <w:r w:rsidRPr="00FB0889">
        <w:t>Доходы от сдачи в аренду имущества составили  28,8 тыс. руб.</w:t>
      </w:r>
    </w:p>
    <w:p w:rsidR="002F36B9" w:rsidRPr="00FB0889" w:rsidRDefault="002F36B9" w:rsidP="00FB0889">
      <w:pPr>
        <w:jc w:val="both"/>
      </w:pPr>
    </w:p>
    <w:p w:rsidR="002F36B9" w:rsidRPr="00FB0889" w:rsidRDefault="002F36B9" w:rsidP="00FB0889">
      <w:pPr>
        <w:jc w:val="both"/>
        <w:rPr>
          <w:b/>
        </w:rPr>
      </w:pPr>
      <w:r w:rsidRPr="00FB0889">
        <w:t xml:space="preserve">          </w:t>
      </w:r>
      <w:r w:rsidRPr="00FB0889">
        <w:rPr>
          <w:b/>
        </w:rPr>
        <w:t>Платежи при пользовании природными ресурсами</w:t>
      </w:r>
    </w:p>
    <w:p w:rsidR="002F36B9" w:rsidRPr="00FB0889" w:rsidRDefault="002F36B9" w:rsidP="00FB0889">
      <w:pPr>
        <w:jc w:val="both"/>
      </w:pPr>
      <w:r w:rsidRPr="00FB0889">
        <w:tab/>
        <w:t>Поступление платежей при пользовании природными ресурсами составили 126,6  тыс. руб. при годовом плане 550,0 тыс.руб. и при полугодовом плане 362,0 тыс.руб., годовой план исполнен на 23%, а девятимесячный план исполнен на 35%.</w:t>
      </w:r>
    </w:p>
    <w:p w:rsidR="002F36B9" w:rsidRPr="00FB0889" w:rsidRDefault="002F36B9" w:rsidP="00FB0889">
      <w:pPr>
        <w:jc w:val="both"/>
      </w:pPr>
    </w:p>
    <w:p w:rsidR="002F36B9" w:rsidRPr="00FB0889" w:rsidRDefault="002F36B9" w:rsidP="00FB0889">
      <w:pPr>
        <w:jc w:val="center"/>
        <w:rPr>
          <w:b/>
        </w:rPr>
      </w:pPr>
      <w:r w:rsidRPr="00FB0889">
        <w:rPr>
          <w:b/>
        </w:rPr>
        <w:t>Доходы от оказания платных услуг (работ)</w:t>
      </w:r>
    </w:p>
    <w:p w:rsidR="002F36B9" w:rsidRPr="00FB0889" w:rsidRDefault="002F36B9" w:rsidP="00FB0889">
      <w:pPr>
        <w:jc w:val="center"/>
        <w:rPr>
          <w:b/>
        </w:rPr>
      </w:pPr>
      <w:r w:rsidRPr="00FB0889">
        <w:rPr>
          <w:b/>
        </w:rPr>
        <w:t>и компенсации затрат государства</w:t>
      </w:r>
    </w:p>
    <w:p w:rsidR="002F36B9" w:rsidRPr="00FB0889" w:rsidRDefault="002F36B9" w:rsidP="00FB0889">
      <w:pPr>
        <w:jc w:val="both"/>
      </w:pPr>
      <w:r w:rsidRPr="00FB0889">
        <w:tab/>
        <w:t>За  9 месяцев  2017 года поступления на возмещение эксплуатационных расходов составили 35,3 тыс.руб., план на 9 месяцев 2017 года составляет 135,0 тыс.руб., плановые назначения исполнены на 36,1%. Наиболее крупными плательщиками являются: муниципальное казенное учреждение «Централизованная бухгалтерия по обслуживанию учреждений культуры», филиал ФГБУ «Росссельхозцентр» по Республике Адыгея.</w:t>
      </w:r>
    </w:p>
    <w:p w:rsidR="002F36B9" w:rsidRPr="00FB0889" w:rsidRDefault="002F36B9" w:rsidP="00FB0889">
      <w:pPr>
        <w:jc w:val="center"/>
      </w:pPr>
    </w:p>
    <w:p w:rsidR="002B0065" w:rsidRDefault="002B0065" w:rsidP="00FB0889">
      <w:pPr>
        <w:jc w:val="center"/>
        <w:rPr>
          <w:b/>
        </w:rPr>
      </w:pPr>
    </w:p>
    <w:p w:rsidR="002B0065" w:rsidRDefault="002B0065" w:rsidP="00FB0889">
      <w:pPr>
        <w:jc w:val="center"/>
        <w:rPr>
          <w:b/>
        </w:rPr>
      </w:pPr>
    </w:p>
    <w:p w:rsidR="002B0065" w:rsidRDefault="002B0065" w:rsidP="00FB0889">
      <w:pPr>
        <w:jc w:val="center"/>
        <w:rPr>
          <w:b/>
        </w:rPr>
      </w:pPr>
    </w:p>
    <w:p w:rsidR="002F36B9" w:rsidRPr="00FB0889" w:rsidRDefault="002F36B9" w:rsidP="00FB0889">
      <w:pPr>
        <w:jc w:val="center"/>
        <w:rPr>
          <w:b/>
        </w:rPr>
      </w:pPr>
      <w:r w:rsidRPr="00FB0889">
        <w:rPr>
          <w:b/>
        </w:rPr>
        <w:lastRenderedPageBreak/>
        <w:t>Доходы от продажи материальных</w:t>
      </w:r>
    </w:p>
    <w:p w:rsidR="002F36B9" w:rsidRPr="00FB0889" w:rsidRDefault="002F36B9" w:rsidP="00FB0889">
      <w:pPr>
        <w:jc w:val="center"/>
        <w:rPr>
          <w:b/>
        </w:rPr>
      </w:pPr>
      <w:r w:rsidRPr="00FB0889">
        <w:rPr>
          <w:b/>
        </w:rPr>
        <w:t>и нематериальных активов</w:t>
      </w:r>
    </w:p>
    <w:p w:rsidR="002F36B9" w:rsidRPr="00FB0889" w:rsidRDefault="002F36B9" w:rsidP="00FB0889">
      <w:pPr>
        <w:jc w:val="both"/>
      </w:pPr>
      <w:r w:rsidRPr="00FB0889">
        <w:tab/>
        <w:t xml:space="preserve">Плановые бюджетные назначения по доходам от продажи материальных и нематериальных активов на 2017 год определены в размере 6500,0 тыс.руб., план на 9 месяцев 2017 года утвержден в размере 2000,0 тыс.руб., исполнение девятимесячного плана составило 116,0%.  Фактическое исполнение составило 2320,0 тыс.руб. </w:t>
      </w:r>
    </w:p>
    <w:p w:rsidR="002F36B9" w:rsidRPr="00FB0889" w:rsidRDefault="002F36B9" w:rsidP="00FB0889">
      <w:pPr>
        <w:jc w:val="both"/>
      </w:pPr>
    </w:p>
    <w:p w:rsidR="002F36B9" w:rsidRPr="00FB0889" w:rsidRDefault="002F36B9" w:rsidP="00FB0889">
      <w:pPr>
        <w:jc w:val="center"/>
        <w:rPr>
          <w:b/>
        </w:rPr>
      </w:pPr>
      <w:r w:rsidRPr="00FB0889">
        <w:rPr>
          <w:b/>
        </w:rPr>
        <w:t>Штрафные санкции</w:t>
      </w:r>
    </w:p>
    <w:p w:rsidR="002F36B9" w:rsidRPr="00FB0889" w:rsidRDefault="002F36B9" w:rsidP="00FB0889">
      <w:pPr>
        <w:jc w:val="both"/>
      </w:pPr>
      <w:r w:rsidRPr="00FB0889">
        <w:tab/>
        <w:t>План поступления по штрафам на   2017 год – 2039,0 тыс. руб., план на 9 месяцев 2017 года составляет 1464,0 тыс.руб. фактическое поступление составило – 1101,7 тыс. руб., исполнение девятимесячного плана составило 75,3%. Наибольший удельный вес занимают  прочие поступления от денежных взысканий (штрафов) и иных сумм в возмещение ущерба, зачисляемые в бюджеты городских округов – 754,2 тыс. руб., в сравнении с аналогичным периодом 2016 года поступления по данным видам штрафов остались на прежнем уровне.</w:t>
      </w:r>
    </w:p>
    <w:p w:rsidR="002F36B9" w:rsidRPr="00FB0889" w:rsidRDefault="002F36B9" w:rsidP="00FB0889">
      <w:pPr>
        <w:jc w:val="both"/>
      </w:pPr>
    </w:p>
    <w:p w:rsidR="002F36B9" w:rsidRPr="00FB0889" w:rsidRDefault="002F36B9" w:rsidP="00FB0889">
      <w:pPr>
        <w:jc w:val="center"/>
        <w:rPr>
          <w:b/>
        </w:rPr>
      </w:pPr>
      <w:r w:rsidRPr="00FB0889">
        <w:rPr>
          <w:b/>
        </w:rPr>
        <w:t>Безвозмездные поступления</w:t>
      </w:r>
    </w:p>
    <w:p w:rsidR="002F36B9" w:rsidRPr="00FB0889" w:rsidRDefault="002F36B9" w:rsidP="00FB0889">
      <w:pPr>
        <w:jc w:val="both"/>
      </w:pPr>
      <w:r w:rsidRPr="00FB0889">
        <w:tab/>
        <w:t>План на 9 месяцев 2017 года по безвозмездным поступлениям 142,9 тыс.руб., а годовой план на 2017 год составляет 227,9 тыс.руб., фактические поступления составили 142,9 тыс.руб. Исполнение девятимесячного плана составляет 100,0%, а годового плана 62,7%.</w:t>
      </w:r>
    </w:p>
    <w:p w:rsidR="002F36B9" w:rsidRPr="00FB0889" w:rsidRDefault="002F36B9" w:rsidP="00FB0889">
      <w:pPr>
        <w:jc w:val="both"/>
        <w:rPr>
          <w:b/>
        </w:rPr>
      </w:pPr>
    </w:p>
    <w:p w:rsidR="002F36B9" w:rsidRPr="00FB0889" w:rsidRDefault="002F36B9" w:rsidP="002B0065">
      <w:pPr>
        <w:jc w:val="center"/>
        <w:rPr>
          <w:b/>
        </w:rPr>
      </w:pPr>
      <w:r w:rsidRPr="00FB0889">
        <w:rPr>
          <w:b/>
        </w:rPr>
        <w:t>РАСХОДЫ</w:t>
      </w:r>
    </w:p>
    <w:p w:rsidR="002F36B9" w:rsidRPr="00FB0889" w:rsidRDefault="002F36B9" w:rsidP="00FB0889">
      <w:pPr>
        <w:jc w:val="both"/>
      </w:pPr>
      <w:r w:rsidRPr="00FB0889">
        <w:t xml:space="preserve">       Фактическое исполнение бюджета города Адыгейка за 9 месяцев  2017 года по расходам составило 205699,4 тыс. рублей или 51% к уточненному годовому плану   2017 года  402060,7 тыс. рублей.</w:t>
      </w:r>
    </w:p>
    <w:p w:rsidR="002F36B9" w:rsidRPr="00FB0889" w:rsidRDefault="002F36B9" w:rsidP="00FB0889">
      <w:pPr>
        <w:jc w:val="both"/>
      </w:pPr>
    </w:p>
    <w:p w:rsidR="002F36B9" w:rsidRPr="00FB0889" w:rsidRDefault="002F36B9" w:rsidP="00FB0889">
      <w:pPr>
        <w:jc w:val="both"/>
        <w:rPr>
          <w:b/>
        </w:rPr>
      </w:pPr>
      <w:r w:rsidRPr="00FB0889">
        <w:rPr>
          <w:b/>
        </w:rPr>
        <w:t xml:space="preserve">                              ОБЩЕГОСУДАРСТВЕННЫЕ ВОПРОСЫ</w:t>
      </w:r>
    </w:p>
    <w:p w:rsidR="002F36B9" w:rsidRPr="00FB0889" w:rsidRDefault="002F36B9" w:rsidP="00FB0889">
      <w:pPr>
        <w:jc w:val="both"/>
      </w:pPr>
      <w:r w:rsidRPr="00FB0889">
        <w:t xml:space="preserve">           По  разделу 01 «Общегосударственные вопросы»  расходы за 9 месяцев  составили 31497,7 тыс. рублей   или 23 % к уточненному годовому плану   2017 года    136300,0 тыс. рублей   в том числе:</w:t>
      </w:r>
    </w:p>
    <w:p w:rsidR="002F36B9" w:rsidRPr="00FB0889" w:rsidRDefault="002F36B9" w:rsidP="00FB0889">
      <w:pPr>
        <w:jc w:val="both"/>
      </w:pPr>
      <w:r w:rsidRPr="00FB0889">
        <w:t xml:space="preserve">             По подразделу 02 «Функционирование высшего должностного лица муниципального образования»  - исполнено 788,0 тыс. рублей. </w:t>
      </w:r>
    </w:p>
    <w:p w:rsidR="002F36B9" w:rsidRPr="00FB0889" w:rsidRDefault="002F36B9" w:rsidP="00FB0889">
      <w:pPr>
        <w:jc w:val="both"/>
      </w:pPr>
      <w:r w:rsidRPr="00FB0889">
        <w:t xml:space="preserve">           По подразделу 03 «Функционирование представительных органов  муниципальных  образований» - исполнено 2935,7 тыс. рублей.</w:t>
      </w:r>
    </w:p>
    <w:p w:rsidR="002F36B9" w:rsidRPr="00FB0889" w:rsidRDefault="002F36B9" w:rsidP="00FB0889">
      <w:pPr>
        <w:jc w:val="both"/>
      </w:pPr>
      <w:r w:rsidRPr="00FB0889">
        <w:t xml:space="preserve">           По подразделу 04 «Функционирование органов государственной власти местной администрации» исполнение составило  14343,7 тыс. рублей, эти средства направлены на содержание администрации муниципального образования  «Город Адыгейск».</w:t>
      </w:r>
    </w:p>
    <w:p w:rsidR="002F36B9" w:rsidRPr="00FB0889" w:rsidRDefault="002F36B9" w:rsidP="00FB0889">
      <w:pPr>
        <w:jc w:val="both"/>
      </w:pPr>
      <w:r w:rsidRPr="00FB0889">
        <w:t xml:space="preserve">            По подразделу 06 «Обеспечение деятельности финансовых, налоговых и таможенных органов и органов финансового надзора» - исполнено 4591,5 тыс. рублей. Средства направлены на содержание контрольно – счетной палаты и финансового управления.</w:t>
      </w:r>
    </w:p>
    <w:p w:rsidR="002F36B9" w:rsidRPr="00FB0889" w:rsidRDefault="002F36B9" w:rsidP="00FB0889">
      <w:pPr>
        <w:jc w:val="both"/>
        <w:rPr>
          <w:color w:val="000000"/>
        </w:rPr>
      </w:pPr>
      <w:r w:rsidRPr="00FB0889">
        <w:t xml:space="preserve">          По  подразделу 13 «Другие общегосударственные вопросы» исполнение составило – 7851,5  тыс. рублей,  в том числе на функционирование МКУ «ЦАТО» направлено 5931,5 тыс. рублей. </w:t>
      </w:r>
    </w:p>
    <w:p w:rsidR="002F36B9" w:rsidRPr="00FB0889" w:rsidRDefault="002F36B9" w:rsidP="00FB0889">
      <w:pPr>
        <w:jc w:val="both"/>
        <w:rPr>
          <w:color w:val="FF0000"/>
        </w:rPr>
      </w:pPr>
    </w:p>
    <w:p w:rsidR="002F36B9" w:rsidRPr="00FB0889" w:rsidRDefault="002F36B9" w:rsidP="00FB0889">
      <w:pPr>
        <w:jc w:val="center"/>
        <w:rPr>
          <w:b/>
        </w:rPr>
      </w:pPr>
      <w:r w:rsidRPr="00FB0889">
        <w:rPr>
          <w:b/>
        </w:rPr>
        <w:t>НАЦИОНАЛЬНАЯ ОБОРОНА</w:t>
      </w:r>
    </w:p>
    <w:p w:rsidR="002F36B9" w:rsidRPr="00FB0889" w:rsidRDefault="002F36B9" w:rsidP="00FB0889">
      <w:pPr>
        <w:jc w:val="both"/>
      </w:pPr>
      <w:r w:rsidRPr="00FB0889">
        <w:t xml:space="preserve">              По разделу 0200 «Национальная оборона» - 412,1 тыс. рублей или 76 % к годовому уточненному плану 2017 года,  из них на содержание  ВУС направлено 341,7 тыс. рублей. и на выполнение работ по аттестации объектов информатизации – 70,4 тыс. руб.</w:t>
      </w:r>
    </w:p>
    <w:p w:rsidR="002F36B9" w:rsidRPr="00FB0889" w:rsidRDefault="002F36B9" w:rsidP="00FB0889">
      <w:r w:rsidRPr="00FB0889">
        <w:t xml:space="preserve">                               </w:t>
      </w:r>
    </w:p>
    <w:p w:rsidR="002F36B9" w:rsidRPr="00FB0889" w:rsidRDefault="002F36B9" w:rsidP="00FB0889">
      <w:pPr>
        <w:jc w:val="center"/>
        <w:rPr>
          <w:b/>
        </w:rPr>
      </w:pPr>
      <w:r w:rsidRPr="00FB0889">
        <w:rPr>
          <w:b/>
        </w:rPr>
        <w:lastRenderedPageBreak/>
        <w:t>НАЦИОНАЛЬНАЯ БЕЗОПАСНОСТЬ И</w:t>
      </w:r>
    </w:p>
    <w:p w:rsidR="002F36B9" w:rsidRPr="00FB0889" w:rsidRDefault="002F36B9" w:rsidP="00FB0889">
      <w:pPr>
        <w:jc w:val="center"/>
        <w:rPr>
          <w:b/>
        </w:rPr>
      </w:pPr>
      <w:r w:rsidRPr="00FB0889">
        <w:rPr>
          <w:b/>
        </w:rPr>
        <w:t>ПРАВООХРАНИТЕЛЬНАЯ ДЕЯТЕЛЬНОСТЬ</w:t>
      </w:r>
    </w:p>
    <w:p w:rsidR="002F36B9" w:rsidRPr="00FB0889" w:rsidRDefault="002F36B9" w:rsidP="00FB0889">
      <w:pPr>
        <w:jc w:val="both"/>
      </w:pPr>
      <w:r w:rsidRPr="00FB0889">
        <w:t xml:space="preserve">     По разделу 03 «Национальная безопасность и правоохранительная деятельность» подразделу 09 «Защита населения и территории от чрезвычайных ситуаций природного и техногенного характера, гражданская оборона»  исполнение составило 2150,6 тыс. рублей или 43 % к уточненному годовому плану   2017 года, денежные средства направлены на функционирование ЕДДС в сумме – 1074,1 тыс. рублей, на развитие видеонаблюдения в МО «Город Адыгейск»  - 717,6 тыс. рублей, на страхование  от ЧС муниципального образования  – 105,3 тыс. руб. и приобретение громкоговорителей, усилителей, ремонт  усилителей, ремонт системы оповещения в х.Псекупс и а. Гатлукай 253,6 тыс. рублей.  </w:t>
      </w:r>
    </w:p>
    <w:p w:rsidR="002F36B9" w:rsidRPr="00FB0889" w:rsidRDefault="002F36B9" w:rsidP="00FB0889">
      <w:pPr>
        <w:jc w:val="both"/>
      </w:pPr>
    </w:p>
    <w:p w:rsidR="002F36B9" w:rsidRPr="00FB0889" w:rsidRDefault="002F36B9" w:rsidP="00FB0889">
      <w:pPr>
        <w:jc w:val="center"/>
        <w:rPr>
          <w:b/>
        </w:rPr>
      </w:pPr>
      <w:r w:rsidRPr="00FB0889">
        <w:rPr>
          <w:b/>
        </w:rPr>
        <w:t>НАЦИОНАЛЬНАЯ  ЭКОНОМИКА</w:t>
      </w:r>
    </w:p>
    <w:p w:rsidR="002F36B9" w:rsidRPr="00FB0889" w:rsidRDefault="002F36B9" w:rsidP="00FB0889">
      <w:pPr>
        <w:jc w:val="both"/>
      </w:pPr>
      <w:r w:rsidRPr="00FB0889">
        <w:t xml:space="preserve">            По разделу 04 «Национальная экономика»  израсходовано в сумме 2561,8 тыс. рублей  или 7 % к уточненному годовому плану   2017 года     на  мероприятие по дорожному хозяйству направлены средства в сумме 2270,3 тыс. рублей, на  мероприятия по ВП "Градостроительное развитие  муниципального образования «Город Адыгейск» - 291,4 тыс. рублей.</w:t>
      </w:r>
    </w:p>
    <w:p w:rsidR="002F36B9" w:rsidRPr="00FB0889" w:rsidRDefault="002F36B9" w:rsidP="00FB0889">
      <w:pPr>
        <w:jc w:val="both"/>
      </w:pPr>
    </w:p>
    <w:p w:rsidR="002F36B9" w:rsidRPr="00FB0889" w:rsidRDefault="002F36B9" w:rsidP="00FB0889">
      <w:pPr>
        <w:jc w:val="center"/>
        <w:rPr>
          <w:b/>
        </w:rPr>
      </w:pPr>
      <w:r w:rsidRPr="00FB0889">
        <w:rPr>
          <w:b/>
        </w:rPr>
        <w:t>ЖИЛИЩНО-КОММУНАЛЬНОЕ ХОЗЯЙСТВО</w:t>
      </w:r>
    </w:p>
    <w:p w:rsidR="002F36B9" w:rsidRPr="00FB0889" w:rsidRDefault="002F36B9" w:rsidP="00FB0889">
      <w:pPr>
        <w:jc w:val="both"/>
      </w:pPr>
      <w:r w:rsidRPr="00FB0889">
        <w:t xml:space="preserve">   По разделу  05 «Жилищно–коммунальное хозяйство» исполнение за  2017 года составило 4434,7 тыс. рублей или 60 % к уточненному годовому  плану  2017 года, из них:  на реализацию программы «Благоустройство» - уличное освещение, содержание мест захоронения направлено и прочие мероприятия по благоустройству 4160,9 тыс. рублей, из них 1209,9 тыс.рублей из РБ денежная премия победителям республиканского смотра-конкурса по благоустройству.   </w:t>
      </w:r>
    </w:p>
    <w:p w:rsidR="002F36B9" w:rsidRPr="00FB0889" w:rsidRDefault="002F36B9" w:rsidP="00FB0889">
      <w:pPr>
        <w:jc w:val="center"/>
        <w:rPr>
          <w:b/>
        </w:rPr>
      </w:pPr>
      <w:r w:rsidRPr="00FB0889">
        <w:rPr>
          <w:b/>
        </w:rPr>
        <w:t>ОБРАЗОВАНИЕ</w:t>
      </w:r>
    </w:p>
    <w:p w:rsidR="002F36B9" w:rsidRPr="00FB0889" w:rsidRDefault="002F36B9" w:rsidP="00FB0889">
      <w:pPr>
        <w:jc w:val="both"/>
      </w:pPr>
      <w:r w:rsidRPr="00FB0889">
        <w:t xml:space="preserve">          По разделу 07 «Образование» за  2017 год расходы исполнены в сумме 136108,0 тыс. рублей или 79 % к уточненным годовым плановым ассигнованиям 2017 года .</w:t>
      </w:r>
    </w:p>
    <w:p w:rsidR="002F36B9" w:rsidRPr="00FB0889" w:rsidRDefault="002F36B9" w:rsidP="00FB0889">
      <w:pPr>
        <w:jc w:val="both"/>
      </w:pPr>
      <w:r w:rsidRPr="00FB0889">
        <w:t xml:space="preserve">   Подраздел   01 «Дошкольное образование» - исполнено 43825,2 тыс. рублей из них – 23069,3 тыс. рублей на получение общедоступного и бесплатного дошкольного образования в муниципальных дошкольных образовательных учреждениях за счет республиканского бюджета;</w:t>
      </w:r>
    </w:p>
    <w:p w:rsidR="002F36B9" w:rsidRPr="00FB0889" w:rsidRDefault="002F36B9" w:rsidP="00FB0889">
      <w:pPr>
        <w:jc w:val="both"/>
      </w:pPr>
      <w:r w:rsidRPr="00FB0889">
        <w:t xml:space="preserve">   Подраздел   02 «Общее образование» - исполнено 57128,2 тыс. рублей из них – 35801,9 тыс. рублей на реализацию государственного стандарта общего образования в общеобразовательных учреждениях(средства РБ); </w:t>
      </w:r>
    </w:p>
    <w:p w:rsidR="002F36B9" w:rsidRPr="00FB0889" w:rsidRDefault="002F36B9" w:rsidP="00FB0889">
      <w:pPr>
        <w:jc w:val="both"/>
      </w:pPr>
      <w:r w:rsidRPr="00FB0889">
        <w:t>Подразделу 03 «Дополнительное образование» - исполнено 23286,3 тыс. рублей расходы направлены на функционирование ДЮСШ, ДШИ и ЮТА;</w:t>
      </w:r>
    </w:p>
    <w:p w:rsidR="002F36B9" w:rsidRPr="00FB0889" w:rsidRDefault="002F36B9" w:rsidP="00FB0889">
      <w:pPr>
        <w:jc w:val="both"/>
      </w:pPr>
      <w:r w:rsidRPr="00FB0889">
        <w:t xml:space="preserve">   Подраздел 07 «Молодёжная политика» - исполнено 832,7 тыс. рублей;</w:t>
      </w:r>
    </w:p>
    <w:p w:rsidR="002F36B9" w:rsidRPr="00FB0889" w:rsidRDefault="002F36B9" w:rsidP="00FB0889">
      <w:pPr>
        <w:jc w:val="both"/>
      </w:pPr>
      <w:r w:rsidRPr="00FB0889">
        <w:t xml:space="preserve">   Подраздел 09 «Другие вопросы в области образования» - исполнено 11035,7 тыс. рублей из них:</w:t>
      </w:r>
    </w:p>
    <w:p w:rsidR="002F36B9" w:rsidRPr="00FB0889" w:rsidRDefault="002F36B9" w:rsidP="00FB0889">
      <w:pPr>
        <w:jc w:val="both"/>
      </w:pPr>
      <w:r w:rsidRPr="00FB0889">
        <w:t xml:space="preserve">    - 1194,1 т.р. – на функционирование аппарата;</w:t>
      </w:r>
    </w:p>
    <w:p w:rsidR="002F36B9" w:rsidRPr="00FB0889" w:rsidRDefault="002F36B9" w:rsidP="00FB0889">
      <w:pPr>
        <w:jc w:val="both"/>
      </w:pPr>
      <w:r w:rsidRPr="00FB0889">
        <w:t xml:space="preserve">    - 4315,6 т.р. – на функционирование методкабинета;</w:t>
      </w:r>
    </w:p>
    <w:p w:rsidR="002F36B9" w:rsidRPr="00FB0889" w:rsidRDefault="002F36B9" w:rsidP="00FB0889">
      <w:pPr>
        <w:jc w:val="both"/>
      </w:pPr>
      <w:r w:rsidRPr="00FB0889">
        <w:t xml:space="preserve">    - 4118,4 т.р. – на функционирование бухгалтерии УО;</w:t>
      </w:r>
    </w:p>
    <w:p w:rsidR="002F36B9" w:rsidRPr="00FB0889" w:rsidRDefault="002F36B9" w:rsidP="00FB0889">
      <w:pPr>
        <w:jc w:val="both"/>
      </w:pPr>
      <w:r w:rsidRPr="00FB0889">
        <w:t xml:space="preserve">    - 278,2 т.р.- на осуществление государственных полномочий на содержание комиссии по делам несовершеннолетних;</w:t>
      </w:r>
    </w:p>
    <w:p w:rsidR="002F36B9" w:rsidRPr="00FB0889" w:rsidRDefault="002F36B9" w:rsidP="00FB0889">
      <w:pPr>
        <w:jc w:val="both"/>
      </w:pPr>
      <w:r w:rsidRPr="00FB0889">
        <w:t xml:space="preserve">    -  280,5 т.р. – на осуществление государственных полномочий по опеке и попечительству несовершеннолетних;</w:t>
      </w:r>
    </w:p>
    <w:p w:rsidR="002F36B9" w:rsidRPr="00FB0889" w:rsidRDefault="002F36B9" w:rsidP="00FB0889">
      <w:pPr>
        <w:jc w:val="both"/>
      </w:pPr>
      <w:r w:rsidRPr="00FB0889">
        <w:t xml:space="preserve">    - 399,9 т.р. прочие мероприятия по УО и укрепление материально-технической  базы МКУ «ГИМЦ».</w:t>
      </w:r>
    </w:p>
    <w:p w:rsidR="002F36B9" w:rsidRPr="00FB0889" w:rsidRDefault="002F36B9" w:rsidP="00FB0889">
      <w:pPr>
        <w:jc w:val="both"/>
      </w:pPr>
      <w:r w:rsidRPr="00FB0889">
        <w:t xml:space="preserve">     </w:t>
      </w:r>
    </w:p>
    <w:p w:rsidR="00862729" w:rsidRDefault="00862729" w:rsidP="00FB0889">
      <w:pPr>
        <w:jc w:val="center"/>
        <w:rPr>
          <w:b/>
        </w:rPr>
      </w:pPr>
    </w:p>
    <w:p w:rsidR="00862729" w:rsidRDefault="00862729" w:rsidP="00FB0889">
      <w:pPr>
        <w:jc w:val="center"/>
        <w:rPr>
          <w:b/>
        </w:rPr>
      </w:pPr>
    </w:p>
    <w:p w:rsidR="002F36B9" w:rsidRPr="00FB0889" w:rsidRDefault="002F36B9" w:rsidP="00FB0889">
      <w:pPr>
        <w:jc w:val="center"/>
        <w:rPr>
          <w:b/>
        </w:rPr>
      </w:pPr>
      <w:r w:rsidRPr="00FB0889">
        <w:rPr>
          <w:b/>
        </w:rPr>
        <w:lastRenderedPageBreak/>
        <w:t>КУЛЬТУРА  И  КИНЕМАТОГРАФИЯ</w:t>
      </w:r>
    </w:p>
    <w:p w:rsidR="002F36B9" w:rsidRPr="00FB0889" w:rsidRDefault="002F36B9" w:rsidP="00FB0889">
      <w:pPr>
        <w:jc w:val="both"/>
      </w:pPr>
      <w:r w:rsidRPr="00FB0889">
        <w:t xml:space="preserve">        По разделу 08 «Культура, кинематография» за 9 месяцев 2017 года расходы исполнены в сумме 16056,2 тыс. рублей или 71 % к уточненным плановым годовым ассигнованиям   2017 года.</w:t>
      </w:r>
    </w:p>
    <w:p w:rsidR="002F36B9" w:rsidRPr="00FB0889" w:rsidRDefault="002F36B9" w:rsidP="00FB0889">
      <w:pPr>
        <w:jc w:val="both"/>
      </w:pPr>
      <w:r w:rsidRPr="00FB0889">
        <w:t xml:space="preserve">       По подразделу 01 «Культура» исполнено 12973,8 тыс. рублей по программе «Развитие культуры, искусства и художественного образования в МО «Город Адыгейск»».</w:t>
      </w:r>
    </w:p>
    <w:p w:rsidR="002F36B9" w:rsidRPr="00FB0889" w:rsidRDefault="002F36B9" w:rsidP="00FB0889">
      <w:pPr>
        <w:jc w:val="both"/>
      </w:pPr>
      <w:r w:rsidRPr="00FB0889">
        <w:t xml:space="preserve">       По подразделу 02 «Кинематография» исполнено 698,3 тыс. рублей;</w:t>
      </w:r>
    </w:p>
    <w:p w:rsidR="002F36B9" w:rsidRPr="00FB0889" w:rsidRDefault="002F36B9" w:rsidP="00FB0889">
      <w:pPr>
        <w:jc w:val="both"/>
      </w:pPr>
      <w:r w:rsidRPr="00FB0889">
        <w:t xml:space="preserve">       По подразделу 04 «Другие вопросы в области культуры и кинематографии»  исполнено 2384,1 тыс. рублей из них:</w:t>
      </w:r>
    </w:p>
    <w:p w:rsidR="002F36B9" w:rsidRPr="00FB0889" w:rsidRDefault="002F36B9" w:rsidP="00FB0889">
      <w:pPr>
        <w:jc w:val="both"/>
      </w:pPr>
      <w:r w:rsidRPr="00FB0889">
        <w:t xml:space="preserve">    - 568,1 т.р. на функционирование аппарата;</w:t>
      </w:r>
    </w:p>
    <w:p w:rsidR="002F36B9" w:rsidRPr="00FB0889" w:rsidRDefault="002F36B9" w:rsidP="00FB0889">
      <w:pPr>
        <w:jc w:val="both"/>
      </w:pPr>
      <w:r w:rsidRPr="00FB0889">
        <w:t xml:space="preserve">    - 1816,0 т.р. на функционирование централизованной бухгалтерии.</w:t>
      </w:r>
    </w:p>
    <w:p w:rsidR="002F36B9" w:rsidRPr="00FB0889" w:rsidRDefault="002F36B9" w:rsidP="00FB0889">
      <w:pPr>
        <w:jc w:val="center"/>
        <w:rPr>
          <w:b/>
        </w:rPr>
      </w:pPr>
    </w:p>
    <w:p w:rsidR="002F36B9" w:rsidRPr="00FB0889" w:rsidRDefault="002F36B9" w:rsidP="00FB0889">
      <w:pPr>
        <w:jc w:val="center"/>
        <w:rPr>
          <w:b/>
        </w:rPr>
      </w:pPr>
      <w:r w:rsidRPr="00FB0889">
        <w:rPr>
          <w:b/>
        </w:rPr>
        <w:t>СОЦИАЛЬНАЯ    ПОЛИТИКА</w:t>
      </w:r>
    </w:p>
    <w:p w:rsidR="002F36B9" w:rsidRPr="00FB0889" w:rsidRDefault="002F36B9" w:rsidP="00FB0889">
      <w:pPr>
        <w:jc w:val="both"/>
      </w:pPr>
      <w:r w:rsidRPr="00FB0889">
        <w:t xml:space="preserve">        По разделу  10 «Социальная политика» за  9 месяцев  2017 года расходы исполнены в сумме 9503,3 тыс. рублей или 57 % к уточненным годовым плановым ассигнованиям   2017 года, в том числе: </w:t>
      </w:r>
    </w:p>
    <w:p w:rsidR="002F36B9" w:rsidRPr="00FB0889" w:rsidRDefault="002F36B9" w:rsidP="00FB0889">
      <w:pPr>
        <w:jc w:val="both"/>
      </w:pPr>
      <w:r w:rsidRPr="00FB0889">
        <w:t>- по подразделу 01 «Пенсионное  обеспечение» – исполнено 2388,2 тыс. рублей средства направлены на доплаты  к пенсиям муниципальных служащих;</w:t>
      </w:r>
    </w:p>
    <w:p w:rsidR="002F36B9" w:rsidRPr="00FB0889" w:rsidRDefault="002F36B9" w:rsidP="00FB0889">
      <w:pPr>
        <w:jc w:val="both"/>
      </w:pPr>
      <w:r w:rsidRPr="00FB0889">
        <w:t>- по подразделу  03 «Социальное обеспечение населения» исполнение составило 4767,0  тыс. рублей, на  реализацию  подпрограммы «Социальная поддержка граждан» - 292,1 тыс. рублей, МП «Жилье молодым семьям» - 4434,9 тыс. рублей, расходы за счет резервного фонда – 40,0 тыс. рублей.</w:t>
      </w:r>
    </w:p>
    <w:p w:rsidR="002F36B9" w:rsidRPr="00FB0889" w:rsidRDefault="002F36B9" w:rsidP="00FB0889">
      <w:pPr>
        <w:jc w:val="both"/>
      </w:pPr>
      <w:r w:rsidRPr="00FB0889">
        <w:t>- по подразделу 1004 «Охрана семьи и детства» - исполнено 2119,5 тыс. рублей  ежемесячные выплаты на содержание детей - сирот и вознаграждения приемным родителям;</w:t>
      </w:r>
    </w:p>
    <w:p w:rsidR="002F36B9" w:rsidRPr="00FB0889" w:rsidRDefault="002F36B9" w:rsidP="00FB0889">
      <w:pPr>
        <w:jc w:val="both"/>
      </w:pPr>
      <w:r w:rsidRPr="00FB0889">
        <w:t>- по подразделу 1006 «Другие вопросы в области социальной политики» исполнение составило 228,7 тыс. рублей направлены на осуществление отдельных государственных полномочий РА по опеке и попечительству в отношении отдельных категорий совершеннолетних лиц.</w:t>
      </w:r>
    </w:p>
    <w:p w:rsidR="002F36B9" w:rsidRPr="00FB0889" w:rsidRDefault="002F36B9" w:rsidP="00FB0889">
      <w:pPr>
        <w:jc w:val="both"/>
      </w:pPr>
    </w:p>
    <w:p w:rsidR="002F36B9" w:rsidRPr="00FB0889" w:rsidRDefault="002F36B9" w:rsidP="00FB0889">
      <w:pPr>
        <w:jc w:val="center"/>
        <w:rPr>
          <w:b/>
        </w:rPr>
      </w:pPr>
      <w:r w:rsidRPr="00FB0889">
        <w:rPr>
          <w:b/>
        </w:rPr>
        <w:t>ФИЗИЧЕСКАЯ КУЛЬТУРА И СПОРТ</w:t>
      </w:r>
    </w:p>
    <w:p w:rsidR="002F36B9" w:rsidRPr="00FB0889" w:rsidRDefault="002F36B9" w:rsidP="00FB0889">
      <w:pPr>
        <w:jc w:val="both"/>
      </w:pPr>
      <w:r w:rsidRPr="00FB0889">
        <w:t xml:space="preserve">          По подразделу 1101 «Физическая культура»  исполнение составило 244,4 тыс. рублей или 81 % к уточненному плану 2017г., денежные средства направлены на проведение спортивных мероприятий.</w:t>
      </w:r>
    </w:p>
    <w:p w:rsidR="002F36B9" w:rsidRPr="00FB0889" w:rsidRDefault="002F36B9" w:rsidP="00FB0889">
      <w:pPr>
        <w:jc w:val="both"/>
      </w:pPr>
      <w:r w:rsidRPr="00FB0889">
        <w:t xml:space="preserve">    </w:t>
      </w:r>
    </w:p>
    <w:p w:rsidR="002F36B9" w:rsidRPr="00FB0889" w:rsidRDefault="002F36B9" w:rsidP="00FB0889">
      <w:pPr>
        <w:jc w:val="center"/>
        <w:rPr>
          <w:b/>
        </w:rPr>
      </w:pPr>
      <w:r w:rsidRPr="00FB0889">
        <w:rPr>
          <w:b/>
        </w:rPr>
        <w:t>СРЕДСТВА МАССОВОЙ ИНФОРМАЦИИ</w:t>
      </w:r>
    </w:p>
    <w:p w:rsidR="002F36B9" w:rsidRPr="00FB0889" w:rsidRDefault="002F36B9" w:rsidP="00FB0889">
      <w:pPr>
        <w:jc w:val="both"/>
      </w:pPr>
      <w:r w:rsidRPr="00FB0889">
        <w:rPr>
          <w:b/>
        </w:rPr>
        <w:t xml:space="preserve">          </w:t>
      </w:r>
      <w:r w:rsidRPr="00FB0889">
        <w:t>По разделу 1202 «Периодическая  печать и издательства» исполнение составило 2730,8 тыс. рублей или  80 % к уточненному годовому плану денежные средства направлены на поддержку газеты «Единство» учрежденной администрацией МО «Город Адыгейск» и Советом народных депутатов МО «Город Адыгейск».</w:t>
      </w:r>
    </w:p>
    <w:p w:rsidR="00C9682F" w:rsidRPr="00FB0889" w:rsidRDefault="00C9682F" w:rsidP="00FB0889">
      <w:pPr>
        <w:jc w:val="both"/>
        <w:rPr>
          <w:color w:val="FF0000"/>
        </w:rPr>
      </w:pPr>
    </w:p>
    <w:p w:rsidR="00C9682F" w:rsidRPr="00FB0889" w:rsidRDefault="00C9682F" w:rsidP="00FB0889">
      <w:pPr>
        <w:pStyle w:val="af"/>
        <w:jc w:val="center"/>
        <w:rPr>
          <w:rFonts w:ascii="Times New Roman" w:hAnsi="Times New Roman" w:cs="Times New Roman"/>
          <w:b/>
          <w:sz w:val="24"/>
          <w:szCs w:val="24"/>
        </w:rPr>
      </w:pPr>
      <w:r w:rsidRPr="00FB0889">
        <w:rPr>
          <w:rFonts w:ascii="Times New Roman" w:hAnsi="Times New Roman" w:cs="Times New Roman"/>
          <w:b/>
          <w:sz w:val="24"/>
          <w:szCs w:val="24"/>
        </w:rPr>
        <w:t>Муниципальные программы</w:t>
      </w:r>
    </w:p>
    <w:p w:rsidR="00BA649D" w:rsidRPr="00FB0889" w:rsidRDefault="00BA649D" w:rsidP="00FB0889">
      <w:pPr>
        <w:ind w:firstLine="709"/>
        <w:jc w:val="both"/>
      </w:pPr>
      <w:r w:rsidRPr="00FB0889">
        <w:t>Решение социально-экономических вопросов местного значения за счет средств бюджета производится на основании и в соответствии с утвержденными муниципальными программами. Формирование бюджета муниципального образования на 2017 год построено по программному принципу.</w:t>
      </w:r>
    </w:p>
    <w:p w:rsidR="00BA649D" w:rsidRPr="00FB0889" w:rsidRDefault="00BA649D" w:rsidP="00FB0889">
      <w:pPr>
        <w:ind w:firstLine="709"/>
        <w:jc w:val="both"/>
      </w:pPr>
      <w:r w:rsidRPr="00FB0889">
        <w:t xml:space="preserve">На исполнении в муниципальном образовании за 9 месяцев 2017 года находилось 16 утвержденных муниципальных, 4 ведомственных и 1 комплексная   программы.  </w:t>
      </w:r>
    </w:p>
    <w:p w:rsidR="00BA649D" w:rsidRPr="00FB0889" w:rsidRDefault="00BA649D" w:rsidP="00FB0889">
      <w:pPr>
        <w:ind w:firstLine="709"/>
        <w:jc w:val="both"/>
      </w:pPr>
      <w:r w:rsidRPr="00FB0889">
        <w:t>Всего на финансирование муниципальных и ведомственных программ на территории муниципального образования направлено за 9 месяцев 2017 года  173713,9</w:t>
      </w:r>
      <w:r w:rsidRPr="00FB0889">
        <w:rPr>
          <w:b/>
        </w:rPr>
        <w:t xml:space="preserve"> </w:t>
      </w:r>
      <w:r w:rsidRPr="00FB0889">
        <w:t xml:space="preserve">тыс.руб. </w:t>
      </w:r>
    </w:p>
    <w:p w:rsidR="00BA649D" w:rsidRPr="00FB0889" w:rsidRDefault="00BA649D" w:rsidP="00FB0889">
      <w:pPr>
        <w:ind w:firstLine="709"/>
        <w:jc w:val="both"/>
      </w:pPr>
      <w:r w:rsidRPr="00FB0889">
        <w:lastRenderedPageBreak/>
        <w:t>Объемы финансирования в разрезе муниципальных программ за счет средств бюджетов всех уровней  представлены в таблице:</w:t>
      </w:r>
    </w:p>
    <w:p w:rsidR="00BA649D" w:rsidRPr="00FB0889" w:rsidRDefault="00BA649D" w:rsidP="00FB0889">
      <w:pPr>
        <w:ind w:firstLine="709"/>
        <w:jc w:val="both"/>
        <w:rPr>
          <w:b/>
          <w:color w:val="FF0000"/>
          <w:highlight w:val="yellow"/>
        </w:rPr>
      </w:pPr>
    </w:p>
    <w:tbl>
      <w:tblPr>
        <w:tblStyle w:val="a6"/>
        <w:tblW w:w="9606" w:type="dxa"/>
        <w:tblLayout w:type="fixed"/>
        <w:tblLook w:val="04A0"/>
      </w:tblPr>
      <w:tblGrid>
        <w:gridCol w:w="534"/>
        <w:gridCol w:w="6520"/>
        <w:gridCol w:w="1276"/>
        <w:gridCol w:w="1276"/>
      </w:tblGrid>
      <w:tr w:rsidR="00BA649D" w:rsidRPr="00FB0889" w:rsidTr="00960407">
        <w:trPr>
          <w:trHeight w:val="322"/>
        </w:trPr>
        <w:tc>
          <w:tcPr>
            <w:tcW w:w="534" w:type="dxa"/>
            <w:vMerge w:val="restart"/>
          </w:tcPr>
          <w:p w:rsidR="00BA649D" w:rsidRPr="00FB0889" w:rsidRDefault="00BA649D" w:rsidP="00FB0889">
            <w:pPr>
              <w:jc w:val="both"/>
            </w:pPr>
            <w:r w:rsidRPr="00FB0889">
              <w:t>№ п/п</w:t>
            </w:r>
          </w:p>
        </w:tc>
        <w:tc>
          <w:tcPr>
            <w:tcW w:w="6520" w:type="dxa"/>
            <w:vMerge w:val="restart"/>
          </w:tcPr>
          <w:p w:rsidR="00BA649D" w:rsidRPr="00FB0889" w:rsidRDefault="00BA649D" w:rsidP="00FB0889">
            <w:pPr>
              <w:jc w:val="both"/>
              <w:rPr>
                <w:lang w:val="en-US"/>
              </w:rPr>
            </w:pPr>
          </w:p>
          <w:p w:rsidR="00BA649D" w:rsidRPr="00FB0889" w:rsidRDefault="00BA649D" w:rsidP="00FB0889">
            <w:pPr>
              <w:jc w:val="both"/>
              <w:rPr>
                <w:lang w:val="en-US"/>
              </w:rPr>
            </w:pPr>
          </w:p>
          <w:p w:rsidR="00BA649D" w:rsidRPr="00FB0889" w:rsidRDefault="00BA649D" w:rsidP="00FB0889">
            <w:pPr>
              <w:jc w:val="center"/>
            </w:pPr>
            <w:r w:rsidRPr="00FB0889">
              <w:t>Наименование программы</w:t>
            </w:r>
          </w:p>
        </w:tc>
        <w:tc>
          <w:tcPr>
            <w:tcW w:w="1276" w:type="dxa"/>
            <w:vMerge w:val="restart"/>
          </w:tcPr>
          <w:p w:rsidR="00BA649D" w:rsidRPr="00FB0889" w:rsidRDefault="00BA649D" w:rsidP="00FB0889">
            <w:pPr>
              <w:jc w:val="both"/>
            </w:pPr>
            <w:r w:rsidRPr="00FB0889">
              <w:t>Предусмотрено в бюджете на 2017 год, тыс.руб.</w:t>
            </w:r>
          </w:p>
        </w:tc>
        <w:tc>
          <w:tcPr>
            <w:tcW w:w="1276" w:type="dxa"/>
            <w:vMerge w:val="restart"/>
          </w:tcPr>
          <w:p w:rsidR="00BA649D" w:rsidRPr="00FB0889" w:rsidRDefault="00BA649D" w:rsidP="00FB0889">
            <w:r w:rsidRPr="00FB0889">
              <w:t xml:space="preserve">Исполнено за 9 месяцев 2017 года. тыс.руб. </w:t>
            </w:r>
          </w:p>
        </w:tc>
      </w:tr>
      <w:tr w:rsidR="00BA649D" w:rsidRPr="00FB0889" w:rsidTr="00960407">
        <w:trPr>
          <w:trHeight w:val="322"/>
        </w:trPr>
        <w:tc>
          <w:tcPr>
            <w:tcW w:w="534" w:type="dxa"/>
            <w:vMerge/>
          </w:tcPr>
          <w:p w:rsidR="00BA649D" w:rsidRPr="00FB0889" w:rsidRDefault="00BA649D" w:rsidP="00FB0889">
            <w:pPr>
              <w:jc w:val="both"/>
            </w:pPr>
          </w:p>
        </w:tc>
        <w:tc>
          <w:tcPr>
            <w:tcW w:w="6520" w:type="dxa"/>
            <w:vMerge/>
          </w:tcPr>
          <w:p w:rsidR="00BA649D" w:rsidRPr="00FB0889" w:rsidRDefault="00BA649D" w:rsidP="00FB0889">
            <w:pPr>
              <w:jc w:val="both"/>
            </w:pPr>
          </w:p>
        </w:tc>
        <w:tc>
          <w:tcPr>
            <w:tcW w:w="1276" w:type="dxa"/>
            <w:vMerge/>
          </w:tcPr>
          <w:p w:rsidR="00BA649D" w:rsidRPr="00FB0889" w:rsidRDefault="00BA649D" w:rsidP="00FB0889">
            <w:pPr>
              <w:jc w:val="both"/>
            </w:pPr>
          </w:p>
        </w:tc>
        <w:tc>
          <w:tcPr>
            <w:tcW w:w="1276" w:type="dxa"/>
            <w:vMerge/>
          </w:tcPr>
          <w:p w:rsidR="00BA649D" w:rsidRPr="00FB0889" w:rsidRDefault="00BA649D" w:rsidP="00FB0889">
            <w:pPr>
              <w:jc w:val="both"/>
            </w:pPr>
          </w:p>
        </w:tc>
      </w:tr>
      <w:tr w:rsidR="00BA649D" w:rsidRPr="00FB0889" w:rsidTr="00960407">
        <w:tc>
          <w:tcPr>
            <w:tcW w:w="9606" w:type="dxa"/>
            <w:gridSpan w:val="4"/>
          </w:tcPr>
          <w:p w:rsidR="00BA649D" w:rsidRPr="00FB0889" w:rsidRDefault="00BA649D" w:rsidP="00FB0889">
            <w:pPr>
              <w:jc w:val="center"/>
              <w:rPr>
                <w:b/>
                <w:i/>
              </w:rPr>
            </w:pPr>
            <w:r w:rsidRPr="00FB0889">
              <w:rPr>
                <w:b/>
                <w:i/>
              </w:rPr>
              <w:t>Муниципальные программы</w:t>
            </w:r>
          </w:p>
        </w:tc>
      </w:tr>
      <w:tr w:rsidR="00BA649D" w:rsidRPr="00FB0889" w:rsidTr="00960407">
        <w:tc>
          <w:tcPr>
            <w:tcW w:w="534" w:type="dxa"/>
          </w:tcPr>
          <w:p w:rsidR="00BA649D" w:rsidRPr="00FB0889" w:rsidRDefault="00BA649D" w:rsidP="00FB0889">
            <w:r w:rsidRPr="00FB0889">
              <w:t>1</w:t>
            </w:r>
          </w:p>
        </w:tc>
        <w:tc>
          <w:tcPr>
            <w:tcW w:w="6520" w:type="dxa"/>
          </w:tcPr>
          <w:p w:rsidR="00BA649D" w:rsidRPr="00FB0889" w:rsidRDefault="00BA649D" w:rsidP="00FB0889">
            <w:pPr>
              <w:jc w:val="both"/>
            </w:pPr>
            <w:r w:rsidRPr="00FB0889">
              <w:t>Развитие образования  в муниципальном образовании «Город Адыгейск» на 2017-2020 годы</w:t>
            </w:r>
          </w:p>
        </w:tc>
        <w:tc>
          <w:tcPr>
            <w:tcW w:w="1276" w:type="dxa"/>
          </w:tcPr>
          <w:p w:rsidR="00BA649D" w:rsidRPr="00FB0889" w:rsidRDefault="00BA649D" w:rsidP="00FB0889">
            <w:pPr>
              <w:jc w:val="right"/>
            </w:pPr>
            <w:r w:rsidRPr="00FB0889">
              <w:t>165353,2</w:t>
            </w:r>
          </w:p>
        </w:tc>
        <w:tc>
          <w:tcPr>
            <w:tcW w:w="1276" w:type="dxa"/>
          </w:tcPr>
          <w:p w:rsidR="00BA649D" w:rsidRPr="00FB0889" w:rsidRDefault="00BA649D" w:rsidP="00FB0889">
            <w:pPr>
              <w:jc w:val="right"/>
            </w:pPr>
            <w:r w:rsidRPr="00FB0889">
              <w:t>129517,3</w:t>
            </w:r>
          </w:p>
        </w:tc>
      </w:tr>
      <w:tr w:rsidR="00BA649D" w:rsidRPr="00FB0889" w:rsidTr="00960407">
        <w:tc>
          <w:tcPr>
            <w:tcW w:w="534" w:type="dxa"/>
          </w:tcPr>
          <w:p w:rsidR="00BA649D" w:rsidRPr="00FB0889" w:rsidRDefault="00BA649D" w:rsidP="00FB0889">
            <w:r w:rsidRPr="00FB0889">
              <w:t>2</w:t>
            </w:r>
          </w:p>
        </w:tc>
        <w:tc>
          <w:tcPr>
            <w:tcW w:w="6520" w:type="dxa"/>
          </w:tcPr>
          <w:p w:rsidR="00BA649D" w:rsidRPr="00FB0889" w:rsidRDefault="00BA649D" w:rsidP="00FB0889">
            <w:pPr>
              <w:pStyle w:val="a3"/>
              <w:numPr>
                <w:ilvl w:val="0"/>
                <w:numId w:val="16"/>
              </w:numPr>
              <w:ind w:left="0"/>
              <w:jc w:val="both"/>
              <w:rPr>
                <w:sz w:val="24"/>
                <w:szCs w:val="24"/>
              </w:rPr>
            </w:pPr>
            <w:r w:rsidRPr="00FB0889">
              <w:rPr>
                <w:sz w:val="24"/>
                <w:szCs w:val="24"/>
              </w:rPr>
              <w:t>Развитие физической культуры и спорта в муниципальном образовании «Город Адыгейск» на 2017-2020годы</w:t>
            </w:r>
          </w:p>
          <w:p w:rsidR="00BA649D" w:rsidRPr="00FB0889" w:rsidRDefault="00BA649D" w:rsidP="00FB0889">
            <w:pPr>
              <w:jc w:val="both"/>
            </w:pPr>
          </w:p>
        </w:tc>
        <w:tc>
          <w:tcPr>
            <w:tcW w:w="1276" w:type="dxa"/>
          </w:tcPr>
          <w:p w:rsidR="00BA649D" w:rsidRPr="00FB0889" w:rsidRDefault="00BA649D" w:rsidP="00FB0889">
            <w:pPr>
              <w:jc w:val="right"/>
            </w:pPr>
            <w:r w:rsidRPr="00FB0889">
              <w:t>300,0</w:t>
            </w:r>
          </w:p>
        </w:tc>
        <w:tc>
          <w:tcPr>
            <w:tcW w:w="1276" w:type="dxa"/>
          </w:tcPr>
          <w:p w:rsidR="00BA649D" w:rsidRPr="00FB0889" w:rsidRDefault="00BA649D" w:rsidP="00FB0889">
            <w:pPr>
              <w:jc w:val="right"/>
            </w:pPr>
            <w:r w:rsidRPr="00FB0889">
              <w:t>244,0</w:t>
            </w:r>
          </w:p>
        </w:tc>
      </w:tr>
      <w:tr w:rsidR="00BA649D" w:rsidRPr="00FB0889" w:rsidTr="00960407">
        <w:tc>
          <w:tcPr>
            <w:tcW w:w="534" w:type="dxa"/>
          </w:tcPr>
          <w:p w:rsidR="00BA649D" w:rsidRPr="00FB0889" w:rsidRDefault="00BA649D" w:rsidP="00FB0889">
            <w:r w:rsidRPr="00FB0889">
              <w:t>3</w:t>
            </w:r>
          </w:p>
        </w:tc>
        <w:tc>
          <w:tcPr>
            <w:tcW w:w="6520" w:type="dxa"/>
          </w:tcPr>
          <w:p w:rsidR="00BA649D" w:rsidRPr="00FB0889" w:rsidRDefault="00BA649D" w:rsidP="00FB0889">
            <w:pPr>
              <w:jc w:val="both"/>
            </w:pPr>
            <w:r w:rsidRPr="00FB0889">
              <w:rPr>
                <w:lang w:eastAsia="ru-RU"/>
              </w:rPr>
              <w:t xml:space="preserve"> Социальная поддержка граждан в муниципальном образовании        «  «Город   Адыгейск» в 2017-2019 годах</w:t>
            </w:r>
          </w:p>
        </w:tc>
        <w:tc>
          <w:tcPr>
            <w:tcW w:w="1276" w:type="dxa"/>
          </w:tcPr>
          <w:p w:rsidR="00BA649D" w:rsidRPr="00FB0889" w:rsidRDefault="00BA649D" w:rsidP="00FB0889">
            <w:pPr>
              <w:jc w:val="right"/>
            </w:pPr>
            <w:r w:rsidRPr="00FB0889">
              <w:t>750,0</w:t>
            </w:r>
          </w:p>
        </w:tc>
        <w:tc>
          <w:tcPr>
            <w:tcW w:w="1276" w:type="dxa"/>
          </w:tcPr>
          <w:p w:rsidR="00BA649D" w:rsidRPr="00FB0889" w:rsidRDefault="00BA649D" w:rsidP="00FB0889">
            <w:pPr>
              <w:jc w:val="right"/>
            </w:pPr>
            <w:r w:rsidRPr="00FB0889">
              <w:t>551,2</w:t>
            </w:r>
          </w:p>
        </w:tc>
      </w:tr>
      <w:tr w:rsidR="00BA649D" w:rsidRPr="00FB0889" w:rsidTr="00960407">
        <w:tc>
          <w:tcPr>
            <w:tcW w:w="534" w:type="dxa"/>
          </w:tcPr>
          <w:p w:rsidR="00BA649D" w:rsidRPr="00FB0889" w:rsidRDefault="00BA649D" w:rsidP="00FB0889">
            <w:r w:rsidRPr="00FB0889">
              <w:t>4</w:t>
            </w:r>
          </w:p>
        </w:tc>
        <w:tc>
          <w:tcPr>
            <w:tcW w:w="6520" w:type="dxa"/>
          </w:tcPr>
          <w:p w:rsidR="00BA649D" w:rsidRPr="00FB0889" w:rsidRDefault="00BA649D" w:rsidP="00FB0889">
            <w:pPr>
              <w:jc w:val="both"/>
            </w:pPr>
            <w:r w:rsidRPr="00FB0889">
              <w:t>Управление муниципальными финансами на 2015-2019 годы</w:t>
            </w:r>
          </w:p>
        </w:tc>
        <w:tc>
          <w:tcPr>
            <w:tcW w:w="1276" w:type="dxa"/>
          </w:tcPr>
          <w:p w:rsidR="00BA649D" w:rsidRPr="00FB0889" w:rsidRDefault="00BA649D" w:rsidP="00FB0889">
            <w:pPr>
              <w:jc w:val="right"/>
            </w:pPr>
            <w:r w:rsidRPr="00FB0889">
              <w:t>5059,0</w:t>
            </w:r>
          </w:p>
        </w:tc>
        <w:tc>
          <w:tcPr>
            <w:tcW w:w="1276" w:type="dxa"/>
          </w:tcPr>
          <w:p w:rsidR="00BA649D" w:rsidRPr="00FB0889" w:rsidRDefault="00BA649D" w:rsidP="00FB0889">
            <w:pPr>
              <w:jc w:val="right"/>
            </w:pPr>
            <w:r w:rsidRPr="00FB0889">
              <w:t>3423,8</w:t>
            </w:r>
          </w:p>
        </w:tc>
      </w:tr>
      <w:tr w:rsidR="00BA649D" w:rsidRPr="00FB0889" w:rsidTr="00960407">
        <w:tc>
          <w:tcPr>
            <w:tcW w:w="534" w:type="dxa"/>
          </w:tcPr>
          <w:p w:rsidR="00BA649D" w:rsidRPr="00FB0889" w:rsidRDefault="00BA649D" w:rsidP="00FB0889">
            <w:r w:rsidRPr="00FB0889">
              <w:t>5</w:t>
            </w:r>
          </w:p>
        </w:tc>
        <w:tc>
          <w:tcPr>
            <w:tcW w:w="6520" w:type="dxa"/>
          </w:tcPr>
          <w:p w:rsidR="00BA649D" w:rsidRPr="00FB0889" w:rsidRDefault="00BA649D" w:rsidP="00FB0889">
            <w:pPr>
              <w:jc w:val="both"/>
            </w:pPr>
            <w:r w:rsidRPr="00FB0889">
              <w:t>Информатизация администрации муниципального образования «Город  Адыгейск» на 2015-2017 годы</w:t>
            </w:r>
          </w:p>
        </w:tc>
        <w:tc>
          <w:tcPr>
            <w:tcW w:w="1276" w:type="dxa"/>
          </w:tcPr>
          <w:p w:rsidR="00BA649D" w:rsidRPr="00FB0889" w:rsidRDefault="00BA649D" w:rsidP="00FB0889">
            <w:pPr>
              <w:jc w:val="right"/>
            </w:pPr>
            <w:r w:rsidRPr="00FB0889">
              <w:t>500,0</w:t>
            </w:r>
          </w:p>
        </w:tc>
        <w:tc>
          <w:tcPr>
            <w:tcW w:w="1276" w:type="dxa"/>
          </w:tcPr>
          <w:p w:rsidR="00BA649D" w:rsidRPr="00FB0889" w:rsidRDefault="00BA649D" w:rsidP="00FB0889">
            <w:pPr>
              <w:jc w:val="right"/>
            </w:pPr>
            <w:r w:rsidRPr="00FB0889">
              <w:t>26,9</w:t>
            </w:r>
          </w:p>
        </w:tc>
      </w:tr>
      <w:tr w:rsidR="00BA649D" w:rsidRPr="00FB0889" w:rsidTr="00960407">
        <w:tc>
          <w:tcPr>
            <w:tcW w:w="534" w:type="dxa"/>
          </w:tcPr>
          <w:p w:rsidR="00BA649D" w:rsidRPr="00FB0889" w:rsidRDefault="00BA649D" w:rsidP="00FB0889">
            <w:r w:rsidRPr="00FB0889">
              <w:t>6.</w:t>
            </w:r>
          </w:p>
        </w:tc>
        <w:tc>
          <w:tcPr>
            <w:tcW w:w="6520" w:type="dxa"/>
          </w:tcPr>
          <w:p w:rsidR="00BA649D" w:rsidRPr="00FB0889" w:rsidRDefault="00BA649D" w:rsidP="00FB0889">
            <w:pPr>
              <w:pStyle w:val="a3"/>
              <w:ind w:left="0"/>
              <w:jc w:val="both"/>
              <w:rPr>
                <w:sz w:val="24"/>
                <w:szCs w:val="24"/>
              </w:rPr>
            </w:pPr>
            <w:r w:rsidRPr="00FB0889">
              <w:rPr>
                <w:rFonts w:eastAsia="Calibri"/>
                <w:sz w:val="24"/>
                <w:szCs w:val="24"/>
              </w:rPr>
              <w:t xml:space="preserve">Аппаратно – программный  комплекс </w:t>
            </w:r>
            <w:r w:rsidRPr="00FB0889">
              <w:rPr>
                <w:rFonts w:eastAsia="Calibri"/>
                <w:spacing w:val="2"/>
                <w:sz w:val="24"/>
                <w:szCs w:val="24"/>
              </w:rPr>
              <w:t>«Безопасный город» на 2017-</w:t>
            </w:r>
            <w:r w:rsidRPr="00FB0889">
              <w:rPr>
                <w:spacing w:val="2"/>
                <w:sz w:val="24"/>
                <w:szCs w:val="24"/>
              </w:rPr>
              <w:t xml:space="preserve"> </w:t>
            </w:r>
            <w:r w:rsidRPr="00FB0889">
              <w:rPr>
                <w:rFonts w:eastAsia="Calibri"/>
                <w:spacing w:val="2"/>
                <w:sz w:val="24"/>
                <w:szCs w:val="24"/>
              </w:rPr>
              <w:t>2020годы</w:t>
            </w:r>
          </w:p>
        </w:tc>
        <w:tc>
          <w:tcPr>
            <w:tcW w:w="1276" w:type="dxa"/>
          </w:tcPr>
          <w:p w:rsidR="00BA649D" w:rsidRPr="00FB0889" w:rsidRDefault="00BA649D" w:rsidP="00FB0889">
            <w:pPr>
              <w:jc w:val="right"/>
            </w:pPr>
            <w:r w:rsidRPr="00FB0889">
              <w:t>6590,9</w:t>
            </w:r>
          </w:p>
        </w:tc>
        <w:tc>
          <w:tcPr>
            <w:tcW w:w="1276" w:type="dxa"/>
          </w:tcPr>
          <w:p w:rsidR="00BA649D" w:rsidRPr="00FB0889" w:rsidRDefault="00BA649D" w:rsidP="00FB0889">
            <w:pPr>
              <w:jc w:val="right"/>
            </w:pPr>
            <w:r w:rsidRPr="00FB0889">
              <w:t>3160,9</w:t>
            </w:r>
          </w:p>
        </w:tc>
      </w:tr>
      <w:tr w:rsidR="00BA649D" w:rsidRPr="00FB0889" w:rsidTr="00960407">
        <w:tc>
          <w:tcPr>
            <w:tcW w:w="534" w:type="dxa"/>
          </w:tcPr>
          <w:p w:rsidR="00BA649D" w:rsidRPr="00FB0889" w:rsidRDefault="00BA649D" w:rsidP="00FB0889">
            <w:r w:rsidRPr="00FB0889">
              <w:t>7.</w:t>
            </w:r>
          </w:p>
        </w:tc>
        <w:tc>
          <w:tcPr>
            <w:tcW w:w="6520" w:type="dxa"/>
          </w:tcPr>
          <w:p w:rsidR="00BA649D" w:rsidRPr="00FB0889" w:rsidRDefault="00BA649D" w:rsidP="00FB0889">
            <w:pPr>
              <w:jc w:val="both"/>
              <w:rPr>
                <w:lang w:eastAsia="ru-RU"/>
              </w:rPr>
            </w:pPr>
            <w:r w:rsidRPr="00FB0889">
              <w:rPr>
                <w:rStyle w:val="apple-converted-space"/>
                <w:rFonts w:eastAsia="Calibri"/>
                <w:bCs/>
              </w:rPr>
              <w:t xml:space="preserve">Развитие дорожного хозяйства и повышение безопасности дорожного </w:t>
            </w:r>
            <w:r w:rsidRPr="00FB0889">
              <w:rPr>
                <w:rStyle w:val="apple-converted-space"/>
                <w:bCs/>
              </w:rPr>
              <w:t xml:space="preserve"> </w:t>
            </w:r>
            <w:r w:rsidRPr="00FB0889">
              <w:rPr>
                <w:rStyle w:val="apple-converted-space"/>
                <w:rFonts w:eastAsia="Calibri"/>
                <w:bCs/>
              </w:rPr>
              <w:t>движения муниципального образования «</w:t>
            </w:r>
            <w:r w:rsidRPr="00FB0889">
              <w:rPr>
                <w:rFonts w:eastAsia="Calibri"/>
                <w:spacing w:val="2"/>
              </w:rPr>
              <w:t>Город Адыгейск</w:t>
            </w:r>
            <w:r w:rsidRPr="00FB0889">
              <w:rPr>
                <w:rStyle w:val="apple-converted-space"/>
                <w:rFonts w:eastAsia="Calibri"/>
                <w:bCs/>
              </w:rPr>
              <w:t>»  на 2016-2022 годы»</w:t>
            </w:r>
          </w:p>
        </w:tc>
        <w:tc>
          <w:tcPr>
            <w:tcW w:w="1276" w:type="dxa"/>
          </w:tcPr>
          <w:p w:rsidR="00BA649D" w:rsidRPr="00FB0889" w:rsidRDefault="00BA649D" w:rsidP="00FB0889">
            <w:pPr>
              <w:jc w:val="right"/>
            </w:pPr>
            <w:r w:rsidRPr="00FB0889">
              <w:t>26329,0</w:t>
            </w:r>
          </w:p>
        </w:tc>
        <w:tc>
          <w:tcPr>
            <w:tcW w:w="1276" w:type="dxa"/>
          </w:tcPr>
          <w:p w:rsidR="00BA649D" w:rsidRPr="00FB0889" w:rsidRDefault="00BA649D" w:rsidP="00FB0889">
            <w:pPr>
              <w:jc w:val="right"/>
            </w:pPr>
            <w:r w:rsidRPr="00FB0889">
              <w:t>3024,4</w:t>
            </w:r>
          </w:p>
        </w:tc>
      </w:tr>
      <w:tr w:rsidR="00BA649D" w:rsidRPr="00FB0889" w:rsidTr="00960407">
        <w:tc>
          <w:tcPr>
            <w:tcW w:w="534" w:type="dxa"/>
          </w:tcPr>
          <w:p w:rsidR="00BA649D" w:rsidRPr="00FB0889" w:rsidRDefault="00BA649D" w:rsidP="00FB0889">
            <w:r w:rsidRPr="00FB0889">
              <w:t>8.</w:t>
            </w:r>
          </w:p>
        </w:tc>
        <w:tc>
          <w:tcPr>
            <w:tcW w:w="6520" w:type="dxa"/>
          </w:tcPr>
          <w:p w:rsidR="00BA649D" w:rsidRPr="00FB0889" w:rsidRDefault="00BA649D" w:rsidP="00FB0889">
            <w:pPr>
              <w:rPr>
                <w:lang w:eastAsia="ru-RU"/>
              </w:rPr>
            </w:pPr>
            <w:r w:rsidRPr="00FB0889">
              <w:rPr>
                <w:lang w:eastAsia="ru-RU"/>
              </w:rPr>
              <w:t>Благоустройство МО «Город Адыгейск» на 2017-2019 годы</w:t>
            </w:r>
          </w:p>
        </w:tc>
        <w:tc>
          <w:tcPr>
            <w:tcW w:w="1276" w:type="dxa"/>
          </w:tcPr>
          <w:p w:rsidR="00BA649D" w:rsidRPr="00FB0889" w:rsidRDefault="00BA649D" w:rsidP="00FB0889">
            <w:pPr>
              <w:jc w:val="right"/>
            </w:pPr>
            <w:r w:rsidRPr="00FB0889">
              <w:t>3675,0</w:t>
            </w:r>
          </w:p>
        </w:tc>
        <w:tc>
          <w:tcPr>
            <w:tcW w:w="1276" w:type="dxa"/>
          </w:tcPr>
          <w:p w:rsidR="00BA649D" w:rsidRPr="00FB0889" w:rsidRDefault="00BA649D" w:rsidP="00FB0889">
            <w:pPr>
              <w:jc w:val="right"/>
            </w:pPr>
            <w:r w:rsidRPr="00FB0889">
              <w:t>2898,8</w:t>
            </w:r>
          </w:p>
        </w:tc>
      </w:tr>
      <w:tr w:rsidR="00BA649D" w:rsidRPr="00FB0889" w:rsidTr="00960407">
        <w:trPr>
          <w:trHeight w:val="598"/>
        </w:trPr>
        <w:tc>
          <w:tcPr>
            <w:tcW w:w="534" w:type="dxa"/>
          </w:tcPr>
          <w:p w:rsidR="00BA649D" w:rsidRPr="00FB0889" w:rsidRDefault="00BA649D" w:rsidP="00FB0889">
            <w:r w:rsidRPr="00FB0889">
              <w:t>9.</w:t>
            </w:r>
          </w:p>
        </w:tc>
        <w:tc>
          <w:tcPr>
            <w:tcW w:w="6520" w:type="dxa"/>
          </w:tcPr>
          <w:p w:rsidR="00BA649D" w:rsidRPr="00FB0889" w:rsidRDefault="00BA649D" w:rsidP="00FB0889">
            <w:pPr>
              <w:shd w:val="clear" w:color="auto" w:fill="FFFFFF"/>
            </w:pPr>
            <w:r w:rsidRPr="00FB0889">
              <w:rPr>
                <w:bCs/>
              </w:rPr>
              <w:t>Поддержка и развитие средств массовой информации              (МУП «Редакция    газеты «Единство») на 2017-2019 годы</w:t>
            </w:r>
          </w:p>
          <w:p w:rsidR="00BA649D" w:rsidRPr="00FB0889" w:rsidRDefault="00BA649D" w:rsidP="00FB0889">
            <w:pPr>
              <w:rPr>
                <w:lang w:eastAsia="ru-RU"/>
              </w:rPr>
            </w:pPr>
          </w:p>
        </w:tc>
        <w:tc>
          <w:tcPr>
            <w:tcW w:w="1276" w:type="dxa"/>
          </w:tcPr>
          <w:p w:rsidR="00BA649D" w:rsidRPr="00FB0889" w:rsidRDefault="00BA649D" w:rsidP="00FB0889">
            <w:pPr>
              <w:jc w:val="right"/>
            </w:pPr>
            <w:r w:rsidRPr="00FB0889">
              <w:t>3400,0</w:t>
            </w:r>
          </w:p>
        </w:tc>
        <w:tc>
          <w:tcPr>
            <w:tcW w:w="1276" w:type="dxa"/>
          </w:tcPr>
          <w:p w:rsidR="00BA649D" w:rsidRPr="00FB0889" w:rsidRDefault="00BA649D" w:rsidP="00FB0889">
            <w:pPr>
              <w:jc w:val="right"/>
            </w:pPr>
            <w:r w:rsidRPr="00FB0889">
              <w:t>2730,8,0</w:t>
            </w:r>
          </w:p>
        </w:tc>
      </w:tr>
      <w:tr w:rsidR="00BA649D" w:rsidRPr="00FB0889" w:rsidTr="00960407">
        <w:tc>
          <w:tcPr>
            <w:tcW w:w="534" w:type="dxa"/>
          </w:tcPr>
          <w:p w:rsidR="00BA649D" w:rsidRPr="00FB0889" w:rsidRDefault="00BA649D" w:rsidP="00FB0889">
            <w:r w:rsidRPr="00FB0889">
              <w:t>10.</w:t>
            </w:r>
          </w:p>
        </w:tc>
        <w:tc>
          <w:tcPr>
            <w:tcW w:w="6520" w:type="dxa"/>
          </w:tcPr>
          <w:p w:rsidR="00BA649D" w:rsidRPr="00FB0889" w:rsidRDefault="00BA649D" w:rsidP="00FB0889">
            <w:pPr>
              <w:rPr>
                <w:lang w:eastAsia="ru-RU"/>
              </w:rPr>
            </w:pPr>
            <w:r w:rsidRPr="00FB0889">
              <w:rPr>
                <w:lang w:eastAsia="ru-RU"/>
              </w:rPr>
              <w:t>Обеспечение доступным и комфортным жильем                             на 2017-2019 годы</w:t>
            </w:r>
          </w:p>
        </w:tc>
        <w:tc>
          <w:tcPr>
            <w:tcW w:w="1276" w:type="dxa"/>
          </w:tcPr>
          <w:p w:rsidR="00BA649D" w:rsidRPr="00FB0889" w:rsidRDefault="00BA649D" w:rsidP="00FB0889">
            <w:pPr>
              <w:jc w:val="right"/>
            </w:pPr>
            <w:r w:rsidRPr="00FB0889">
              <w:t>9972,6</w:t>
            </w:r>
          </w:p>
        </w:tc>
        <w:tc>
          <w:tcPr>
            <w:tcW w:w="1276" w:type="dxa"/>
          </w:tcPr>
          <w:p w:rsidR="00BA649D" w:rsidRPr="00FB0889" w:rsidRDefault="00BA649D" w:rsidP="00FB0889">
            <w:pPr>
              <w:jc w:val="right"/>
            </w:pPr>
            <w:r w:rsidRPr="00FB0889">
              <w:t>4560,9</w:t>
            </w:r>
          </w:p>
        </w:tc>
      </w:tr>
      <w:tr w:rsidR="00BA649D" w:rsidRPr="00FB0889" w:rsidTr="00960407">
        <w:tc>
          <w:tcPr>
            <w:tcW w:w="534" w:type="dxa"/>
          </w:tcPr>
          <w:p w:rsidR="00BA649D" w:rsidRPr="00FB0889" w:rsidRDefault="00BA649D" w:rsidP="00FB0889">
            <w:r w:rsidRPr="00FB0889">
              <w:t>11.</w:t>
            </w:r>
          </w:p>
        </w:tc>
        <w:tc>
          <w:tcPr>
            <w:tcW w:w="6520" w:type="dxa"/>
          </w:tcPr>
          <w:p w:rsidR="00BA649D" w:rsidRPr="00FB0889" w:rsidRDefault="00BA649D" w:rsidP="00FB0889">
            <w:pPr>
              <w:rPr>
                <w:lang w:eastAsia="ru-RU"/>
              </w:rPr>
            </w:pPr>
            <w:r w:rsidRPr="00FB0889">
              <w:t>Доступная среда на 2017-2020 годы</w:t>
            </w:r>
          </w:p>
        </w:tc>
        <w:tc>
          <w:tcPr>
            <w:tcW w:w="1276" w:type="dxa"/>
          </w:tcPr>
          <w:p w:rsidR="00BA649D" w:rsidRPr="00FB0889" w:rsidRDefault="00BA649D" w:rsidP="00FB0889">
            <w:pPr>
              <w:jc w:val="right"/>
            </w:pPr>
            <w:r w:rsidRPr="00FB0889">
              <w:t>1251,0</w:t>
            </w:r>
          </w:p>
        </w:tc>
        <w:tc>
          <w:tcPr>
            <w:tcW w:w="1276" w:type="dxa"/>
          </w:tcPr>
          <w:p w:rsidR="00BA649D" w:rsidRPr="00FB0889" w:rsidRDefault="00BA649D" w:rsidP="00FB0889">
            <w:pPr>
              <w:jc w:val="right"/>
            </w:pPr>
            <w:r w:rsidRPr="00FB0889">
              <w:t>0,0</w:t>
            </w:r>
          </w:p>
        </w:tc>
      </w:tr>
      <w:tr w:rsidR="00BA649D" w:rsidRPr="00FB0889" w:rsidTr="00960407">
        <w:tc>
          <w:tcPr>
            <w:tcW w:w="534" w:type="dxa"/>
          </w:tcPr>
          <w:p w:rsidR="00BA649D" w:rsidRPr="00FB0889" w:rsidRDefault="00BA649D" w:rsidP="00FB0889">
            <w:r w:rsidRPr="00FB0889">
              <w:t>12.</w:t>
            </w:r>
          </w:p>
        </w:tc>
        <w:tc>
          <w:tcPr>
            <w:tcW w:w="6520" w:type="dxa"/>
          </w:tcPr>
          <w:p w:rsidR="00BA649D" w:rsidRPr="00FB0889" w:rsidRDefault="00BA649D" w:rsidP="00FB0889">
            <w:pPr>
              <w:pStyle w:val="a3"/>
              <w:numPr>
                <w:ilvl w:val="0"/>
                <w:numId w:val="16"/>
              </w:numPr>
              <w:ind w:left="0"/>
              <w:jc w:val="both"/>
              <w:rPr>
                <w:sz w:val="24"/>
                <w:szCs w:val="24"/>
              </w:rPr>
            </w:pPr>
            <w:r w:rsidRPr="00FB0889">
              <w:rPr>
                <w:sz w:val="24"/>
                <w:szCs w:val="24"/>
              </w:rPr>
              <w:t>Развитие и сохранение культуры в муниципальном образовании «Город  Адыгейск» на 2017-2019 годы</w:t>
            </w:r>
          </w:p>
        </w:tc>
        <w:tc>
          <w:tcPr>
            <w:tcW w:w="1276" w:type="dxa"/>
          </w:tcPr>
          <w:p w:rsidR="00BA649D" w:rsidRPr="00FB0889" w:rsidRDefault="00BA649D" w:rsidP="00FB0889">
            <w:pPr>
              <w:jc w:val="right"/>
            </w:pPr>
            <w:r w:rsidRPr="00FB0889">
              <w:t>30331,4</w:t>
            </w:r>
          </w:p>
        </w:tc>
        <w:tc>
          <w:tcPr>
            <w:tcW w:w="1276" w:type="dxa"/>
          </w:tcPr>
          <w:p w:rsidR="00BA649D" w:rsidRPr="00FB0889" w:rsidRDefault="00BA649D" w:rsidP="00FB0889">
            <w:pPr>
              <w:jc w:val="right"/>
            </w:pPr>
            <w:r w:rsidRPr="00FB0889">
              <w:t>22138,9</w:t>
            </w:r>
          </w:p>
        </w:tc>
      </w:tr>
      <w:tr w:rsidR="00BA649D" w:rsidRPr="00FB0889" w:rsidTr="00960407">
        <w:tc>
          <w:tcPr>
            <w:tcW w:w="534" w:type="dxa"/>
          </w:tcPr>
          <w:p w:rsidR="00BA649D" w:rsidRPr="00FB0889" w:rsidRDefault="00BA649D" w:rsidP="00FB0889">
            <w:r w:rsidRPr="00FB0889">
              <w:t>13.</w:t>
            </w:r>
          </w:p>
        </w:tc>
        <w:tc>
          <w:tcPr>
            <w:tcW w:w="6520" w:type="dxa"/>
          </w:tcPr>
          <w:p w:rsidR="00BA649D" w:rsidRPr="00FB0889" w:rsidRDefault="00BA649D" w:rsidP="00FB0889">
            <w:r w:rsidRPr="00FB0889">
              <w:rPr>
                <w:lang w:eastAsia="ru-RU"/>
              </w:rPr>
              <w:t>Развитие субъектов малого и среднего предпринимательства     МО «Город Адыгейск» на 2017-2019 годы</w:t>
            </w:r>
          </w:p>
        </w:tc>
        <w:tc>
          <w:tcPr>
            <w:tcW w:w="1276" w:type="dxa"/>
          </w:tcPr>
          <w:p w:rsidR="00BA649D" w:rsidRPr="00FB0889" w:rsidRDefault="00BA649D" w:rsidP="00FB0889">
            <w:pPr>
              <w:jc w:val="right"/>
            </w:pPr>
            <w:r w:rsidRPr="00FB0889">
              <w:t>250,0</w:t>
            </w:r>
          </w:p>
        </w:tc>
        <w:tc>
          <w:tcPr>
            <w:tcW w:w="1276" w:type="dxa"/>
          </w:tcPr>
          <w:p w:rsidR="00BA649D" w:rsidRPr="00FB0889" w:rsidRDefault="00BA649D" w:rsidP="00FB0889">
            <w:pPr>
              <w:jc w:val="right"/>
            </w:pPr>
            <w:r w:rsidRPr="00FB0889">
              <w:t>0,0</w:t>
            </w:r>
          </w:p>
        </w:tc>
      </w:tr>
      <w:tr w:rsidR="00BA649D" w:rsidRPr="00FB0889" w:rsidTr="00960407">
        <w:tc>
          <w:tcPr>
            <w:tcW w:w="534" w:type="dxa"/>
          </w:tcPr>
          <w:p w:rsidR="00BA649D" w:rsidRPr="00FB0889" w:rsidRDefault="00BA649D" w:rsidP="00FB0889">
            <w:r w:rsidRPr="00FB0889">
              <w:t>14.</w:t>
            </w:r>
          </w:p>
        </w:tc>
        <w:tc>
          <w:tcPr>
            <w:tcW w:w="6520" w:type="dxa"/>
          </w:tcPr>
          <w:p w:rsidR="00BA649D" w:rsidRPr="00FB0889" w:rsidRDefault="00BA649D" w:rsidP="00FB0889">
            <w:r w:rsidRPr="00FB0889">
              <w:t>Противодействие коррупции в муниципальном образовании «Город Адыгейск» на 2017-2019 годы</w:t>
            </w:r>
          </w:p>
        </w:tc>
        <w:tc>
          <w:tcPr>
            <w:tcW w:w="1276" w:type="dxa"/>
          </w:tcPr>
          <w:p w:rsidR="00BA649D" w:rsidRPr="00FB0889" w:rsidRDefault="00BA649D" w:rsidP="00FB0889">
            <w:pPr>
              <w:jc w:val="right"/>
            </w:pPr>
            <w:r w:rsidRPr="00FB0889">
              <w:t>50,0</w:t>
            </w:r>
          </w:p>
        </w:tc>
        <w:tc>
          <w:tcPr>
            <w:tcW w:w="1276" w:type="dxa"/>
          </w:tcPr>
          <w:p w:rsidR="00BA649D" w:rsidRPr="00FB0889" w:rsidRDefault="00BA649D" w:rsidP="00FB0889">
            <w:pPr>
              <w:jc w:val="right"/>
            </w:pPr>
            <w:r w:rsidRPr="00FB0889">
              <w:t>19,5</w:t>
            </w:r>
          </w:p>
        </w:tc>
      </w:tr>
      <w:tr w:rsidR="00BA649D" w:rsidRPr="00FB0889" w:rsidTr="00960407">
        <w:tc>
          <w:tcPr>
            <w:tcW w:w="534" w:type="dxa"/>
          </w:tcPr>
          <w:p w:rsidR="00BA649D" w:rsidRPr="00FB0889" w:rsidRDefault="00BA649D" w:rsidP="00FB0889">
            <w:r w:rsidRPr="00FB0889">
              <w:t>15.</w:t>
            </w:r>
          </w:p>
        </w:tc>
        <w:tc>
          <w:tcPr>
            <w:tcW w:w="6520" w:type="dxa"/>
          </w:tcPr>
          <w:p w:rsidR="00BA649D" w:rsidRPr="00FB0889" w:rsidRDefault="00BA649D" w:rsidP="00FB0889">
            <w:pPr>
              <w:rPr>
                <w:lang w:eastAsia="ru-RU"/>
              </w:rPr>
            </w:pPr>
            <w:r w:rsidRPr="00FB0889">
              <w:t>Устойчивое развитие сельских территорий на 2014-2017 годы и на период до 2020 года</w:t>
            </w:r>
          </w:p>
        </w:tc>
        <w:tc>
          <w:tcPr>
            <w:tcW w:w="1276" w:type="dxa"/>
          </w:tcPr>
          <w:p w:rsidR="00BA649D" w:rsidRPr="00FB0889" w:rsidRDefault="00BA649D" w:rsidP="00FB0889">
            <w:pPr>
              <w:jc w:val="right"/>
            </w:pPr>
            <w:r w:rsidRPr="00FB0889">
              <w:t>500,0</w:t>
            </w:r>
          </w:p>
        </w:tc>
        <w:tc>
          <w:tcPr>
            <w:tcW w:w="1276" w:type="dxa"/>
          </w:tcPr>
          <w:p w:rsidR="00BA649D" w:rsidRPr="00FB0889" w:rsidRDefault="00BA649D" w:rsidP="00FB0889">
            <w:pPr>
              <w:jc w:val="right"/>
            </w:pPr>
            <w:r w:rsidRPr="00FB0889">
              <w:t>0,0</w:t>
            </w:r>
          </w:p>
        </w:tc>
      </w:tr>
      <w:tr w:rsidR="00BA649D" w:rsidRPr="00FB0889" w:rsidTr="00960407">
        <w:tc>
          <w:tcPr>
            <w:tcW w:w="534" w:type="dxa"/>
          </w:tcPr>
          <w:p w:rsidR="00BA649D" w:rsidRPr="00FB0889" w:rsidRDefault="00BA649D" w:rsidP="00FB0889">
            <w:r w:rsidRPr="00FB0889">
              <w:t>16.</w:t>
            </w:r>
          </w:p>
        </w:tc>
        <w:tc>
          <w:tcPr>
            <w:tcW w:w="6520" w:type="dxa"/>
          </w:tcPr>
          <w:p w:rsidR="00BA649D" w:rsidRPr="00FB0889" w:rsidRDefault="00BA649D" w:rsidP="00FB0889">
            <w:pPr>
              <w:jc w:val="both"/>
            </w:pPr>
            <w:r w:rsidRPr="00FB0889">
              <w:t xml:space="preserve">Программа энергосбережения и повышения энергетической </w:t>
            </w:r>
          </w:p>
          <w:p w:rsidR="00BA649D" w:rsidRPr="00FB0889" w:rsidRDefault="00BA649D" w:rsidP="00FB0889">
            <w:pPr>
              <w:rPr>
                <w:lang w:eastAsia="ru-RU"/>
              </w:rPr>
            </w:pPr>
            <w:r w:rsidRPr="00FB0889">
              <w:t>эффективности МО  «Город Адыгейск» на период до 2020 года</w:t>
            </w:r>
          </w:p>
        </w:tc>
        <w:tc>
          <w:tcPr>
            <w:tcW w:w="1276" w:type="dxa"/>
          </w:tcPr>
          <w:p w:rsidR="00BA649D" w:rsidRPr="00FB0889" w:rsidRDefault="00BA649D" w:rsidP="00FB0889">
            <w:pPr>
              <w:jc w:val="right"/>
            </w:pPr>
            <w:r w:rsidRPr="00FB0889">
              <w:t>2055,0</w:t>
            </w:r>
          </w:p>
        </w:tc>
        <w:tc>
          <w:tcPr>
            <w:tcW w:w="1276" w:type="dxa"/>
          </w:tcPr>
          <w:p w:rsidR="00BA649D" w:rsidRPr="00FB0889" w:rsidRDefault="00BA649D" w:rsidP="00FB0889">
            <w:pPr>
              <w:jc w:val="right"/>
            </w:pPr>
            <w:r w:rsidRPr="00FB0889">
              <w:t>794,3</w:t>
            </w:r>
          </w:p>
        </w:tc>
      </w:tr>
      <w:tr w:rsidR="00BA649D" w:rsidRPr="00FB0889" w:rsidTr="00960407">
        <w:tc>
          <w:tcPr>
            <w:tcW w:w="534" w:type="dxa"/>
          </w:tcPr>
          <w:p w:rsidR="00BA649D" w:rsidRPr="00FB0889" w:rsidRDefault="00BA649D" w:rsidP="00FB0889"/>
        </w:tc>
        <w:tc>
          <w:tcPr>
            <w:tcW w:w="6520" w:type="dxa"/>
          </w:tcPr>
          <w:p w:rsidR="00BA649D" w:rsidRPr="00FB0889" w:rsidRDefault="00BA649D" w:rsidP="00FB0889">
            <w:pPr>
              <w:rPr>
                <w:b/>
              </w:rPr>
            </w:pPr>
            <w:r w:rsidRPr="00FB0889">
              <w:rPr>
                <w:b/>
              </w:rPr>
              <w:t>Итого муниципальные программы</w:t>
            </w:r>
          </w:p>
        </w:tc>
        <w:tc>
          <w:tcPr>
            <w:tcW w:w="1276" w:type="dxa"/>
          </w:tcPr>
          <w:p w:rsidR="00BA649D" w:rsidRPr="00FB0889" w:rsidRDefault="00BA649D" w:rsidP="00FB0889">
            <w:pPr>
              <w:jc w:val="right"/>
              <w:rPr>
                <w:b/>
              </w:rPr>
            </w:pPr>
            <w:r w:rsidRPr="00FB0889">
              <w:rPr>
                <w:b/>
              </w:rPr>
              <w:t>266367,1</w:t>
            </w:r>
          </w:p>
        </w:tc>
        <w:tc>
          <w:tcPr>
            <w:tcW w:w="1276" w:type="dxa"/>
          </w:tcPr>
          <w:p w:rsidR="00BA649D" w:rsidRPr="00FB0889" w:rsidRDefault="00BA649D" w:rsidP="00FB0889">
            <w:pPr>
              <w:jc w:val="right"/>
              <w:rPr>
                <w:b/>
              </w:rPr>
            </w:pPr>
            <w:r w:rsidRPr="00FB0889">
              <w:rPr>
                <w:b/>
              </w:rPr>
              <w:t>173092,0</w:t>
            </w:r>
          </w:p>
        </w:tc>
      </w:tr>
      <w:tr w:rsidR="00BA649D" w:rsidRPr="00FB0889" w:rsidTr="00960407">
        <w:tc>
          <w:tcPr>
            <w:tcW w:w="9606" w:type="dxa"/>
            <w:gridSpan w:val="4"/>
          </w:tcPr>
          <w:p w:rsidR="00BA649D" w:rsidRPr="00FB0889" w:rsidRDefault="00BA649D" w:rsidP="00FB0889">
            <w:pPr>
              <w:jc w:val="center"/>
              <w:rPr>
                <w:b/>
                <w:i/>
              </w:rPr>
            </w:pPr>
            <w:r w:rsidRPr="00FB0889">
              <w:rPr>
                <w:b/>
                <w:i/>
              </w:rPr>
              <w:t>Ведомственные программы</w:t>
            </w:r>
          </w:p>
        </w:tc>
      </w:tr>
      <w:tr w:rsidR="00BA649D" w:rsidRPr="00FB0889" w:rsidTr="00960407">
        <w:tc>
          <w:tcPr>
            <w:tcW w:w="534" w:type="dxa"/>
          </w:tcPr>
          <w:p w:rsidR="00BA649D" w:rsidRPr="00FB0889" w:rsidRDefault="00BA649D" w:rsidP="00FB0889">
            <w:r w:rsidRPr="00FB0889">
              <w:t>1.</w:t>
            </w:r>
          </w:p>
        </w:tc>
        <w:tc>
          <w:tcPr>
            <w:tcW w:w="6520" w:type="dxa"/>
          </w:tcPr>
          <w:p w:rsidR="00BA649D" w:rsidRPr="00FB0889" w:rsidRDefault="00BA649D" w:rsidP="00FB0889">
            <w:r w:rsidRPr="00FB0889">
              <w:t>Регулирование имущественных отношений (2017-2019 годы)</w:t>
            </w:r>
          </w:p>
        </w:tc>
        <w:tc>
          <w:tcPr>
            <w:tcW w:w="1276" w:type="dxa"/>
          </w:tcPr>
          <w:p w:rsidR="00BA649D" w:rsidRPr="00FB0889" w:rsidRDefault="00BA649D" w:rsidP="00FB0889">
            <w:pPr>
              <w:jc w:val="right"/>
            </w:pPr>
            <w:r w:rsidRPr="00FB0889">
              <w:t>1500,0</w:t>
            </w:r>
          </w:p>
        </w:tc>
        <w:tc>
          <w:tcPr>
            <w:tcW w:w="1276" w:type="dxa"/>
          </w:tcPr>
          <w:p w:rsidR="00BA649D" w:rsidRPr="00FB0889" w:rsidRDefault="00BA649D" w:rsidP="00FB0889">
            <w:pPr>
              <w:jc w:val="right"/>
            </w:pPr>
            <w:r w:rsidRPr="00FB0889">
              <w:t>196,3</w:t>
            </w:r>
          </w:p>
          <w:p w:rsidR="00BA649D" w:rsidRPr="00FB0889" w:rsidRDefault="00BA649D" w:rsidP="00FB0889">
            <w:pPr>
              <w:jc w:val="right"/>
            </w:pPr>
          </w:p>
        </w:tc>
      </w:tr>
      <w:tr w:rsidR="00BA649D" w:rsidRPr="00FB0889" w:rsidTr="00960407">
        <w:tc>
          <w:tcPr>
            <w:tcW w:w="534" w:type="dxa"/>
          </w:tcPr>
          <w:p w:rsidR="00BA649D" w:rsidRPr="00FB0889" w:rsidRDefault="00BA649D" w:rsidP="00FB0889">
            <w:r w:rsidRPr="00FB0889">
              <w:t>2.</w:t>
            </w:r>
          </w:p>
        </w:tc>
        <w:tc>
          <w:tcPr>
            <w:tcW w:w="6520" w:type="dxa"/>
          </w:tcPr>
          <w:p w:rsidR="00BA649D" w:rsidRPr="00FB0889" w:rsidRDefault="00BA649D" w:rsidP="00FB0889">
            <w:r w:rsidRPr="00FB0889">
              <w:t>Градостроительное развитие территории муниципального образования «Город Адыгейск» на 2017-2019 годы</w:t>
            </w:r>
          </w:p>
        </w:tc>
        <w:tc>
          <w:tcPr>
            <w:tcW w:w="1276" w:type="dxa"/>
          </w:tcPr>
          <w:p w:rsidR="00BA649D" w:rsidRPr="00FB0889" w:rsidRDefault="00BA649D" w:rsidP="00FB0889">
            <w:pPr>
              <w:jc w:val="right"/>
            </w:pPr>
            <w:r w:rsidRPr="00FB0889">
              <w:t>260,0</w:t>
            </w:r>
          </w:p>
        </w:tc>
        <w:tc>
          <w:tcPr>
            <w:tcW w:w="1276" w:type="dxa"/>
          </w:tcPr>
          <w:p w:rsidR="00BA649D" w:rsidRPr="00FB0889" w:rsidRDefault="00BA649D" w:rsidP="00FB0889">
            <w:pPr>
              <w:jc w:val="right"/>
            </w:pPr>
            <w:r w:rsidRPr="00FB0889">
              <w:t>193,9</w:t>
            </w:r>
          </w:p>
        </w:tc>
      </w:tr>
      <w:tr w:rsidR="00BA649D" w:rsidRPr="00FB0889" w:rsidTr="00960407">
        <w:tc>
          <w:tcPr>
            <w:tcW w:w="534" w:type="dxa"/>
          </w:tcPr>
          <w:p w:rsidR="00BA649D" w:rsidRPr="00FB0889" w:rsidRDefault="00BA649D" w:rsidP="00FB0889">
            <w:r w:rsidRPr="00FB0889">
              <w:t>3.</w:t>
            </w:r>
          </w:p>
        </w:tc>
        <w:tc>
          <w:tcPr>
            <w:tcW w:w="6520" w:type="dxa"/>
          </w:tcPr>
          <w:p w:rsidR="00BA649D" w:rsidRPr="00FB0889" w:rsidRDefault="00BA649D" w:rsidP="00FB0889">
            <w:r w:rsidRPr="00FB0889">
              <w:t>Молодежь Адыгейска на 2017-2019 годы</w:t>
            </w:r>
          </w:p>
        </w:tc>
        <w:tc>
          <w:tcPr>
            <w:tcW w:w="1276" w:type="dxa"/>
          </w:tcPr>
          <w:p w:rsidR="00BA649D" w:rsidRPr="00FB0889" w:rsidRDefault="00BA649D" w:rsidP="00FB0889">
            <w:pPr>
              <w:jc w:val="right"/>
            </w:pPr>
            <w:r w:rsidRPr="00FB0889">
              <w:t>100,0</w:t>
            </w:r>
          </w:p>
        </w:tc>
        <w:tc>
          <w:tcPr>
            <w:tcW w:w="1276" w:type="dxa"/>
          </w:tcPr>
          <w:p w:rsidR="00BA649D" w:rsidRPr="00FB0889" w:rsidRDefault="00BA649D" w:rsidP="00FB0889">
            <w:pPr>
              <w:jc w:val="right"/>
            </w:pPr>
            <w:r w:rsidRPr="00FB0889">
              <w:t>99,4</w:t>
            </w:r>
          </w:p>
        </w:tc>
      </w:tr>
      <w:tr w:rsidR="00BA649D" w:rsidRPr="00FB0889" w:rsidTr="00960407">
        <w:tc>
          <w:tcPr>
            <w:tcW w:w="534" w:type="dxa"/>
          </w:tcPr>
          <w:p w:rsidR="00BA649D" w:rsidRPr="00FB0889" w:rsidRDefault="00BA649D" w:rsidP="00FB0889">
            <w:r w:rsidRPr="00FB0889">
              <w:t>4.</w:t>
            </w:r>
          </w:p>
        </w:tc>
        <w:tc>
          <w:tcPr>
            <w:tcW w:w="6520" w:type="dxa"/>
          </w:tcPr>
          <w:p w:rsidR="00BA649D" w:rsidRPr="00FB0889" w:rsidRDefault="00BA649D" w:rsidP="00FB0889">
            <w:r w:rsidRPr="00FB0889">
              <w:t xml:space="preserve">Комплексные меры противодействия незаконному  </w:t>
            </w:r>
            <w:r w:rsidRPr="00FB0889">
              <w:lastRenderedPageBreak/>
              <w:t>потреблению и обороту наркотических средств на 2017-2019 годы</w:t>
            </w:r>
          </w:p>
        </w:tc>
        <w:tc>
          <w:tcPr>
            <w:tcW w:w="1276" w:type="dxa"/>
          </w:tcPr>
          <w:p w:rsidR="00BA649D" w:rsidRPr="00FB0889" w:rsidRDefault="00BA649D" w:rsidP="00FB0889">
            <w:pPr>
              <w:jc w:val="right"/>
            </w:pPr>
            <w:r w:rsidRPr="00FB0889">
              <w:lastRenderedPageBreak/>
              <w:t>50,0</w:t>
            </w:r>
          </w:p>
        </w:tc>
        <w:tc>
          <w:tcPr>
            <w:tcW w:w="1276" w:type="dxa"/>
          </w:tcPr>
          <w:p w:rsidR="00BA649D" w:rsidRPr="00FB0889" w:rsidRDefault="00BA649D" w:rsidP="00FB0889">
            <w:pPr>
              <w:jc w:val="right"/>
            </w:pPr>
            <w:r w:rsidRPr="00FB0889">
              <w:t>45,2</w:t>
            </w:r>
          </w:p>
        </w:tc>
      </w:tr>
      <w:tr w:rsidR="00BA649D" w:rsidRPr="00FB0889" w:rsidTr="00960407">
        <w:tc>
          <w:tcPr>
            <w:tcW w:w="534" w:type="dxa"/>
          </w:tcPr>
          <w:p w:rsidR="00BA649D" w:rsidRPr="00FB0889" w:rsidRDefault="00BA649D" w:rsidP="00FB0889"/>
        </w:tc>
        <w:tc>
          <w:tcPr>
            <w:tcW w:w="6520" w:type="dxa"/>
          </w:tcPr>
          <w:p w:rsidR="00BA649D" w:rsidRPr="00FB0889" w:rsidRDefault="00BA649D" w:rsidP="00FB0889">
            <w:pPr>
              <w:rPr>
                <w:b/>
              </w:rPr>
            </w:pPr>
            <w:r w:rsidRPr="00FB0889">
              <w:rPr>
                <w:b/>
              </w:rPr>
              <w:t>Итого ведомственные программы</w:t>
            </w:r>
          </w:p>
        </w:tc>
        <w:tc>
          <w:tcPr>
            <w:tcW w:w="1276" w:type="dxa"/>
          </w:tcPr>
          <w:p w:rsidR="00BA649D" w:rsidRPr="00FB0889" w:rsidRDefault="00BA649D" w:rsidP="00FB0889">
            <w:pPr>
              <w:jc w:val="right"/>
              <w:rPr>
                <w:b/>
              </w:rPr>
            </w:pPr>
            <w:r w:rsidRPr="00FB0889">
              <w:rPr>
                <w:b/>
              </w:rPr>
              <w:t>1910,0</w:t>
            </w:r>
          </w:p>
        </w:tc>
        <w:tc>
          <w:tcPr>
            <w:tcW w:w="1276" w:type="dxa"/>
          </w:tcPr>
          <w:p w:rsidR="00BA649D" w:rsidRPr="00FB0889" w:rsidRDefault="00BA649D" w:rsidP="00FB0889">
            <w:pPr>
              <w:jc w:val="right"/>
              <w:rPr>
                <w:b/>
              </w:rPr>
            </w:pPr>
            <w:r w:rsidRPr="00FB0889">
              <w:rPr>
                <w:b/>
              </w:rPr>
              <w:t>534,8</w:t>
            </w:r>
          </w:p>
        </w:tc>
      </w:tr>
      <w:tr w:rsidR="00BA649D" w:rsidRPr="00FB0889" w:rsidTr="00960407">
        <w:tc>
          <w:tcPr>
            <w:tcW w:w="9606" w:type="dxa"/>
            <w:gridSpan w:val="4"/>
          </w:tcPr>
          <w:p w:rsidR="00BA649D" w:rsidRPr="00FB0889" w:rsidRDefault="00BA649D" w:rsidP="00FB0889">
            <w:pPr>
              <w:jc w:val="center"/>
              <w:rPr>
                <w:b/>
                <w:i/>
              </w:rPr>
            </w:pPr>
            <w:r w:rsidRPr="00FB0889">
              <w:rPr>
                <w:b/>
                <w:i/>
              </w:rPr>
              <w:t>Комплексные программы</w:t>
            </w:r>
          </w:p>
        </w:tc>
      </w:tr>
      <w:tr w:rsidR="00BA649D" w:rsidRPr="00FB0889" w:rsidTr="00960407">
        <w:tc>
          <w:tcPr>
            <w:tcW w:w="534" w:type="dxa"/>
          </w:tcPr>
          <w:p w:rsidR="00BA649D" w:rsidRPr="00FB0889" w:rsidRDefault="00BA649D" w:rsidP="00FB0889">
            <w:r w:rsidRPr="00FB0889">
              <w:t>1.</w:t>
            </w:r>
          </w:p>
        </w:tc>
        <w:tc>
          <w:tcPr>
            <w:tcW w:w="6520" w:type="dxa"/>
          </w:tcPr>
          <w:p w:rsidR="00BA649D" w:rsidRPr="00FB0889" w:rsidRDefault="00BA649D" w:rsidP="00FB0889">
            <w:r w:rsidRPr="00FB0889">
              <w:t>Комплексная программа «Профилактика правонарушений» в муниципальном образовании «Город Адыгейск»  на 2015-2017 годы</w:t>
            </w:r>
          </w:p>
        </w:tc>
        <w:tc>
          <w:tcPr>
            <w:tcW w:w="1276" w:type="dxa"/>
          </w:tcPr>
          <w:p w:rsidR="00BA649D" w:rsidRPr="00FB0889" w:rsidRDefault="00BA649D" w:rsidP="00FB0889">
            <w:pPr>
              <w:jc w:val="right"/>
            </w:pPr>
            <w:r w:rsidRPr="00FB0889">
              <w:t>90,0</w:t>
            </w:r>
          </w:p>
        </w:tc>
        <w:tc>
          <w:tcPr>
            <w:tcW w:w="1276" w:type="dxa"/>
          </w:tcPr>
          <w:p w:rsidR="00BA649D" w:rsidRPr="00FB0889" w:rsidRDefault="00BA649D" w:rsidP="00FB0889">
            <w:pPr>
              <w:jc w:val="right"/>
            </w:pPr>
            <w:r w:rsidRPr="00FB0889">
              <w:t>0,0</w:t>
            </w:r>
          </w:p>
        </w:tc>
      </w:tr>
      <w:tr w:rsidR="00BA649D" w:rsidRPr="00FB0889" w:rsidTr="00960407">
        <w:tc>
          <w:tcPr>
            <w:tcW w:w="534" w:type="dxa"/>
          </w:tcPr>
          <w:p w:rsidR="00BA649D" w:rsidRPr="00FB0889" w:rsidRDefault="00BA649D" w:rsidP="00FB0889">
            <w:pPr>
              <w:rPr>
                <w:highlight w:val="yellow"/>
              </w:rPr>
            </w:pPr>
          </w:p>
        </w:tc>
        <w:tc>
          <w:tcPr>
            <w:tcW w:w="6520" w:type="dxa"/>
          </w:tcPr>
          <w:p w:rsidR="00BA649D" w:rsidRPr="00FB0889" w:rsidRDefault="00BA649D" w:rsidP="00FB0889">
            <w:pPr>
              <w:rPr>
                <w:b/>
              </w:rPr>
            </w:pPr>
            <w:r w:rsidRPr="00FB0889">
              <w:rPr>
                <w:b/>
              </w:rPr>
              <w:t>Итого комплексные программы</w:t>
            </w:r>
          </w:p>
        </w:tc>
        <w:tc>
          <w:tcPr>
            <w:tcW w:w="1276" w:type="dxa"/>
          </w:tcPr>
          <w:p w:rsidR="00BA649D" w:rsidRPr="00FB0889" w:rsidRDefault="00BA649D" w:rsidP="00FB0889">
            <w:pPr>
              <w:jc w:val="right"/>
              <w:rPr>
                <w:b/>
              </w:rPr>
            </w:pPr>
            <w:r w:rsidRPr="00FB0889">
              <w:rPr>
                <w:b/>
              </w:rPr>
              <w:t>90,0</w:t>
            </w:r>
          </w:p>
        </w:tc>
        <w:tc>
          <w:tcPr>
            <w:tcW w:w="1276" w:type="dxa"/>
          </w:tcPr>
          <w:p w:rsidR="00BA649D" w:rsidRPr="00FB0889" w:rsidRDefault="00BA649D" w:rsidP="00FB0889">
            <w:pPr>
              <w:jc w:val="right"/>
              <w:rPr>
                <w:b/>
              </w:rPr>
            </w:pPr>
            <w:r w:rsidRPr="00FB0889">
              <w:rPr>
                <w:b/>
              </w:rPr>
              <w:t>87,1</w:t>
            </w:r>
          </w:p>
        </w:tc>
      </w:tr>
      <w:tr w:rsidR="00BA649D" w:rsidRPr="00FB0889" w:rsidTr="00960407">
        <w:tc>
          <w:tcPr>
            <w:tcW w:w="534" w:type="dxa"/>
          </w:tcPr>
          <w:p w:rsidR="00BA649D" w:rsidRPr="00FB0889" w:rsidRDefault="00BA649D" w:rsidP="00FB0889"/>
        </w:tc>
        <w:tc>
          <w:tcPr>
            <w:tcW w:w="6520" w:type="dxa"/>
          </w:tcPr>
          <w:p w:rsidR="00BA649D" w:rsidRPr="00FB0889" w:rsidRDefault="00BA649D" w:rsidP="00FB0889">
            <w:pPr>
              <w:rPr>
                <w:b/>
              </w:rPr>
            </w:pPr>
            <w:r w:rsidRPr="00FB0889">
              <w:rPr>
                <w:b/>
              </w:rPr>
              <w:t>Всего программы муниципального образования</w:t>
            </w:r>
          </w:p>
        </w:tc>
        <w:tc>
          <w:tcPr>
            <w:tcW w:w="1276" w:type="dxa"/>
          </w:tcPr>
          <w:p w:rsidR="00BA649D" w:rsidRPr="00FB0889" w:rsidRDefault="00BA649D" w:rsidP="00FB0889">
            <w:pPr>
              <w:jc w:val="right"/>
              <w:rPr>
                <w:b/>
              </w:rPr>
            </w:pPr>
            <w:r w:rsidRPr="00FB0889">
              <w:rPr>
                <w:b/>
              </w:rPr>
              <w:t>268367,1</w:t>
            </w:r>
          </w:p>
        </w:tc>
        <w:tc>
          <w:tcPr>
            <w:tcW w:w="1276" w:type="dxa"/>
          </w:tcPr>
          <w:p w:rsidR="00BA649D" w:rsidRPr="00FB0889" w:rsidRDefault="00BA649D" w:rsidP="00FB0889">
            <w:pPr>
              <w:jc w:val="right"/>
              <w:rPr>
                <w:b/>
              </w:rPr>
            </w:pPr>
            <w:r w:rsidRPr="00FB0889">
              <w:rPr>
                <w:b/>
              </w:rPr>
              <w:t>173713,9</w:t>
            </w:r>
          </w:p>
        </w:tc>
      </w:tr>
    </w:tbl>
    <w:p w:rsidR="002203BA" w:rsidRPr="00FB0889" w:rsidRDefault="002203BA" w:rsidP="00FB0889">
      <w:pPr>
        <w:jc w:val="both"/>
        <w:rPr>
          <w:color w:val="FF0000"/>
        </w:rPr>
      </w:pPr>
    </w:p>
    <w:p w:rsidR="001D2494" w:rsidRPr="00FB0889" w:rsidRDefault="001D2494" w:rsidP="00FB0889">
      <w:pPr>
        <w:jc w:val="center"/>
        <w:rPr>
          <w:b/>
        </w:rPr>
      </w:pPr>
      <w:r w:rsidRPr="00FB0889">
        <w:rPr>
          <w:b/>
        </w:rPr>
        <w:t>Потребительский рынок</w:t>
      </w:r>
    </w:p>
    <w:p w:rsidR="00384D2B" w:rsidRPr="00FB0889" w:rsidRDefault="00384D2B" w:rsidP="00FB0889">
      <w:pPr>
        <w:ind w:firstLine="709"/>
        <w:jc w:val="both"/>
        <w:rPr>
          <w:shd w:val="clear" w:color="auto" w:fill="FFFF00"/>
        </w:rPr>
      </w:pPr>
      <w:r w:rsidRPr="00FB0889">
        <w:t>Торговое обслуживание  населения г. Адыгейска, а. Гатлукай и х. Псекупс осуществляется в 200 торговых точках  на 291  рабочих мест,  общая  площадь  магазинов составляет 12214,31  кв.м., в том числе торговая площадь 7807,25 кв.м., предприятий общественного питания насчитывается 42 действующих  объекта, в том числе 4 школьных столовых и 1 буфет. Торговое обслуживание населения лекарственными препаратами и медицинским оборудованием осуществляется  в 10 аптечных учреждениях города. На территории муниципального образования «Город Адыгейск» зарегистрировано 14 авто и газозаправочных станций, из них функционирует 9 заправок. По предоставлению платных услуг населению ООО «Силуэт» осуществляет 8 видов бытовых  услуг  населению города, кроме этого в городе функционируют  1 салон красоты и 11 парикмахерских,1 ногтевая студия, 4 ателье по пошиву и ремонту одежды, ритуальные услуги -1 ,прочие услуги -11.</w:t>
      </w:r>
    </w:p>
    <w:p w:rsidR="00384D2B" w:rsidRPr="00FB0889" w:rsidRDefault="00384D2B" w:rsidP="00FB0889">
      <w:pPr>
        <w:ind w:firstLine="709"/>
        <w:jc w:val="both"/>
        <w:rPr>
          <w:shd w:val="clear" w:color="auto" w:fill="FFFF00"/>
        </w:rPr>
      </w:pPr>
    </w:p>
    <w:tbl>
      <w:tblPr>
        <w:tblW w:w="0" w:type="auto"/>
        <w:tblInd w:w="-70" w:type="dxa"/>
        <w:tblLayout w:type="fixed"/>
        <w:tblLook w:val="0000"/>
      </w:tblPr>
      <w:tblGrid>
        <w:gridCol w:w="2439"/>
        <w:gridCol w:w="1206"/>
        <w:gridCol w:w="2062"/>
        <w:gridCol w:w="1842"/>
        <w:gridCol w:w="1985"/>
      </w:tblGrid>
      <w:tr w:rsidR="00384D2B" w:rsidRPr="00FB0889" w:rsidTr="00EE2CD6">
        <w:tc>
          <w:tcPr>
            <w:tcW w:w="2439" w:type="dxa"/>
            <w:tcBorders>
              <w:top w:val="single" w:sz="4" w:space="0" w:color="000000"/>
              <w:left w:val="single" w:sz="4" w:space="0" w:color="000000"/>
              <w:bottom w:val="single" w:sz="4" w:space="0" w:color="000000"/>
            </w:tcBorders>
            <w:shd w:val="clear" w:color="auto" w:fill="auto"/>
          </w:tcPr>
          <w:p w:rsidR="00384D2B" w:rsidRPr="00FB0889" w:rsidRDefault="00384D2B" w:rsidP="00FB0889">
            <w:r w:rsidRPr="00FB0889">
              <w:t>Показатели</w:t>
            </w:r>
          </w:p>
        </w:tc>
        <w:tc>
          <w:tcPr>
            <w:tcW w:w="1206" w:type="dxa"/>
            <w:tcBorders>
              <w:top w:val="single" w:sz="4" w:space="0" w:color="000000"/>
              <w:left w:val="single" w:sz="4" w:space="0" w:color="000000"/>
              <w:bottom w:val="single" w:sz="4" w:space="0" w:color="000000"/>
            </w:tcBorders>
            <w:shd w:val="clear" w:color="auto" w:fill="auto"/>
          </w:tcPr>
          <w:p w:rsidR="00384D2B" w:rsidRPr="00FB0889" w:rsidRDefault="00384D2B" w:rsidP="00FB0889">
            <w:r w:rsidRPr="00FB0889">
              <w:t>Ед. изм</w:t>
            </w:r>
          </w:p>
        </w:tc>
        <w:tc>
          <w:tcPr>
            <w:tcW w:w="2062" w:type="dxa"/>
            <w:tcBorders>
              <w:top w:val="single" w:sz="4" w:space="0" w:color="000000"/>
              <w:left w:val="single" w:sz="4" w:space="0" w:color="000000"/>
              <w:bottom w:val="single" w:sz="4" w:space="0" w:color="000000"/>
            </w:tcBorders>
            <w:shd w:val="clear" w:color="auto" w:fill="auto"/>
          </w:tcPr>
          <w:p w:rsidR="00384D2B" w:rsidRPr="00FB0889" w:rsidRDefault="00384D2B" w:rsidP="00FB0889">
            <w:pPr>
              <w:jc w:val="center"/>
            </w:pPr>
            <w:r w:rsidRPr="00FB0889">
              <w:t>Факт 9  месяцев</w:t>
            </w:r>
          </w:p>
          <w:p w:rsidR="00384D2B" w:rsidRPr="00FB0889" w:rsidRDefault="00384D2B" w:rsidP="00FB0889">
            <w:pPr>
              <w:jc w:val="center"/>
            </w:pPr>
            <w:r w:rsidRPr="00FB0889">
              <w:t xml:space="preserve"> 2016 год</w:t>
            </w:r>
          </w:p>
        </w:tc>
        <w:tc>
          <w:tcPr>
            <w:tcW w:w="1842" w:type="dxa"/>
            <w:tcBorders>
              <w:top w:val="single" w:sz="4" w:space="0" w:color="000000"/>
              <w:left w:val="single" w:sz="4" w:space="0" w:color="000000"/>
              <w:bottom w:val="single" w:sz="4" w:space="0" w:color="000000"/>
            </w:tcBorders>
            <w:shd w:val="clear" w:color="auto" w:fill="auto"/>
          </w:tcPr>
          <w:p w:rsidR="00384D2B" w:rsidRPr="00FB0889" w:rsidRDefault="00384D2B" w:rsidP="00FB0889">
            <w:pPr>
              <w:jc w:val="center"/>
            </w:pPr>
            <w:r w:rsidRPr="00FB0889">
              <w:t>Факт 9 месяцев</w:t>
            </w:r>
          </w:p>
          <w:p w:rsidR="00384D2B" w:rsidRPr="00FB0889" w:rsidRDefault="00384D2B" w:rsidP="00FB0889">
            <w:pPr>
              <w:jc w:val="center"/>
            </w:pPr>
            <w:r w:rsidRPr="00FB0889">
              <w:t xml:space="preserve"> 2017 г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84D2B" w:rsidRPr="00FB0889" w:rsidRDefault="00384D2B" w:rsidP="00FB0889">
            <w:pPr>
              <w:jc w:val="center"/>
            </w:pPr>
            <w:r w:rsidRPr="00FB0889">
              <w:t>Факт 2017г. в % к факту</w:t>
            </w:r>
          </w:p>
          <w:p w:rsidR="00384D2B" w:rsidRPr="00FB0889" w:rsidRDefault="00384D2B" w:rsidP="00FB0889">
            <w:pPr>
              <w:jc w:val="center"/>
            </w:pPr>
            <w:r w:rsidRPr="00FB0889">
              <w:t>2016г.</w:t>
            </w:r>
          </w:p>
        </w:tc>
      </w:tr>
      <w:tr w:rsidR="00384D2B" w:rsidRPr="00FB0889" w:rsidTr="00EE2CD6">
        <w:tc>
          <w:tcPr>
            <w:tcW w:w="2439" w:type="dxa"/>
            <w:tcBorders>
              <w:top w:val="single" w:sz="4" w:space="0" w:color="000000"/>
              <w:left w:val="single" w:sz="4" w:space="0" w:color="000000"/>
              <w:bottom w:val="single" w:sz="4" w:space="0" w:color="000000"/>
            </w:tcBorders>
            <w:shd w:val="clear" w:color="auto" w:fill="auto"/>
          </w:tcPr>
          <w:p w:rsidR="00384D2B" w:rsidRPr="00FB0889" w:rsidRDefault="00384D2B" w:rsidP="00FB0889">
            <w:r w:rsidRPr="00FB0889">
              <w:t>Потребительский рынок-всего</w:t>
            </w:r>
          </w:p>
        </w:tc>
        <w:tc>
          <w:tcPr>
            <w:tcW w:w="1206" w:type="dxa"/>
            <w:tcBorders>
              <w:top w:val="single" w:sz="4" w:space="0" w:color="000000"/>
              <w:left w:val="single" w:sz="4" w:space="0" w:color="000000"/>
              <w:bottom w:val="single" w:sz="4" w:space="0" w:color="000000"/>
            </w:tcBorders>
            <w:shd w:val="clear" w:color="auto" w:fill="auto"/>
          </w:tcPr>
          <w:p w:rsidR="00384D2B" w:rsidRPr="00FB0889" w:rsidRDefault="00384D2B" w:rsidP="00FB0889">
            <w:r w:rsidRPr="00FB0889">
              <w:t>млн.руб.</w:t>
            </w:r>
          </w:p>
        </w:tc>
        <w:tc>
          <w:tcPr>
            <w:tcW w:w="2062" w:type="dxa"/>
            <w:tcBorders>
              <w:top w:val="single" w:sz="4" w:space="0" w:color="000000"/>
              <w:left w:val="single" w:sz="4" w:space="0" w:color="000000"/>
              <w:bottom w:val="single" w:sz="4" w:space="0" w:color="000000"/>
            </w:tcBorders>
            <w:shd w:val="clear" w:color="auto" w:fill="auto"/>
          </w:tcPr>
          <w:p w:rsidR="00384D2B" w:rsidRPr="00FB0889" w:rsidRDefault="00384D2B" w:rsidP="00FB0889">
            <w:pPr>
              <w:snapToGrid w:val="0"/>
              <w:jc w:val="right"/>
            </w:pPr>
            <w:r w:rsidRPr="00FB0889">
              <w:t>943</w:t>
            </w:r>
          </w:p>
        </w:tc>
        <w:tc>
          <w:tcPr>
            <w:tcW w:w="1842" w:type="dxa"/>
            <w:tcBorders>
              <w:top w:val="single" w:sz="4" w:space="0" w:color="000000"/>
              <w:left w:val="single" w:sz="4" w:space="0" w:color="000000"/>
              <w:bottom w:val="single" w:sz="4" w:space="0" w:color="000000"/>
            </w:tcBorders>
            <w:shd w:val="clear" w:color="auto" w:fill="auto"/>
          </w:tcPr>
          <w:p w:rsidR="00384D2B" w:rsidRPr="00FB0889" w:rsidRDefault="00384D2B" w:rsidP="00FB0889">
            <w:pPr>
              <w:jc w:val="right"/>
            </w:pPr>
            <w:r w:rsidRPr="00FB0889">
              <w:t>93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84D2B" w:rsidRPr="00FB0889" w:rsidRDefault="00384D2B" w:rsidP="00FB0889">
            <w:pPr>
              <w:snapToGrid w:val="0"/>
              <w:jc w:val="right"/>
            </w:pPr>
            <w:r w:rsidRPr="00FB0889">
              <w:t>99,5</w:t>
            </w:r>
          </w:p>
        </w:tc>
      </w:tr>
      <w:tr w:rsidR="00384D2B" w:rsidRPr="00FB0889" w:rsidTr="00EE2CD6">
        <w:trPr>
          <w:trHeight w:val="127"/>
        </w:trPr>
        <w:tc>
          <w:tcPr>
            <w:tcW w:w="2439" w:type="dxa"/>
            <w:tcBorders>
              <w:top w:val="single" w:sz="4" w:space="0" w:color="000000"/>
              <w:left w:val="single" w:sz="4" w:space="0" w:color="000000"/>
              <w:bottom w:val="single" w:sz="4" w:space="0" w:color="000000"/>
            </w:tcBorders>
            <w:shd w:val="clear" w:color="auto" w:fill="auto"/>
          </w:tcPr>
          <w:p w:rsidR="00384D2B" w:rsidRPr="00FB0889" w:rsidRDefault="00384D2B" w:rsidP="00FB0889">
            <w:r w:rsidRPr="00FB0889">
              <w:t xml:space="preserve">в том числе: </w:t>
            </w:r>
          </w:p>
        </w:tc>
        <w:tc>
          <w:tcPr>
            <w:tcW w:w="1206" w:type="dxa"/>
            <w:tcBorders>
              <w:top w:val="single" w:sz="4" w:space="0" w:color="000000"/>
              <w:left w:val="single" w:sz="4" w:space="0" w:color="000000"/>
              <w:bottom w:val="single" w:sz="4" w:space="0" w:color="000000"/>
            </w:tcBorders>
            <w:shd w:val="clear" w:color="auto" w:fill="auto"/>
          </w:tcPr>
          <w:p w:rsidR="00384D2B" w:rsidRPr="00FB0889" w:rsidRDefault="00384D2B" w:rsidP="00FB0889">
            <w:pPr>
              <w:snapToGrid w:val="0"/>
            </w:pPr>
          </w:p>
        </w:tc>
        <w:tc>
          <w:tcPr>
            <w:tcW w:w="2062" w:type="dxa"/>
            <w:tcBorders>
              <w:top w:val="single" w:sz="4" w:space="0" w:color="000000"/>
              <w:left w:val="single" w:sz="4" w:space="0" w:color="000000"/>
              <w:bottom w:val="single" w:sz="4" w:space="0" w:color="000000"/>
            </w:tcBorders>
            <w:shd w:val="clear" w:color="auto" w:fill="auto"/>
          </w:tcPr>
          <w:p w:rsidR="00384D2B" w:rsidRPr="00FB0889" w:rsidRDefault="00384D2B" w:rsidP="00FB0889">
            <w:pPr>
              <w:snapToGrid w:val="0"/>
              <w:jc w:val="right"/>
            </w:pPr>
          </w:p>
        </w:tc>
        <w:tc>
          <w:tcPr>
            <w:tcW w:w="1842" w:type="dxa"/>
            <w:tcBorders>
              <w:top w:val="single" w:sz="4" w:space="0" w:color="000000"/>
              <w:left w:val="single" w:sz="4" w:space="0" w:color="000000"/>
              <w:bottom w:val="single" w:sz="4" w:space="0" w:color="000000"/>
            </w:tcBorders>
            <w:shd w:val="clear" w:color="auto" w:fill="auto"/>
          </w:tcPr>
          <w:p w:rsidR="00384D2B" w:rsidRPr="00FB0889" w:rsidRDefault="00384D2B" w:rsidP="00FB0889">
            <w:pPr>
              <w:snapToGrid w:val="0"/>
              <w:jc w:val="right"/>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84D2B" w:rsidRPr="00FB0889" w:rsidRDefault="00384D2B" w:rsidP="00FB0889">
            <w:pPr>
              <w:snapToGrid w:val="0"/>
              <w:jc w:val="right"/>
            </w:pPr>
          </w:p>
        </w:tc>
      </w:tr>
      <w:tr w:rsidR="00384D2B" w:rsidRPr="00FB0889" w:rsidTr="00EE2CD6">
        <w:tc>
          <w:tcPr>
            <w:tcW w:w="2439" w:type="dxa"/>
            <w:tcBorders>
              <w:top w:val="single" w:sz="4" w:space="0" w:color="000000"/>
              <w:left w:val="single" w:sz="4" w:space="0" w:color="000000"/>
              <w:bottom w:val="single" w:sz="4" w:space="0" w:color="000000"/>
            </w:tcBorders>
            <w:shd w:val="clear" w:color="auto" w:fill="auto"/>
          </w:tcPr>
          <w:p w:rsidR="00384D2B" w:rsidRPr="00FB0889" w:rsidRDefault="00384D2B" w:rsidP="00FB0889">
            <w:r w:rsidRPr="00FB0889">
              <w:t>-розничный товарооборот</w:t>
            </w:r>
          </w:p>
        </w:tc>
        <w:tc>
          <w:tcPr>
            <w:tcW w:w="1206" w:type="dxa"/>
            <w:tcBorders>
              <w:top w:val="single" w:sz="4" w:space="0" w:color="000000"/>
              <w:left w:val="single" w:sz="4" w:space="0" w:color="000000"/>
              <w:bottom w:val="single" w:sz="4" w:space="0" w:color="000000"/>
            </w:tcBorders>
            <w:shd w:val="clear" w:color="auto" w:fill="auto"/>
          </w:tcPr>
          <w:p w:rsidR="00384D2B" w:rsidRPr="00FB0889" w:rsidRDefault="00384D2B" w:rsidP="00FB0889">
            <w:r w:rsidRPr="00FB0889">
              <w:t>млн.руб.</w:t>
            </w:r>
          </w:p>
        </w:tc>
        <w:tc>
          <w:tcPr>
            <w:tcW w:w="2062" w:type="dxa"/>
            <w:tcBorders>
              <w:top w:val="single" w:sz="4" w:space="0" w:color="000000"/>
              <w:left w:val="single" w:sz="4" w:space="0" w:color="000000"/>
              <w:bottom w:val="single" w:sz="4" w:space="0" w:color="000000"/>
            </w:tcBorders>
            <w:shd w:val="clear" w:color="auto" w:fill="auto"/>
          </w:tcPr>
          <w:p w:rsidR="00384D2B" w:rsidRPr="00FB0889" w:rsidRDefault="00384D2B" w:rsidP="00FB0889">
            <w:pPr>
              <w:snapToGrid w:val="0"/>
              <w:jc w:val="right"/>
            </w:pPr>
            <w:r w:rsidRPr="00FB0889">
              <w:t>760,2</w:t>
            </w:r>
          </w:p>
        </w:tc>
        <w:tc>
          <w:tcPr>
            <w:tcW w:w="1842" w:type="dxa"/>
            <w:tcBorders>
              <w:top w:val="single" w:sz="4" w:space="0" w:color="000000"/>
              <w:left w:val="single" w:sz="4" w:space="0" w:color="000000"/>
              <w:bottom w:val="single" w:sz="4" w:space="0" w:color="000000"/>
            </w:tcBorders>
            <w:shd w:val="clear" w:color="auto" w:fill="auto"/>
          </w:tcPr>
          <w:p w:rsidR="00384D2B" w:rsidRPr="00FB0889" w:rsidRDefault="00384D2B" w:rsidP="00FB0889">
            <w:pPr>
              <w:jc w:val="right"/>
            </w:pPr>
            <w:r w:rsidRPr="00FB0889">
              <w:t>758</w:t>
            </w:r>
          </w:p>
          <w:p w:rsidR="00384D2B" w:rsidRPr="00FB0889" w:rsidRDefault="00384D2B" w:rsidP="00FB0889">
            <w:pPr>
              <w:jc w:val="right"/>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84D2B" w:rsidRPr="00FB0889" w:rsidRDefault="00384D2B" w:rsidP="00FB0889">
            <w:pPr>
              <w:snapToGrid w:val="0"/>
              <w:jc w:val="right"/>
            </w:pPr>
            <w:r w:rsidRPr="00FB0889">
              <w:t>99,7</w:t>
            </w:r>
          </w:p>
        </w:tc>
      </w:tr>
      <w:tr w:rsidR="00384D2B" w:rsidRPr="00FB0889" w:rsidTr="00EE2CD6">
        <w:tc>
          <w:tcPr>
            <w:tcW w:w="2439" w:type="dxa"/>
            <w:tcBorders>
              <w:top w:val="single" w:sz="4" w:space="0" w:color="000000"/>
              <w:left w:val="single" w:sz="4" w:space="0" w:color="000000"/>
              <w:bottom w:val="single" w:sz="4" w:space="0" w:color="000000"/>
            </w:tcBorders>
            <w:shd w:val="clear" w:color="auto" w:fill="auto"/>
          </w:tcPr>
          <w:p w:rsidR="00384D2B" w:rsidRPr="00FB0889" w:rsidRDefault="00384D2B" w:rsidP="00FB0889">
            <w:r w:rsidRPr="00FB0889">
              <w:t>- общепит</w:t>
            </w:r>
          </w:p>
        </w:tc>
        <w:tc>
          <w:tcPr>
            <w:tcW w:w="1206" w:type="dxa"/>
            <w:tcBorders>
              <w:top w:val="single" w:sz="4" w:space="0" w:color="000000"/>
              <w:left w:val="single" w:sz="4" w:space="0" w:color="000000"/>
              <w:bottom w:val="single" w:sz="4" w:space="0" w:color="000000"/>
            </w:tcBorders>
            <w:shd w:val="clear" w:color="auto" w:fill="auto"/>
          </w:tcPr>
          <w:p w:rsidR="00384D2B" w:rsidRPr="00FB0889" w:rsidRDefault="00384D2B" w:rsidP="00FB0889">
            <w:r w:rsidRPr="00FB0889">
              <w:t>млн.руб.</w:t>
            </w:r>
          </w:p>
        </w:tc>
        <w:tc>
          <w:tcPr>
            <w:tcW w:w="2062" w:type="dxa"/>
            <w:tcBorders>
              <w:top w:val="single" w:sz="4" w:space="0" w:color="000000"/>
              <w:left w:val="single" w:sz="4" w:space="0" w:color="000000"/>
              <w:bottom w:val="single" w:sz="4" w:space="0" w:color="000000"/>
            </w:tcBorders>
            <w:shd w:val="clear" w:color="auto" w:fill="auto"/>
          </w:tcPr>
          <w:p w:rsidR="00384D2B" w:rsidRPr="00FB0889" w:rsidRDefault="00384D2B" w:rsidP="00FB0889">
            <w:pPr>
              <w:snapToGrid w:val="0"/>
              <w:jc w:val="right"/>
            </w:pPr>
            <w:r w:rsidRPr="00FB0889">
              <w:t>79,1</w:t>
            </w:r>
          </w:p>
        </w:tc>
        <w:tc>
          <w:tcPr>
            <w:tcW w:w="1842" w:type="dxa"/>
            <w:tcBorders>
              <w:top w:val="single" w:sz="4" w:space="0" w:color="000000"/>
              <w:left w:val="single" w:sz="4" w:space="0" w:color="000000"/>
              <w:bottom w:val="single" w:sz="4" w:space="0" w:color="000000"/>
            </w:tcBorders>
            <w:shd w:val="clear" w:color="auto" w:fill="auto"/>
          </w:tcPr>
          <w:p w:rsidR="00384D2B" w:rsidRPr="00FB0889" w:rsidRDefault="00384D2B" w:rsidP="00FB0889">
            <w:pPr>
              <w:jc w:val="right"/>
            </w:pPr>
            <w:r w:rsidRPr="00FB0889">
              <w:t>6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84D2B" w:rsidRPr="00FB0889" w:rsidRDefault="00384D2B" w:rsidP="00FB0889">
            <w:pPr>
              <w:snapToGrid w:val="0"/>
              <w:jc w:val="right"/>
            </w:pPr>
            <w:r w:rsidRPr="00FB0889">
              <w:t>86</w:t>
            </w:r>
          </w:p>
        </w:tc>
      </w:tr>
      <w:tr w:rsidR="00384D2B" w:rsidRPr="00FB0889" w:rsidTr="00EE2CD6">
        <w:tc>
          <w:tcPr>
            <w:tcW w:w="2439" w:type="dxa"/>
            <w:tcBorders>
              <w:top w:val="single" w:sz="4" w:space="0" w:color="000000"/>
              <w:left w:val="single" w:sz="4" w:space="0" w:color="000000"/>
              <w:bottom w:val="single" w:sz="4" w:space="0" w:color="000000"/>
            </w:tcBorders>
            <w:shd w:val="clear" w:color="auto" w:fill="auto"/>
          </w:tcPr>
          <w:p w:rsidR="00384D2B" w:rsidRPr="00FB0889" w:rsidRDefault="00384D2B" w:rsidP="00FB0889">
            <w:r w:rsidRPr="00FB0889">
              <w:t xml:space="preserve">- платные услуги  </w:t>
            </w:r>
          </w:p>
        </w:tc>
        <w:tc>
          <w:tcPr>
            <w:tcW w:w="1206" w:type="dxa"/>
            <w:tcBorders>
              <w:top w:val="single" w:sz="4" w:space="0" w:color="000000"/>
              <w:left w:val="single" w:sz="4" w:space="0" w:color="000000"/>
              <w:bottom w:val="single" w:sz="4" w:space="0" w:color="000000"/>
            </w:tcBorders>
            <w:shd w:val="clear" w:color="auto" w:fill="auto"/>
          </w:tcPr>
          <w:p w:rsidR="00384D2B" w:rsidRPr="00FB0889" w:rsidRDefault="00384D2B" w:rsidP="00FB0889">
            <w:r w:rsidRPr="00FB0889">
              <w:t>млн.руб.</w:t>
            </w:r>
          </w:p>
        </w:tc>
        <w:tc>
          <w:tcPr>
            <w:tcW w:w="2062" w:type="dxa"/>
            <w:tcBorders>
              <w:top w:val="single" w:sz="4" w:space="0" w:color="000000"/>
              <w:left w:val="single" w:sz="4" w:space="0" w:color="000000"/>
              <w:bottom w:val="single" w:sz="4" w:space="0" w:color="000000"/>
            </w:tcBorders>
            <w:shd w:val="clear" w:color="auto" w:fill="auto"/>
          </w:tcPr>
          <w:p w:rsidR="00384D2B" w:rsidRPr="00FB0889" w:rsidRDefault="00384D2B" w:rsidP="00FB0889">
            <w:pPr>
              <w:snapToGrid w:val="0"/>
              <w:jc w:val="right"/>
            </w:pPr>
            <w:r w:rsidRPr="00FB0889">
              <w:t>103,7</w:t>
            </w:r>
          </w:p>
        </w:tc>
        <w:tc>
          <w:tcPr>
            <w:tcW w:w="1842" w:type="dxa"/>
            <w:tcBorders>
              <w:top w:val="single" w:sz="4" w:space="0" w:color="000000"/>
              <w:left w:val="single" w:sz="4" w:space="0" w:color="000000"/>
              <w:bottom w:val="single" w:sz="4" w:space="0" w:color="000000"/>
            </w:tcBorders>
            <w:shd w:val="clear" w:color="auto" w:fill="auto"/>
          </w:tcPr>
          <w:p w:rsidR="00384D2B" w:rsidRPr="00FB0889" w:rsidRDefault="00384D2B" w:rsidP="00FB0889">
            <w:pPr>
              <w:jc w:val="right"/>
            </w:pPr>
            <w:r w:rsidRPr="00FB0889">
              <w:t>1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84D2B" w:rsidRPr="00FB0889" w:rsidRDefault="00384D2B" w:rsidP="00FB0889">
            <w:pPr>
              <w:snapToGrid w:val="0"/>
              <w:jc w:val="right"/>
            </w:pPr>
            <w:r w:rsidRPr="00FB0889">
              <w:t>108</w:t>
            </w:r>
          </w:p>
        </w:tc>
      </w:tr>
    </w:tbl>
    <w:p w:rsidR="00384D2B" w:rsidRPr="00FB0889" w:rsidRDefault="00384D2B" w:rsidP="00FB0889">
      <w:pPr>
        <w:jc w:val="both"/>
        <w:rPr>
          <w:b/>
        </w:rPr>
      </w:pPr>
    </w:p>
    <w:p w:rsidR="00384D2B" w:rsidRPr="00FB0889" w:rsidRDefault="00384D2B" w:rsidP="00FB0889">
      <w:pPr>
        <w:ind w:firstLine="888"/>
        <w:jc w:val="both"/>
      </w:pPr>
      <w:r w:rsidRPr="00FB0889">
        <w:t xml:space="preserve">Основным формирующим элементом потребительского рынка муниципального образования является розничный товарооборот, который составляет 80,8 % от общего объема  потребительского рынка. За 9 месяцев 2017  года объем товарооборота составил 758  млн.руб., темп роста к соответствующему периоду  2016 года 99,7 %.  Оборот общественного питания за отчётный период составил  68  млн.руб., темп роста к прошлому году 86 %. Объем платных услуг населению составил 112 млн.руб., или 108% к уровню  9 месяцев   2016 года.  </w:t>
      </w:r>
    </w:p>
    <w:p w:rsidR="00384D2B" w:rsidRPr="00FB0889" w:rsidRDefault="00384D2B" w:rsidP="00FB0889">
      <w:pPr>
        <w:jc w:val="both"/>
      </w:pPr>
      <w:r w:rsidRPr="00FB0889">
        <w:tab/>
        <w:t xml:space="preserve">      Увеличение    объема  платных услуг населению в 2017 году по сравнению с  9 месяцами 2016 года отмечено по коммунальным услугам(104%), услугам учреждений культуры (увеличение в 3,5 раза), медицинским услугам (115,8%), услугам системы образования (107,3), по прочим платным услугам ( в 2,5 раза).</w:t>
      </w:r>
    </w:p>
    <w:p w:rsidR="00384D2B" w:rsidRPr="00FB0889" w:rsidRDefault="00384D2B" w:rsidP="00FB0889">
      <w:pPr>
        <w:jc w:val="both"/>
      </w:pPr>
      <w:r w:rsidRPr="00FB0889">
        <w:t xml:space="preserve">      Весь объем  потребительского рынка  муниципального образования составил 938,0 млн.руб.,  что составляет 99,5  % к уровню прошлого года.</w:t>
      </w:r>
    </w:p>
    <w:p w:rsidR="00384D2B" w:rsidRPr="00FB0889" w:rsidRDefault="00384D2B" w:rsidP="00FB0889">
      <w:pPr>
        <w:ind w:firstLine="720"/>
        <w:jc w:val="both"/>
      </w:pPr>
      <w:r w:rsidRPr="00FB0889">
        <w:t xml:space="preserve">В целях стабилизации  ситуации  на потребительском рынке  и недопущения  дальнейшего роста  цен на социально значимые товары,   проводится еженедельный мониторинг  цен в торговых  предприятиях. </w:t>
      </w:r>
    </w:p>
    <w:p w:rsidR="00384D2B" w:rsidRPr="00FB0889" w:rsidRDefault="00384D2B" w:rsidP="00FB0889">
      <w:pPr>
        <w:ind w:firstLine="720"/>
        <w:jc w:val="both"/>
        <w:rPr>
          <w:color w:val="000000"/>
        </w:rPr>
      </w:pPr>
      <w:r w:rsidRPr="00FB0889">
        <w:t xml:space="preserve">Из 200  действующих на территории  МО «Город Адыгейск»  торговых   объектов 59 осуществляют  торговлю продовольственными товарами, 98 магазин торгует </w:t>
      </w:r>
      <w:r w:rsidRPr="00FB0889">
        <w:lastRenderedPageBreak/>
        <w:t xml:space="preserve">промышленными товарами, 43 магазинов реализует смешанные товары. С руководителями  и работниками  объектов торговли   проводится  консультационная  и разъяснительная  работа по вопросам  ценообразования  на продукты питания, входящих  в перечень социально значимых. Доведен перечень  товаров, на  которые предлагается  ограничивать  торговые надбавки до 10 %.  </w:t>
      </w:r>
      <w:r w:rsidRPr="00FB0889">
        <w:rPr>
          <w:color w:val="000000"/>
        </w:rPr>
        <w:t>В соответствии с Указом Президента Республики Адыгея  от 19.10.2007 г. №225 «о мерах  по стабилизации цен на отдельные социально значимых продовольственных товаров  первой необходимости в РА» проводится еженедельный  мониторинг по недопущению  необоснованного роста цен на продукты питания по муниципальному образованию «Город Адыгейск». Результаты мониторинга каждый четверг  предоставляются в Управление государственного регулирования цен и тарифов.</w:t>
      </w:r>
    </w:p>
    <w:p w:rsidR="00384D2B" w:rsidRPr="00FB0889" w:rsidRDefault="00384D2B" w:rsidP="00FB0889">
      <w:pPr>
        <w:ind w:firstLine="720"/>
        <w:jc w:val="both"/>
      </w:pPr>
      <w:r w:rsidRPr="00FB0889">
        <w:t xml:space="preserve">Из общего количества магазинов  27 объекта торговли  и общественного питания имеет лицензионное  право  реализации  алкогольной продукции.  </w:t>
      </w:r>
    </w:p>
    <w:p w:rsidR="00384D2B" w:rsidRPr="00FB0889" w:rsidRDefault="00384D2B" w:rsidP="00FB0889">
      <w:pPr>
        <w:ind w:firstLine="720"/>
        <w:jc w:val="both"/>
        <w:rPr>
          <w:color w:val="000000"/>
        </w:rPr>
      </w:pPr>
      <w:r w:rsidRPr="00FB0889">
        <w:t xml:space="preserve">Проводится постоянная работа  по упорядочению  объектов  нестационарной  мелкорозничной  торговли  на территории  города в соответствии утвержденной схемой  размещения нестационарных торговых  объектов.  </w:t>
      </w:r>
    </w:p>
    <w:p w:rsidR="00384D2B" w:rsidRPr="00FB0889" w:rsidRDefault="00384D2B" w:rsidP="00FB0889">
      <w:pPr>
        <w:ind w:firstLine="720"/>
        <w:jc w:val="both"/>
        <w:rPr>
          <w:b/>
        </w:rPr>
      </w:pPr>
      <w:r w:rsidRPr="00FB0889">
        <w:rPr>
          <w:color w:val="000000"/>
        </w:rPr>
        <w:t>В целях  удовлетворения  спроса населения  на продукты питания от производителя,  в соответствии с распоряжением администрации МО «Город Адыгейск» №1244 от 29.12.201</w:t>
      </w:r>
      <w:r w:rsidR="007756B0">
        <w:rPr>
          <w:color w:val="000000"/>
        </w:rPr>
        <w:t>6</w:t>
      </w:r>
      <w:r w:rsidRPr="00FB0889">
        <w:rPr>
          <w:color w:val="000000"/>
        </w:rPr>
        <w:t xml:space="preserve"> г.  и во исполнение поручения Премьер министра Республики Адыгея,  утвержден  график проведения  ярмарок выходного дня на 2017 год.  Ярмарки проводятся два раза в месяц с 21.01.201</w:t>
      </w:r>
      <w:r w:rsidR="007756B0">
        <w:rPr>
          <w:color w:val="000000"/>
        </w:rPr>
        <w:t xml:space="preserve">7 </w:t>
      </w:r>
      <w:r w:rsidRPr="00FB0889">
        <w:rPr>
          <w:color w:val="000000"/>
        </w:rPr>
        <w:t xml:space="preserve">г. На ярмарки приглашаются производители сельскохозяйственной продукции, предприятия пищевой и перерабатывающей промышленности муниципалитета и Республики Адыгея. Оповещения населения о проводимых ярмарках осуществляется через средства массовой информации. </w:t>
      </w:r>
    </w:p>
    <w:p w:rsidR="00384D2B" w:rsidRPr="00FB0889" w:rsidRDefault="00384D2B" w:rsidP="00FB0889">
      <w:pPr>
        <w:ind w:firstLine="720"/>
        <w:jc w:val="center"/>
        <w:rPr>
          <w:b/>
        </w:rPr>
      </w:pPr>
    </w:p>
    <w:p w:rsidR="00384D2B" w:rsidRPr="00FB0889" w:rsidRDefault="00384D2B" w:rsidP="00FB0889">
      <w:pPr>
        <w:ind w:firstLine="720"/>
        <w:jc w:val="center"/>
        <w:rPr>
          <w:b/>
        </w:rPr>
      </w:pPr>
      <w:r w:rsidRPr="00FB0889">
        <w:rPr>
          <w:b/>
        </w:rPr>
        <w:t xml:space="preserve">Транспорт </w:t>
      </w:r>
    </w:p>
    <w:p w:rsidR="00384D2B" w:rsidRPr="00FB0889" w:rsidRDefault="00384D2B" w:rsidP="00FB0889">
      <w:pPr>
        <w:ind w:firstLine="708"/>
        <w:jc w:val="both"/>
      </w:pPr>
      <w:r w:rsidRPr="00FB0889">
        <w:t>Грузовые перевозки на территории муниципального образования «Город Адыгейск» осуществляют следующие транспортные  организации:</w:t>
      </w:r>
    </w:p>
    <w:p w:rsidR="00384D2B" w:rsidRPr="00FB0889" w:rsidRDefault="00384D2B" w:rsidP="00FB0889">
      <w:pPr>
        <w:numPr>
          <w:ilvl w:val="0"/>
          <w:numId w:val="13"/>
        </w:numPr>
        <w:ind w:left="0" w:firstLine="708"/>
        <w:jc w:val="both"/>
      </w:pPr>
      <w:r w:rsidRPr="00FB0889">
        <w:t>ООО «Сигма»</w:t>
      </w:r>
    </w:p>
    <w:p w:rsidR="00384D2B" w:rsidRPr="00FB0889" w:rsidRDefault="00384D2B" w:rsidP="00FB0889">
      <w:pPr>
        <w:numPr>
          <w:ilvl w:val="0"/>
          <w:numId w:val="13"/>
        </w:numPr>
        <w:ind w:left="0" w:firstLine="708"/>
        <w:jc w:val="both"/>
      </w:pPr>
      <w:r w:rsidRPr="00FB0889">
        <w:t xml:space="preserve">ООО «Магистраль Юг» </w:t>
      </w:r>
    </w:p>
    <w:p w:rsidR="00384D2B" w:rsidRPr="00FB0889" w:rsidRDefault="00384D2B" w:rsidP="00FB0889">
      <w:pPr>
        <w:ind w:firstLine="708"/>
        <w:jc w:val="both"/>
      </w:pPr>
      <w:r w:rsidRPr="00FB0889">
        <w:t xml:space="preserve">    За 9 месяцев 2017 года  по муниципальному образованию «Город Адыгейск» микропредприятиями  перевезено 88,7  тыс. тонн груза и выполнено грузооборота в объёме 1798,2 тыс.тн/км, что составляет 17,8% и 71,5 % соответственно к аналогичному периоду прошлого года.   </w:t>
      </w:r>
    </w:p>
    <w:p w:rsidR="00384D2B" w:rsidRPr="00FB0889" w:rsidRDefault="00384D2B" w:rsidP="00FB0889">
      <w:pPr>
        <w:ind w:firstLine="708"/>
        <w:jc w:val="both"/>
      </w:pPr>
    </w:p>
    <w:tbl>
      <w:tblPr>
        <w:tblW w:w="0" w:type="auto"/>
        <w:tblInd w:w="55" w:type="dxa"/>
        <w:tblLayout w:type="fixed"/>
        <w:tblCellMar>
          <w:top w:w="55" w:type="dxa"/>
          <w:left w:w="55" w:type="dxa"/>
          <w:bottom w:w="55" w:type="dxa"/>
          <w:right w:w="55" w:type="dxa"/>
        </w:tblCellMar>
        <w:tblLook w:val="0000"/>
      </w:tblPr>
      <w:tblGrid>
        <w:gridCol w:w="3118"/>
        <w:gridCol w:w="3118"/>
        <w:gridCol w:w="3135"/>
      </w:tblGrid>
      <w:tr w:rsidR="00384D2B" w:rsidRPr="00FB0889" w:rsidTr="00960407">
        <w:tc>
          <w:tcPr>
            <w:tcW w:w="3118" w:type="dxa"/>
            <w:tcBorders>
              <w:top w:val="single" w:sz="1" w:space="0" w:color="000000"/>
              <w:left w:val="single" w:sz="1" w:space="0" w:color="000000"/>
              <w:bottom w:val="single" w:sz="1" w:space="0" w:color="000000"/>
            </w:tcBorders>
            <w:shd w:val="clear" w:color="auto" w:fill="auto"/>
          </w:tcPr>
          <w:p w:rsidR="00384D2B" w:rsidRPr="00FB0889" w:rsidRDefault="00384D2B" w:rsidP="00FB0889">
            <w:pPr>
              <w:pStyle w:val="af3"/>
            </w:pPr>
            <w:r w:rsidRPr="00FB0889">
              <w:t>Наименование предприятия</w:t>
            </w:r>
          </w:p>
        </w:tc>
        <w:tc>
          <w:tcPr>
            <w:tcW w:w="3118" w:type="dxa"/>
            <w:tcBorders>
              <w:top w:val="single" w:sz="1" w:space="0" w:color="000000"/>
              <w:left w:val="single" w:sz="1" w:space="0" w:color="000000"/>
              <w:bottom w:val="single" w:sz="1" w:space="0" w:color="000000"/>
            </w:tcBorders>
            <w:shd w:val="clear" w:color="auto" w:fill="auto"/>
          </w:tcPr>
          <w:p w:rsidR="0044222D" w:rsidRPr="00FB0889" w:rsidRDefault="00384D2B" w:rsidP="00FB0889">
            <w:pPr>
              <w:pStyle w:val="af3"/>
              <w:jc w:val="center"/>
            </w:pPr>
            <w:r w:rsidRPr="00FB0889">
              <w:t>Грузооборот</w:t>
            </w:r>
          </w:p>
          <w:p w:rsidR="00384D2B" w:rsidRPr="00FB0889" w:rsidRDefault="00384D2B" w:rsidP="00FB0889">
            <w:pPr>
              <w:pStyle w:val="af3"/>
              <w:jc w:val="center"/>
            </w:pPr>
            <w:r w:rsidRPr="00FB0889">
              <w:t>(тыс. тон/км)</w:t>
            </w:r>
          </w:p>
          <w:p w:rsidR="00384D2B" w:rsidRPr="00FB0889" w:rsidRDefault="00384D2B" w:rsidP="00FB0889">
            <w:pPr>
              <w:pStyle w:val="af3"/>
              <w:jc w:val="center"/>
            </w:pPr>
            <w:r w:rsidRPr="00FB0889">
              <w:rPr>
                <w:b/>
                <w:bCs/>
              </w:rPr>
              <w:t>2017</w:t>
            </w:r>
          </w:p>
        </w:tc>
        <w:tc>
          <w:tcPr>
            <w:tcW w:w="3135" w:type="dxa"/>
            <w:tcBorders>
              <w:top w:val="single" w:sz="1" w:space="0" w:color="000000"/>
              <w:left w:val="single" w:sz="1" w:space="0" w:color="000000"/>
              <w:bottom w:val="single" w:sz="1" w:space="0" w:color="000000"/>
              <w:right w:val="single" w:sz="1" w:space="0" w:color="000000"/>
            </w:tcBorders>
            <w:shd w:val="clear" w:color="auto" w:fill="auto"/>
          </w:tcPr>
          <w:p w:rsidR="0044222D" w:rsidRPr="00FB0889" w:rsidRDefault="00384D2B" w:rsidP="00FB0889">
            <w:pPr>
              <w:pStyle w:val="af3"/>
              <w:jc w:val="center"/>
            </w:pPr>
            <w:r w:rsidRPr="00FB0889">
              <w:t>Перевезено грузов</w:t>
            </w:r>
          </w:p>
          <w:p w:rsidR="00384D2B" w:rsidRPr="00FB0889" w:rsidRDefault="00384D2B" w:rsidP="00FB0889">
            <w:pPr>
              <w:pStyle w:val="af3"/>
              <w:jc w:val="center"/>
              <w:rPr>
                <w:b/>
                <w:bCs/>
              </w:rPr>
            </w:pPr>
            <w:r w:rsidRPr="00FB0889">
              <w:t>(тыс. тонн)</w:t>
            </w:r>
          </w:p>
          <w:p w:rsidR="00384D2B" w:rsidRPr="00FB0889" w:rsidRDefault="00384D2B" w:rsidP="00FB0889">
            <w:pPr>
              <w:pStyle w:val="af3"/>
              <w:jc w:val="center"/>
            </w:pPr>
            <w:r w:rsidRPr="00FB0889">
              <w:rPr>
                <w:b/>
                <w:bCs/>
              </w:rPr>
              <w:t>2017</w:t>
            </w:r>
          </w:p>
        </w:tc>
      </w:tr>
      <w:tr w:rsidR="00384D2B" w:rsidRPr="00FB0889" w:rsidTr="00960407">
        <w:tc>
          <w:tcPr>
            <w:tcW w:w="3118" w:type="dxa"/>
            <w:tcBorders>
              <w:left w:val="single" w:sz="1" w:space="0" w:color="000000"/>
              <w:bottom w:val="single" w:sz="1" w:space="0" w:color="000000"/>
            </w:tcBorders>
            <w:shd w:val="clear" w:color="auto" w:fill="auto"/>
          </w:tcPr>
          <w:p w:rsidR="00384D2B" w:rsidRPr="00FB0889" w:rsidRDefault="00384D2B" w:rsidP="00FB0889">
            <w:pPr>
              <w:pStyle w:val="af3"/>
            </w:pPr>
            <w:r w:rsidRPr="00FB0889">
              <w:t>ООО «Сигма»</w:t>
            </w:r>
          </w:p>
        </w:tc>
        <w:tc>
          <w:tcPr>
            <w:tcW w:w="3118" w:type="dxa"/>
            <w:tcBorders>
              <w:left w:val="single" w:sz="1" w:space="0" w:color="000000"/>
              <w:bottom w:val="single" w:sz="1" w:space="0" w:color="000000"/>
            </w:tcBorders>
            <w:shd w:val="clear" w:color="auto" w:fill="auto"/>
          </w:tcPr>
          <w:p w:rsidR="00384D2B" w:rsidRPr="00FB0889" w:rsidRDefault="00384D2B" w:rsidP="00FB0889">
            <w:pPr>
              <w:pStyle w:val="af3"/>
              <w:jc w:val="center"/>
            </w:pPr>
            <w:r w:rsidRPr="00FB0889">
              <w:t>1759,8</w:t>
            </w:r>
          </w:p>
          <w:p w:rsidR="00384D2B" w:rsidRPr="00FB0889" w:rsidRDefault="00384D2B" w:rsidP="00FB0889">
            <w:pPr>
              <w:pStyle w:val="af3"/>
              <w:jc w:val="center"/>
            </w:pPr>
          </w:p>
        </w:tc>
        <w:tc>
          <w:tcPr>
            <w:tcW w:w="3135" w:type="dxa"/>
            <w:tcBorders>
              <w:left w:val="single" w:sz="1" w:space="0" w:color="000000"/>
              <w:bottom w:val="single" w:sz="1" w:space="0" w:color="000000"/>
              <w:right w:val="single" w:sz="1" w:space="0" w:color="000000"/>
            </w:tcBorders>
            <w:shd w:val="clear" w:color="auto" w:fill="auto"/>
          </w:tcPr>
          <w:p w:rsidR="00384D2B" w:rsidRPr="00FB0889" w:rsidRDefault="00384D2B" w:rsidP="00FB0889">
            <w:pPr>
              <w:pStyle w:val="af3"/>
              <w:jc w:val="center"/>
            </w:pPr>
            <w:r w:rsidRPr="00FB0889">
              <w:t>53,5</w:t>
            </w:r>
          </w:p>
        </w:tc>
      </w:tr>
      <w:tr w:rsidR="00384D2B" w:rsidRPr="00FB0889" w:rsidTr="00960407">
        <w:tc>
          <w:tcPr>
            <w:tcW w:w="3118" w:type="dxa"/>
            <w:tcBorders>
              <w:left w:val="single" w:sz="1" w:space="0" w:color="000000"/>
              <w:bottom w:val="single" w:sz="1" w:space="0" w:color="000000"/>
            </w:tcBorders>
            <w:shd w:val="clear" w:color="auto" w:fill="auto"/>
          </w:tcPr>
          <w:p w:rsidR="00384D2B" w:rsidRPr="00FB0889" w:rsidRDefault="00384D2B" w:rsidP="00FB0889">
            <w:pPr>
              <w:pStyle w:val="af3"/>
            </w:pPr>
            <w:r w:rsidRPr="00FB0889">
              <w:t>ООО «Магистраль Юг»</w:t>
            </w:r>
          </w:p>
        </w:tc>
        <w:tc>
          <w:tcPr>
            <w:tcW w:w="3118" w:type="dxa"/>
            <w:tcBorders>
              <w:left w:val="single" w:sz="1" w:space="0" w:color="000000"/>
              <w:bottom w:val="single" w:sz="1" w:space="0" w:color="000000"/>
            </w:tcBorders>
            <w:shd w:val="clear" w:color="auto" w:fill="auto"/>
          </w:tcPr>
          <w:p w:rsidR="00384D2B" w:rsidRPr="00FB0889" w:rsidRDefault="00384D2B" w:rsidP="00FB0889">
            <w:pPr>
              <w:pStyle w:val="af3"/>
              <w:jc w:val="center"/>
            </w:pPr>
            <w:r w:rsidRPr="00FB0889">
              <w:t>38,4</w:t>
            </w:r>
          </w:p>
        </w:tc>
        <w:tc>
          <w:tcPr>
            <w:tcW w:w="3135" w:type="dxa"/>
            <w:tcBorders>
              <w:left w:val="single" w:sz="1" w:space="0" w:color="000000"/>
              <w:bottom w:val="single" w:sz="1" w:space="0" w:color="000000"/>
              <w:right w:val="single" w:sz="1" w:space="0" w:color="000000"/>
            </w:tcBorders>
            <w:shd w:val="clear" w:color="auto" w:fill="auto"/>
          </w:tcPr>
          <w:p w:rsidR="00384D2B" w:rsidRPr="00FB0889" w:rsidRDefault="00384D2B" w:rsidP="00FB0889">
            <w:pPr>
              <w:pStyle w:val="af3"/>
              <w:jc w:val="center"/>
            </w:pPr>
            <w:r w:rsidRPr="00FB0889">
              <w:t>35,21</w:t>
            </w:r>
          </w:p>
        </w:tc>
      </w:tr>
    </w:tbl>
    <w:p w:rsidR="00384D2B" w:rsidRPr="00FB0889" w:rsidRDefault="00384D2B" w:rsidP="00FB0889">
      <w:pPr>
        <w:ind w:firstLine="708"/>
        <w:jc w:val="both"/>
      </w:pPr>
    </w:p>
    <w:p w:rsidR="00384D2B" w:rsidRPr="00FB0889" w:rsidRDefault="00384D2B" w:rsidP="00FB0889"/>
    <w:tbl>
      <w:tblPr>
        <w:tblW w:w="0" w:type="auto"/>
        <w:tblInd w:w="39" w:type="dxa"/>
        <w:tblLayout w:type="fixed"/>
        <w:tblLook w:val="0000"/>
      </w:tblPr>
      <w:tblGrid>
        <w:gridCol w:w="4235"/>
        <w:gridCol w:w="1382"/>
        <w:gridCol w:w="1245"/>
        <w:gridCol w:w="1371"/>
        <w:gridCol w:w="1192"/>
      </w:tblGrid>
      <w:tr w:rsidR="00384D2B" w:rsidRPr="00FB0889" w:rsidTr="00126546">
        <w:tc>
          <w:tcPr>
            <w:tcW w:w="4235" w:type="dxa"/>
            <w:tcBorders>
              <w:top w:val="single" w:sz="4" w:space="0" w:color="000000"/>
              <w:left w:val="single" w:sz="4" w:space="0" w:color="000000"/>
              <w:bottom w:val="single" w:sz="4" w:space="0" w:color="000000"/>
            </w:tcBorders>
            <w:shd w:val="clear" w:color="auto" w:fill="auto"/>
          </w:tcPr>
          <w:p w:rsidR="00384D2B" w:rsidRPr="00FB0889" w:rsidRDefault="00384D2B" w:rsidP="00FB0889">
            <w:pPr>
              <w:snapToGrid w:val="0"/>
            </w:pPr>
            <w:r w:rsidRPr="00FB0889">
              <w:t xml:space="preserve">Наименование </w:t>
            </w:r>
          </w:p>
        </w:tc>
        <w:tc>
          <w:tcPr>
            <w:tcW w:w="1382" w:type="dxa"/>
            <w:tcBorders>
              <w:top w:val="single" w:sz="4" w:space="0" w:color="000000"/>
              <w:left w:val="single" w:sz="4" w:space="0" w:color="000000"/>
              <w:bottom w:val="single" w:sz="4" w:space="0" w:color="000000"/>
            </w:tcBorders>
            <w:shd w:val="clear" w:color="auto" w:fill="auto"/>
          </w:tcPr>
          <w:p w:rsidR="00384D2B" w:rsidRPr="00FB0889" w:rsidRDefault="00384D2B" w:rsidP="00FB0889">
            <w:r w:rsidRPr="00FB0889">
              <w:t>Ед. изм.</w:t>
            </w:r>
          </w:p>
        </w:tc>
        <w:tc>
          <w:tcPr>
            <w:tcW w:w="1245" w:type="dxa"/>
            <w:tcBorders>
              <w:top w:val="single" w:sz="4" w:space="0" w:color="000000"/>
              <w:left w:val="single" w:sz="4" w:space="0" w:color="000000"/>
              <w:bottom w:val="single" w:sz="4" w:space="0" w:color="000000"/>
            </w:tcBorders>
            <w:shd w:val="clear" w:color="auto" w:fill="auto"/>
          </w:tcPr>
          <w:p w:rsidR="00384D2B" w:rsidRPr="00FB0889" w:rsidRDefault="00384D2B" w:rsidP="00FB0889">
            <w:pPr>
              <w:jc w:val="center"/>
            </w:pPr>
            <w:r w:rsidRPr="00FB0889">
              <w:t>Факт за 9 месяцев  2016 года</w:t>
            </w:r>
          </w:p>
        </w:tc>
        <w:tc>
          <w:tcPr>
            <w:tcW w:w="1371" w:type="dxa"/>
            <w:tcBorders>
              <w:top w:val="single" w:sz="4" w:space="0" w:color="000000"/>
              <w:left w:val="single" w:sz="4" w:space="0" w:color="000000"/>
              <w:bottom w:val="single" w:sz="4" w:space="0" w:color="000000"/>
            </w:tcBorders>
            <w:shd w:val="clear" w:color="auto" w:fill="auto"/>
          </w:tcPr>
          <w:p w:rsidR="00384D2B" w:rsidRPr="00FB0889" w:rsidRDefault="00384D2B" w:rsidP="00FB0889">
            <w:pPr>
              <w:jc w:val="center"/>
            </w:pPr>
            <w:r w:rsidRPr="00FB0889">
              <w:t>Факт за  9 месяцев 2017 года</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384D2B" w:rsidRPr="00FB0889" w:rsidRDefault="00384D2B" w:rsidP="00FB0889">
            <w:pPr>
              <w:jc w:val="center"/>
            </w:pPr>
            <w:r w:rsidRPr="00FB0889">
              <w:t>2017г. в % к 2016г</w:t>
            </w:r>
          </w:p>
        </w:tc>
      </w:tr>
      <w:tr w:rsidR="00384D2B" w:rsidRPr="00FB0889" w:rsidTr="00126546">
        <w:tc>
          <w:tcPr>
            <w:tcW w:w="4235" w:type="dxa"/>
            <w:tcBorders>
              <w:top w:val="single" w:sz="4" w:space="0" w:color="000000"/>
              <w:left w:val="single" w:sz="4" w:space="0" w:color="000000"/>
              <w:bottom w:val="single" w:sz="4" w:space="0" w:color="000000"/>
            </w:tcBorders>
            <w:shd w:val="clear" w:color="auto" w:fill="auto"/>
          </w:tcPr>
          <w:p w:rsidR="00384D2B" w:rsidRPr="00FB0889" w:rsidRDefault="00384D2B" w:rsidP="00FB0889">
            <w:r w:rsidRPr="00FB0889">
              <w:t xml:space="preserve">Грузооборот  автомобильного  транспорта </w:t>
            </w:r>
          </w:p>
        </w:tc>
        <w:tc>
          <w:tcPr>
            <w:tcW w:w="1382" w:type="dxa"/>
            <w:tcBorders>
              <w:top w:val="single" w:sz="4" w:space="0" w:color="000000"/>
              <w:left w:val="single" w:sz="4" w:space="0" w:color="000000"/>
              <w:bottom w:val="single" w:sz="4" w:space="0" w:color="000000"/>
            </w:tcBorders>
            <w:shd w:val="clear" w:color="auto" w:fill="auto"/>
          </w:tcPr>
          <w:p w:rsidR="00384D2B" w:rsidRPr="00FB0889" w:rsidRDefault="00384D2B" w:rsidP="00FB0889">
            <w:r w:rsidRPr="00FB0889">
              <w:t>Тыс.т/км</w:t>
            </w:r>
          </w:p>
        </w:tc>
        <w:tc>
          <w:tcPr>
            <w:tcW w:w="1245" w:type="dxa"/>
            <w:tcBorders>
              <w:top w:val="single" w:sz="4" w:space="0" w:color="000000"/>
              <w:left w:val="single" w:sz="4" w:space="0" w:color="000000"/>
              <w:bottom w:val="single" w:sz="4" w:space="0" w:color="000000"/>
            </w:tcBorders>
            <w:shd w:val="clear" w:color="auto" w:fill="auto"/>
          </w:tcPr>
          <w:p w:rsidR="00384D2B" w:rsidRPr="00FB0889" w:rsidRDefault="00384D2B" w:rsidP="00FB0889">
            <w:pPr>
              <w:jc w:val="center"/>
            </w:pPr>
            <w:r w:rsidRPr="00FB0889">
              <w:t>10125,3</w:t>
            </w:r>
          </w:p>
        </w:tc>
        <w:tc>
          <w:tcPr>
            <w:tcW w:w="1371" w:type="dxa"/>
            <w:tcBorders>
              <w:top w:val="single" w:sz="4" w:space="0" w:color="000000"/>
              <w:left w:val="single" w:sz="4" w:space="0" w:color="000000"/>
              <w:bottom w:val="single" w:sz="4" w:space="0" w:color="000000"/>
            </w:tcBorders>
            <w:shd w:val="clear" w:color="auto" w:fill="auto"/>
          </w:tcPr>
          <w:p w:rsidR="00384D2B" w:rsidRPr="00FB0889" w:rsidRDefault="00384D2B" w:rsidP="00FB0889">
            <w:pPr>
              <w:jc w:val="center"/>
            </w:pPr>
            <w:r w:rsidRPr="00FB0889">
              <w:t>1798,2</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384D2B" w:rsidRPr="00FB0889" w:rsidRDefault="00384D2B" w:rsidP="00FB0889">
            <w:pPr>
              <w:jc w:val="center"/>
            </w:pPr>
            <w:r w:rsidRPr="00FB0889">
              <w:t>17,8</w:t>
            </w:r>
          </w:p>
        </w:tc>
      </w:tr>
      <w:tr w:rsidR="00384D2B" w:rsidRPr="00FB0889" w:rsidTr="00126546">
        <w:tc>
          <w:tcPr>
            <w:tcW w:w="4235" w:type="dxa"/>
            <w:tcBorders>
              <w:top w:val="single" w:sz="4" w:space="0" w:color="000000"/>
              <w:left w:val="single" w:sz="4" w:space="0" w:color="000000"/>
              <w:bottom w:val="single" w:sz="4" w:space="0" w:color="000000"/>
            </w:tcBorders>
            <w:shd w:val="clear" w:color="auto" w:fill="auto"/>
          </w:tcPr>
          <w:p w:rsidR="00384D2B" w:rsidRPr="00FB0889" w:rsidRDefault="00384D2B" w:rsidP="00FB0889">
            <w:r w:rsidRPr="00FB0889">
              <w:t xml:space="preserve">Перевозки  грузов автомобильным  транспортом </w:t>
            </w:r>
          </w:p>
        </w:tc>
        <w:tc>
          <w:tcPr>
            <w:tcW w:w="1382" w:type="dxa"/>
            <w:tcBorders>
              <w:top w:val="single" w:sz="4" w:space="0" w:color="000000"/>
              <w:left w:val="single" w:sz="4" w:space="0" w:color="000000"/>
              <w:bottom w:val="single" w:sz="4" w:space="0" w:color="000000"/>
            </w:tcBorders>
            <w:shd w:val="clear" w:color="auto" w:fill="auto"/>
          </w:tcPr>
          <w:p w:rsidR="00384D2B" w:rsidRPr="00FB0889" w:rsidRDefault="00384D2B" w:rsidP="00FB0889">
            <w:r w:rsidRPr="00FB0889">
              <w:t>Тыс. тонн</w:t>
            </w:r>
          </w:p>
        </w:tc>
        <w:tc>
          <w:tcPr>
            <w:tcW w:w="1245" w:type="dxa"/>
            <w:tcBorders>
              <w:top w:val="single" w:sz="4" w:space="0" w:color="000000"/>
              <w:left w:val="single" w:sz="4" w:space="0" w:color="000000"/>
              <w:bottom w:val="single" w:sz="4" w:space="0" w:color="000000"/>
            </w:tcBorders>
            <w:shd w:val="clear" w:color="auto" w:fill="auto"/>
          </w:tcPr>
          <w:p w:rsidR="00384D2B" w:rsidRPr="00FB0889" w:rsidRDefault="00384D2B" w:rsidP="00FB0889">
            <w:pPr>
              <w:jc w:val="center"/>
            </w:pPr>
            <w:r w:rsidRPr="00FB0889">
              <w:t>124,0</w:t>
            </w:r>
          </w:p>
          <w:p w:rsidR="00384D2B" w:rsidRPr="00FB0889" w:rsidRDefault="00384D2B" w:rsidP="00FB0889">
            <w:pPr>
              <w:jc w:val="center"/>
            </w:pPr>
          </w:p>
        </w:tc>
        <w:tc>
          <w:tcPr>
            <w:tcW w:w="1371" w:type="dxa"/>
            <w:tcBorders>
              <w:top w:val="single" w:sz="4" w:space="0" w:color="000000"/>
              <w:left w:val="single" w:sz="4" w:space="0" w:color="000000"/>
              <w:bottom w:val="single" w:sz="4" w:space="0" w:color="000000"/>
            </w:tcBorders>
            <w:shd w:val="clear" w:color="auto" w:fill="auto"/>
          </w:tcPr>
          <w:p w:rsidR="00384D2B" w:rsidRPr="00FB0889" w:rsidRDefault="00384D2B" w:rsidP="00FB0889">
            <w:pPr>
              <w:jc w:val="center"/>
            </w:pPr>
            <w:r w:rsidRPr="00FB0889">
              <w:t>88,71</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384D2B" w:rsidRPr="00FB0889" w:rsidRDefault="00384D2B" w:rsidP="00FB0889">
            <w:pPr>
              <w:jc w:val="center"/>
            </w:pPr>
            <w:r w:rsidRPr="00FB0889">
              <w:t>71,5</w:t>
            </w:r>
          </w:p>
        </w:tc>
      </w:tr>
    </w:tbl>
    <w:p w:rsidR="00384D2B" w:rsidRPr="00FB0889" w:rsidRDefault="00384D2B" w:rsidP="00FB0889">
      <w:pPr>
        <w:jc w:val="both"/>
      </w:pPr>
      <w:r w:rsidRPr="00FB0889">
        <w:lastRenderedPageBreak/>
        <w:t xml:space="preserve">     Пассажирские перевозки осуществляет  ООО «ЗЭТ».  Перевезено пассажиров за 9 месяцев 2017 года  135 тыс. человек.  Выполнено пассажирооборота  в количестве  3432 тыс. пассажиро-километров. Фактически выполнено 6868 рейсов.  </w:t>
      </w:r>
    </w:p>
    <w:p w:rsidR="00657F6A" w:rsidRPr="00FB0889" w:rsidRDefault="00657F6A" w:rsidP="00FB0889">
      <w:pPr>
        <w:jc w:val="center"/>
        <w:rPr>
          <w:b/>
        </w:rPr>
      </w:pPr>
      <w:r w:rsidRPr="00FB0889">
        <w:rPr>
          <w:b/>
        </w:rPr>
        <w:t>Архитектура и градостроительство</w:t>
      </w:r>
    </w:p>
    <w:p w:rsidR="00283D59" w:rsidRPr="00FB0889" w:rsidRDefault="00283D59" w:rsidP="00FB0889">
      <w:pPr>
        <w:tabs>
          <w:tab w:val="left" w:pos="993"/>
        </w:tabs>
        <w:ind w:firstLine="708"/>
        <w:jc w:val="both"/>
      </w:pPr>
      <w:r w:rsidRPr="00FB0889">
        <w:t>С начала года Управлением градостроительства и архитектуры были откорректированы следующие программы:</w:t>
      </w:r>
    </w:p>
    <w:p w:rsidR="00283D59" w:rsidRPr="00FB0889" w:rsidRDefault="00283D59" w:rsidP="00FB0889">
      <w:pPr>
        <w:tabs>
          <w:tab w:val="left" w:pos="993"/>
        </w:tabs>
        <w:ind w:firstLine="708"/>
        <w:jc w:val="both"/>
      </w:pPr>
      <w:r w:rsidRPr="00FB0889">
        <w:t>1.</w:t>
      </w:r>
      <w:r w:rsidRPr="00FB0889">
        <w:tab/>
        <w:t>Муниципальная программа «Развитие автомобильных дорог, повышение безопасности дорожного движения».</w:t>
      </w:r>
    </w:p>
    <w:p w:rsidR="00283D59" w:rsidRPr="00FB0889" w:rsidRDefault="00283D59" w:rsidP="00FB0889">
      <w:pPr>
        <w:tabs>
          <w:tab w:val="left" w:pos="993"/>
        </w:tabs>
        <w:ind w:firstLine="708"/>
        <w:jc w:val="both"/>
      </w:pPr>
      <w:r w:rsidRPr="00FB0889">
        <w:t>2.</w:t>
      </w:r>
      <w:r w:rsidRPr="00FB0889">
        <w:tab/>
        <w:t>Муниципальная ведомственная программа «Градостроительное развитие МО «Город Адыгейск».</w:t>
      </w:r>
    </w:p>
    <w:p w:rsidR="00283D59" w:rsidRPr="00FB0889" w:rsidRDefault="00283D59" w:rsidP="00FB0889">
      <w:pPr>
        <w:tabs>
          <w:tab w:val="left" w:pos="993"/>
        </w:tabs>
        <w:ind w:firstLine="708"/>
        <w:jc w:val="both"/>
      </w:pPr>
      <w:r w:rsidRPr="00FB0889">
        <w:t>3.</w:t>
      </w:r>
      <w:r w:rsidRPr="00FB0889">
        <w:tab/>
        <w:t>Разработано положение о порядке подготовки и утверждения местных нормативов градостроительного проектирования.</w:t>
      </w:r>
    </w:p>
    <w:p w:rsidR="00283D59" w:rsidRPr="00FB0889" w:rsidRDefault="00283D59" w:rsidP="00FB0889">
      <w:pPr>
        <w:tabs>
          <w:tab w:val="left" w:pos="851"/>
          <w:tab w:val="left" w:pos="993"/>
        </w:tabs>
        <w:ind w:firstLine="708"/>
        <w:jc w:val="both"/>
      </w:pPr>
      <w:r w:rsidRPr="00FB0889">
        <w:t>4.</w:t>
      </w:r>
      <w:r w:rsidRPr="00FB0889">
        <w:tab/>
        <w:t>Внесены изменения во все градостроительные регламенты муниципальных услуг (12 административных регламентов).</w:t>
      </w:r>
    </w:p>
    <w:p w:rsidR="00283D59" w:rsidRPr="00FB0889" w:rsidRDefault="00283D59" w:rsidP="00FB0889">
      <w:pPr>
        <w:tabs>
          <w:tab w:val="left" w:pos="851"/>
          <w:tab w:val="left" w:pos="993"/>
        </w:tabs>
        <w:ind w:firstLine="708"/>
        <w:jc w:val="both"/>
      </w:pPr>
      <w:r w:rsidRPr="00FB0889">
        <w:t xml:space="preserve">В области обеспечения безопасности дорожного движения проделана работа в части </w:t>
      </w:r>
    </w:p>
    <w:p w:rsidR="00283D59" w:rsidRPr="00FB0889" w:rsidRDefault="00283D59" w:rsidP="00FB0889">
      <w:pPr>
        <w:tabs>
          <w:tab w:val="left" w:pos="851"/>
          <w:tab w:val="left" w:pos="993"/>
        </w:tabs>
        <w:ind w:firstLine="708"/>
        <w:jc w:val="both"/>
      </w:pPr>
      <w:r w:rsidRPr="00FB0889">
        <w:t xml:space="preserve">-составления сметных расчетов на ремонт дорог и установку дорожных знаков; </w:t>
      </w:r>
    </w:p>
    <w:p w:rsidR="00283D59" w:rsidRPr="00FB0889" w:rsidRDefault="00283D59" w:rsidP="00FB0889">
      <w:pPr>
        <w:tabs>
          <w:tab w:val="left" w:pos="851"/>
          <w:tab w:val="left" w:pos="993"/>
        </w:tabs>
        <w:ind w:firstLine="708"/>
        <w:jc w:val="both"/>
      </w:pPr>
      <w:r w:rsidRPr="00FB0889">
        <w:t>-организации работы комиссии ОБДД (составление плана работы, протоколы, заседание комиссии).</w:t>
      </w:r>
    </w:p>
    <w:p w:rsidR="00283D59" w:rsidRPr="00FB0889" w:rsidRDefault="00283D59" w:rsidP="00FB0889">
      <w:pPr>
        <w:tabs>
          <w:tab w:val="left" w:pos="851"/>
          <w:tab w:val="left" w:pos="993"/>
        </w:tabs>
        <w:ind w:firstLine="708"/>
        <w:jc w:val="both"/>
      </w:pPr>
      <w:r w:rsidRPr="00FB0889">
        <w:t>Основное внимание было уделено составлению подпрограммы по обеспечению предоставления земельных участков многодетным семьям:</w:t>
      </w:r>
    </w:p>
    <w:p w:rsidR="00283D59" w:rsidRPr="00FB0889" w:rsidRDefault="00283D59" w:rsidP="00FB0889">
      <w:pPr>
        <w:tabs>
          <w:tab w:val="left" w:pos="851"/>
          <w:tab w:val="left" w:pos="993"/>
        </w:tabs>
        <w:ind w:firstLine="708"/>
        <w:jc w:val="both"/>
      </w:pPr>
      <w:r w:rsidRPr="00FB0889">
        <w:t>- определены затраты и объемы работ на прокладку сетей газоснабжения, электроснабжения.</w:t>
      </w:r>
    </w:p>
    <w:p w:rsidR="00283D59" w:rsidRPr="00FB0889" w:rsidRDefault="00283D59" w:rsidP="00FB0889">
      <w:pPr>
        <w:ind w:firstLine="708"/>
        <w:jc w:val="both"/>
      </w:pPr>
      <w:r w:rsidRPr="00FB0889">
        <w:t>За 9 месяцев 2017г. Управлением градостроительства и архитектуры были проведены следующие работы:</w:t>
      </w:r>
    </w:p>
    <w:p w:rsidR="00283D59" w:rsidRPr="00FB0889" w:rsidRDefault="00283D59" w:rsidP="00FB0889">
      <w:pPr>
        <w:pStyle w:val="a3"/>
        <w:numPr>
          <w:ilvl w:val="0"/>
          <w:numId w:val="17"/>
        </w:numPr>
        <w:tabs>
          <w:tab w:val="left" w:pos="993"/>
        </w:tabs>
        <w:ind w:left="0" w:firstLine="709"/>
        <w:jc w:val="both"/>
        <w:rPr>
          <w:sz w:val="24"/>
          <w:szCs w:val="24"/>
        </w:rPr>
      </w:pPr>
      <w:r w:rsidRPr="00FB0889">
        <w:rPr>
          <w:sz w:val="24"/>
          <w:szCs w:val="24"/>
        </w:rPr>
        <w:t>Рассмотрены обращения граждан и юридических лиц и выдано документов:</w:t>
      </w:r>
    </w:p>
    <w:tbl>
      <w:tblPr>
        <w:tblStyle w:val="a6"/>
        <w:tblW w:w="0" w:type="auto"/>
        <w:tblInd w:w="142" w:type="dxa"/>
        <w:tblLook w:val="04A0"/>
      </w:tblPr>
      <w:tblGrid>
        <w:gridCol w:w="878"/>
        <w:gridCol w:w="5796"/>
        <w:gridCol w:w="1364"/>
        <w:gridCol w:w="1391"/>
      </w:tblGrid>
      <w:tr w:rsidR="00283D59" w:rsidRPr="00FB0889" w:rsidTr="00960407">
        <w:tc>
          <w:tcPr>
            <w:tcW w:w="888" w:type="dxa"/>
            <w:vAlign w:val="center"/>
          </w:tcPr>
          <w:p w:rsidR="00283D59" w:rsidRPr="00FB0889" w:rsidRDefault="00283D59" w:rsidP="00FB0889">
            <w:pPr>
              <w:pStyle w:val="a3"/>
              <w:ind w:left="0"/>
              <w:jc w:val="center"/>
              <w:rPr>
                <w:sz w:val="24"/>
                <w:szCs w:val="24"/>
              </w:rPr>
            </w:pPr>
            <w:r w:rsidRPr="00FB0889">
              <w:rPr>
                <w:sz w:val="24"/>
                <w:szCs w:val="24"/>
              </w:rPr>
              <w:t>№</w:t>
            </w:r>
          </w:p>
        </w:tc>
        <w:tc>
          <w:tcPr>
            <w:tcW w:w="5882" w:type="dxa"/>
            <w:vAlign w:val="center"/>
          </w:tcPr>
          <w:p w:rsidR="00283D59" w:rsidRPr="00FB0889" w:rsidRDefault="00283D59" w:rsidP="00FB0889">
            <w:pPr>
              <w:pStyle w:val="a3"/>
              <w:ind w:left="0"/>
              <w:jc w:val="center"/>
              <w:rPr>
                <w:sz w:val="24"/>
                <w:szCs w:val="24"/>
              </w:rPr>
            </w:pPr>
            <w:r w:rsidRPr="00FB0889">
              <w:rPr>
                <w:sz w:val="24"/>
                <w:szCs w:val="24"/>
              </w:rPr>
              <w:t>Муниципальные услуги, оказанные Управлением</w:t>
            </w:r>
          </w:p>
        </w:tc>
        <w:tc>
          <w:tcPr>
            <w:tcW w:w="1380" w:type="dxa"/>
            <w:vAlign w:val="center"/>
          </w:tcPr>
          <w:p w:rsidR="00283D59" w:rsidRPr="00FB0889" w:rsidRDefault="00283D59" w:rsidP="00FB0889">
            <w:pPr>
              <w:pStyle w:val="a3"/>
              <w:ind w:left="0"/>
              <w:jc w:val="center"/>
              <w:rPr>
                <w:sz w:val="24"/>
                <w:szCs w:val="24"/>
              </w:rPr>
            </w:pPr>
            <w:r w:rsidRPr="00FB0889">
              <w:rPr>
                <w:sz w:val="24"/>
                <w:szCs w:val="24"/>
              </w:rPr>
              <w:t>Кол-во (шт)</w:t>
            </w:r>
          </w:p>
        </w:tc>
        <w:tc>
          <w:tcPr>
            <w:tcW w:w="1397" w:type="dxa"/>
            <w:vAlign w:val="center"/>
          </w:tcPr>
          <w:p w:rsidR="00283D59" w:rsidRPr="00FB0889" w:rsidRDefault="00283D59" w:rsidP="00FB0889">
            <w:pPr>
              <w:pStyle w:val="a3"/>
              <w:ind w:left="0"/>
              <w:jc w:val="center"/>
              <w:rPr>
                <w:sz w:val="24"/>
                <w:szCs w:val="24"/>
              </w:rPr>
            </w:pPr>
            <w:r w:rsidRPr="00FB0889">
              <w:rPr>
                <w:sz w:val="24"/>
                <w:szCs w:val="24"/>
              </w:rPr>
              <w:t>Площадь (кв.м)</w:t>
            </w:r>
          </w:p>
        </w:tc>
      </w:tr>
      <w:tr w:rsidR="00283D59" w:rsidRPr="00FB0889" w:rsidTr="00960407">
        <w:tc>
          <w:tcPr>
            <w:tcW w:w="888" w:type="dxa"/>
            <w:vAlign w:val="center"/>
          </w:tcPr>
          <w:p w:rsidR="00283D59" w:rsidRPr="00FB0889" w:rsidRDefault="00283D59" w:rsidP="00FB0889">
            <w:pPr>
              <w:pStyle w:val="a3"/>
              <w:ind w:left="0"/>
              <w:jc w:val="center"/>
              <w:rPr>
                <w:sz w:val="24"/>
                <w:szCs w:val="24"/>
              </w:rPr>
            </w:pPr>
            <w:r w:rsidRPr="00FB0889">
              <w:rPr>
                <w:sz w:val="24"/>
                <w:szCs w:val="24"/>
              </w:rPr>
              <w:t>1</w:t>
            </w:r>
          </w:p>
        </w:tc>
        <w:tc>
          <w:tcPr>
            <w:tcW w:w="5882" w:type="dxa"/>
            <w:vAlign w:val="center"/>
          </w:tcPr>
          <w:p w:rsidR="00283D59" w:rsidRPr="00FB0889" w:rsidRDefault="00283D59" w:rsidP="00FB0889">
            <w:pPr>
              <w:pStyle w:val="a3"/>
              <w:ind w:left="0"/>
              <w:jc w:val="center"/>
              <w:rPr>
                <w:sz w:val="24"/>
                <w:szCs w:val="24"/>
              </w:rPr>
            </w:pPr>
            <w:r w:rsidRPr="00FB0889">
              <w:rPr>
                <w:sz w:val="24"/>
                <w:szCs w:val="24"/>
              </w:rPr>
              <w:t>Разрешение на строительство объектов капитального строительства</w:t>
            </w:r>
          </w:p>
        </w:tc>
        <w:tc>
          <w:tcPr>
            <w:tcW w:w="1380" w:type="dxa"/>
            <w:vAlign w:val="center"/>
          </w:tcPr>
          <w:p w:rsidR="00283D59" w:rsidRPr="00FB0889" w:rsidRDefault="00283D59" w:rsidP="00FB0889">
            <w:pPr>
              <w:pStyle w:val="a3"/>
              <w:ind w:left="0"/>
              <w:jc w:val="center"/>
              <w:rPr>
                <w:sz w:val="24"/>
                <w:szCs w:val="24"/>
              </w:rPr>
            </w:pPr>
            <w:r w:rsidRPr="00FB0889">
              <w:rPr>
                <w:sz w:val="24"/>
                <w:szCs w:val="24"/>
              </w:rPr>
              <w:t>25</w:t>
            </w:r>
          </w:p>
        </w:tc>
        <w:tc>
          <w:tcPr>
            <w:tcW w:w="1397" w:type="dxa"/>
            <w:vAlign w:val="center"/>
          </w:tcPr>
          <w:p w:rsidR="00283D59" w:rsidRPr="00FB0889" w:rsidRDefault="00283D59" w:rsidP="00FB0889">
            <w:pPr>
              <w:pStyle w:val="a3"/>
              <w:ind w:left="0"/>
              <w:jc w:val="center"/>
              <w:rPr>
                <w:sz w:val="24"/>
                <w:szCs w:val="24"/>
              </w:rPr>
            </w:pPr>
            <w:r w:rsidRPr="00FB0889">
              <w:rPr>
                <w:sz w:val="24"/>
                <w:szCs w:val="24"/>
              </w:rPr>
              <w:t>4085,3</w:t>
            </w:r>
          </w:p>
        </w:tc>
      </w:tr>
      <w:tr w:rsidR="00283D59" w:rsidRPr="00FB0889" w:rsidTr="00960407">
        <w:tc>
          <w:tcPr>
            <w:tcW w:w="888" w:type="dxa"/>
            <w:vAlign w:val="center"/>
          </w:tcPr>
          <w:p w:rsidR="00283D59" w:rsidRPr="00FB0889" w:rsidRDefault="00283D59" w:rsidP="00FB0889">
            <w:pPr>
              <w:pStyle w:val="a3"/>
              <w:ind w:left="0"/>
              <w:jc w:val="center"/>
              <w:rPr>
                <w:sz w:val="24"/>
                <w:szCs w:val="24"/>
              </w:rPr>
            </w:pPr>
            <w:r w:rsidRPr="00FB0889">
              <w:rPr>
                <w:sz w:val="24"/>
                <w:szCs w:val="24"/>
              </w:rPr>
              <w:t>2</w:t>
            </w:r>
          </w:p>
        </w:tc>
        <w:tc>
          <w:tcPr>
            <w:tcW w:w="5882" w:type="dxa"/>
            <w:vAlign w:val="center"/>
          </w:tcPr>
          <w:p w:rsidR="00283D59" w:rsidRPr="00FB0889" w:rsidRDefault="00283D59" w:rsidP="00FB0889">
            <w:pPr>
              <w:pStyle w:val="a3"/>
              <w:ind w:left="0"/>
              <w:jc w:val="center"/>
              <w:rPr>
                <w:sz w:val="24"/>
                <w:szCs w:val="24"/>
              </w:rPr>
            </w:pPr>
            <w:r w:rsidRPr="00FB0889">
              <w:rPr>
                <w:sz w:val="24"/>
                <w:szCs w:val="24"/>
              </w:rPr>
              <w:t>Разрешение на ввод в эксплуатацию объектов</w:t>
            </w:r>
          </w:p>
        </w:tc>
        <w:tc>
          <w:tcPr>
            <w:tcW w:w="1380" w:type="dxa"/>
            <w:vAlign w:val="center"/>
          </w:tcPr>
          <w:p w:rsidR="00283D59" w:rsidRPr="00FB0889" w:rsidRDefault="00283D59" w:rsidP="00FB0889">
            <w:pPr>
              <w:pStyle w:val="a3"/>
              <w:ind w:left="0"/>
              <w:jc w:val="center"/>
              <w:rPr>
                <w:sz w:val="24"/>
                <w:szCs w:val="24"/>
              </w:rPr>
            </w:pPr>
            <w:r w:rsidRPr="00FB0889">
              <w:rPr>
                <w:sz w:val="24"/>
                <w:szCs w:val="24"/>
              </w:rPr>
              <w:t>15</w:t>
            </w:r>
          </w:p>
        </w:tc>
        <w:tc>
          <w:tcPr>
            <w:tcW w:w="1397" w:type="dxa"/>
            <w:vAlign w:val="center"/>
          </w:tcPr>
          <w:p w:rsidR="00283D59" w:rsidRPr="00FB0889" w:rsidRDefault="00283D59" w:rsidP="00FB0889">
            <w:pPr>
              <w:pStyle w:val="a3"/>
              <w:ind w:left="0"/>
              <w:jc w:val="center"/>
              <w:rPr>
                <w:sz w:val="24"/>
                <w:szCs w:val="24"/>
              </w:rPr>
            </w:pPr>
            <w:r w:rsidRPr="00FB0889">
              <w:rPr>
                <w:sz w:val="24"/>
                <w:szCs w:val="24"/>
              </w:rPr>
              <w:t>4252,4</w:t>
            </w:r>
          </w:p>
        </w:tc>
      </w:tr>
      <w:tr w:rsidR="00283D59" w:rsidRPr="00FB0889" w:rsidTr="00960407">
        <w:tc>
          <w:tcPr>
            <w:tcW w:w="888" w:type="dxa"/>
            <w:vAlign w:val="center"/>
          </w:tcPr>
          <w:p w:rsidR="00283D59" w:rsidRPr="00FB0889" w:rsidRDefault="00283D59" w:rsidP="00FB0889">
            <w:pPr>
              <w:pStyle w:val="a3"/>
              <w:ind w:left="0"/>
              <w:jc w:val="center"/>
              <w:rPr>
                <w:sz w:val="24"/>
                <w:szCs w:val="24"/>
              </w:rPr>
            </w:pPr>
            <w:r w:rsidRPr="00FB0889">
              <w:rPr>
                <w:sz w:val="24"/>
                <w:szCs w:val="24"/>
              </w:rPr>
              <w:t>3</w:t>
            </w:r>
          </w:p>
        </w:tc>
        <w:tc>
          <w:tcPr>
            <w:tcW w:w="5882" w:type="dxa"/>
            <w:vAlign w:val="center"/>
          </w:tcPr>
          <w:p w:rsidR="00283D59" w:rsidRPr="00FB0889" w:rsidRDefault="00283D59" w:rsidP="00FB0889">
            <w:pPr>
              <w:pStyle w:val="a3"/>
              <w:ind w:left="0"/>
              <w:jc w:val="center"/>
              <w:rPr>
                <w:sz w:val="24"/>
                <w:szCs w:val="24"/>
              </w:rPr>
            </w:pPr>
            <w:r w:rsidRPr="00FB0889">
              <w:rPr>
                <w:sz w:val="24"/>
                <w:szCs w:val="24"/>
              </w:rPr>
              <w:t>Градостроительный план</w:t>
            </w:r>
          </w:p>
        </w:tc>
        <w:tc>
          <w:tcPr>
            <w:tcW w:w="1380" w:type="dxa"/>
            <w:vAlign w:val="center"/>
          </w:tcPr>
          <w:p w:rsidR="00283D59" w:rsidRPr="00FB0889" w:rsidRDefault="00283D59" w:rsidP="00FB0889">
            <w:pPr>
              <w:pStyle w:val="a3"/>
              <w:ind w:left="0"/>
              <w:jc w:val="center"/>
              <w:rPr>
                <w:sz w:val="24"/>
                <w:szCs w:val="24"/>
              </w:rPr>
            </w:pPr>
            <w:r w:rsidRPr="00FB0889">
              <w:rPr>
                <w:sz w:val="24"/>
                <w:szCs w:val="24"/>
              </w:rPr>
              <w:t>29</w:t>
            </w:r>
          </w:p>
        </w:tc>
        <w:tc>
          <w:tcPr>
            <w:tcW w:w="1397" w:type="dxa"/>
            <w:vAlign w:val="center"/>
          </w:tcPr>
          <w:p w:rsidR="00283D59" w:rsidRPr="00FB0889" w:rsidRDefault="00283D59" w:rsidP="00FB0889">
            <w:pPr>
              <w:pStyle w:val="a3"/>
              <w:ind w:left="0"/>
              <w:jc w:val="center"/>
              <w:rPr>
                <w:sz w:val="24"/>
                <w:szCs w:val="24"/>
              </w:rPr>
            </w:pPr>
            <w:r w:rsidRPr="00FB0889">
              <w:rPr>
                <w:sz w:val="24"/>
                <w:szCs w:val="24"/>
              </w:rPr>
              <w:t>-</w:t>
            </w:r>
          </w:p>
        </w:tc>
      </w:tr>
      <w:tr w:rsidR="00283D59" w:rsidRPr="00FB0889" w:rsidTr="00960407">
        <w:tc>
          <w:tcPr>
            <w:tcW w:w="888" w:type="dxa"/>
            <w:vAlign w:val="center"/>
          </w:tcPr>
          <w:p w:rsidR="00283D59" w:rsidRPr="00FB0889" w:rsidRDefault="00283D59" w:rsidP="00FB0889">
            <w:pPr>
              <w:pStyle w:val="a3"/>
              <w:ind w:left="0"/>
              <w:jc w:val="center"/>
              <w:rPr>
                <w:sz w:val="24"/>
                <w:szCs w:val="24"/>
              </w:rPr>
            </w:pPr>
            <w:r w:rsidRPr="00FB0889">
              <w:rPr>
                <w:sz w:val="24"/>
                <w:szCs w:val="24"/>
              </w:rPr>
              <w:t>4</w:t>
            </w:r>
          </w:p>
        </w:tc>
        <w:tc>
          <w:tcPr>
            <w:tcW w:w="5882" w:type="dxa"/>
            <w:vAlign w:val="center"/>
          </w:tcPr>
          <w:p w:rsidR="00283D59" w:rsidRPr="00FB0889" w:rsidRDefault="00283D59" w:rsidP="00FB0889">
            <w:pPr>
              <w:pStyle w:val="a3"/>
              <w:ind w:left="0"/>
              <w:jc w:val="center"/>
              <w:rPr>
                <w:sz w:val="24"/>
                <w:szCs w:val="24"/>
              </w:rPr>
            </w:pPr>
            <w:r w:rsidRPr="00FB0889">
              <w:rPr>
                <w:sz w:val="24"/>
                <w:szCs w:val="24"/>
              </w:rPr>
              <w:t>Распоряжений об утверждении границ земельных участков со схемами их расположения</w:t>
            </w:r>
          </w:p>
        </w:tc>
        <w:tc>
          <w:tcPr>
            <w:tcW w:w="1380" w:type="dxa"/>
            <w:vAlign w:val="center"/>
          </w:tcPr>
          <w:p w:rsidR="00283D59" w:rsidRPr="00FB0889" w:rsidRDefault="00283D59" w:rsidP="00FB0889">
            <w:pPr>
              <w:pStyle w:val="a3"/>
              <w:ind w:left="0"/>
              <w:jc w:val="center"/>
              <w:rPr>
                <w:sz w:val="24"/>
                <w:szCs w:val="24"/>
              </w:rPr>
            </w:pPr>
            <w:r w:rsidRPr="00FB0889">
              <w:rPr>
                <w:sz w:val="24"/>
                <w:szCs w:val="24"/>
              </w:rPr>
              <w:t>110</w:t>
            </w:r>
          </w:p>
        </w:tc>
        <w:tc>
          <w:tcPr>
            <w:tcW w:w="1397" w:type="dxa"/>
            <w:vAlign w:val="center"/>
          </w:tcPr>
          <w:p w:rsidR="00283D59" w:rsidRPr="00FB0889" w:rsidRDefault="00283D59" w:rsidP="00FB0889">
            <w:pPr>
              <w:pStyle w:val="a3"/>
              <w:ind w:left="0"/>
              <w:jc w:val="center"/>
              <w:rPr>
                <w:sz w:val="24"/>
                <w:szCs w:val="24"/>
              </w:rPr>
            </w:pPr>
            <w:r w:rsidRPr="00FB0889">
              <w:rPr>
                <w:sz w:val="24"/>
                <w:szCs w:val="24"/>
              </w:rPr>
              <w:t>-</w:t>
            </w:r>
          </w:p>
        </w:tc>
      </w:tr>
      <w:tr w:rsidR="00283D59" w:rsidRPr="00FB0889" w:rsidTr="00960407">
        <w:tc>
          <w:tcPr>
            <w:tcW w:w="888" w:type="dxa"/>
            <w:vAlign w:val="center"/>
          </w:tcPr>
          <w:p w:rsidR="00283D59" w:rsidRPr="00FB0889" w:rsidRDefault="00283D59" w:rsidP="00FB0889">
            <w:pPr>
              <w:pStyle w:val="a3"/>
              <w:ind w:left="0"/>
              <w:jc w:val="center"/>
              <w:rPr>
                <w:sz w:val="24"/>
                <w:szCs w:val="24"/>
              </w:rPr>
            </w:pPr>
            <w:r w:rsidRPr="00FB0889">
              <w:rPr>
                <w:sz w:val="24"/>
                <w:szCs w:val="24"/>
              </w:rPr>
              <w:t>5</w:t>
            </w:r>
          </w:p>
        </w:tc>
        <w:tc>
          <w:tcPr>
            <w:tcW w:w="5882" w:type="dxa"/>
            <w:vAlign w:val="center"/>
          </w:tcPr>
          <w:p w:rsidR="00283D59" w:rsidRPr="00FB0889" w:rsidRDefault="00283D59" w:rsidP="00FB0889">
            <w:pPr>
              <w:pStyle w:val="a3"/>
              <w:ind w:left="0"/>
              <w:jc w:val="center"/>
              <w:rPr>
                <w:sz w:val="24"/>
                <w:szCs w:val="24"/>
              </w:rPr>
            </w:pPr>
            <w:r w:rsidRPr="00FB0889">
              <w:rPr>
                <w:sz w:val="24"/>
                <w:szCs w:val="24"/>
              </w:rPr>
              <w:t>Распоряжений о присвоении (изменении) адресов</w:t>
            </w:r>
          </w:p>
        </w:tc>
        <w:tc>
          <w:tcPr>
            <w:tcW w:w="1380" w:type="dxa"/>
            <w:vAlign w:val="center"/>
          </w:tcPr>
          <w:p w:rsidR="00283D59" w:rsidRPr="00FB0889" w:rsidRDefault="00283D59" w:rsidP="00FB0889">
            <w:pPr>
              <w:pStyle w:val="a3"/>
              <w:ind w:left="0"/>
              <w:jc w:val="center"/>
              <w:rPr>
                <w:sz w:val="24"/>
                <w:szCs w:val="24"/>
              </w:rPr>
            </w:pPr>
            <w:r w:rsidRPr="00FB0889">
              <w:rPr>
                <w:sz w:val="24"/>
                <w:szCs w:val="24"/>
              </w:rPr>
              <w:t>68</w:t>
            </w:r>
          </w:p>
        </w:tc>
        <w:tc>
          <w:tcPr>
            <w:tcW w:w="1397" w:type="dxa"/>
            <w:vAlign w:val="center"/>
          </w:tcPr>
          <w:p w:rsidR="00283D59" w:rsidRPr="00FB0889" w:rsidRDefault="00283D59" w:rsidP="00FB0889">
            <w:pPr>
              <w:pStyle w:val="a3"/>
              <w:ind w:left="0"/>
              <w:jc w:val="center"/>
              <w:rPr>
                <w:sz w:val="24"/>
                <w:szCs w:val="24"/>
              </w:rPr>
            </w:pPr>
            <w:r w:rsidRPr="00FB0889">
              <w:rPr>
                <w:sz w:val="24"/>
                <w:szCs w:val="24"/>
              </w:rPr>
              <w:t>-</w:t>
            </w:r>
          </w:p>
        </w:tc>
      </w:tr>
      <w:tr w:rsidR="00283D59" w:rsidRPr="00FB0889" w:rsidTr="00960407">
        <w:tc>
          <w:tcPr>
            <w:tcW w:w="888" w:type="dxa"/>
            <w:vAlign w:val="center"/>
          </w:tcPr>
          <w:p w:rsidR="00283D59" w:rsidRPr="00FB0889" w:rsidRDefault="00283D59" w:rsidP="00FB0889">
            <w:pPr>
              <w:pStyle w:val="a3"/>
              <w:ind w:left="0"/>
              <w:jc w:val="center"/>
              <w:rPr>
                <w:sz w:val="24"/>
                <w:szCs w:val="24"/>
              </w:rPr>
            </w:pPr>
            <w:r w:rsidRPr="00FB0889">
              <w:rPr>
                <w:sz w:val="24"/>
                <w:szCs w:val="24"/>
              </w:rPr>
              <w:t>6</w:t>
            </w:r>
          </w:p>
        </w:tc>
        <w:tc>
          <w:tcPr>
            <w:tcW w:w="5882" w:type="dxa"/>
            <w:vAlign w:val="center"/>
          </w:tcPr>
          <w:p w:rsidR="00283D59" w:rsidRPr="00FB0889" w:rsidRDefault="00283D59" w:rsidP="00FB0889">
            <w:pPr>
              <w:pStyle w:val="a3"/>
              <w:ind w:left="0"/>
              <w:jc w:val="center"/>
              <w:rPr>
                <w:sz w:val="24"/>
                <w:szCs w:val="24"/>
              </w:rPr>
            </w:pPr>
            <w:r w:rsidRPr="00FB0889">
              <w:rPr>
                <w:sz w:val="24"/>
                <w:szCs w:val="24"/>
              </w:rPr>
              <w:t>Заведено книг в ИСОГД</w:t>
            </w:r>
          </w:p>
        </w:tc>
        <w:tc>
          <w:tcPr>
            <w:tcW w:w="1380" w:type="dxa"/>
            <w:vAlign w:val="center"/>
          </w:tcPr>
          <w:p w:rsidR="00283D59" w:rsidRPr="00FB0889" w:rsidRDefault="00283D59" w:rsidP="00FB0889">
            <w:pPr>
              <w:pStyle w:val="a3"/>
              <w:ind w:left="0"/>
              <w:jc w:val="center"/>
              <w:rPr>
                <w:sz w:val="24"/>
                <w:szCs w:val="24"/>
              </w:rPr>
            </w:pPr>
            <w:r w:rsidRPr="00FB0889">
              <w:rPr>
                <w:sz w:val="24"/>
                <w:szCs w:val="24"/>
              </w:rPr>
              <w:t>17</w:t>
            </w:r>
          </w:p>
        </w:tc>
        <w:tc>
          <w:tcPr>
            <w:tcW w:w="1397" w:type="dxa"/>
            <w:vAlign w:val="center"/>
          </w:tcPr>
          <w:p w:rsidR="00283D59" w:rsidRPr="00FB0889" w:rsidRDefault="00283D59" w:rsidP="00FB0889">
            <w:pPr>
              <w:pStyle w:val="a3"/>
              <w:ind w:left="0"/>
              <w:jc w:val="center"/>
              <w:rPr>
                <w:sz w:val="24"/>
                <w:szCs w:val="24"/>
              </w:rPr>
            </w:pPr>
            <w:r w:rsidRPr="00FB0889">
              <w:rPr>
                <w:sz w:val="24"/>
                <w:szCs w:val="24"/>
              </w:rPr>
              <w:t>-</w:t>
            </w:r>
          </w:p>
        </w:tc>
      </w:tr>
      <w:tr w:rsidR="00283D59" w:rsidRPr="00FB0889" w:rsidTr="00960407">
        <w:tc>
          <w:tcPr>
            <w:tcW w:w="888" w:type="dxa"/>
            <w:vAlign w:val="center"/>
          </w:tcPr>
          <w:p w:rsidR="00283D59" w:rsidRPr="00FB0889" w:rsidRDefault="00283D59" w:rsidP="00FB0889">
            <w:pPr>
              <w:pStyle w:val="a3"/>
              <w:ind w:left="0"/>
              <w:jc w:val="center"/>
              <w:rPr>
                <w:sz w:val="24"/>
                <w:szCs w:val="24"/>
              </w:rPr>
            </w:pPr>
            <w:r w:rsidRPr="00FB0889">
              <w:rPr>
                <w:sz w:val="24"/>
                <w:szCs w:val="24"/>
              </w:rPr>
              <w:t>7</w:t>
            </w:r>
          </w:p>
        </w:tc>
        <w:tc>
          <w:tcPr>
            <w:tcW w:w="5882" w:type="dxa"/>
            <w:vAlign w:val="center"/>
          </w:tcPr>
          <w:p w:rsidR="00283D59" w:rsidRPr="00FB0889" w:rsidRDefault="00283D59" w:rsidP="00FB0889">
            <w:pPr>
              <w:pStyle w:val="a3"/>
              <w:ind w:left="0"/>
              <w:jc w:val="center"/>
              <w:rPr>
                <w:sz w:val="24"/>
                <w:szCs w:val="24"/>
              </w:rPr>
            </w:pPr>
            <w:r w:rsidRPr="00FB0889">
              <w:rPr>
                <w:sz w:val="24"/>
                <w:szCs w:val="24"/>
              </w:rPr>
              <w:t>Занесено земельных участков в ИСОГД</w:t>
            </w:r>
          </w:p>
        </w:tc>
        <w:tc>
          <w:tcPr>
            <w:tcW w:w="1380" w:type="dxa"/>
            <w:vAlign w:val="center"/>
          </w:tcPr>
          <w:p w:rsidR="00283D59" w:rsidRPr="00FB0889" w:rsidRDefault="00283D59" w:rsidP="00FB0889">
            <w:pPr>
              <w:pStyle w:val="a3"/>
              <w:ind w:left="0"/>
              <w:jc w:val="center"/>
              <w:rPr>
                <w:sz w:val="24"/>
                <w:szCs w:val="24"/>
              </w:rPr>
            </w:pPr>
            <w:r w:rsidRPr="00FB0889">
              <w:rPr>
                <w:sz w:val="24"/>
                <w:szCs w:val="24"/>
              </w:rPr>
              <w:t>66</w:t>
            </w:r>
          </w:p>
        </w:tc>
        <w:tc>
          <w:tcPr>
            <w:tcW w:w="1397" w:type="dxa"/>
            <w:vAlign w:val="center"/>
          </w:tcPr>
          <w:p w:rsidR="00283D59" w:rsidRPr="00FB0889" w:rsidRDefault="00283D59" w:rsidP="00FB0889">
            <w:pPr>
              <w:pStyle w:val="a3"/>
              <w:ind w:left="0"/>
              <w:jc w:val="center"/>
              <w:rPr>
                <w:sz w:val="24"/>
                <w:szCs w:val="24"/>
              </w:rPr>
            </w:pPr>
            <w:r w:rsidRPr="00FB0889">
              <w:rPr>
                <w:sz w:val="24"/>
                <w:szCs w:val="24"/>
              </w:rPr>
              <w:t>-</w:t>
            </w:r>
          </w:p>
        </w:tc>
      </w:tr>
      <w:tr w:rsidR="00283D59" w:rsidRPr="00FB0889" w:rsidTr="00960407">
        <w:tc>
          <w:tcPr>
            <w:tcW w:w="9547" w:type="dxa"/>
            <w:gridSpan w:val="4"/>
            <w:vAlign w:val="center"/>
          </w:tcPr>
          <w:p w:rsidR="00283D59" w:rsidRPr="00FB0889" w:rsidRDefault="00283D59" w:rsidP="00FB0889">
            <w:pPr>
              <w:pStyle w:val="a3"/>
              <w:ind w:left="0"/>
              <w:jc w:val="center"/>
              <w:rPr>
                <w:sz w:val="24"/>
                <w:szCs w:val="24"/>
              </w:rPr>
            </w:pPr>
            <w:r w:rsidRPr="00FB0889">
              <w:rPr>
                <w:sz w:val="24"/>
                <w:szCs w:val="24"/>
              </w:rPr>
              <w:t xml:space="preserve">Количество направленных в Управление обращений </w:t>
            </w:r>
          </w:p>
          <w:p w:rsidR="00283D59" w:rsidRPr="00FB0889" w:rsidRDefault="00283D59" w:rsidP="00FB0889">
            <w:pPr>
              <w:pStyle w:val="a3"/>
              <w:ind w:left="0"/>
              <w:jc w:val="center"/>
              <w:rPr>
                <w:b/>
                <w:sz w:val="24"/>
                <w:szCs w:val="24"/>
              </w:rPr>
            </w:pPr>
            <w:r w:rsidRPr="00FB0889">
              <w:rPr>
                <w:sz w:val="24"/>
                <w:szCs w:val="24"/>
              </w:rPr>
              <w:t>от граждан и юридических лиц для рассмотрения</w:t>
            </w:r>
            <w:r w:rsidRPr="00FB0889">
              <w:rPr>
                <w:b/>
                <w:sz w:val="24"/>
                <w:szCs w:val="24"/>
              </w:rPr>
              <w:t xml:space="preserve"> </w:t>
            </w:r>
          </w:p>
        </w:tc>
      </w:tr>
      <w:tr w:rsidR="00283D59" w:rsidRPr="00FB0889" w:rsidTr="00960407">
        <w:tc>
          <w:tcPr>
            <w:tcW w:w="888" w:type="dxa"/>
            <w:vAlign w:val="center"/>
          </w:tcPr>
          <w:p w:rsidR="00283D59" w:rsidRPr="00FB0889" w:rsidRDefault="00283D59" w:rsidP="00FB0889">
            <w:pPr>
              <w:pStyle w:val="a3"/>
              <w:ind w:left="0"/>
              <w:jc w:val="center"/>
              <w:rPr>
                <w:sz w:val="24"/>
                <w:szCs w:val="24"/>
              </w:rPr>
            </w:pPr>
            <w:r w:rsidRPr="00FB0889">
              <w:rPr>
                <w:sz w:val="24"/>
                <w:szCs w:val="24"/>
              </w:rPr>
              <w:t>1</w:t>
            </w:r>
          </w:p>
        </w:tc>
        <w:tc>
          <w:tcPr>
            <w:tcW w:w="5882" w:type="dxa"/>
            <w:vAlign w:val="center"/>
          </w:tcPr>
          <w:p w:rsidR="00283D59" w:rsidRPr="00FB0889" w:rsidRDefault="00283D59" w:rsidP="00FB0889">
            <w:pPr>
              <w:pStyle w:val="a3"/>
              <w:ind w:left="0"/>
              <w:jc w:val="center"/>
              <w:rPr>
                <w:sz w:val="24"/>
                <w:szCs w:val="24"/>
              </w:rPr>
            </w:pPr>
            <w:r w:rsidRPr="00FB0889">
              <w:rPr>
                <w:sz w:val="24"/>
                <w:szCs w:val="24"/>
              </w:rPr>
              <w:t>Заявлений</w:t>
            </w:r>
          </w:p>
        </w:tc>
        <w:tc>
          <w:tcPr>
            <w:tcW w:w="1380" w:type="dxa"/>
            <w:vAlign w:val="center"/>
          </w:tcPr>
          <w:p w:rsidR="00283D59" w:rsidRPr="00FB0889" w:rsidRDefault="00283D59" w:rsidP="00FB0889">
            <w:pPr>
              <w:pStyle w:val="a3"/>
              <w:ind w:left="0"/>
              <w:jc w:val="center"/>
              <w:rPr>
                <w:sz w:val="24"/>
                <w:szCs w:val="24"/>
              </w:rPr>
            </w:pPr>
            <w:r w:rsidRPr="00FB0889">
              <w:rPr>
                <w:sz w:val="24"/>
                <w:szCs w:val="24"/>
              </w:rPr>
              <w:t>471</w:t>
            </w:r>
          </w:p>
        </w:tc>
        <w:tc>
          <w:tcPr>
            <w:tcW w:w="1397" w:type="dxa"/>
            <w:vAlign w:val="center"/>
          </w:tcPr>
          <w:p w:rsidR="00283D59" w:rsidRPr="00FB0889" w:rsidRDefault="00283D59" w:rsidP="00FB0889">
            <w:pPr>
              <w:pStyle w:val="a3"/>
              <w:ind w:left="0"/>
              <w:jc w:val="center"/>
              <w:rPr>
                <w:sz w:val="24"/>
                <w:szCs w:val="24"/>
              </w:rPr>
            </w:pPr>
            <w:r w:rsidRPr="00FB0889">
              <w:rPr>
                <w:sz w:val="24"/>
                <w:szCs w:val="24"/>
              </w:rPr>
              <w:t>-</w:t>
            </w:r>
          </w:p>
        </w:tc>
      </w:tr>
      <w:tr w:rsidR="00283D59" w:rsidRPr="00FB0889" w:rsidTr="00960407">
        <w:tc>
          <w:tcPr>
            <w:tcW w:w="888" w:type="dxa"/>
            <w:vAlign w:val="center"/>
          </w:tcPr>
          <w:p w:rsidR="00283D59" w:rsidRPr="00FB0889" w:rsidRDefault="00283D59" w:rsidP="00FB0889">
            <w:pPr>
              <w:pStyle w:val="a3"/>
              <w:ind w:left="0"/>
              <w:jc w:val="center"/>
              <w:rPr>
                <w:sz w:val="24"/>
                <w:szCs w:val="24"/>
              </w:rPr>
            </w:pPr>
            <w:r w:rsidRPr="00FB0889">
              <w:rPr>
                <w:sz w:val="24"/>
                <w:szCs w:val="24"/>
              </w:rPr>
              <w:t>2</w:t>
            </w:r>
          </w:p>
        </w:tc>
        <w:tc>
          <w:tcPr>
            <w:tcW w:w="5882" w:type="dxa"/>
            <w:vAlign w:val="center"/>
          </w:tcPr>
          <w:p w:rsidR="00283D59" w:rsidRPr="00FB0889" w:rsidRDefault="00283D59" w:rsidP="00FB0889">
            <w:pPr>
              <w:pStyle w:val="a3"/>
              <w:ind w:left="0"/>
              <w:jc w:val="center"/>
              <w:rPr>
                <w:sz w:val="24"/>
                <w:szCs w:val="24"/>
              </w:rPr>
            </w:pPr>
            <w:r w:rsidRPr="00FB0889">
              <w:rPr>
                <w:sz w:val="24"/>
                <w:szCs w:val="24"/>
              </w:rPr>
              <w:t>Писем</w:t>
            </w:r>
          </w:p>
        </w:tc>
        <w:tc>
          <w:tcPr>
            <w:tcW w:w="1380" w:type="dxa"/>
            <w:vAlign w:val="center"/>
          </w:tcPr>
          <w:p w:rsidR="00283D59" w:rsidRPr="00FB0889" w:rsidRDefault="00283D59" w:rsidP="00FB0889">
            <w:pPr>
              <w:pStyle w:val="a3"/>
              <w:ind w:left="0"/>
              <w:jc w:val="center"/>
              <w:rPr>
                <w:sz w:val="24"/>
                <w:szCs w:val="24"/>
              </w:rPr>
            </w:pPr>
            <w:r w:rsidRPr="00FB0889">
              <w:rPr>
                <w:sz w:val="24"/>
                <w:szCs w:val="24"/>
              </w:rPr>
              <w:t>437</w:t>
            </w:r>
          </w:p>
        </w:tc>
        <w:tc>
          <w:tcPr>
            <w:tcW w:w="1397" w:type="dxa"/>
            <w:vAlign w:val="center"/>
          </w:tcPr>
          <w:p w:rsidR="00283D59" w:rsidRPr="00FB0889" w:rsidRDefault="00283D59" w:rsidP="00FB0889">
            <w:pPr>
              <w:pStyle w:val="a3"/>
              <w:ind w:left="0"/>
              <w:jc w:val="center"/>
              <w:rPr>
                <w:sz w:val="24"/>
                <w:szCs w:val="24"/>
              </w:rPr>
            </w:pPr>
            <w:r w:rsidRPr="00FB0889">
              <w:rPr>
                <w:sz w:val="24"/>
                <w:szCs w:val="24"/>
              </w:rPr>
              <w:t>-</w:t>
            </w:r>
          </w:p>
        </w:tc>
      </w:tr>
      <w:tr w:rsidR="00283D59" w:rsidRPr="00FB0889" w:rsidTr="00960407">
        <w:tc>
          <w:tcPr>
            <w:tcW w:w="888" w:type="dxa"/>
            <w:vAlign w:val="center"/>
          </w:tcPr>
          <w:p w:rsidR="00283D59" w:rsidRPr="00FB0889" w:rsidRDefault="00283D59" w:rsidP="00FB0889">
            <w:pPr>
              <w:pStyle w:val="a3"/>
              <w:ind w:left="0"/>
              <w:jc w:val="center"/>
              <w:rPr>
                <w:sz w:val="24"/>
                <w:szCs w:val="24"/>
              </w:rPr>
            </w:pPr>
            <w:r w:rsidRPr="00FB0889">
              <w:rPr>
                <w:sz w:val="24"/>
                <w:szCs w:val="24"/>
              </w:rPr>
              <w:t>3</w:t>
            </w:r>
          </w:p>
        </w:tc>
        <w:tc>
          <w:tcPr>
            <w:tcW w:w="5882" w:type="dxa"/>
            <w:vAlign w:val="center"/>
          </w:tcPr>
          <w:p w:rsidR="00283D59" w:rsidRPr="00FB0889" w:rsidRDefault="00283D59" w:rsidP="00FB0889">
            <w:pPr>
              <w:pStyle w:val="a3"/>
              <w:ind w:left="0"/>
              <w:jc w:val="center"/>
              <w:rPr>
                <w:sz w:val="24"/>
                <w:szCs w:val="24"/>
              </w:rPr>
            </w:pPr>
            <w:r w:rsidRPr="00FB0889">
              <w:rPr>
                <w:sz w:val="24"/>
                <w:szCs w:val="24"/>
              </w:rPr>
              <w:t>Справок</w:t>
            </w:r>
          </w:p>
        </w:tc>
        <w:tc>
          <w:tcPr>
            <w:tcW w:w="1380" w:type="dxa"/>
            <w:vAlign w:val="center"/>
          </w:tcPr>
          <w:p w:rsidR="00283D59" w:rsidRPr="00FB0889" w:rsidRDefault="00283D59" w:rsidP="00FB0889">
            <w:pPr>
              <w:pStyle w:val="a3"/>
              <w:ind w:left="0"/>
              <w:jc w:val="center"/>
              <w:rPr>
                <w:sz w:val="24"/>
                <w:szCs w:val="24"/>
              </w:rPr>
            </w:pPr>
            <w:r w:rsidRPr="00FB0889">
              <w:rPr>
                <w:sz w:val="24"/>
                <w:szCs w:val="24"/>
              </w:rPr>
              <w:t>76</w:t>
            </w:r>
          </w:p>
        </w:tc>
        <w:tc>
          <w:tcPr>
            <w:tcW w:w="1397" w:type="dxa"/>
            <w:vAlign w:val="center"/>
          </w:tcPr>
          <w:p w:rsidR="00283D59" w:rsidRPr="00FB0889" w:rsidRDefault="00283D59" w:rsidP="00FB0889">
            <w:pPr>
              <w:pStyle w:val="a3"/>
              <w:ind w:left="0"/>
              <w:jc w:val="center"/>
              <w:rPr>
                <w:sz w:val="24"/>
                <w:szCs w:val="24"/>
              </w:rPr>
            </w:pPr>
            <w:r w:rsidRPr="00FB0889">
              <w:rPr>
                <w:sz w:val="24"/>
                <w:szCs w:val="24"/>
              </w:rPr>
              <w:t>-</w:t>
            </w:r>
          </w:p>
        </w:tc>
      </w:tr>
    </w:tbl>
    <w:p w:rsidR="00283D59" w:rsidRPr="00FB0889" w:rsidRDefault="00283D59" w:rsidP="00FB0889">
      <w:pPr>
        <w:jc w:val="both"/>
      </w:pPr>
    </w:p>
    <w:p w:rsidR="00283D59" w:rsidRPr="00FB0889" w:rsidRDefault="00283D59" w:rsidP="00FB0889">
      <w:pPr>
        <w:numPr>
          <w:ilvl w:val="0"/>
          <w:numId w:val="17"/>
        </w:numPr>
        <w:suppressAutoHyphens w:val="0"/>
        <w:ind w:left="0"/>
        <w:jc w:val="both"/>
      </w:pPr>
      <w:r w:rsidRPr="00FB0889">
        <w:t xml:space="preserve">Подготовлены сметные расчеты: </w:t>
      </w:r>
    </w:p>
    <w:p w:rsidR="00283D59" w:rsidRPr="00FB0889" w:rsidRDefault="00144F8A" w:rsidP="00FB0889">
      <w:pPr>
        <w:pStyle w:val="a3"/>
        <w:ind w:left="0"/>
        <w:jc w:val="both"/>
        <w:rPr>
          <w:sz w:val="24"/>
          <w:szCs w:val="24"/>
        </w:rPr>
      </w:pPr>
      <w:r w:rsidRPr="00FB0889">
        <w:rPr>
          <w:sz w:val="24"/>
          <w:szCs w:val="24"/>
        </w:rPr>
        <w:t xml:space="preserve">1) </w:t>
      </w:r>
      <w:r w:rsidR="00283D59" w:rsidRPr="00FB0889">
        <w:rPr>
          <w:sz w:val="24"/>
          <w:szCs w:val="24"/>
        </w:rPr>
        <w:t>На выполнение работ по ремонту автомобильных дорог в</w:t>
      </w:r>
      <w:r w:rsidRPr="00FB0889">
        <w:rPr>
          <w:sz w:val="24"/>
          <w:szCs w:val="24"/>
        </w:rPr>
        <w:t xml:space="preserve">                      </w:t>
      </w:r>
      <w:r w:rsidR="00283D59" w:rsidRPr="00FB0889">
        <w:rPr>
          <w:sz w:val="24"/>
          <w:szCs w:val="24"/>
        </w:rPr>
        <w:t xml:space="preserve"> г. Адыгейске;</w:t>
      </w:r>
    </w:p>
    <w:p w:rsidR="00283D59" w:rsidRPr="00FB0889" w:rsidRDefault="00283D59" w:rsidP="00FB0889">
      <w:pPr>
        <w:pStyle w:val="a3"/>
        <w:numPr>
          <w:ilvl w:val="0"/>
          <w:numId w:val="18"/>
        </w:numPr>
        <w:ind w:left="0" w:firstLine="426"/>
        <w:jc w:val="both"/>
        <w:rPr>
          <w:sz w:val="24"/>
          <w:szCs w:val="24"/>
        </w:rPr>
      </w:pPr>
      <w:r w:rsidRPr="00FB0889">
        <w:rPr>
          <w:sz w:val="24"/>
          <w:szCs w:val="24"/>
        </w:rPr>
        <w:t xml:space="preserve">На выполнение работ по нанесению горизонтальной разметки на асфальтобетонную поверхность проезжих частей автомобильных дорог и работ по устройству </w:t>
      </w:r>
      <w:r w:rsidRPr="00FB0889">
        <w:rPr>
          <w:bCs/>
          <w:sz w:val="24"/>
          <w:szCs w:val="24"/>
        </w:rPr>
        <w:t>технических средств организации дорожного движения</w:t>
      </w:r>
      <w:r w:rsidRPr="00FB0889">
        <w:rPr>
          <w:sz w:val="24"/>
          <w:szCs w:val="24"/>
        </w:rPr>
        <w:t xml:space="preserve"> на территории МО «Город Адыгейск» в 2017г.;</w:t>
      </w:r>
    </w:p>
    <w:p w:rsidR="00283D59" w:rsidRPr="00FB0889" w:rsidRDefault="00862729" w:rsidP="00FB0889">
      <w:pPr>
        <w:pStyle w:val="a3"/>
        <w:ind w:left="0"/>
        <w:jc w:val="both"/>
        <w:rPr>
          <w:sz w:val="24"/>
          <w:szCs w:val="24"/>
        </w:rPr>
      </w:pPr>
      <w:r>
        <w:rPr>
          <w:sz w:val="24"/>
          <w:szCs w:val="24"/>
        </w:rPr>
        <w:t xml:space="preserve">     </w:t>
      </w:r>
      <w:r w:rsidR="008A0BCE" w:rsidRPr="00FB0889">
        <w:rPr>
          <w:sz w:val="24"/>
          <w:szCs w:val="24"/>
        </w:rPr>
        <w:t xml:space="preserve">2) </w:t>
      </w:r>
      <w:r w:rsidR="00283D59" w:rsidRPr="00FB0889">
        <w:rPr>
          <w:sz w:val="24"/>
          <w:szCs w:val="24"/>
        </w:rPr>
        <w:t>На ремонт памятников ветеранам и участникам ВОВ;</w:t>
      </w:r>
    </w:p>
    <w:p w:rsidR="00283D59" w:rsidRPr="00FB0889" w:rsidRDefault="008A0BCE" w:rsidP="00FB0889">
      <w:pPr>
        <w:jc w:val="both"/>
      </w:pPr>
      <w:r w:rsidRPr="00FB0889">
        <w:t xml:space="preserve">     3) </w:t>
      </w:r>
      <w:r w:rsidR="00283D59" w:rsidRPr="00FB0889">
        <w:t>На ремонт входной г</w:t>
      </w:r>
      <w:r w:rsidR="00862729">
        <w:t xml:space="preserve">руппы в здание МБДОУ «СОШ № 2  </w:t>
      </w:r>
      <w:r w:rsidR="00283D59" w:rsidRPr="00FB0889">
        <w:t>им. Х.Я. Беретаря» по пр</w:t>
      </w:r>
      <w:r w:rsidR="00862729">
        <w:t>оспек</w:t>
      </w:r>
      <w:r w:rsidR="00283D59" w:rsidRPr="00FB0889">
        <w:t>ту В.И. Ленина, 30 А в г. Адыгейске.</w:t>
      </w:r>
    </w:p>
    <w:p w:rsidR="00283D59" w:rsidRPr="00FB0889" w:rsidRDefault="008A0BCE" w:rsidP="00FB0889">
      <w:pPr>
        <w:pStyle w:val="a3"/>
        <w:ind w:left="0"/>
        <w:jc w:val="both"/>
        <w:rPr>
          <w:sz w:val="24"/>
          <w:szCs w:val="24"/>
        </w:rPr>
      </w:pPr>
      <w:r w:rsidRPr="00FB0889">
        <w:rPr>
          <w:sz w:val="24"/>
          <w:szCs w:val="24"/>
        </w:rPr>
        <w:lastRenderedPageBreak/>
        <w:t xml:space="preserve">   </w:t>
      </w:r>
      <w:r w:rsidR="006E2321">
        <w:rPr>
          <w:sz w:val="24"/>
          <w:szCs w:val="24"/>
        </w:rPr>
        <w:t xml:space="preserve">    </w:t>
      </w:r>
      <w:r w:rsidRPr="00FB0889">
        <w:rPr>
          <w:sz w:val="24"/>
          <w:szCs w:val="24"/>
        </w:rPr>
        <w:t xml:space="preserve">  4) </w:t>
      </w:r>
      <w:r w:rsidR="00283D59" w:rsidRPr="00FB0889">
        <w:rPr>
          <w:sz w:val="24"/>
          <w:szCs w:val="24"/>
        </w:rPr>
        <w:t>На выполнение работ по ремонту квартиры № 2 по ул. Гагарина, 9  в г. Адыгейске.</w:t>
      </w:r>
    </w:p>
    <w:p w:rsidR="00283D59" w:rsidRPr="00FB0889" w:rsidRDefault="008A0BCE" w:rsidP="00FB0889">
      <w:pPr>
        <w:jc w:val="both"/>
      </w:pPr>
      <w:r w:rsidRPr="00FB0889">
        <w:t xml:space="preserve">   </w:t>
      </w:r>
      <w:r w:rsidR="006E2321">
        <w:t xml:space="preserve">   </w:t>
      </w:r>
      <w:r w:rsidRPr="00FB0889">
        <w:t xml:space="preserve">  5) </w:t>
      </w:r>
      <w:r w:rsidR="00283D59" w:rsidRPr="00FB0889">
        <w:t>Выполнение работ по ремонту улично-дорожной сети г. Адыгейск Республики Адыгея (по ул. Горького от ул. Чайковского до въезда во двор многоквартирного жилого дома № 25 по ул. Горького и по ул. Хакурате от ул. Советская до въезда во двор многоквартирного жилого дома № 1                          по ул. Хакурате).</w:t>
      </w:r>
    </w:p>
    <w:p w:rsidR="00283D59" w:rsidRPr="00FB0889" w:rsidRDefault="008A0BCE" w:rsidP="00FB0889">
      <w:pPr>
        <w:pStyle w:val="a3"/>
        <w:ind w:left="0"/>
        <w:jc w:val="both"/>
        <w:rPr>
          <w:sz w:val="24"/>
          <w:szCs w:val="24"/>
        </w:rPr>
      </w:pPr>
      <w:r w:rsidRPr="00FB0889">
        <w:rPr>
          <w:sz w:val="24"/>
          <w:szCs w:val="24"/>
        </w:rPr>
        <w:t xml:space="preserve">     </w:t>
      </w:r>
      <w:r w:rsidR="006E2321">
        <w:rPr>
          <w:sz w:val="24"/>
          <w:szCs w:val="24"/>
        </w:rPr>
        <w:t xml:space="preserve">   </w:t>
      </w:r>
      <w:r w:rsidRPr="00FB0889">
        <w:rPr>
          <w:sz w:val="24"/>
          <w:szCs w:val="24"/>
        </w:rPr>
        <w:t xml:space="preserve">  6) </w:t>
      </w:r>
      <w:r w:rsidR="00283D59" w:rsidRPr="00FB0889">
        <w:rPr>
          <w:sz w:val="24"/>
          <w:szCs w:val="24"/>
        </w:rPr>
        <w:t>Выполнение работ по ремонту улично-дорожной сети г. Адыгейск Республики Адыгея (ул. Дружбы от ул. Д.Нехая до ул. Шовгенова и ул. Советская от ул. Димитрова до ул. Комсомольская).</w:t>
      </w:r>
    </w:p>
    <w:p w:rsidR="00283D59" w:rsidRPr="00FB0889" w:rsidRDefault="008A0BCE" w:rsidP="00FB0889">
      <w:pPr>
        <w:pStyle w:val="a3"/>
        <w:ind w:left="0"/>
        <w:jc w:val="both"/>
        <w:rPr>
          <w:sz w:val="24"/>
          <w:szCs w:val="24"/>
        </w:rPr>
      </w:pPr>
      <w:r w:rsidRPr="00FB0889">
        <w:rPr>
          <w:sz w:val="24"/>
          <w:szCs w:val="24"/>
        </w:rPr>
        <w:t xml:space="preserve">      </w:t>
      </w:r>
      <w:r w:rsidR="006E2321">
        <w:rPr>
          <w:sz w:val="24"/>
          <w:szCs w:val="24"/>
        </w:rPr>
        <w:t xml:space="preserve">   </w:t>
      </w:r>
      <w:r w:rsidRPr="00FB0889">
        <w:rPr>
          <w:sz w:val="24"/>
          <w:szCs w:val="24"/>
        </w:rPr>
        <w:t xml:space="preserve"> 7) </w:t>
      </w:r>
      <w:r w:rsidR="00283D59" w:rsidRPr="00FB0889">
        <w:rPr>
          <w:sz w:val="24"/>
          <w:szCs w:val="24"/>
        </w:rPr>
        <w:t>Выполнение работ по ремонту улично-дорожной сети г. Адыгейск Республики Адыгея (ул. Шовгенова - 1 участок от дома № 92 до выезда по ул. Дружбы; 2 участок - от пр-та В.И. Ленина до ул. Дружбы; 3 участок - от пр-та В.И. Ленина до въезда во двор газового участка; 4 участок - от дома № 42 по ул. Шовгенова в тупик).</w:t>
      </w:r>
    </w:p>
    <w:p w:rsidR="00283D59" w:rsidRPr="00FB0889" w:rsidRDefault="008A0BCE" w:rsidP="00FB0889">
      <w:pPr>
        <w:pStyle w:val="a3"/>
        <w:ind w:left="0" w:firstLine="708"/>
        <w:jc w:val="both"/>
        <w:rPr>
          <w:sz w:val="24"/>
          <w:szCs w:val="24"/>
        </w:rPr>
      </w:pPr>
      <w:r w:rsidRPr="00FB0889">
        <w:rPr>
          <w:sz w:val="24"/>
          <w:szCs w:val="24"/>
        </w:rPr>
        <w:t xml:space="preserve">8) </w:t>
      </w:r>
      <w:r w:rsidR="00283D59" w:rsidRPr="00FB0889">
        <w:rPr>
          <w:sz w:val="24"/>
          <w:szCs w:val="24"/>
        </w:rPr>
        <w:t>Выполнение работ по ремонту улично-дорожной сети г. Адыгейск Республики Адыгея (ул. Коммунистическая от пр-та В.И. Ленина до ул. Пролетарская).</w:t>
      </w:r>
    </w:p>
    <w:p w:rsidR="00283D59" w:rsidRPr="00FB0889" w:rsidRDefault="008A0BCE" w:rsidP="00FB0889">
      <w:pPr>
        <w:pStyle w:val="a3"/>
        <w:ind w:left="0" w:firstLine="708"/>
        <w:jc w:val="both"/>
        <w:rPr>
          <w:sz w:val="24"/>
          <w:szCs w:val="24"/>
        </w:rPr>
      </w:pPr>
      <w:r w:rsidRPr="00FB0889">
        <w:rPr>
          <w:sz w:val="24"/>
          <w:szCs w:val="24"/>
        </w:rPr>
        <w:t xml:space="preserve">9) </w:t>
      </w:r>
      <w:r w:rsidR="00283D59" w:rsidRPr="00FB0889">
        <w:rPr>
          <w:sz w:val="24"/>
          <w:szCs w:val="24"/>
        </w:rPr>
        <w:t>Выполнение работ по ремонту улично-дорожной сети г. Адыгейск Республики Адыгея (ул. Ломоносова от ул. Комсомольская до тупика, ул. Дружбы от ул. Эдепсукайская до ул. Первомайская, ул. Мира – въезд во дворы многоквартирных жилых домов с ул. Коммунистическая).</w:t>
      </w:r>
    </w:p>
    <w:p w:rsidR="00283D59" w:rsidRPr="00FB0889" w:rsidRDefault="008A0BCE" w:rsidP="00FB0889">
      <w:pPr>
        <w:pStyle w:val="a3"/>
        <w:ind w:left="0" w:firstLine="708"/>
        <w:jc w:val="both"/>
        <w:rPr>
          <w:sz w:val="24"/>
          <w:szCs w:val="24"/>
        </w:rPr>
      </w:pPr>
      <w:r w:rsidRPr="00FB0889">
        <w:rPr>
          <w:sz w:val="24"/>
          <w:szCs w:val="24"/>
        </w:rPr>
        <w:t>10)</w:t>
      </w:r>
      <w:r w:rsidR="00283D59" w:rsidRPr="00FB0889">
        <w:rPr>
          <w:sz w:val="24"/>
          <w:szCs w:val="24"/>
        </w:rPr>
        <w:t>Выполнение работ по ремонту улично-дорожной сети г. Адыгейск Республики Адыгея (ул. Комсомольская от ул. Советская до выезда  на а/м М-4 «Дон»).</w:t>
      </w:r>
    </w:p>
    <w:p w:rsidR="00283D59" w:rsidRPr="00FB0889" w:rsidRDefault="008A0BCE" w:rsidP="00FB0889">
      <w:pPr>
        <w:pStyle w:val="a3"/>
        <w:ind w:left="0" w:firstLine="708"/>
        <w:jc w:val="both"/>
        <w:rPr>
          <w:sz w:val="24"/>
          <w:szCs w:val="24"/>
        </w:rPr>
      </w:pPr>
      <w:r w:rsidRPr="00FB0889">
        <w:rPr>
          <w:sz w:val="24"/>
          <w:szCs w:val="24"/>
        </w:rPr>
        <w:t>11)</w:t>
      </w:r>
      <w:r w:rsidR="00283D59" w:rsidRPr="00FB0889">
        <w:rPr>
          <w:sz w:val="24"/>
          <w:szCs w:val="24"/>
        </w:rPr>
        <w:t>Выполнение работ по ремонту улично-дорожной сети г. Адыгейск Республики Адыгея (ул. Теучежа от ул. Советская до ул. Коммунистическая).</w:t>
      </w:r>
    </w:p>
    <w:p w:rsidR="00283D59" w:rsidRPr="00FB0889" w:rsidRDefault="008A0BCE" w:rsidP="00FB0889">
      <w:pPr>
        <w:ind w:firstLine="708"/>
        <w:jc w:val="both"/>
      </w:pPr>
      <w:r w:rsidRPr="00FB0889">
        <w:t>12)</w:t>
      </w:r>
      <w:r w:rsidR="00283D59" w:rsidRPr="00FB0889">
        <w:t>Выполнение работ по ремонту улично-дорожной сети г. Адыгейск Республики Адыгея (ул. Советская от а/д «Энем-Адыгейск-Бжедугхабль» до пр-та В.И. Ленина.</w:t>
      </w:r>
    </w:p>
    <w:p w:rsidR="00283D59" w:rsidRPr="00FB0889" w:rsidRDefault="008A0BCE" w:rsidP="00FB0889">
      <w:pPr>
        <w:pStyle w:val="a3"/>
        <w:ind w:left="0" w:firstLine="708"/>
        <w:jc w:val="both"/>
        <w:rPr>
          <w:sz w:val="24"/>
          <w:szCs w:val="24"/>
        </w:rPr>
      </w:pPr>
      <w:r w:rsidRPr="00FB0889">
        <w:rPr>
          <w:sz w:val="24"/>
          <w:szCs w:val="24"/>
        </w:rPr>
        <w:t>13)</w:t>
      </w:r>
      <w:r w:rsidR="00283D59" w:rsidRPr="00FB0889">
        <w:rPr>
          <w:sz w:val="24"/>
          <w:szCs w:val="24"/>
        </w:rPr>
        <w:t>Выполнение работ по ремонту лично-дорожной сети  г. Адыгейск Республики Адыгея (по ул. Горького от въезда во двор № 25 до въезда во двор № 33.</w:t>
      </w:r>
    </w:p>
    <w:p w:rsidR="00283D59" w:rsidRPr="00FB0889" w:rsidRDefault="008A0BCE" w:rsidP="00FB0889">
      <w:pPr>
        <w:pStyle w:val="a3"/>
        <w:ind w:left="0" w:firstLine="708"/>
        <w:jc w:val="both"/>
        <w:rPr>
          <w:sz w:val="24"/>
          <w:szCs w:val="24"/>
        </w:rPr>
      </w:pPr>
      <w:r w:rsidRPr="00FB0889">
        <w:rPr>
          <w:sz w:val="24"/>
          <w:szCs w:val="24"/>
        </w:rPr>
        <w:t>14)</w:t>
      </w:r>
      <w:r w:rsidR="00283D59" w:rsidRPr="00FB0889">
        <w:rPr>
          <w:sz w:val="24"/>
          <w:szCs w:val="24"/>
        </w:rPr>
        <w:t>Выполнение работ по ремонту улично-дорожной сети г. Адыгейск  Республики Адыгея (ул. Андрухаева от ул. Дружбы до ул. Эдепсукайская и ул. Димитрова от  ул. Л.Богузоковой до проезда).</w:t>
      </w:r>
    </w:p>
    <w:p w:rsidR="0093278E" w:rsidRDefault="008A0BCE" w:rsidP="00FB0889">
      <w:pPr>
        <w:pStyle w:val="a3"/>
        <w:ind w:left="0" w:firstLine="708"/>
        <w:jc w:val="both"/>
        <w:rPr>
          <w:sz w:val="24"/>
          <w:szCs w:val="24"/>
        </w:rPr>
      </w:pPr>
      <w:r w:rsidRPr="00FB0889">
        <w:rPr>
          <w:sz w:val="24"/>
          <w:szCs w:val="24"/>
        </w:rPr>
        <w:t>15)</w:t>
      </w:r>
      <w:r w:rsidR="00283D59" w:rsidRPr="00FB0889">
        <w:rPr>
          <w:sz w:val="24"/>
          <w:szCs w:val="24"/>
        </w:rPr>
        <w:t>Выполнение работ по устройству искусственных сооружений на ул. Советская, ул. Кирова, устройству остановочного пункта по ул. Советская и устройству тротуарной дорожки по пр</w:t>
      </w:r>
      <w:r w:rsidR="00A11357" w:rsidRPr="00FB0889">
        <w:rPr>
          <w:sz w:val="24"/>
          <w:szCs w:val="24"/>
        </w:rPr>
        <w:t>оспек</w:t>
      </w:r>
      <w:r w:rsidR="00283D59" w:rsidRPr="00FB0889">
        <w:rPr>
          <w:sz w:val="24"/>
          <w:szCs w:val="24"/>
        </w:rPr>
        <w:t>ту В.И. Ленина в г. Адыгейске.</w:t>
      </w:r>
    </w:p>
    <w:p w:rsidR="00E7031A" w:rsidRPr="00FB0889" w:rsidRDefault="00E7031A" w:rsidP="00FB0889">
      <w:pPr>
        <w:pStyle w:val="a3"/>
        <w:ind w:left="0" w:firstLine="708"/>
        <w:jc w:val="both"/>
        <w:rPr>
          <w:sz w:val="24"/>
          <w:szCs w:val="24"/>
        </w:rPr>
      </w:pPr>
    </w:p>
    <w:p w:rsidR="00D16EA5" w:rsidRPr="00FB0889" w:rsidRDefault="00D16EA5" w:rsidP="00FB0889">
      <w:pPr>
        <w:pStyle w:val="a3"/>
        <w:ind w:left="0" w:firstLine="708"/>
        <w:jc w:val="center"/>
        <w:rPr>
          <w:b/>
          <w:sz w:val="24"/>
          <w:szCs w:val="24"/>
        </w:rPr>
      </w:pPr>
      <w:r w:rsidRPr="00FB0889">
        <w:rPr>
          <w:b/>
          <w:sz w:val="24"/>
          <w:szCs w:val="24"/>
        </w:rPr>
        <w:t>Имущество и земельные отношения</w:t>
      </w:r>
    </w:p>
    <w:p w:rsidR="00D16EA5" w:rsidRPr="00FB0889" w:rsidRDefault="00D16EA5" w:rsidP="00FB0889">
      <w:pPr>
        <w:jc w:val="both"/>
      </w:pPr>
      <w:r w:rsidRPr="00FB0889">
        <w:t xml:space="preserve">         Работа Управления по имущест</w:t>
      </w:r>
      <w:r w:rsidR="00EE5693" w:rsidRPr="00FB0889">
        <w:t xml:space="preserve">венным и земельным отношениям  </w:t>
      </w:r>
      <w:r w:rsidRPr="00FB0889">
        <w:t xml:space="preserve"> была направлена на повышение эффективности использования имущества и земли, увеличение доходной части городского бюджета.</w:t>
      </w:r>
    </w:p>
    <w:p w:rsidR="00D16EA5" w:rsidRPr="00FB0889" w:rsidRDefault="00D16EA5" w:rsidP="00FB0889">
      <w:pPr>
        <w:jc w:val="both"/>
      </w:pPr>
      <w:r w:rsidRPr="00FB0889">
        <w:t xml:space="preserve">        За </w:t>
      </w:r>
      <w:r w:rsidR="00EE5693" w:rsidRPr="00FB0889">
        <w:t xml:space="preserve">9 месяцев 2017 года </w:t>
      </w:r>
      <w:r w:rsidRPr="00FB0889">
        <w:t xml:space="preserve">Управлением подготовлено </w:t>
      </w:r>
      <w:r w:rsidR="00EE5693" w:rsidRPr="00FB0889">
        <w:t>10</w:t>
      </w:r>
      <w:r w:rsidRPr="00FB0889">
        <w:t xml:space="preserve">1 распоряжение по земельным вопросам, </w:t>
      </w:r>
      <w:r w:rsidR="00EE5693" w:rsidRPr="00FB0889">
        <w:t>27 договоров аренды и 40</w:t>
      </w:r>
      <w:r w:rsidRPr="00FB0889">
        <w:t xml:space="preserve"> договоров купли-продажи земельных участков. В городской бюджет поступило доходов от сдачи в аренду земли </w:t>
      </w:r>
      <w:r w:rsidR="00EE5693" w:rsidRPr="00FB0889">
        <w:t>5455,9</w:t>
      </w:r>
      <w:r w:rsidRPr="00FB0889">
        <w:t xml:space="preserve"> тысяч рублей, что составляет </w:t>
      </w:r>
      <w:r w:rsidR="00EE5693" w:rsidRPr="00FB0889">
        <w:t xml:space="preserve">95,1 </w:t>
      </w:r>
      <w:r w:rsidRPr="00FB0889">
        <w:t xml:space="preserve">% к плану. Доходы от продажи земельных участков составили </w:t>
      </w:r>
      <w:r w:rsidR="00EE5693" w:rsidRPr="00FB0889">
        <w:t>1264,5 тысяч рублей, что составило 158</w:t>
      </w:r>
      <w:r w:rsidRPr="00FB0889">
        <w:t xml:space="preserve">,1% к плану. </w:t>
      </w:r>
    </w:p>
    <w:p w:rsidR="00D16EA5" w:rsidRPr="00FB0889" w:rsidRDefault="00D16EA5" w:rsidP="00FB0889">
      <w:pPr>
        <w:jc w:val="both"/>
      </w:pPr>
      <w:r w:rsidRPr="00FB0889">
        <w:t xml:space="preserve">        Организовано и проведено </w:t>
      </w:r>
      <w:r w:rsidR="00EE5693" w:rsidRPr="00FB0889">
        <w:t>8</w:t>
      </w:r>
      <w:r w:rsidRPr="00FB0889">
        <w:t xml:space="preserve"> аукцион</w:t>
      </w:r>
      <w:r w:rsidR="00EE5693" w:rsidRPr="00FB0889">
        <w:t>ов</w:t>
      </w:r>
      <w:r w:rsidRPr="00FB0889">
        <w:t xml:space="preserve"> на заключение договоров аренды земельных участков. По итогам аукционов заключено 1</w:t>
      </w:r>
      <w:r w:rsidR="00EE5693" w:rsidRPr="00FB0889">
        <w:t>8</w:t>
      </w:r>
      <w:r w:rsidRPr="00FB0889">
        <w:t xml:space="preserve"> договоров аренды земельных участков. </w:t>
      </w:r>
    </w:p>
    <w:p w:rsidR="00D16EA5" w:rsidRPr="00FB0889" w:rsidRDefault="00D16EA5" w:rsidP="00FB0889">
      <w:pPr>
        <w:jc w:val="both"/>
      </w:pPr>
      <w:r w:rsidRPr="00FB0889">
        <w:t xml:space="preserve">        Доходы от сдачи в аренду имущества составили </w:t>
      </w:r>
      <w:r w:rsidR="00EE5693" w:rsidRPr="00FB0889">
        <w:t>2</w:t>
      </w:r>
      <w:r w:rsidRPr="00FB0889">
        <w:t>8,</w:t>
      </w:r>
      <w:r w:rsidR="00EE5693" w:rsidRPr="00FB0889">
        <w:t>8</w:t>
      </w:r>
      <w:r w:rsidRPr="00FB0889">
        <w:t xml:space="preserve"> тысячи рублей, что составило  </w:t>
      </w:r>
      <w:r w:rsidR="00EE5693" w:rsidRPr="00FB0889">
        <w:t xml:space="preserve">80,0 </w:t>
      </w:r>
      <w:r w:rsidRPr="00FB0889">
        <w:t xml:space="preserve">% к плану. </w:t>
      </w:r>
    </w:p>
    <w:p w:rsidR="00D16EA5" w:rsidRPr="00FB0889" w:rsidRDefault="00D16EA5" w:rsidP="00FB0889">
      <w:pPr>
        <w:jc w:val="both"/>
      </w:pPr>
      <w:r w:rsidRPr="00FB0889">
        <w:t xml:space="preserve">        Подготовлен и внесен на рассмотрение сессии Совета народных депутатов города Адыгейска </w:t>
      </w:r>
      <w:r w:rsidR="00EE5693" w:rsidRPr="00FB0889">
        <w:t>2</w:t>
      </w:r>
      <w:r w:rsidRPr="00FB0889">
        <w:t xml:space="preserve"> проект</w:t>
      </w:r>
      <w:r w:rsidR="00EE5693" w:rsidRPr="00FB0889">
        <w:t>а</w:t>
      </w:r>
      <w:r w:rsidRPr="00FB0889">
        <w:t xml:space="preserve"> решения по управлению и распоряжению муниципальным имуществом.</w:t>
      </w:r>
    </w:p>
    <w:p w:rsidR="00D16EA5" w:rsidRPr="00FB0889" w:rsidRDefault="00D16EA5" w:rsidP="00FB0889">
      <w:pPr>
        <w:tabs>
          <w:tab w:val="left" w:pos="480"/>
        </w:tabs>
        <w:jc w:val="both"/>
      </w:pPr>
      <w:r w:rsidRPr="00FB0889">
        <w:t xml:space="preserve">        Проводилась работа по принятию из государственной в муниципальную собственность и закреплению за муниципальными учреждениями имущества.</w:t>
      </w:r>
    </w:p>
    <w:p w:rsidR="00D16EA5" w:rsidRPr="00FB0889" w:rsidRDefault="00D16EA5" w:rsidP="00FB0889">
      <w:pPr>
        <w:tabs>
          <w:tab w:val="left" w:pos="480"/>
        </w:tabs>
        <w:jc w:val="both"/>
      </w:pPr>
      <w:r w:rsidRPr="00FB0889">
        <w:lastRenderedPageBreak/>
        <w:t xml:space="preserve">        За отчетный период выданы выписки из реестра муниципального имущества на оформление приватизации 3</w:t>
      </w:r>
      <w:r w:rsidR="00EE5693" w:rsidRPr="00FB0889">
        <w:t>9</w:t>
      </w:r>
      <w:r w:rsidRPr="00FB0889">
        <w:t xml:space="preserve"> квартир.           </w:t>
      </w:r>
    </w:p>
    <w:p w:rsidR="00D16EA5" w:rsidRPr="00FB0889" w:rsidRDefault="00D16EA5" w:rsidP="00FB0889">
      <w:pPr>
        <w:jc w:val="both"/>
        <w:rPr>
          <w:color w:val="FF0000"/>
        </w:rPr>
      </w:pPr>
      <w:r w:rsidRPr="00FB0889">
        <w:rPr>
          <w:color w:val="FF0000"/>
        </w:rPr>
        <w:t xml:space="preserve">     </w:t>
      </w:r>
    </w:p>
    <w:p w:rsidR="00D16EA5" w:rsidRPr="00FB0889" w:rsidRDefault="00BC0B37" w:rsidP="00FB0889">
      <w:pPr>
        <w:jc w:val="center"/>
        <w:rPr>
          <w:b/>
        </w:rPr>
      </w:pPr>
      <w:r w:rsidRPr="00FB0889">
        <w:rPr>
          <w:b/>
        </w:rPr>
        <w:t>Жилищно-коммунальное хозяйство</w:t>
      </w:r>
    </w:p>
    <w:p w:rsidR="004242F9" w:rsidRPr="00FB0889" w:rsidRDefault="004242F9" w:rsidP="00FB0889">
      <w:pPr>
        <w:jc w:val="both"/>
      </w:pPr>
      <w:r w:rsidRPr="00FB0889">
        <w:t xml:space="preserve">     За 9 месяцев текущего года  работа отдела ЖКХ была направлена на организацию бесперебойной работы жилищно-коммунального комплекса  города в зимний период, подготовку его к работе в предстоящий зимний период 2017-2018 годов, улучшение качества предоставляемых услуг, а так же проведению анализа причин образования задолженности у предприятия за энергоресурсы и принятию мер по их снижению.</w:t>
      </w:r>
    </w:p>
    <w:p w:rsidR="004242F9" w:rsidRPr="00FB0889" w:rsidRDefault="004242F9" w:rsidP="00FB0889">
      <w:pPr>
        <w:jc w:val="both"/>
      </w:pPr>
      <w:r w:rsidRPr="00FB0889">
        <w:t xml:space="preserve">          Управляющими компаниями проводится работа по ремонту жилищного фонда, его инженерного оборудования.</w:t>
      </w:r>
    </w:p>
    <w:p w:rsidR="004242F9" w:rsidRPr="00FB0889" w:rsidRDefault="004242F9" w:rsidP="00FB0889">
      <w:pPr>
        <w:jc w:val="both"/>
      </w:pPr>
      <w:r w:rsidRPr="00FB0889">
        <w:t xml:space="preserve">     Муниципальное предприятие «Комсервис»  провело  ремонт и  подготовку к новому отопительному периоду —   котельных,  насосных станций,  очистных сооружений, инженерных коммуникаций. </w:t>
      </w:r>
    </w:p>
    <w:p w:rsidR="004242F9" w:rsidRPr="00FB0889" w:rsidRDefault="004242F9" w:rsidP="00FB0889">
      <w:pPr>
        <w:jc w:val="both"/>
      </w:pPr>
      <w:r w:rsidRPr="00FB0889">
        <w:t xml:space="preserve">      В соответствии с региональной программой капитального ремонта общего имущества многоквартирного жилого фонда на период с 2014 по 2043 годы, начат ремонт в многоквартирных домах по адресам : пр.Ленина 6, пр. Ленина 26а, ул.Чайковского 5а.</w:t>
      </w:r>
    </w:p>
    <w:p w:rsidR="004242F9" w:rsidRPr="00FB0889" w:rsidRDefault="004242F9" w:rsidP="00FB0889">
      <w:pPr>
        <w:jc w:val="both"/>
      </w:pPr>
      <w:r w:rsidRPr="00FB0889">
        <w:t xml:space="preserve">         Отделом проводилась работа по предоставлению статотчетов и иной информации для Министерства строительства, транспорта и ЖКХ,  Управления цен и тарифов,   других ведомств.</w:t>
      </w:r>
    </w:p>
    <w:p w:rsidR="004242F9" w:rsidRPr="00FB0889" w:rsidRDefault="004242F9" w:rsidP="00FB0889">
      <w:pPr>
        <w:jc w:val="both"/>
      </w:pPr>
      <w:r w:rsidRPr="00FB0889">
        <w:t xml:space="preserve">     Для рассмотрения на сессиях Совета народных депутатов подготовлены материалы по вопросам жилищно-коммунального хозяйства.</w:t>
      </w:r>
    </w:p>
    <w:p w:rsidR="004242F9" w:rsidRPr="00FB0889" w:rsidRDefault="004242F9" w:rsidP="00FB0889">
      <w:pPr>
        <w:jc w:val="both"/>
      </w:pPr>
      <w:r w:rsidRPr="00FB0889">
        <w:t xml:space="preserve">      Проводилась работа по поступающим в адрес администрации и отдела  письмам и поручениям.</w:t>
      </w:r>
    </w:p>
    <w:p w:rsidR="004242F9" w:rsidRPr="00FB0889" w:rsidRDefault="004242F9" w:rsidP="00FB0889">
      <w:pPr>
        <w:jc w:val="both"/>
      </w:pPr>
      <w:r w:rsidRPr="00FB0889">
        <w:t xml:space="preserve">      Проведена инвентаризация дворовых территорий с оформлением паспортов благоустройства.  По результатам инвентаризации       подготовлен  на утверждение проект муниципальной программы «Формирование комфортной городской среды МО «Город Адыгейск» на 2018-2022годы, в которую  включены дворовые территории 55 многоквартирных домов и трех общественных территорий, подлежащих благоустройству.  </w:t>
      </w:r>
    </w:p>
    <w:p w:rsidR="004242F9" w:rsidRPr="00FB0889" w:rsidRDefault="004242F9" w:rsidP="00FB0889">
      <w:pPr>
        <w:jc w:val="both"/>
      </w:pPr>
      <w:r w:rsidRPr="00FB0889">
        <w:t xml:space="preserve">     Основными проблемами в работе жилищно-коммунального хозяйства  остаются долги МУП «Комсервис» за полученные топливно-энергетические ресурсы. На 01.10.2017г. они составили 31,8 млн. рублей за электроэнергию и 21,1 млн. рублей за газ.</w:t>
      </w:r>
    </w:p>
    <w:p w:rsidR="004242F9" w:rsidRPr="00FB0889" w:rsidRDefault="004242F9" w:rsidP="00FB0889">
      <w:pPr>
        <w:jc w:val="both"/>
      </w:pPr>
      <w:r w:rsidRPr="00FB0889">
        <w:t xml:space="preserve">         Причинами образования задолженности за потребленные энергоресурсы МУП «Комсервис» являются заниженные нормативы и тарифы на услуги предприятия, а так же низкая платежная дисциплина потребителей коммунальных услуг. Отделом ЖКХ были направлены обращения на имя руководителей Министерства ЖКХ, Управления цен и тарифов с просьбой установления обоснованных тарифов. Однако решений, улучшивших положение предприятия,  пока нет.</w:t>
      </w:r>
    </w:p>
    <w:p w:rsidR="004242F9" w:rsidRPr="00FB0889" w:rsidRDefault="004242F9" w:rsidP="00FB0889">
      <w:pPr>
        <w:jc w:val="both"/>
      </w:pPr>
      <w:r w:rsidRPr="00FB0889">
        <w:t xml:space="preserve">        Так же, направлена информация на имя заместителя Премьер-министра Республики Адыгея Сапиева В.Д. с просьбой рассмотреть создавшуюся ситуацию и оказать помощь в принятии обоснованных тарифов или выделении дотаций предприятию, так как бюджет муниципального образования не позволяет дотировать предприятие.</w:t>
      </w:r>
    </w:p>
    <w:p w:rsidR="004242F9" w:rsidRPr="00FB0889" w:rsidRDefault="004242F9" w:rsidP="00FB0889">
      <w:pPr>
        <w:jc w:val="both"/>
      </w:pPr>
      <w:r w:rsidRPr="00FB0889">
        <w:t xml:space="preserve"> МУП «Комсервис» продолжает  принимать меры по снижению задолженности, в частности,  направлены в суд исковые заявления на выдачу судебного приказа    на общую сумму  24,9 млн. рублей. </w:t>
      </w:r>
    </w:p>
    <w:p w:rsidR="004242F9" w:rsidRPr="00FB0889" w:rsidRDefault="004242F9" w:rsidP="00FB0889">
      <w:pPr>
        <w:jc w:val="both"/>
      </w:pPr>
      <w:r w:rsidRPr="00FB0889">
        <w:t xml:space="preserve">     В Федеральной службе судебных приставов  в производстве находится 282 приказа на общую сумму 7,8 млн. рублей. </w:t>
      </w:r>
    </w:p>
    <w:p w:rsidR="004242F9" w:rsidRPr="00FB0889" w:rsidRDefault="004242F9" w:rsidP="00FB0889">
      <w:pPr>
        <w:jc w:val="both"/>
      </w:pPr>
      <w:r w:rsidRPr="00FB0889">
        <w:t xml:space="preserve">    Судебными приставами взыскано и перечислено на счет МУП «Комсервис» в счет погашения задолженности 1,2 млн. рублей. </w:t>
      </w:r>
    </w:p>
    <w:p w:rsidR="004242F9" w:rsidRPr="00FB0889" w:rsidRDefault="004242F9" w:rsidP="00FB0889">
      <w:pPr>
        <w:jc w:val="both"/>
      </w:pPr>
      <w:r w:rsidRPr="00FB0889">
        <w:t xml:space="preserve">     В настоящее время  в производстве мирового суда находится 261 заявление о выдаче судебного приказа на сумму 5,8 млн. рублей.  Кроме того, в Арбитражный суд Республики </w:t>
      </w:r>
      <w:r w:rsidRPr="00FB0889">
        <w:lastRenderedPageBreak/>
        <w:t>Адыгея направлены 4 иска на сумму более 4,0 млн.руб. Так же, предприятием принимаются меры в виде ограничения предоставления услуг должникам.</w:t>
      </w:r>
    </w:p>
    <w:p w:rsidR="00BC0B37" w:rsidRPr="00FB0889" w:rsidRDefault="00BC0B37" w:rsidP="00FB0889">
      <w:pPr>
        <w:jc w:val="both"/>
        <w:rPr>
          <w:color w:val="FF0000"/>
        </w:rPr>
      </w:pPr>
    </w:p>
    <w:p w:rsidR="00657F6A" w:rsidRPr="00FB0889" w:rsidRDefault="00657F6A" w:rsidP="00FB0889">
      <w:pPr>
        <w:jc w:val="both"/>
        <w:rPr>
          <w:color w:val="FF0000"/>
        </w:rPr>
      </w:pPr>
    </w:p>
    <w:p w:rsidR="004E3569" w:rsidRPr="00FB0889" w:rsidRDefault="004E3569" w:rsidP="00FB0889">
      <w:pPr>
        <w:contextualSpacing/>
        <w:jc w:val="center"/>
        <w:rPr>
          <w:b/>
        </w:rPr>
      </w:pPr>
      <w:r w:rsidRPr="00FB0889">
        <w:rPr>
          <w:b/>
        </w:rPr>
        <w:t>Образование</w:t>
      </w:r>
    </w:p>
    <w:p w:rsidR="00AE762C" w:rsidRPr="00FB0889" w:rsidRDefault="00AE762C" w:rsidP="00FB0889">
      <w:pPr>
        <w:pStyle w:val="a7"/>
        <w:spacing w:after="0"/>
        <w:rPr>
          <w:color w:val="000000"/>
        </w:rPr>
      </w:pPr>
      <w:r w:rsidRPr="00FB0889">
        <w:rPr>
          <w:color w:val="000000"/>
        </w:rPr>
        <w:t> </w:t>
      </w:r>
      <w:r w:rsidRPr="00FB0889">
        <w:rPr>
          <w:color w:val="000000"/>
        </w:rPr>
        <w:tab/>
        <w:t>Система образования  МО «Город Адыгейск» составляет: </w:t>
      </w:r>
    </w:p>
    <w:p w:rsidR="00AE762C" w:rsidRPr="00FB0889" w:rsidRDefault="00AE762C" w:rsidP="00FB0889">
      <w:pPr>
        <w:pStyle w:val="a7"/>
        <w:spacing w:after="0"/>
        <w:jc w:val="both"/>
        <w:rPr>
          <w:color w:val="000000"/>
        </w:rPr>
      </w:pPr>
      <w:r w:rsidRPr="00FB0889">
        <w:rPr>
          <w:color w:val="000000"/>
        </w:rPr>
        <w:t>- 5 учреждений дошкольного образования;</w:t>
      </w:r>
    </w:p>
    <w:p w:rsidR="00AE762C" w:rsidRPr="00FB0889" w:rsidRDefault="00AE762C" w:rsidP="00FB0889">
      <w:pPr>
        <w:pStyle w:val="a7"/>
        <w:spacing w:after="0"/>
        <w:jc w:val="both"/>
        <w:rPr>
          <w:color w:val="000000"/>
        </w:rPr>
      </w:pPr>
      <w:r w:rsidRPr="00FB0889">
        <w:rPr>
          <w:color w:val="000000"/>
        </w:rPr>
        <w:t>- 5 средних общеобразовательных учреждений;</w:t>
      </w:r>
    </w:p>
    <w:p w:rsidR="00AE762C" w:rsidRPr="00FB0889" w:rsidRDefault="00AE762C" w:rsidP="00FB0889">
      <w:pPr>
        <w:pStyle w:val="a7"/>
        <w:spacing w:after="0"/>
        <w:jc w:val="both"/>
        <w:rPr>
          <w:color w:val="000000"/>
        </w:rPr>
      </w:pPr>
      <w:r w:rsidRPr="00FB0889">
        <w:rPr>
          <w:color w:val="000000"/>
        </w:rPr>
        <w:t>- 2 учреждения дополнительного образования:  ЦДО «ЮТА» и ДЮСШ.</w:t>
      </w:r>
    </w:p>
    <w:p w:rsidR="00AE762C" w:rsidRPr="00FB0889" w:rsidRDefault="00AE762C" w:rsidP="00FB0889">
      <w:pPr>
        <w:pStyle w:val="a7"/>
        <w:spacing w:after="0"/>
        <w:jc w:val="both"/>
        <w:rPr>
          <w:color w:val="000000"/>
        </w:rPr>
      </w:pPr>
      <w:r w:rsidRPr="00FB0889">
        <w:rPr>
          <w:color w:val="000000"/>
        </w:rPr>
        <w:tab/>
        <w:t>На 1 октября 2017 года в  90 классах общеобразовательных организациях обучаются 1873 учащихся.  В 36 группах дошкольных образовательных учреждениях –1000  воспитанников.  736 учеников занимаются в 55 группах ЦДО «ЮТА», в ДЮСШ – 600 обучающихся в 40 секциях.</w:t>
      </w:r>
    </w:p>
    <w:p w:rsidR="00AE762C" w:rsidRPr="00FB0889" w:rsidRDefault="00AE762C" w:rsidP="00FB0889">
      <w:pPr>
        <w:pStyle w:val="a7"/>
        <w:spacing w:after="0"/>
        <w:jc w:val="both"/>
        <w:rPr>
          <w:color w:val="000000"/>
        </w:rPr>
      </w:pPr>
      <w:r w:rsidRPr="00FB0889">
        <w:rPr>
          <w:color w:val="000000"/>
        </w:rPr>
        <w:tab/>
        <w:t xml:space="preserve">Система дошкольного образования в городе представлена пятью дошкольными образовательными организациями, которые посещают – 1000 детей. </w:t>
      </w:r>
    </w:p>
    <w:p w:rsidR="00AE762C" w:rsidRPr="00FB0889" w:rsidRDefault="00AE762C" w:rsidP="00FB0889">
      <w:pPr>
        <w:pStyle w:val="a7"/>
        <w:spacing w:after="0"/>
        <w:jc w:val="both"/>
      </w:pPr>
      <w:r w:rsidRPr="00FB0889">
        <w:rPr>
          <w:color w:val="000000"/>
        </w:rPr>
        <w:t xml:space="preserve">Одним из приоритетных направлений работы было и остается обеспечение доступности дошкольного образования для населения. </w:t>
      </w:r>
      <w:r w:rsidRPr="00FB0889">
        <w:t>Для реализации майских указов Президента РФ В.В.Путина:</w:t>
      </w:r>
    </w:p>
    <w:p w:rsidR="00AE762C" w:rsidRPr="00FB0889" w:rsidRDefault="00AE762C" w:rsidP="00FB0889">
      <w:pPr>
        <w:pStyle w:val="a7"/>
        <w:spacing w:after="0"/>
        <w:jc w:val="both"/>
      </w:pPr>
      <w:r w:rsidRPr="00FB0889">
        <w:t>- все педагоги ДОУ прошли курсовую переподготовку и переобучение по специальности «воспитатель».</w:t>
      </w:r>
    </w:p>
    <w:p w:rsidR="00AE762C" w:rsidRPr="00FB0889" w:rsidRDefault="00AE762C" w:rsidP="00FB0889">
      <w:pPr>
        <w:pStyle w:val="a7"/>
        <w:spacing w:after="0"/>
        <w:jc w:val="both"/>
      </w:pPr>
      <w:r w:rsidRPr="00FB0889">
        <w:t>- осуществлялась поддержка определенных слоев населения при оплате за посещение дошкольного учреждения (50% оплаты – 212 детей, 100% - 36 детей освобождены от оплаты);</w:t>
      </w:r>
    </w:p>
    <w:p w:rsidR="00AE762C" w:rsidRPr="00FB0889" w:rsidRDefault="00AE762C" w:rsidP="00FB0889">
      <w:pPr>
        <w:pStyle w:val="a7"/>
        <w:spacing w:after="0"/>
        <w:jc w:val="both"/>
      </w:pPr>
      <w:r w:rsidRPr="00FB0889">
        <w:t>- обновлено методическое сопровождение реализации ФГОС ДО.</w:t>
      </w:r>
    </w:p>
    <w:p w:rsidR="00AE762C" w:rsidRPr="00FB0889" w:rsidRDefault="00AE762C" w:rsidP="00FB0889">
      <w:pPr>
        <w:pStyle w:val="a7"/>
        <w:spacing w:after="0"/>
        <w:jc w:val="both"/>
        <w:rPr>
          <w:color w:val="000000"/>
        </w:rPr>
      </w:pPr>
      <w:r w:rsidRPr="00FB0889">
        <w:t xml:space="preserve">Существенным результатом реализации задачи обеспеченности детского населения местами в дошкольных образовательных организациях являются отсутствие очереди детей возрастом от 3 до 7 лет, что составило 100%. </w:t>
      </w:r>
    </w:p>
    <w:p w:rsidR="00AE762C" w:rsidRPr="00FB0889" w:rsidRDefault="00AE762C" w:rsidP="00FB0889">
      <w:pPr>
        <w:pStyle w:val="a7"/>
        <w:spacing w:after="0"/>
        <w:jc w:val="both"/>
        <w:rPr>
          <w:color w:val="000000"/>
        </w:rPr>
      </w:pPr>
      <w:r w:rsidRPr="00FB0889">
        <w:rPr>
          <w:color w:val="000000"/>
        </w:rPr>
        <w:t>По состоянию на 10 октября 2017 года очередь составляет 208 детей. В разрезе по возрастам:</w:t>
      </w:r>
    </w:p>
    <w:p w:rsidR="00AE762C" w:rsidRPr="00FB0889" w:rsidRDefault="00AE762C" w:rsidP="00FB0889">
      <w:pPr>
        <w:pStyle w:val="a7"/>
        <w:numPr>
          <w:ilvl w:val="0"/>
          <w:numId w:val="15"/>
        </w:numPr>
        <w:spacing w:after="0"/>
        <w:ind w:left="0"/>
        <w:jc w:val="both"/>
        <w:rPr>
          <w:color w:val="000000"/>
        </w:rPr>
      </w:pPr>
      <w:r w:rsidRPr="00FB0889">
        <w:rPr>
          <w:color w:val="000000"/>
        </w:rPr>
        <w:t>до года — 87</w:t>
      </w:r>
    </w:p>
    <w:p w:rsidR="00AE762C" w:rsidRPr="00FB0889" w:rsidRDefault="00AE762C" w:rsidP="00FB0889">
      <w:pPr>
        <w:pStyle w:val="a7"/>
        <w:numPr>
          <w:ilvl w:val="0"/>
          <w:numId w:val="15"/>
        </w:numPr>
        <w:spacing w:after="0"/>
        <w:ind w:left="0"/>
        <w:jc w:val="both"/>
        <w:rPr>
          <w:color w:val="000000"/>
        </w:rPr>
      </w:pPr>
      <w:r w:rsidRPr="00FB0889">
        <w:rPr>
          <w:color w:val="000000"/>
        </w:rPr>
        <w:t>от 1до 1,5 лет – 71</w:t>
      </w:r>
    </w:p>
    <w:p w:rsidR="00AE762C" w:rsidRPr="00FB0889" w:rsidRDefault="00AE762C" w:rsidP="00FB0889">
      <w:pPr>
        <w:pStyle w:val="a7"/>
        <w:numPr>
          <w:ilvl w:val="0"/>
          <w:numId w:val="15"/>
        </w:numPr>
        <w:spacing w:after="0"/>
        <w:ind w:left="0"/>
        <w:jc w:val="both"/>
        <w:rPr>
          <w:color w:val="000000"/>
        </w:rPr>
      </w:pPr>
      <w:r w:rsidRPr="00FB0889">
        <w:rPr>
          <w:color w:val="000000"/>
        </w:rPr>
        <w:t>от 1,5 до 2 лет – 35</w:t>
      </w:r>
    </w:p>
    <w:p w:rsidR="00AE762C" w:rsidRPr="00FB0889" w:rsidRDefault="00AE762C" w:rsidP="00FB0889">
      <w:pPr>
        <w:pStyle w:val="a7"/>
        <w:numPr>
          <w:ilvl w:val="0"/>
          <w:numId w:val="15"/>
        </w:numPr>
        <w:spacing w:after="0"/>
        <w:ind w:left="0"/>
        <w:jc w:val="both"/>
        <w:rPr>
          <w:color w:val="000000"/>
        </w:rPr>
      </w:pPr>
      <w:r w:rsidRPr="00FB0889">
        <w:rPr>
          <w:color w:val="000000"/>
        </w:rPr>
        <w:t>от 2 до 3 лет –15</w:t>
      </w:r>
    </w:p>
    <w:p w:rsidR="00AE762C" w:rsidRPr="00FB0889" w:rsidRDefault="00AE762C" w:rsidP="00E7031A">
      <w:pPr>
        <w:pStyle w:val="a7"/>
        <w:spacing w:after="0"/>
        <w:ind w:firstLine="708"/>
        <w:jc w:val="both"/>
        <w:rPr>
          <w:color w:val="000000"/>
        </w:rPr>
      </w:pPr>
      <w:r w:rsidRPr="00FB0889">
        <w:rPr>
          <w:color w:val="000000"/>
        </w:rPr>
        <w:t>27 сентября 2017 года - профессиональный праздник День дошкольного работника. Проведено торжественное мероприятие. Были награждены  лучшие работники ДОУ. В рамках празднования Дня дошкольного работника  проведен конкурс детского творчества «Мой город – мой дом». Награждены 12 детей - авторов лучших работ.</w:t>
      </w:r>
    </w:p>
    <w:p w:rsidR="00AE762C" w:rsidRPr="00FB0889" w:rsidRDefault="00AE762C" w:rsidP="00FB0889">
      <w:pPr>
        <w:pStyle w:val="a7"/>
        <w:spacing w:after="0"/>
        <w:jc w:val="both"/>
        <w:rPr>
          <w:color w:val="000000"/>
        </w:rPr>
      </w:pPr>
      <w:r w:rsidRPr="00FB0889">
        <w:rPr>
          <w:color w:val="000000"/>
        </w:rPr>
        <w:tab/>
        <w:t>Государственная итоговая аттестация является важным этапом процесса обучения и служит результатирующей оценкой качества освоения программ основного общего и среднего общего образования.</w:t>
      </w:r>
    </w:p>
    <w:p w:rsidR="00AE762C" w:rsidRPr="00FB0889" w:rsidRDefault="00AE762C" w:rsidP="00FB0889">
      <w:pPr>
        <w:pStyle w:val="a7"/>
        <w:spacing w:after="0"/>
        <w:jc w:val="both"/>
      </w:pPr>
      <w:r w:rsidRPr="00FB0889">
        <w:rPr>
          <w:color w:val="000000"/>
        </w:rPr>
        <w:t>В этом учебном году проделана огромная работа по подготовке учащихся 9, 11-х классов к сдаче ОГЭ и ЕГЭ. Проведены административные диагностические работы по русскому языку, математике, по  предметам по выбору – физике, биологии, обществознанию, истории, географии.  Также проведены пробные экзамены по математике и русскому языку на базе МБОУ «СОШ №2» по всем правилам, предусмотренным Порядком проведения ГИА- 9 и ГИА-11в 2017 году.</w:t>
      </w:r>
    </w:p>
    <w:p w:rsidR="00AE762C" w:rsidRPr="00FB0889" w:rsidRDefault="00AE762C" w:rsidP="00FB0889">
      <w:pPr>
        <w:pStyle w:val="a7"/>
        <w:spacing w:after="0"/>
        <w:jc w:val="both"/>
      </w:pPr>
      <w:r w:rsidRPr="00FB0889">
        <w:t xml:space="preserve">Все 27 учащиеся общеобразовательных учреждений МО прошли успешно ГИА-11  по обязательным предметам и получили аттестат. Лучшие результаты показали: Тлецери Амир МБОУ «СОШ №3» (русский язык- 98б), Джамирзе Милана МБОУ «СОШ №2» (русский язык- 96б,биология-78б), Джаримок Бислан МБОУ «СОШ №1»(русский язык-93б, профильная математика-68б), Ахеджак Анзор МБОУ « СОШ №2» (русский язык- </w:t>
      </w:r>
      <w:r w:rsidRPr="00FB0889">
        <w:lastRenderedPageBreak/>
        <w:t>91б), Четыз Зулима МБОУ «СОШ №1» (русский язык- 91б). Число высокобальников составило 5,3 %.</w:t>
      </w:r>
    </w:p>
    <w:p w:rsidR="00AE762C" w:rsidRPr="00FB0889" w:rsidRDefault="00AE762C" w:rsidP="00E7031A">
      <w:pPr>
        <w:pStyle w:val="a7"/>
        <w:spacing w:after="0"/>
        <w:ind w:firstLine="708"/>
        <w:jc w:val="both"/>
      </w:pPr>
      <w:r w:rsidRPr="00FB0889">
        <w:t xml:space="preserve">Всесторонний анализ результатов ЕГЭ позволяет объективно оценить уровень подготовки выпускников 11 классов, качество образования, эффективность образовательного процесса в городе. Результаты ЕГЭ текущего года показали, что необходимые усилия со стороны методической службы, профессиональная переподготовка учителей предметников, изменение форм и технологий преподавания, дополнительные занятия с выпускниками дали хороший результат. По большинству предметов показаны результаты лучше 2016 года. </w:t>
      </w:r>
    </w:p>
    <w:p w:rsidR="00AE762C" w:rsidRPr="00FB0889" w:rsidRDefault="00AE762C" w:rsidP="00FB0889">
      <w:pPr>
        <w:pStyle w:val="a7"/>
        <w:spacing w:after="0"/>
        <w:jc w:val="both"/>
      </w:pPr>
      <w:r w:rsidRPr="00FB0889">
        <w:t>  </w:t>
      </w:r>
      <w:r w:rsidR="00E7031A">
        <w:t xml:space="preserve">     </w:t>
      </w:r>
      <w:r w:rsidRPr="00FB0889">
        <w:t xml:space="preserve"> Из 143 учащихся 9 классов, допущенных к ОГЭ, 138 успешно сдали экзамены и получили аттестаты об основном общем образовании, что составляет 97% от общего числа учащихся.</w:t>
      </w:r>
    </w:p>
    <w:p w:rsidR="00AE762C" w:rsidRPr="00FB0889" w:rsidRDefault="00AE762C" w:rsidP="00FB0889">
      <w:pPr>
        <w:pStyle w:val="a7"/>
        <w:spacing w:after="0"/>
        <w:jc w:val="both"/>
      </w:pPr>
      <w:r w:rsidRPr="00FB0889">
        <w:t xml:space="preserve">5 человек не получили аттестаты об основном общем образовании. 1 ученик получил неудовлетворительную оценку более чем по двум предметам. </w:t>
      </w:r>
    </w:p>
    <w:p w:rsidR="007A2FFD" w:rsidRPr="00FB0889" w:rsidRDefault="00AE762C" w:rsidP="00FB0889">
      <w:pPr>
        <w:pStyle w:val="a7"/>
        <w:spacing w:after="0"/>
        <w:jc w:val="both"/>
      </w:pPr>
      <w:r w:rsidRPr="00FB0889">
        <w:tab/>
        <w:t>В городе ведется работа по выявлению, поддержке, развитию и социализации одаренных детей. Традиционными формами в работе с талантливыми и одаренными детьми стали предметные олимпиады, конкурсы, исследовательская и проектная деятельность. Проведена комиссия по оплате за обучение, назначение стипендий, премий Главы муниципального образования «Город Адыгейск»  одаренным учащимся образовательных учреждений города, студентам ССУЗов и ВУЗов, на котором было рассмотрено и одобрено  8 заявлений по оплате за обучение, 2 заявления на получение стипендии, 19  ходатайств от руководителей образовательных организаций по назначению стипендии учащимся. Составлены распоряжения по всем заявлениям</w:t>
      </w:r>
      <w:r w:rsidR="007A2FFD" w:rsidRPr="00FB0889">
        <w:t>.</w:t>
      </w:r>
    </w:p>
    <w:p w:rsidR="00AE762C" w:rsidRPr="00FB0889" w:rsidRDefault="00AE762C" w:rsidP="00FB0889">
      <w:pPr>
        <w:pStyle w:val="a7"/>
        <w:spacing w:after="0"/>
        <w:ind w:firstLine="360"/>
        <w:jc w:val="both"/>
        <w:rPr>
          <w:color w:val="000000"/>
        </w:rPr>
      </w:pPr>
      <w:r w:rsidRPr="00FB0889">
        <w:rPr>
          <w:color w:val="000000"/>
        </w:rPr>
        <w:t>В целях обеспечения организованной подготовки и участия Республики Адыгея в проведении всероссийских проверочных работ согласно приказу Министерства образования и науки Российской Федерации от 27 января 2017 г. № 69 «О проведении мониторинга качества образования», а также графику проведения мероприятий, направленных на исследование качества образования на 2016-2017 годы, утвержденному распоряжением Рособрнадзора от 30 августа 2016 г. №2322-05, приказу Министерства образования и науки Республики Адыгея от 10.03.2017г. № 2482 «О проведении Всероссийских проверочных работ в 2017 году» были проведены Всероссийские проверочные работы в общеобразовательных организациях в:</w:t>
      </w:r>
    </w:p>
    <w:p w:rsidR="00AE762C" w:rsidRPr="00FB0889" w:rsidRDefault="00E7031A" w:rsidP="00FB0889">
      <w:pPr>
        <w:pStyle w:val="a7"/>
        <w:spacing w:after="0"/>
        <w:jc w:val="both"/>
        <w:rPr>
          <w:color w:val="000000"/>
        </w:rPr>
      </w:pPr>
      <w:r>
        <w:rPr>
          <w:color w:val="000000"/>
        </w:rPr>
        <w:t xml:space="preserve">      </w:t>
      </w:r>
      <w:r w:rsidR="007A2FFD" w:rsidRPr="00FB0889">
        <w:rPr>
          <w:color w:val="000000"/>
        </w:rPr>
        <w:t xml:space="preserve">- </w:t>
      </w:r>
      <w:r w:rsidR="00AE762C" w:rsidRPr="00FB0889">
        <w:rPr>
          <w:color w:val="000000"/>
        </w:rPr>
        <w:t>4 классах по математике, русскому языку и окружающему миру;</w:t>
      </w:r>
    </w:p>
    <w:p w:rsidR="00AE762C" w:rsidRPr="00FB0889" w:rsidRDefault="007A2FFD" w:rsidP="00FB0889">
      <w:pPr>
        <w:pStyle w:val="a7"/>
        <w:spacing w:after="0"/>
        <w:ind w:firstLine="360"/>
        <w:jc w:val="both"/>
        <w:rPr>
          <w:color w:val="000000"/>
        </w:rPr>
      </w:pPr>
      <w:r w:rsidRPr="00FB0889">
        <w:rPr>
          <w:color w:val="000000"/>
        </w:rPr>
        <w:t xml:space="preserve">- </w:t>
      </w:r>
      <w:r w:rsidR="00AE762C" w:rsidRPr="00FB0889">
        <w:rPr>
          <w:color w:val="000000"/>
        </w:rPr>
        <w:t>5 классах по математике, русскому языку, биологии, истории;</w:t>
      </w:r>
    </w:p>
    <w:p w:rsidR="00AE762C" w:rsidRPr="00FB0889" w:rsidRDefault="007A2FFD" w:rsidP="00FB0889">
      <w:pPr>
        <w:pStyle w:val="a7"/>
        <w:spacing w:after="0"/>
        <w:ind w:firstLine="360"/>
        <w:jc w:val="both"/>
        <w:rPr>
          <w:color w:val="000000"/>
        </w:rPr>
      </w:pPr>
      <w:r w:rsidRPr="00FB0889">
        <w:rPr>
          <w:color w:val="000000"/>
        </w:rPr>
        <w:t xml:space="preserve">- </w:t>
      </w:r>
      <w:r w:rsidR="00AE762C" w:rsidRPr="00FB0889">
        <w:rPr>
          <w:color w:val="000000"/>
        </w:rPr>
        <w:t>11 классах по физике, химии, биологии, географии, истории.</w:t>
      </w:r>
    </w:p>
    <w:p w:rsidR="00AE762C" w:rsidRPr="00FB0889" w:rsidRDefault="00E7031A" w:rsidP="00FB0889">
      <w:pPr>
        <w:pStyle w:val="a7"/>
        <w:spacing w:after="0"/>
        <w:jc w:val="both"/>
        <w:rPr>
          <w:color w:val="000000"/>
        </w:rPr>
      </w:pPr>
      <w:r>
        <w:rPr>
          <w:color w:val="000000"/>
        </w:rPr>
        <w:t xml:space="preserve">                   </w:t>
      </w:r>
      <w:r w:rsidR="00AE762C" w:rsidRPr="00FB0889">
        <w:rPr>
          <w:color w:val="000000"/>
        </w:rPr>
        <w:t>В них приняли участие:</w:t>
      </w:r>
    </w:p>
    <w:p w:rsidR="00AE762C" w:rsidRPr="00FB0889" w:rsidRDefault="007A2FFD" w:rsidP="00FB0889">
      <w:pPr>
        <w:pStyle w:val="a7"/>
        <w:spacing w:after="0"/>
        <w:ind w:firstLine="360"/>
        <w:jc w:val="both"/>
        <w:rPr>
          <w:color w:val="000000"/>
        </w:rPr>
      </w:pPr>
      <w:r w:rsidRPr="00FB0889">
        <w:rPr>
          <w:color w:val="000000"/>
        </w:rPr>
        <w:t xml:space="preserve">- </w:t>
      </w:r>
      <w:r w:rsidR="00AE762C" w:rsidRPr="00FB0889">
        <w:rPr>
          <w:color w:val="000000"/>
        </w:rPr>
        <w:t>4 классы — 210 учащихся;</w:t>
      </w:r>
    </w:p>
    <w:p w:rsidR="00AE762C" w:rsidRPr="00FB0889" w:rsidRDefault="007A2FFD" w:rsidP="00FB0889">
      <w:pPr>
        <w:pStyle w:val="a7"/>
        <w:spacing w:after="0"/>
        <w:ind w:firstLine="360"/>
        <w:jc w:val="both"/>
        <w:rPr>
          <w:color w:val="000000"/>
        </w:rPr>
      </w:pPr>
      <w:r w:rsidRPr="00FB0889">
        <w:rPr>
          <w:color w:val="000000"/>
        </w:rPr>
        <w:t xml:space="preserve">- </w:t>
      </w:r>
      <w:r w:rsidR="00AE762C" w:rsidRPr="00FB0889">
        <w:rPr>
          <w:color w:val="000000"/>
        </w:rPr>
        <w:t>5 классы — 167 учащихся;</w:t>
      </w:r>
    </w:p>
    <w:p w:rsidR="00AE762C" w:rsidRPr="00FB0889" w:rsidRDefault="007A2FFD" w:rsidP="00FB0889">
      <w:pPr>
        <w:pStyle w:val="a7"/>
        <w:spacing w:after="0"/>
        <w:ind w:firstLine="360"/>
        <w:jc w:val="both"/>
        <w:rPr>
          <w:color w:val="000000"/>
        </w:rPr>
      </w:pPr>
      <w:r w:rsidRPr="00FB0889">
        <w:rPr>
          <w:color w:val="000000"/>
        </w:rPr>
        <w:t xml:space="preserve">- </w:t>
      </w:r>
      <w:r w:rsidR="00AE762C" w:rsidRPr="00FB0889">
        <w:rPr>
          <w:color w:val="000000"/>
        </w:rPr>
        <w:t xml:space="preserve">11 классы — 27 учащихся. </w:t>
      </w:r>
    </w:p>
    <w:p w:rsidR="00AE762C" w:rsidRPr="00FB0889" w:rsidRDefault="00AE762C" w:rsidP="00E7031A">
      <w:pPr>
        <w:pStyle w:val="a7"/>
        <w:spacing w:after="0"/>
        <w:ind w:firstLine="360"/>
        <w:jc w:val="both"/>
      </w:pPr>
      <w:r w:rsidRPr="00FB0889">
        <w:rPr>
          <w:color w:val="000000"/>
        </w:rPr>
        <w:t>В соответствии с приказом МО и Н РА № 135 от 14.02.2017г. в образовательных организациях города с 01.03.2017г. по 31.03.2017г. был проведен Месячник родного языка.</w:t>
      </w:r>
    </w:p>
    <w:p w:rsidR="00AE762C" w:rsidRPr="00FB0889" w:rsidRDefault="00AE762C" w:rsidP="00E7031A">
      <w:pPr>
        <w:pStyle w:val="a7"/>
        <w:spacing w:after="0"/>
        <w:ind w:firstLine="360"/>
        <w:jc w:val="both"/>
      </w:pPr>
      <w:r w:rsidRPr="00FB0889">
        <w:t>В рамках Месячника были проведены школьный и муниципальный этапы республиканского конкурса школьников на лучшее сочинение «Сыбзэ  – си Дунай». Победители муниципального этапа стали три учащихся школ города.</w:t>
      </w:r>
      <w:r w:rsidR="00737B50" w:rsidRPr="00FB0889">
        <w:t xml:space="preserve"> </w:t>
      </w:r>
      <w:r w:rsidRPr="00FB0889">
        <w:t>Их работы были отправлены на республиканский этап конкурса. Организован и проведен  конкурс среди обучающихся общеобразовательных организаций на лучшее стихотворение собственного сочинения. Победители городского конкурса:</w:t>
      </w:r>
    </w:p>
    <w:p w:rsidR="00AE762C" w:rsidRPr="00FB0889" w:rsidRDefault="00AE762C" w:rsidP="00E7031A">
      <w:pPr>
        <w:pStyle w:val="a7"/>
        <w:spacing w:after="0"/>
        <w:ind w:firstLine="360"/>
        <w:jc w:val="both"/>
      </w:pPr>
      <w:r w:rsidRPr="00FB0889">
        <w:t>– Паранук Руслан – ученик 8 класса МБОУ «СОШ №1»;</w:t>
      </w:r>
    </w:p>
    <w:p w:rsidR="00AE762C" w:rsidRPr="00FB0889" w:rsidRDefault="00AE762C" w:rsidP="00E7031A">
      <w:pPr>
        <w:pStyle w:val="a7"/>
        <w:spacing w:after="0"/>
        <w:ind w:firstLine="360"/>
        <w:jc w:val="both"/>
      </w:pPr>
      <w:r w:rsidRPr="00FB0889">
        <w:t>– Кушу Эмила – ученицу 9 класса МБОУ «СОШ №3»;</w:t>
      </w:r>
    </w:p>
    <w:p w:rsidR="00AE762C" w:rsidRPr="00FB0889" w:rsidRDefault="00AE762C" w:rsidP="00E7031A">
      <w:pPr>
        <w:pStyle w:val="a7"/>
        <w:spacing w:after="0"/>
        <w:ind w:firstLine="360"/>
        <w:jc w:val="both"/>
      </w:pPr>
      <w:r w:rsidRPr="00FB0889">
        <w:t>– Шартан Аминет – ученица 11класса МБОУ «СОШ №4».</w:t>
      </w:r>
    </w:p>
    <w:p w:rsidR="00AE762C" w:rsidRPr="00FB0889" w:rsidRDefault="00AE762C" w:rsidP="00E7031A">
      <w:pPr>
        <w:pStyle w:val="a7"/>
        <w:spacing w:after="0"/>
        <w:ind w:firstLine="708"/>
        <w:jc w:val="both"/>
      </w:pPr>
      <w:r w:rsidRPr="00FB0889">
        <w:lastRenderedPageBreak/>
        <w:t>В марте 2017 года проведен муниципальный этап  конкурса на лучшую разработку родного языка и литературы с использованием ИКТ на уроках. Победителем муниципального этапа стала Тлехуч Тамара Зауровна, учитель адыгейского языка и литературы МБОУ  «СОШ №5» х.Псекупс  г. Адыгейска.</w:t>
      </w:r>
    </w:p>
    <w:p w:rsidR="00AE762C" w:rsidRPr="00FB0889" w:rsidRDefault="00AE762C" w:rsidP="00FB0889">
      <w:pPr>
        <w:pStyle w:val="a7"/>
        <w:spacing w:after="0"/>
        <w:jc w:val="both"/>
      </w:pPr>
      <w:r w:rsidRPr="00FB0889">
        <w:tab/>
        <w:t xml:space="preserve">МБОУ «СОШ №1», МБОУ «СОШ № 3», МБОУ «СОШ №4», МБДОУ № 1»Дюймовочка», МБДОУ  № 3 « Созвездие», МБДОУ №4 «Чебурашка» приняли участие  в смотре – конкурсе образовательных организаций, расположенных на территории Республики Адыгея, участвующих в реализации образовательных программ, направленных на изучение адыгейского языка, литературы, культуры и истории адыгского этноса. МБДОУ № 1 « Дюймовочка» стала победителем республиканского конкурса дошкольных образовательных организаций, МБДОУ  № 3 « Созвездие», МБОУ «СОШ № 3» - призеры конкурса. </w:t>
      </w:r>
    </w:p>
    <w:p w:rsidR="00AE762C" w:rsidRPr="00FB0889" w:rsidRDefault="00AE762C" w:rsidP="00FB0889">
      <w:pPr>
        <w:pStyle w:val="a7"/>
        <w:spacing w:after="0"/>
        <w:jc w:val="both"/>
      </w:pPr>
      <w:r w:rsidRPr="00FB0889">
        <w:t> </w:t>
      </w:r>
      <w:r w:rsidR="00737B50" w:rsidRPr="00FB0889">
        <w:tab/>
      </w:r>
      <w:r w:rsidRPr="00FB0889">
        <w:t xml:space="preserve"> В рамках реализации  мероприятия «Модернизация технологий и содержания  обучения в соответствии с ФГОС  учителями обществознания, МХК, физической культуры обсуждены  круг вопросов, касающихся  методов обучения по данным вопросам. Также учителями истории проведены тематические уроки, посвященные Дню государственного флага, 100 – летию Октябрьской революции, </w:t>
      </w:r>
    </w:p>
    <w:p w:rsidR="00AE762C" w:rsidRPr="00FB0889" w:rsidRDefault="00AE762C" w:rsidP="00FB0889">
      <w:pPr>
        <w:pStyle w:val="a7"/>
        <w:spacing w:after="0"/>
        <w:jc w:val="both"/>
      </w:pPr>
      <w:r w:rsidRPr="00FB0889">
        <w:t>  </w:t>
      </w:r>
      <w:r w:rsidR="00737B50" w:rsidRPr="00FB0889">
        <w:tab/>
      </w:r>
      <w:r w:rsidRPr="00FB0889">
        <w:t xml:space="preserve"> В рамках выполнения Комплекса мер, направленных на совершенствование государственной политики в области развития, защиты и поддержки русского языка в образовательных организациях проведены мероприятия, посвященные  Дню славянской письменности.  Проведены открытые уроки, викторины, конкурсы. В школах проведено мероприятие «Прощание с букварем».</w:t>
      </w:r>
    </w:p>
    <w:p w:rsidR="00AE762C" w:rsidRPr="00FB0889" w:rsidRDefault="00AE762C" w:rsidP="00FB0889">
      <w:pPr>
        <w:pStyle w:val="a7"/>
        <w:spacing w:after="0"/>
        <w:jc w:val="both"/>
      </w:pPr>
      <w:r w:rsidRPr="00FB0889">
        <w:tab/>
        <w:t>В целях выявления талантливых педагогов, их поддержки и поощрения, повышения престижа педагогической профессии и распространения педагогического опыта 2-3  марта  проведен муниципальный этап республиканского профессионального конкурса «Воспитатель года – 2017».  В конкурсе приняли участие 5 педагогов ДОУ города. По итогам победителем муниципального этапа конкурса стала воспитатель ДОУ № 5 Беретарь Марзет Нуховна.</w:t>
      </w:r>
    </w:p>
    <w:p w:rsidR="00AE762C" w:rsidRPr="00FB0889" w:rsidRDefault="00AE762C" w:rsidP="00FB0889">
      <w:pPr>
        <w:pStyle w:val="a7"/>
        <w:spacing w:after="0"/>
        <w:jc w:val="both"/>
      </w:pPr>
      <w:r w:rsidRPr="00FB0889">
        <w:t xml:space="preserve"> Проведен муниципальный этап республиканского профессионального конкурса «Учитель года – 2017». В конкурсе приняли участие 5 педагогов школ города. По итогам победителем муниципального этапа конкурса стала учитель начальных классов МБОУ «СОШ № 2» Бешкок Сара Туркубиевна.</w:t>
      </w:r>
    </w:p>
    <w:p w:rsidR="00AE762C" w:rsidRPr="00FB0889" w:rsidRDefault="00737B50" w:rsidP="00FB0889">
      <w:pPr>
        <w:pStyle w:val="a7"/>
        <w:spacing w:after="0"/>
        <w:jc w:val="both"/>
      </w:pPr>
      <w:r w:rsidRPr="00FB0889">
        <w:tab/>
        <w:t>Согласно графику</w:t>
      </w:r>
      <w:r w:rsidR="00AE762C" w:rsidRPr="00FB0889">
        <w:t xml:space="preserve"> МБУ «ГИМЦ» проведено 15 семинаров: для учителей математики, физики, общественных дисциплин, учителей начальных классов, русского языка. Проведены методические объединения для учителей – предметников.</w:t>
      </w:r>
    </w:p>
    <w:p w:rsidR="00AE762C" w:rsidRPr="00FB0889" w:rsidRDefault="00AE762C" w:rsidP="00FB0889">
      <w:pPr>
        <w:pStyle w:val="a7"/>
        <w:spacing w:after="0"/>
        <w:ind w:firstLine="708"/>
        <w:jc w:val="both"/>
      </w:pPr>
      <w:r w:rsidRPr="00FB0889">
        <w:t>Курсы повышения квалификации прошли 104 педагогических работника. Принято участие  в 30 обучающих  семинарах для различной категории педагогических работников. Проходили индивидуальные консультации педагогических работников по вопросам образования и воспитания, обобщения опыта, участия в профессиональных конкурсах, аттестации педагогических и руководящих кадров. Оказывалась консультационная поддержка сайтов образовательных учреждений, внедрения УМК по предметам учебного плана и формированию заказа на учебники на 2016- 2017 учебный год. Методисты в течение учебного года оказывали методическую помощь и поддержку учителям на основе имеющихся материально-технических ресурсов (электронные рассылки в образовательные учреждения, размещение на сайте Управления образования методических рекомендаций, нормативной базы). На страницах сайта для учителей, проходящих аттестацию, размещены формы документов в формате для скачивания, чем обеспечена доступность материалов для любого педагога.</w:t>
      </w:r>
    </w:p>
    <w:p w:rsidR="00AE762C" w:rsidRPr="00FB0889" w:rsidRDefault="00AE762C" w:rsidP="00FB0889">
      <w:pPr>
        <w:pStyle w:val="a7"/>
        <w:spacing w:after="0"/>
        <w:jc w:val="both"/>
      </w:pPr>
      <w:r w:rsidRPr="00FB0889">
        <w:tab/>
        <w:t>Аттестацию сдали на высшую категорию – 6 учителей, на первую – 28 учителей.</w:t>
      </w:r>
    </w:p>
    <w:p w:rsidR="00AE762C" w:rsidRPr="00FB0889" w:rsidRDefault="00AE762C" w:rsidP="00FB0889">
      <w:pPr>
        <w:pStyle w:val="a7"/>
        <w:spacing w:after="0"/>
        <w:jc w:val="both"/>
      </w:pPr>
      <w:r w:rsidRPr="00FB0889">
        <w:tab/>
        <w:t xml:space="preserve">В соответствии  плана работы  Управления образования на 2017 год, приказом № 217 от 15.05.2017 года «О проведении мониторинговых мероприятий по качеству проверки тетрадей по отдельным предметам, целях объективности выставленных оценок, </w:t>
      </w:r>
      <w:r w:rsidRPr="00FB0889">
        <w:lastRenderedPageBreak/>
        <w:t>выполнения учебных программ» проверены рабочие, творческие тетради учащихся 5, 9, 11 классов, классные журналы, рабочие программы. Проверка показала, что в целом учебная программа учителями выполнена, значительных расхождений между часами по программе и фактически  пройденным материалом  в пределах допустимой нормы,  заполнение классных журналов  соответствует требованиям, выставленные оценки соответствуют норме.</w:t>
      </w:r>
    </w:p>
    <w:p w:rsidR="00AE762C" w:rsidRPr="00FB0889" w:rsidRDefault="00AE762C" w:rsidP="00FB0889">
      <w:pPr>
        <w:pStyle w:val="a7"/>
        <w:spacing w:after="0"/>
        <w:jc w:val="both"/>
      </w:pPr>
      <w:r w:rsidRPr="00FB0889">
        <w:tab/>
      </w:r>
      <w:r w:rsidRPr="00FB0889">
        <w:rPr>
          <w:color w:val="000000"/>
        </w:rPr>
        <w:t xml:space="preserve">    </w:t>
      </w:r>
      <w:r w:rsidRPr="00FB0889">
        <w:t xml:space="preserve">Согласно </w:t>
      </w:r>
      <w:r w:rsidRPr="00FB0889">
        <w:rPr>
          <w:shd w:val="clear" w:color="auto" w:fill="FFFFFF"/>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FB0889">
        <w:rPr>
          <w:color w:val="373737"/>
          <w:shd w:val="clear" w:color="auto" w:fill="FFFFFF"/>
        </w:rPr>
        <w:t xml:space="preserve">  </w:t>
      </w:r>
      <w:r w:rsidRPr="00FB0889">
        <w:t>к началу нового 2017-2018 учебного года за счет субвенции заказаны учебники в количестве 1807 экз. на сумму  619140 руб.79 коп. По образовательным организациям распределено и роздано 10экз. методических пособий, полученных от  Министерства образования и науки.</w:t>
      </w:r>
    </w:p>
    <w:p w:rsidR="00AE762C" w:rsidRPr="00FB0889" w:rsidRDefault="00AE762C" w:rsidP="00FB0889">
      <w:pPr>
        <w:pStyle w:val="a7"/>
        <w:spacing w:after="0"/>
        <w:jc w:val="both"/>
      </w:pPr>
      <w:r w:rsidRPr="00FB0889">
        <w:t> Проведены  городские соревнования по техническим и военно-прикладным видам спорта «А, ну-ка, парни!» на базе МБОУ «СОШ №2» г. Адыгейска. В спортивном зале МБУДО «ДЮСШ им. Джамирзе А.А.» состоялось первенство муниципального образования «Город Адыгейск» по волейболу. В первенстве приняли участие команды учащихся МБОУ «СОШ № 1», МБОУ «СОШ № 2 им. Х.Я. Беретаря» и МБОУ «СОШ № 3 им. Ю.И. Тлюстена». По итогам перенства по волейболу места между командами распределились следующим образом: I место – МБОУ «СОШ № 1»; II место – МБОУ «СОШ № 2 им. Х.Я. Беретаря»; III место – МБОУ «СОШ № 3 им. Ю.И. Тлюстена».</w:t>
      </w:r>
    </w:p>
    <w:p w:rsidR="00AE762C" w:rsidRPr="00FB0889" w:rsidRDefault="00AE762C" w:rsidP="00FB0889">
      <w:pPr>
        <w:pStyle w:val="a7"/>
        <w:spacing w:after="0"/>
        <w:jc w:val="both"/>
      </w:pPr>
      <w:r w:rsidRPr="00FB0889">
        <w:t xml:space="preserve"> Проведен муниципальный конкурс на лучший уголок Боевой славы. По итогам 1 место занял уголок Боевой славы «СОШ № 3». Муниципальный этап зимнего Фестиваля ГТО проведен в  Центре тестирования по выполнению видов испытаний (тестов), нормативов, требований к оценке уровня знаний и умений в области физической культуры и спорта ВФСК «Готов к труду и обороне» (ГТО) и спортивном зале МБУДО «ДЮСШ им. Джамирзе А.А.» с участием работников сферы спорта и образования – ответственных за организацию и проведение муниципального этапа ГТО. В рамках зимнего Фестиваля ГТО было организовано выполнение тестовых испытаний и нормативов комплекса «Готов к труду и обороне» в возрастных категориях 9- 10 лет, 11-12 лет, 13-15 лет, 16-17 лет.</w:t>
      </w:r>
    </w:p>
    <w:p w:rsidR="00AE762C" w:rsidRPr="00FB0889" w:rsidRDefault="00AE762C" w:rsidP="00FB0889">
      <w:pPr>
        <w:pStyle w:val="a7"/>
        <w:spacing w:after="0"/>
        <w:jc w:val="both"/>
      </w:pPr>
      <w:r w:rsidRPr="00FB0889">
        <w:t>В апреле 2017 года проведена олимпиада по избирательному праву. В республиканском этапе приняли участие два победителя муниципального этапа.</w:t>
      </w:r>
    </w:p>
    <w:p w:rsidR="00AE762C" w:rsidRPr="00FB0889" w:rsidRDefault="00AE762C" w:rsidP="00FB0889">
      <w:pPr>
        <w:pStyle w:val="a7"/>
        <w:spacing w:after="0"/>
        <w:jc w:val="both"/>
        <w:rPr>
          <w:color w:val="000000"/>
        </w:rPr>
      </w:pPr>
      <w:r w:rsidRPr="00FB0889">
        <w:tab/>
        <w:t>С целью развития патриотического воспитания детей, укрепления лучших исторических традиций в сфере работы с учащимися, совершенствования отношений социального партнерства органов местного самоуправления и детских организаций проведен комплекс мероприятий, посвященных 71- годовщине Великой Победы. Проведены общегородские конкурсы: конкурс рисунков и плакатов, конкурс чтения стихов, смотр-конкурс уголков Боевой славы.</w:t>
      </w:r>
      <w:r w:rsidR="00737B50" w:rsidRPr="00FB0889">
        <w:t xml:space="preserve"> </w:t>
      </w:r>
      <w:r w:rsidRPr="00FB0889">
        <w:t>Проведено общегородское мероприятие «Встреча поколений» на базе СОШ № 3. На встречу были приглашены ветераны войны, вдовы солдат,  труженики тыла, участники локальных войн (Афганистан), службы города, учителя, учащиеся школ. Среди общеобразовательных организаций был проведен  Фестиваль патриотической песни «Песни дорогами войны». Завершением торжеств, посвященных празднованию Дня Победы, было шествие Бессмертного полка 9 мая 2017 года.</w:t>
      </w:r>
    </w:p>
    <w:p w:rsidR="00AE762C" w:rsidRPr="00FB0889" w:rsidRDefault="00AE762C" w:rsidP="00FB0889">
      <w:pPr>
        <w:ind w:firstLine="426"/>
        <w:jc w:val="both"/>
        <w:rPr>
          <w:color w:val="000000"/>
        </w:rPr>
      </w:pPr>
      <w:r w:rsidRPr="00FB0889">
        <w:rPr>
          <w:color w:val="000000"/>
        </w:rPr>
        <w:t xml:space="preserve">Детская летняя оздоровительная кампания в пределах компетенции Управления образования в 2017 году прошла в соответствии с постановлением Кабинета Министров Адыгея от </w:t>
      </w:r>
      <w:r w:rsidR="00737B50" w:rsidRPr="00FB0889">
        <w:rPr>
          <w:color w:val="000000"/>
        </w:rPr>
        <w:t xml:space="preserve"> </w:t>
      </w:r>
      <w:r w:rsidRPr="00FB0889">
        <w:rPr>
          <w:color w:val="000000"/>
        </w:rPr>
        <w:t xml:space="preserve"> 20.10.2016года  № 196 «О мерах по организации отдыха, оздоровления и занятности детей», а также постановлением главы  МО «Город Адыгейск»  </w:t>
      </w:r>
      <w:r w:rsidRPr="00FB0889">
        <w:t xml:space="preserve">от  31.03.2017 года № 47  </w:t>
      </w:r>
      <w:r w:rsidRPr="00FB0889">
        <w:rPr>
          <w:color w:val="000000"/>
        </w:rPr>
        <w:t xml:space="preserve"> «О мерах по организации летнего отдыха, оздоровления и занятности детей в 2017 году». Был создан Координационный Совет по организации оздоровления детей и занятности подростков в 2017 году.</w:t>
      </w:r>
    </w:p>
    <w:p w:rsidR="00AE762C" w:rsidRPr="00FB0889" w:rsidRDefault="00AE762C" w:rsidP="00FB0889">
      <w:pPr>
        <w:ind w:firstLine="426"/>
        <w:jc w:val="both"/>
        <w:rPr>
          <w:color w:val="000000"/>
        </w:rPr>
      </w:pPr>
      <w:r w:rsidRPr="00FB0889">
        <w:rPr>
          <w:color w:val="000000"/>
        </w:rPr>
        <w:t xml:space="preserve">Летние оздоровительные лагеря дневного пребывания  функционировали  в четырех общеобразовательных учреждениях: МБОУ «СОШ №1», МБОУ «СОШ №2», МБОУ </w:t>
      </w:r>
      <w:r w:rsidRPr="00FB0889">
        <w:rPr>
          <w:color w:val="000000"/>
        </w:rPr>
        <w:lastRenderedPageBreak/>
        <w:t>«СОШ №3», МБОУ «СОШ №4» с 05.06.2017г. по 25.06.2017г. Все лагеря были оснащены соответствующим</w:t>
      </w:r>
      <w:r w:rsidR="00437DA1" w:rsidRPr="00FB0889">
        <w:rPr>
          <w:color w:val="000000"/>
        </w:rPr>
        <w:t>и</w:t>
      </w:r>
      <w:r w:rsidRPr="00FB0889">
        <w:rPr>
          <w:color w:val="000000"/>
        </w:rPr>
        <w:t xml:space="preserve"> столовым   инвентарем, медикаментами, моющими, дезинфицирующими средства</w:t>
      </w:r>
      <w:r w:rsidR="00737B50" w:rsidRPr="00FB0889">
        <w:rPr>
          <w:color w:val="000000"/>
        </w:rPr>
        <w:t>ми</w:t>
      </w:r>
      <w:r w:rsidRPr="00FB0889">
        <w:rPr>
          <w:color w:val="000000"/>
        </w:rPr>
        <w:t>, уборочным инвентарем и техническими средствами.</w:t>
      </w:r>
    </w:p>
    <w:p w:rsidR="00AE762C" w:rsidRPr="00FB0889" w:rsidRDefault="00AE762C" w:rsidP="00FB0889">
      <w:pPr>
        <w:jc w:val="both"/>
        <w:rPr>
          <w:color w:val="000000"/>
        </w:rPr>
      </w:pPr>
      <w:r w:rsidRPr="00FB0889">
        <w:rPr>
          <w:color w:val="000000"/>
        </w:rPr>
        <w:tab/>
        <w:t>Были выделены из республиканского бюджета средства на финансирование двухразового питания (закупка продуктов) 305 детей в летних оздоровительных лагерях с дневным пребыванием на базе общеобразовательных организаций МО «Город Адыгейск» в июне 2017 года в размере  832</w:t>
      </w:r>
      <w:r w:rsidR="00437DA1" w:rsidRPr="00FB0889">
        <w:rPr>
          <w:color w:val="000000"/>
        </w:rPr>
        <w:t>,</w:t>
      </w:r>
      <w:r w:rsidRPr="00FB0889">
        <w:rPr>
          <w:color w:val="000000"/>
        </w:rPr>
        <w:t>650</w:t>
      </w:r>
      <w:r w:rsidR="00437DA1" w:rsidRPr="00FB0889">
        <w:rPr>
          <w:color w:val="000000"/>
        </w:rPr>
        <w:t xml:space="preserve"> тыс.</w:t>
      </w:r>
      <w:r w:rsidRPr="00FB0889">
        <w:rPr>
          <w:color w:val="000000"/>
        </w:rPr>
        <w:t>руб. (из расчета: 130 руб. 00 коп. в день x 21 день x 305 детей). Из муниципального бюджета выделены финансовые средства в размере  209</w:t>
      </w:r>
      <w:r w:rsidR="00437DA1" w:rsidRPr="00FB0889">
        <w:rPr>
          <w:color w:val="000000"/>
        </w:rPr>
        <w:t>,</w:t>
      </w:r>
      <w:r w:rsidRPr="00FB0889">
        <w:rPr>
          <w:color w:val="000000"/>
        </w:rPr>
        <w:t xml:space="preserve"> 9</w:t>
      </w:r>
      <w:r w:rsidR="00437DA1" w:rsidRPr="00FB0889">
        <w:rPr>
          <w:color w:val="000000"/>
        </w:rPr>
        <w:t xml:space="preserve"> тыс.</w:t>
      </w:r>
      <w:r w:rsidRPr="00FB0889">
        <w:rPr>
          <w:color w:val="000000"/>
        </w:rPr>
        <w:t xml:space="preserve"> руб. Из них на финансирование 2-разового питания  30 детей (30 детей х 130 руб. в день х 21 день) – 81</w:t>
      </w:r>
      <w:r w:rsidR="00437DA1" w:rsidRPr="00FB0889">
        <w:rPr>
          <w:color w:val="000000"/>
        </w:rPr>
        <w:t>,</w:t>
      </w:r>
      <w:r w:rsidRPr="00FB0889">
        <w:rPr>
          <w:color w:val="000000"/>
        </w:rPr>
        <w:t>9</w:t>
      </w:r>
      <w:r w:rsidR="00437DA1" w:rsidRPr="00FB0889">
        <w:rPr>
          <w:color w:val="000000"/>
        </w:rPr>
        <w:t xml:space="preserve"> тыс</w:t>
      </w:r>
      <w:r w:rsidRPr="00FB0889">
        <w:rPr>
          <w:color w:val="000000"/>
        </w:rPr>
        <w:t xml:space="preserve"> руб. Все денежные средства израсходованы в полном объеме.</w:t>
      </w:r>
    </w:p>
    <w:p w:rsidR="00AE762C" w:rsidRPr="00FB0889" w:rsidRDefault="00AE762C" w:rsidP="00FB0889">
      <w:pPr>
        <w:pStyle w:val="a7"/>
        <w:spacing w:after="0"/>
        <w:jc w:val="both"/>
        <w:rPr>
          <w:color w:val="000000"/>
        </w:rPr>
      </w:pPr>
      <w:r w:rsidRPr="00FB0889">
        <w:rPr>
          <w:color w:val="000000"/>
        </w:rPr>
        <w:tab/>
        <w:t>Огромная роль отводится организацию питания в образовательных организациях МО «Город Адыгейск». Питание осуществляется в соответствии с законом РФ «Об образовании» и другими законодательными и нормативными правовыми актами РФ.</w:t>
      </w:r>
    </w:p>
    <w:p w:rsidR="00AE762C" w:rsidRPr="00FB0889" w:rsidRDefault="00AE762C" w:rsidP="00FB0889">
      <w:pPr>
        <w:pStyle w:val="a7"/>
        <w:spacing w:after="0"/>
        <w:ind w:firstLine="708"/>
        <w:jc w:val="both"/>
      </w:pPr>
      <w:r w:rsidRPr="00FB0889">
        <w:rPr>
          <w:color w:val="000000"/>
        </w:rPr>
        <w:t>Рациональное питание воспитанников - одно из условий создания здоровьесберегающей среды в общеобразовательных учреждениях, снижения отрицательных последствий функционирования системы образования. Неправильное питание отрицательно сказывается на физическом развитии, способствует проявлению обменных нарушений, обострению хронических патологий, заболеваний.</w:t>
      </w:r>
    </w:p>
    <w:p w:rsidR="00AE762C" w:rsidRPr="00FB0889" w:rsidRDefault="00AE762C" w:rsidP="00FB0889">
      <w:pPr>
        <w:pStyle w:val="a7"/>
        <w:spacing w:after="0"/>
        <w:ind w:firstLine="708"/>
        <w:jc w:val="both"/>
      </w:pPr>
      <w:r w:rsidRPr="00FB0889">
        <w:t>Число детей (дошкольников/школьников), посещающие образовательные организации -1000/1873.</w:t>
      </w:r>
    </w:p>
    <w:p w:rsidR="00AE762C" w:rsidRPr="00FB0889" w:rsidRDefault="00AE762C" w:rsidP="00FB0889">
      <w:pPr>
        <w:pStyle w:val="a7"/>
        <w:spacing w:after="0"/>
        <w:ind w:firstLine="708"/>
        <w:jc w:val="both"/>
      </w:pPr>
      <w:r w:rsidRPr="00FB0889">
        <w:t>Охват горячим питанием воспитанников дошкольных образовательных учреждений составляет 100%.</w:t>
      </w:r>
      <w:r w:rsidR="007C6FFF" w:rsidRPr="00FB0889">
        <w:t xml:space="preserve"> </w:t>
      </w:r>
      <w:r w:rsidRPr="00FB0889">
        <w:t xml:space="preserve">Стоимость питания в день на одного ребенка в среднем составила– 110 рублей. </w:t>
      </w:r>
    </w:p>
    <w:p w:rsidR="00AE762C" w:rsidRPr="00FB0889" w:rsidRDefault="00AE762C" w:rsidP="00FB0889">
      <w:pPr>
        <w:pStyle w:val="a7"/>
        <w:spacing w:after="0"/>
        <w:jc w:val="both"/>
      </w:pPr>
      <w:r w:rsidRPr="00FB0889">
        <w:t> </w:t>
      </w:r>
      <w:r w:rsidR="007C6FFF" w:rsidRPr="00FB0889">
        <w:tab/>
      </w:r>
      <w:r w:rsidRPr="00FB0889">
        <w:t>В общеобразовательных учреждениях города обучается 1 детей, из них получают горячее питание:</w:t>
      </w:r>
    </w:p>
    <w:p w:rsidR="00AE762C" w:rsidRPr="00FB0889" w:rsidRDefault="007C6FFF" w:rsidP="00FB0889">
      <w:pPr>
        <w:pStyle w:val="a7"/>
        <w:spacing w:after="0"/>
        <w:jc w:val="both"/>
      </w:pPr>
      <w:r w:rsidRPr="00FB0889">
        <w:t xml:space="preserve">- </w:t>
      </w:r>
      <w:r w:rsidR="00AE762C" w:rsidRPr="00FB0889">
        <w:t>1-4 классы- 825 детей</w:t>
      </w:r>
    </w:p>
    <w:p w:rsidR="00AE762C" w:rsidRPr="00FB0889" w:rsidRDefault="007C6FFF" w:rsidP="00FB0889">
      <w:pPr>
        <w:pStyle w:val="a7"/>
        <w:spacing w:after="0"/>
        <w:jc w:val="both"/>
      </w:pPr>
      <w:r w:rsidRPr="00FB0889">
        <w:t xml:space="preserve">- </w:t>
      </w:r>
      <w:r w:rsidR="00AE762C" w:rsidRPr="00FB0889">
        <w:t>5-11 классы- 570 детей.</w:t>
      </w:r>
    </w:p>
    <w:p w:rsidR="00AE762C" w:rsidRPr="00FB0889" w:rsidRDefault="00AE762C" w:rsidP="00FB0889">
      <w:pPr>
        <w:pStyle w:val="a7"/>
        <w:spacing w:after="0"/>
        <w:ind w:firstLine="708"/>
        <w:jc w:val="both"/>
      </w:pPr>
      <w:r w:rsidRPr="00FB0889">
        <w:t>Учащиеся  с 1 по 11 класс получают горячее питание за счёт родительской платы. Стоимость питания 45 рублей.</w:t>
      </w:r>
      <w:r w:rsidR="006D0F6E" w:rsidRPr="00FB0889">
        <w:t xml:space="preserve"> </w:t>
      </w:r>
      <w:r w:rsidRPr="00FB0889">
        <w:t>Бесплатное питание предоставляется  обучающимся с ограниченными возможностями здоровья, детям-сиротам и детям, оставшимся без попечения родителей и детям, находящимся в трудной жизненной ситуации, в количестве 154 человека (в 2016- 128 человек). Дети с ОВЗ, опекаемые  и дети сироты будут получать двухразовое питание.</w:t>
      </w:r>
    </w:p>
    <w:p w:rsidR="00AE762C" w:rsidRPr="00FB0889" w:rsidRDefault="00AE762C" w:rsidP="00FB0889">
      <w:pPr>
        <w:pStyle w:val="a7"/>
        <w:spacing w:after="0"/>
        <w:jc w:val="both"/>
      </w:pPr>
      <w:r w:rsidRPr="00FB0889">
        <w:t> </w:t>
      </w:r>
      <w:r w:rsidR="006D0F6E" w:rsidRPr="00FB0889">
        <w:tab/>
      </w:r>
      <w:r w:rsidRPr="00FB0889">
        <w:t>Охват горячим питанием составляет 80%.  Учащиеся начальных классов охвачены горячим питанием на  100%.</w:t>
      </w:r>
    </w:p>
    <w:p w:rsidR="00AE762C" w:rsidRPr="00FB0889" w:rsidRDefault="00AE762C" w:rsidP="00FB0889">
      <w:pPr>
        <w:pStyle w:val="a7"/>
        <w:spacing w:after="0"/>
        <w:ind w:firstLine="708"/>
        <w:jc w:val="both"/>
      </w:pPr>
      <w:r w:rsidRPr="00FB0889">
        <w:t>Сумма финансовых средств, выделяемые из муниципального бюджета на организацию бесплатного питания 455 тысяч рублей.</w:t>
      </w:r>
    </w:p>
    <w:p w:rsidR="00AE762C" w:rsidRPr="00FB0889" w:rsidRDefault="00AE762C" w:rsidP="00FB0889">
      <w:pPr>
        <w:pStyle w:val="a7"/>
        <w:spacing w:after="0"/>
        <w:ind w:firstLine="708"/>
        <w:jc w:val="both"/>
      </w:pPr>
      <w:r w:rsidRPr="00FB0889">
        <w:t xml:space="preserve">Во всех школах МО «Город Адыгейск» действует программа по формированию культуры здорового питания, </w:t>
      </w:r>
      <w:r w:rsidRPr="00FB0889">
        <w:rPr>
          <w:color w:val="000000"/>
        </w:rPr>
        <w:t>основанная на распоряжении Кабинета Министров Республики Адыгея от 5 мая 2015 года №93 "О Плане мероприятий по реализации в Республики Адыгея основ государственной политики  Российской Федерации в области здорового питания населения на период до 2020 года" и предназначена для учащихся 1-11 классов.</w:t>
      </w:r>
    </w:p>
    <w:p w:rsidR="00AE762C" w:rsidRPr="00FB0889" w:rsidRDefault="00AE762C" w:rsidP="00FB0889">
      <w:pPr>
        <w:pStyle w:val="a7"/>
        <w:spacing w:after="0"/>
        <w:jc w:val="both"/>
        <w:rPr>
          <w:color w:val="4E4E4E"/>
        </w:rPr>
      </w:pPr>
      <w:r w:rsidRPr="00FB0889">
        <w:tab/>
        <w:t xml:space="preserve">В соответствии с Положением о муниципальном учредительном контроле  Управления образования администрации МО «Город Адыгейск», согласно плану работы, приказом Управления образования от 05.04.2017г. № 163 «О </w:t>
      </w:r>
      <w:r w:rsidRPr="00FB0889">
        <w:rPr>
          <w:color w:val="000000"/>
        </w:rPr>
        <w:t>проведении учредительного контроля  «Проверка МБОУ ДО «ДЮСШ им.А.А.Джамирзе» г. Адыгейска</w:t>
      </w:r>
      <w:r w:rsidR="00D74A6D" w:rsidRPr="00FB0889">
        <w:rPr>
          <w:color w:val="000000"/>
        </w:rPr>
        <w:t xml:space="preserve">  </w:t>
      </w:r>
      <w:r w:rsidRPr="00FB0889">
        <w:rPr>
          <w:color w:val="000000"/>
        </w:rPr>
        <w:t xml:space="preserve"> на соответствие целям создания и видам деятельности, предусмотренным его учредительными документами» </w:t>
      </w:r>
      <w:r w:rsidRPr="00FB0889">
        <w:t xml:space="preserve">и в целях проведения анализа  результатов деятельности педагогического </w:t>
      </w:r>
      <w:hyperlink r:id="rId8" w:history="1">
        <w:r w:rsidRPr="00FB0889">
          <w:rPr>
            <w:rStyle w:val="af2"/>
            <w:color w:val="111111"/>
            <w:u w:val="none"/>
          </w:rPr>
          <w:t>коллектива</w:t>
        </w:r>
      </w:hyperlink>
      <w:r w:rsidRPr="00FB0889">
        <w:t xml:space="preserve"> по исполнению законодательства РФ и РА в области образования в период с 10 по 21 апреля 2017 года был проведен  муниципальный </w:t>
      </w:r>
      <w:r w:rsidRPr="00FB0889">
        <w:lastRenderedPageBreak/>
        <w:t xml:space="preserve">учредительный контроль  </w:t>
      </w:r>
      <w:hyperlink r:id="rId9" w:history="1">
        <w:r w:rsidRPr="00FB0889">
          <w:rPr>
            <w:rStyle w:val="af2"/>
            <w:color w:val="111111"/>
            <w:u w:val="none"/>
          </w:rPr>
          <w:t>деятельности муниципального учреждения</w:t>
        </w:r>
      </w:hyperlink>
      <w:r w:rsidRPr="00FB0889">
        <w:t xml:space="preserve"> дополнительного образования  «Детско - юношеская спортивная школа им. А. А. Джамирзе».</w:t>
      </w:r>
    </w:p>
    <w:p w:rsidR="00AE762C" w:rsidRPr="00FB0889" w:rsidRDefault="00AE762C" w:rsidP="00FB0889">
      <w:pPr>
        <w:pStyle w:val="a7"/>
        <w:spacing w:after="0"/>
        <w:jc w:val="both"/>
      </w:pPr>
      <w:r w:rsidRPr="00FB0889">
        <w:rPr>
          <w:color w:val="4E4E4E"/>
        </w:rPr>
        <w:tab/>
      </w:r>
      <w:r w:rsidRPr="00FB0889">
        <w:t xml:space="preserve">В соответствии с планом работы Управления образования на 2017 год, в целях создания пространства для открытого диалога представителей образовательной среды, местного сообщества по основным результатам 2016 – 2017 учебного года и определения механизмов реализации стратегических линий государственной политики  в контексте новых законодательных и программных документов, руководствуясь Законом РФ «Об образовании в РФ» 25 августа 2017 года проведена конференция педагогических работников по теме: «Актуальное состояние и задачи развития муниципальной системы образования на 2017 – 2018 учебный год». В ходе конференции  заслушан доклад начальника Управления образования об итогах работы за 2016 – 2017 учебный год. Также выступили содокладчики по основным направлениям работы в разрезе ФГОС. По итогам работы Почетными грамотами МО и Н РА, администрации МО «Город Адыгейск», Управления образования награждены лучшие работники образовательных организаций. В рамках конференции проведены методические объединения учителей – предметников. </w:t>
      </w:r>
    </w:p>
    <w:p w:rsidR="00AE762C" w:rsidRPr="00FB0889" w:rsidRDefault="00AE762C" w:rsidP="00FB0889">
      <w:pPr>
        <w:pStyle w:val="a7"/>
        <w:spacing w:after="0"/>
        <w:ind w:firstLine="708"/>
        <w:jc w:val="both"/>
      </w:pPr>
      <w:r w:rsidRPr="00FB0889">
        <w:t xml:space="preserve"> В период с августа по сентябрь 2017 года педагогические работники и учащиеся приняли участие в следующих мероприятиях:</w:t>
      </w:r>
    </w:p>
    <w:p w:rsidR="00AE762C" w:rsidRPr="00FB0889" w:rsidRDefault="00AE762C" w:rsidP="00FB0889">
      <w:pPr>
        <w:pStyle w:val="a7"/>
        <w:spacing w:after="0"/>
        <w:jc w:val="both"/>
      </w:pPr>
      <w:r w:rsidRPr="00FB0889">
        <w:t> - Республиканский конкурс,  посвященный 20 –летию Конституционного Суда Республики Адыгея- участник – Измайлова Диана, 10 класс, СОШ № 3 (уч.Физулина Ж.Ю.);</w:t>
      </w:r>
    </w:p>
    <w:p w:rsidR="00AE762C" w:rsidRPr="00FB0889" w:rsidRDefault="00AE762C" w:rsidP="00FB0889">
      <w:pPr>
        <w:pStyle w:val="a7"/>
        <w:spacing w:after="0"/>
        <w:jc w:val="both"/>
      </w:pPr>
      <w:r w:rsidRPr="00FB0889">
        <w:t>- Республиканский конкурс «Овеянные славою флаг наш и герб» -  5 участников, учащихся школ города;</w:t>
      </w:r>
    </w:p>
    <w:p w:rsidR="00AE762C" w:rsidRPr="00FB0889" w:rsidRDefault="00AE762C" w:rsidP="00FB0889">
      <w:pPr>
        <w:pStyle w:val="a7"/>
        <w:spacing w:after="0"/>
        <w:jc w:val="both"/>
      </w:pPr>
      <w:r w:rsidRPr="00FB0889">
        <w:t xml:space="preserve">- Республиканский конкурс «Знаешь ли ты свои права?» - 2  участника; </w:t>
      </w:r>
    </w:p>
    <w:p w:rsidR="00AE762C" w:rsidRPr="00FB0889" w:rsidRDefault="00AE762C" w:rsidP="00FB0889">
      <w:pPr>
        <w:pStyle w:val="a7"/>
        <w:spacing w:after="0"/>
        <w:jc w:val="both"/>
      </w:pPr>
      <w:r w:rsidRPr="00FB0889">
        <w:t>- Всероссийский конкурс  лучших сочинений – 9 участников;</w:t>
      </w:r>
    </w:p>
    <w:p w:rsidR="00AE762C" w:rsidRPr="00FB0889" w:rsidRDefault="00AE762C" w:rsidP="00FB0889">
      <w:pPr>
        <w:pStyle w:val="a7"/>
        <w:spacing w:after="0"/>
        <w:jc w:val="both"/>
      </w:pPr>
      <w:r w:rsidRPr="00FB0889">
        <w:t>- Республиканский конкурс по международному гуманитарному праву;</w:t>
      </w:r>
    </w:p>
    <w:p w:rsidR="00AE762C" w:rsidRPr="00FB0889" w:rsidRDefault="00AE762C" w:rsidP="00FB0889">
      <w:pPr>
        <w:pStyle w:val="a7"/>
        <w:spacing w:after="0"/>
        <w:jc w:val="both"/>
        <w:rPr>
          <w:color w:val="4E4E4E"/>
        </w:rPr>
      </w:pPr>
      <w:r w:rsidRPr="00FB0889">
        <w:t>- Муниципальный этап республиканского конкурса «Педагог- психолог – 2017» . Победитель – педагог – психолог ДОУ № 1 Хаджибиекова Рузана Коральбиевна, участница республиканского конкурса).</w:t>
      </w:r>
    </w:p>
    <w:p w:rsidR="00AE762C" w:rsidRPr="00FB0889" w:rsidRDefault="00AE762C" w:rsidP="00FB0889">
      <w:pPr>
        <w:jc w:val="both"/>
      </w:pPr>
      <w:r w:rsidRPr="00FB0889">
        <w:t xml:space="preserve">  </w:t>
      </w:r>
      <w:r w:rsidR="002B7E9B" w:rsidRPr="00FB0889">
        <w:tab/>
      </w:r>
      <w:r w:rsidRPr="00FB0889">
        <w:t xml:space="preserve">На учете Управления образования органа опеки и попечительства состоит 20 детей – сирот и детей, оставшихся без попечения родителей.    </w:t>
      </w:r>
    </w:p>
    <w:p w:rsidR="00AE762C" w:rsidRPr="00FB0889" w:rsidRDefault="00AE762C" w:rsidP="00FB0889">
      <w:pPr>
        <w:ind w:firstLine="708"/>
        <w:jc w:val="both"/>
      </w:pPr>
      <w:r w:rsidRPr="00FB0889">
        <w:t xml:space="preserve">Из них 1 ребёнок   передан родителями добровольно под опеку родственникам, 4 детей - усыновленные, 10 – дети, оставшиеся без попечения родителей, 6 - дети-сироты.  </w:t>
      </w:r>
    </w:p>
    <w:p w:rsidR="00AE762C" w:rsidRPr="00FB0889" w:rsidRDefault="00AE762C" w:rsidP="00FB0889">
      <w:pPr>
        <w:jc w:val="both"/>
      </w:pPr>
      <w:r w:rsidRPr="00FB0889">
        <w:tab/>
        <w:t xml:space="preserve"> Из общего количества детей, состоящих на учете, 11 детей обучается в общеобразовательных организациях города, 3 подопечных обучаются в учреждениях начального профессионального образования,   г. Краснодара и Краснодарского края, 1 ребёнок – дошкольного возраста, 1 подопечный является инвалидом детства. Ребёнок при необходимости проходит    реабилитацию в республиканском реабилитационном центре «Доверие» (с.Красногвардейское) и психоневрологическом центре г. Майкопа.</w:t>
      </w:r>
    </w:p>
    <w:p w:rsidR="00AE762C" w:rsidRPr="00FB0889" w:rsidRDefault="00AE762C" w:rsidP="00FB0889">
      <w:pPr>
        <w:jc w:val="both"/>
      </w:pPr>
      <w:r w:rsidRPr="00FB0889">
        <w:t xml:space="preserve">             Во втором полугодии 2017 года выявленных детей – сирот и детей, оставшихся без попечения родителей,  нуждающихся в установлении над ними опеки,  нет.  В соответствии с возрастом сняты с учёта 2 детей указанной категории.  Сведения о выявленных и устроенных в семью детях ежемесячно подаются в Министерство образования и науки РА для назначения единовременного пособия   опекуну.  Во всех замещающих семьях опекуны (попечители, приемные родители)  получают ежемесячные денежные выплаты на содержание подопечных и приёмных детей, с 01.01.2017 года ежемесячные денежные выплаты на содержание детей – сирот и детей, оставшихся без попечения родителей, а также детей, находящихся в приёмных семьях составляют 8866 рублей. Шестеро приёмных родителей   исполняют свои обязанности на возмездной основе и получают  денежное вознаграждение в размере 9302 рубля.  За 9 месяцев текущего года выплачено опекунских пособий 1328</w:t>
      </w:r>
      <w:r w:rsidR="008A0CBB" w:rsidRPr="00FB0889">
        <w:t>,</w:t>
      </w:r>
      <w:r w:rsidRPr="00FB0889">
        <w:t>97</w:t>
      </w:r>
      <w:r w:rsidR="008A0CBB" w:rsidRPr="00FB0889">
        <w:t xml:space="preserve"> тыс.</w:t>
      </w:r>
      <w:r w:rsidRPr="00FB0889">
        <w:t xml:space="preserve"> рублей, вознаграждение приёмным родителям – 709</w:t>
      </w:r>
      <w:r w:rsidR="008A0CBB" w:rsidRPr="00FB0889">
        <w:t>,37 тыс.</w:t>
      </w:r>
      <w:r w:rsidRPr="00FB0889">
        <w:t xml:space="preserve"> рублей.</w:t>
      </w:r>
    </w:p>
    <w:p w:rsidR="00AE762C" w:rsidRPr="00FB0889" w:rsidRDefault="00AE762C" w:rsidP="00FB0889">
      <w:pPr>
        <w:jc w:val="both"/>
      </w:pPr>
      <w:r w:rsidRPr="00FB0889">
        <w:lastRenderedPageBreak/>
        <w:t xml:space="preserve">     Отстранения опекунов за недобросовестное выполнение обязанностей    не было. Морально - психологическая атмосфера  почти во всех семьях благоприятная. Проведены плановые проверки условий жизни несовершеннолетних подопечных, соблюдения опекуном прав и законных интересов   подопечных, обеспечения сохранности их имущества, а также выполнения опекуном требований к осуществлению своих прав и исполнению своих обязанностей в количестве 19 посещений. По итогам проверок составлены акты обследования.</w:t>
      </w:r>
    </w:p>
    <w:p w:rsidR="00AE762C" w:rsidRPr="00FB0889" w:rsidRDefault="00AE762C" w:rsidP="00FB0889">
      <w:pPr>
        <w:jc w:val="both"/>
      </w:pPr>
      <w:r w:rsidRPr="00FB0889">
        <w:t xml:space="preserve">      Специалист по опеке и попечительству участвовала  в 22  судебных заседаниях по защите прав  несовершеннолетних.</w:t>
      </w:r>
    </w:p>
    <w:p w:rsidR="00AE762C" w:rsidRPr="00FB0889" w:rsidRDefault="00AE762C" w:rsidP="00FB0889">
      <w:pPr>
        <w:jc w:val="both"/>
      </w:pPr>
      <w:r w:rsidRPr="00FB0889">
        <w:t xml:space="preserve">        На  начало 2017 года на жилищном учете в Министерстве образования и науки РА   состояло 3 человека. Из них 1 гражданин указанной категории    обеспечен жилым помещением из специализированного жилищного фонда администрации.    Субвенции на приобретение жилья для данной категории  граждан  предоставляются из федерального и республиканского бюджетов </w:t>
      </w:r>
    </w:p>
    <w:p w:rsidR="00AE762C" w:rsidRPr="00FB0889" w:rsidRDefault="00AE762C" w:rsidP="00FB0889">
      <w:pPr>
        <w:jc w:val="both"/>
      </w:pPr>
      <w:r w:rsidRPr="00FB0889">
        <w:t xml:space="preserve">       В целях защиты имущественных прав и интересов несовершеннолетних органом опеки и попечительства  оказано 15 услуг по отчуждению имущества несовершеннолетних, 1 услуга по оформлению опеки над несовершеннолетним. Подготовлены и своевременно представлены ежемесячные отчёты в Министерство образования и науки РА. Также рассмотрено 26 обращений граждан по разным проблемам, касающихся несовершеннолетних граждан.</w:t>
      </w:r>
    </w:p>
    <w:p w:rsidR="00AE762C" w:rsidRPr="00FB0889" w:rsidRDefault="00AE762C" w:rsidP="00FB0889">
      <w:pPr>
        <w:jc w:val="both"/>
      </w:pPr>
      <w:r w:rsidRPr="00FB0889">
        <w:t xml:space="preserve">      Право на получение алиментов имеют 8; из них получают алименты  - 7 детей (из них 5 должников подписали Соглашения об уплате алиментов на содержание своих детей).    Трое родителей являются должниками по неуплате алиментов на содержание своих детей, в отношении которых проводится необходимая работа.</w:t>
      </w:r>
    </w:p>
    <w:p w:rsidR="00AE762C" w:rsidRPr="00FB0889" w:rsidRDefault="00AE762C" w:rsidP="00FB0889">
      <w:pPr>
        <w:jc w:val="both"/>
        <w:rPr>
          <w:color w:val="000000"/>
        </w:rPr>
      </w:pPr>
      <w:r w:rsidRPr="00FB0889">
        <w:t xml:space="preserve">  Фактов о возбуждении дела об административном правонарушении по ст. 5.35 КоАП законных  представителей детей – сирот и детей, оставшихся без попечения родителей, не было. Данный вопрос неоднократно рассматривался на заседании Комиссии по делам несовершеннолетних и защите их прав администрации МО «Город Адыгейск».           </w:t>
      </w:r>
    </w:p>
    <w:p w:rsidR="00AE762C" w:rsidRPr="00FB0889" w:rsidRDefault="00AE762C" w:rsidP="00FB0889">
      <w:pPr>
        <w:pStyle w:val="a7"/>
        <w:spacing w:after="0"/>
        <w:jc w:val="both"/>
        <w:rPr>
          <w:color w:val="000000"/>
        </w:rPr>
      </w:pPr>
      <w:r w:rsidRPr="00FB0889">
        <w:rPr>
          <w:color w:val="000000"/>
        </w:rPr>
        <w:tab/>
        <w:t>По состоянию на 1 октября 2017 года  для образовательных организаций из муниципального бюджета выделено и израсходовано на:</w:t>
      </w:r>
    </w:p>
    <w:p w:rsidR="00AE762C" w:rsidRPr="00FB0889" w:rsidRDefault="00AE762C" w:rsidP="00FB0889">
      <w:pPr>
        <w:pStyle w:val="a7"/>
        <w:numPr>
          <w:ilvl w:val="0"/>
          <w:numId w:val="14"/>
        </w:numPr>
        <w:spacing w:after="0"/>
        <w:ind w:left="0"/>
        <w:jc w:val="both"/>
        <w:rPr>
          <w:color w:val="000000"/>
        </w:rPr>
      </w:pPr>
      <w:r w:rsidRPr="00FB0889">
        <w:rPr>
          <w:color w:val="000000"/>
        </w:rPr>
        <w:t xml:space="preserve"> комплексную безопасность — 1</w:t>
      </w:r>
      <w:r w:rsidR="0077348D" w:rsidRPr="00FB0889">
        <w:rPr>
          <w:color w:val="000000"/>
        </w:rPr>
        <w:t> </w:t>
      </w:r>
      <w:r w:rsidRPr="00FB0889">
        <w:rPr>
          <w:color w:val="000000"/>
        </w:rPr>
        <w:t>008</w:t>
      </w:r>
      <w:r w:rsidR="0077348D" w:rsidRPr="00FB0889">
        <w:rPr>
          <w:color w:val="000000"/>
        </w:rPr>
        <w:t>,</w:t>
      </w:r>
      <w:r w:rsidRPr="00FB0889">
        <w:rPr>
          <w:color w:val="000000"/>
        </w:rPr>
        <w:t xml:space="preserve"> 0</w:t>
      </w:r>
      <w:r w:rsidR="0077348D" w:rsidRPr="00FB0889">
        <w:rPr>
          <w:color w:val="000000"/>
        </w:rPr>
        <w:t xml:space="preserve"> тыс.</w:t>
      </w:r>
      <w:r w:rsidRPr="00FB0889">
        <w:rPr>
          <w:color w:val="000000"/>
        </w:rPr>
        <w:t>рублей;</w:t>
      </w:r>
    </w:p>
    <w:p w:rsidR="00AE762C" w:rsidRPr="00FB0889" w:rsidRDefault="00AE762C" w:rsidP="00FB0889">
      <w:pPr>
        <w:pStyle w:val="a7"/>
        <w:numPr>
          <w:ilvl w:val="0"/>
          <w:numId w:val="14"/>
        </w:numPr>
        <w:spacing w:after="0"/>
        <w:ind w:left="0"/>
        <w:jc w:val="both"/>
        <w:rPr>
          <w:color w:val="000000"/>
        </w:rPr>
      </w:pPr>
      <w:r w:rsidRPr="00FB0889">
        <w:rPr>
          <w:color w:val="000000"/>
        </w:rPr>
        <w:t>приобретение оборудования, мебели, мягкого инвентаря для образовательных организаций — 859</w:t>
      </w:r>
      <w:r w:rsidR="0077348D" w:rsidRPr="00FB0889">
        <w:rPr>
          <w:color w:val="000000"/>
        </w:rPr>
        <w:t>,</w:t>
      </w:r>
      <w:r w:rsidRPr="00FB0889">
        <w:rPr>
          <w:color w:val="000000"/>
        </w:rPr>
        <w:t xml:space="preserve"> 276 </w:t>
      </w:r>
      <w:r w:rsidR="0077348D" w:rsidRPr="00FB0889">
        <w:rPr>
          <w:color w:val="000000"/>
        </w:rPr>
        <w:t xml:space="preserve">тыс. </w:t>
      </w:r>
      <w:r w:rsidRPr="00FB0889">
        <w:rPr>
          <w:color w:val="000000"/>
        </w:rPr>
        <w:t>рублей,</w:t>
      </w:r>
    </w:p>
    <w:p w:rsidR="00AE762C" w:rsidRPr="00FB0889" w:rsidRDefault="00AE762C" w:rsidP="00FB0889">
      <w:pPr>
        <w:pStyle w:val="a7"/>
        <w:numPr>
          <w:ilvl w:val="0"/>
          <w:numId w:val="14"/>
        </w:numPr>
        <w:spacing w:after="0"/>
        <w:ind w:left="0"/>
        <w:jc w:val="both"/>
        <w:rPr>
          <w:color w:val="000000"/>
        </w:rPr>
      </w:pPr>
      <w:r w:rsidRPr="00FB0889">
        <w:rPr>
          <w:color w:val="000000"/>
        </w:rPr>
        <w:t>приобретения оборудования для проведения итоговой аттестации — 364</w:t>
      </w:r>
      <w:r w:rsidR="0077348D" w:rsidRPr="00FB0889">
        <w:rPr>
          <w:color w:val="000000"/>
        </w:rPr>
        <w:t>,</w:t>
      </w:r>
      <w:r w:rsidRPr="00FB0889">
        <w:rPr>
          <w:color w:val="000000"/>
        </w:rPr>
        <w:t xml:space="preserve"> 94</w:t>
      </w:r>
      <w:r w:rsidR="0077348D" w:rsidRPr="00FB0889">
        <w:rPr>
          <w:color w:val="000000"/>
        </w:rPr>
        <w:t xml:space="preserve"> тыс.</w:t>
      </w:r>
      <w:r w:rsidRPr="00FB0889">
        <w:rPr>
          <w:color w:val="000000"/>
        </w:rPr>
        <w:t xml:space="preserve"> рублей;</w:t>
      </w:r>
    </w:p>
    <w:p w:rsidR="00AE762C" w:rsidRPr="00FB0889" w:rsidRDefault="00AE762C" w:rsidP="00FB0889">
      <w:pPr>
        <w:pStyle w:val="a7"/>
        <w:numPr>
          <w:ilvl w:val="0"/>
          <w:numId w:val="14"/>
        </w:numPr>
        <w:spacing w:after="0"/>
        <w:ind w:left="0"/>
        <w:jc w:val="both"/>
        <w:rPr>
          <w:color w:val="000000"/>
        </w:rPr>
      </w:pPr>
      <w:r w:rsidRPr="00FB0889">
        <w:rPr>
          <w:color w:val="000000"/>
        </w:rPr>
        <w:t>приобретение игрушек, моющих, дезинфицирующих средств, хозяйственного и кухонного инвентаря, столовой посуды, медикаментов для функционирования летних оздоровительных лагерей дневного пребывания детей при общеобразовательных организациях — 127</w:t>
      </w:r>
      <w:r w:rsidR="006532A4" w:rsidRPr="00FB0889">
        <w:rPr>
          <w:color w:val="000000"/>
        </w:rPr>
        <w:t>,</w:t>
      </w:r>
      <w:r w:rsidRPr="00FB0889">
        <w:rPr>
          <w:color w:val="000000"/>
        </w:rPr>
        <w:t xml:space="preserve"> 0</w:t>
      </w:r>
      <w:r w:rsidR="006532A4" w:rsidRPr="00FB0889">
        <w:rPr>
          <w:color w:val="000000"/>
        </w:rPr>
        <w:t xml:space="preserve"> тыс.</w:t>
      </w:r>
      <w:r w:rsidRPr="00FB0889">
        <w:rPr>
          <w:color w:val="000000"/>
        </w:rPr>
        <w:t>рублей;</w:t>
      </w:r>
    </w:p>
    <w:p w:rsidR="00AE762C" w:rsidRPr="00FB0889" w:rsidRDefault="00AE762C" w:rsidP="00FB0889">
      <w:pPr>
        <w:pStyle w:val="a7"/>
        <w:numPr>
          <w:ilvl w:val="0"/>
          <w:numId w:val="14"/>
        </w:numPr>
        <w:spacing w:after="0"/>
        <w:ind w:left="0"/>
        <w:jc w:val="both"/>
        <w:rPr>
          <w:color w:val="000000"/>
        </w:rPr>
      </w:pPr>
      <w:r w:rsidRPr="00FB0889">
        <w:rPr>
          <w:color w:val="000000"/>
        </w:rPr>
        <w:t>ремонт образовательных организаций — 1</w:t>
      </w:r>
      <w:r w:rsidR="006532A4" w:rsidRPr="00FB0889">
        <w:rPr>
          <w:color w:val="000000"/>
        </w:rPr>
        <w:t> </w:t>
      </w:r>
      <w:r w:rsidRPr="00FB0889">
        <w:rPr>
          <w:color w:val="000000"/>
        </w:rPr>
        <w:t>320</w:t>
      </w:r>
      <w:r w:rsidR="006532A4" w:rsidRPr="00FB0889">
        <w:rPr>
          <w:color w:val="000000"/>
        </w:rPr>
        <w:t>,</w:t>
      </w:r>
      <w:r w:rsidRPr="00FB0889">
        <w:rPr>
          <w:color w:val="000000"/>
        </w:rPr>
        <w:t xml:space="preserve"> 0</w:t>
      </w:r>
      <w:r w:rsidR="006532A4" w:rsidRPr="00FB0889">
        <w:rPr>
          <w:color w:val="000000"/>
        </w:rPr>
        <w:t xml:space="preserve"> тыс.</w:t>
      </w:r>
      <w:r w:rsidRPr="00FB0889">
        <w:rPr>
          <w:color w:val="000000"/>
        </w:rPr>
        <w:t xml:space="preserve"> рублей.</w:t>
      </w:r>
    </w:p>
    <w:p w:rsidR="00A86342" w:rsidRPr="00FB0889" w:rsidRDefault="00A86342" w:rsidP="00FB0889">
      <w:pPr>
        <w:jc w:val="center"/>
        <w:rPr>
          <w:b/>
          <w:color w:val="FF0000"/>
        </w:rPr>
      </w:pPr>
    </w:p>
    <w:p w:rsidR="00EE6C22" w:rsidRPr="00FB0889" w:rsidRDefault="00EE6C22" w:rsidP="00FB0889">
      <w:pPr>
        <w:jc w:val="center"/>
        <w:rPr>
          <w:b/>
        </w:rPr>
      </w:pPr>
      <w:r w:rsidRPr="00FB0889">
        <w:rPr>
          <w:b/>
        </w:rPr>
        <w:t>Культура</w:t>
      </w:r>
    </w:p>
    <w:p w:rsidR="000D52E2" w:rsidRPr="00FB0889" w:rsidRDefault="000D52E2" w:rsidP="00FB0889">
      <w:pPr>
        <w:ind w:firstLine="708"/>
        <w:jc w:val="both"/>
      </w:pPr>
      <w:r w:rsidRPr="00FB0889">
        <w:t xml:space="preserve">За 9  месяцев  2017г. Управлением культуры  администрации  муниципального образования «Город Адыгейск» велась планомерная работа, согласно с  планом работы. Деятельность  учреждений   культуры была  направлена  на  совершенствование  качества  предоставляемых  услуг  в  сфере  культуры,  связанных с организацией досуга и приобщением к творчеству, культурному развитию, самообразованию, любительскому искусству и ремеслам. </w:t>
      </w:r>
    </w:p>
    <w:p w:rsidR="000D52E2" w:rsidRPr="00FB0889" w:rsidRDefault="000D52E2" w:rsidP="00FB0889">
      <w:pPr>
        <w:ind w:firstLine="708"/>
        <w:jc w:val="both"/>
      </w:pPr>
      <w:r w:rsidRPr="00FB0889">
        <w:t xml:space="preserve">Приоритетными  в этот  год  оставались  вопросы   выполнения  майских  Указов  Президента  Российской  Федерации,  касающиеся  повышения заработной  платы  работникам  культуры.    В  целях  реализации  Указа  Президента  РФ   от  12  мая   2012г. №597 «О  мероприятиях  по  реализации  государственной   социальной  политики»  и  в  соответствии  с  Распоряжением  Правительства  РФ  от 28.12.12 №2606-р  утвержден   </w:t>
      </w:r>
      <w:r w:rsidRPr="00FB0889">
        <w:lastRenderedPageBreak/>
        <w:t xml:space="preserve">план  мероприятий  «дорожная  карта»  Республики Адыгея «Изменения  в  отраслях  социальной  сферы,  направленные  на  повышение  эффективности  сферы  культуры».  </w:t>
      </w:r>
    </w:p>
    <w:p w:rsidR="000D52E2" w:rsidRPr="00FB0889" w:rsidRDefault="000D52E2" w:rsidP="00FB0889">
      <w:pPr>
        <w:tabs>
          <w:tab w:val="left" w:pos="9355"/>
        </w:tabs>
        <w:ind w:firstLine="708"/>
        <w:jc w:val="both"/>
      </w:pPr>
      <w:r w:rsidRPr="00FB0889">
        <w:t xml:space="preserve">     В  рамках  реализации  вышеуказанной «дорожной  карты»  Управлением  культуры проведена   оптимизация  штатной  численности  в  учреждениях  культуры. Из  штатов  учреждений   выведены  должности,  относящиеся  к вспомогательному  персоналу, и  переданы  в   созданное казенное  учреждение «Центр  хозяйственного  и  технического  обеспечения».</w:t>
      </w:r>
    </w:p>
    <w:p w:rsidR="000D52E2" w:rsidRPr="00FB0889" w:rsidRDefault="000D52E2" w:rsidP="00FB0889">
      <w:pPr>
        <w:ind w:firstLine="708"/>
        <w:jc w:val="both"/>
      </w:pPr>
      <w:r w:rsidRPr="00FB0889">
        <w:t>Для  доведения  средней  заработной  платы  до  показателей  дорожной  карты  выплачены  стимулирующие    надбавки  специалистам  за  соответствующие  показатели  в  работе. Из муниципального  бюджета  выделено  на  стимулирующие  выплаты  4 143,4.тыс.руб.  В  итоге  средняя  заработная  плата  по учреждениям  культуры   за  9 месяцев  2017г.  составила 19 353 руб. по   учреждениям  образования  в  сфере  культуры     22 398 руб.</w:t>
      </w:r>
    </w:p>
    <w:p w:rsidR="000D52E2" w:rsidRPr="00FB0889" w:rsidRDefault="000D52E2" w:rsidP="00FB0889">
      <w:pPr>
        <w:jc w:val="both"/>
        <w:rPr>
          <w:u w:val="single"/>
        </w:rPr>
      </w:pPr>
      <w:r w:rsidRPr="00FB0889">
        <w:rPr>
          <w:b/>
        </w:rPr>
        <w:t xml:space="preserve">  </w:t>
      </w:r>
      <w:r w:rsidRPr="00FB0889">
        <w:rPr>
          <w:b/>
          <w:u w:val="single"/>
        </w:rPr>
        <w:t>Финансово- хозяйственная  часть</w:t>
      </w:r>
    </w:p>
    <w:p w:rsidR="000D52E2" w:rsidRPr="00FB0889" w:rsidRDefault="000D52E2" w:rsidP="00FB0889">
      <w:pPr>
        <w:ind w:firstLine="708"/>
        <w:jc w:val="both"/>
      </w:pPr>
      <w:r w:rsidRPr="00FB0889">
        <w:t>Администрация города оказывает содействие развитию самодеятельного народного творчества, укреплению материально-технической базы учреждений культуры.</w:t>
      </w:r>
    </w:p>
    <w:p w:rsidR="000D52E2" w:rsidRPr="00FB0889" w:rsidRDefault="000D52E2" w:rsidP="00FB0889">
      <w:pPr>
        <w:jc w:val="both"/>
      </w:pPr>
      <w:r w:rsidRPr="00FB0889">
        <w:t xml:space="preserve">Управлению культуры  за  9  мес.  2017 года было выделено бюджетных   ассигнований всего на сумму 22 503,9 тыс. рублей. </w:t>
      </w:r>
    </w:p>
    <w:p w:rsidR="000D52E2" w:rsidRPr="00FB0889" w:rsidRDefault="000D52E2" w:rsidP="00FB0889">
      <w:pPr>
        <w:jc w:val="both"/>
        <w:outlineLvl w:val="0"/>
      </w:pPr>
      <w:r w:rsidRPr="00FB0889">
        <w:t xml:space="preserve">                         Раздел 0702 «Общее образование»</w:t>
      </w:r>
    </w:p>
    <w:p w:rsidR="000D52E2" w:rsidRPr="00FB0889" w:rsidRDefault="000D52E2" w:rsidP="00FB0889">
      <w:pPr>
        <w:jc w:val="both"/>
        <w:outlineLvl w:val="0"/>
      </w:pPr>
      <w:r w:rsidRPr="00FB0889">
        <w:t>Выделено –  6447,6 тыс. рублей</w:t>
      </w:r>
    </w:p>
    <w:p w:rsidR="000D52E2" w:rsidRPr="00FB0889" w:rsidRDefault="000D52E2" w:rsidP="00FB0889">
      <w:pPr>
        <w:jc w:val="both"/>
      </w:pPr>
      <w:r w:rsidRPr="00FB0889">
        <w:t>Израсходовано – 6447,6 тыс. рублей</w:t>
      </w:r>
    </w:p>
    <w:p w:rsidR="000D52E2" w:rsidRPr="00FB0889" w:rsidRDefault="000D52E2" w:rsidP="00FB0889">
      <w:pPr>
        <w:jc w:val="both"/>
        <w:outlineLvl w:val="0"/>
      </w:pPr>
      <w:r w:rsidRPr="00FB0889">
        <w:t xml:space="preserve">                      Раздел 0801 «Культура»</w:t>
      </w:r>
    </w:p>
    <w:p w:rsidR="000D52E2" w:rsidRPr="00FB0889" w:rsidRDefault="000D52E2" w:rsidP="00FB0889">
      <w:pPr>
        <w:jc w:val="both"/>
        <w:outlineLvl w:val="0"/>
      </w:pPr>
      <w:r w:rsidRPr="00FB0889">
        <w:t>Выделено –  9772,5тыс. рублей</w:t>
      </w:r>
    </w:p>
    <w:p w:rsidR="000D52E2" w:rsidRPr="00FB0889" w:rsidRDefault="000D52E2" w:rsidP="00FB0889">
      <w:pPr>
        <w:jc w:val="both"/>
      </w:pPr>
      <w:r w:rsidRPr="00FB0889">
        <w:t>Израсходовано – 9772,5тыс. рублей</w:t>
      </w:r>
    </w:p>
    <w:p w:rsidR="000D52E2" w:rsidRPr="00FB0889" w:rsidRDefault="000D52E2" w:rsidP="00FB0889">
      <w:pPr>
        <w:jc w:val="both"/>
        <w:outlineLvl w:val="0"/>
      </w:pPr>
      <w:r w:rsidRPr="00FB0889">
        <w:t xml:space="preserve">                      Раздел 0802 «Кинематография»</w:t>
      </w:r>
    </w:p>
    <w:p w:rsidR="000D52E2" w:rsidRPr="00FB0889" w:rsidRDefault="000D52E2" w:rsidP="00FB0889">
      <w:pPr>
        <w:jc w:val="both"/>
        <w:outlineLvl w:val="0"/>
      </w:pPr>
      <w:r w:rsidRPr="00FB0889">
        <w:t>Выделено –698,3 тыс. рублей</w:t>
      </w:r>
    </w:p>
    <w:p w:rsidR="000D52E2" w:rsidRPr="00FB0889" w:rsidRDefault="000D52E2" w:rsidP="00FB0889">
      <w:pPr>
        <w:jc w:val="both"/>
      </w:pPr>
      <w:r w:rsidRPr="00FB0889">
        <w:t>Израсходовано – 698,3  тыс. рублей</w:t>
      </w:r>
      <w:r w:rsidRPr="00FB0889">
        <w:tab/>
      </w:r>
    </w:p>
    <w:p w:rsidR="000D52E2" w:rsidRPr="00FB0889" w:rsidRDefault="000D52E2" w:rsidP="00FB0889">
      <w:pPr>
        <w:tabs>
          <w:tab w:val="center" w:pos="4979"/>
        </w:tabs>
        <w:jc w:val="both"/>
        <w:outlineLvl w:val="0"/>
      </w:pPr>
      <w:r w:rsidRPr="00FB0889">
        <w:t xml:space="preserve">                        Раздел 0804 «Другие вопросы в области культуры» </w:t>
      </w:r>
    </w:p>
    <w:p w:rsidR="000D52E2" w:rsidRPr="00FB0889" w:rsidRDefault="000D52E2" w:rsidP="00FB0889">
      <w:pPr>
        <w:jc w:val="both"/>
        <w:outlineLvl w:val="0"/>
      </w:pPr>
      <w:r w:rsidRPr="00FB0889">
        <w:t>Выделено – 5585,5. рублей</w:t>
      </w:r>
    </w:p>
    <w:p w:rsidR="000D52E2" w:rsidRPr="00FB0889" w:rsidRDefault="000D52E2" w:rsidP="00FB0889">
      <w:pPr>
        <w:jc w:val="both"/>
      </w:pPr>
      <w:r w:rsidRPr="00FB0889">
        <w:t>Израсходовано –5585,5 тыс. рублей</w:t>
      </w:r>
    </w:p>
    <w:p w:rsidR="000D52E2" w:rsidRPr="00FB0889" w:rsidRDefault="000D52E2" w:rsidP="00FB0889">
      <w:pPr>
        <w:jc w:val="both"/>
      </w:pPr>
      <w:r w:rsidRPr="00FB0889">
        <w:t>Поступления  средств от приносящей доход деятельности   всех   учреждений  культуры  составило  всего 944,0 тыс.руб., в том  числе:</w:t>
      </w:r>
    </w:p>
    <w:p w:rsidR="000D52E2" w:rsidRPr="00FB0889" w:rsidRDefault="000D52E2" w:rsidP="00FB0889">
      <w:pPr>
        <w:ind w:firstLine="708"/>
        <w:jc w:val="both"/>
      </w:pPr>
      <w:r w:rsidRPr="00FB0889">
        <w:t>МБУК «ЦНК»- 569,2 тыс.руб.</w:t>
      </w:r>
    </w:p>
    <w:p w:rsidR="000D52E2" w:rsidRPr="00FB0889" w:rsidRDefault="000D52E2" w:rsidP="00FB0889">
      <w:pPr>
        <w:ind w:firstLine="708"/>
        <w:jc w:val="both"/>
      </w:pPr>
      <w:r w:rsidRPr="00FB0889">
        <w:t>МБУ  ДО  «ДШИ» - 326,1 тыс.руб.( в том  числе  от  платных  услуг -69,3)</w:t>
      </w:r>
    </w:p>
    <w:p w:rsidR="000D52E2" w:rsidRPr="00FB0889" w:rsidRDefault="000D52E2" w:rsidP="00FB0889">
      <w:pPr>
        <w:ind w:firstLine="708"/>
        <w:jc w:val="both"/>
      </w:pPr>
      <w:r w:rsidRPr="00FB0889">
        <w:t>МБУК «Киносеть» - 43,2 тыс. руб.  -  платные  услуги.</w:t>
      </w:r>
    </w:p>
    <w:p w:rsidR="000D52E2" w:rsidRPr="00FB0889" w:rsidRDefault="000D52E2" w:rsidP="00FB0889">
      <w:pPr>
        <w:ind w:firstLine="708"/>
        <w:jc w:val="both"/>
      </w:pPr>
      <w:r w:rsidRPr="00FB0889">
        <w:t>МБУК «ЦБС»  -4,0  тыс.руб.- платные  услуги.</w:t>
      </w:r>
    </w:p>
    <w:p w:rsidR="000D52E2" w:rsidRPr="00FB0889" w:rsidRDefault="000D52E2" w:rsidP="00FB0889">
      <w:pPr>
        <w:ind w:firstLine="708"/>
        <w:jc w:val="both"/>
      </w:pPr>
      <w:r w:rsidRPr="00FB0889">
        <w:t>МБУК  «Краеведческий  музей»  - 2,0  тыс.руб.</w:t>
      </w:r>
    </w:p>
    <w:p w:rsidR="000D52E2" w:rsidRPr="00FB0889" w:rsidRDefault="000D52E2" w:rsidP="00FB0889">
      <w:pPr>
        <w:ind w:firstLine="708"/>
        <w:jc w:val="both"/>
      </w:pPr>
    </w:p>
    <w:p w:rsidR="000D52E2" w:rsidRPr="00FB0889" w:rsidRDefault="000D52E2" w:rsidP="00FB0889">
      <w:pPr>
        <w:jc w:val="both"/>
      </w:pPr>
      <w:r w:rsidRPr="00FB0889">
        <w:t>От ООО «Краснодарзернопродукт»  поступила  материальная помощь  в сумме -  150,0 тыс.руб.  для МБОУ ДОД «ДШИ»   и  в  сумме  100,0 тыс.руб.  для  МБУК  «ЦНК».</w:t>
      </w:r>
    </w:p>
    <w:p w:rsidR="000D52E2" w:rsidRPr="00FB0889" w:rsidRDefault="000D52E2" w:rsidP="00FB0889">
      <w:pPr>
        <w:ind w:firstLine="360"/>
        <w:jc w:val="both"/>
      </w:pPr>
      <w:r w:rsidRPr="00FB0889">
        <w:t>По- прежнему,  действуют    платные  услуги в  Детской школе искусств   по   четырем   направлениям: хореография, изо, инструменты  и  вокал. Прием на дополнительные платные образовательные услуги составил – 30 учащихся.</w:t>
      </w:r>
    </w:p>
    <w:p w:rsidR="000D52E2" w:rsidRPr="00FB0889" w:rsidRDefault="000D52E2" w:rsidP="00FB0889">
      <w:pPr>
        <w:ind w:firstLine="360"/>
        <w:jc w:val="both"/>
        <w:rPr>
          <w:u w:val="single"/>
        </w:rPr>
      </w:pPr>
      <w:r w:rsidRPr="00FB0889">
        <w:rPr>
          <w:u w:val="single"/>
        </w:rPr>
        <w:t>Целевые  программы</w:t>
      </w:r>
    </w:p>
    <w:p w:rsidR="000D52E2" w:rsidRPr="00FB0889" w:rsidRDefault="000D52E2" w:rsidP="00FB0889">
      <w:pPr>
        <w:ind w:firstLine="708"/>
        <w:jc w:val="both"/>
      </w:pPr>
      <w:r w:rsidRPr="00FB0889">
        <w:t xml:space="preserve">Актуальными   в  работе  Управления    культуры  в  этот  год  были  мероприятия,  направленные  на    полное  и  своевременное    финансирование  долгосрочных  целевых  программ, от  которых  зависит,   в  конечном  итоге,  реализация  запланированных мероприятий  и  решение  поставленных  задач.  В этой связи   учреждениям  культуры    муниципального  образования «Город Адыгейск»  из   бюджетов  разных  уровней  поступила  поддержка  в  виде  субсидий   на   укрепление материально-технической базы учреждений культуры  и  на  повышение  заработной  платы  в  виде  стимулирующих  выплат.  Осуществление  деятельности  в  рамках  программ  способствовало  укреплению  </w:t>
      </w:r>
      <w:r w:rsidRPr="00FB0889">
        <w:lastRenderedPageBreak/>
        <w:t xml:space="preserve">инфраструктуры  учреждений,  сохранению  разнообразных  видов  форм  нематериального  культурного  наследия. </w:t>
      </w:r>
    </w:p>
    <w:p w:rsidR="000D52E2" w:rsidRPr="00FB0889" w:rsidRDefault="000D52E2" w:rsidP="00FB0889">
      <w:pPr>
        <w:ind w:firstLine="708"/>
        <w:jc w:val="both"/>
      </w:pPr>
      <w:r w:rsidRPr="00FB0889">
        <w:t>В  рамках  муниципальной  целевой  программы  энергосбережения  и  повышения  энергетической  эффективности МО «Город Адыгейск»  Центру  народной  культуры  выделено</w:t>
      </w:r>
      <w:r w:rsidR="00EF3234" w:rsidRPr="00FB0889">
        <w:t xml:space="preserve"> </w:t>
      </w:r>
      <w:r w:rsidRPr="00FB0889">
        <w:t xml:space="preserve"> 100,0  тыс. руб.  на  установку  пластиковых  окон  в  ЦБС  и  300,0 тыс. на  ремонт читального  зала.</w:t>
      </w:r>
    </w:p>
    <w:p w:rsidR="000D52E2" w:rsidRPr="00FB0889" w:rsidRDefault="000D52E2" w:rsidP="00FB0889">
      <w:pPr>
        <w:ind w:firstLine="708"/>
        <w:jc w:val="both"/>
      </w:pPr>
      <w:r w:rsidRPr="00FB0889">
        <w:t>На  монтаж   системы  пожарной  сигнализации  по  МЦП «Обеспечение  пожарной  безопасности  здания  ЦНК»  выделено  и  израсходовано  130,0 тыс.руб.</w:t>
      </w:r>
    </w:p>
    <w:p w:rsidR="000D52E2" w:rsidRPr="00FB0889" w:rsidRDefault="000D52E2" w:rsidP="00FB0889">
      <w:pPr>
        <w:ind w:firstLine="708"/>
        <w:jc w:val="both"/>
      </w:pPr>
      <w:r w:rsidRPr="00FB0889">
        <w:t>Ко дню  культработника  приобретен  для  Детской  школы  искусств  клавишный  аккордеон  стоимостью  131,0  тыс. руб.</w:t>
      </w:r>
    </w:p>
    <w:p w:rsidR="000D52E2" w:rsidRPr="00FB0889" w:rsidRDefault="000D52E2" w:rsidP="00FB0889">
      <w:pPr>
        <w:ind w:firstLine="708"/>
        <w:jc w:val="both"/>
      </w:pPr>
      <w:r w:rsidRPr="00FB0889">
        <w:t>В  а.Гатлукай и х. Псекупс  учреждения  находятся  в  приспособленных  помещениях.</w:t>
      </w:r>
      <w:r w:rsidR="00E7031A">
        <w:t xml:space="preserve"> </w:t>
      </w:r>
      <w:r w:rsidRPr="00FB0889">
        <w:t>В  настоящее время  ведутся  работы по  подготовке  проектно  сметной  документации на  сумму  400,0 тыс. руб.  на  строительство Сельского  Дома  культуры  в  а.Гатлукай.  Подана  заявка  для   участия  в  Федеральной  целевой  программе  «Развитие  села». Подготовлен  рабочий  проект на  сумму  35,0 млн. руб.   В х. Псекупс  находится  библиотека  - основной  и  единственный    очаг  культуры   хутора,  но  все  массовые  и  праздничные  мероприятия  здесь  организовывает   Центр  народной  культуры  города Адыгейск.</w:t>
      </w:r>
    </w:p>
    <w:p w:rsidR="000D52E2" w:rsidRPr="00FB0889" w:rsidRDefault="000D52E2" w:rsidP="00FB0889">
      <w:pPr>
        <w:jc w:val="both"/>
        <w:rPr>
          <w:i/>
          <w:u w:val="single"/>
        </w:rPr>
      </w:pPr>
      <w:r w:rsidRPr="00FB0889">
        <w:rPr>
          <w:i/>
          <w:u w:val="single"/>
        </w:rPr>
        <w:t>Деятельность  учреждений  культуры.</w:t>
      </w:r>
    </w:p>
    <w:p w:rsidR="000D52E2" w:rsidRPr="00FB0889" w:rsidRDefault="000D52E2" w:rsidP="00FB0889">
      <w:pPr>
        <w:ind w:firstLine="708"/>
        <w:jc w:val="both"/>
      </w:pPr>
      <w:r w:rsidRPr="00FB0889">
        <w:t xml:space="preserve">Сеть муниципальных учреждений остается  без изменений – это 5 муниципальных бюджетных учреждений и  2  казенных, функциональные особенности и специфика деятельности которых соответствуют полномочиям по решению вопросов местного значения. </w:t>
      </w:r>
    </w:p>
    <w:p w:rsidR="000D52E2" w:rsidRPr="00FB0889" w:rsidRDefault="000D52E2" w:rsidP="00FB0889">
      <w:pPr>
        <w:ind w:firstLine="567"/>
        <w:jc w:val="both"/>
      </w:pPr>
      <w:r w:rsidRPr="00FB0889">
        <w:t>Муниципальное  задание в разрезе предоставляемых услуг  за 9 мес. полугодие   выполнено на 100 %:</w:t>
      </w:r>
    </w:p>
    <w:p w:rsidR="000D52E2" w:rsidRPr="00FB0889" w:rsidRDefault="000D52E2" w:rsidP="00FB0889">
      <w:pPr>
        <w:pStyle w:val="a7"/>
        <w:spacing w:after="0"/>
        <w:ind w:firstLine="567"/>
        <w:jc w:val="both"/>
      </w:pPr>
      <w:r w:rsidRPr="00FB0889">
        <w:t>- Организация предоставления  дополнительного  образования  детям «Детской школой искусств г.Адыгейск» - набор  на  2016-2017 уч</w:t>
      </w:r>
      <w:r w:rsidR="00EF3234" w:rsidRPr="00FB0889">
        <w:t>ебный г</w:t>
      </w:r>
      <w:r w:rsidRPr="00FB0889">
        <w:t>од  составил   282  детей  на 6 отделениях</w:t>
      </w:r>
      <w:r w:rsidR="00EF3234" w:rsidRPr="00FB0889">
        <w:t xml:space="preserve"> </w:t>
      </w:r>
      <w:r w:rsidRPr="00FB0889">
        <w:t>(30 детей  на  платной  основе)</w:t>
      </w:r>
      <w:r w:rsidR="00EF3234" w:rsidRPr="00FB0889">
        <w:t>.</w:t>
      </w:r>
    </w:p>
    <w:p w:rsidR="000D52E2" w:rsidRPr="00FB0889" w:rsidRDefault="000D52E2" w:rsidP="00FB0889">
      <w:pPr>
        <w:snapToGrid w:val="0"/>
        <w:ind w:firstLine="567"/>
        <w:jc w:val="both"/>
      </w:pPr>
      <w:r w:rsidRPr="00FB0889">
        <w:t>- Организация  деятельности  клубных  формирований,  любительских  объединений  по  различным  направлениям –  функционировало 21  формирований,  в них  480 участника.</w:t>
      </w:r>
    </w:p>
    <w:p w:rsidR="000D52E2" w:rsidRPr="00FB0889" w:rsidRDefault="000D52E2" w:rsidP="00FB0889">
      <w:pPr>
        <w:snapToGrid w:val="0"/>
        <w:ind w:firstLine="567"/>
        <w:jc w:val="both"/>
      </w:pPr>
      <w:r w:rsidRPr="00FB0889">
        <w:t>- Организация  и  проведение  культурно-досуговых, массовых  мероприятий  для  населения проведено  360 мероприятий, на них  присутствовало 135200 зрителей</w:t>
      </w:r>
    </w:p>
    <w:p w:rsidR="000D52E2" w:rsidRPr="00FB0889" w:rsidRDefault="000D52E2" w:rsidP="00FB0889">
      <w:pPr>
        <w:snapToGrid w:val="0"/>
        <w:ind w:firstLine="567"/>
        <w:jc w:val="both"/>
      </w:pPr>
      <w:r w:rsidRPr="00FB0889">
        <w:t>- Организация  кинопоказа  на  базе   культурно-досуговых  учреждений –  378 показов, обслужено  8 969 зрителей.</w:t>
      </w:r>
    </w:p>
    <w:p w:rsidR="000D52E2" w:rsidRPr="00FB0889" w:rsidRDefault="000D52E2" w:rsidP="00FB0889">
      <w:pPr>
        <w:snapToGrid w:val="0"/>
        <w:ind w:firstLine="567"/>
        <w:jc w:val="both"/>
      </w:pPr>
      <w:r w:rsidRPr="00FB0889">
        <w:t>- Организация  доступа    к   культурному  наследию  города  и  музейным  экспонатам  муниципального  музея - обслужено 1 511  посетителей.</w:t>
      </w:r>
    </w:p>
    <w:p w:rsidR="000D52E2" w:rsidRPr="00FB0889" w:rsidRDefault="000D52E2" w:rsidP="00FB0889">
      <w:pPr>
        <w:snapToGrid w:val="0"/>
        <w:ind w:firstLine="567"/>
        <w:jc w:val="both"/>
      </w:pPr>
      <w:r w:rsidRPr="00FB0889">
        <w:t>-Организация библиотечного обслуживания населения,  комплектование и обеспечение сохранности  библиотечных фондов  муниципальных  библиотек   г.Адыгейска;- обслужено   3 885 читателей.</w:t>
      </w:r>
    </w:p>
    <w:p w:rsidR="000D52E2" w:rsidRPr="00FB0889" w:rsidRDefault="000D52E2" w:rsidP="00FB0889">
      <w:pPr>
        <w:pStyle w:val="af0"/>
        <w:shd w:val="clear" w:color="auto" w:fill="FFFFFF"/>
        <w:spacing w:before="0" w:beforeAutospacing="0" w:after="0" w:afterAutospacing="0"/>
        <w:ind w:firstLine="567"/>
        <w:jc w:val="both"/>
        <w:rPr>
          <w:b/>
          <w:i/>
          <w:u w:val="single"/>
        </w:rPr>
      </w:pPr>
      <w:r w:rsidRPr="00FB0889">
        <w:rPr>
          <w:b/>
          <w:i/>
          <w:u w:val="single"/>
        </w:rPr>
        <w:t>Культура  в  сфере  образования  (МБУ ДО «ДШИ»)</w:t>
      </w:r>
    </w:p>
    <w:p w:rsidR="000D52E2" w:rsidRPr="00FB0889" w:rsidRDefault="000D52E2" w:rsidP="00FB0889">
      <w:pPr>
        <w:pStyle w:val="af0"/>
        <w:shd w:val="clear" w:color="auto" w:fill="FFFFFF"/>
        <w:spacing w:before="0" w:beforeAutospacing="0" w:after="0" w:afterAutospacing="0"/>
        <w:ind w:firstLine="567"/>
        <w:jc w:val="both"/>
      </w:pPr>
      <w:r w:rsidRPr="00FB0889">
        <w:t>На сегодняшний день Детская школа искусств – это образовательное учреждение дополнительного образования детей, в котором работает 28 преподавателей из них 3 совместителя. Коллектив  Детской школы искусств состоит из педагогов, которые стремятся к развитию, работают над инновационными проектами, находятся в постоянном поиске эффективных форм и методов работы с детьми, не жалеют для этого ни сил, ни таланта, ни времени.</w:t>
      </w:r>
    </w:p>
    <w:p w:rsidR="000D52E2" w:rsidRPr="00FB0889" w:rsidRDefault="000D52E2" w:rsidP="00FB0889">
      <w:pPr>
        <w:pStyle w:val="af0"/>
        <w:shd w:val="clear" w:color="auto" w:fill="FFFFFF"/>
        <w:spacing w:before="0" w:beforeAutospacing="0" w:after="0" w:afterAutospacing="0"/>
        <w:jc w:val="both"/>
      </w:pPr>
      <w:r w:rsidRPr="00FB0889">
        <w:t>Из них: высшую квалификационную категорию имеют</w:t>
      </w:r>
      <w:r w:rsidRPr="00FB0889">
        <w:rPr>
          <w:rStyle w:val="apple-converted-space"/>
        </w:rPr>
        <w:t> </w:t>
      </w:r>
      <w:r w:rsidRPr="00FB0889">
        <w:rPr>
          <w:rStyle w:val="af1"/>
          <w:rFonts w:eastAsia="Calibri"/>
          <w:b w:val="0"/>
        </w:rPr>
        <w:t>10 преподавателей</w:t>
      </w:r>
      <w:r w:rsidRPr="00FB0889">
        <w:t>,</w:t>
      </w:r>
    </w:p>
    <w:p w:rsidR="000D52E2" w:rsidRPr="00FB0889" w:rsidRDefault="000D52E2" w:rsidP="00FB0889">
      <w:pPr>
        <w:pStyle w:val="af0"/>
        <w:shd w:val="clear" w:color="auto" w:fill="FFFFFF"/>
        <w:spacing w:before="0" w:beforeAutospacing="0" w:after="0" w:afterAutospacing="0"/>
        <w:jc w:val="both"/>
      </w:pPr>
      <w:r w:rsidRPr="00FB0889">
        <w:t>              первую квалификационную категорию –</w:t>
      </w:r>
      <w:r w:rsidRPr="00FB0889">
        <w:rPr>
          <w:rStyle w:val="apple-converted-space"/>
        </w:rPr>
        <w:t> </w:t>
      </w:r>
      <w:r w:rsidRPr="00FB0889">
        <w:rPr>
          <w:rStyle w:val="af1"/>
          <w:rFonts w:eastAsia="Calibri"/>
          <w:b w:val="0"/>
        </w:rPr>
        <w:t>12преподавателей</w:t>
      </w:r>
      <w:r w:rsidRPr="00FB0889">
        <w:t>,</w:t>
      </w:r>
    </w:p>
    <w:p w:rsidR="000D52E2" w:rsidRPr="00FB0889" w:rsidRDefault="000D52E2" w:rsidP="00FB0889">
      <w:pPr>
        <w:pStyle w:val="af0"/>
        <w:shd w:val="clear" w:color="auto" w:fill="FFFFFF"/>
        <w:spacing w:before="0" w:beforeAutospacing="0" w:after="0" w:afterAutospacing="0"/>
        <w:jc w:val="both"/>
      </w:pPr>
      <w:r w:rsidRPr="00FB0889">
        <w:t>              без квалификационной категории –</w:t>
      </w:r>
      <w:r w:rsidRPr="00FB0889">
        <w:rPr>
          <w:rStyle w:val="apple-converted-space"/>
        </w:rPr>
        <w:t> </w:t>
      </w:r>
      <w:r w:rsidRPr="00FB0889">
        <w:rPr>
          <w:rStyle w:val="af1"/>
          <w:rFonts w:eastAsia="Calibri"/>
          <w:b w:val="0"/>
        </w:rPr>
        <w:t xml:space="preserve"> 6 преподавателей</w:t>
      </w:r>
    </w:p>
    <w:p w:rsidR="000D52E2" w:rsidRPr="00FB0889" w:rsidRDefault="000D52E2" w:rsidP="00FB0889">
      <w:pPr>
        <w:pStyle w:val="af0"/>
        <w:shd w:val="clear" w:color="auto" w:fill="FFFFFF"/>
        <w:spacing w:before="0" w:beforeAutospacing="0" w:after="0" w:afterAutospacing="0"/>
        <w:jc w:val="both"/>
      </w:pPr>
      <w:r w:rsidRPr="00FB0889">
        <w:t>60% преподавателей школы искусств имеют высшее образование.</w:t>
      </w:r>
    </w:p>
    <w:p w:rsidR="000D52E2" w:rsidRPr="00FB0889" w:rsidRDefault="000D52E2" w:rsidP="00FB0889">
      <w:pPr>
        <w:pStyle w:val="af0"/>
        <w:shd w:val="clear" w:color="auto" w:fill="FFFFFF"/>
        <w:spacing w:before="0" w:beforeAutospacing="0" w:after="0" w:afterAutospacing="0"/>
        <w:jc w:val="both"/>
      </w:pPr>
      <w:r w:rsidRPr="00FB0889">
        <w:t xml:space="preserve">Средний возраст - 45 лет.Средний стаж работы преподавателей 25 лет.        </w:t>
      </w:r>
    </w:p>
    <w:p w:rsidR="000D52E2" w:rsidRPr="00FB0889" w:rsidRDefault="00175E47" w:rsidP="00FB0889">
      <w:pPr>
        <w:pStyle w:val="af0"/>
        <w:shd w:val="clear" w:color="auto" w:fill="FFFFFF"/>
        <w:spacing w:before="0" w:beforeAutospacing="0" w:after="0" w:afterAutospacing="0"/>
        <w:jc w:val="both"/>
      </w:pPr>
      <w:r>
        <w:lastRenderedPageBreak/>
        <w:t xml:space="preserve">         </w:t>
      </w:r>
      <w:r w:rsidR="000D52E2" w:rsidRPr="00FB0889">
        <w:t xml:space="preserve"> В Детской  школе искусств  создана атмосфера доброжелательности, единства взглядов и целей, позволяющих вести плодотворную методическую и учебно-воспитательную работу, а также активную концертную деятельность.   </w:t>
      </w:r>
    </w:p>
    <w:p w:rsidR="000D52E2" w:rsidRPr="00FB0889" w:rsidRDefault="000D52E2" w:rsidP="00FB0889">
      <w:pPr>
        <w:snapToGrid w:val="0"/>
        <w:ind w:firstLine="567"/>
        <w:jc w:val="both"/>
      </w:pPr>
      <w:r w:rsidRPr="00FB0889">
        <w:t> Препод</w:t>
      </w:r>
      <w:r w:rsidR="00CC6591" w:rsidRPr="00FB0889">
        <w:t>аватели Детской школы искусств</w:t>
      </w:r>
      <w:r w:rsidRPr="00FB0889">
        <w:t xml:space="preserve"> принимают активное участие в конкурсах самого разного уровня, занимая призовые места, в разные годы становились победителями республиканских конкурсов.</w:t>
      </w:r>
    </w:p>
    <w:p w:rsidR="000D52E2" w:rsidRPr="00FB0889" w:rsidRDefault="000D52E2" w:rsidP="00FB0889">
      <w:pPr>
        <w:pStyle w:val="af0"/>
        <w:shd w:val="clear" w:color="auto" w:fill="FFFFFF"/>
        <w:spacing w:before="0" w:beforeAutospacing="0" w:after="0" w:afterAutospacing="0"/>
        <w:ind w:firstLine="567"/>
        <w:jc w:val="both"/>
      </w:pPr>
      <w:r w:rsidRPr="00FB0889">
        <w:t>Контингент обучающихся в Детской школе искусств на  октябрь  2017г. составляет 282 уч-ся  на бюджетной основе и  30  уч-ся на платной основе.</w:t>
      </w:r>
    </w:p>
    <w:p w:rsidR="000D52E2" w:rsidRPr="00FB0889" w:rsidRDefault="000D52E2" w:rsidP="00FB0889">
      <w:pPr>
        <w:pStyle w:val="af0"/>
        <w:shd w:val="clear" w:color="auto" w:fill="FFFFFF"/>
        <w:spacing w:before="0" w:beforeAutospacing="0" w:after="0" w:afterAutospacing="0"/>
        <w:jc w:val="both"/>
      </w:pPr>
      <w:r w:rsidRPr="00FB0889">
        <w:t xml:space="preserve"> –</w:t>
      </w:r>
      <w:r w:rsidRPr="00FB0889">
        <w:rPr>
          <w:rStyle w:val="apple-converted-space"/>
        </w:rPr>
        <w:t> </w:t>
      </w:r>
      <w:r w:rsidRPr="00FB0889">
        <w:t>(охват детского населения образовательными услугами в сфере культуры составляет более 24,4%).</w:t>
      </w:r>
    </w:p>
    <w:p w:rsidR="000D52E2" w:rsidRPr="00FB0889" w:rsidRDefault="000D52E2" w:rsidP="00FB0889">
      <w:pPr>
        <w:pStyle w:val="af0"/>
        <w:shd w:val="clear" w:color="auto" w:fill="FFFFFF"/>
        <w:spacing w:before="0" w:beforeAutospacing="0" w:after="0" w:afterAutospacing="0"/>
        <w:ind w:firstLine="543"/>
        <w:jc w:val="both"/>
      </w:pPr>
      <w:r w:rsidRPr="00FB0889">
        <w:t xml:space="preserve"> Следует отметить, что авторитет школы искусств в глазах жителей, родителей, общественности города очень высок: это подтверждается тем, что школа искусств не испытывает недостатка в учениках, родители уверены, что обучение в школе искусств – это важный и необходимый этап в жизни их детей. Все мероприятия, которые проводит ДШИ, пользуются неизменным успехом и популярностью. Положительный имидж  Детской школы искусств имеет очень большую значимость, так как формирует определенное общественное мнение и способствует стабильному положению ДШИ.      </w:t>
      </w:r>
    </w:p>
    <w:p w:rsidR="000D52E2" w:rsidRPr="00FB0889" w:rsidRDefault="00175E47" w:rsidP="00FB0889">
      <w:pPr>
        <w:pStyle w:val="af0"/>
        <w:shd w:val="clear" w:color="auto" w:fill="FFFFFF"/>
        <w:spacing w:before="0" w:beforeAutospacing="0" w:after="0" w:afterAutospacing="0"/>
        <w:ind w:firstLine="543"/>
        <w:jc w:val="both"/>
      </w:pPr>
      <w:r>
        <w:t>  </w:t>
      </w:r>
      <w:r w:rsidR="000D52E2" w:rsidRPr="00FB0889">
        <w:t>«Детская школа искусств» выполняет функции методического  центра для других образовательных учреждений, а также учреждений культуры г.Адыгейска  и Теучежского района. Осуществляется активное взаимодействие школы искусств с общеобразовательными школами, детскими садами, краеведческим музеем, ЦНК, ЦБС, ЮТА, , войсковыми частями п.Молькино и х.Казазово, общественными организациями. Формы взаимодействия различны – это и совместное участие в музыкальных конкурсах, и концертные выступления, посвященные различным праздникам, это и индивидуальная помощь и консультации преподавателей по вопросам организации досуговых мероприятий в различных учреждениях.</w:t>
      </w:r>
    </w:p>
    <w:p w:rsidR="000D52E2" w:rsidRPr="00FB0889" w:rsidRDefault="000D52E2" w:rsidP="00FB0889">
      <w:pPr>
        <w:pStyle w:val="af0"/>
        <w:shd w:val="clear" w:color="auto" w:fill="FFFFFF"/>
        <w:spacing w:before="0" w:beforeAutospacing="0" w:after="0" w:afterAutospacing="0"/>
        <w:ind w:firstLine="543"/>
        <w:jc w:val="both"/>
      </w:pPr>
      <w:r w:rsidRPr="00FB0889">
        <w:rPr>
          <w:rStyle w:val="af8"/>
          <w:b/>
          <w:bCs/>
        </w:rPr>
        <w:t>Результатом такой работы является:</w:t>
      </w:r>
    </w:p>
    <w:p w:rsidR="000D52E2" w:rsidRPr="00FB0889" w:rsidRDefault="000D52E2" w:rsidP="00FB0889">
      <w:pPr>
        <w:pStyle w:val="af0"/>
        <w:numPr>
          <w:ilvl w:val="0"/>
          <w:numId w:val="22"/>
        </w:numPr>
        <w:shd w:val="clear" w:color="auto" w:fill="FFFFFF"/>
        <w:spacing w:before="0" w:beforeAutospacing="0" w:after="0" w:afterAutospacing="0"/>
        <w:ind w:left="0" w:firstLine="543"/>
        <w:jc w:val="both"/>
      </w:pPr>
      <w:r w:rsidRPr="00FB0889">
        <w:t>укрепление психологической готовности обучающихся ДШИ к участию в конкурсах;</w:t>
      </w:r>
    </w:p>
    <w:p w:rsidR="000D52E2" w:rsidRPr="00FB0889" w:rsidRDefault="000D52E2" w:rsidP="00FB0889">
      <w:pPr>
        <w:pStyle w:val="af0"/>
        <w:numPr>
          <w:ilvl w:val="0"/>
          <w:numId w:val="22"/>
        </w:numPr>
        <w:shd w:val="clear" w:color="auto" w:fill="FFFFFF"/>
        <w:spacing w:before="0" w:beforeAutospacing="0" w:after="0" w:afterAutospacing="0"/>
        <w:ind w:left="0" w:firstLine="543"/>
        <w:jc w:val="both"/>
      </w:pPr>
      <w:r w:rsidRPr="00FB0889">
        <w:t>совершенствование технических навыков, приемов, методов;</w:t>
      </w:r>
    </w:p>
    <w:p w:rsidR="000D52E2" w:rsidRPr="00FB0889" w:rsidRDefault="000D52E2" w:rsidP="00FB0889">
      <w:pPr>
        <w:pStyle w:val="af0"/>
        <w:numPr>
          <w:ilvl w:val="0"/>
          <w:numId w:val="22"/>
        </w:numPr>
        <w:shd w:val="clear" w:color="auto" w:fill="FFFFFF"/>
        <w:spacing w:before="0" w:beforeAutospacing="0" w:after="0" w:afterAutospacing="0"/>
        <w:ind w:left="0" w:firstLine="543"/>
        <w:jc w:val="both"/>
      </w:pPr>
      <w:r w:rsidRPr="00FB0889">
        <w:t>развитие волевых качеств обучающихся.</w:t>
      </w:r>
    </w:p>
    <w:p w:rsidR="000D52E2" w:rsidRPr="00FB0889" w:rsidRDefault="000D52E2" w:rsidP="00FB0889">
      <w:pPr>
        <w:pStyle w:val="af0"/>
        <w:shd w:val="clear" w:color="auto" w:fill="FFFFFF"/>
        <w:spacing w:before="0" w:beforeAutospacing="0" w:after="0" w:afterAutospacing="0"/>
        <w:ind w:firstLine="543"/>
        <w:jc w:val="both"/>
      </w:pPr>
      <w:r w:rsidRPr="00FB0889">
        <w:t xml:space="preserve">За 9 месяцев этого года в Международных, Всероссийских, Региональных, Краевых, Республиканских конкурсах и фестивалях приняли участие __72___учащихся, из них лауреатами  Гран При  стал </w:t>
      </w:r>
      <w:r w:rsidRPr="00FB0889">
        <w:rPr>
          <w:u w:val="single"/>
        </w:rPr>
        <w:t>1</w:t>
      </w:r>
      <w:r w:rsidRPr="00FB0889">
        <w:t xml:space="preserve"> коллектив,  1 степени стали __2 коллектива и 4__солиста, лауреатами 2 степени стали__3___солиста и 1 коллектив,  лауреатами 3 степени стали  3  коллектива и 3 солиста</w:t>
      </w:r>
      <w:r w:rsidR="00CC6591" w:rsidRPr="00FB0889">
        <w:t xml:space="preserve">, </w:t>
      </w:r>
      <w:r w:rsidRPr="00FB0889">
        <w:t>дипломантами разных степеней стали _2____уч</w:t>
      </w:r>
      <w:r w:rsidR="00CC6591" w:rsidRPr="00FB0889">
        <w:t>ащихся</w:t>
      </w:r>
      <w:r w:rsidRPr="00FB0889">
        <w:t xml:space="preserve">. </w:t>
      </w:r>
    </w:p>
    <w:p w:rsidR="000D52E2" w:rsidRPr="00FB0889" w:rsidRDefault="000D52E2" w:rsidP="00FB0889">
      <w:pPr>
        <w:pStyle w:val="af0"/>
        <w:shd w:val="clear" w:color="auto" w:fill="FFFFFF"/>
        <w:spacing w:before="0" w:beforeAutospacing="0" w:after="0" w:afterAutospacing="0"/>
        <w:ind w:firstLine="543"/>
        <w:jc w:val="both"/>
      </w:pPr>
      <w:r w:rsidRPr="00FB0889">
        <w:t>В  актовом зале школы часто выступают студенты Колледжа искусств  им. У.Тхабисимова г. Майкопа.. Такие встречи стали традиционными. Воспитанники школы искусств с удовольствием посещают эти концерты.</w:t>
      </w:r>
    </w:p>
    <w:p w:rsidR="000D52E2" w:rsidRPr="00FB0889" w:rsidRDefault="000D52E2" w:rsidP="00FB0889">
      <w:pPr>
        <w:autoSpaceDE w:val="0"/>
        <w:autoSpaceDN w:val="0"/>
        <w:jc w:val="both"/>
      </w:pPr>
      <w:r w:rsidRPr="00FB0889">
        <w:t xml:space="preserve">  Основные  из них:  </w:t>
      </w:r>
    </w:p>
    <w:p w:rsidR="000D52E2" w:rsidRPr="00FB0889" w:rsidRDefault="000D52E2" w:rsidP="00FB0889">
      <w:pPr>
        <w:autoSpaceDE w:val="0"/>
        <w:autoSpaceDN w:val="0"/>
        <w:jc w:val="both"/>
      </w:pPr>
      <w:r w:rsidRPr="00FB0889">
        <w:t>-  Международный фестиваль - конкурс  хореографического искусства «В гостях у Терпсихоры» г.Ростов на Дону Лауреат 1 степени  хореографический коллектив «Сидах» преподаватель . Хачегогу С.А.;</w:t>
      </w:r>
    </w:p>
    <w:p w:rsidR="000D52E2" w:rsidRPr="00FB0889" w:rsidRDefault="000D52E2" w:rsidP="00FB0889">
      <w:pPr>
        <w:autoSpaceDE w:val="0"/>
        <w:autoSpaceDN w:val="0"/>
        <w:jc w:val="both"/>
      </w:pPr>
      <w:r w:rsidRPr="00FB0889">
        <w:t>- Международный фестиваль- конкурс «Планета искусств»   г.Сочи</w:t>
      </w:r>
    </w:p>
    <w:p w:rsidR="000D52E2" w:rsidRPr="00FB0889" w:rsidRDefault="000D52E2" w:rsidP="00FB0889">
      <w:pPr>
        <w:autoSpaceDE w:val="0"/>
        <w:autoSpaceDN w:val="0"/>
        <w:jc w:val="both"/>
      </w:pPr>
      <w:r w:rsidRPr="00FB0889">
        <w:t>Диплом лауреата 1 степени Хатхаху  Альбина – преподаватель Мамиек Х.К., концертмейстер ТлехатукЭ.Г.</w:t>
      </w:r>
    </w:p>
    <w:p w:rsidR="000D52E2" w:rsidRPr="00FB0889" w:rsidRDefault="000D52E2" w:rsidP="00FB0889">
      <w:pPr>
        <w:autoSpaceDE w:val="0"/>
        <w:autoSpaceDN w:val="0"/>
        <w:jc w:val="both"/>
      </w:pPr>
      <w:r w:rsidRPr="00FB0889">
        <w:t xml:space="preserve"> – Международный конкурс детского и юношеского творчества «</w:t>
      </w:r>
      <w:r w:rsidRPr="00FB0889">
        <w:rPr>
          <w:lang w:val="en-US"/>
        </w:rPr>
        <w:t>Art</w:t>
      </w:r>
      <w:r w:rsidRPr="00FB0889">
        <w:t xml:space="preserve"> </w:t>
      </w:r>
      <w:r w:rsidRPr="00FB0889">
        <w:rPr>
          <w:lang w:val="en-US"/>
        </w:rPr>
        <w:t>Arena</w:t>
      </w:r>
      <w:r w:rsidRPr="00FB0889">
        <w:t>» г. Сочи. Диплом лауреата 3степени – хореографический коллектив «Сидах», преподаватель Хачегогу С.А.</w:t>
      </w:r>
    </w:p>
    <w:p w:rsidR="000D52E2" w:rsidRPr="00FB0889" w:rsidRDefault="000D52E2" w:rsidP="00FB0889">
      <w:pPr>
        <w:autoSpaceDE w:val="0"/>
        <w:autoSpaceDN w:val="0"/>
        <w:jc w:val="both"/>
      </w:pPr>
      <w:r w:rsidRPr="00FB0889">
        <w:t>-Всеросийский фестиваль- конкурс детского и юношеского творчества «Радуга талантов» г.Геленджик   Гран – При – ансамбль народных инструментов . преподаватель Гакаме С.Д.</w:t>
      </w:r>
    </w:p>
    <w:p w:rsidR="000D52E2" w:rsidRPr="00FB0889" w:rsidRDefault="000D52E2" w:rsidP="00FB0889">
      <w:pPr>
        <w:pStyle w:val="af0"/>
        <w:shd w:val="clear" w:color="auto" w:fill="FFFFFF"/>
        <w:spacing w:before="0" w:beforeAutospacing="0" w:after="0" w:afterAutospacing="0"/>
        <w:ind w:firstLine="708"/>
        <w:jc w:val="both"/>
      </w:pPr>
      <w:r w:rsidRPr="00FB0889">
        <w:lastRenderedPageBreak/>
        <w:t>Кроме этого, преподаватели  Детской школы искусств уже несколько лет плодотворно сотрудничают с коллективом СОШ – интернат для одаренных детей им. В.Г.Захарченко  г. Краснодара- принимают участие в  совместных мероприятиях,преп. Степура М.Х  проводит мастер-классы с обучающимися школы.</w:t>
      </w:r>
    </w:p>
    <w:p w:rsidR="000D52E2" w:rsidRPr="00FB0889" w:rsidRDefault="000D52E2" w:rsidP="00FB0889">
      <w:pPr>
        <w:pStyle w:val="af0"/>
        <w:shd w:val="clear" w:color="auto" w:fill="FFFFFF"/>
        <w:spacing w:before="0" w:beforeAutospacing="0" w:after="0" w:afterAutospacing="0"/>
        <w:ind w:firstLine="708"/>
        <w:jc w:val="both"/>
      </w:pPr>
      <w:r w:rsidRPr="00FB0889">
        <w:t>Сотрудничество с хореографическим отделением Колледжа искусств им. У.Тхабисимова г.Майкопа  позволило провести на базе ДШИ зональный семинар преподавателей хореографии заслуженным работником культуры Р.А. Н.А.Гунажоковой..</w:t>
      </w:r>
    </w:p>
    <w:p w:rsidR="000D52E2" w:rsidRPr="00FB0889" w:rsidRDefault="000D52E2" w:rsidP="00FB0889">
      <w:pPr>
        <w:pStyle w:val="af0"/>
        <w:shd w:val="clear" w:color="auto" w:fill="FFFFFF"/>
        <w:spacing w:before="0" w:beforeAutospacing="0" w:after="0" w:afterAutospacing="0"/>
        <w:ind w:firstLine="543"/>
        <w:jc w:val="both"/>
      </w:pPr>
      <w:r w:rsidRPr="00FB0889">
        <w:t>      Концертная деятельность обучающихся – неотъемлемая и важнейшая часть их творческой жизни.. Потребность выступать у них огромна, поэтому наиболее яркие обучающиеся осваивают концертную эстраду с младших классов.</w:t>
      </w:r>
    </w:p>
    <w:p w:rsidR="000D52E2" w:rsidRPr="00FB0889" w:rsidRDefault="000D52E2" w:rsidP="00FB0889">
      <w:pPr>
        <w:pStyle w:val="af0"/>
        <w:shd w:val="clear" w:color="auto" w:fill="FFFFFF"/>
        <w:spacing w:before="0" w:beforeAutospacing="0" w:after="0" w:afterAutospacing="0"/>
        <w:ind w:firstLine="543"/>
        <w:jc w:val="both"/>
      </w:pPr>
      <w:r w:rsidRPr="00FB0889">
        <w:t>     Концертная деятельность всегда направлена на развитие творческих способностей, художественного вкуса у обучающихся,  создание новых творческих коллективов, развитие сотрудничества обучающихся, преподавателей и родителей.</w:t>
      </w:r>
    </w:p>
    <w:p w:rsidR="000D52E2" w:rsidRPr="00FB0889" w:rsidRDefault="000D52E2" w:rsidP="00FB0889">
      <w:pPr>
        <w:pStyle w:val="af0"/>
        <w:shd w:val="clear" w:color="auto" w:fill="FFFFFF"/>
        <w:spacing w:before="0" w:beforeAutospacing="0" w:after="0" w:afterAutospacing="0"/>
        <w:ind w:firstLine="543"/>
        <w:jc w:val="both"/>
      </w:pPr>
      <w:r w:rsidRPr="00FB0889">
        <w:t xml:space="preserve">     В  Детской школе искусств стабильно работают такие творческие коллективы, как Детские вокальные ансамбли «Эльбрус», «Карамельки» «Микс» « Подружки» «Капельки»;хореографические коллективы «Гунэс», «Сидах» «Дети Кавказа» «Нарт», «Улыбка»«Созвездие» «Реверанс»;  ансамбль аккордеонистов «Мелодия», дуэты аккордеонистов «Скерцо», «Темп»; хор младших классов «Адажио», хор старших классов «Ровесники», дуэты гитаристов « Гитаринка», « Поющие струны»; ансамбли  русских народных инструментов «Набзий», «Насып» . </w:t>
      </w:r>
    </w:p>
    <w:p w:rsidR="000D52E2" w:rsidRPr="00FB0889" w:rsidRDefault="000D52E2" w:rsidP="00FB0889">
      <w:pPr>
        <w:pStyle w:val="af0"/>
        <w:shd w:val="clear" w:color="auto" w:fill="FFFFFF"/>
        <w:spacing w:before="0" w:beforeAutospacing="0" w:after="0" w:afterAutospacing="0"/>
        <w:ind w:firstLine="708"/>
        <w:jc w:val="both"/>
      </w:pPr>
      <w:r w:rsidRPr="00FB0889">
        <w:t>Преподаватели и обучающиеся школы искусств проводят большую культурно-просветительную работу среди жителей города и воинских частей , принимают  участие  во всех городских мероприятиях и концертах. Это - концерты, лекции-концерты, беседы об искусстве в детских садах, библиотеках,  общеобразовательных школах, концерты, посвященные календарным праздничным датам в ЦНК г.Адыгейска, отчетные концерты на всех отделениях школы искусств, отчетный концерт школы.</w:t>
      </w:r>
    </w:p>
    <w:p w:rsidR="000D52E2" w:rsidRPr="00FB0889" w:rsidRDefault="000D52E2" w:rsidP="00FB0889">
      <w:pPr>
        <w:jc w:val="both"/>
        <w:rPr>
          <w:i/>
        </w:rPr>
      </w:pPr>
      <w:r w:rsidRPr="00FB0889">
        <w:rPr>
          <w:b/>
          <w:i/>
          <w:u w:val="single"/>
        </w:rPr>
        <w:t xml:space="preserve">           МБУК  «Централизованная  библиотечная  система»</w:t>
      </w:r>
      <w:r w:rsidRPr="00FB0889">
        <w:rPr>
          <w:i/>
        </w:rPr>
        <w:t xml:space="preserve"> </w:t>
      </w:r>
    </w:p>
    <w:p w:rsidR="000D52E2" w:rsidRPr="00FB0889" w:rsidRDefault="000D52E2" w:rsidP="00FB0889">
      <w:pPr>
        <w:jc w:val="both"/>
      </w:pPr>
      <w:r w:rsidRPr="00FB0889">
        <w:t xml:space="preserve">   </w:t>
      </w:r>
      <w:r w:rsidRPr="00FB0889">
        <w:tab/>
        <w:t xml:space="preserve"> Завершился ответственный период в деятельности библиотек МБУК</w:t>
      </w:r>
    </w:p>
    <w:p w:rsidR="000D52E2" w:rsidRPr="00FB0889" w:rsidRDefault="000D52E2" w:rsidP="00FB0889">
      <w:pPr>
        <w:jc w:val="both"/>
      </w:pPr>
      <w:r w:rsidRPr="00FB0889">
        <w:t>«ЦБС» г.Адыгейска – третий  квартал 2017 года .  Это был сложный и ответственный период, богатый памятными и юбилейными датами: 460-летие вхождения Адыгеи в состав России, День государственного флага России,  День молодежи,  205-летие  Отечественной войны 1812 года,  200 лет  А.К Толстого, русского писателя,  130 –лет М.Шагала, великого русского художника, 70-лет  А.М.Берсирова, архитектора, поэта и художника РА, 115-летие Т.М.Керашева, писателя Адыгеи,  135-летие К.И.Чуковского, русского писателя и многих других.</w:t>
      </w:r>
    </w:p>
    <w:p w:rsidR="000D52E2" w:rsidRPr="00FB0889" w:rsidRDefault="000D52E2" w:rsidP="00FB0889">
      <w:pPr>
        <w:jc w:val="both"/>
      </w:pPr>
      <w:r w:rsidRPr="00FB0889">
        <w:t xml:space="preserve">       Все события нашли отражение в деятельности библиотек системы, работа велась по всем направлениям. </w:t>
      </w:r>
    </w:p>
    <w:p w:rsidR="000D52E2" w:rsidRPr="00FB0889" w:rsidRDefault="000D52E2" w:rsidP="00FB0889">
      <w:pPr>
        <w:jc w:val="both"/>
      </w:pPr>
      <w:r w:rsidRPr="00FB0889">
        <w:t xml:space="preserve">        Число читателей  всех категорий составило-5082   , при плане-4900 , это составляет 104% выполнения плана; выдача -92376 </w:t>
      </w:r>
      <w:r w:rsidR="001F7F2E" w:rsidRPr="00FB0889">
        <w:t xml:space="preserve">  , при плане-81.500; посещение</w:t>
      </w:r>
      <w:r w:rsidRPr="00FB0889">
        <w:t>, при плане – 26300, выполнено-28346  Посещение на массовых мероприятиях составило 3714 , при плане-3500.  Значительно перевыполнены планы по массовой работе, при плане -155, выполнено-169;оформлено выставок и подборок литературы 143, при плане-132.</w:t>
      </w:r>
    </w:p>
    <w:p w:rsidR="000D52E2" w:rsidRPr="00FB0889" w:rsidRDefault="000D52E2" w:rsidP="00FB0889">
      <w:pPr>
        <w:jc w:val="both"/>
      </w:pPr>
      <w:r w:rsidRPr="00FB0889">
        <w:t xml:space="preserve">        Для увеличения  процента охвата населения чтением функционировало пять пунктов выдачи литературы. Использовались возможности библиобуса для повышения качества обслуживания книгой населения города, особенно социально- незащищенных слоев населения.</w:t>
      </w:r>
    </w:p>
    <w:p w:rsidR="000D52E2" w:rsidRPr="00FB0889" w:rsidRDefault="000D52E2" w:rsidP="00FB0889">
      <w:pPr>
        <w:jc w:val="both"/>
      </w:pPr>
      <w:r w:rsidRPr="00FB0889">
        <w:t xml:space="preserve">      Было сделано 46  выходов на них, обслужено – 1322 читателя, выдано-6759 экз. книг, посещение составило-4199.</w:t>
      </w:r>
    </w:p>
    <w:p w:rsidR="000D52E2" w:rsidRPr="00FB0889" w:rsidRDefault="000D52E2" w:rsidP="00FB0889">
      <w:pPr>
        <w:jc w:val="both"/>
      </w:pPr>
      <w:r w:rsidRPr="00FB0889">
        <w:t xml:space="preserve">     Отрадно отметить, что при ЦБ начал функционировать клуб «Собеседник» для социально-незащищенных слоев населения. Для них проведены интересные по форме и тематике мероприятия: бюро творческих находок «Для пользы дела», актуальный диалог </w:t>
      </w:r>
      <w:r w:rsidRPr="00FB0889">
        <w:lastRenderedPageBreak/>
        <w:t>«Здоровый образ жизни - залог долголетия», правовой ликбез «Пенсионная азбука», литературный вечер «С тобой,  мой город, всем сердцем я » и другие.</w:t>
      </w:r>
    </w:p>
    <w:p w:rsidR="000D52E2" w:rsidRPr="00FB0889" w:rsidRDefault="000D52E2" w:rsidP="00FB0889">
      <w:pPr>
        <w:jc w:val="both"/>
      </w:pPr>
      <w:r w:rsidRPr="00FB0889">
        <w:t xml:space="preserve">       Продолжили  работы  клубы «Пенсионер» и «Природа» при Псекупсской с</w:t>
      </w:r>
      <w:r w:rsidR="001F7F2E" w:rsidRPr="00FB0889">
        <w:t xml:space="preserve">ельской </w:t>
      </w:r>
      <w:r w:rsidRPr="00FB0889">
        <w:t>б</w:t>
      </w:r>
      <w:r w:rsidR="001F7F2E" w:rsidRPr="00FB0889">
        <w:t>иблиотеке</w:t>
      </w:r>
      <w:r w:rsidRPr="00FB0889">
        <w:t>.  В них прошли такие мероприятия, как: актуальный диалог «Чудо общения с книгой», познавательные часы «Народная медицина и питание адыгов», «Травкины премудрости», обзор литературы «По страницам «Литературной Адыгеи» и другие.</w:t>
      </w:r>
    </w:p>
    <w:p w:rsidR="000D52E2" w:rsidRPr="00FB0889" w:rsidRDefault="000D52E2" w:rsidP="00FB0889">
      <w:pPr>
        <w:jc w:val="both"/>
      </w:pPr>
      <w:r w:rsidRPr="00FB0889">
        <w:t xml:space="preserve">      Трудно переоценить роль наглядности в деле продвижения чтения . С начала 2017 года в библиотеках были оформлены выставки и подборки литературы по темам:  «Здоровье населения и экология»,  «Живая красота планеты», «Наш славный город- Адыгейск», «Триколор моей страны», «Всем миром против террора», «Овеяна славой родная земля», «Отчизну грудью заслоняя…», «Счастье Родины -мир и свобода», «Мой язык - мой мир, моя душа», «Лучше всех богатств - родной язык», «Библиотека - открытое пространство культуры», «Очаг культуры и добра», «О героях былых времен», «Слова драгоценные: Отечество, Верность, Братство и Честь», «С русским воином через века», «Основной закон государства»,  «Эпоха </w:t>
      </w:r>
      <w:r w:rsidRPr="00FB0889">
        <w:rPr>
          <w:lang w:val="en-US"/>
        </w:rPr>
        <w:t>extrim</w:t>
      </w:r>
      <w:r w:rsidRPr="00FB0889">
        <w:t xml:space="preserve"> : необходимо выжить», «Разноликая природа», «Если вам по душе красота земная» и другие.</w:t>
      </w:r>
    </w:p>
    <w:p w:rsidR="000D52E2" w:rsidRPr="00FB0889" w:rsidRDefault="000D52E2" w:rsidP="00FB0889">
      <w:pPr>
        <w:contextualSpacing/>
        <w:jc w:val="both"/>
      </w:pPr>
      <w:r w:rsidRPr="00FB0889">
        <w:t xml:space="preserve">         Массовые мероприятия, проводимые в библиотеках, тоже способствуют продвижению чтения и росту имиджа библиотек среди населения города. В библиотеках прошли вечера и литературно- музыкальные композиции , уроки мужества и актуальные диалоги, познавательные и литературные часы. Одним  из  наиболее  ярких из  них  стали   вечер,   посвященный Кочику-Оглы Б.И., ветерану ВОВ  «Листая памяти страницы»  и  мероприятия ко  дню  адыгейской  письменности   под  общим девизом  «Сыбзэ- сыпсэ, си дунай».</w:t>
      </w:r>
      <w:r w:rsidRPr="00FB0889">
        <w:tab/>
        <w:t xml:space="preserve"> Дню Победы был  посвящен  цикл  мероприятий: встреча поколений «Эта забытая далекая война…», вечер « Войной изломанное детство»; литературно-музыкальная композиция «Великим огненным годам святую память, сохраняя»,  урок мужества «У каждого была своя война, свой путь вперед, свои участки боя» ; оформлены книжные выставки: «Был  у них один лишь путь к Победе», «Войны священные страницы навеки в памяти людской», «В сердцах и книгах память о войне» «Не изгладить из вечности эти страницы», «Горький привкус Победы», «Великая Отечественная: факты и размышления».</w:t>
      </w:r>
    </w:p>
    <w:p w:rsidR="000D52E2" w:rsidRPr="00FB0889" w:rsidRDefault="000D52E2" w:rsidP="00FB0889">
      <w:pPr>
        <w:contextualSpacing/>
        <w:jc w:val="both"/>
      </w:pPr>
      <w:r w:rsidRPr="00FB0889">
        <w:t xml:space="preserve">          2017 год объявлен Годом экологии и особо охраняемых территорий.</w:t>
      </w:r>
    </w:p>
    <w:p w:rsidR="000D52E2" w:rsidRPr="00FB0889" w:rsidRDefault="000D52E2" w:rsidP="00FB0889">
      <w:pPr>
        <w:contextualSpacing/>
        <w:jc w:val="both"/>
        <w:rPr>
          <w:spacing w:val="2"/>
          <w:shd w:val="clear" w:color="auto" w:fill="FFFFFF"/>
        </w:rPr>
      </w:pPr>
      <w:r w:rsidRPr="00FB0889">
        <w:rPr>
          <w:spacing w:val="2"/>
          <w:shd w:val="clear" w:color="auto" w:fill="FFFFFF"/>
        </w:rPr>
        <w:t xml:space="preserve">      </w:t>
      </w:r>
      <w:r w:rsidRPr="00FB0889">
        <w:rPr>
          <w:spacing w:val="2"/>
          <w:shd w:val="clear" w:color="auto" w:fill="FFFFFF"/>
        </w:rPr>
        <w:tab/>
        <w:t>Пропаганда экологических знаний – распространение экологических взглядов и идей с целью их внедрения в общественное сознание и активизация массовой практической деятельности в сфере охраны окружающей среды, обеспечения экологической безопасности и рационального природопользования было и остается очень актуальной.</w:t>
      </w:r>
    </w:p>
    <w:p w:rsidR="000D52E2" w:rsidRPr="00FB0889" w:rsidRDefault="000D52E2" w:rsidP="00FB0889">
      <w:pPr>
        <w:contextualSpacing/>
        <w:jc w:val="both"/>
      </w:pPr>
      <w:r w:rsidRPr="00FB0889">
        <w:rPr>
          <w:spacing w:val="2"/>
          <w:shd w:val="clear" w:color="auto" w:fill="FFFFFF"/>
        </w:rPr>
        <w:t xml:space="preserve">      </w:t>
      </w:r>
      <w:r w:rsidRPr="00FB0889">
        <w:rPr>
          <w:spacing w:val="2"/>
          <w:shd w:val="clear" w:color="auto" w:fill="FFFFFF"/>
        </w:rPr>
        <w:tab/>
        <w:t>Это та работа, важность которой</w:t>
      </w:r>
      <w:r w:rsidRPr="00FB0889">
        <w:rPr>
          <w:b/>
        </w:rPr>
        <w:t xml:space="preserve"> </w:t>
      </w:r>
      <w:r w:rsidRPr="00FB0889">
        <w:t>осознается  всеми людьми, не только работниками библиотек. Все видят, что мир медленно катится к неминуемой катастрофе. Поэтому на мероприятия данной тематики люди приходят охотно. Их волнует будущее нашей Земли.</w:t>
      </w:r>
    </w:p>
    <w:p w:rsidR="000D52E2" w:rsidRPr="00FB0889" w:rsidRDefault="000D52E2" w:rsidP="00FB0889">
      <w:pPr>
        <w:contextualSpacing/>
        <w:jc w:val="both"/>
      </w:pPr>
      <w:r w:rsidRPr="00FB0889">
        <w:t xml:space="preserve">         Через различные формы массовой работы, литературу, периодику, различные библиографические пособия, картотеки, папки газетно-журнальных статей  о состоянии экологии, защитных мероприятиях, о последствиях,  грозящих человечеству, постоянно велась работа во всех библиотеках системы со всеми категориями читателей, но особое внимание уделялось работе с детьми и подростками. </w:t>
      </w:r>
    </w:p>
    <w:p w:rsidR="000D52E2" w:rsidRPr="00FB0889" w:rsidRDefault="000D52E2" w:rsidP="00FB0889">
      <w:pPr>
        <w:ind w:firstLine="708"/>
        <w:contextualSpacing/>
        <w:jc w:val="both"/>
      </w:pPr>
      <w:r w:rsidRPr="00FB0889">
        <w:t>В библиотеках прошли мероприятия, способствующие экологическому просвещению населения: выставка-просмотр  «Любить, ценить и охранять»;  обзор литературы  «Будь природе другом!»; экологический КВН «Чтобы в природе мирно жить, нужно с ней нам всем дружить»; игра «</w:t>
      </w:r>
      <w:r w:rsidRPr="00FB0889">
        <w:rPr>
          <w:lang w:val="en-US"/>
        </w:rPr>
        <w:t>SOS</w:t>
      </w:r>
      <w:r w:rsidRPr="00FB0889">
        <w:t>: планета в опасности»;  викторины в Псекупсской с</w:t>
      </w:r>
      <w:r w:rsidR="00DE316C" w:rsidRPr="00FB0889">
        <w:t>ельской библиотеке</w:t>
      </w:r>
      <w:r w:rsidRPr="00FB0889">
        <w:t xml:space="preserve"> «Сокровища звездного неба», «Они цветут сердца согревая».</w:t>
      </w:r>
    </w:p>
    <w:p w:rsidR="000D52E2" w:rsidRPr="00FB0889" w:rsidRDefault="000D52E2" w:rsidP="00FB0889">
      <w:pPr>
        <w:contextualSpacing/>
        <w:jc w:val="both"/>
      </w:pPr>
      <w:r w:rsidRPr="00FB0889">
        <w:lastRenderedPageBreak/>
        <w:t xml:space="preserve">    </w:t>
      </w:r>
      <w:r w:rsidRPr="00FB0889">
        <w:tab/>
        <w:t>В библиотеках Ц</w:t>
      </w:r>
      <w:r w:rsidR="00DE316C" w:rsidRPr="00FB0889">
        <w:t>ентральной библиотечной системы</w:t>
      </w:r>
      <w:r w:rsidRPr="00FB0889">
        <w:t xml:space="preserve"> большое внимание уделяется пропаганде здорового образа жизни». </w:t>
      </w:r>
      <w:r w:rsidRPr="00FB0889">
        <w:tab/>
        <w:t>Дню здоровья были посвящены следующие мероприятия: вечер практических  совето</w:t>
      </w:r>
      <w:r w:rsidR="00DE316C" w:rsidRPr="00FB0889">
        <w:t>в «Твое здоровье в твоих руках»</w:t>
      </w:r>
      <w:r w:rsidRPr="00FB0889">
        <w:t>; час здоровья</w:t>
      </w:r>
      <w:r w:rsidRPr="00FB0889">
        <w:tab/>
        <w:t xml:space="preserve">«Красота + Духовность = Здоровье»;  актуальный диалог    </w:t>
      </w:r>
      <w:r w:rsidRPr="00FB0889">
        <w:tab/>
        <w:t>«Аромотерапия:  Секреты красоты и здоровья»; конкурс</w:t>
      </w:r>
      <w:r w:rsidRPr="00FB0889">
        <w:tab/>
        <w:t>«Со здоровьем мы дружны». Оформлены книжные выставки «</w:t>
      </w:r>
      <w:r w:rsidRPr="00FB0889">
        <w:tab/>
        <w:t>Питание и труд- здоровье дают», «Маршрутами здоровья», «Шаги к долголетию», «Азбука здоровья».</w:t>
      </w:r>
    </w:p>
    <w:p w:rsidR="000D52E2" w:rsidRPr="00FB0889" w:rsidRDefault="000D52E2" w:rsidP="00FB0889">
      <w:pPr>
        <w:ind w:firstLine="708"/>
        <w:contextualSpacing/>
        <w:jc w:val="both"/>
      </w:pPr>
      <w:r w:rsidRPr="00FB0889">
        <w:t>К Дню борьбы с наркоманией были проведены следующие мероприятия: выставки «Дороги в никуда»</w:t>
      </w:r>
      <w:r w:rsidR="00DE316C" w:rsidRPr="00FB0889">
        <w:t>,  «На службе зла»</w:t>
      </w:r>
      <w:r w:rsidRPr="00FB0889">
        <w:t>, «Коварные враги человечества», «Расплата за слабость»;  актуальный диалог «Пусть всегда будет жизнь», уроки « Похитители рассудка», «В капкан белой смерти», обзор «Осторожно, дурные привычки», Час интересного разговора « На краю пропасти: наркомания и наркоманы».</w:t>
      </w:r>
    </w:p>
    <w:p w:rsidR="000D52E2" w:rsidRPr="00FB0889" w:rsidRDefault="000D52E2" w:rsidP="00FB0889">
      <w:pPr>
        <w:contextualSpacing/>
        <w:jc w:val="both"/>
      </w:pPr>
      <w:r w:rsidRPr="00FB0889">
        <w:tab/>
        <w:t>Много мероприятий было проведено ко Дню России во всех библиотеках ЦБС:  час патриотизма «Славься, ты Русь моя!», позна</w:t>
      </w:r>
      <w:r w:rsidR="00DE316C" w:rsidRPr="00FB0889">
        <w:t>вательная игра «Это Родина моя»</w:t>
      </w:r>
      <w:r w:rsidRPr="00FB0889">
        <w:t>, викторина</w:t>
      </w:r>
      <w:r w:rsidRPr="00FB0889">
        <w:tab/>
        <w:t>«Я люблю те</w:t>
      </w:r>
      <w:r w:rsidR="00DE316C" w:rsidRPr="00FB0889">
        <w:t>бя, Россия!»</w:t>
      </w:r>
      <w:r w:rsidRPr="00FB0889">
        <w:t>, игра-путешествие</w:t>
      </w:r>
      <w:r w:rsidRPr="00FB0889">
        <w:tab/>
        <w:t>«По золотому кольцу России». К празднику оформлены книжные выставки во всех библиотеках: «Здесь Родины моей небесный свет», «Все, что дорого мне и тебе - называю Россией», «Мы - дети великой России», « Моя Россия- моя страна».</w:t>
      </w:r>
    </w:p>
    <w:p w:rsidR="000D52E2" w:rsidRPr="00FB0889" w:rsidRDefault="000D52E2" w:rsidP="00FB0889">
      <w:pPr>
        <w:contextualSpacing/>
        <w:jc w:val="both"/>
      </w:pPr>
      <w:r w:rsidRPr="00FB0889">
        <w:tab/>
        <w:t xml:space="preserve">Ежегодно во всех библиотеках ЦБС проводятся мероприятия в </w:t>
      </w:r>
      <w:r w:rsidRPr="00FB0889">
        <w:tab/>
        <w:t>День защиты детей. В 2017 году были проведены:  выставка-просмотр «Время золотое», праздник «Сказочный мир детства», игра-путешествие «Счастливая улыбка детства»,  литературная игра «Не спеши прощаться  с детством!».</w:t>
      </w:r>
    </w:p>
    <w:p w:rsidR="000D52E2" w:rsidRPr="00FB0889" w:rsidRDefault="000D52E2" w:rsidP="00FB0889">
      <w:pPr>
        <w:contextualSpacing/>
        <w:jc w:val="both"/>
      </w:pPr>
      <w:r w:rsidRPr="00FB0889">
        <w:tab/>
        <w:t>Дню славянской письменности были посвящены следующие мероприятия: выставки-просмотры</w:t>
      </w:r>
      <w:r w:rsidR="00DE316C" w:rsidRPr="00FB0889">
        <w:t xml:space="preserve"> </w:t>
      </w:r>
      <w:r w:rsidR="00DE316C" w:rsidRPr="00FB0889">
        <w:tab/>
        <w:t>«Истоки русской письменности»</w:t>
      </w:r>
      <w:r w:rsidRPr="00FB0889">
        <w:t>, «Начало всех начал», литерат</w:t>
      </w:r>
      <w:r w:rsidR="00DE316C" w:rsidRPr="00FB0889">
        <w:t>урный праздник «Заветное слово»</w:t>
      </w:r>
      <w:r w:rsidRPr="00FB0889">
        <w:t xml:space="preserve">,  исторический экскурс </w:t>
      </w:r>
      <w:r w:rsidRPr="00FB0889">
        <w:tab/>
        <w:t>«Аз, буки, веди…».</w:t>
      </w:r>
    </w:p>
    <w:p w:rsidR="000D52E2" w:rsidRPr="00FB0889" w:rsidRDefault="000D52E2" w:rsidP="00FB0889">
      <w:pPr>
        <w:contextualSpacing/>
        <w:jc w:val="both"/>
      </w:pPr>
      <w:r w:rsidRPr="00FB0889">
        <w:tab/>
        <w:t>Неделя детской книги прошедшая в Центральной детской библиотеке, включала цикл  мероприятий под общим названием «Я с книгой открываю мир»</w:t>
      </w:r>
      <w:r w:rsidRPr="00FB0889">
        <w:tab/>
        <w:t>, ЧИ «Мы в город изумрудный идем дорогой трудной…»;  большой праздник «Сказочная страна, знаете, где она?»</w:t>
      </w:r>
      <w:r w:rsidRPr="00FB0889">
        <w:tab/>
        <w:t xml:space="preserve"> состоялся  в Гатлукайской сельской библиотеке.</w:t>
      </w:r>
    </w:p>
    <w:p w:rsidR="000D52E2" w:rsidRPr="00FB0889" w:rsidRDefault="000D52E2" w:rsidP="00FB0889">
      <w:pPr>
        <w:tabs>
          <w:tab w:val="left" w:pos="709"/>
        </w:tabs>
        <w:contextualSpacing/>
        <w:jc w:val="both"/>
      </w:pPr>
      <w:r w:rsidRPr="00FB0889">
        <w:t xml:space="preserve">      </w:t>
      </w:r>
      <w:r w:rsidRPr="00FB0889">
        <w:tab/>
        <w:t xml:space="preserve">За  9 мес.фонд увеличился на 376 экз. печатных изданий на сумму 74 990  рублей. Выделены средства на приобретение и установку кондиционера в отдел комплектования. </w:t>
      </w:r>
    </w:p>
    <w:p w:rsidR="000D52E2" w:rsidRPr="00FB0889" w:rsidRDefault="000D52E2" w:rsidP="00FB0889">
      <w:pPr>
        <w:pStyle w:val="a3"/>
        <w:ind w:left="0"/>
        <w:jc w:val="both"/>
        <w:rPr>
          <w:b/>
          <w:i/>
          <w:sz w:val="24"/>
          <w:szCs w:val="24"/>
          <w:u w:val="single"/>
        </w:rPr>
      </w:pPr>
      <w:r w:rsidRPr="00FB0889">
        <w:rPr>
          <w:b/>
          <w:i/>
          <w:sz w:val="24"/>
          <w:szCs w:val="24"/>
          <w:u w:val="single"/>
        </w:rPr>
        <w:t>МБУК «Краеведческий  музей».</w:t>
      </w:r>
    </w:p>
    <w:p w:rsidR="000D52E2" w:rsidRPr="00FB0889" w:rsidRDefault="000D52E2" w:rsidP="00FB0889">
      <w:pPr>
        <w:jc w:val="both"/>
        <w:rPr>
          <w:b/>
          <w:i/>
        </w:rPr>
      </w:pPr>
      <w:r w:rsidRPr="00FB0889">
        <w:t xml:space="preserve">        За отчетный период  научными сотрудниками музея были изучены, описаны и учтены в основной фонд музея  – 23 предметов, представляющих музейный интерес.</w:t>
      </w:r>
    </w:p>
    <w:p w:rsidR="000D52E2" w:rsidRPr="00FB0889" w:rsidRDefault="000D52E2" w:rsidP="00FB0889">
      <w:pPr>
        <w:jc w:val="both"/>
        <w:rPr>
          <w:b/>
          <w:i/>
        </w:rPr>
      </w:pPr>
      <w:r w:rsidRPr="00FB0889">
        <w:t>Из них:</w:t>
      </w:r>
      <w:r w:rsidRPr="00FB0889">
        <w:rPr>
          <w:b/>
          <w:i/>
        </w:rPr>
        <w:t xml:space="preserve"> </w:t>
      </w:r>
      <w:r w:rsidRPr="00FB0889">
        <w:t>фотографии – 5 единицы,</w:t>
      </w:r>
      <w:r w:rsidRPr="00FB0889">
        <w:rPr>
          <w:b/>
          <w:i/>
        </w:rPr>
        <w:t xml:space="preserve">  </w:t>
      </w:r>
      <w:r w:rsidRPr="00FB0889">
        <w:t>нумизматика – 13 единицы, предметы печатной продукции - 5 единиц.</w:t>
      </w:r>
    </w:p>
    <w:p w:rsidR="000D52E2" w:rsidRPr="00FB0889" w:rsidRDefault="000D52E2" w:rsidP="00FB0889">
      <w:pPr>
        <w:pStyle w:val="a7"/>
        <w:tabs>
          <w:tab w:val="left" w:pos="120"/>
        </w:tabs>
        <w:spacing w:after="0"/>
        <w:jc w:val="both"/>
      </w:pPr>
      <w:r w:rsidRPr="00FB0889">
        <w:t xml:space="preserve">       В рамках месячника оборонно-массовой и воено - патриотической работы в МБУК «Краеведческий музей» г. Адыгейска сотрудниками музея были разработаны и проведены мероприятия для учащихся школ города.</w:t>
      </w:r>
      <w:r w:rsidRPr="00FB0889">
        <w:rPr>
          <w:b/>
          <w:i/>
        </w:rPr>
        <w:t xml:space="preserve"> </w:t>
      </w:r>
      <w:r w:rsidRPr="00FB0889">
        <w:t>Мероприятия направлены на воспитание у молодежи патриотизма и гордости за старшее поколение.</w:t>
      </w:r>
    </w:p>
    <w:p w:rsidR="000D52E2" w:rsidRPr="00FB0889" w:rsidRDefault="000D52E2" w:rsidP="00FB0889">
      <w:pPr>
        <w:pStyle w:val="a7"/>
        <w:tabs>
          <w:tab w:val="left" w:pos="120"/>
        </w:tabs>
        <w:spacing w:after="0"/>
        <w:jc w:val="both"/>
      </w:pPr>
      <w:r w:rsidRPr="00FB0889">
        <w:tab/>
        <w:t xml:space="preserve">    К  74-ой годовщине  освобождения  советскими   войсками от  немецко-фашистских войск Теучежского  района  и  Адыгеи  был   подготовлен материал и проведена тематическая  экскурсия: «Час истории».  Экскурсия проводилась с 12 по 18 февраля и  охватила учащихся 4-6 классов школ города.  </w:t>
      </w:r>
    </w:p>
    <w:p w:rsidR="000D52E2" w:rsidRPr="00FB0889" w:rsidRDefault="000D52E2" w:rsidP="00FB0889">
      <w:pPr>
        <w:jc w:val="both"/>
        <w:rPr>
          <w:rFonts w:eastAsia="Calibri"/>
          <w:b/>
          <w:i/>
          <w:lang w:eastAsia="en-US"/>
        </w:rPr>
      </w:pPr>
      <w:r w:rsidRPr="00FB0889">
        <w:rPr>
          <w:rFonts w:eastAsia="Calibri"/>
          <w:lang w:eastAsia="en-US"/>
        </w:rPr>
        <w:t xml:space="preserve">      14 февраля  в музее было проведено общегородское мероприятие    «Вечно живые». Мероприятие было посвящено нашим землякам – участникам Великой Отечественной войны 1941-1945 гг. Кушмизокову Айтечу Хутатовичу и Баташеву Ахмеду Джамбечевичу. Во время   мероприятия было рассказано о судьбе пятерых братьев Кушмизоковых  из аула Лакшукай  и о судьбе Баташева Ахмеда из аула Ассоколай. На экране телевизора  были представлены фотографии Кушмизокова А.Х. и    Баташева  А.Д. из фондов нашего музея.</w:t>
      </w:r>
      <w:r w:rsidRPr="00FB0889">
        <w:t xml:space="preserve">  </w:t>
      </w:r>
    </w:p>
    <w:p w:rsidR="000D52E2" w:rsidRPr="00FB0889" w:rsidRDefault="000D52E2" w:rsidP="00FB0889">
      <w:pPr>
        <w:jc w:val="both"/>
      </w:pPr>
      <w:r w:rsidRPr="00FB0889">
        <w:lastRenderedPageBreak/>
        <w:t xml:space="preserve">    В краеведческом музее города Адыгейска стало доброй традицией   проводить  музейные  праздники.  Такой  праздник, посвященный  Дню адыгейского языка и письменности прошел 14 марта. Ко Дню адыгейского языка и письменности  сотрудники музея подготовили  и провели мероприятие для учащихся школ города «Синыдэлъфыбзэу сиадыгабз» - «Адыгейский язык – мой родной язык». </w:t>
      </w:r>
    </w:p>
    <w:p w:rsidR="000D52E2" w:rsidRPr="00FB0889" w:rsidRDefault="000D52E2" w:rsidP="00FB0889">
      <w:pPr>
        <w:jc w:val="both"/>
        <w:rPr>
          <w:b/>
          <w:i/>
        </w:rPr>
      </w:pPr>
      <w:r w:rsidRPr="00FB0889">
        <w:t xml:space="preserve">     Современная письменность прошла достаточно длительный период становления.   В ходе мероприятия учащиеся познакомились с основными этапами ее формирования.  Так же сотрудники музея рассказали об археологических находках, свидетельствующих о существовании у адыгов  древних форм письменности.  Кроме того, учащиеся узнали о  </w:t>
      </w:r>
      <w:r w:rsidRPr="00FB0889">
        <w:rPr>
          <w:color w:val="000000"/>
        </w:rPr>
        <w:t>замечательном памятнике древней письменности – Майкопской надписи, которая  относится ко II тыс. до нашей эры и является самой древней на территории бывшего Советского Союза.</w:t>
      </w:r>
    </w:p>
    <w:p w:rsidR="000D52E2" w:rsidRPr="00FB0889" w:rsidRDefault="000D52E2" w:rsidP="00FB0889">
      <w:pPr>
        <w:pStyle w:val="a3"/>
        <w:ind w:left="0"/>
        <w:jc w:val="both"/>
        <w:rPr>
          <w:sz w:val="24"/>
          <w:szCs w:val="24"/>
        </w:rPr>
      </w:pPr>
      <w:r w:rsidRPr="00FB0889">
        <w:rPr>
          <w:sz w:val="24"/>
          <w:szCs w:val="24"/>
        </w:rPr>
        <w:t xml:space="preserve">      Музейные викторины являются одним из любимых у детей  видов музейных мероприятий. Именно поэтому в нашем музее ежегодно проводятся викторины. Так, 2  февраля проведена викторина для учащихся 5-х классов  «У реки бурливой мой аул стоит».  Во время  викторины  сотрудник музея называет, какой – то адыгский аул, например, аул Понежукай, а  участники  викторины должны указать  название  реки,   которая находится  на  территории  аула  Понежукай  (река «Апчас»).  </w:t>
      </w:r>
    </w:p>
    <w:p w:rsidR="000D52E2" w:rsidRPr="00FB0889" w:rsidRDefault="000D52E2" w:rsidP="00FB0889">
      <w:pPr>
        <w:ind w:firstLine="708"/>
        <w:jc w:val="both"/>
      </w:pPr>
      <w:r w:rsidRPr="00FB0889">
        <w:t>1 июня -  в День защиты детей в краеведческом музее города   Адыгейска сотрудники музея подготовили и провели   для детей познавательно-развлекательное мероприятие в игровой форме, которое называется:  «Собери экспонат». Учащимся были предложены  музейные экспонаты, состоящие из двух деталей. Например: маслобойка, рубель, ступка  и т.д. Во время игры учащиеся должны найти недостающую деталь экспоната, сказать, как называется  экспонат, и рассказать о  назначении и применение экспоната в быту. Учащимся очень нравиться данная игра они с удовольствием  принимают в ней активное участие. Из опыта работы  хочется отметить, что во время  игры  дети   лучше запоминают названия и назначение музейных экспонатов.</w:t>
      </w:r>
    </w:p>
    <w:p w:rsidR="000D52E2" w:rsidRPr="00FB0889" w:rsidRDefault="000D52E2" w:rsidP="00FB0889">
      <w:pPr>
        <w:ind w:firstLine="708"/>
        <w:jc w:val="both"/>
      </w:pPr>
      <w:r w:rsidRPr="00FB0889">
        <w:t>В этом году к  акции «Ночь музеев»,  в краеведческом  музее  г. Адыгейска в течение двух дней проводились мероприятия на различные темы. Так 18 мая было проведено мероприятие на тему: «Парад Победителей». В ходе мероприятия участники акции узнали   о  ярком  историческом событии ХХ века Параде Победы, который состоялся 24 июня 1945 года  на Красной площади в Москве.  А 19 мая в музее было проведено мероприятие на тему: «Октябрьская революция в зеркале истории». Мероприятие было приурочено к  100 - летию Октябрьской революции 1917 г. В ходе мероприятия  учащиеся узнали о причинах начала Октябрьской революции 1917 года,  итогах революции  и о  том, как революция повлияла на дальнейший ход истории России.</w:t>
      </w:r>
    </w:p>
    <w:p w:rsidR="000D52E2" w:rsidRPr="00FB0889" w:rsidRDefault="000D52E2" w:rsidP="00FB0889">
      <w:pPr>
        <w:ind w:firstLine="708"/>
        <w:jc w:val="both"/>
        <w:rPr>
          <w:b/>
          <w:i/>
          <w:shd w:val="clear" w:color="auto" w:fill="FFFFFF"/>
        </w:rPr>
      </w:pPr>
      <w:r w:rsidRPr="00FB0889">
        <w:rPr>
          <w:shd w:val="clear" w:color="auto" w:fill="FFFFFF"/>
        </w:rPr>
        <w:t>Ко  Дню Государственного флага Российской Федерации  21 августа   сотрудники краеведческого музея г. Адыгейска  провели музейное  мероприятие для учащихся начальных классов «История Российскогофлага».  Главная цель мероприятия: - рассказать учащимся  историю праздника,   важность и значение государственных  символов России.</w:t>
      </w:r>
      <w:r w:rsidRPr="00FB0889">
        <w:br/>
      </w:r>
      <w:r w:rsidRPr="00FB0889">
        <w:rPr>
          <w:shd w:val="clear" w:color="auto" w:fill="FFFFFF"/>
        </w:rPr>
        <w:t xml:space="preserve">      В ходе мероприятия учащиеся узнали о том, кто впервые в России ввел  </w:t>
      </w:r>
    </w:p>
    <w:p w:rsidR="000D52E2" w:rsidRPr="00FB0889" w:rsidRDefault="000D52E2" w:rsidP="00FB0889">
      <w:pPr>
        <w:jc w:val="both"/>
        <w:rPr>
          <w:b/>
          <w:i/>
          <w:shd w:val="clear" w:color="auto" w:fill="FFFFFF"/>
        </w:rPr>
      </w:pPr>
      <w:r w:rsidRPr="00FB0889">
        <w:rPr>
          <w:shd w:val="clear" w:color="auto" w:fill="FFFFFF"/>
        </w:rPr>
        <w:t>трехцветный символ России, что олицетворяют белый, синий и красный цвета  флага, так как считается, что с самого начала каждый цвет флага имел свой   смысл, в каком году флаг Росси приобрел официальный  статус.</w:t>
      </w:r>
    </w:p>
    <w:p w:rsidR="000D52E2" w:rsidRPr="00FB0889" w:rsidRDefault="000D52E2" w:rsidP="00FB0889">
      <w:pPr>
        <w:jc w:val="both"/>
        <w:rPr>
          <w:b/>
          <w:i/>
        </w:rPr>
      </w:pPr>
      <w:r w:rsidRPr="00FB0889">
        <w:t>За отчетный период проведено:</w:t>
      </w:r>
    </w:p>
    <w:p w:rsidR="000D52E2" w:rsidRPr="00FB0889" w:rsidRDefault="000D52E2" w:rsidP="00FB0889">
      <w:pPr>
        <w:jc w:val="both"/>
        <w:rPr>
          <w:b/>
          <w:i/>
        </w:rPr>
      </w:pPr>
      <w:r w:rsidRPr="00FB0889">
        <w:t>- экскурсий, лекций, бесед и просветительских мероприятий – 76,</w:t>
      </w:r>
    </w:p>
    <w:p w:rsidR="000D52E2" w:rsidRPr="00FB0889" w:rsidRDefault="000D52E2" w:rsidP="00FB0889">
      <w:pPr>
        <w:jc w:val="both"/>
        <w:rPr>
          <w:b/>
          <w:i/>
        </w:rPr>
      </w:pPr>
      <w:r w:rsidRPr="00FB0889">
        <w:t>- количество посетителей составило - 1511 человек,</w:t>
      </w:r>
    </w:p>
    <w:p w:rsidR="000D52E2" w:rsidRPr="00FB0889" w:rsidRDefault="000D52E2" w:rsidP="00FB0889">
      <w:pPr>
        <w:jc w:val="both"/>
      </w:pPr>
      <w:r w:rsidRPr="00FB0889">
        <w:t>- к</w:t>
      </w:r>
      <w:r w:rsidRPr="00FB0889">
        <w:rPr>
          <w:rFonts w:eastAsia="Century Gothic"/>
        </w:rPr>
        <w:t xml:space="preserve">оличество  </w:t>
      </w:r>
      <w:r w:rsidRPr="00FB0889">
        <w:t>посетителей с ограничениями жизнедеятельности – 3 человека</w:t>
      </w:r>
    </w:p>
    <w:p w:rsidR="000D52E2" w:rsidRPr="00FB0889" w:rsidRDefault="000D52E2" w:rsidP="00FB0889">
      <w:pPr>
        <w:jc w:val="both"/>
      </w:pPr>
      <w:r w:rsidRPr="00FB0889">
        <w:t>- выручка от платных посещений составила – 2000 р.</w:t>
      </w:r>
    </w:p>
    <w:p w:rsidR="000D52E2" w:rsidRPr="00FB0889" w:rsidRDefault="000D52E2" w:rsidP="00FB0889">
      <w:pPr>
        <w:pStyle w:val="af"/>
        <w:jc w:val="both"/>
        <w:rPr>
          <w:rFonts w:ascii="Times New Roman" w:hAnsi="Times New Roman" w:cs="Times New Roman"/>
          <w:b/>
          <w:i/>
          <w:sz w:val="24"/>
          <w:szCs w:val="24"/>
          <w:u w:val="single"/>
        </w:rPr>
      </w:pPr>
      <w:r w:rsidRPr="00FB0889">
        <w:rPr>
          <w:rFonts w:ascii="Times New Roman" w:hAnsi="Times New Roman" w:cs="Times New Roman"/>
          <w:b/>
          <w:i/>
          <w:sz w:val="24"/>
          <w:szCs w:val="24"/>
          <w:u w:val="single"/>
        </w:rPr>
        <w:t xml:space="preserve">МБУК «Киносеть г. Адыгейска </w:t>
      </w:r>
    </w:p>
    <w:p w:rsidR="000D52E2" w:rsidRPr="00FB0889" w:rsidRDefault="000D52E2" w:rsidP="00FB0889">
      <w:pPr>
        <w:pStyle w:val="af"/>
        <w:ind w:firstLine="708"/>
        <w:jc w:val="both"/>
        <w:rPr>
          <w:rFonts w:ascii="Times New Roman" w:hAnsi="Times New Roman" w:cs="Times New Roman"/>
          <w:sz w:val="24"/>
          <w:szCs w:val="24"/>
        </w:rPr>
      </w:pPr>
      <w:r w:rsidRPr="00FB0889">
        <w:rPr>
          <w:rFonts w:ascii="Times New Roman" w:hAnsi="Times New Roman" w:cs="Times New Roman"/>
          <w:sz w:val="24"/>
          <w:szCs w:val="24"/>
        </w:rPr>
        <w:t xml:space="preserve">Киносеть  города  Адыгейска за 9 месяцев 2017г.   провела  9 киносеансов    (бесплатно) для  взрослой  аудитории , для детской  аудиторий 13 мероприятий </w:t>
      </w:r>
      <w:r w:rsidRPr="00FB0889">
        <w:rPr>
          <w:rFonts w:ascii="Times New Roman" w:hAnsi="Times New Roman" w:cs="Times New Roman"/>
          <w:sz w:val="24"/>
          <w:szCs w:val="24"/>
        </w:rPr>
        <w:lastRenderedPageBreak/>
        <w:t>(бесплатно). В Январе была проведена киноакция «Кинематограф против наркотиков».  Продемонстрированы тематические показы ,направленные на профилактику наркомании.  Еще одна киноакция в январе -  «Мы-молодые»</w:t>
      </w:r>
      <w:r w:rsidR="007A4419" w:rsidRPr="00FB0889">
        <w:rPr>
          <w:rFonts w:ascii="Times New Roman" w:hAnsi="Times New Roman" w:cs="Times New Roman"/>
          <w:sz w:val="24"/>
          <w:szCs w:val="24"/>
        </w:rPr>
        <w:t xml:space="preserve"> в</w:t>
      </w:r>
      <w:r w:rsidRPr="00FB0889">
        <w:rPr>
          <w:rFonts w:ascii="Times New Roman" w:hAnsi="Times New Roman" w:cs="Times New Roman"/>
          <w:sz w:val="24"/>
          <w:szCs w:val="24"/>
        </w:rPr>
        <w:t xml:space="preserve">  рамках  которой  были тематические показы для молодежной аудитории, посвященные Дню российского студенчества.  В феврале два  фильма,  посвященные   Дню Защитника Отечества « Я помню! Я горжусь!»  и  художественный фильм « +14». Проведена киноакция « Антитеррор» направленная на противодействие идеологии терроризма,  в  рамках  которой  был показан фильм « И свет во тьме светит». «Вам любимые», посвященная Международному  женскому Дню. В марте  была проведена киноакция «Крымская весна», были  тематические кинопоказы, посвященные воссоединению Крыма с Россией.  </w:t>
      </w:r>
    </w:p>
    <w:p w:rsidR="000D52E2" w:rsidRPr="00FB0889" w:rsidRDefault="000D52E2" w:rsidP="00FB0889">
      <w:pPr>
        <w:pStyle w:val="af"/>
        <w:ind w:firstLine="708"/>
        <w:jc w:val="both"/>
        <w:rPr>
          <w:rFonts w:ascii="Times New Roman" w:hAnsi="Times New Roman" w:cs="Times New Roman"/>
          <w:sz w:val="24"/>
          <w:szCs w:val="24"/>
        </w:rPr>
      </w:pPr>
      <w:r w:rsidRPr="00FB0889">
        <w:rPr>
          <w:rFonts w:ascii="Times New Roman" w:hAnsi="Times New Roman" w:cs="Times New Roman"/>
          <w:sz w:val="24"/>
          <w:szCs w:val="24"/>
        </w:rPr>
        <w:t>В июле провели киноакцию «Крепкая семья-крепкая Россия» направленная на пропаганду бережного отношения к семье и семейным ценностям. Тематические кинопоказы, посвященные Дню семьи. В августе провели киноакции «Светофор» и  «Формула кино» в сентябре провели киноакцию « Антитеррор» ко Дню солидарности в борьбе с терроризмом.</w:t>
      </w:r>
    </w:p>
    <w:p w:rsidR="000D52E2" w:rsidRPr="00FB0889" w:rsidRDefault="000D52E2" w:rsidP="00FB0889">
      <w:pPr>
        <w:pStyle w:val="af"/>
        <w:ind w:firstLine="708"/>
        <w:jc w:val="both"/>
        <w:rPr>
          <w:rFonts w:ascii="Times New Roman" w:hAnsi="Times New Roman" w:cs="Times New Roman"/>
          <w:sz w:val="24"/>
          <w:szCs w:val="24"/>
        </w:rPr>
      </w:pPr>
      <w:r w:rsidRPr="00FB0889">
        <w:rPr>
          <w:rFonts w:ascii="Times New Roman" w:hAnsi="Times New Roman" w:cs="Times New Roman"/>
          <w:sz w:val="24"/>
          <w:szCs w:val="24"/>
        </w:rPr>
        <w:t>За 9 месяцев 2017 г. бесплатные мероприятия посетили всего 4082    из них 1918  дети школьного возраста. Платных сеансов  проведено  всего 378  из них детские сеансы составили 196.</w:t>
      </w:r>
    </w:p>
    <w:p w:rsidR="000D52E2" w:rsidRPr="00FB0889" w:rsidRDefault="000D52E2" w:rsidP="00FB0889">
      <w:pPr>
        <w:pStyle w:val="af"/>
        <w:jc w:val="both"/>
        <w:rPr>
          <w:rFonts w:ascii="Times New Roman" w:hAnsi="Times New Roman" w:cs="Times New Roman"/>
          <w:sz w:val="24"/>
          <w:szCs w:val="24"/>
        </w:rPr>
      </w:pPr>
      <w:r w:rsidRPr="00FB0889">
        <w:rPr>
          <w:rFonts w:ascii="Times New Roman" w:hAnsi="Times New Roman" w:cs="Times New Roman"/>
          <w:sz w:val="24"/>
          <w:szCs w:val="24"/>
        </w:rPr>
        <w:t>Зрители  составили всего 4887 человек в том числе  2526 детей.</w:t>
      </w:r>
    </w:p>
    <w:p w:rsidR="000D52E2" w:rsidRPr="00FB0889" w:rsidRDefault="000D52E2" w:rsidP="00FB0889">
      <w:pPr>
        <w:pStyle w:val="af"/>
        <w:jc w:val="both"/>
        <w:rPr>
          <w:rFonts w:ascii="Times New Roman" w:hAnsi="Times New Roman" w:cs="Times New Roman"/>
          <w:sz w:val="24"/>
          <w:szCs w:val="24"/>
        </w:rPr>
      </w:pPr>
      <w:r w:rsidRPr="00FB0889">
        <w:rPr>
          <w:rFonts w:ascii="Times New Roman" w:hAnsi="Times New Roman" w:cs="Times New Roman"/>
          <w:sz w:val="24"/>
          <w:szCs w:val="24"/>
        </w:rPr>
        <w:t xml:space="preserve">Валовый сбор составил 48870 рублей. </w:t>
      </w:r>
    </w:p>
    <w:p w:rsidR="000D52E2" w:rsidRPr="00FB0889" w:rsidRDefault="000D52E2" w:rsidP="00FB0889">
      <w:pPr>
        <w:pStyle w:val="af"/>
        <w:jc w:val="both"/>
        <w:rPr>
          <w:rFonts w:ascii="Times New Roman" w:hAnsi="Times New Roman" w:cs="Times New Roman"/>
          <w:sz w:val="24"/>
          <w:szCs w:val="24"/>
        </w:rPr>
      </w:pPr>
    </w:p>
    <w:p w:rsidR="000D52E2" w:rsidRPr="00FB0889" w:rsidRDefault="000D52E2" w:rsidP="00FB0889">
      <w:pPr>
        <w:jc w:val="both"/>
        <w:rPr>
          <w:b/>
          <w:i/>
          <w:u w:val="single"/>
        </w:rPr>
      </w:pPr>
      <w:r w:rsidRPr="00FB0889">
        <w:rPr>
          <w:b/>
          <w:i/>
          <w:u w:val="single"/>
        </w:rPr>
        <w:t>МБУК  «Центр  народной  культуры»</w:t>
      </w:r>
    </w:p>
    <w:p w:rsidR="000D52E2" w:rsidRPr="00FB0889" w:rsidRDefault="000D52E2" w:rsidP="00FB0889">
      <w:pPr>
        <w:jc w:val="both"/>
      </w:pPr>
      <w:r w:rsidRPr="00FB0889">
        <w:t xml:space="preserve">            За отчетный  период текущего года в  МБУК «Центр народной  культуры»   проводились детские  театрализованные  представления,  развлекательные  программы  для  детей  и  взрослых, тематические  концерты, конкурсы, концерты  художественной  самодеятельности.</w:t>
      </w:r>
    </w:p>
    <w:p w:rsidR="000D52E2" w:rsidRPr="00FB0889" w:rsidRDefault="000D52E2" w:rsidP="00FB0889">
      <w:pPr>
        <w:jc w:val="both"/>
      </w:pPr>
      <w:r w:rsidRPr="00FB0889">
        <w:t xml:space="preserve">       В  январе  состоялось  открытие  месячника  оборонно – массовой  и  военно-патриотической  работы. В рамках месячника совместно с комитетом по делам  молодежи и спорта ,  ДОСААФ, были проведены ряд мероприятий: «А ну-ка  парни» ,  спортивные  соревнования, эстафета  «Веселые  старты»,  встречи с ветеранами ВОВ, уроки мужества, автопробег  по  местам  боевой  славы. Закрытие  месячника  и  подведение итогов  было  приурочено к   Дню защитника Отечества.   Учреждения  культуры  явились  организаторами  и непосредственными   исполнителями следующих  мероприятий  месячника: тематический  вечер, посвященный  дню  освобождения Теучежского  района и города Адыгейска  от  фашистских  захватчиков,  митинги  ко  дню  освобождения  Адыгеи  и  вывода  Российских войск  из  Афганистана,  праздничный  концерт, посвященный  дню  защитника  Отечества «Честь и  Слава».    В преддверии  первого  весеннего  праздника  в    Центре народной  культуры   состоялся  праздничный  концерт посвященный международному женскому дню 8 марта,  куда  были  приглашены  работники  учреждений и  организаций  города. Без  сомнения  он  получился очень  ярким, красочным  и  запоминающимся.  Бурными  аплодисментами  приветствовались  выступления  любимых  исполнителей:  Натальи  Читав,  Джамили  Мирзоевой,  Нуха  Устока,  Валери  Бавиновой,  Влада  Глущенко,  танцевальных групп  «Си дах» ,  «Созвездие»,  «Дэнс клуб», спутника  народного  театра «Жъогъобын»,  детских  художественных  коллективов  ЦНКА.</w:t>
      </w:r>
    </w:p>
    <w:p w:rsidR="000D52E2" w:rsidRPr="00FB0889" w:rsidRDefault="000D52E2" w:rsidP="00FB0889">
      <w:pPr>
        <w:ind w:firstLine="708"/>
        <w:jc w:val="both"/>
      </w:pPr>
      <w:r w:rsidRPr="00FB0889">
        <w:t>Самые  юные  участники  концерта  -  младшая  танцевальная  группа   «Дэнс клуб» руководитель  Д.Г.Мирзоева  подготовила  специальный  танец  к  этому  замечательному  празднику.  В  этот  день  прозвучали  любимые песни  «Си нан»,  «Дарите  женщинам  цветы»,  «Мамины  глаза»  и  другие  песни  о  наших  милых  женщинах.</w:t>
      </w:r>
    </w:p>
    <w:p w:rsidR="000D52E2" w:rsidRPr="00FB0889" w:rsidRDefault="000D52E2" w:rsidP="00FB0889">
      <w:pPr>
        <w:jc w:val="both"/>
      </w:pPr>
      <w:r w:rsidRPr="00FB0889">
        <w:t xml:space="preserve">Каждый  участник  концерта  после своего  выступления украшал  дерево  установленное  на  сцене  цветами  из  пожеланий  в  адрес  милых  женщин. И  если  в  начале  оно  было  </w:t>
      </w:r>
      <w:r w:rsidRPr="00FB0889">
        <w:lastRenderedPageBreak/>
        <w:t>безжизненное, то  к  концу  представления  превратилось  в  очень  яркое  и  красивое  растение,  символизирующее  пробуждение  весны  и жизни.</w:t>
      </w:r>
    </w:p>
    <w:p w:rsidR="000D52E2" w:rsidRPr="00FB0889" w:rsidRDefault="000D52E2" w:rsidP="00FB0889">
      <w:pPr>
        <w:ind w:firstLine="708"/>
        <w:jc w:val="both"/>
      </w:pPr>
      <w:r w:rsidRPr="00FB0889">
        <w:t xml:space="preserve"> В  Адыгейске   прошли  муниципальные  этапы  конкурсов  «Воспитатель года - 2017»  и  «Учитель  года -2017»,  где работники и  воспитанники    МБУК «Центр народной  культуры»  приняли  активное  участие.  Они  своими  выступлениями  порадовали  конкурсантов  и  зрителей.</w:t>
      </w:r>
    </w:p>
    <w:p w:rsidR="000D52E2" w:rsidRPr="00FB0889" w:rsidRDefault="000D52E2" w:rsidP="00FB0889">
      <w:pPr>
        <w:jc w:val="both"/>
      </w:pPr>
      <w:r w:rsidRPr="00FB0889">
        <w:t xml:space="preserve">  </w:t>
      </w:r>
      <w:r w:rsidRPr="00FB0889">
        <w:tab/>
        <w:t>Ко  дню  профессионального  праздника  работников  культуры  в  Государственной  филармонии  города  Майкопа  прошла  выставка  работ  лучших  мастеров  по  декоративно – прикладному  искусству,  где  активное  участие  приняла  руководитель  кружка  ДПИ  Е.Тлехурай.  За  вклад  в  развитие  ДПИ  Тлехурай  Е.А.  награждена  дипломом Министерства  культуры  РА.</w:t>
      </w:r>
    </w:p>
    <w:p w:rsidR="000D52E2" w:rsidRPr="00FB0889" w:rsidRDefault="000D52E2" w:rsidP="00FB0889">
      <w:pPr>
        <w:ind w:firstLine="708"/>
        <w:jc w:val="both"/>
      </w:pPr>
      <w:r w:rsidRPr="00FB0889">
        <w:t>Ежегодно в  третье  воскресенье  марта  свой  профессиональный  праздник  отмечают  работники  жилищно-коммунального  хозяйства  и  бытового  обслуживания  населения.  В  этом  году   он  выпал  на  19  марта.  В доброй  и  праздничной  обстановке  коллективы  художественной  самодеятельности  поздравили  работников  этих  сфер.</w:t>
      </w:r>
      <w:r w:rsidR="00221EC1" w:rsidRPr="00FB0889">
        <w:t xml:space="preserve"> </w:t>
      </w:r>
      <w:r w:rsidRPr="00FB0889">
        <w:t>Март  месяц  завершился  праздником  спорта  и  хорошего  настроения – Днем  здоровья.  Программа  Дня  здоровья  включала  в  себя  массу  подвижных  спортивных  развлечений,  веселые  эстафеты  на  любой  вкус  и  возраст.</w:t>
      </w:r>
    </w:p>
    <w:p w:rsidR="000D52E2" w:rsidRPr="00FB0889" w:rsidRDefault="000D52E2" w:rsidP="00FB0889">
      <w:pPr>
        <w:ind w:firstLine="708"/>
        <w:jc w:val="both"/>
      </w:pPr>
      <w:r w:rsidRPr="00FB0889">
        <w:t>1 апреля  по традиции  отметили  «День  смеха».  В  большом  зале  ЦНКА  прошло  театрализованное  мероприятие,  куда  вошли  мини сценки,  музыкальные  номера  и  спектакль «Женись  по  возрасту». Ежегодно 25  апреля  адыги  всего  мира  отмечают  День Государственного  флага   Республики  Адыгея.  Вот  уже  несколько  лет  и  в  нашем  городе  этот  день  празднуют  красиво  и  массово. Собравшись  возле  памятника  переселенным  аулам, колонна, состоящая  из  школьников, молодежи, работников  организаций, предприятий, учреждений, по  центральной  улице  города  направляется  в  Центр  народной  культуры.   У  многих  в  руках  флаги  и  флажки  с  символикой  адыгов,  что  конечно, придает  шествию  особый  величественный  вид. Очень  красочным  и  ярким  получился  концерт, посвященный  Дню  Государственного  флага  РА. Затем  хатьяко  открыл  адыгэ  джэгу на  котором  любой  желающий  мог  показать  свое  умение исполнения   адыгского  танца.</w:t>
      </w:r>
    </w:p>
    <w:p w:rsidR="000D52E2" w:rsidRPr="00FB0889" w:rsidRDefault="000D52E2" w:rsidP="00FB0889">
      <w:pPr>
        <w:ind w:firstLine="708"/>
        <w:jc w:val="both"/>
      </w:pPr>
      <w:r w:rsidRPr="00FB0889">
        <w:t>В рамках  празднования  одного  из  главных  событий  года  «Дня  Победы» ,  по  городу  прошли  встречи  с  ветеранами  ВОВ  и  тружениками  тыла, уроки  мужества  и  тематические  вечера,  фестиваль  патриотической  песни  и  встречи  поколений. Проведение  мероприятий,   связанных,    с  днем  Великой  Победы,   всегда  масштабны,  красочны.  Главным  центральным  действом  этого  дня,  является  торжественный  парад  и  шествие  «Бессмертного  полка».  Парад  плавно  переходит  в  торжественный  митинг.  Со  стихами, посвященными  подвигу  фронтовиков,  школьники  выпускают  в небо  шары  в знак  неразрывной   связи  поколений. С  митинга  желающие  могут  посетить  солдатскую  кухню,    вспомнить  песни  военных лет. На  площади  работают  аттракционы  для  детей. Каждому  найдется  развлечение   по  возрасту.  Вечерний  праздник  открывает   Галла-концерт, переходящий  в  праздничный  адыгэ  джэгу.   Завершается  все  Победным  салютом.</w:t>
      </w:r>
    </w:p>
    <w:p w:rsidR="000D52E2" w:rsidRPr="00FB0889" w:rsidRDefault="000D52E2" w:rsidP="00FB0889">
      <w:pPr>
        <w:ind w:firstLine="708"/>
        <w:jc w:val="both"/>
      </w:pPr>
      <w:r w:rsidRPr="00FB0889">
        <w:t>Вот  уже на протяжении последних восьми  лет в ауле Гатлукай 19 мая  проходит праздник, посвященный  Дню  пионерии  «Пионерский костер».  Это  мероприятие  стало масштабным. В течение двух часов шел праздничный концерт,  певцы сменяли певцов, танцевальные пары пару,  играл аккордеон, и все это не отпускало зрителя. После концерта состоялся импровизированный Адыгэ джэгу.   Под гимн  пионерии  взвился  высоко   в  небо  пионерский  огонь  и был дан в честь праздника салют. Праздник в очередной раз  удался на славу.  Всех   детей  угостили  сладостями  и  мороженым.</w:t>
      </w:r>
    </w:p>
    <w:p w:rsidR="000D52E2" w:rsidRPr="00FB0889" w:rsidRDefault="000D52E2" w:rsidP="00FB0889">
      <w:pPr>
        <w:ind w:firstLine="708"/>
        <w:jc w:val="both"/>
      </w:pPr>
      <w:r w:rsidRPr="00FB0889">
        <w:t xml:space="preserve">В  Адыгейске  в  канун  Дня  памяти  и  скорби  по жертвам  Кавказской  войны  у  мемориального камня была проведена  большая  подготовительная  работа. В  день  проведения  на  главной  улице  города  Всадники   на  лошадях    возглавили  </w:t>
      </w:r>
      <w:r w:rsidRPr="00FB0889">
        <w:lastRenderedPageBreak/>
        <w:t>традиционное  траурное  шествие  к мемориальному  камню.  На   митинге  выступили  первые  лица  и  депутаты  города.  Участники художественной  самодеятельности   прочитали  отрывки  из  произведений  И.Машбаша,  К.Жанэ,   Х.Беретаря,  исполнили  адыгейские  героические  песни – плачи. На  месте  митинга  раздавались поминальные  чебуреки  с  адыгейским  сыром. В  заключение  митинга  были  показаны  фильмы  на  темы  Кавказской  войны.</w:t>
      </w:r>
    </w:p>
    <w:p w:rsidR="000D52E2" w:rsidRPr="00FB0889" w:rsidRDefault="000D52E2" w:rsidP="00FB0889">
      <w:pPr>
        <w:jc w:val="both"/>
      </w:pPr>
      <w:r w:rsidRPr="00FB0889">
        <w:t xml:space="preserve">     </w:t>
      </w:r>
      <w:r w:rsidRPr="00FB0889">
        <w:tab/>
        <w:t xml:space="preserve"> Звонко, шумно и весело отметила детвора Адыгейска  один из  самых любимых праздников 1 июня- Международный  день  защиты  детей. Для детворы  были подготовлены множество развлекательных программ, которые прошли на главной площади города,  перед  Центром народной культуры. Сотни  мальчишек и девчонок собрались здесь, чтобы получить заряд бодрости и праздничного настроения. Сменяя друг друга,  веселыми выступлениями радовали юные артисты Центра народной культуры. Кульминацией праздника стали сладкие подарки от главы города.</w:t>
      </w:r>
    </w:p>
    <w:p w:rsidR="000D52E2" w:rsidRPr="00FB0889" w:rsidRDefault="000D52E2" w:rsidP="00FB0889">
      <w:pPr>
        <w:ind w:firstLine="708"/>
        <w:jc w:val="both"/>
      </w:pPr>
      <w:r w:rsidRPr="00FB0889">
        <w:t>Состоялся ежегодный городской фестиваль-конкурс «Звездочки Адыгеи».  Юные артисты города -  творческие коллективы и  солисты художественной самодеятельности от 6 до 22 лет в течение  двух часов демонстрировали со сцены талант и любовь к творчеству.  Победители  конкурса представили  наш город на Международном конкурсе  «Звездочки Адыгеи» в г. Майкопе  с 3 - 5 июня и имеют  следующие результаты:</w:t>
      </w:r>
    </w:p>
    <w:p w:rsidR="000D52E2" w:rsidRPr="00FB0889" w:rsidRDefault="000D52E2" w:rsidP="00FB0889">
      <w:pPr>
        <w:jc w:val="both"/>
      </w:pPr>
      <w:r w:rsidRPr="00FB0889">
        <w:tab/>
        <w:t>Дипломом  Международного конкурса «Звездочки Адыгеи» Лауреат  3 степени награждена  Мугу  Дарья ( руководитель Даурова Х.А.),  дипломом 1 степени  награждена  танцевальная группа  «Данс-клуб», дуэт Кушу  Раксана  и  Фатима  (руководитель Мирзоева Д.Г.).</w:t>
      </w:r>
    </w:p>
    <w:p w:rsidR="000D52E2" w:rsidRPr="00FB0889" w:rsidRDefault="000D52E2" w:rsidP="00FB0889">
      <w:pPr>
        <w:ind w:firstLine="708"/>
        <w:jc w:val="both"/>
      </w:pPr>
      <w:r w:rsidRPr="00FB0889">
        <w:t>С начала  лета  свою  работу  начали  школьные  лагеря  города. Работники  и  участники  ЦНКА в очередной  раз   не  оставили  без  внимания  этот  факт. Во  всех  лагерях  города  силами  ЦНКА  были  проведены  развлекательные  мероприятия  и  дискотеки.</w:t>
      </w:r>
    </w:p>
    <w:p w:rsidR="000D52E2" w:rsidRPr="00FB0889" w:rsidRDefault="000D52E2" w:rsidP="00FB0889">
      <w:pPr>
        <w:ind w:firstLine="708"/>
        <w:jc w:val="both"/>
      </w:pPr>
      <w:r w:rsidRPr="00FB0889">
        <w:t>В гостеприимном зале Центра народной культуры, 12 июня отмечали праздничную дату- День России. Этот  праздник  олицетворяет  свободу, мир и согласие всех россиян. Прославленный танцевальный ансамбль «Нальмэс»  подарил горожанам лучшие номера  своего   творчества. В  этот  же  день в  преддверии  профессионального  праздника,  в торжественной обстановке прошло чествование лучших работников социальной сферы.</w:t>
      </w:r>
    </w:p>
    <w:p w:rsidR="000D52E2" w:rsidRPr="00FB0889" w:rsidRDefault="000D52E2" w:rsidP="00FB0889">
      <w:pPr>
        <w:ind w:firstLine="708"/>
        <w:jc w:val="both"/>
      </w:pPr>
      <w:r w:rsidRPr="00FB0889">
        <w:t>В начале  лета  мы  празднуем  два  профессиональных  праздника – это  День  социального  работника и   День медицинского работника. Торжества, посвященные  Дню медицинского работника, состоялись  18 июня в большом зале администрации города. Этот день – праздник тех, кто посвятил себя благородному делу сохранения жизни и здоровья людей. Здесь собрались ветераны сферы здравоохранения, врачи и медицинские сестры. Более двадцати медработников были награждены почетными грамотами  и благодарственными письмами.  Музыкальные поздравления виновникам торжества  адресовали работники культуры.</w:t>
      </w:r>
    </w:p>
    <w:p w:rsidR="000D52E2" w:rsidRPr="00FB0889" w:rsidRDefault="000D52E2" w:rsidP="00FB0889">
      <w:pPr>
        <w:ind w:firstLine="708"/>
        <w:jc w:val="both"/>
      </w:pPr>
      <w:r w:rsidRPr="00FB0889">
        <w:t>В торжественном убранстве встречал своих гостей Центр народной к</w:t>
      </w:r>
      <w:bookmarkStart w:id="0" w:name="_GoBack"/>
      <w:bookmarkEnd w:id="0"/>
      <w:r w:rsidRPr="00FB0889">
        <w:t>ультуры 23 июня. На праздник, который  с нетерпением ждали выпускники-2017, - вручение аттестатов о полном среднем образовании – в зале собрались учителя, родители, многочисленные родственники друзья выпускников, руководители отделов и служб и</w:t>
      </w:r>
      <w:r w:rsidR="00221EC1" w:rsidRPr="00FB0889">
        <w:t>,</w:t>
      </w:r>
      <w:r w:rsidRPr="00FB0889">
        <w:t xml:space="preserve"> конечно же</w:t>
      </w:r>
      <w:r w:rsidR="00221EC1" w:rsidRPr="00FB0889">
        <w:t>,</w:t>
      </w:r>
      <w:r w:rsidRPr="00FB0889">
        <w:t xml:space="preserve"> главные виновники праздника – 27  вчерашних   одиннадцатиклассников.  Первыми были приглашены на сцену юноши и девушки, окончившие школу с отличием. Награды высокой пробы – медали «За особые успехи в учении» получили 9 выпускников из 27. Вслед за ними было чествование выпускников, показавших отличные результаты в спорте.  Кульминацией  торжества  стал  праздничный  фейерверк – подарок главы  города.     </w:t>
      </w:r>
    </w:p>
    <w:p w:rsidR="000D52E2" w:rsidRPr="00FB0889" w:rsidRDefault="000D52E2" w:rsidP="00FB0889">
      <w:pPr>
        <w:ind w:firstLine="708"/>
        <w:jc w:val="both"/>
      </w:pPr>
      <w:r w:rsidRPr="00FB0889">
        <w:t xml:space="preserve">Ярко  и  широко  отметил  Адыгейск   26-ю  годовщину  образования  Республики  Адыгея,  а  так же  день  своего  рождения. Торжественные  мероприятия  приуроченные  к  знаменательным  датам,  развернулись  в  фойе  ЦНКА, где  проходила  выставка  </w:t>
      </w:r>
      <w:r w:rsidRPr="00FB0889">
        <w:lastRenderedPageBreak/>
        <w:t>декоротивно -прикладного  творчества  мастеров  города  и  на  площади  ЦНКА  культурно – развлекательной  программой  «Мы  дети  твои,  Адыгейск»,  с  участием  ростовых  кукол, лучших  творческих  коллективов   ЦНКА и  ДШИ.</w:t>
      </w:r>
    </w:p>
    <w:p w:rsidR="000D52E2" w:rsidRPr="00FB0889" w:rsidRDefault="000D52E2" w:rsidP="00FB0889">
      <w:pPr>
        <w:ind w:firstLine="708"/>
        <w:jc w:val="both"/>
      </w:pPr>
      <w:r w:rsidRPr="00FB0889">
        <w:t>Главное  торжественное  действо  состоялось  на  сцене  Центра  народной  культуры, торжественная  часть,   посвященная  Дню  Республики  и  города. После  официальной  части  состоялось  выступление  коллектива  Национального  театра  РА.  В качестве  подарка  артисты  показали  спектакль  «Ахадэрэр  дэхъурэп» .  Вечером  на  площади  состоялся  праздничный  гала – концерт  с  участием  лучших  творческих  коллективов  и  солистов  художественной самодеятельности  Адыгейска,  звезд  эстрады  Адыгеи  и Кубани.  Свое  танцевальное  мастерство  молодежь  города  продемонстрировала  на   адыгэ   джэгу.  Завершились  торжества  красочным  фейрверком.</w:t>
      </w:r>
    </w:p>
    <w:p w:rsidR="00221EC1" w:rsidRPr="00FB0889" w:rsidRDefault="000D52E2" w:rsidP="00FB0889">
      <w:pPr>
        <w:ind w:firstLine="708"/>
        <w:jc w:val="both"/>
      </w:pPr>
      <w:r w:rsidRPr="00FB0889">
        <w:t xml:space="preserve">При  большом  стечении  горожан, работников  администрации, городской  больницы, предприятий  и  учреждений  города, гостей  в  большом  зале  администрации  состоялось  чествование   Заслуженного  врача РФ, кавалера  медали  «Слава Адыгеи»,  Почетного  гражданина  города,  удостоенной  множества  других  званий  и  наград  Симы  Гисовны  Пчегатлук. Чествование  всеми  уважаемого  врача  было  приурочено  к  юбилею  и  45 летию  трудовой  деятельности  в  системе  здравоохранения.  </w:t>
      </w:r>
      <w:r w:rsidR="00221EC1" w:rsidRPr="00FB0889">
        <w:t xml:space="preserve">    </w:t>
      </w:r>
    </w:p>
    <w:p w:rsidR="000D52E2" w:rsidRPr="00FB0889" w:rsidRDefault="000D52E2" w:rsidP="00FB0889">
      <w:pPr>
        <w:ind w:firstLine="708"/>
        <w:jc w:val="both"/>
      </w:pPr>
      <w:r w:rsidRPr="00FB0889">
        <w:t xml:space="preserve">За  отчетный  период  состоялись  выездные  выступления творческих  коллективов  ЦНКА  в  город  Горячий ключ, хутор  Псекупс, аул  Гатлукай, город  Майкоп,  станица  Даховская, поселок  Энем,  аул  Тахтамукай. </w:t>
      </w:r>
    </w:p>
    <w:p w:rsidR="000D52E2" w:rsidRPr="00FB0889" w:rsidRDefault="000D52E2" w:rsidP="00FB0889">
      <w:pPr>
        <w:ind w:firstLine="708"/>
        <w:jc w:val="both"/>
      </w:pPr>
      <w:r w:rsidRPr="00FB0889">
        <w:t>Участники  художественной самодеятельности  принимали   участия  в  региональном  фестивале  адыгейского  сыра,  в  Межрегиональном  фестивале  национальных  культур  «Хоровод  дружбы»,  в  региональном  конкурсе  -  фестивале  «Адыгэ  пшъашъ»  (Черкешенка), в  Межрегиональном  фестивале  «Золотой  шлем».</w:t>
      </w:r>
    </w:p>
    <w:p w:rsidR="000D52E2" w:rsidRPr="00FB0889" w:rsidRDefault="000D52E2" w:rsidP="00FB0889">
      <w:pPr>
        <w:ind w:firstLine="708"/>
        <w:jc w:val="both"/>
      </w:pPr>
      <w:r w:rsidRPr="00FB0889">
        <w:t xml:space="preserve">Учреждения культуры, продолжают и развивают лучшие культурные традиции города и республики. Наши творческие коллективы знают не только в нашем городе, республике, но и в Краснодарском крае. </w:t>
      </w:r>
    </w:p>
    <w:p w:rsidR="000D52E2" w:rsidRPr="00FB0889" w:rsidRDefault="000D52E2" w:rsidP="00FB0889">
      <w:pPr>
        <w:ind w:firstLine="708"/>
        <w:jc w:val="both"/>
      </w:pPr>
      <w:r w:rsidRPr="00FB0889">
        <w:t>В  рамках культурного  сотрудничества самодеятельные  коллективы  побывали с выездными концертами в городах Горячий–Ключ, Туапсе,  Анапа, Ростов, Краснодар. От администраций этих городов    присланы  благодарственные  письма  на  имя  главы  города  и Управления  культуры.</w:t>
      </w:r>
    </w:p>
    <w:p w:rsidR="000D52E2" w:rsidRPr="00FB0889" w:rsidRDefault="000D52E2" w:rsidP="00FB0889">
      <w:pPr>
        <w:ind w:firstLine="708"/>
        <w:jc w:val="both"/>
      </w:pPr>
      <w:r w:rsidRPr="00FB0889">
        <w:t>Продолжая традиции, заложенные много лет назад, творческий состав Адыгейского Центра народной культуры проводит большую работу в городе по развитию культурно-досуговой деятельности и народного творчества. Существующие самодеятельные кружки с каждым годом совершенствуются, стремясь к вершинам исполнительского мастерства, стараясь</w:t>
      </w:r>
      <w:r w:rsidRPr="00FB0889">
        <w:rPr>
          <w:b/>
        </w:rPr>
        <w:t xml:space="preserve"> </w:t>
      </w:r>
      <w:r w:rsidRPr="00FB0889">
        <w:t>сохранить самобытность традиционной национальной культуры. Сегодня   в  клубных  формированиях  занимается  около  400 детей по  разным  направлениям.</w:t>
      </w:r>
    </w:p>
    <w:p w:rsidR="000D52E2" w:rsidRPr="00FB0889" w:rsidRDefault="000D52E2" w:rsidP="00FB0889">
      <w:pPr>
        <w:ind w:firstLine="708"/>
        <w:jc w:val="both"/>
      </w:pPr>
      <w:r w:rsidRPr="00FB0889">
        <w:t xml:space="preserve">  Решающим условием эффективности работы учреждений культуры  являются кадры.</w:t>
      </w:r>
      <w:r w:rsidRPr="00FB0889">
        <w:rPr>
          <w:b/>
        </w:rPr>
        <w:t xml:space="preserve"> </w:t>
      </w:r>
      <w:r w:rsidRPr="00FB0889">
        <w:t xml:space="preserve">Коллектив творческих работников стабильный, текучести кадров нет.  Почти  80% - специалисты с высшим  профессиональным  образованием.     </w:t>
      </w:r>
      <w:r w:rsidRPr="00FB0889">
        <w:tab/>
      </w:r>
    </w:p>
    <w:p w:rsidR="000D52E2" w:rsidRPr="00FB0889" w:rsidRDefault="000D52E2" w:rsidP="00FB0889">
      <w:pPr>
        <w:ind w:firstLine="708"/>
        <w:jc w:val="both"/>
      </w:pPr>
      <w:r w:rsidRPr="00FB0889">
        <w:t xml:space="preserve">Для того чтобы ориентироваться в культурном пространстве, осмыслить свою роль и место в нем, учреждения программируют свою деятельность. В настоящее время учреждения культуры находятся в процессе преобразований, изменений, поиска оптимальных путей, форм, системы существования и развития. </w:t>
      </w:r>
    </w:p>
    <w:p w:rsidR="00D16EA5" w:rsidRPr="00FB0889" w:rsidRDefault="000D52E2" w:rsidP="00FB0889">
      <w:pPr>
        <w:ind w:firstLine="708"/>
        <w:jc w:val="both"/>
      </w:pPr>
      <w:r w:rsidRPr="00FB0889">
        <w:t>Проблем  много, однако, высокий потенциал работников  культуры и самодеятельного народного творчества способствует развитию и становлению талантов в области  живописи, музыкального и танцевального искусства в городе Адыгейск.</w:t>
      </w:r>
    </w:p>
    <w:p w:rsidR="000D52E2" w:rsidRPr="00FB0889" w:rsidRDefault="000D52E2" w:rsidP="00FB0889">
      <w:pPr>
        <w:ind w:firstLine="708"/>
        <w:jc w:val="both"/>
        <w:rPr>
          <w:b/>
          <w:color w:val="FF0000"/>
          <w:highlight w:val="yellow"/>
        </w:rPr>
      </w:pPr>
    </w:p>
    <w:p w:rsidR="0041552E" w:rsidRPr="00FB0889" w:rsidRDefault="0041552E" w:rsidP="00FB0889">
      <w:pPr>
        <w:jc w:val="center"/>
        <w:rPr>
          <w:b/>
        </w:rPr>
      </w:pPr>
      <w:r w:rsidRPr="00FB0889">
        <w:rPr>
          <w:b/>
        </w:rPr>
        <w:t>Здравоохранение</w:t>
      </w:r>
    </w:p>
    <w:p w:rsidR="00E75874" w:rsidRPr="00FB0889" w:rsidRDefault="00E75874" w:rsidP="00FB0889">
      <w:pPr>
        <w:jc w:val="both"/>
      </w:pPr>
      <w:r w:rsidRPr="00FB0889">
        <w:t>Население г.Адыгейска по состоянию на 01.01.2017г. составило – 1516</w:t>
      </w:r>
      <w:r w:rsidR="006E4D99" w:rsidRPr="00FB0889">
        <w:t>6</w:t>
      </w:r>
      <w:r w:rsidRPr="00FB0889">
        <w:t xml:space="preserve"> человек.</w:t>
      </w:r>
    </w:p>
    <w:p w:rsidR="00E75874" w:rsidRPr="00FB0889" w:rsidRDefault="00E75874" w:rsidP="00FB0889">
      <w:pPr>
        <w:jc w:val="both"/>
      </w:pPr>
      <w:r w:rsidRPr="00FB0889">
        <w:t xml:space="preserve">Состав обслуживаемого  населения г. Адыгейск: </w:t>
      </w:r>
    </w:p>
    <w:p w:rsidR="00E75874" w:rsidRPr="00FB0889" w:rsidRDefault="00E75874" w:rsidP="00FB0889">
      <w:pPr>
        <w:numPr>
          <w:ilvl w:val="0"/>
          <w:numId w:val="2"/>
        </w:numPr>
        <w:suppressAutoHyphens w:val="0"/>
        <w:ind w:left="0" w:firstLine="0"/>
      </w:pPr>
      <w:r w:rsidRPr="00FB0889">
        <w:lastRenderedPageBreak/>
        <w:t>Мужчины –  7131 или  47,0%,</w:t>
      </w:r>
    </w:p>
    <w:p w:rsidR="00E75874" w:rsidRPr="00FB0889" w:rsidRDefault="00E75874" w:rsidP="00FB0889">
      <w:pPr>
        <w:numPr>
          <w:ilvl w:val="0"/>
          <w:numId w:val="2"/>
        </w:numPr>
        <w:suppressAutoHyphens w:val="0"/>
        <w:ind w:left="0" w:firstLine="0"/>
      </w:pPr>
      <w:r w:rsidRPr="00FB0889">
        <w:t xml:space="preserve">Женщины –  8030 или  53,0%, </w:t>
      </w:r>
    </w:p>
    <w:p w:rsidR="00E75874" w:rsidRPr="00FB0889" w:rsidRDefault="00E75874" w:rsidP="00FB0889">
      <w:r w:rsidRPr="00FB0889">
        <w:t xml:space="preserve">     в т.ч. фертильного возраста  3637 или 23,9%. </w:t>
      </w:r>
    </w:p>
    <w:p w:rsidR="00E75874" w:rsidRPr="00FB0889" w:rsidRDefault="00E75874" w:rsidP="00FB0889">
      <w:pPr>
        <w:numPr>
          <w:ilvl w:val="0"/>
          <w:numId w:val="2"/>
        </w:numPr>
        <w:suppressAutoHyphens w:val="0"/>
        <w:ind w:left="0" w:firstLine="0"/>
      </w:pPr>
      <w:r w:rsidRPr="00FB0889">
        <w:t>Дети от 0-17 лет –  3418  или  22,5%.</w:t>
      </w:r>
    </w:p>
    <w:p w:rsidR="00E75874" w:rsidRPr="00FB0889" w:rsidRDefault="00E75874" w:rsidP="00FB0889">
      <w:pPr>
        <w:numPr>
          <w:ilvl w:val="0"/>
          <w:numId w:val="2"/>
        </w:numPr>
        <w:suppressAutoHyphens w:val="0"/>
        <w:ind w:left="0" w:firstLine="0"/>
      </w:pPr>
      <w:r w:rsidRPr="00FB0889">
        <w:t>Трудоспособное население  8564 или  56,5% от общего количества населения.</w:t>
      </w:r>
    </w:p>
    <w:p w:rsidR="00E75874" w:rsidRPr="00FB0889" w:rsidRDefault="00E75874" w:rsidP="00FB0889">
      <w:r w:rsidRPr="00FB0889">
        <w:t>Численность населения г. Адыгейск увеличилось  на  28 человек   в сравнении с аналогичным периодом 2016г.</w:t>
      </w:r>
    </w:p>
    <w:p w:rsidR="00E75874" w:rsidRPr="00FB0889" w:rsidRDefault="00E75874" w:rsidP="00FB0889">
      <w:pPr>
        <w:jc w:val="center"/>
        <w:outlineLvl w:val="0"/>
        <w:rPr>
          <w:b/>
        </w:rPr>
      </w:pPr>
      <w:r w:rsidRPr="00FB0889">
        <w:rPr>
          <w:b/>
        </w:rPr>
        <w:t>Стационарная помощь</w:t>
      </w:r>
    </w:p>
    <w:p w:rsidR="00E75874" w:rsidRPr="00FB0889" w:rsidRDefault="00E75874" w:rsidP="00FB0889">
      <w:pPr>
        <w:tabs>
          <w:tab w:val="left" w:pos="0"/>
        </w:tabs>
        <w:jc w:val="both"/>
      </w:pPr>
      <w:r w:rsidRPr="00FB0889">
        <w:tab/>
        <w:t xml:space="preserve">В Адыгейской МБ функционирует  100 коек круглосуточного стационара  и 16 коек  дневного пребывания в системе ОМС  и  </w:t>
      </w:r>
      <w:r w:rsidR="003239FB" w:rsidRPr="00FB0889">
        <w:t>5</w:t>
      </w:r>
      <w:r w:rsidRPr="00FB0889">
        <w:t xml:space="preserve"> коек паллиативной помощи по бюджету.</w:t>
      </w:r>
    </w:p>
    <w:p w:rsidR="00E75874" w:rsidRPr="00FB0889" w:rsidRDefault="00E75874" w:rsidP="00FB0889">
      <w:pPr>
        <w:tabs>
          <w:tab w:val="left" w:pos="0"/>
        </w:tabs>
        <w:jc w:val="both"/>
      </w:pPr>
      <w:r w:rsidRPr="00FB0889">
        <w:tab/>
        <w:t xml:space="preserve">План к/дней за  </w:t>
      </w:r>
      <w:r w:rsidR="003239FB" w:rsidRPr="00FB0889">
        <w:t>9 месяцев</w:t>
      </w:r>
      <w:r w:rsidRPr="00FB0889">
        <w:t xml:space="preserve">  2017г. составил </w:t>
      </w:r>
      <w:r w:rsidR="003239FB" w:rsidRPr="00FB0889">
        <w:t>27583</w:t>
      </w:r>
      <w:r w:rsidRPr="00FB0889">
        <w:t xml:space="preserve"> к/дней, выполнение </w:t>
      </w:r>
      <w:r w:rsidR="003239FB" w:rsidRPr="00FB0889">
        <w:t>26778</w:t>
      </w:r>
      <w:r w:rsidRPr="00FB0889">
        <w:t xml:space="preserve"> или </w:t>
      </w:r>
      <w:r w:rsidR="003239FB" w:rsidRPr="00FB0889">
        <w:t xml:space="preserve">97,1 </w:t>
      </w:r>
      <w:r w:rsidRPr="00FB0889">
        <w:t>% от плана.</w:t>
      </w:r>
    </w:p>
    <w:p w:rsidR="00E75874" w:rsidRPr="00FB0889" w:rsidRDefault="00E75874" w:rsidP="00FB0889">
      <w:pPr>
        <w:tabs>
          <w:tab w:val="left" w:pos="0"/>
        </w:tabs>
        <w:jc w:val="both"/>
      </w:pPr>
      <w:r w:rsidRPr="00FB0889">
        <w:t xml:space="preserve">Работа койки при плане </w:t>
      </w:r>
      <w:r w:rsidR="003239FB" w:rsidRPr="00FB0889">
        <w:t>260,2</w:t>
      </w:r>
      <w:r w:rsidRPr="00FB0889">
        <w:t xml:space="preserve"> дней составила </w:t>
      </w:r>
      <w:r w:rsidR="003239FB" w:rsidRPr="00FB0889">
        <w:t>252,6</w:t>
      </w:r>
      <w:r w:rsidRPr="00FB0889">
        <w:t xml:space="preserve"> к/день. Оборот койки </w:t>
      </w:r>
      <w:r w:rsidR="003239FB" w:rsidRPr="00FB0889">
        <w:t>26,2</w:t>
      </w:r>
      <w:r w:rsidRPr="00FB0889">
        <w:t>. Среднее пребывание на койке 9,</w:t>
      </w:r>
      <w:r w:rsidR="003239FB" w:rsidRPr="00FB0889">
        <w:t>6</w:t>
      </w:r>
      <w:r w:rsidRPr="00FB0889">
        <w:t xml:space="preserve">.Умерло </w:t>
      </w:r>
      <w:r w:rsidR="003239FB" w:rsidRPr="00FB0889">
        <w:t>6</w:t>
      </w:r>
      <w:r w:rsidRPr="00FB0889">
        <w:t xml:space="preserve">5 больных, летальность 2,3. Пролечено – </w:t>
      </w:r>
      <w:r w:rsidR="003239FB" w:rsidRPr="00FB0889">
        <w:t>2778</w:t>
      </w:r>
      <w:r w:rsidRPr="00FB0889">
        <w:t xml:space="preserve"> больных. План к/дней по дневному стационару составил </w:t>
      </w:r>
      <w:r w:rsidR="003239FB" w:rsidRPr="00FB0889">
        <w:t>3996</w:t>
      </w:r>
      <w:r w:rsidRPr="00FB0889">
        <w:t xml:space="preserve"> к/дней, выполнение  2427 или  9</w:t>
      </w:r>
      <w:r w:rsidR="003239FB" w:rsidRPr="00FB0889">
        <w:t>2</w:t>
      </w:r>
      <w:r w:rsidRPr="00FB0889">
        <w:t>,</w:t>
      </w:r>
      <w:r w:rsidR="003239FB" w:rsidRPr="00FB0889">
        <w:t>4</w:t>
      </w:r>
      <w:r w:rsidRPr="00FB0889">
        <w:t>%.</w:t>
      </w:r>
    </w:p>
    <w:p w:rsidR="00E75874" w:rsidRPr="00FB0889" w:rsidRDefault="00E75874" w:rsidP="00FB0889">
      <w:pPr>
        <w:tabs>
          <w:tab w:val="left" w:pos="-720"/>
        </w:tabs>
        <w:jc w:val="both"/>
        <w:rPr>
          <w:color w:val="FF0000"/>
        </w:rPr>
      </w:pPr>
    </w:p>
    <w:p w:rsidR="00E75874" w:rsidRPr="00FB0889" w:rsidRDefault="00E75874" w:rsidP="00FB0889">
      <w:pPr>
        <w:tabs>
          <w:tab w:val="left" w:pos="0"/>
        </w:tabs>
        <w:jc w:val="center"/>
        <w:outlineLvl w:val="0"/>
        <w:rPr>
          <w:b/>
        </w:rPr>
      </w:pPr>
      <w:r w:rsidRPr="00FB0889">
        <w:rPr>
          <w:b/>
        </w:rPr>
        <w:t>Амбулаторно-поликлиническая</w:t>
      </w:r>
      <w:r w:rsidR="00EA6C92" w:rsidRPr="00FB0889">
        <w:rPr>
          <w:b/>
        </w:rPr>
        <w:t xml:space="preserve"> помощь</w:t>
      </w:r>
    </w:p>
    <w:p w:rsidR="00E75874" w:rsidRPr="00FB0889" w:rsidRDefault="00E75874" w:rsidP="00FB0889">
      <w:pPr>
        <w:tabs>
          <w:tab w:val="left" w:pos="0"/>
        </w:tabs>
        <w:jc w:val="both"/>
      </w:pPr>
      <w:r w:rsidRPr="00FB0889">
        <w:t xml:space="preserve">   </w:t>
      </w:r>
      <w:r w:rsidR="008F3507" w:rsidRPr="00FB0889">
        <w:tab/>
      </w:r>
      <w:r w:rsidRPr="00FB0889">
        <w:t>Мощность поликлиники  300 посещений в смену или  600 посещений в день.    В поликлинике прием ведется по 28 специальностям.</w:t>
      </w:r>
    </w:p>
    <w:p w:rsidR="00E75874" w:rsidRPr="00FB0889" w:rsidRDefault="00E75874" w:rsidP="00FB0889">
      <w:pPr>
        <w:tabs>
          <w:tab w:val="left" w:pos="0"/>
        </w:tabs>
        <w:jc w:val="both"/>
      </w:pPr>
      <w:r w:rsidRPr="00FB0889">
        <w:t xml:space="preserve">   </w:t>
      </w:r>
      <w:r w:rsidR="008F3507" w:rsidRPr="00FB0889">
        <w:tab/>
      </w:r>
      <w:r w:rsidRPr="00FB0889">
        <w:t xml:space="preserve">За </w:t>
      </w:r>
      <w:r w:rsidR="003239FB" w:rsidRPr="00FB0889">
        <w:t xml:space="preserve">9 месяцев </w:t>
      </w:r>
      <w:r w:rsidRPr="00FB0889">
        <w:t xml:space="preserve">2017г. план посещений составил </w:t>
      </w:r>
      <w:r w:rsidR="003239FB" w:rsidRPr="00FB0889">
        <w:t>89912,</w:t>
      </w:r>
      <w:r w:rsidRPr="00FB0889">
        <w:t xml:space="preserve"> выполнение – </w:t>
      </w:r>
      <w:r w:rsidR="003239FB" w:rsidRPr="00FB0889">
        <w:t>116135</w:t>
      </w:r>
      <w:r w:rsidRPr="00FB0889">
        <w:t xml:space="preserve"> или  12</w:t>
      </w:r>
      <w:r w:rsidR="003239FB" w:rsidRPr="00FB0889">
        <w:t>9</w:t>
      </w:r>
      <w:r w:rsidRPr="00FB0889">
        <w:t>,</w:t>
      </w:r>
      <w:r w:rsidR="003239FB" w:rsidRPr="00FB0889">
        <w:t>1</w:t>
      </w:r>
      <w:r w:rsidRPr="00FB0889">
        <w:t>% от плана.</w:t>
      </w:r>
    </w:p>
    <w:p w:rsidR="00E75874" w:rsidRPr="00FB0889" w:rsidRDefault="00E75874" w:rsidP="00FB0889">
      <w:pPr>
        <w:tabs>
          <w:tab w:val="left" w:pos="0"/>
        </w:tabs>
        <w:jc w:val="both"/>
      </w:pPr>
      <w:r w:rsidRPr="00FB0889">
        <w:t xml:space="preserve">   </w:t>
      </w:r>
      <w:r w:rsidR="008F3507" w:rsidRPr="00FB0889">
        <w:tab/>
      </w:r>
      <w:r w:rsidRPr="00FB0889">
        <w:t xml:space="preserve">План посещений по ОМС –  </w:t>
      </w:r>
      <w:r w:rsidR="003239FB" w:rsidRPr="00FB0889">
        <w:t>77914</w:t>
      </w:r>
      <w:r w:rsidRPr="00FB0889">
        <w:t xml:space="preserve">, выполнение – </w:t>
      </w:r>
      <w:r w:rsidR="003239FB" w:rsidRPr="00FB0889">
        <w:t>92681</w:t>
      </w:r>
      <w:r w:rsidRPr="00FB0889">
        <w:t xml:space="preserve"> или 11</w:t>
      </w:r>
      <w:r w:rsidR="003239FB" w:rsidRPr="00FB0889">
        <w:t>8</w:t>
      </w:r>
      <w:r w:rsidRPr="00FB0889">
        <w:t>,</w:t>
      </w:r>
      <w:r w:rsidR="003239FB" w:rsidRPr="00FB0889">
        <w:t>9</w:t>
      </w:r>
      <w:r w:rsidRPr="00FB0889">
        <w:t xml:space="preserve">% от плана. Принято сельских </w:t>
      </w:r>
      <w:r w:rsidR="008F3507" w:rsidRPr="00FB0889">
        <w:t>11053</w:t>
      </w:r>
      <w:r w:rsidRPr="00FB0889">
        <w:t xml:space="preserve"> больных или 9,</w:t>
      </w:r>
      <w:r w:rsidR="008F3507" w:rsidRPr="00FB0889">
        <w:t>5</w:t>
      </w:r>
      <w:r w:rsidRPr="00FB0889">
        <w:t xml:space="preserve"> % от общего количества посещений</w:t>
      </w:r>
      <w:r w:rsidR="008F3507" w:rsidRPr="00FB0889">
        <w:t>.</w:t>
      </w:r>
      <w:r w:rsidRPr="00FB0889">
        <w:t xml:space="preserve"> Общее число посещений на 1 жителя составило – </w:t>
      </w:r>
      <w:r w:rsidR="008F3507" w:rsidRPr="00FB0889">
        <w:t>7</w:t>
      </w:r>
      <w:r w:rsidRPr="00FB0889">
        <w:t>,</w:t>
      </w:r>
      <w:r w:rsidR="008F3507" w:rsidRPr="00FB0889">
        <w:t>6</w:t>
      </w:r>
      <w:r w:rsidRPr="00FB0889">
        <w:t>.</w:t>
      </w:r>
    </w:p>
    <w:p w:rsidR="00A67831" w:rsidRPr="00FB0889" w:rsidRDefault="00A67831" w:rsidP="00FB0889">
      <w:pPr>
        <w:tabs>
          <w:tab w:val="left" w:pos="0"/>
        </w:tabs>
        <w:jc w:val="center"/>
        <w:rPr>
          <w:b/>
        </w:rPr>
      </w:pPr>
    </w:p>
    <w:p w:rsidR="00E75874" w:rsidRPr="00FB0889" w:rsidRDefault="00E75874" w:rsidP="00FB0889">
      <w:pPr>
        <w:tabs>
          <w:tab w:val="left" w:pos="0"/>
        </w:tabs>
        <w:jc w:val="center"/>
      </w:pPr>
      <w:r w:rsidRPr="00FB0889">
        <w:rPr>
          <w:b/>
        </w:rPr>
        <w:t>Показатели естественного движения населения.</w:t>
      </w:r>
    </w:p>
    <w:p w:rsidR="00E75874" w:rsidRPr="00FB0889" w:rsidRDefault="00E75874" w:rsidP="00FB0889">
      <w:pPr>
        <w:tabs>
          <w:tab w:val="left" w:pos="0"/>
        </w:tabs>
        <w:jc w:val="both"/>
        <w:outlineLvl w:val="0"/>
        <w:rPr>
          <w:b/>
          <w:color w:val="FF0000"/>
        </w:rPr>
      </w:pPr>
    </w:p>
    <w:tbl>
      <w:tblPr>
        <w:tblpPr w:leftFromText="180" w:rightFromText="180" w:vertAnchor="text" w:horzAnchor="margin" w:tblpX="108" w:tblpY="9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1"/>
        <w:gridCol w:w="2881"/>
        <w:gridCol w:w="3260"/>
      </w:tblGrid>
      <w:tr w:rsidR="00A67831" w:rsidRPr="00FB0889" w:rsidTr="00A67831">
        <w:tc>
          <w:tcPr>
            <w:tcW w:w="3181" w:type="dxa"/>
          </w:tcPr>
          <w:p w:rsidR="00A67831" w:rsidRPr="00FB0889" w:rsidRDefault="00A67831" w:rsidP="00FB0889">
            <w:pPr>
              <w:tabs>
                <w:tab w:val="left" w:pos="0"/>
              </w:tabs>
              <w:jc w:val="center"/>
              <w:rPr>
                <w:b/>
                <w:lang w:val="en-US"/>
              </w:rPr>
            </w:pPr>
            <w:r w:rsidRPr="00FB0889">
              <w:rPr>
                <w:b/>
              </w:rPr>
              <w:t>Показатели</w:t>
            </w:r>
          </w:p>
        </w:tc>
        <w:tc>
          <w:tcPr>
            <w:tcW w:w="2881" w:type="dxa"/>
          </w:tcPr>
          <w:p w:rsidR="00A67831" w:rsidRPr="00FB0889" w:rsidRDefault="00A67831" w:rsidP="00FB0889">
            <w:pPr>
              <w:tabs>
                <w:tab w:val="left" w:pos="0"/>
              </w:tabs>
              <w:jc w:val="center"/>
              <w:rPr>
                <w:b/>
              </w:rPr>
            </w:pPr>
            <w:r w:rsidRPr="00FB0889">
              <w:rPr>
                <w:b/>
              </w:rPr>
              <w:t>9 месяцев</w:t>
            </w:r>
          </w:p>
          <w:p w:rsidR="00A67831" w:rsidRPr="00FB0889" w:rsidRDefault="00A67831" w:rsidP="00FB0889">
            <w:pPr>
              <w:tabs>
                <w:tab w:val="left" w:pos="0"/>
              </w:tabs>
              <w:jc w:val="center"/>
              <w:rPr>
                <w:b/>
              </w:rPr>
            </w:pPr>
            <w:r w:rsidRPr="00FB0889">
              <w:rPr>
                <w:b/>
              </w:rPr>
              <w:t>2016г.</w:t>
            </w:r>
          </w:p>
        </w:tc>
        <w:tc>
          <w:tcPr>
            <w:tcW w:w="3260" w:type="dxa"/>
          </w:tcPr>
          <w:p w:rsidR="00A67831" w:rsidRPr="00FB0889" w:rsidRDefault="00A67831" w:rsidP="00FB0889">
            <w:pPr>
              <w:tabs>
                <w:tab w:val="left" w:pos="0"/>
              </w:tabs>
              <w:jc w:val="center"/>
              <w:rPr>
                <w:b/>
              </w:rPr>
            </w:pPr>
            <w:r w:rsidRPr="00FB0889">
              <w:rPr>
                <w:b/>
              </w:rPr>
              <w:t>9 месяцев</w:t>
            </w:r>
          </w:p>
          <w:p w:rsidR="00A67831" w:rsidRPr="00FB0889" w:rsidRDefault="00A67831" w:rsidP="00FB0889">
            <w:pPr>
              <w:tabs>
                <w:tab w:val="left" w:pos="0"/>
              </w:tabs>
              <w:jc w:val="center"/>
              <w:rPr>
                <w:b/>
              </w:rPr>
            </w:pPr>
            <w:r w:rsidRPr="00FB0889">
              <w:rPr>
                <w:b/>
              </w:rPr>
              <w:t>2017г.</w:t>
            </w:r>
          </w:p>
        </w:tc>
      </w:tr>
      <w:tr w:rsidR="00A67831" w:rsidRPr="00FB0889" w:rsidTr="00A67831">
        <w:tc>
          <w:tcPr>
            <w:tcW w:w="3181" w:type="dxa"/>
          </w:tcPr>
          <w:p w:rsidR="00A67831" w:rsidRPr="00FB0889" w:rsidRDefault="00A67831" w:rsidP="00FB0889">
            <w:pPr>
              <w:tabs>
                <w:tab w:val="left" w:pos="0"/>
              </w:tabs>
            </w:pPr>
            <w:r w:rsidRPr="00FB0889">
              <w:t>Рождаемость</w:t>
            </w:r>
          </w:p>
        </w:tc>
        <w:tc>
          <w:tcPr>
            <w:tcW w:w="2881" w:type="dxa"/>
          </w:tcPr>
          <w:p w:rsidR="00A67831" w:rsidRPr="00FB0889" w:rsidRDefault="00A67831" w:rsidP="00FB0889">
            <w:pPr>
              <w:tabs>
                <w:tab w:val="left" w:pos="0"/>
              </w:tabs>
              <w:jc w:val="center"/>
            </w:pPr>
            <w:r w:rsidRPr="00FB0889">
              <w:t>193/12,7</w:t>
            </w:r>
          </w:p>
        </w:tc>
        <w:tc>
          <w:tcPr>
            <w:tcW w:w="3260" w:type="dxa"/>
          </w:tcPr>
          <w:p w:rsidR="00A67831" w:rsidRPr="00FB0889" w:rsidRDefault="00A67831" w:rsidP="00FB0889">
            <w:pPr>
              <w:tabs>
                <w:tab w:val="left" w:pos="0"/>
              </w:tabs>
              <w:jc w:val="center"/>
            </w:pPr>
            <w:r w:rsidRPr="00FB0889">
              <w:t>163/10,7</w:t>
            </w:r>
          </w:p>
        </w:tc>
      </w:tr>
      <w:tr w:rsidR="00A67831" w:rsidRPr="00FB0889" w:rsidTr="00A67831">
        <w:tc>
          <w:tcPr>
            <w:tcW w:w="3181" w:type="dxa"/>
          </w:tcPr>
          <w:p w:rsidR="00A67831" w:rsidRPr="00FB0889" w:rsidRDefault="00A67831" w:rsidP="00FB0889">
            <w:pPr>
              <w:tabs>
                <w:tab w:val="left" w:pos="0"/>
              </w:tabs>
            </w:pPr>
            <w:r w:rsidRPr="00FB0889">
              <w:t xml:space="preserve">Общая смертность </w:t>
            </w:r>
          </w:p>
        </w:tc>
        <w:tc>
          <w:tcPr>
            <w:tcW w:w="2881" w:type="dxa"/>
          </w:tcPr>
          <w:p w:rsidR="00A67831" w:rsidRPr="00FB0889" w:rsidRDefault="00A67831" w:rsidP="00FB0889">
            <w:pPr>
              <w:tabs>
                <w:tab w:val="left" w:pos="0"/>
              </w:tabs>
              <w:jc w:val="center"/>
            </w:pPr>
            <w:r w:rsidRPr="00FB0889">
              <w:t>8,7</w:t>
            </w:r>
          </w:p>
        </w:tc>
        <w:tc>
          <w:tcPr>
            <w:tcW w:w="3260" w:type="dxa"/>
          </w:tcPr>
          <w:p w:rsidR="00A67831" w:rsidRPr="00FB0889" w:rsidRDefault="00A67831" w:rsidP="00FB0889">
            <w:pPr>
              <w:tabs>
                <w:tab w:val="left" w:pos="0"/>
              </w:tabs>
              <w:jc w:val="center"/>
            </w:pPr>
            <w:r w:rsidRPr="00FB0889">
              <w:t>167/11,0</w:t>
            </w:r>
          </w:p>
        </w:tc>
      </w:tr>
      <w:tr w:rsidR="00A67831" w:rsidRPr="00FB0889" w:rsidTr="00A67831">
        <w:tc>
          <w:tcPr>
            <w:tcW w:w="3181" w:type="dxa"/>
          </w:tcPr>
          <w:p w:rsidR="00A67831" w:rsidRPr="00FB0889" w:rsidRDefault="00A67831" w:rsidP="00FB0889">
            <w:pPr>
              <w:tabs>
                <w:tab w:val="left" w:pos="0"/>
              </w:tabs>
            </w:pPr>
            <w:r w:rsidRPr="00FB0889">
              <w:t xml:space="preserve">Младенческая смертность </w:t>
            </w:r>
          </w:p>
        </w:tc>
        <w:tc>
          <w:tcPr>
            <w:tcW w:w="2881" w:type="dxa"/>
          </w:tcPr>
          <w:p w:rsidR="00A67831" w:rsidRPr="00FB0889" w:rsidRDefault="00A67831" w:rsidP="00FB0889">
            <w:pPr>
              <w:tabs>
                <w:tab w:val="left" w:pos="0"/>
              </w:tabs>
              <w:jc w:val="center"/>
            </w:pPr>
            <w:r w:rsidRPr="00FB0889">
              <w:t>-</w:t>
            </w:r>
          </w:p>
        </w:tc>
        <w:tc>
          <w:tcPr>
            <w:tcW w:w="3260" w:type="dxa"/>
          </w:tcPr>
          <w:p w:rsidR="00A67831" w:rsidRPr="00FB0889" w:rsidRDefault="00A67831" w:rsidP="00FB0889">
            <w:pPr>
              <w:tabs>
                <w:tab w:val="left" w:pos="0"/>
              </w:tabs>
              <w:jc w:val="center"/>
            </w:pPr>
            <w:r w:rsidRPr="00FB0889">
              <w:t>1/6,1</w:t>
            </w:r>
          </w:p>
        </w:tc>
      </w:tr>
      <w:tr w:rsidR="00A67831" w:rsidRPr="00FB0889" w:rsidTr="00A67831">
        <w:trPr>
          <w:trHeight w:val="315"/>
        </w:trPr>
        <w:tc>
          <w:tcPr>
            <w:tcW w:w="3181" w:type="dxa"/>
          </w:tcPr>
          <w:p w:rsidR="00A67831" w:rsidRPr="00FB0889" w:rsidRDefault="00A67831" w:rsidP="00FB0889">
            <w:pPr>
              <w:tabs>
                <w:tab w:val="left" w:pos="0"/>
              </w:tabs>
            </w:pPr>
            <w:r w:rsidRPr="00FB0889">
              <w:t>Материнская смертность</w:t>
            </w:r>
          </w:p>
        </w:tc>
        <w:tc>
          <w:tcPr>
            <w:tcW w:w="2881" w:type="dxa"/>
          </w:tcPr>
          <w:p w:rsidR="00A67831" w:rsidRPr="00FB0889" w:rsidRDefault="00A67831" w:rsidP="00FB0889">
            <w:pPr>
              <w:tabs>
                <w:tab w:val="left" w:pos="0"/>
              </w:tabs>
              <w:jc w:val="center"/>
            </w:pPr>
            <w:r w:rsidRPr="00FB0889">
              <w:t>-</w:t>
            </w:r>
          </w:p>
        </w:tc>
        <w:tc>
          <w:tcPr>
            <w:tcW w:w="3260" w:type="dxa"/>
          </w:tcPr>
          <w:p w:rsidR="00A67831" w:rsidRPr="00FB0889" w:rsidRDefault="00A67831" w:rsidP="00FB0889">
            <w:pPr>
              <w:tabs>
                <w:tab w:val="left" w:pos="0"/>
              </w:tabs>
              <w:jc w:val="center"/>
            </w:pPr>
            <w:r w:rsidRPr="00FB0889">
              <w:t>-</w:t>
            </w:r>
          </w:p>
        </w:tc>
      </w:tr>
      <w:tr w:rsidR="00A67831" w:rsidRPr="00FB0889" w:rsidTr="00A67831">
        <w:tc>
          <w:tcPr>
            <w:tcW w:w="3181" w:type="dxa"/>
          </w:tcPr>
          <w:p w:rsidR="00A67831" w:rsidRPr="00FB0889" w:rsidRDefault="00A67831" w:rsidP="00FB0889">
            <w:pPr>
              <w:tabs>
                <w:tab w:val="left" w:pos="0"/>
              </w:tabs>
            </w:pPr>
            <w:r w:rsidRPr="00FB0889">
              <w:t xml:space="preserve">Естественный прирост </w:t>
            </w:r>
          </w:p>
        </w:tc>
        <w:tc>
          <w:tcPr>
            <w:tcW w:w="2881" w:type="dxa"/>
          </w:tcPr>
          <w:p w:rsidR="00A67831" w:rsidRPr="00FB0889" w:rsidRDefault="00A67831" w:rsidP="00FB0889">
            <w:pPr>
              <w:tabs>
                <w:tab w:val="left" w:pos="0"/>
              </w:tabs>
              <w:jc w:val="center"/>
            </w:pPr>
            <w:r w:rsidRPr="00FB0889">
              <w:t>+4,0</w:t>
            </w:r>
          </w:p>
        </w:tc>
        <w:tc>
          <w:tcPr>
            <w:tcW w:w="3260" w:type="dxa"/>
          </w:tcPr>
          <w:p w:rsidR="00A67831" w:rsidRPr="00FB0889" w:rsidRDefault="00A67831" w:rsidP="00FB0889">
            <w:pPr>
              <w:tabs>
                <w:tab w:val="left" w:pos="0"/>
              </w:tabs>
              <w:jc w:val="center"/>
            </w:pPr>
            <w:r w:rsidRPr="00FB0889">
              <w:t>-0,3</w:t>
            </w:r>
          </w:p>
        </w:tc>
      </w:tr>
    </w:tbl>
    <w:p w:rsidR="00E75874" w:rsidRPr="00FB0889" w:rsidRDefault="00E75874" w:rsidP="00FB0889">
      <w:pPr>
        <w:tabs>
          <w:tab w:val="left" w:pos="0"/>
        </w:tabs>
        <w:jc w:val="both"/>
        <w:rPr>
          <w:b/>
        </w:rPr>
      </w:pPr>
    </w:p>
    <w:p w:rsidR="002C01CF" w:rsidRPr="00FB0889" w:rsidRDefault="002C01CF" w:rsidP="00FB0889">
      <w:pPr>
        <w:tabs>
          <w:tab w:val="left" w:pos="0"/>
        </w:tabs>
        <w:jc w:val="center"/>
        <w:outlineLvl w:val="0"/>
        <w:rPr>
          <w:b/>
        </w:rPr>
      </w:pPr>
    </w:p>
    <w:p w:rsidR="00E75874" w:rsidRPr="00FB0889" w:rsidRDefault="00E75874" w:rsidP="00FB0889">
      <w:pPr>
        <w:tabs>
          <w:tab w:val="left" w:pos="0"/>
        </w:tabs>
        <w:jc w:val="center"/>
        <w:outlineLvl w:val="0"/>
        <w:rPr>
          <w:b/>
        </w:rPr>
      </w:pPr>
      <w:r w:rsidRPr="00FB0889">
        <w:rPr>
          <w:b/>
        </w:rPr>
        <w:t>Смертность</w:t>
      </w:r>
    </w:p>
    <w:p w:rsidR="00E75874" w:rsidRPr="00FB0889" w:rsidRDefault="00E75874" w:rsidP="00FB0889">
      <w:pPr>
        <w:tabs>
          <w:tab w:val="left" w:pos="0"/>
        </w:tabs>
        <w:ind w:firstLine="709"/>
        <w:jc w:val="both"/>
      </w:pPr>
      <w:r w:rsidRPr="00FB0889">
        <w:t xml:space="preserve">  Показатель общей смертности за </w:t>
      </w:r>
      <w:r w:rsidR="002C01CF" w:rsidRPr="00FB0889">
        <w:t xml:space="preserve">9 месяцев </w:t>
      </w:r>
      <w:r w:rsidRPr="00FB0889">
        <w:t>2017г.  увеличился по сравнению</w:t>
      </w:r>
      <w:r w:rsidR="002C01CF" w:rsidRPr="00FB0889">
        <w:t xml:space="preserve"> с</w:t>
      </w:r>
      <w:r w:rsidRPr="00FB0889">
        <w:t xml:space="preserve"> </w:t>
      </w:r>
      <w:r w:rsidR="002C01CF" w:rsidRPr="00FB0889">
        <w:t xml:space="preserve">9 месяцами </w:t>
      </w:r>
      <w:r w:rsidRPr="00FB0889">
        <w:t xml:space="preserve">2016 года на </w:t>
      </w:r>
      <w:r w:rsidR="002C01CF" w:rsidRPr="00FB0889">
        <w:t xml:space="preserve">26,4 </w:t>
      </w:r>
      <w:r w:rsidRPr="00FB0889">
        <w:t>%.</w:t>
      </w:r>
    </w:p>
    <w:p w:rsidR="00E75874" w:rsidRPr="00FB0889" w:rsidRDefault="00E75874" w:rsidP="00FB0889">
      <w:pPr>
        <w:tabs>
          <w:tab w:val="left" w:pos="0"/>
        </w:tabs>
        <w:jc w:val="both"/>
      </w:pPr>
      <w:r w:rsidRPr="00FB0889">
        <w:t xml:space="preserve">Ведущими причинами   общей смертности населения в г.Адыгейск явились: </w:t>
      </w:r>
    </w:p>
    <w:p w:rsidR="00E75874" w:rsidRPr="00FB0889" w:rsidRDefault="00E75874" w:rsidP="00FB0889">
      <w:pPr>
        <w:numPr>
          <w:ilvl w:val="0"/>
          <w:numId w:val="3"/>
        </w:numPr>
        <w:tabs>
          <w:tab w:val="left" w:pos="0"/>
        </w:tabs>
        <w:suppressAutoHyphens w:val="0"/>
        <w:ind w:left="0" w:firstLine="0"/>
        <w:jc w:val="both"/>
      </w:pPr>
      <w:r w:rsidRPr="00FB0889">
        <w:t xml:space="preserve">на 1 месте - болезни системы кровообращения – </w:t>
      </w:r>
      <w:r w:rsidR="002C01CF" w:rsidRPr="00FB0889">
        <w:t>8</w:t>
      </w:r>
      <w:r w:rsidRPr="00FB0889">
        <w:t>4 человек  или 5</w:t>
      </w:r>
      <w:r w:rsidR="002C01CF" w:rsidRPr="00FB0889">
        <w:t>0</w:t>
      </w:r>
      <w:r w:rsidRPr="00FB0889">
        <w:t>,</w:t>
      </w:r>
      <w:r w:rsidR="002C01CF" w:rsidRPr="00FB0889">
        <w:t>2</w:t>
      </w:r>
      <w:r w:rsidRPr="00FB0889">
        <w:t>%</w:t>
      </w:r>
    </w:p>
    <w:p w:rsidR="00E75874" w:rsidRPr="00FB0889" w:rsidRDefault="00E75874" w:rsidP="00FB0889">
      <w:pPr>
        <w:tabs>
          <w:tab w:val="left" w:pos="0"/>
        </w:tabs>
        <w:suppressAutoHyphens w:val="0"/>
        <w:jc w:val="both"/>
      </w:pPr>
      <w:r w:rsidRPr="00FB0889">
        <w:t>(от общего числа умерших)</w:t>
      </w:r>
    </w:p>
    <w:p w:rsidR="00E75874" w:rsidRPr="00FB0889" w:rsidRDefault="00E75874" w:rsidP="00FB0889">
      <w:pPr>
        <w:numPr>
          <w:ilvl w:val="0"/>
          <w:numId w:val="3"/>
        </w:numPr>
        <w:tabs>
          <w:tab w:val="left" w:pos="0"/>
        </w:tabs>
        <w:suppressAutoHyphens w:val="0"/>
        <w:ind w:left="0" w:firstLine="0"/>
        <w:jc w:val="both"/>
      </w:pPr>
      <w:r w:rsidRPr="00FB0889">
        <w:t>на 2 месте – злокачественные новообразования – 2</w:t>
      </w:r>
      <w:r w:rsidR="002C01CF" w:rsidRPr="00FB0889">
        <w:t>6</w:t>
      </w:r>
      <w:r w:rsidRPr="00FB0889">
        <w:t xml:space="preserve"> человек или 1</w:t>
      </w:r>
      <w:r w:rsidR="002C01CF" w:rsidRPr="00FB0889">
        <w:t>5</w:t>
      </w:r>
      <w:r w:rsidRPr="00FB0889">
        <w:t>,</w:t>
      </w:r>
      <w:r w:rsidR="002C01CF" w:rsidRPr="00FB0889">
        <w:t>5</w:t>
      </w:r>
      <w:r w:rsidRPr="00FB0889">
        <w:t>%.</w:t>
      </w:r>
    </w:p>
    <w:p w:rsidR="00E75874" w:rsidRPr="00FB0889" w:rsidRDefault="00E75874" w:rsidP="00FB0889">
      <w:pPr>
        <w:numPr>
          <w:ilvl w:val="0"/>
          <w:numId w:val="3"/>
        </w:numPr>
        <w:tabs>
          <w:tab w:val="left" w:pos="-180"/>
        </w:tabs>
        <w:suppressAutoHyphens w:val="0"/>
        <w:ind w:left="0" w:firstLine="0"/>
        <w:jc w:val="both"/>
      </w:pPr>
      <w:r w:rsidRPr="00FB0889">
        <w:t xml:space="preserve">на 3 месте – болезни органов пищеварения   – </w:t>
      </w:r>
      <w:r w:rsidR="002C01CF" w:rsidRPr="00FB0889">
        <w:t>13</w:t>
      </w:r>
      <w:r w:rsidRPr="00FB0889">
        <w:t xml:space="preserve"> или  </w:t>
      </w:r>
      <w:r w:rsidR="002C01CF" w:rsidRPr="00FB0889">
        <w:t>7</w:t>
      </w:r>
      <w:r w:rsidRPr="00FB0889">
        <w:t>,</w:t>
      </w:r>
      <w:r w:rsidR="002C01CF" w:rsidRPr="00FB0889">
        <w:t xml:space="preserve">8 </w:t>
      </w:r>
      <w:r w:rsidRPr="00FB0889">
        <w:t>%.</w:t>
      </w:r>
    </w:p>
    <w:p w:rsidR="00E75874" w:rsidRPr="00FB0889" w:rsidRDefault="00E75874" w:rsidP="00FB0889">
      <w:pPr>
        <w:tabs>
          <w:tab w:val="left" w:pos="0"/>
        </w:tabs>
        <w:jc w:val="both"/>
        <w:rPr>
          <w:color w:val="FF0000"/>
        </w:rPr>
      </w:pPr>
    </w:p>
    <w:p w:rsidR="00E75874" w:rsidRPr="00FB0889" w:rsidRDefault="009F2DF6" w:rsidP="00FB0889">
      <w:pPr>
        <w:tabs>
          <w:tab w:val="left" w:pos="-720"/>
          <w:tab w:val="left" w:pos="0"/>
        </w:tabs>
        <w:jc w:val="center"/>
        <w:rPr>
          <w:b/>
        </w:rPr>
      </w:pPr>
      <w:r w:rsidRPr="00FB0889">
        <w:rPr>
          <w:b/>
        </w:rPr>
        <w:t>Скорая медицинская помощь</w:t>
      </w:r>
    </w:p>
    <w:p w:rsidR="00E75874" w:rsidRPr="00FB0889" w:rsidRDefault="00E75874" w:rsidP="00FB0889">
      <w:pPr>
        <w:tabs>
          <w:tab w:val="left" w:pos="-720"/>
          <w:tab w:val="left" w:pos="0"/>
        </w:tabs>
        <w:jc w:val="both"/>
      </w:pPr>
      <w:r w:rsidRPr="00FB0889">
        <w:t xml:space="preserve">Всего выездов – </w:t>
      </w:r>
      <w:r w:rsidR="002C01CF" w:rsidRPr="00FB0889">
        <w:t>5487</w:t>
      </w:r>
      <w:r w:rsidRPr="00FB0889">
        <w:t>.</w:t>
      </w:r>
    </w:p>
    <w:p w:rsidR="00E75874" w:rsidRDefault="00E75874" w:rsidP="00FB0889">
      <w:pPr>
        <w:tabs>
          <w:tab w:val="left" w:pos="-720"/>
          <w:tab w:val="left" w:pos="0"/>
        </w:tabs>
        <w:jc w:val="both"/>
      </w:pPr>
      <w:r w:rsidRPr="00FB0889">
        <w:t xml:space="preserve">Число вызовов на 1000 населения составило – </w:t>
      </w:r>
      <w:r w:rsidR="002C01CF" w:rsidRPr="00FB0889">
        <w:t>361,8</w:t>
      </w:r>
      <w:r w:rsidRPr="00FB0889">
        <w:t>.</w:t>
      </w:r>
    </w:p>
    <w:p w:rsidR="005E3578" w:rsidRDefault="005E3578" w:rsidP="00FB0889">
      <w:pPr>
        <w:tabs>
          <w:tab w:val="left" w:pos="-720"/>
          <w:tab w:val="left" w:pos="0"/>
        </w:tabs>
        <w:jc w:val="both"/>
      </w:pPr>
    </w:p>
    <w:p w:rsidR="005E3578" w:rsidRPr="00FB0889" w:rsidRDefault="005E3578" w:rsidP="00FB0889">
      <w:pPr>
        <w:tabs>
          <w:tab w:val="left" w:pos="-720"/>
          <w:tab w:val="left" w:pos="0"/>
        </w:tabs>
        <w:jc w:val="both"/>
      </w:pPr>
    </w:p>
    <w:p w:rsidR="00E75874" w:rsidRPr="00FB0889" w:rsidRDefault="00E75874" w:rsidP="00FB0889">
      <w:pPr>
        <w:tabs>
          <w:tab w:val="left" w:pos="0"/>
        </w:tabs>
        <w:jc w:val="both"/>
      </w:pPr>
    </w:p>
    <w:p w:rsidR="00E75874" w:rsidRPr="00FB0889" w:rsidRDefault="00E75874" w:rsidP="00FB0889">
      <w:pPr>
        <w:tabs>
          <w:tab w:val="left" w:pos="0"/>
        </w:tabs>
        <w:jc w:val="center"/>
        <w:outlineLvl w:val="0"/>
      </w:pPr>
      <w:r w:rsidRPr="00FB0889">
        <w:rPr>
          <w:b/>
        </w:rPr>
        <w:lastRenderedPageBreak/>
        <w:t>Заболеваемость социально-значимыми болезнями</w:t>
      </w:r>
    </w:p>
    <w:p w:rsidR="00E75874" w:rsidRPr="00FB0889" w:rsidRDefault="00E75874" w:rsidP="00FB0889">
      <w:pPr>
        <w:tabs>
          <w:tab w:val="left" w:pos="0"/>
        </w:tabs>
        <w:jc w:val="center"/>
        <w:rPr>
          <w:b/>
        </w:rPr>
      </w:pPr>
    </w:p>
    <w:p w:rsidR="00E75874" w:rsidRPr="00FB0889" w:rsidRDefault="00E75874" w:rsidP="00FB0889">
      <w:pPr>
        <w:tabs>
          <w:tab w:val="left" w:pos="0"/>
        </w:tabs>
        <w:jc w:val="center"/>
        <w:outlineLvl w:val="0"/>
        <w:rPr>
          <w:i/>
        </w:rPr>
      </w:pPr>
      <w:r w:rsidRPr="00FB0889">
        <w:rPr>
          <w:b/>
          <w:i/>
        </w:rPr>
        <w:t>Онкологическая служба</w:t>
      </w:r>
    </w:p>
    <w:p w:rsidR="00E75874" w:rsidRPr="00FB0889" w:rsidRDefault="00E75874" w:rsidP="00FB0889">
      <w:pPr>
        <w:tabs>
          <w:tab w:val="left" w:pos="0"/>
        </w:tabs>
        <w:jc w:val="both"/>
      </w:pPr>
      <w:r w:rsidRPr="00FB0889">
        <w:t xml:space="preserve">  За </w:t>
      </w:r>
      <w:r w:rsidR="002C01CF" w:rsidRPr="00FB0889">
        <w:t xml:space="preserve">9 месяцев </w:t>
      </w:r>
      <w:r w:rsidRPr="00FB0889">
        <w:t xml:space="preserve">2017г. взято больных выявленных  впервые - </w:t>
      </w:r>
      <w:r w:rsidR="002C01CF" w:rsidRPr="00FB0889">
        <w:t>4</w:t>
      </w:r>
      <w:r w:rsidRPr="00FB0889">
        <w:t>1 человек, заболеваемость составила – 2</w:t>
      </w:r>
      <w:r w:rsidR="002C01CF" w:rsidRPr="00FB0889">
        <w:t>70</w:t>
      </w:r>
      <w:r w:rsidRPr="00FB0889">
        <w:t xml:space="preserve">,5 на 100 тыс. населения. В  сравнении с  </w:t>
      </w:r>
      <w:r w:rsidR="002C01CF" w:rsidRPr="00FB0889">
        <w:t>9 месяцами</w:t>
      </w:r>
      <w:r w:rsidRPr="00FB0889">
        <w:t xml:space="preserve"> 2016 года  заболеваемость впервые выявленным злокачественными новообразованиями увеличилась на  </w:t>
      </w:r>
      <w:r w:rsidR="002C01CF" w:rsidRPr="00FB0889">
        <w:t xml:space="preserve">24,3 </w:t>
      </w:r>
      <w:r w:rsidRPr="00FB0889">
        <w:t xml:space="preserve">% </w:t>
      </w:r>
      <w:r w:rsidR="002C01CF" w:rsidRPr="00FB0889">
        <w:t xml:space="preserve">(9 месяцев </w:t>
      </w:r>
      <w:r w:rsidRPr="00FB0889">
        <w:t xml:space="preserve">2016 – </w:t>
      </w:r>
      <w:r w:rsidR="002C01CF" w:rsidRPr="00FB0889">
        <w:t>217</w:t>
      </w:r>
      <w:r w:rsidRPr="00FB0889">
        <w:t>,6)</w:t>
      </w:r>
    </w:p>
    <w:p w:rsidR="00E75874" w:rsidRPr="00FB0889" w:rsidRDefault="00E75874" w:rsidP="00FB0889">
      <w:pPr>
        <w:tabs>
          <w:tab w:val="left" w:pos="0"/>
        </w:tabs>
        <w:jc w:val="both"/>
      </w:pPr>
      <w:r w:rsidRPr="00FB0889">
        <w:t xml:space="preserve">За  </w:t>
      </w:r>
      <w:r w:rsidR="002C01CF" w:rsidRPr="00FB0889">
        <w:t xml:space="preserve">9 месяцев </w:t>
      </w:r>
      <w:r w:rsidRPr="00FB0889">
        <w:t>2017г. взято на учет 1</w:t>
      </w:r>
      <w:r w:rsidR="002C01CF" w:rsidRPr="00FB0889">
        <w:t>2</w:t>
      </w:r>
      <w:r w:rsidRPr="00FB0889">
        <w:t xml:space="preserve"> запущенных случая злокачественных новообразований, все 1</w:t>
      </w:r>
      <w:r w:rsidR="002C01CF" w:rsidRPr="00FB0889">
        <w:t>2</w:t>
      </w:r>
      <w:r w:rsidRPr="00FB0889">
        <w:t xml:space="preserve"> случая обсуждены на заседании ЛКК. </w:t>
      </w:r>
    </w:p>
    <w:p w:rsidR="00E75874" w:rsidRPr="00FB0889" w:rsidRDefault="00E75874" w:rsidP="00FB0889">
      <w:pPr>
        <w:tabs>
          <w:tab w:val="left" w:pos="0"/>
        </w:tabs>
        <w:jc w:val="both"/>
        <w:outlineLvl w:val="0"/>
        <w:rPr>
          <w:b/>
          <w:i/>
          <w:color w:val="FF0000"/>
        </w:rPr>
      </w:pPr>
    </w:p>
    <w:p w:rsidR="00E75874" w:rsidRPr="00FB0889" w:rsidRDefault="003E17AA" w:rsidP="00FB0889">
      <w:pPr>
        <w:tabs>
          <w:tab w:val="left" w:pos="0"/>
        </w:tabs>
        <w:jc w:val="center"/>
        <w:outlineLvl w:val="0"/>
        <w:rPr>
          <w:b/>
          <w:i/>
        </w:rPr>
      </w:pPr>
      <w:r w:rsidRPr="00FB0889">
        <w:rPr>
          <w:b/>
          <w:i/>
        </w:rPr>
        <w:t>Противотуберкулезная служб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6"/>
        <w:gridCol w:w="2825"/>
        <w:gridCol w:w="2835"/>
      </w:tblGrid>
      <w:tr w:rsidR="002C01CF" w:rsidRPr="00FB0889" w:rsidTr="002C01CF">
        <w:tc>
          <w:tcPr>
            <w:tcW w:w="3696" w:type="dxa"/>
          </w:tcPr>
          <w:p w:rsidR="002C01CF" w:rsidRPr="00FB0889" w:rsidRDefault="002C01CF" w:rsidP="00FB0889">
            <w:pPr>
              <w:tabs>
                <w:tab w:val="left" w:pos="0"/>
              </w:tabs>
            </w:pPr>
          </w:p>
        </w:tc>
        <w:tc>
          <w:tcPr>
            <w:tcW w:w="2825" w:type="dxa"/>
          </w:tcPr>
          <w:p w:rsidR="002C01CF" w:rsidRPr="00FB0889" w:rsidRDefault="002C01CF" w:rsidP="00FB0889">
            <w:pPr>
              <w:tabs>
                <w:tab w:val="left" w:pos="0"/>
              </w:tabs>
            </w:pPr>
            <w:r w:rsidRPr="00FB0889">
              <w:t>9 месяцев</w:t>
            </w:r>
          </w:p>
          <w:p w:rsidR="002C01CF" w:rsidRPr="00FB0889" w:rsidRDefault="002C01CF" w:rsidP="00FB0889">
            <w:pPr>
              <w:tabs>
                <w:tab w:val="left" w:pos="0"/>
              </w:tabs>
              <w:rPr>
                <w:b/>
                <w:i/>
              </w:rPr>
            </w:pPr>
            <w:r w:rsidRPr="00FB0889">
              <w:rPr>
                <w:b/>
              </w:rPr>
              <w:t xml:space="preserve"> 2016 года</w:t>
            </w:r>
          </w:p>
        </w:tc>
        <w:tc>
          <w:tcPr>
            <w:tcW w:w="2835" w:type="dxa"/>
          </w:tcPr>
          <w:p w:rsidR="002C01CF" w:rsidRPr="00FB0889" w:rsidRDefault="002C01CF" w:rsidP="00FB0889">
            <w:pPr>
              <w:tabs>
                <w:tab w:val="left" w:pos="0"/>
              </w:tabs>
            </w:pPr>
            <w:r w:rsidRPr="00FB0889">
              <w:t>9 месяцев</w:t>
            </w:r>
          </w:p>
          <w:p w:rsidR="002C01CF" w:rsidRPr="00FB0889" w:rsidRDefault="002C01CF" w:rsidP="00FB0889">
            <w:pPr>
              <w:tabs>
                <w:tab w:val="left" w:pos="0"/>
              </w:tabs>
              <w:rPr>
                <w:b/>
                <w:i/>
              </w:rPr>
            </w:pPr>
            <w:r w:rsidRPr="00FB0889">
              <w:rPr>
                <w:b/>
              </w:rPr>
              <w:t xml:space="preserve"> 2017 года</w:t>
            </w:r>
          </w:p>
        </w:tc>
      </w:tr>
      <w:tr w:rsidR="002C01CF" w:rsidRPr="00FB0889" w:rsidTr="002C01CF">
        <w:tc>
          <w:tcPr>
            <w:tcW w:w="3696" w:type="dxa"/>
          </w:tcPr>
          <w:p w:rsidR="002C01CF" w:rsidRPr="00FB0889" w:rsidRDefault="002C01CF" w:rsidP="00FB0889">
            <w:pPr>
              <w:tabs>
                <w:tab w:val="left" w:pos="0"/>
              </w:tabs>
            </w:pPr>
            <w:r w:rsidRPr="00FB0889">
              <w:t>Заболеваемость всеми формами туберкулеза</w:t>
            </w:r>
          </w:p>
        </w:tc>
        <w:tc>
          <w:tcPr>
            <w:tcW w:w="2825" w:type="dxa"/>
          </w:tcPr>
          <w:p w:rsidR="002C01CF" w:rsidRPr="00FB0889" w:rsidRDefault="002C01CF" w:rsidP="00FB0889">
            <w:pPr>
              <w:tabs>
                <w:tab w:val="left" w:pos="0"/>
              </w:tabs>
            </w:pPr>
            <w:r w:rsidRPr="00FB0889">
              <w:t>5/33,8</w:t>
            </w:r>
          </w:p>
        </w:tc>
        <w:tc>
          <w:tcPr>
            <w:tcW w:w="2835" w:type="dxa"/>
          </w:tcPr>
          <w:p w:rsidR="002C01CF" w:rsidRPr="00FB0889" w:rsidRDefault="002C01CF" w:rsidP="00FB0889">
            <w:pPr>
              <w:tabs>
                <w:tab w:val="left" w:pos="0"/>
              </w:tabs>
            </w:pPr>
            <w:r w:rsidRPr="00FB0889">
              <w:t>1/6,8</w:t>
            </w:r>
          </w:p>
        </w:tc>
      </w:tr>
      <w:tr w:rsidR="002C01CF" w:rsidRPr="00FB0889" w:rsidTr="002C01CF">
        <w:tc>
          <w:tcPr>
            <w:tcW w:w="3696" w:type="dxa"/>
          </w:tcPr>
          <w:p w:rsidR="002C01CF" w:rsidRPr="00FB0889" w:rsidRDefault="002C01CF" w:rsidP="00FB0889">
            <w:pPr>
              <w:tabs>
                <w:tab w:val="left" w:pos="0"/>
              </w:tabs>
            </w:pPr>
            <w:r w:rsidRPr="00FB0889">
              <w:t>Заболеваемость туберкулезом легких</w:t>
            </w:r>
          </w:p>
        </w:tc>
        <w:tc>
          <w:tcPr>
            <w:tcW w:w="2825" w:type="dxa"/>
          </w:tcPr>
          <w:p w:rsidR="002C01CF" w:rsidRPr="00FB0889" w:rsidRDefault="002C01CF" w:rsidP="00FB0889">
            <w:pPr>
              <w:tabs>
                <w:tab w:val="left" w:pos="0"/>
              </w:tabs>
            </w:pPr>
            <w:r w:rsidRPr="00FB0889">
              <w:t>5/33,8</w:t>
            </w:r>
          </w:p>
        </w:tc>
        <w:tc>
          <w:tcPr>
            <w:tcW w:w="2835" w:type="dxa"/>
          </w:tcPr>
          <w:p w:rsidR="002C01CF" w:rsidRPr="00FB0889" w:rsidRDefault="002C01CF" w:rsidP="00FB0889">
            <w:pPr>
              <w:tabs>
                <w:tab w:val="left" w:pos="0"/>
              </w:tabs>
            </w:pPr>
            <w:r w:rsidRPr="00FB0889">
              <w:t>1/6,8</w:t>
            </w:r>
          </w:p>
        </w:tc>
      </w:tr>
      <w:tr w:rsidR="002C01CF" w:rsidRPr="00FB0889" w:rsidTr="002C01CF">
        <w:tc>
          <w:tcPr>
            <w:tcW w:w="3696" w:type="dxa"/>
          </w:tcPr>
          <w:p w:rsidR="002C01CF" w:rsidRPr="00FB0889" w:rsidRDefault="002C01CF" w:rsidP="00FB0889">
            <w:pPr>
              <w:tabs>
                <w:tab w:val="left" w:pos="0"/>
              </w:tabs>
            </w:pPr>
            <w:r w:rsidRPr="00FB0889">
              <w:t>Число лиц признанных инвалидами в связи с туберкулезом</w:t>
            </w:r>
          </w:p>
        </w:tc>
        <w:tc>
          <w:tcPr>
            <w:tcW w:w="2825" w:type="dxa"/>
          </w:tcPr>
          <w:p w:rsidR="002C01CF" w:rsidRPr="00FB0889" w:rsidRDefault="002C01CF" w:rsidP="00FB0889">
            <w:pPr>
              <w:tabs>
                <w:tab w:val="left" w:pos="0"/>
              </w:tabs>
            </w:pPr>
            <w:r w:rsidRPr="00FB0889">
              <w:t>1/6,8</w:t>
            </w:r>
          </w:p>
        </w:tc>
        <w:tc>
          <w:tcPr>
            <w:tcW w:w="2835" w:type="dxa"/>
          </w:tcPr>
          <w:p w:rsidR="002C01CF" w:rsidRPr="00FB0889" w:rsidRDefault="002C01CF" w:rsidP="00FB0889">
            <w:pPr>
              <w:tabs>
                <w:tab w:val="left" w:pos="0"/>
              </w:tabs>
            </w:pPr>
            <w:r w:rsidRPr="00FB0889">
              <w:t>-</w:t>
            </w:r>
          </w:p>
        </w:tc>
      </w:tr>
      <w:tr w:rsidR="002C01CF" w:rsidRPr="00FB0889" w:rsidTr="002C01CF">
        <w:tc>
          <w:tcPr>
            <w:tcW w:w="3696" w:type="dxa"/>
          </w:tcPr>
          <w:p w:rsidR="002C01CF" w:rsidRPr="00FB0889" w:rsidRDefault="002C01CF" w:rsidP="00FB0889">
            <w:pPr>
              <w:tabs>
                <w:tab w:val="left" w:pos="0"/>
              </w:tabs>
            </w:pPr>
            <w:r w:rsidRPr="00FB0889">
              <w:t>Смертность от туберкулеза</w:t>
            </w:r>
          </w:p>
        </w:tc>
        <w:tc>
          <w:tcPr>
            <w:tcW w:w="2825" w:type="dxa"/>
          </w:tcPr>
          <w:p w:rsidR="002C01CF" w:rsidRPr="00FB0889" w:rsidRDefault="002C01CF" w:rsidP="00FB0889">
            <w:pPr>
              <w:tabs>
                <w:tab w:val="left" w:pos="0"/>
              </w:tabs>
            </w:pPr>
            <w:r w:rsidRPr="00FB0889">
              <w:t>-</w:t>
            </w:r>
          </w:p>
        </w:tc>
        <w:tc>
          <w:tcPr>
            <w:tcW w:w="2835" w:type="dxa"/>
          </w:tcPr>
          <w:p w:rsidR="002C01CF" w:rsidRPr="00FB0889" w:rsidRDefault="002C01CF" w:rsidP="00FB0889">
            <w:pPr>
              <w:tabs>
                <w:tab w:val="left" w:pos="0"/>
              </w:tabs>
            </w:pPr>
            <w:r w:rsidRPr="00FB0889">
              <w:t>-</w:t>
            </w:r>
          </w:p>
        </w:tc>
      </w:tr>
    </w:tbl>
    <w:p w:rsidR="00E75874" w:rsidRPr="00FB0889" w:rsidRDefault="00E75874" w:rsidP="00FB0889">
      <w:pPr>
        <w:tabs>
          <w:tab w:val="left" w:pos="-720"/>
        </w:tabs>
        <w:jc w:val="both"/>
        <w:rPr>
          <w:color w:val="FF0000"/>
        </w:rPr>
      </w:pPr>
    </w:p>
    <w:p w:rsidR="00E75874" w:rsidRPr="00FB0889" w:rsidRDefault="002C01CF" w:rsidP="00FB0889">
      <w:pPr>
        <w:tabs>
          <w:tab w:val="left" w:pos="-720"/>
        </w:tabs>
        <w:jc w:val="both"/>
      </w:pPr>
      <w:r w:rsidRPr="00FB0889">
        <w:rPr>
          <w:color w:val="FF0000"/>
        </w:rPr>
        <w:tab/>
      </w:r>
      <w:r w:rsidR="00E75874" w:rsidRPr="00FB0889">
        <w:t xml:space="preserve">Заболеваемость активным туберкулезом в сравнении с  </w:t>
      </w:r>
      <w:r w:rsidRPr="00FB0889">
        <w:t xml:space="preserve">9 месяцами </w:t>
      </w:r>
      <w:r w:rsidR="00E75874" w:rsidRPr="00FB0889">
        <w:t xml:space="preserve">2016 года снизилась  на </w:t>
      </w:r>
      <w:r w:rsidRPr="00FB0889">
        <w:t xml:space="preserve">79,9 </w:t>
      </w:r>
      <w:r w:rsidR="00E75874" w:rsidRPr="00FB0889">
        <w:t>%.</w:t>
      </w:r>
    </w:p>
    <w:p w:rsidR="002C01CF" w:rsidRPr="00FB0889" w:rsidRDefault="002C01CF" w:rsidP="00FB0889">
      <w:pPr>
        <w:tabs>
          <w:tab w:val="left" w:pos="-720"/>
        </w:tabs>
        <w:jc w:val="both"/>
      </w:pPr>
    </w:p>
    <w:p w:rsidR="00E75874" w:rsidRPr="00FB0889" w:rsidRDefault="00E75874" w:rsidP="00FB0889">
      <w:pPr>
        <w:tabs>
          <w:tab w:val="left" w:pos="-720"/>
        </w:tabs>
        <w:jc w:val="center"/>
        <w:rPr>
          <w:b/>
        </w:rPr>
      </w:pPr>
      <w:r w:rsidRPr="00FB0889">
        <w:rPr>
          <w:b/>
        </w:rPr>
        <w:t>Профилактическая работа</w:t>
      </w:r>
    </w:p>
    <w:p w:rsidR="002C01CF" w:rsidRPr="00FB0889" w:rsidRDefault="002C01CF" w:rsidP="00FB0889">
      <w:pPr>
        <w:tabs>
          <w:tab w:val="left" w:pos="-720"/>
        </w:tabs>
        <w:jc w:val="center"/>
        <w:rPr>
          <w:b/>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3"/>
        <w:gridCol w:w="1657"/>
        <w:gridCol w:w="1861"/>
        <w:gridCol w:w="1600"/>
      </w:tblGrid>
      <w:tr w:rsidR="00E75874" w:rsidRPr="00FB0889" w:rsidTr="00544B24">
        <w:tc>
          <w:tcPr>
            <w:tcW w:w="4344" w:type="dxa"/>
          </w:tcPr>
          <w:p w:rsidR="00E75874" w:rsidRPr="00FB0889" w:rsidRDefault="00E75874" w:rsidP="00FB0889">
            <w:pPr>
              <w:tabs>
                <w:tab w:val="left" w:pos="-720"/>
              </w:tabs>
              <w:rPr>
                <w:b/>
                <w:lang w:val="en-US"/>
              </w:rPr>
            </w:pPr>
          </w:p>
        </w:tc>
        <w:tc>
          <w:tcPr>
            <w:tcW w:w="1751" w:type="dxa"/>
          </w:tcPr>
          <w:p w:rsidR="00E75874" w:rsidRPr="00FB0889" w:rsidRDefault="00E75874" w:rsidP="00FB0889">
            <w:pPr>
              <w:tabs>
                <w:tab w:val="left" w:pos="-720"/>
              </w:tabs>
              <w:jc w:val="center"/>
              <w:rPr>
                <w:b/>
              </w:rPr>
            </w:pPr>
            <w:r w:rsidRPr="00FB0889">
              <w:rPr>
                <w:b/>
              </w:rPr>
              <w:t>план</w:t>
            </w:r>
          </w:p>
        </w:tc>
        <w:tc>
          <w:tcPr>
            <w:tcW w:w="1893" w:type="dxa"/>
          </w:tcPr>
          <w:p w:rsidR="00E75874" w:rsidRPr="00FB0889" w:rsidRDefault="00E75874" w:rsidP="00FB0889">
            <w:pPr>
              <w:tabs>
                <w:tab w:val="left" w:pos="-720"/>
              </w:tabs>
              <w:jc w:val="center"/>
              <w:rPr>
                <w:b/>
              </w:rPr>
            </w:pPr>
            <w:r w:rsidRPr="00FB0889">
              <w:rPr>
                <w:b/>
              </w:rPr>
              <w:t>выполнение</w:t>
            </w:r>
          </w:p>
        </w:tc>
        <w:tc>
          <w:tcPr>
            <w:tcW w:w="1699" w:type="dxa"/>
          </w:tcPr>
          <w:p w:rsidR="00E75874" w:rsidRPr="00FB0889" w:rsidRDefault="00E75874" w:rsidP="00FB0889">
            <w:pPr>
              <w:tabs>
                <w:tab w:val="left" w:pos="-720"/>
              </w:tabs>
              <w:jc w:val="center"/>
              <w:rPr>
                <w:b/>
              </w:rPr>
            </w:pPr>
            <w:r w:rsidRPr="00FB0889">
              <w:rPr>
                <w:b/>
              </w:rPr>
              <w:t>%</w:t>
            </w:r>
          </w:p>
        </w:tc>
      </w:tr>
      <w:tr w:rsidR="00E75874" w:rsidRPr="00FB0889" w:rsidTr="00544B24">
        <w:tc>
          <w:tcPr>
            <w:tcW w:w="4344" w:type="dxa"/>
          </w:tcPr>
          <w:p w:rsidR="00E75874" w:rsidRPr="00FB0889" w:rsidRDefault="00E75874" w:rsidP="00FB0889">
            <w:pPr>
              <w:tabs>
                <w:tab w:val="left" w:pos="-720"/>
              </w:tabs>
            </w:pPr>
            <w:r w:rsidRPr="00FB0889">
              <w:rPr>
                <w:lang w:val="en-US"/>
              </w:rPr>
              <w:t xml:space="preserve">Флюрографическое </w:t>
            </w:r>
            <w:r w:rsidRPr="00FB0889">
              <w:t xml:space="preserve"> обследование</w:t>
            </w:r>
          </w:p>
        </w:tc>
        <w:tc>
          <w:tcPr>
            <w:tcW w:w="1751" w:type="dxa"/>
          </w:tcPr>
          <w:p w:rsidR="00E75874" w:rsidRPr="00FB0889" w:rsidRDefault="002C01CF" w:rsidP="00FB0889">
            <w:pPr>
              <w:tabs>
                <w:tab w:val="left" w:pos="-720"/>
              </w:tabs>
              <w:jc w:val="center"/>
            </w:pPr>
            <w:r w:rsidRPr="00FB0889">
              <w:t>930</w:t>
            </w:r>
          </w:p>
        </w:tc>
        <w:tc>
          <w:tcPr>
            <w:tcW w:w="1893" w:type="dxa"/>
          </w:tcPr>
          <w:p w:rsidR="00E75874" w:rsidRPr="00FB0889" w:rsidRDefault="002C01CF" w:rsidP="00FB0889">
            <w:pPr>
              <w:tabs>
                <w:tab w:val="left" w:pos="-720"/>
              </w:tabs>
              <w:jc w:val="center"/>
            </w:pPr>
            <w:r w:rsidRPr="00FB0889">
              <w:t>552</w:t>
            </w:r>
          </w:p>
        </w:tc>
        <w:tc>
          <w:tcPr>
            <w:tcW w:w="1699" w:type="dxa"/>
          </w:tcPr>
          <w:p w:rsidR="00E75874" w:rsidRPr="00FB0889" w:rsidRDefault="002C01CF" w:rsidP="00FB0889">
            <w:pPr>
              <w:tabs>
                <w:tab w:val="left" w:pos="-720"/>
              </w:tabs>
              <w:jc w:val="center"/>
            </w:pPr>
            <w:r w:rsidRPr="00FB0889">
              <w:t>59,4</w:t>
            </w:r>
          </w:p>
        </w:tc>
      </w:tr>
      <w:tr w:rsidR="00E75874" w:rsidRPr="00FB0889" w:rsidTr="00544B24">
        <w:tc>
          <w:tcPr>
            <w:tcW w:w="4344" w:type="dxa"/>
          </w:tcPr>
          <w:p w:rsidR="00E75874" w:rsidRPr="00FB0889" w:rsidRDefault="00E75874" w:rsidP="00FB0889">
            <w:pPr>
              <w:tabs>
                <w:tab w:val="left" w:pos="-720"/>
              </w:tabs>
            </w:pPr>
            <w:r w:rsidRPr="00FB0889">
              <w:t>Бак.обследование</w:t>
            </w:r>
          </w:p>
        </w:tc>
        <w:tc>
          <w:tcPr>
            <w:tcW w:w="1751" w:type="dxa"/>
          </w:tcPr>
          <w:p w:rsidR="00E75874" w:rsidRPr="00FB0889" w:rsidRDefault="002C01CF" w:rsidP="00FB0889">
            <w:pPr>
              <w:tabs>
                <w:tab w:val="left" w:pos="-720"/>
              </w:tabs>
              <w:jc w:val="center"/>
            </w:pPr>
            <w:r w:rsidRPr="00FB0889">
              <w:t>34</w:t>
            </w:r>
          </w:p>
        </w:tc>
        <w:tc>
          <w:tcPr>
            <w:tcW w:w="1893" w:type="dxa"/>
          </w:tcPr>
          <w:p w:rsidR="00E75874" w:rsidRPr="00FB0889" w:rsidRDefault="002C01CF" w:rsidP="00FB0889">
            <w:pPr>
              <w:tabs>
                <w:tab w:val="left" w:pos="-720"/>
              </w:tabs>
              <w:jc w:val="center"/>
            </w:pPr>
            <w:r w:rsidRPr="00FB0889">
              <w:t>-</w:t>
            </w:r>
          </w:p>
        </w:tc>
        <w:tc>
          <w:tcPr>
            <w:tcW w:w="1699" w:type="dxa"/>
          </w:tcPr>
          <w:p w:rsidR="00E75874" w:rsidRPr="00FB0889" w:rsidRDefault="002C01CF" w:rsidP="00FB0889">
            <w:pPr>
              <w:tabs>
                <w:tab w:val="left" w:pos="-720"/>
              </w:tabs>
              <w:jc w:val="center"/>
            </w:pPr>
            <w:r w:rsidRPr="00FB0889">
              <w:t>-</w:t>
            </w:r>
          </w:p>
        </w:tc>
      </w:tr>
      <w:tr w:rsidR="00E75874" w:rsidRPr="00FB0889" w:rsidTr="00544B24">
        <w:trPr>
          <w:trHeight w:val="315"/>
        </w:trPr>
        <w:tc>
          <w:tcPr>
            <w:tcW w:w="4344" w:type="dxa"/>
          </w:tcPr>
          <w:p w:rsidR="00E75874" w:rsidRPr="00FB0889" w:rsidRDefault="00E75874" w:rsidP="00FB0889">
            <w:pPr>
              <w:tabs>
                <w:tab w:val="left" w:pos="-720"/>
              </w:tabs>
            </w:pPr>
            <w:r w:rsidRPr="00FB0889">
              <w:t>Туберкулинодиагностика</w:t>
            </w:r>
          </w:p>
        </w:tc>
        <w:tc>
          <w:tcPr>
            <w:tcW w:w="1751" w:type="dxa"/>
          </w:tcPr>
          <w:p w:rsidR="00E75874" w:rsidRPr="00FB0889" w:rsidRDefault="002C01CF" w:rsidP="00FB0889">
            <w:pPr>
              <w:tabs>
                <w:tab w:val="left" w:pos="-720"/>
              </w:tabs>
              <w:jc w:val="center"/>
            </w:pPr>
            <w:r w:rsidRPr="00FB0889">
              <w:t>363</w:t>
            </w:r>
          </w:p>
        </w:tc>
        <w:tc>
          <w:tcPr>
            <w:tcW w:w="1893" w:type="dxa"/>
          </w:tcPr>
          <w:p w:rsidR="00E75874" w:rsidRPr="00FB0889" w:rsidRDefault="002C01CF" w:rsidP="00FB0889">
            <w:pPr>
              <w:tabs>
                <w:tab w:val="left" w:pos="-720"/>
              </w:tabs>
              <w:jc w:val="center"/>
            </w:pPr>
            <w:r w:rsidRPr="00FB0889">
              <w:t>165</w:t>
            </w:r>
          </w:p>
        </w:tc>
        <w:tc>
          <w:tcPr>
            <w:tcW w:w="1699" w:type="dxa"/>
          </w:tcPr>
          <w:p w:rsidR="00E75874" w:rsidRPr="00FB0889" w:rsidRDefault="002C01CF" w:rsidP="00FB0889">
            <w:pPr>
              <w:tabs>
                <w:tab w:val="left" w:pos="-720"/>
              </w:tabs>
              <w:jc w:val="center"/>
            </w:pPr>
            <w:r w:rsidRPr="00FB0889">
              <w:t>47,4</w:t>
            </w:r>
          </w:p>
        </w:tc>
      </w:tr>
      <w:tr w:rsidR="00E75874" w:rsidRPr="00FB0889" w:rsidTr="00544B24">
        <w:trPr>
          <w:trHeight w:val="330"/>
        </w:trPr>
        <w:tc>
          <w:tcPr>
            <w:tcW w:w="4344" w:type="dxa"/>
          </w:tcPr>
          <w:p w:rsidR="00E75874" w:rsidRPr="00FB0889" w:rsidRDefault="00E75874" w:rsidP="00FB0889">
            <w:pPr>
              <w:tabs>
                <w:tab w:val="left" w:pos="-720"/>
              </w:tabs>
            </w:pPr>
            <w:r w:rsidRPr="00FB0889">
              <w:t>Охват населения всеми методами</w:t>
            </w:r>
          </w:p>
        </w:tc>
        <w:tc>
          <w:tcPr>
            <w:tcW w:w="1751" w:type="dxa"/>
          </w:tcPr>
          <w:p w:rsidR="00E75874" w:rsidRPr="00FB0889" w:rsidRDefault="002C01CF" w:rsidP="00FB0889">
            <w:pPr>
              <w:tabs>
                <w:tab w:val="left" w:pos="-720"/>
              </w:tabs>
              <w:jc w:val="center"/>
            </w:pPr>
            <w:r w:rsidRPr="00FB0889">
              <w:t>1327</w:t>
            </w:r>
          </w:p>
        </w:tc>
        <w:tc>
          <w:tcPr>
            <w:tcW w:w="1893" w:type="dxa"/>
          </w:tcPr>
          <w:p w:rsidR="00E75874" w:rsidRPr="00FB0889" w:rsidRDefault="002C01CF" w:rsidP="00FB0889">
            <w:pPr>
              <w:tabs>
                <w:tab w:val="left" w:pos="-720"/>
              </w:tabs>
              <w:jc w:val="center"/>
            </w:pPr>
            <w:r w:rsidRPr="00FB0889">
              <w:t>717</w:t>
            </w:r>
          </w:p>
        </w:tc>
        <w:tc>
          <w:tcPr>
            <w:tcW w:w="1699" w:type="dxa"/>
          </w:tcPr>
          <w:p w:rsidR="00E75874" w:rsidRPr="00FB0889" w:rsidRDefault="002C01CF" w:rsidP="00FB0889">
            <w:pPr>
              <w:tabs>
                <w:tab w:val="left" w:pos="-720"/>
              </w:tabs>
              <w:jc w:val="center"/>
            </w:pPr>
            <w:r w:rsidRPr="00FB0889">
              <w:t>54,0</w:t>
            </w:r>
          </w:p>
        </w:tc>
      </w:tr>
    </w:tbl>
    <w:p w:rsidR="00E75874" w:rsidRPr="00FB0889" w:rsidRDefault="00E75874" w:rsidP="00FB0889">
      <w:pPr>
        <w:tabs>
          <w:tab w:val="left" w:pos="0"/>
        </w:tabs>
        <w:jc w:val="both"/>
      </w:pPr>
    </w:p>
    <w:p w:rsidR="00E75874" w:rsidRPr="00FB0889" w:rsidRDefault="00E75874" w:rsidP="00FB0889">
      <w:pPr>
        <w:tabs>
          <w:tab w:val="left" w:pos="0"/>
        </w:tabs>
        <w:jc w:val="both"/>
      </w:pPr>
      <w:r w:rsidRPr="00FB0889">
        <w:t xml:space="preserve">Невыполнение плана из-за отсутствия туберкулина и диаскинтеста в  </w:t>
      </w:r>
      <w:r w:rsidR="003745AA" w:rsidRPr="00FB0889">
        <w:t xml:space="preserve">1 квартале, </w:t>
      </w:r>
      <w:r w:rsidRPr="00FB0889">
        <w:t xml:space="preserve">июне  </w:t>
      </w:r>
      <w:r w:rsidR="003745AA" w:rsidRPr="00FB0889">
        <w:t xml:space="preserve">и сентябре </w:t>
      </w:r>
      <w:r w:rsidRPr="00FB0889">
        <w:t>2017г.</w:t>
      </w:r>
    </w:p>
    <w:p w:rsidR="00E75874" w:rsidRPr="00FB0889" w:rsidRDefault="00E75874" w:rsidP="00FB0889">
      <w:pPr>
        <w:tabs>
          <w:tab w:val="left" w:pos="0"/>
        </w:tabs>
        <w:jc w:val="both"/>
      </w:pPr>
    </w:p>
    <w:p w:rsidR="003745AA" w:rsidRPr="00FB0889" w:rsidRDefault="00E75874" w:rsidP="00FB0889">
      <w:pPr>
        <w:tabs>
          <w:tab w:val="left" w:pos="0"/>
        </w:tabs>
        <w:jc w:val="center"/>
        <w:rPr>
          <w:b/>
          <w:i/>
        </w:rPr>
      </w:pPr>
      <w:r w:rsidRPr="00FB0889">
        <w:rPr>
          <w:b/>
          <w:i/>
        </w:rPr>
        <w:t xml:space="preserve">Заболеваемость дерматовенерологической службы </w:t>
      </w:r>
    </w:p>
    <w:p w:rsidR="00E75874" w:rsidRDefault="00E75874" w:rsidP="00FB0889">
      <w:pPr>
        <w:tabs>
          <w:tab w:val="left" w:pos="0"/>
        </w:tabs>
        <w:jc w:val="center"/>
        <w:rPr>
          <w:b/>
          <w:i/>
        </w:rPr>
      </w:pPr>
      <w:r w:rsidRPr="00FB0889">
        <w:rPr>
          <w:b/>
          <w:i/>
        </w:rPr>
        <w:t>на 100 тыс. населения.</w:t>
      </w:r>
    </w:p>
    <w:p w:rsidR="005E3578" w:rsidRPr="00FB0889" w:rsidRDefault="005E3578" w:rsidP="00FB0889">
      <w:pPr>
        <w:tabs>
          <w:tab w:val="left" w:pos="0"/>
        </w:tabs>
        <w:jc w:val="center"/>
        <w:rPr>
          <w:b/>
          <w:i/>
        </w:rPr>
      </w:pPr>
    </w:p>
    <w:p w:rsidR="00E75874" w:rsidRPr="00FB0889" w:rsidRDefault="00E75874" w:rsidP="00FB0889">
      <w:pPr>
        <w:tabs>
          <w:tab w:val="left" w:pos="0"/>
        </w:tabs>
        <w:jc w:val="both"/>
      </w:pPr>
      <w:r w:rsidRPr="00FB0889">
        <w:t xml:space="preserve">Зарегистрированных  случаев сифилиса и гонореи нет. </w:t>
      </w:r>
    </w:p>
    <w:p w:rsidR="00E75874" w:rsidRPr="00FB0889" w:rsidRDefault="00E75874" w:rsidP="00FB0889">
      <w:pPr>
        <w:jc w:val="both"/>
      </w:pPr>
    </w:p>
    <w:p w:rsidR="00E75874" w:rsidRPr="00FB0889" w:rsidRDefault="00E75874" w:rsidP="00FB0889">
      <w:pPr>
        <w:jc w:val="both"/>
        <w:outlineLvl w:val="0"/>
        <w:rPr>
          <w:b/>
        </w:rPr>
      </w:pPr>
      <w:r w:rsidRPr="00FB0889">
        <w:rPr>
          <w:b/>
        </w:rPr>
        <w:t xml:space="preserve">За </w:t>
      </w:r>
      <w:r w:rsidR="003745AA" w:rsidRPr="00FB0889">
        <w:t xml:space="preserve">9 месяцев </w:t>
      </w:r>
      <w:r w:rsidRPr="00FB0889">
        <w:rPr>
          <w:b/>
        </w:rPr>
        <w:t>2017  года в АМБ достигнуты определенные результаты:</w:t>
      </w:r>
    </w:p>
    <w:p w:rsidR="00E75874" w:rsidRPr="00FB0889" w:rsidRDefault="00E75874" w:rsidP="00FB0889">
      <w:pPr>
        <w:jc w:val="both"/>
        <w:outlineLvl w:val="0"/>
        <w:rPr>
          <w:b/>
        </w:rPr>
      </w:pPr>
    </w:p>
    <w:p w:rsidR="00E75874" w:rsidRPr="00FB0889" w:rsidRDefault="00E75874" w:rsidP="00FB0889">
      <w:pPr>
        <w:numPr>
          <w:ilvl w:val="0"/>
          <w:numId w:val="1"/>
        </w:numPr>
        <w:suppressAutoHyphens w:val="0"/>
        <w:ind w:left="0" w:firstLine="0"/>
        <w:jc w:val="both"/>
      </w:pPr>
      <w:r w:rsidRPr="00FB0889">
        <w:t>Продолжается работа по улучшению материально- технической базы.</w:t>
      </w:r>
    </w:p>
    <w:p w:rsidR="00E75874" w:rsidRPr="00FB0889" w:rsidRDefault="00E75874" w:rsidP="00FB0889">
      <w:pPr>
        <w:numPr>
          <w:ilvl w:val="0"/>
          <w:numId w:val="1"/>
        </w:numPr>
        <w:suppressAutoHyphens w:val="0"/>
        <w:ind w:left="0" w:firstLine="0"/>
        <w:jc w:val="both"/>
      </w:pPr>
      <w:r w:rsidRPr="00FB0889">
        <w:t>Улучшились показатели работы некоторых  структурных  подразделений АМБ.</w:t>
      </w:r>
    </w:p>
    <w:p w:rsidR="00E75874" w:rsidRPr="00FB0889" w:rsidRDefault="00E75874" w:rsidP="00FB0889">
      <w:pPr>
        <w:numPr>
          <w:ilvl w:val="0"/>
          <w:numId w:val="1"/>
        </w:numPr>
        <w:tabs>
          <w:tab w:val="clear" w:pos="360"/>
          <w:tab w:val="num" w:pos="0"/>
        </w:tabs>
        <w:suppressAutoHyphens w:val="0"/>
        <w:ind w:left="0" w:firstLine="0"/>
        <w:jc w:val="both"/>
      </w:pPr>
      <w:r w:rsidRPr="00FB0889">
        <w:t>Продолжается работа по реализации национальных программ в сфере здравоохранения.</w:t>
      </w:r>
    </w:p>
    <w:p w:rsidR="00E75874" w:rsidRDefault="00E75874" w:rsidP="00FB0889">
      <w:pPr>
        <w:numPr>
          <w:ilvl w:val="0"/>
          <w:numId w:val="1"/>
        </w:numPr>
        <w:tabs>
          <w:tab w:val="clear" w:pos="360"/>
          <w:tab w:val="num" w:pos="0"/>
        </w:tabs>
        <w:suppressAutoHyphens w:val="0"/>
        <w:ind w:left="0" w:firstLine="0"/>
        <w:jc w:val="both"/>
      </w:pPr>
      <w:r w:rsidRPr="00FB0889">
        <w:t>Продолжена работа по бесплатному обеспечению льготной категории граждан и лекарственных препаратов и питанием.</w:t>
      </w:r>
    </w:p>
    <w:p w:rsidR="005E3578" w:rsidRDefault="005E3578" w:rsidP="005E3578">
      <w:pPr>
        <w:suppressAutoHyphens w:val="0"/>
        <w:jc w:val="both"/>
      </w:pPr>
    </w:p>
    <w:p w:rsidR="005E3578" w:rsidRPr="00FB0889" w:rsidRDefault="005E3578" w:rsidP="005E3578">
      <w:pPr>
        <w:suppressAutoHyphens w:val="0"/>
        <w:jc w:val="both"/>
      </w:pPr>
    </w:p>
    <w:p w:rsidR="000A1BF7" w:rsidRPr="00FB0889" w:rsidRDefault="000A1BF7" w:rsidP="00FB0889">
      <w:pPr>
        <w:jc w:val="both"/>
        <w:rPr>
          <w:b/>
          <w:color w:val="FF0000"/>
        </w:rPr>
      </w:pPr>
    </w:p>
    <w:p w:rsidR="000A1BF7" w:rsidRPr="00FB0889" w:rsidRDefault="000A1BF7" w:rsidP="00FB0889">
      <w:pPr>
        <w:jc w:val="center"/>
        <w:rPr>
          <w:b/>
        </w:rPr>
      </w:pPr>
      <w:r w:rsidRPr="00FB0889">
        <w:rPr>
          <w:b/>
        </w:rPr>
        <w:lastRenderedPageBreak/>
        <w:t>Молодежная политика, физическая культура и спорт</w:t>
      </w:r>
    </w:p>
    <w:p w:rsidR="00DF7F36" w:rsidRPr="00FB0889" w:rsidRDefault="00DF7F36" w:rsidP="00FB0889">
      <w:pPr>
        <w:ind w:firstLine="540"/>
        <w:jc w:val="both"/>
      </w:pPr>
      <w:r w:rsidRPr="00FB0889">
        <w:t xml:space="preserve">Отделом по делам молодежи, физической культуре и спорту администрации МО «Город Адыгейск» за 9 месяцев 2017 года проводилась работа, направленная на развитие физической культуры и спорта, пропаганду здорового образа жизни, профилактику правонарушении и наркомании. Цель спортивно-массовых мероприятий: увеличение количества физкультурно-оздоровительных и культурно-массовых мероприятий, обеспечение участия спортсменов и команд МО «Город Адыгейск» в республиканских, межрегиональных и всероссийских соревнованиях, привлечения к занятиям физической культурой и спортом подростков и молодёжь. </w:t>
      </w:r>
    </w:p>
    <w:p w:rsidR="00DF7F36" w:rsidRPr="00FB0889" w:rsidRDefault="00DF7F36" w:rsidP="00FB0889">
      <w:pPr>
        <w:ind w:firstLine="540"/>
        <w:jc w:val="both"/>
      </w:pPr>
      <w:r w:rsidRPr="00FB0889">
        <w:t>Отделом реализуются мероприятия трёх программ: муниципальная целевая программа «Развитие физической культуры и спорта в МО «Город Адыгейск» на 2017-2020гг., ведомственные программы «Молодёжь Адыгейска» на 2017-2019гг. и «Комплексные меры противодействия незаконному потреблению и обороту наркотических средств» на 2017-2019гг.</w:t>
      </w:r>
    </w:p>
    <w:p w:rsidR="00DF7F36" w:rsidRPr="00FB0889" w:rsidRDefault="00DF7F36" w:rsidP="00FB0889">
      <w:pPr>
        <w:ind w:firstLine="540"/>
        <w:jc w:val="both"/>
      </w:pPr>
      <w:r w:rsidRPr="00FB0889">
        <w:t>В рамках реализации мероприятий Программ за 9 месяцев 2017 года было проведено 50 спортивно-массовых и физкультурно-оздоровительных мероприятий.</w:t>
      </w:r>
    </w:p>
    <w:p w:rsidR="00DF7F36" w:rsidRPr="00FB0889" w:rsidRDefault="00DF7F36" w:rsidP="00FB0889">
      <w:pPr>
        <w:ind w:firstLine="567"/>
        <w:jc w:val="both"/>
      </w:pPr>
      <w:r w:rsidRPr="00FB0889">
        <w:t>С 03.01.2017г. по 11.01.2017г. проведена «Декада спорта», направленная на профилактику правонарушений среди несовершеннолетних и пропаганду здорового образа жизни среди населения. Декада спорта проводилась по 4 видам спорта: борьба дзюдо, футбол, волейбол, дартс. В них приняли участие около 250 человек. Отделом по делам молодежи, физической культуре и спорту</w:t>
      </w:r>
      <w:r w:rsidRPr="00FB0889">
        <w:rPr>
          <w:b/>
        </w:rPr>
        <w:t xml:space="preserve"> </w:t>
      </w:r>
      <w:r w:rsidRPr="00FB0889">
        <w:t>систематически отслеживается динамика несовершеннолетних, состоящих на профилактическом учете различного рода, вовлечению данной категории детей в систематические занятия физической культурой и спортом.</w:t>
      </w:r>
    </w:p>
    <w:p w:rsidR="00DF7F36" w:rsidRPr="00FB0889" w:rsidRDefault="00DF7F36" w:rsidP="00FB0889">
      <w:pPr>
        <w:ind w:firstLine="540"/>
        <w:jc w:val="both"/>
      </w:pPr>
      <w:r w:rsidRPr="00FB0889">
        <w:t>06.01.2017г. по 12.03.2017г. - проведено 27-ое зимнее первенство МО «Город Адыгейск» по футболу на призы главы администрации МО «Город Адыгейск». В зимнем первенстве приняли участие 10 команд, 7 из которых представляли город Адыгейск. Победитель первенства – команда «Слава» (МО «Город Адыгейск»). Количество участников 150 человек.</w:t>
      </w:r>
    </w:p>
    <w:p w:rsidR="00DF7F36" w:rsidRPr="00FB0889" w:rsidRDefault="00DF7F36" w:rsidP="00FB0889">
      <w:pPr>
        <w:ind w:firstLine="540"/>
        <w:jc w:val="both"/>
      </w:pPr>
      <w:r w:rsidRPr="00FB0889">
        <w:t>15.02.2017г. – первенство МО «Город Адыгейск» по волейболу в рамках месячника оборонно-массовой и военно-патриотической работы.</w:t>
      </w:r>
    </w:p>
    <w:p w:rsidR="00DF7F36" w:rsidRPr="00FB0889" w:rsidRDefault="00DF7F36" w:rsidP="00FB0889">
      <w:pPr>
        <w:ind w:firstLine="540"/>
        <w:jc w:val="both"/>
      </w:pPr>
      <w:r w:rsidRPr="00FB0889">
        <w:t xml:space="preserve">17.02.2017г. – первенство МО «Город Адыгейск» по настольному теннису в рамках месячника оборонно-массовой и военно-патриотической работы. </w:t>
      </w:r>
    </w:p>
    <w:p w:rsidR="00DF7F36" w:rsidRPr="00FB0889" w:rsidRDefault="00DF7F36" w:rsidP="00FB0889">
      <w:pPr>
        <w:ind w:firstLine="540"/>
        <w:jc w:val="both"/>
      </w:pPr>
      <w:r w:rsidRPr="00FB0889">
        <w:t>21.02.2017г. – соревнования среди старшеклассников общеобразовательных учреждений МО «Город Адыгейск» под девизом: «А, ну-ка парни!» в рамках месячника оборонно-массовой и военно-патриотической работы, посвященные Дню защитника Отечества и освобождению Теучежского района от немецко-фашистских захватчиков. Соревнование состоялось в спортивном зале МБОУДО «ДЮСШ им. А.А. Джамирзе», совместно с Управлением образования и местным отделением ДОССАФ г. Адыгейска.</w:t>
      </w:r>
    </w:p>
    <w:p w:rsidR="00DF7F36" w:rsidRPr="00FB0889" w:rsidRDefault="00DF7F36" w:rsidP="00FB0889">
      <w:pPr>
        <w:ind w:firstLine="540"/>
        <w:jc w:val="both"/>
      </w:pPr>
      <w:r w:rsidRPr="00FB0889">
        <w:t>- 05.03.2017г. – проведение открытого турнира МО «Город Адыгейск» по волейболу, посвященного Международному женскому дню 8 Марта.  Израсходованы денежные средства в сумме 2400 (две тысячи четыреста) рублей.</w:t>
      </w:r>
    </w:p>
    <w:p w:rsidR="00DF7F36" w:rsidRPr="00FB0889" w:rsidRDefault="00DF7F36" w:rsidP="00FB0889">
      <w:pPr>
        <w:ind w:firstLine="540"/>
        <w:jc w:val="both"/>
      </w:pPr>
      <w:r w:rsidRPr="00FB0889">
        <w:t>17.03.2017г. – проведение первенства МО «Город Адыгейск» среди граждан с ограниченными возможностями ВОИ и ВОС по шашкам, кеглям, дартсу и армспорту. Израсходованы денежные средства в сумме 2800 (две тысячи восемьсот) рублей.</w:t>
      </w:r>
    </w:p>
    <w:p w:rsidR="00DF7F36" w:rsidRPr="00FB0889" w:rsidRDefault="00DF7F36" w:rsidP="00FB0889">
      <w:pPr>
        <w:ind w:firstLine="540"/>
        <w:jc w:val="both"/>
      </w:pPr>
      <w:r w:rsidRPr="00FB0889">
        <w:t>27.03.2017г. – проведен муниципальный этап спортивных соревнований школьников Республики Адыгея «Президентские состязания», посвященных празднованию Победы в Великой Отечественной войне 1941-1945 годов. Победила команда 7-го класса МБОУ «СОШ № 2 им. Х.Я. Беретаря», которая примет участие в региональном этапе данных соревнований в Майкопе 20 апреля 2017г.</w:t>
      </w:r>
    </w:p>
    <w:p w:rsidR="00DF7F36" w:rsidRPr="00FB0889" w:rsidRDefault="00DF7F36" w:rsidP="00FB0889">
      <w:pPr>
        <w:ind w:firstLine="540"/>
        <w:jc w:val="both"/>
      </w:pPr>
      <w:r w:rsidRPr="00FB0889">
        <w:t xml:space="preserve">29.03.2017г. – проведен муниципальный этап спортивных соревнований школьников Республики Адыгея «Президентские спортивные игры», посвященных празднованию </w:t>
      </w:r>
      <w:r w:rsidRPr="00FB0889">
        <w:lastRenderedPageBreak/>
        <w:t>Победы в Великой Отечественной войне 1941-1945 годов. Победила команда МБОУ «СОШ № 1», которая примет участие в региональном этапе данных соревнований в Майкопе 26 апреля 2017г.</w:t>
      </w:r>
    </w:p>
    <w:p w:rsidR="00DF7F36" w:rsidRPr="00FB0889" w:rsidRDefault="00DF7F36" w:rsidP="00FB0889">
      <w:pPr>
        <w:ind w:firstLine="540"/>
        <w:jc w:val="both"/>
      </w:pPr>
      <w:r w:rsidRPr="00FB0889">
        <w:t>В рамках реализации программы «Развитие физической культуры и спорта в МО «Город Адыгейск» спортсмены МО «Город Адыгейск» приняли участие в следующих  республиканских соревнованиях:</w:t>
      </w:r>
    </w:p>
    <w:p w:rsidR="00DF7F36" w:rsidRPr="00FB0889" w:rsidRDefault="00DF7F36" w:rsidP="00FB0889">
      <w:pPr>
        <w:ind w:firstLine="540"/>
        <w:jc w:val="both"/>
      </w:pPr>
      <w:r w:rsidRPr="00FB0889">
        <w:t>- 21.01.2017г. – республиканский турнир по мини-футболу, посвященный памяти Заслуженного работника физической культуры и спорта Республики Адыгея Кима Пченушай в поселке Яблоновский Тахтамукайского района.  Израсходованы денежные средства в сумме 3000 (три тысячи) рублей.</w:t>
      </w:r>
    </w:p>
    <w:p w:rsidR="00DF7F36" w:rsidRPr="00FB0889" w:rsidRDefault="00DF7F36" w:rsidP="00FB0889">
      <w:pPr>
        <w:ind w:firstLine="540"/>
        <w:jc w:val="both"/>
      </w:pPr>
      <w:r w:rsidRPr="00FB0889">
        <w:t xml:space="preserve">- 27.01.2017г. – республиканские соревнования по мини-футболу среди общеобразовательных учреждений в 2016-2017гг. (в рамках Общероссийского проекта «Мини-футбол в школу») среди учащихся 2003-2004 годов рождения. Израсходованы денежные средства в сумме 2400 (две тысячи четыреста) рублей. Команда МО «Город Адыгейск» заняла </w:t>
      </w:r>
      <w:r w:rsidRPr="00FB0889">
        <w:rPr>
          <w:lang w:val="en-US"/>
        </w:rPr>
        <w:t>III</w:t>
      </w:r>
      <w:r w:rsidRPr="00FB0889">
        <w:t xml:space="preserve"> место.</w:t>
      </w:r>
    </w:p>
    <w:p w:rsidR="00DF7F36" w:rsidRPr="00FB0889" w:rsidRDefault="00DF7F36" w:rsidP="00FB0889">
      <w:pPr>
        <w:ind w:firstLine="540"/>
        <w:jc w:val="both"/>
      </w:pPr>
      <w:r w:rsidRPr="00FB0889">
        <w:t xml:space="preserve">- 28.01.2017г. – республиканские соревнования по мини-футболу среди общеобразовательных учреждений в 2016-2017гг. (в рамках Общероссийского проекта «Мини-футбол в школу») среди учащихся 2001-2002 годов рождения.  Израсходованы денежные средства в сумме 2400 (две тысячи четыреста) рублей. </w:t>
      </w:r>
    </w:p>
    <w:p w:rsidR="00DF7F36" w:rsidRPr="00FB0889" w:rsidRDefault="00DF7F36" w:rsidP="00FB0889">
      <w:pPr>
        <w:ind w:firstLine="540"/>
        <w:jc w:val="both"/>
      </w:pPr>
      <w:r w:rsidRPr="00FB0889">
        <w:t xml:space="preserve">- 29.01.2017г. – республиканский юношеский турнир по дзюдо памяти президента федерации дзюдо Республики Адыгея Войкова Бориса Николаевича, который состоялся в ст. Гиагинской. </w:t>
      </w:r>
    </w:p>
    <w:p w:rsidR="00DF7F36" w:rsidRPr="00FB0889" w:rsidRDefault="00DF7F36" w:rsidP="00FB0889">
      <w:pPr>
        <w:ind w:firstLine="540"/>
        <w:jc w:val="both"/>
      </w:pPr>
      <w:r w:rsidRPr="00FB0889">
        <w:t>- 12.03.2017г. – первенство Республики Адыгея по самбо среди юношей 2001-2002 г.р., посвященное воссоединению Крыма и Севастополя с Россией – отбор к первенству ЮФО МТ «Победа», которое состоялось в г. Майкопе. Израсходованы денежные средства в сумме 3300 (три тысячи триста) рублей.</w:t>
      </w:r>
    </w:p>
    <w:p w:rsidR="00DF7F36" w:rsidRPr="00FB0889" w:rsidRDefault="00DF7F36" w:rsidP="00FB0889">
      <w:pPr>
        <w:ind w:firstLine="540"/>
        <w:jc w:val="both"/>
      </w:pPr>
      <w:r w:rsidRPr="00FB0889">
        <w:t>- 19.03.2017г. – летняя спартакиада учащихся Республики Адыгея по дзюдо среди юношей и девочек 2001-2002 г.р., которая состоялась в г. Майкопе. Израсходованы денежные средства в сумме 3300 (три тысячи триста) рублей.</w:t>
      </w:r>
    </w:p>
    <w:p w:rsidR="00DF7F36" w:rsidRPr="00FB0889" w:rsidRDefault="00DF7F36" w:rsidP="00FB0889">
      <w:pPr>
        <w:ind w:firstLine="540"/>
        <w:jc w:val="both"/>
      </w:pPr>
      <w:r w:rsidRPr="00FB0889">
        <w:t>- 26.03.2017г. – детский республиканский турнир по быстрым шахматам, который состоялся в г. Майкопе. Израсходованы денежные средства в сумме 1800 (одна тысяча восемьсот) рублей.</w:t>
      </w:r>
    </w:p>
    <w:p w:rsidR="00DF7F36" w:rsidRPr="00FB0889" w:rsidRDefault="00DF7F36" w:rsidP="00FB0889">
      <w:pPr>
        <w:ind w:firstLine="540"/>
        <w:jc w:val="both"/>
      </w:pPr>
      <w:r w:rsidRPr="00FB0889">
        <w:t>С 26.03.2017г. по 02.04.2017г. – личное первенство Республики Адыгея по классическим шахматам среди юношей и девушек 2000-2001, 2002-2003 и 2004-2005 годов рождения, которое проходило в г. Майкопе. Израсходованы денежные средства в сумме 10700 (десять тысяч семьсот) рублей.</w:t>
      </w:r>
    </w:p>
    <w:p w:rsidR="00DF7F36" w:rsidRPr="00FB0889" w:rsidRDefault="00DF7F36" w:rsidP="00FB0889">
      <w:pPr>
        <w:ind w:firstLine="540"/>
        <w:jc w:val="both"/>
      </w:pPr>
      <w:r w:rsidRPr="00FB0889">
        <w:t>- 02.04.2017г. – республиканский турнир по борьбе самбо среди юношей (2003-2004 г.р.), посвященный памяти «Заслуженного работника сельского хозяйства РФ Хота К.А.», который состоялся в ауле Понежукай МО «Теучежский район».  Израсходованы денежные средства в сумме 3300 (три тысячи триста) рублей.</w:t>
      </w:r>
    </w:p>
    <w:p w:rsidR="00DF7F36" w:rsidRPr="00FB0889" w:rsidRDefault="00DF7F36" w:rsidP="00FB0889">
      <w:pPr>
        <w:ind w:firstLine="540"/>
        <w:jc w:val="both"/>
      </w:pPr>
      <w:r w:rsidRPr="00FB0889">
        <w:t>- 11.04.2017г. – проведение спортивного мероприятия, направленного на пропаганду здорового образа жизни среди граждан, в первую очередь среди детей и молодежи. Израсходованы денежные средства в сумме 5000 (пять тысяч) рублей.</w:t>
      </w:r>
    </w:p>
    <w:p w:rsidR="00DF7F36" w:rsidRPr="00FB0889" w:rsidRDefault="00DF7F36" w:rsidP="00FB0889">
      <w:pPr>
        <w:ind w:firstLine="540"/>
        <w:jc w:val="both"/>
      </w:pPr>
      <w:r w:rsidRPr="00FB0889">
        <w:t>- 25.04.2017г. – спортивные соревнования школьников Республики Адыгея «Президентские спортивные игры», посвященные празднованию Победы в Великой Отечественной войне 1941-1945 годов, которые состоялись в г. Майкопе. Израсходованы денежные средства в сумме 4400 (четыре тысячи четыреста) рублей.</w:t>
      </w:r>
    </w:p>
    <w:p w:rsidR="00DF7F36" w:rsidRPr="00FB0889" w:rsidRDefault="00DF7F36" w:rsidP="00FB0889">
      <w:pPr>
        <w:ind w:firstLine="540"/>
        <w:jc w:val="both"/>
      </w:pPr>
      <w:r w:rsidRPr="00FB0889">
        <w:t>- 20.04.2017г. – спортивные соревнования школьников Республики Адыгея «Президентские состязания», посвященные празднованию Победы в Великой Отечественной войне 1941-1945 годов, которые состоялись в г. Майкопе. Израсходованы денежные средства в сумме 3600 (три тысячи шестьсот) рублей.</w:t>
      </w:r>
    </w:p>
    <w:p w:rsidR="00DF7F36" w:rsidRPr="00FB0889" w:rsidRDefault="00DF7F36" w:rsidP="00FB0889">
      <w:pPr>
        <w:ind w:firstLine="540"/>
        <w:jc w:val="both"/>
      </w:pPr>
      <w:r w:rsidRPr="00FB0889">
        <w:lastRenderedPageBreak/>
        <w:t>-23.04.2017г. – соревнования по футболу среди учащихся образовательных организации Республики Адыгея, посвященные 25-летию Парламента Республики Адыгея, которые состоялись в г. Майкопе. Израсходованы денежные средства в сумме 2400 (две тысячи четыреста) рублей.</w:t>
      </w:r>
    </w:p>
    <w:p w:rsidR="00DF7F36" w:rsidRPr="00FB0889" w:rsidRDefault="00DF7F36" w:rsidP="00FB0889">
      <w:pPr>
        <w:ind w:firstLine="540"/>
        <w:jc w:val="both"/>
      </w:pPr>
      <w:r w:rsidRPr="00FB0889">
        <w:t>- 28.04.2017г. – республиканские соревнования по футболу «Кожаный мяч» по двум возрастным группам: 2002-2003гг. рождения и 2004-2005гг. рождения, которые состоялись на территории МО «Город Адыгейск». Израсходованы денежные средства в сумме 6600 (шесть тысяч шестьсот) рублей.</w:t>
      </w:r>
    </w:p>
    <w:p w:rsidR="00DF7F36" w:rsidRPr="00FB0889" w:rsidRDefault="00DF7F36" w:rsidP="00FB0889">
      <w:pPr>
        <w:ind w:firstLine="540"/>
        <w:jc w:val="both"/>
      </w:pPr>
      <w:r w:rsidRPr="00FB0889">
        <w:t>- 30.04.2017г. – проведение первенства МО «Город Адыгейск» по борьбе дзюдо среди юношей, посвященного 72-ой годовщине Победы в Великой Отечественной войне 1941-1945 годов. Израсходованы денежные средства в сумме 10000 (десять тысяч) рублей.</w:t>
      </w:r>
    </w:p>
    <w:p w:rsidR="00DF7F36" w:rsidRPr="00FB0889" w:rsidRDefault="00DF7F36" w:rsidP="00FB0889">
      <w:pPr>
        <w:ind w:firstLine="540"/>
        <w:jc w:val="both"/>
      </w:pPr>
      <w:r w:rsidRPr="00FB0889">
        <w:t>-03.05.2017г. – Спартакиада Республики Адыгея среди молодежи допризывного возраста, посвященная Победе в Великой Отечественной войне 1941-1945 годов в г. Майкопе. Израсходованы денежные средства в сумме 3800 (три тысячи восемьсот) рублей.</w:t>
      </w:r>
    </w:p>
    <w:p w:rsidR="00DF7F36" w:rsidRPr="00FB0889" w:rsidRDefault="00DF7F36" w:rsidP="00FB0889">
      <w:pPr>
        <w:ind w:firstLine="540"/>
        <w:jc w:val="both"/>
      </w:pPr>
      <w:r w:rsidRPr="00FB0889">
        <w:t xml:space="preserve"> - 04.05.2017г. – республиканские соревнования по футболу «Кожаный мяч» по двум возрастным группам: 2002-2003гг. рождения и 2004-2005гг. рождения, которые состоялись на территории МО «Город Адыгейск». Израсходованы денежные средства в сумме 6600 (шесть тысяч шестьсот) рублей.</w:t>
      </w:r>
    </w:p>
    <w:p w:rsidR="00DF7F36" w:rsidRPr="00FB0889" w:rsidRDefault="00DF7F36" w:rsidP="00FB0889">
      <w:pPr>
        <w:ind w:firstLine="540"/>
        <w:jc w:val="both"/>
      </w:pPr>
      <w:r w:rsidRPr="00FB0889">
        <w:t>- 11.05.2017г. – республиканские соревнования по футболу «Кожаный мяч» по двум возрастным группам: 2002-2003гг. рождения и 2004-2005гг. рождения, которые состоялись на территории МО «Город Адыгейск». Израсходованы денежные средства в сумме 6600 (шесть тысяч шестьсот) рублей.</w:t>
      </w:r>
    </w:p>
    <w:p w:rsidR="00DF7F36" w:rsidRPr="00FB0889" w:rsidRDefault="00DF7F36" w:rsidP="00FB0889">
      <w:pPr>
        <w:ind w:firstLine="540"/>
        <w:jc w:val="both"/>
      </w:pPr>
      <w:r w:rsidRPr="00FB0889">
        <w:t>- 17.05.2017г. – участие в учебных сборах при проведении практических занятий и учебных стрельб на базе воинской части № 51532 в п. Молькино. Израсходованы денежные средства в сумме 5800 (пять тысяч восемьсот) рублей.</w:t>
      </w:r>
    </w:p>
    <w:p w:rsidR="00DF7F36" w:rsidRPr="00FB0889" w:rsidRDefault="00DF7F36" w:rsidP="00FB0889">
      <w:pPr>
        <w:ind w:firstLine="540"/>
        <w:jc w:val="both"/>
      </w:pPr>
      <w:r w:rsidRPr="00FB0889">
        <w:t>- 18.05.2017г. – участие в Чемпионате и открытом Первенстве муниципального образования «Город Краснодар» по футболу среди любительских команд в п. Южный МО «Город Краснодар». Израсходованы денежные средства в сумме 4000 (четыре тысячи) рублей.</w:t>
      </w:r>
    </w:p>
    <w:p w:rsidR="00DF7F36" w:rsidRPr="00FB0889" w:rsidRDefault="00DF7F36" w:rsidP="00FB0889">
      <w:pPr>
        <w:ind w:firstLine="540"/>
        <w:jc w:val="both"/>
      </w:pPr>
      <w:r w:rsidRPr="00FB0889">
        <w:t>- 18.05.2017г. - республиканские соревнования по футболу «Кожаный мяч» по двум возрастным группам: 2002-2003гг. рождения и 2004-2005гг. рождения, которые состоялись в г. Майкопе. Израсходованы денежные средства в сумме 6600 (шесть тысяч шестьсот) рублей.</w:t>
      </w:r>
    </w:p>
    <w:p w:rsidR="00DF7F36" w:rsidRPr="00FB0889" w:rsidRDefault="00DF7F36" w:rsidP="00FB0889">
      <w:pPr>
        <w:ind w:firstLine="540"/>
        <w:jc w:val="both"/>
      </w:pPr>
      <w:r w:rsidRPr="00FB0889">
        <w:t>- 21.05.2017г. – участие в Первенстве Республики Адыгея по дзюдо среди юношей и девочек до 18 лет в г. Майкопе. Израсходованы денежные средства в сумме 3300 (три тысячи триста) рублей.</w:t>
      </w:r>
    </w:p>
    <w:p w:rsidR="00DF7F36" w:rsidRPr="00FB0889" w:rsidRDefault="00DF7F36" w:rsidP="00FB0889">
      <w:pPr>
        <w:ind w:firstLine="540"/>
        <w:jc w:val="both"/>
      </w:pPr>
      <w:r w:rsidRPr="00FB0889">
        <w:t>- 22.05.2017г. - республиканские соревнования по футболу «Кожаный мяч» в младшей возрастной группе, которые состоялись в г. Майкопе. Израсходованы денежные средства в сумме 4800 (четыре тысячи восемьсот) рублей.</w:t>
      </w:r>
    </w:p>
    <w:p w:rsidR="00DF7F36" w:rsidRPr="00FB0889" w:rsidRDefault="00DF7F36" w:rsidP="00FB0889">
      <w:pPr>
        <w:ind w:firstLine="540"/>
        <w:jc w:val="both"/>
      </w:pPr>
      <w:r w:rsidRPr="00FB0889">
        <w:t>- 24.05.2017г. - участие в Чемпионате и открытом Первенстве муниципального образования «Город Краснодар» по футболу среди любительских команд, который состоялся на территории МО «Город Адыгейск». Израсходованы денежные средства в сумме 4000 (четыре тысячи) рублей.</w:t>
      </w:r>
    </w:p>
    <w:p w:rsidR="00DF7F36" w:rsidRPr="00FB0889" w:rsidRDefault="00DF7F36" w:rsidP="00FB0889">
      <w:pPr>
        <w:ind w:firstLine="540"/>
        <w:jc w:val="both"/>
      </w:pPr>
      <w:r w:rsidRPr="00FB0889">
        <w:t>- 26.05.2017г. – участие в Международном фестивале «Локобол-2017-РЖД» среди детских футбольных команд, который состоялся в г. Майкопе. Израсходованы денежные средства в сумме 3200 (три тысячи двести) рублей.</w:t>
      </w:r>
    </w:p>
    <w:p w:rsidR="00DF7F36" w:rsidRPr="00FB0889" w:rsidRDefault="00DF7F36" w:rsidP="00FB0889">
      <w:pPr>
        <w:ind w:firstLine="540"/>
        <w:jc w:val="both"/>
      </w:pPr>
      <w:r w:rsidRPr="00FB0889">
        <w:t xml:space="preserve"> - 31.05.2017г. – участие в детском республиканском турнире по быстрым шахматам (4 этап) в г. Майкопе. Израсходованы денежные средства в сумме 1800 (одна тысяча восемьсот) рублей.</w:t>
      </w:r>
    </w:p>
    <w:p w:rsidR="00DF7F36" w:rsidRPr="00FB0889" w:rsidRDefault="00DF7F36" w:rsidP="00FB0889">
      <w:pPr>
        <w:ind w:firstLine="540"/>
        <w:jc w:val="both"/>
      </w:pPr>
      <w:r w:rsidRPr="00FB0889">
        <w:t xml:space="preserve">- 31.05.2017г. - участие в Чемпионате и открытом Первенстве муниципального образования «Город Краснодар» по футболу среди любительских команд, который </w:t>
      </w:r>
      <w:r w:rsidRPr="00FB0889">
        <w:lastRenderedPageBreak/>
        <w:t>состоялся на территории МО «Город Адыгейск». Израсходованы денежные средства в сумме 4000 (четыре тысячи) рублей.</w:t>
      </w:r>
    </w:p>
    <w:p w:rsidR="00DF7F36" w:rsidRPr="00FB0889" w:rsidRDefault="00DF7F36" w:rsidP="00FB0889">
      <w:pPr>
        <w:ind w:firstLine="540"/>
        <w:jc w:val="both"/>
      </w:pPr>
      <w:r w:rsidRPr="00FB0889">
        <w:t>- 03.06.2017г. – участие в республиканских соревнованиях по футболу среди любительских команд, которые состоялись на территории МО «Город Адыгейск». Израсходованы денежные средства в сумме 3600 (три тысячи шестьсот) рублей.</w:t>
      </w:r>
    </w:p>
    <w:p w:rsidR="00DF7F36" w:rsidRPr="00FB0889" w:rsidRDefault="00DF7F36" w:rsidP="00FB0889">
      <w:pPr>
        <w:ind w:firstLine="540"/>
        <w:jc w:val="both"/>
      </w:pPr>
      <w:r w:rsidRPr="00FB0889">
        <w:t>- 07.06.2017г. - участие в Чемпионате и открытом Первенстве муниципального образования «Город Краснодар» по футболу среди любительских команд, который состоялся на территории МО «Город Адыгейск». Израсходованы денежные средства в сумме 4000 (четыре тысячи) рублей.</w:t>
      </w:r>
    </w:p>
    <w:p w:rsidR="00DF7F36" w:rsidRPr="00FB0889" w:rsidRDefault="00DF7F36" w:rsidP="00FB0889">
      <w:pPr>
        <w:ind w:firstLine="540"/>
        <w:jc w:val="both"/>
      </w:pPr>
      <w:r w:rsidRPr="00FB0889">
        <w:t>- 09.06.2017г. – участие в шахматно-шашечном турнире Республики Адыгея среди граждан с ограниченными возможностями (среди инвалидов ВОС), приуроченном ко Дню России, который состоялся в г. Майкопе. Израсходованы денежные средства в сумме 1400 (одна тысяча четыреста) рублей.</w:t>
      </w:r>
    </w:p>
    <w:p w:rsidR="00DF7F36" w:rsidRPr="00FB0889" w:rsidRDefault="00DF7F36" w:rsidP="00FB0889">
      <w:pPr>
        <w:ind w:firstLine="540"/>
        <w:jc w:val="both"/>
      </w:pPr>
      <w:r w:rsidRPr="00FB0889">
        <w:t>- 10.06.2017г. - участие в республиканских соревнованиях по футболу среди любительских команд, которые состоялись в ауле Уляп МО «Красногвардейский район». Израсходованы денежные средства в сумме 3600 (три тысячи шестьсот) рублей.</w:t>
      </w:r>
    </w:p>
    <w:p w:rsidR="00DF7F36" w:rsidRPr="00FB0889" w:rsidRDefault="00DF7F36" w:rsidP="00FB0889">
      <w:pPr>
        <w:ind w:firstLine="540"/>
        <w:jc w:val="both"/>
      </w:pPr>
      <w:r w:rsidRPr="00FB0889">
        <w:t>- 13.06.2017г. - участие в шахматно-шашечном турнире Республики Адыгея среди граждан с ограниченными возможностями (среди инвалидов ВОИ), приуроченном ко Дню России, который состоялся в г. Майкопе. Израсходованы денежные средства в сумме 1400 (одна тысяча четыреста) рублей.</w:t>
      </w:r>
    </w:p>
    <w:p w:rsidR="00DF7F36" w:rsidRPr="00FB0889" w:rsidRDefault="00DF7F36" w:rsidP="00FB0889">
      <w:pPr>
        <w:ind w:firstLine="540"/>
        <w:jc w:val="both"/>
      </w:pPr>
      <w:r w:rsidRPr="00FB0889">
        <w:t>- 22.06.2017г. – участие в летнем Фестивале Всероссийского физкультурно-спортивного комплекса «Готов к труду и обороне» (ГТО) в г. Майкопе. Израсходованы денежные средства в сумме 2000 (две тысячи) рублей.</w:t>
      </w:r>
    </w:p>
    <w:p w:rsidR="00DF7F36" w:rsidRPr="00FB0889" w:rsidRDefault="00DF7F36" w:rsidP="00FB0889">
      <w:pPr>
        <w:ind w:firstLine="540"/>
        <w:jc w:val="both"/>
      </w:pPr>
      <w:r w:rsidRPr="00FB0889">
        <w:t>- 24.06.2017г. - участие в республиканских соревнованиях по футболу среди любительских команд, которые состоялись в ауле Понежукай МО «Теучежский район». Израсходованы денежные средства в сумме 3600 (три тысячи шестьсот) рублей.</w:t>
      </w:r>
    </w:p>
    <w:p w:rsidR="00DF7F36" w:rsidRPr="00FB0889" w:rsidRDefault="00DF7F36" w:rsidP="00FB0889">
      <w:pPr>
        <w:ind w:firstLine="540"/>
        <w:jc w:val="both"/>
      </w:pPr>
      <w:r w:rsidRPr="00FB0889">
        <w:t>- 28.06.2017г. - участие в Чемпионате и открытом Первенстве муниципального образования «Город Краснодар» по футболу среди любительских команд, который состоялся на территории МО «Город Адыгейск». Израсходованы денежные средства в сумме 4000 (четыре тысячи) рублей.</w:t>
      </w:r>
    </w:p>
    <w:p w:rsidR="00DF7F36" w:rsidRPr="00FB0889" w:rsidRDefault="00DF7F36" w:rsidP="00FB0889">
      <w:pPr>
        <w:ind w:firstLine="540"/>
        <w:jc w:val="both"/>
      </w:pPr>
      <w:r w:rsidRPr="00FB0889">
        <w:t>- 29.06.2017г. – участие в Спартакиаде трудовых коллективов Республики Адыгея, которая состоялась в г. Майкопе. Израсходованы денежные средства в сумме 4600 (четыре тысячи шестьсот) рублей.</w:t>
      </w:r>
    </w:p>
    <w:p w:rsidR="00DF7F36" w:rsidRPr="00FB0889" w:rsidRDefault="00DF7F36" w:rsidP="00FB0889">
      <w:pPr>
        <w:ind w:firstLine="540"/>
        <w:jc w:val="both"/>
      </w:pPr>
      <w:r w:rsidRPr="00FB0889">
        <w:t>- 20.07.2017г. – участие в личном первенстве Республики Адыгея по быстрым шахматам среди юношей и девушек 1999-2003, 2004-2007 гг., посвященном Международному дню шахмат, которое состоялось в г. Майкопе. Израсходованы денежные средства в сумме 800 (восемьсот) рублей.</w:t>
      </w:r>
    </w:p>
    <w:p w:rsidR="00DF7F36" w:rsidRPr="00FB0889" w:rsidRDefault="00DF7F36" w:rsidP="00FB0889">
      <w:pPr>
        <w:ind w:firstLine="540"/>
        <w:jc w:val="both"/>
      </w:pPr>
      <w:r w:rsidRPr="00FB0889">
        <w:t>- 22.07.2017г. – участие в республиканских соревнованиях по баскетболу среди сотрудников органов исполнительной и законодательной власти Республики Адыгея, посвященных Дню физкультурника, которые состоялись в г. Майкопе. Израсходованы денежные средства в сумме 2200 (две тысячи двести) рублей.</w:t>
      </w:r>
    </w:p>
    <w:p w:rsidR="00DF7F36" w:rsidRPr="00FB0889" w:rsidRDefault="00DF7F36" w:rsidP="00FB0889">
      <w:pPr>
        <w:ind w:firstLine="540"/>
        <w:jc w:val="both"/>
      </w:pPr>
      <w:r w:rsidRPr="00FB0889">
        <w:t>- 05.08.2017г. – участие в республиканских соревнованиях по футболу среди любительских команд, которые состоялись на территории МО «Город Адыгейск». Израсходованы денежные средства в сумме 3600 (три тысячи шестьсот) рублей.</w:t>
      </w:r>
    </w:p>
    <w:p w:rsidR="00DF7F36" w:rsidRPr="00FB0889" w:rsidRDefault="00DF7F36" w:rsidP="00FB0889">
      <w:pPr>
        <w:ind w:firstLine="540"/>
        <w:jc w:val="both"/>
      </w:pPr>
      <w:r w:rsidRPr="00FB0889">
        <w:t>- 13.08.2017г. - участие в республиканских соревнованиях по футболу среди любительских команд, которые состоялись в г. Майкопе. Израсходованы денежные средства в сумме 3600 (три тысячи шестьсот) рублей.</w:t>
      </w:r>
    </w:p>
    <w:p w:rsidR="00DF7F36" w:rsidRPr="00FB0889" w:rsidRDefault="00DF7F36" w:rsidP="00FB0889">
      <w:pPr>
        <w:ind w:firstLine="540"/>
        <w:jc w:val="both"/>
      </w:pPr>
      <w:r w:rsidRPr="00FB0889">
        <w:t>- 13.08.2017г. – участие в республиканских соревнованиях по настольному теннису среди сотрудников органов исполнительной и законодательной власти Республики Адыгея, посвященных Дню физкультурника, которые состоялись в г. Майкопе. Израсходованы денежные средства в сумме 900 (девятьсот) рублей.</w:t>
      </w:r>
    </w:p>
    <w:p w:rsidR="00DF7F36" w:rsidRPr="00FB0889" w:rsidRDefault="00DF7F36" w:rsidP="00FB0889">
      <w:pPr>
        <w:ind w:firstLine="540"/>
        <w:jc w:val="both"/>
      </w:pPr>
      <w:r w:rsidRPr="00FB0889">
        <w:lastRenderedPageBreak/>
        <w:t>- 13.08.2017г. – участие в республиканских соревнованиях по мини-футболу среди сотрудников органов исполнительной и законодательной власти Республики Адыгея, посвященных Дню физкультурника, которые состоялись в г. Майкопе. Израсходованы денежные средства в сумме 2700 (две тысячи семьсот) рублей.</w:t>
      </w:r>
    </w:p>
    <w:p w:rsidR="00DF7F36" w:rsidRPr="00FB0889" w:rsidRDefault="00DF7F36" w:rsidP="00FB0889">
      <w:pPr>
        <w:ind w:firstLine="540"/>
        <w:jc w:val="both"/>
      </w:pPr>
      <w:r w:rsidRPr="00FB0889">
        <w:t>- 17.08.2017г. – участие в республиканских соревнованиях по дартсу и кеглям среди граждан с ограниченными возможностями, приуроченных ко Дню Государственного флага Российской Федерации, которые состоялись в г. Майкопе. Израсходованы денежные средства в сумме 1800 (одна тысяча восемьсот) рублей.</w:t>
      </w:r>
    </w:p>
    <w:p w:rsidR="00DF7F36" w:rsidRPr="00FB0889" w:rsidRDefault="00DF7F36" w:rsidP="00FB0889">
      <w:pPr>
        <w:ind w:firstLine="540"/>
        <w:jc w:val="both"/>
      </w:pPr>
      <w:r w:rsidRPr="00FB0889">
        <w:t>- с 18 по 20 августа 2017 года – участие в Слете талантливой молодежи Республики Адыгея «Фишт 2017», которое состоялось на территории Кавказского государственного природоохранного биосферного заповедника имени Х. Шапошникова. Израсходованы денежные средства в сумме 14400 (четырнадцать тысяч четыреста) рублей.</w:t>
      </w:r>
    </w:p>
    <w:p w:rsidR="00DF7F36" w:rsidRPr="00FB0889" w:rsidRDefault="00DF7F36" w:rsidP="00FB0889">
      <w:pPr>
        <w:ind w:firstLine="540"/>
        <w:jc w:val="both"/>
      </w:pPr>
      <w:r w:rsidRPr="00FB0889">
        <w:t>- с 18 по 28 августа 2017 года – участие в 16-ом мемориале К.Р. Джигунова по классическим шахматам, который состоялся в г. Майкопе. Израсходованы денежные средства в сумме 19350 (девятнадцать тысяч триста пятьдесят) рублей.</w:t>
      </w:r>
    </w:p>
    <w:p w:rsidR="00DF7F36" w:rsidRPr="00FB0889" w:rsidRDefault="00DF7F36" w:rsidP="00FB0889">
      <w:pPr>
        <w:ind w:firstLine="540"/>
        <w:jc w:val="both"/>
      </w:pPr>
      <w:r w:rsidRPr="00FB0889">
        <w:t>- 19.08.2017г. - участие в республиканских соревнованиях по футболу среди любительских команд, которые состоялись на территории МО «Город Адыгейск». Израсходованы денежные средства в сумме 3600 (три тысячи шестьсот) рублей.</w:t>
      </w:r>
    </w:p>
    <w:p w:rsidR="00DF7F36" w:rsidRPr="00FB0889" w:rsidRDefault="00DF7F36" w:rsidP="00FB0889">
      <w:pPr>
        <w:ind w:firstLine="540"/>
        <w:jc w:val="both"/>
      </w:pPr>
      <w:r w:rsidRPr="00FB0889">
        <w:t xml:space="preserve">- 10.09.2017г. – участие в соревнованиях на Кубок Республики Адыгея по футболу среди любительских команд, которые состоялись на территории МО «Город Адыгейск». Израсходованы денежные средства в сумме 3600 (три тысячи шестьсот) рублей. </w:t>
      </w:r>
    </w:p>
    <w:p w:rsidR="00DF7F36" w:rsidRPr="00FB0889" w:rsidRDefault="00DF7F36" w:rsidP="00FB0889">
      <w:pPr>
        <w:ind w:firstLine="540"/>
        <w:jc w:val="both"/>
      </w:pPr>
      <w:r w:rsidRPr="00FB0889">
        <w:t>- 27.09.2017г. – проведение первенства МО «Город Адыгейск» по настольному теннису, посвященного 48-ой годовщине со дня основания города Адыгейск. Израсходованы денежные средства в сумме 1600 (одна тысяча шестьсот) рублей.</w:t>
      </w:r>
    </w:p>
    <w:p w:rsidR="00DF7F36" w:rsidRPr="00FB0889" w:rsidRDefault="00DF7F36" w:rsidP="00FB0889">
      <w:pPr>
        <w:ind w:firstLine="540"/>
        <w:jc w:val="both"/>
      </w:pPr>
      <w:r w:rsidRPr="00FB0889">
        <w:t xml:space="preserve">- 29.09.2017г. -  участие в соревнованиях на Кубок Республики Адыгея по футболу среди любительских команд, которые состоялись на территории МО «Город Адыгейск». Израсходованы денежные средства в сумме 3600 (три тысячи шестьсот) рублей. </w:t>
      </w:r>
    </w:p>
    <w:p w:rsidR="00DF7F36" w:rsidRPr="00FB0889" w:rsidRDefault="00DF7F36" w:rsidP="00FB0889">
      <w:pPr>
        <w:ind w:firstLine="540"/>
        <w:jc w:val="both"/>
      </w:pPr>
      <w:r w:rsidRPr="00FB0889">
        <w:t>- 29.09.2017г. - проведение первенства МО «Город Адыгейск» по волейболу, посвященного 48-ой годовщине со дня основания города Адыгейск. Израсходованы денежные средства в сумме 2700 (две тысячи семьсот) рублей.</w:t>
      </w:r>
    </w:p>
    <w:p w:rsidR="00DF7F36" w:rsidRPr="00FB0889" w:rsidRDefault="00DF7F36" w:rsidP="00FB0889">
      <w:pPr>
        <w:ind w:firstLine="540"/>
        <w:jc w:val="both"/>
      </w:pPr>
      <w:r w:rsidRPr="00FB0889">
        <w:t>В соответствии с планом мероприятий по поэтапному внедрению Всероссийского физкультурно-спортивного комплекса «Готов к труду и обороне» 27-28 февраля 2017 года в МО «Город Адыгейск» проведен муниципальный этап зимнего Фестиваля Всероссийского физкультурно-спортивного комплекса «Готов к труду и обороне» (ГТО) среди всех категорий населения.</w:t>
      </w:r>
    </w:p>
    <w:p w:rsidR="00DF7F36" w:rsidRPr="00FB0889" w:rsidRDefault="00DF7F36" w:rsidP="00FB0889">
      <w:pPr>
        <w:ind w:firstLine="540"/>
        <w:jc w:val="both"/>
      </w:pPr>
      <w:r w:rsidRPr="00FB0889">
        <w:t>Тестовые испытания были организованы среди девочек и мальчиков в возрастных категориях: 9-10 лет, 11-12 лет, 13-15 лет, 16-17 лет, 18-29 лет, 30-39 лет, 40-49 лет, 50-59 лет, 60-69 лет, 70 лет и старше. Участники муниципального этапа выполнили виды тестовых испытаний (тесты) и нормативы ГТО в зависимости от возраста. Каждый участник выполнил 6 основных видов испытаний и 2 тестовых испытания по выбору. Всего 8 видов тестов. Всего на муниципальном этапе приняли участие 95 человек.</w:t>
      </w:r>
    </w:p>
    <w:p w:rsidR="00DF7F36" w:rsidRPr="00FB0889" w:rsidRDefault="00DF7F36" w:rsidP="00FB0889">
      <w:pPr>
        <w:ind w:firstLine="540"/>
        <w:jc w:val="both"/>
      </w:pPr>
      <w:r w:rsidRPr="00FB0889">
        <w:t>В соответствии с распоряжением администрации МО «Город Адыгейск» от 13.04.2017г. № 216 на территории МО «Город Адыгейск» проведен месячник Всероссийского физкультурно-спортивного комплекса «Готов к труду и обороне» (ГТО) среди всех категорий населения с 03.04.2017г. по 01.05.2017г.</w:t>
      </w:r>
    </w:p>
    <w:p w:rsidR="00DF7F36" w:rsidRPr="00FB0889" w:rsidRDefault="00DF7F36" w:rsidP="00FB0889">
      <w:pPr>
        <w:ind w:firstLine="540"/>
        <w:jc w:val="both"/>
      </w:pPr>
      <w:r w:rsidRPr="00FB0889">
        <w:t>Тестовые испытания были организованы в возрастных категориях: 9-10 лет, 11-12 лет, 13-15 лет, 16-17 лет, 18-29 лет, 30-39 лет, 40-49 лет, 50-59 лет, 60-69 лет, 70 лет и старше. Всего в месячнике ГТО приняли участие 350 человек.</w:t>
      </w:r>
    </w:p>
    <w:p w:rsidR="00DF7F36" w:rsidRPr="00FB0889" w:rsidRDefault="00DF7F36" w:rsidP="00FB0889">
      <w:pPr>
        <w:pStyle w:val="af0"/>
        <w:spacing w:before="0" w:beforeAutospacing="0" w:after="0" w:afterAutospacing="0"/>
        <w:ind w:firstLine="567"/>
        <w:jc w:val="both"/>
      </w:pPr>
      <w:r w:rsidRPr="00FB0889">
        <w:t xml:space="preserve">По итогам зимнего Фестиваля, летнего Фестиваля и месячника ГТО  в 2017 году 285 человек выполнили нормы Всероссийского физкультурно-спортивного комплекса «Готов к труду и обороне» (ГТО), из них 34 человека выполнили нормы ГТО на золотой знак </w:t>
      </w:r>
      <w:r w:rsidRPr="00FB0889">
        <w:lastRenderedPageBreak/>
        <w:t xml:space="preserve">отличия, 54 человека на серебряный знак отличия, 217 человек на бронзовый знак отличия. </w:t>
      </w:r>
    </w:p>
    <w:p w:rsidR="00DF7F36" w:rsidRPr="00FB0889" w:rsidRDefault="00DF7F36" w:rsidP="00FB0889">
      <w:pPr>
        <w:ind w:firstLine="540"/>
        <w:jc w:val="both"/>
      </w:pPr>
      <w:r w:rsidRPr="00FB0889">
        <w:t xml:space="preserve">В соответствии с распоряжением Кабинета Министров Республики Адыгея от 22.05.2017 года № 117-р «О промежуточных итогах и мерах по оптимизации деятельности по внедрению Всероссийского физкультурно-спортивного комплекса «Готов к труду и обороне» (ГТО) в Республике Адыгея» проводится регистрация сотрудников бюджетной сферы в информационно-телекоммуникационной сети «Интернет» на портале </w:t>
      </w:r>
      <w:hyperlink r:id="rId10" w:history="1">
        <w:r w:rsidRPr="00FB0889">
          <w:rPr>
            <w:rStyle w:val="af2"/>
            <w:lang w:val="en-US" w:eastAsia="zh-CN"/>
          </w:rPr>
          <w:t>www</w:t>
        </w:r>
        <w:r w:rsidRPr="00FB0889">
          <w:rPr>
            <w:rStyle w:val="af2"/>
            <w:lang w:eastAsia="zh-CN"/>
          </w:rPr>
          <w:t>.</w:t>
        </w:r>
        <w:r w:rsidRPr="00FB0889">
          <w:rPr>
            <w:rStyle w:val="af2"/>
            <w:lang w:val="en-US" w:eastAsia="zh-CN"/>
          </w:rPr>
          <w:t>gto</w:t>
        </w:r>
        <w:r w:rsidRPr="00FB0889">
          <w:rPr>
            <w:rStyle w:val="af2"/>
            <w:lang w:eastAsia="zh-CN"/>
          </w:rPr>
          <w:t>.</w:t>
        </w:r>
        <w:r w:rsidRPr="00FB0889">
          <w:rPr>
            <w:rStyle w:val="af2"/>
            <w:lang w:val="en-US" w:eastAsia="zh-CN"/>
          </w:rPr>
          <w:t>ru</w:t>
        </w:r>
      </w:hyperlink>
    </w:p>
    <w:p w:rsidR="00DF7F36" w:rsidRPr="00FB0889" w:rsidRDefault="00DF7F36" w:rsidP="00FB0889">
      <w:pPr>
        <w:ind w:firstLine="540"/>
        <w:jc w:val="both"/>
      </w:pPr>
      <w:r w:rsidRPr="00FB0889">
        <w:t xml:space="preserve">В соответствии с распоряжением администрации МО «Город Адыгейск» от 25.04.2017г. № 257 «О проведении мероприятий, посвященных Дню Государственного флага Республики Адыгея» на территории МО «Город Адыгейск» 25 апреля 2017 года было организовано шествие по проспекту В.И. Ленина. </w:t>
      </w:r>
    </w:p>
    <w:p w:rsidR="00DF7F36" w:rsidRPr="00FB0889" w:rsidRDefault="00DF7F36" w:rsidP="00FB0889">
      <w:pPr>
        <w:ind w:firstLine="540"/>
        <w:jc w:val="both"/>
      </w:pPr>
      <w:r w:rsidRPr="00FB0889">
        <w:t>В рамках патриотического воспитания и содействия развитию Волонтерского корпуса 70-летия Победы в МО «Город Адыгейск» продолжается работа Волонтеров Победы, который включает в себя проведение Всероссийских акции в рамках Дней единых действий в течение 2017 года.</w:t>
      </w:r>
    </w:p>
    <w:p w:rsidR="00DF7F36" w:rsidRPr="00FB0889" w:rsidRDefault="00DF7F36" w:rsidP="00FB0889">
      <w:pPr>
        <w:ind w:firstLine="540"/>
        <w:jc w:val="both"/>
      </w:pPr>
      <w:r w:rsidRPr="00FB0889">
        <w:t>В МО «Город Адыгейск» согласно плану основных мероприятий общественного движения «Волонтеры Победы» проведены Всероссийские акции:</w:t>
      </w:r>
    </w:p>
    <w:p w:rsidR="00DF7F36" w:rsidRPr="00FB0889" w:rsidRDefault="00DF7F36" w:rsidP="00FB0889">
      <w:pPr>
        <w:ind w:firstLine="540"/>
        <w:jc w:val="both"/>
      </w:pPr>
      <w:r w:rsidRPr="00FB0889">
        <w:t>- «Георгиевская ленточка»;</w:t>
      </w:r>
    </w:p>
    <w:p w:rsidR="00DF7F36" w:rsidRPr="00FB0889" w:rsidRDefault="00DF7F36" w:rsidP="00FB0889">
      <w:pPr>
        <w:ind w:firstLine="540"/>
        <w:jc w:val="both"/>
      </w:pPr>
      <w:r w:rsidRPr="00FB0889">
        <w:t>-«Письмо Победы»;</w:t>
      </w:r>
    </w:p>
    <w:p w:rsidR="00DF7F36" w:rsidRPr="00FB0889" w:rsidRDefault="00DF7F36" w:rsidP="00FB0889">
      <w:pPr>
        <w:ind w:firstLine="540"/>
        <w:jc w:val="both"/>
      </w:pPr>
      <w:r w:rsidRPr="00FB0889">
        <w:t>- «Бессмертный полк»;</w:t>
      </w:r>
    </w:p>
    <w:p w:rsidR="00DF7F36" w:rsidRPr="00FB0889" w:rsidRDefault="00DF7F36" w:rsidP="00FB0889">
      <w:pPr>
        <w:ind w:firstLine="540"/>
        <w:jc w:val="both"/>
      </w:pPr>
      <w:r w:rsidRPr="00FB0889">
        <w:t>- «Я – гражданин России»;</w:t>
      </w:r>
    </w:p>
    <w:p w:rsidR="00DF7F36" w:rsidRPr="00FB0889" w:rsidRDefault="00DF7F36" w:rsidP="00FB0889">
      <w:pPr>
        <w:ind w:firstLine="540"/>
        <w:jc w:val="both"/>
      </w:pPr>
      <w:r w:rsidRPr="00FB0889">
        <w:t>- «Вахта памяти».</w:t>
      </w:r>
    </w:p>
    <w:p w:rsidR="00DF7F36" w:rsidRPr="00FB0889" w:rsidRDefault="00DF7F36" w:rsidP="00FB0889">
      <w:pPr>
        <w:ind w:firstLine="540"/>
        <w:jc w:val="both"/>
      </w:pPr>
      <w:r w:rsidRPr="00FB0889">
        <w:t>В соответствии с распоряжением администрации МО «Город Адыгейск» от 17.05.2017 года № 292 «О дне памяти и скорби по жертвам Кавказской войны Х</w:t>
      </w:r>
      <w:r w:rsidRPr="00FB0889">
        <w:rPr>
          <w:lang w:val="en-US"/>
        </w:rPr>
        <w:t>I</w:t>
      </w:r>
      <w:r w:rsidRPr="00FB0889">
        <w:t>Х века» 21 мая 2017 года был организован митинг-реквием и акция «101 свеча» на площади у памятника жертвам Кавказской войны.</w:t>
      </w:r>
    </w:p>
    <w:p w:rsidR="00DF7F36" w:rsidRPr="00FB0889" w:rsidRDefault="00DF7F36" w:rsidP="00FB0889">
      <w:pPr>
        <w:ind w:firstLine="540"/>
        <w:jc w:val="both"/>
      </w:pPr>
      <w:r w:rsidRPr="00FB0889">
        <w:t>24 июня 2017 года состоялись спортивно-массовые мероприятия, посвященные Всероссийскому олимпийскому дню. План по проведению Всероссийского олимпийского дня, включал в себя такие мероприятия, как:</w:t>
      </w:r>
    </w:p>
    <w:p w:rsidR="00DF7F36" w:rsidRPr="00FB0889" w:rsidRDefault="00DF7F36" w:rsidP="00FB0889">
      <w:pPr>
        <w:ind w:firstLine="540"/>
        <w:jc w:val="both"/>
      </w:pPr>
      <w:r w:rsidRPr="00FB0889">
        <w:t>- «Веселые старты»;</w:t>
      </w:r>
    </w:p>
    <w:p w:rsidR="00DF7F36" w:rsidRPr="00FB0889" w:rsidRDefault="00DF7F36" w:rsidP="00FB0889">
      <w:pPr>
        <w:ind w:firstLine="540"/>
        <w:jc w:val="both"/>
      </w:pPr>
      <w:r w:rsidRPr="00FB0889">
        <w:t>- мини-футбол;</w:t>
      </w:r>
    </w:p>
    <w:p w:rsidR="00DF7F36" w:rsidRPr="00FB0889" w:rsidRDefault="00DF7F36" w:rsidP="00FB0889">
      <w:pPr>
        <w:ind w:firstLine="540"/>
        <w:jc w:val="both"/>
      </w:pPr>
      <w:r w:rsidRPr="00FB0889">
        <w:t xml:space="preserve">- настольный теннис; </w:t>
      </w:r>
    </w:p>
    <w:p w:rsidR="00DF7F36" w:rsidRPr="00FB0889" w:rsidRDefault="00DF7F36" w:rsidP="00FB0889">
      <w:pPr>
        <w:ind w:firstLine="540"/>
        <w:jc w:val="both"/>
      </w:pPr>
      <w:r w:rsidRPr="00FB0889">
        <w:t>- соревнования по выполнению норм ГТО.</w:t>
      </w:r>
    </w:p>
    <w:p w:rsidR="00DF7F36" w:rsidRPr="00FB0889" w:rsidRDefault="00DF7F36" w:rsidP="00FB0889">
      <w:pPr>
        <w:ind w:firstLine="540"/>
        <w:jc w:val="both"/>
      </w:pPr>
      <w:r w:rsidRPr="00FB0889">
        <w:t>Спортивно-массовые мероприятия были организованы на городском стадионе и в лагерях дневного пребывания детей при общеобразовательных учреждениях.</w:t>
      </w:r>
    </w:p>
    <w:p w:rsidR="00DF7F36" w:rsidRPr="00FB0889" w:rsidRDefault="00DF7F36" w:rsidP="00FB0889">
      <w:pPr>
        <w:ind w:firstLine="540"/>
        <w:jc w:val="both"/>
      </w:pPr>
      <w:r w:rsidRPr="00FB0889">
        <w:t xml:space="preserve">13 августа 2017 года на территории МО «Город Адыгейск» были организованы спортивно-массовые мероприятия, посвященные Всероссийскому Дню физкультурника. </w:t>
      </w:r>
    </w:p>
    <w:p w:rsidR="00DF7F36" w:rsidRPr="00FB0889" w:rsidRDefault="00DF7F36" w:rsidP="00FB0889">
      <w:pPr>
        <w:shd w:val="clear" w:color="auto" w:fill="FFFFFF"/>
        <w:tabs>
          <w:tab w:val="right" w:pos="10025"/>
        </w:tabs>
        <w:ind w:firstLine="567"/>
        <w:jc w:val="both"/>
      </w:pPr>
      <w:r w:rsidRPr="00FB0889">
        <w:t xml:space="preserve">Отделом по делам молодежи, физической культуре и спорту реализуется ведомственная целевая программа «Комплексные меры противодействия незаконному потреблению и обороту наркотических средств» на 2017-2019гг., утвержденная постановлением  администрации МО «Город Адыгейск» от 29.08.2016г. № 247. </w:t>
      </w:r>
    </w:p>
    <w:p w:rsidR="00DF7F36" w:rsidRPr="00FB0889" w:rsidRDefault="00DF7F36" w:rsidP="00FB0889">
      <w:pPr>
        <w:ind w:firstLine="567"/>
        <w:jc w:val="both"/>
      </w:pPr>
      <w:r w:rsidRPr="00FB0889">
        <w:t xml:space="preserve">В муниципальном образовании «Город Адыгейск» действует Антинаркотическая комиссия, которая обеспечивает согласованные действия администрации, подразделений территориальных и федеральных органов исполнительной власти по вопросам противодействия незаконному потреблению и обороту наркотических средств. Заседания комиссии проводятся ежеквартально. </w:t>
      </w:r>
    </w:p>
    <w:p w:rsidR="00DF7F36" w:rsidRPr="00FB0889" w:rsidRDefault="00DF7F36" w:rsidP="00FB0889">
      <w:pPr>
        <w:ind w:firstLine="567"/>
        <w:jc w:val="both"/>
      </w:pPr>
      <w:r w:rsidRPr="00FB0889">
        <w:t xml:space="preserve">В рамках реализации мероприятий Программы за 2017 год проведено 2 заседания Антинаркотической комиссии. </w:t>
      </w:r>
    </w:p>
    <w:p w:rsidR="00DF7F36" w:rsidRPr="00FB0889" w:rsidRDefault="00DF7F36" w:rsidP="00FB0889">
      <w:pPr>
        <w:shd w:val="clear" w:color="auto" w:fill="FFFFFF"/>
        <w:tabs>
          <w:tab w:val="right" w:pos="10025"/>
        </w:tabs>
        <w:ind w:firstLine="567"/>
        <w:jc w:val="both"/>
      </w:pPr>
      <w:r w:rsidRPr="00FB0889">
        <w:t>Первое заседание комиссии проведено 21 марта 2017 года.  На заседании комиссии были рассмотрены следующие вопросы:</w:t>
      </w:r>
    </w:p>
    <w:p w:rsidR="00DF7F36" w:rsidRPr="00FB0889" w:rsidRDefault="00DF7F36" w:rsidP="00FB0889">
      <w:pPr>
        <w:shd w:val="clear" w:color="auto" w:fill="FFFFFF"/>
        <w:tabs>
          <w:tab w:val="right" w:pos="10025"/>
        </w:tabs>
        <w:ind w:firstLine="567"/>
        <w:jc w:val="both"/>
      </w:pPr>
      <w:r w:rsidRPr="00FB0889">
        <w:t>- О результатах работы по профилактике правонарушений и преступлений в сфере незаконного оборота наркотических средств на территории МО «Город Адыгейск»;</w:t>
      </w:r>
    </w:p>
    <w:p w:rsidR="00DF7F36" w:rsidRPr="00FB0889" w:rsidRDefault="00DF7F36" w:rsidP="00FB0889">
      <w:pPr>
        <w:shd w:val="clear" w:color="auto" w:fill="FFFFFF"/>
        <w:tabs>
          <w:tab w:val="right" w:pos="10025"/>
        </w:tabs>
        <w:ind w:firstLine="567"/>
        <w:jc w:val="both"/>
      </w:pPr>
      <w:r w:rsidRPr="00FB0889">
        <w:lastRenderedPageBreak/>
        <w:t>- О наркологической ситуации в МО «Город Адыгейск» и эффективности медицинской реабилитации среди больных наркоманией.</w:t>
      </w:r>
    </w:p>
    <w:p w:rsidR="00DF7F36" w:rsidRPr="00FB0889" w:rsidRDefault="00DF7F36" w:rsidP="00FB0889">
      <w:pPr>
        <w:shd w:val="clear" w:color="auto" w:fill="FFFFFF"/>
        <w:tabs>
          <w:tab w:val="right" w:pos="10025"/>
        </w:tabs>
        <w:ind w:firstLine="567"/>
        <w:jc w:val="both"/>
      </w:pPr>
      <w:r w:rsidRPr="00FB0889">
        <w:t>Второе заседание комиссии проведено 15 июня 2017 года. На заседании комиссии были рассмотрены следующие вопросы:</w:t>
      </w:r>
    </w:p>
    <w:p w:rsidR="00DF7F36" w:rsidRPr="00FB0889" w:rsidRDefault="00DF7F36" w:rsidP="00FB0889">
      <w:pPr>
        <w:shd w:val="clear" w:color="auto" w:fill="FFFFFF"/>
        <w:tabs>
          <w:tab w:val="right" w:pos="10025"/>
        </w:tabs>
        <w:ind w:firstLine="567"/>
        <w:jc w:val="both"/>
      </w:pPr>
      <w:r w:rsidRPr="00FB0889">
        <w:t>- Деятельность средств массовой информации в проведении профилактической работы, направленной на противодействие злоупотреблению наркотическими средствами  и их незаконному обороту на территории МО «Город Адыгейск»;</w:t>
      </w:r>
    </w:p>
    <w:p w:rsidR="00DF7F36" w:rsidRPr="00FB0889" w:rsidRDefault="00DF7F36" w:rsidP="00FB0889">
      <w:pPr>
        <w:shd w:val="clear" w:color="auto" w:fill="FFFFFF"/>
        <w:tabs>
          <w:tab w:val="right" w:pos="10025"/>
        </w:tabs>
        <w:ind w:firstLine="567"/>
        <w:jc w:val="both"/>
      </w:pPr>
      <w:r w:rsidRPr="00FB0889">
        <w:t xml:space="preserve">- О принимаемых мерах по профилактике, предупреждению распространения наркотических средств и психотропных веществ в общеобразовательных организациях МО «Город Адыгейск». </w:t>
      </w:r>
    </w:p>
    <w:p w:rsidR="00DF7F36" w:rsidRPr="00FB0889" w:rsidRDefault="00DF7F36" w:rsidP="00FB0889">
      <w:pPr>
        <w:ind w:firstLine="567"/>
        <w:jc w:val="both"/>
      </w:pPr>
      <w:r w:rsidRPr="00FB0889">
        <w:t>Государственное бюджетное учреждение здравоохранения Республики Адыгея «Адыгейская межрайонная больница» им. К.М. Батмена ежеквартально предоставляет в Антинаркотическую комиссию МО «Город Адыгейск» информацию о количестве лиц с синдромом зависимости от наркотических средств и допускающих их эпизодическое употребление, состоящих на наркологическом учете. Информация по результатам состояния наркоситуации и принимаемым мерам по предупреждению распространения наркотических средств рассматривается на заседаниях Антинаркотической комиссии.</w:t>
      </w:r>
    </w:p>
    <w:p w:rsidR="00DF7F36" w:rsidRPr="00FB0889" w:rsidRDefault="00DF7F36" w:rsidP="00FB0889">
      <w:pPr>
        <w:shd w:val="clear" w:color="auto" w:fill="FFFFFF"/>
        <w:tabs>
          <w:tab w:val="right" w:pos="10025"/>
        </w:tabs>
        <w:ind w:firstLine="567"/>
        <w:jc w:val="both"/>
      </w:pPr>
      <w:r w:rsidRPr="00FB0889">
        <w:t>В целях предупреждения правонарушений, противодействия злоупотреблению наркотических и психотропных веществ на территории МО «Город Адыгейск» проводятся рейдовые мероприятия согласно утвержденному графику. Рейдовые мероприятия поводятся совместно с Межмуниципальным отделом МВД России «Адыгейский», комиссией по делам несовершеннолетних  защите их прав при администрации города в местах массового пребывания молодежи.</w:t>
      </w:r>
    </w:p>
    <w:p w:rsidR="00DF7F36" w:rsidRPr="00FB0889" w:rsidRDefault="00DF7F36" w:rsidP="00FB0889">
      <w:pPr>
        <w:ind w:firstLine="540"/>
        <w:jc w:val="both"/>
      </w:pPr>
      <w:r w:rsidRPr="00FB0889">
        <w:t xml:space="preserve">В городской газете «Единство» регулярно освещаются проводимые спортивно-массовые мероприятия и материалы антинаркотической направленности, результаты деятельности правоохранительных органов, связанных с незаконным оборотом и потреблением наркотических средств, а также итоги проведенных мероприятий размещаются на официальном сайте администрации МО «Город Адыгейск» в сети Интернет. </w:t>
      </w:r>
    </w:p>
    <w:p w:rsidR="00D16EA5" w:rsidRPr="00FB0889" w:rsidRDefault="00D16EA5" w:rsidP="00FB0889">
      <w:pPr>
        <w:ind w:firstLine="851"/>
        <w:jc w:val="both"/>
        <w:rPr>
          <w:b/>
          <w:color w:val="FF0000"/>
          <w:highlight w:val="yellow"/>
        </w:rPr>
      </w:pPr>
    </w:p>
    <w:p w:rsidR="008E42DE" w:rsidRPr="00FB0889" w:rsidRDefault="008E42DE" w:rsidP="00FB0889">
      <w:pPr>
        <w:jc w:val="center"/>
        <w:rPr>
          <w:b/>
          <w:bCs/>
        </w:rPr>
      </w:pPr>
      <w:r w:rsidRPr="00FB0889">
        <w:rPr>
          <w:b/>
          <w:bCs/>
        </w:rPr>
        <w:t>Труд и занятость населения</w:t>
      </w:r>
    </w:p>
    <w:p w:rsidR="00E12D0B" w:rsidRPr="00FB0889" w:rsidRDefault="00E12D0B" w:rsidP="00FB0889">
      <w:pPr>
        <w:ind w:firstLine="708"/>
        <w:jc w:val="both"/>
      </w:pPr>
      <w:r w:rsidRPr="00FB0889">
        <w:t>За январь-сентябрь 2017 года за  содействием в трудоустройстве, получением консультационных и других видов услуг в Центр занятости населения г.Адыгейска обратились 3969 чел., в т.ч. за содействием в поиске подходящей работы 292 человек. Из них признано безработными гражданами 250 человек.</w:t>
      </w:r>
    </w:p>
    <w:p w:rsidR="00E12D0B" w:rsidRPr="00FB0889" w:rsidRDefault="00E12D0B" w:rsidP="00FB0889">
      <w:pPr>
        <w:ind w:firstLine="708"/>
        <w:jc w:val="both"/>
      </w:pPr>
      <w:r w:rsidRPr="00FB0889">
        <w:t>По состоянию на 01.10.17г. на учете в ЦЗН состоит 143 безработных граждан.</w:t>
      </w:r>
    </w:p>
    <w:p w:rsidR="00E12D0B" w:rsidRPr="00FB0889" w:rsidRDefault="00E12D0B" w:rsidP="00FB0889">
      <w:pPr>
        <w:ind w:firstLine="708"/>
        <w:jc w:val="both"/>
      </w:pPr>
      <w:r w:rsidRPr="00FB0889">
        <w:t>По данным  территориального органа Федеральной службы статистики Республики Адыгея численность экономически активного населения г.Адыгейска в 2017 году составляет 7591 человек.</w:t>
      </w:r>
    </w:p>
    <w:p w:rsidR="00E12D0B" w:rsidRPr="00FB0889" w:rsidRDefault="00E12D0B" w:rsidP="00FB0889">
      <w:pPr>
        <w:jc w:val="both"/>
      </w:pPr>
      <w:r w:rsidRPr="00FB0889">
        <w:rPr>
          <w:b/>
          <w:u w:val="single"/>
        </w:rPr>
        <w:t>Уровень регистрируемой безработицы составил 1,7%</w:t>
      </w:r>
      <w:r w:rsidRPr="00FB0889">
        <w:rPr>
          <w:u w:val="single"/>
        </w:rPr>
        <w:t xml:space="preserve"> </w:t>
      </w:r>
      <w:r w:rsidRPr="00FB0889">
        <w:t xml:space="preserve"> (определяется как соотношение численности безработных граждан к численности активного населения)</w:t>
      </w:r>
    </w:p>
    <w:p w:rsidR="00E12D0B" w:rsidRPr="00FB0889" w:rsidRDefault="00E12D0B" w:rsidP="00FB0889">
      <w:pPr>
        <w:jc w:val="both"/>
      </w:pPr>
      <w:r w:rsidRPr="00FB0889">
        <w:t xml:space="preserve">     </w:t>
      </w:r>
      <w:r w:rsidRPr="00FB0889">
        <w:tab/>
        <w:t xml:space="preserve">За январь-сентябрь 2017 года численность граждан, трудоустроенных при содействии службы занятости составила 148 человек, из них 44 человек на работу постоянного характера, 104 человек трудоустроены на временную работу. </w:t>
      </w:r>
    </w:p>
    <w:p w:rsidR="00E12D0B" w:rsidRPr="00FB0889" w:rsidRDefault="00E12D0B" w:rsidP="00FB0889">
      <w:pPr>
        <w:jc w:val="both"/>
      </w:pPr>
      <w:r w:rsidRPr="00FB0889">
        <w:t>Заявленная работодателями потребность в работниках по состоянию на 01.10.2017г. составила 38 рабочих мест. Коэффициент напряженности составил – 4,1%.</w:t>
      </w:r>
    </w:p>
    <w:p w:rsidR="00E12D0B" w:rsidRPr="00FB0889" w:rsidRDefault="00E12D0B" w:rsidP="00FB0889">
      <w:pPr>
        <w:ind w:firstLine="708"/>
        <w:jc w:val="both"/>
      </w:pPr>
      <w:r w:rsidRPr="00FB0889">
        <w:t>В рамках реализации Государственной программы Республики Адыгея «Содействие занятости населения» на 2014-2018 годы за отчетный период была проведена работа по следующим направлениям:</w:t>
      </w:r>
    </w:p>
    <w:p w:rsidR="00E12D0B" w:rsidRPr="00FB0889" w:rsidRDefault="00E12D0B" w:rsidP="00FB0889">
      <w:pPr>
        <w:pStyle w:val="a3"/>
        <w:ind w:left="0"/>
        <w:jc w:val="both"/>
        <w:rPr>
          <w:b/>
          <w:i/>
          <w:sz w:val="24"/>
          <w:szCs w:val="24"/>
        </w:rPr>
      </w:pPr>
      <w:r w:rsidRPr="00FB0889">
        <w:rPr>
          <w:b/>
          <w:i/>
          <w:sz w:val="24"/>
          <w:szCs w:val="24"/>
        </w:rPr>
        <w:t>1.Временное трудоустройство несовершеннолетних граждан в возрасте от 14 до 18 лет, во время каникул и в свободное от учебы время.</w:t>
      </w:r>
    </w:p>
    <w:p w:rsidR="00E12D0B" w:rsidRPr="00FB0889" w:rsidRDefault="00E12D0B" w:rsidP="00FB0889">
      <w:pPr>
        <w:jc w:val="both"/>
      </w:pPr>
      <w:r w:rsidRPr="00FB0889">
        <w:lastRenderedPageBreak/>
        <w:t xml:space="preserve">   </w:t>
      </w:r>
      <w:r w:rsidRPr="00FB0889">
        <w:tab/>
        <w:t xml:space="preserve"> Центром занятости населения г.Адыгейска при содействии Совета народных депутатов и Администрации МО «Город Адыгейск» принята и действует муниципальная целевая программа по трудоустройству несовершеннолетних граждан. На заработную плату участникам в бюджет Администрацией МО «Город Адыгейск» заложено 100,0 тысяч рублей. За январь-сентябрь 2017 года трудоустроено несовершеннолетних граждан 82 человек. Средний период трудоустройства подростков составил 1 месяц. Основными видами работ для школьников стали: ремонт школьной мебели, благоустройство территорий школы.</w:t>
      </w:r>
    </w:p>
    <w:p w:rsidR="00E12D0B" w:rsidRPr="00FB0889" w:rsidRDefault="00E12D0B" w:rsidP="00FB0889">
      <w:pPr>
        <w:jc w:val="both"/>
      </w:pPr>
      <w:r w:rsidRPr="00FB0889">
        <w:rPr>
          <w:b/>
          <w:i/>
        </w:rPr>
        <w:t>2.Организация и проведение оплачиваемых общественных работ</w:t>
      </w:r>
    </w:p>
    <w:p w:rsidR="00E12D0B" w:rsidRPr="00FB0889" w:rsidRDefault="00E12D0B" w:rsidP="00FB0889">
      <w:pPr>
        <w:jc w:val="both"/>
      </w:pPr>
      <w:r w:rsidRPr="00FB0889">
        <w:t xml:space="preserve">    </w:t>
      </w:r>
      <w:r w:rsidR="00E53274" w:rsidRPr="00FB0889">
        <w:tab/>
      </w:r>
      <w:r w:rsidRPr="00FB0889">
        <w:t xml:space="preserve"> Гражданам, которым ЦЗН не может подобрать подходящую работу, предлагается временное трудоустройство на оплачиваемые общественные работы.</w:t>
      </w:r>
    </w:p>
    <w:p w:rsidR="00E12D0B" w:rsidRPr="00FB0889" w:rsidRDefault="00E12D0B" w:rsidP="00FB0889">
      <w:pPr>
        <w:jc w:val="both"/>
      </w:pPr>
      <w:r w:rsidRPr="00FB0889">
        <w:t xml:space="preserve"> В отчетном периоде в общественных работах приняли участие 56 безработных граждан. </w:t>
      </w:r>
    </w:p>
    <w:p w:rsidR="00E12D0B" w:rsidRPr="00FB0889" w:rsidRDefault="00E12D0B" w:rsidP="00FB0889">
      <w:pPr>
        <w:jc w:val="both"/>
        <w:rPr>
          <w:b/>
        </w:rPr>
      </w:pPr>
      <w:r w:rsidRPr="00FB0889">
        <w:rPr>
          <w:b/>
          <w:i/>
        </w:rPr>
        <w:t>3.Временное трудоустройство безработных граждан, испытывающих трудности в поисках работы.</w:t>
      </w:r>
    </w:p>
    <w:p w:rsidR="00E12D0B" w:rsidRPr="00FB0889" w:rsidRDefault="00E12D0B" w:rsidP="00FB0889">
      <w:pPr>
        <w:jc w:val="both"/>
      </w:pPr>
      <w:r w:rsidRPr="00FB0889">
        <w:t xml:space="preserve">     </w:t>
      </w:r>
      <w:r w:rsidR="00E53274" w:rsidRPr="00FB0889">
        <w:tab/>
      </w:r>
      <w:r w:rsidRPr="00FB0889">
        <w:t xml:space="preserve">В приоритетном порядке участниками всех мероприятий активной политики занятости становятся граждане, испытывающие трудности в поиске работы: инвалиды, одинокие и многодетные родители, лица, уволенные с военной службы, освобожденные из мест лишения свободы и другие. Служба занятости уделяет им особое внимание.  </w:t>
      </w:r>
    </w:p>
    <w:p w:rsidR="00E12D0B" w:rsidRPr="00FB0889" w:rsidRDefault="00E12D0B" w:rsidP="00FB0889">
      <w:pPr>
        <w:jc w:val="both"/>
      </w:pPr>
      <w:r w:rsidRPr="00FB0889">
        <w:t xml:space="preserve">   </w:t>
      </w:r>
      <w:r w:rsidR="00E53274" w:rsidRPr="00FB0889">
        <w:tab/>
      </w:r>
      <w:r w:rsidRPr="00FB0889">
        <w:t xml:space="preserve"> В отчетном периоде заключено 2 договора по временному трудоустройству безработных граждан, испытывающих трудности в поисках работы. Трудоустроено в рамке программы временной занятости с оказанием материальной поддержки 10 человек.</w:t>
      </w:r>
    </w:p>
    <w:p w:rsidR="00E12D0B" w:rsidRPr="00FB0889" w:rsidRDefault="00E12D0B" w:rsidP="00FB0889">
      <w:pPr>
        <w:jc w:val="both"/>
      </w:pPr>
      <w:r w:rsidRPr="00FB0889">
        <w:rPr>
          <w:b/>
          <w:i/>
        </w:rPr>
        <w:t>4.Социальная адаптация.</w:t>
      </w:r>
      <w:r w:rsidRPr="00FB0889">
        <w:t xml:space="preserve">      </w:t>
      </w:r>
    </w:p>
    <w:p w:rsidR="00E12D0B" w:rsidRPr="00FB0889" w:rsidRDefault="00E12D0B" w:rsidP="00FB0889">
      <w:pPr>
        <w:tabs>
          <w:tab w:val="left" w:pos="708"/>
          <w:tab w:val="center" w:pos="4677"/>
          <w:tab w:val="right" w:pos="9355"/>
        </w:tabs>
        <w:ind w:firstLine="540"/>
        <w:jc w:val="both"/>
        <w:rPr>
          <w:lang w:eastAsia="ru-RU"/>
        </w:rPr>
      </w:pPr>
      <w:r w:rsidRPr="00FB0889">
        <w:rPr>
          <w:lang w:eastAsia="ru-RU"/>
        </w:rPr>
        <w:t>Государственная услуга по социальной адаптации направлена на удовлетворение потребности граждан, признанных в установленном порядке безработными, в получении навыков активного поиска работы, составления резюме, проведения деловой беседы с работодателем, самопрезентации, повышения мотивации к труду. Участие безработных граждан в программах социальной адаптации способствует сокращению периода поиска подходящей работы за счет формирования у них активной жизненной позиции.</w:t>
      </w:r>
    </w:p>
    <w:p w:rsidR="00E12D0B" w:rsidRPr="00FB0889" w:rsidRDefault="00E12D0B" w:rsidP="00FB0889">
      <w:pPr>
        <w:jc w:val="both"/>
      </w:pPr>
      <w:r w:rsidRPr="00FB0889">
        <w:rPr>
          <w:bCs/>
          <w:lang w:eastAsia="ru-RU"/>
        </w:rPr>
        <w:t xml:space="preserve">За 3 квартал 2017 года государственные услуги по социальной адаптации получили </w:t>
      </w:r>
      <w:r w:rsidRPr="00FB0889">
        <w:rPr>
          <w:lang w:eastAsia="ru-RU"/>
        </w:rPr>
        <w:t>52 безработных граждан.</w:t>
      </w:r>
    </w:p>
    <w:p w:rsidR="00E12D0B" w:rsidRPr="00FB0889" w:rsidRDefault="00E12D0B" w:rsidP="00FB0889">
      <w:pPr>
        <w:jc w:val="both"/>
        <w:rPr>
          <w:b/>
          <w:i/>
        </w:rPr>
      </w:pPr>
      <w:r w:rsidRPr="00FB0889">
        <w:rPr>
          <w:b/>
          <w:i/>
        </w:rPr>
        <w:t>5.Профориентационные услуги.</w:t>
      </w:r>
    </w:p>
    <w:p w:rsidR="00E12D0B" w:rsidRPr="00FB0889" w:rsidRDefault="00E12D0B" w:rsidP="00FB0889">
      <w:pPr>
        <w:ind w:firstLine="540"/>
        <w:jc w:val="both"/>
        <w:rPr>
          <w:lang w:eastAsia="ru-RU"/>
        </w:rPr>
      </w:pPr>
      <w:r w:rsidRPr="00FB0889">
        <w:rPr>
          <w:lang w:eastAsia="ru-RU"/>
        </w:rPr>
        <w:t>Государственная услуга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предоставляется гражданам по индивидуальной и групповой форме.</w:t>
      </w:r>
    </w:p>
    <w:p w:rsidR="00E12D0B" w:rsidRPr="00FB0889" w:rsidRDefault="00E12D0B" w:rsidP="00FB0889">
      <w:pPr>
        <w:jc w:val="both"/>
        <w:rPr>
          <w:b/>
        </w:rPr>
      </w:pPr>
      <w:r w:rsidRPr="00FB0889">
        <w:rPr>
          <w:lang w:eastAsia="ru-RU"/>
        </w:rPr>
        <w:t>Численность граждан, получивших услуги по профессиональной ориентации  за отчетный период, составила 346 человек.</w:t>
      </w:r>
    </w:p>
    <w:p w:rsidR="00E12D0B" w:rsidRPr="00FB0889" w:rsidRDefault="00E12D0B" w:rsidP="00FB0889">
      <w:pPr>
        <w:jc w:val="both"/>
        <w:rPr>
          <w:b/>
          <w:i/>
        </w:rPr>
      </w:pPr>
      <w:r w:rsidRPr="00FB0889">
        <w:rPr>
          <w:b/>
          <w:i/>
        </w:rPr>
        <w:t>6. Психологическая поддержка.</w:t>
      </w:r>
    </w:p>
    <w:p w:rsidR="00E12D0B" w:rsidRPr="00FB0889" w:rsidRDefault="00E12D0B" w:rsidP="00FB0889">
      <w:pPr>
        <w:ind w:firstLine="709"/>
        <w:jc w:val="both"/>
        <w:rPr>
          <w:lang w:eastAsia="ru-RU"/>
        </w:rPr>
      </w:pPr>
      <w:r w:rsidRPr="00FB0889">
        <w:rPr>
          <w:lang w:eastAsia="ru-RU"/>
        </w:rPr>
        <w:t xml:space="preserve">Основной целью государственной услуги по психологической поддержке является снятие у безработных граждан повышенного уровня тревожности, состояния эмоционального и психологического дискомфорта; повышение адаптивности к условиям социальной среды путем создания условий, помогающих им по-новому увидеть свою жизненную ситуацию и произвести ее переоценку, повысить чувство уверенности в себе, сформировать адекватную систему мотивов и ценностных ориентаций, выработать более гибкую и преобразующую стратегию поведения, сформировать активную жизненную позицию и чувство ответственности за свои действия и, как результат, – за свою судьбу.  </w:t>
      </w:r>
    </w:p>
    <w:p w:rsidR="00E12D0B" w:rsidRPr="00FB0889" w:rsidRDefault="00E12D0B" w:rsidP="00FB0889">
      <w:pPr>
        <w:jc w:val="both"/>
        <w:rPr>
          <w:b/>
          <w:i/>
        </w:rPr>
      </w:pPr>
      <w:r w:rsidRPr="00FB0889">
        <w:rPr>
          <w:lang w:eastAsia="ru-RU"/>
        </w:rPr>
        <w:t>За 3 квартал 2017 года услуги по психологической поддержке получили 70 человек.</w:t>
      </w:r>
    </w:p>
    <w:p w:rsidR="00E12D0B" w:rsidRPr="00FB0889" w:rsidRDefault="00E12D0B" w:rsidP="00FB0889">
      <w:pPr>
        <w:jc w:val="both"/>
        <w:rPr>
          <w:b/>
          <w:i/>
        </w:rPr>
      </w:pPr>
      <w:r w:rsidRPr="00FB0889">
        <w:rPr>
          <w:b/>
          <w:i/>
        </w:rPr>
        <w:t>7.Профобучение.</w:t>
      </w:r>
    </w:p>
    <w:p w:rsidR="00E12D0B" w:rsidRPr="00FB0889" w:rsidRDefault="00E12D0B" w:rsidP="00FB0889">
      <w:pPr>
        <w:pStyle w:val="ConsPlusTitle"/>
        <w:widowControl/>
        <w:ind w:firstLine="708"/>
        <w:jc w:val="both"/>
        <w:rPr>
          <w:rFonts w:ascii="Times New Roman" w:hAnsi="Times New Roman" w:cs="Times New Roman"/>
          <w:b w:val="0"/>
          <w:sz w:val="24"/>
          <w:szCs w:val="24"/>
        </w:rPr>
      </w:pPr>
      <w:r w:rsidRPr="00FB0889">
        <w:rPr>
          <w:rFonts w:ascii="Times New Roman" w:hAnsi="Times New Roman" w:cs="Times New Roman"/>
          <w:b w:val="0"/>
          <w:sz w:val="24"/>
          <w:szCs w:val="24"/>
        </w:rPr>
        <w:t xml:space="preserve">В отчетном периоде центрам занятости населения г.Адыгейска было направлено для прохождения профессионального обучения и получения дополнительного профессионального образования 41 безработных граждан. Обучение проводилось по 9 образовательным программам, в том числе  «водитель автомобиля», «пользователь ПК»,  </w:t>
      </w:r>
      <w:r w:rsidRPr="00FB0889">
        <w:rPr>
          <w:rFonts w:ascii="Times New Roman" w:hAnsi="Times New Roman" w:cs="Times New Roman"/>
          <w:b w:val="0"/>
          <w:sz w:val="24"/>
          <w:szCs w:val="24"/>
        </w:rPr>
        <w:lastRenderedPageBreak/>
        <w:t>«охранник», «педагогика и методика дошкольного образования», «юрист», массажист, водитель погрузчика, визажист и маникюрша.</w:t>
      </w:r>
    </w:p>
    <w:p w:rsidR="00E12D0B" w:rsidRPr="00FB0889" w:rsidRDefault="00E12D0B" w:rsidP="00FB0889">
      <w:pPr>
        <w:jc w:val="both"/>
        <w:rPr>
          <w:b/>
          <w:i/>
        </w:rPr>
      </w:pPr>
      <w:r w:rsidRPr="00FB0889">
        <w:t xml:space="preserve">    </w:t>
      </w:r>
      <w:r w:rsidRPr="00FB0889">
        <w:rPr>
          <w:b/>
          <w:i/>
        </w:rPr>
        <w:t>8.Информирование населения и работодателей о положении на рынке труда и другие предоставляемые службой занятости государственные услуги.</w:t>
      </w:r>
    </w:p>
    <w:p w:rsidR="00E12D0B" w:rsidRPr="00FB0889" w:rsidRDefault="00E12D0B" w:rsidP="00FB0889">
      <w:pPr>
        <w:jc w:val="both"/>
        <w:rPr>
          <w:b/>
          <w:i/>
        </w:rPr>
      </w:pPr>
      <w:r w:rsidRPr="00FB0889">
        <w:t xml:space="preserve">   </w:t>
      </w:r>
      <w:r w:rsidR="00E53274" w:rsidRPr="00FB0889">
        <w:tab/>
      </w:r>
      <w:r w:rsidRPr="00FB0889">
        <w:t xml:space="preserve">   В административных зданиях социально ориентированных службах (Пенсионный фонд, Управление социальной защиты, УГСЗН г.Адыгейска и ГБУЗ РА «Адыгейская межрайонная больница им. К. Батмена») установлены  информационные стенды, на которых подробно описываются все услуги предоставляемые Центром занятости населения. Периодически  появляется информация в СМИ города. Работает круглосуточно электронное табло с бегущей строкой о направлениях деятельности Центра занятости населения. Внутри помещения установлена информационно-справочная система «Консультант». В ежедневном режиме ЦЗН производится выгрузка сведений об имеющихся в городе вакансиях на сайт Управления государственной службы занятости населения Республики Адыгея, а также на Портал Федеральной службы по труду и занятости «Работа в России (</w:t>
      </w:r>
      <w:hyperlink r:id="rId11" w:history="1">
        <w:r w:rsidRPr="00FB0889">
          <w:rPr>
            <w:rStyle w:val="af2"/>
            <w:lang w:val="en-US"/>
          </w:rPr>
          <w:t>www</w:t>
        </w:r>
        <w:r w:rsidRPr="00FB0889">
          <w:rPr>
            <w:rStyle w:val="af2"/>
          </w:rPr>
          <w:t>.</w:t>
        </w:r>
        <w:r w:rsidRPr="00FB0889">
          <w:rPr>
            <w:rStyle w:val="af2"/>
            <w:lang w:val="en-US"/>
          </w:rPr>
          <w:t>zanad</w:t>
        </w:r>
        <w:r w:rsidRPr="00FB0889">
          <w:rPr>
            <w:rStyle w:val="af2"/>
          </w:rPr>
          <w:t>.</w:t>
        </w:r>
        <w:r w:rsidRPr="00FB0889">
          <w:rPr>
            <w:rStyle w:val="af2"/>
            <w:lang w:val="en-US"/>
          </w:rPr>
          <w:t>ru</w:t>
        </w:r>
      </w:hyperlink>
      <w:r w:rsidRPr="00FB0889">
        <w:rPr>
          <w:u w:val="single"/>
        </w:rPr>
        <w:t xml:space="preserve">, </w:t>
      </w:r>
      <w:hyperlink r:id="rId12" w:history="1">
        <w:r w:rsidRPr="00FB0889">
          <w:rPr>
            <w:rStyle w:val="af2"/>
            <w:lang w:val="en-US"/>
          </w:rPr>
          <w:t>www</w:t>
        </w:r>
        <w:r w:rsidRPr="00FB0889">
          <w:rPr>
            <w:rStyle w:val="af2"/>
          </w:rPr>
          <w:t>.</w:t>
        </w:r>
        <w:r w:rsidRPr="00FB0889">
          <w:rPr>
            <w:rStyle w:val="af2"/>
            <w:lang w:val="en-US"/>
          </w:rPr>
          <w:t>trudvsem</w:t>
        </w:r>
        <w:r w:rsidRPr="00FB0889">
          <w:rPr>
            <w:rStyle w:val="af2"/>
          </w:rPr>
          <w:t>.</w:t>
        </w:r>
        <w:r w:rsidRPr="00FB0889">
          <w:rPr>
            <w:rStyle w:val="af2"/>
            <w:lang w:val="en-US"/>
          </w:rPr>
          <w:t>ru</w:t>
        </w:r>
      </w:hyperlink>
      <w:r w:rsidRPr="00FB0889">
        <w:rPr>
          <w:u w:val="single"/>
        </w:rPr>
        <w:t xml:space="preserve">). </w:t>
      </w:r>
      <w:r w:rsidRPr="00FB0889">
        <w:t>На вышеуказанных информационных ресурсах реализована возможность самостоятельного  поиска подходящей работы, а также получения других услуг посредством функции «Личный кабинет». В отчетном периоде  за информацией о положении на рынке труда обратилось 3038 человек.</w:t>
      </w:r>
    </w:p>
    <w:p w:rsidR="00E12D0B" w:rsidRPr="00FB0889" w:rsidRDefault="00E12D0B" w:rsidP="00FB0889">
      <w:pPr>
        <w:jc w:val="both"/>
      </w:pPr>
      <w:r w:rsidRPr="00FB0889">
        <w:rPr>
          <w:b/>
          <w:i/>
        </w:rPr>
        <w:t>9.Информация, о лицах получающих пособие обманным путем.</w:t>
      </w:r>
      <w:r w:rsidRPr="00FB0889">
        <w:t xml:space="preserve">     </w:t>
      </w:r>
    </w:p>
    <w:p w:rsidR="00E12D0B" w:rsidRPr="00FB0889" w:rsidRDefault="00E12D0B" w:rsidP="00FB0889">
      <w:pPr>
        <w:ind w:firstLine="708"/>
        <w:jc w:val="both"/>
      </w:pPr>
      <w:r w:rsidRPr="00FB0889">
        <w:t>В целях выявления лиц, получающих незаконным путем по безработице и другие социальные выплаты, заключено соглашение с Межмуниципальным отделом МВД России «Адыгейский» по проведению совместных мероприятий по профилактике правонарушений, выявления и пересечения фактов получения гражданам пособий по безработице, материальной помощи, стипендий в период обучения по направлению незаконным путем, а также возмещения ущерба, причиненного государству. Работниками Центра занятости за январь-сентябрь  2017 года рассмотрено 65 дел по выявлению лиц, получающих пособие обманным путем. Выявлено четыре дело, в котором обнаружено нарушение, сумма незаконно полученных средств составила 4,2 рублей. Из них добровольно возвращено 3,5 рублей.</w:t>
      </w:r>
    </w:p>
    <w:p w:rsidR="00E12D0B" w:rsidRPr="00FB0889" w:rsidRDefault="00E12D0B" w:rsidP="00FB0889">
      <w:pPr>
        <w:jc w:val="both"/>
        <w:rPr>
          <w:b/>
          <w:i/>
        </w:rPr>
      </w:pPr>
      <w:r w:rsidRPr="00FB0889">
        <w:rPr>
          <w:b/>
          <w:i/>
        </w:rPr>
        <w:t>10.Предоставление финансовой помощи на развитие малого предпринимательства безработным гражданам.</w:t>
      </w:r>
    </w:p>
    <w:p w:rsidR="00E12D0B" w:rsidRPr="00FB0889" w:rsidRDefault="00E12D0B" w:rsidP="00FB0889">
      <w:pPr>
        <w:jc w:val="both"/>
        <w:rPr>
          <w:color w:val="000000"/>
        </w:rPr>
      </w:pPr>
      <w:r w:rsidRPr="00FB0889">
        <w:rPr>
          <w:color w:val="000000"/>
        </w:rPr>
        <w:t xml:space="preserve">    </w:t>
      </w:r>
      <w:r w:rsidR="00E53274" w:rsidRPr="00FB0889">
        <w:rPr>
          <w:color w:val="000000"/>
        </w:rPr>
        <w:tab/>
      </w:r>
      <w:r w:rsidRPr="00FB0889">
        <w:rPr>
          <w:color w:val="000000"/>
        </w:rPr>
        <w:t>Центром занятости населения г.Адыгейска реализуются мероприятия по содействию самозанятости безработных граждан. Целью данной мероприятий является реализация прав граждан на продуктивную занятость и защита от безработицы путем открытия собственного дела.</w:t>
      </w:r>
    </w:p>
    <w:p w:rsidR="00E12D0B" w:rsidRPr="00FB0889" w:rsidRDefault="00E12D0B" w:rsidP="00FB0889">
      <w:pPr>
        <w:jc w:val="both"/>
        <w:rPr>
          <w:b/>
          <w:i/>
        </w:rPr>
      </w:pPr>
      <w:r w:rsidRPr="00FB0889">
        <w:t>Всего в отчетном периоде было рассмотрено 5 бизнес проекта, заключено 5 договоров о предоставлении субсидии на содействие самозанятости безработных граждан. Оказана финансовая поддержка на открытие собственного дело, 5 безработным гражданам на общую сумму 294,0 тыс. рублей из средств республиканского бюджета.</w:t>
      </w:r>
    </w:p>
    <w:p w:rsidR="00E12D0B" w:rsidRPr="00FB0889" w:rsidRDefault="00E12D0B" w:rsidP="00FB0889">
      <w:pPr>
        <w:jc w:val="both"/>
        <w:rPr>
          <w:b/>
          <w:i/>
        </w:rPr>
      </w:pPr>
      <w:r w:rsidRPr="00FB0889">
        <w:rPr>
          <w:b/>
        </w:rPr>
        <w:t>11.</w:t>
      </w:r>
      <w:r w:rsidRPr="00FB0889">
        <w:rPr>
          <w:b/>
          <w:i/>
        </w:rPr>
        <w:t>Информация о выездах мобильного центра занятости.</w:t>
      </w:r>
    </w:p>
    <w:p w:rsidR="00E12D0B" w:rsidRPr="00FB0889" w:rsidRDefault="00E12D0B" w:rsidP="00FB0889">
      <w:pPr>
        <w:jc w:val="both"/>
      </w:pPr>
      <w:r w:rsidRPr="00FB0889">
        <w:t xml:space="preserve">    </w:t>
      </w:r>
      <w:r w:rsidR="00E53274" w:rsidRPr="00FB0889">
        <w:tab/>
      </w:r>
      <w:r w:rsidRPr="00FB0889">
        <w:t xml:space="preserve">  Специалистами Центра занятости населения осуществляются выезды с использованием мобильного Центра занятости в Межмуниципальный отдел МВД России «Адыгейский». Согласно плану-графику, разработанному специалистами Центра занятости населения г.Адыгейска, в январе-сентябре 2017 года было осуществлено 18 выездов. В результате выездов граждане, с которыми удалось встретиться, получили услуги по информированию о положении на рынке труда, с ними была проведена информационно-разъяснительная работа по трудовой адаптации и трудоустройству, по профориентации, профобучению и дополнительному образованию по профессиям, востребованным на рынке труда города.</w:t>
      </w:r>
    </w:p>
    <w:p w:rsidR="00E12D0B" w:rsidRPr="00FB0889" w:rsidRDefault="00E12D0B" w:rsidP="00FB0889">
      <w:pPr>
        <w:jc w:val="both"/>
        <w:rPr>
          <w:b/>
        </w:rPr>
      </w:pPr>
      <w:r w:rsidRPr="00FB0889">
        <w:rPr>
          <w:b/>
        </w:rPr>
        <w:t>12. Профобучение пенсионеров.</w:t>
      </w:r>
    </w:p>
    <w:p w:rsidR="00E12D0B" w:rsidRPr="00FB0889" w:rsidRDefault="00E12D0B" w:rsidP="00FB0889">
      <w:pPr>
        <w:pStyle w:val="a3"/>
        <w:ind w:left="0"/>
        <w:jc w:val="both"/>
        <w:rPr>
          <w:sz w:val="24"/>
          <w:szCs w:val="24"/>
        </w:rPr>
      </w:pPr>
      <w:r w:rsidRPr="00FB0889">
        <w:rPr>
          <w:sz w:val="24"/>
          <w:szCs w:val="24"/>
        </w:rPr>
        <w:lastRenderedPageBreak/>
        <w:t xml:space="preserve">     В январе-сентябре 2017 года в ГКУ РА «ЦЗН г.Адыгейска» обратились 11 незанятых пенсионера. Всем оказаны услуги по информированию о положении на рынке труда. Трудоустроено 2 пенсионера.</w:t>
      </w:r>
    </w:p>
    <w:p w:rsidR="00E12D0B" w:rsidRPr="00FB0889" w:rsidRDefault="00E12D0B" w:rsidP="00FB0889">
      <w:pPr>
        <w:pStyle w:val="a3"/>
        <w:ind w:left="0"/>
        <w:jc w:val="both"/>
        <w:rPr>
          <w:sz w:val="24"/>
          <w:szCs w:val="24"/>
        </w:rPr>
      </w:pPr>
      <w:r w:rsidRPr="00FB0889">
        <w:rPr>
          <w:sz w:val="24"/>
          <w:szCs w:val="24"/>
        </w:rPr>
        <w:t xml:space="preserve">     Направлено по программе профобучение пенсионеров 2 человека по профессии пользователь ПК.  </w:t>
      </w:r>
    </w:p>
    <w:p w:rsidR="00B05ECF" w:rsidRPr="00FB0889" w:rsidRDefault="00B05ECF" w:rsidP="00FB0889">
      <w:pPr>
        <w:jc w:val="both"/>
        <w:rPr>
          <w:color w:val="FF0000"/>
        </w:rPr>
      </w:pPr>
    </w:p>
    <w:p w:rsidR="00C10819" w:rsidRPr="00FB0889" w:rsidRDefault="008E42DE" w:rsidP="00FB0889">
      <w:pPr>
        <w:jc w:val="center"/>
        <w:rPr>
          <w:b/>
        </w:rPr>
      </w:pPr>
      <w:r w:rsidRPr="00FB0889">
        <w:rPr>
          <w:b/>
        </w:rPr>
        <w:t>Социальное обслуживание населения</w:t>
      </w:r>
    </w:p>
    <w:p w:rsidR="00106275" w:rsidRPr="00FB0889" w:rsidRDefault="00106275" w:rsidP="00FB0889">
      <w:pPr>
        <w:jc w:val="both"/>
      </w:pPr>
      <w:r w:rsidRPr="00FB0889">
        <w:t>За 9 месяцев 2017 года</w:t>
      </w:r>
      <w:r w:rsidRPr="00FB0889">
        <w:rPr>
          <w:b/>
        </w:rPr>
        <w:t xml:space="preserve"> </w:t>
      </w:r>
      <w:r w:rsidRPr="00FB0889">
        <w:t xml:space="preserve">в Управлении труда и социальной защиты населения по городу  Адыгейску зарегистрировано 7 коллективных договоров и дополнительных соглашений. Действует  по городу 35 коллективных договоров и соглашений, каждая из которых имеет юридическую силу. Устных и письменных заявлений и жалоб от граждан по вопросам регулирования трудовых отношений не поступало. Управление труда и социальной защиты населения обеспечивает предприятия и организации города материалами, пособиями по охране труда, выдает им типовые макеты коллективных договоров, публикует в городской газете статьи и памятки по охране труда. </w:t>
      </w:r>
    </w:p>
    <w:p w:rsidR="00106275" w:rsidRPr="00FB0889" w:rsidRDefault="00106275" w:rsidP="00FB0889">
      <w:pPr>
        <w:tabs>
          <w:tab w:val="left" w:pos="8640"/>
        </w:tabs>
        <w:jc w:val="both"/>
      </w:pPr>
      <w:r w:rsidRPr="00FB0889">
        <w:t xml:space="preserve">       Администрация муниципального образования «Город  Адыгейск» и Управление труда и социальной защиты населения по городу  Адыгейску    ежегодно подводят итоги  смотра – конкурса на звание «Лучшая организация по охране труда». Победителям конкурса вручаются дипломы и денежные премии.</w:t>
      </w:r>
    </w:p>
    <w:p w:rsidR="00106275" w:rsidRPr="00FB0889" w:rsidRDefault="00106275" w:rsidP="00FB0889">
      <w:pPr>
        <w:tabs>
          <w:tab w:val="left" w:pos="8640"/>
        </w:tabs>
        <w:jc w:val="both"/>
        <w:rPr>
          <w:color w:val="000000"/>
        </w:rPr>
      </w:pPr>
      <w:r w:rsidRPr="00FB0889">
        <w:rPr>
          <w:color w:val="000000"/>
        </w:rPr>
        <w:t xml:space="preserve">       Проводиться работа по подтверждению  учетных записей пользователей Единой системы идентификации и аутентификации (ЕСИА), за 9 месяцев </w:t>
      </w:r>
      <w:r w:rsidRPr="00FB0889">
        <w:t>2017 года</w:t>
      </w:r>
      <w:r w:rsidRPr="00FB0889">
        <w:rPr>
          <w:color w:val="000000"/>
        </w:rPr>
        <w:t xml:space="preserve"> – подтверждено 666 учетных записей.</w:t>
      </w:r>
    </w:p>
    <w:p w:rsidR="00106275" w:rsidRPr="00FB0889" w:rsidRDefault="00106275" w:rsidP="00FB0889">
      <w:pPr>
        <w:tabs>
          <w:tab w:val="left" w:pos="8640"/>
        </w:tabs>
        <w:jc w:val="both"/>
        <w:rPr>
          <w:color w:val="000000"/>
        </w:rPr>
      </w:pPr>
      <w:r w:rsidRPr="00FB0889">
        <w:rPr>
          <w:color w:val="000000"/>
        </w:rPr>
        <w:t xml:space="preserve">       Составлено 46 индивидуальных программ предоставления социальных услуг для реабилитации в ГБУ РА «Красногвардейский территориальный центр социальной помощи семье и детям «Доверие», АУ РА «Реабилитационный центр для детей и подростков с ограниченными возможностями «Звездный», 86 программ на социальное обслуживание на дому, а также ведется учет выписок из ИП реабилитации или абилитации ребенка-инвалида,  который составил 271 человек.</w:t>
      </w:r>
    </w:p>
    <w:p w:rsidR="00106275" w:rsidRPr="00FB0889" w:rsidRDefault="00106275" w:rsidP="00FB0889">
      <w:pPr>
        <w:tabs>
          <w:tab w:val="left" w:pos="8640"/>
        </w:tabs>
        <w:jc w:val="both"/>
        <w:rPr>
          <w:rFonts w:eastAsia="Palatino Linotype"/>
        </w:rPr>
      </w:pPr>
      <w:r w:rsidRPr="00FB0889">
        <w:rPr>
          <w:color w:val="000000"/>
        </w:rPr>
        <w:t xml:space="preserve">     </w:t>
      </w:r>
      <w:r w:rsidRPr="00FB0889">
        <w:t xml:space="preserve">Управлением за 9 месяцев 2017 года оформлены и выданы удостоверения  ветеранам труда – 20,  справка для приравненных к ветеранам труда - 35, </w:t>
      </w:r>
      <w:r w:rsidRPr="00FB0889">
        <w:rPr>
          <w:rFonts w:eastAsia="Palatino Linotype"/>
        </w:rPr>
        <w:t xml:space="preserve"> продлен срок действия и выданы удостоверения многодетным семьям – 30 получателю.</w:t>
      </w:r>
    </w:p>
    <w:p w:rsidR="00106275" w:rsidRPr="00FB0889" w:rsidRDefault="00106275" w:rsidP="00FB0889">
      <w:pPr>
        <w:tabs>
          <w:tab w:val="left" w:pos="8640"/>
        </w:tabs>
        <w:jc w:val="both"/>
        <w:rPr>
          <w:color w:val="000000"/>
        </w:rPr>
      </w:pPr>
    </w:p>
    <w:p w:rsidR="00106275" w:rsidRPr="00FB0889" w:rsidRDefault="00106275" w:rsidP="00FB0889">
      <w:pPr>
        <w:tabs>
          <w:tab w:val="left" w:pos="8640"/>
        </w:tabs>
        <w:jc w:val="both"/>
        <w:rPr>
          <w:b/>
          <w:i/>
          <w:color w:val="000000"/>
        </w:rPr>
      </w:pPr>
      <w:r w:rsidRPr="00FB0889">
        <w:rPr>
          <w:color w:val="000000"/>
        </w:rPr>
        <w:t xml:space="preserve">                    </w:t>
      </w:r>
      <w:r w:rsidRPr="00FB0889">
        <w:rPr>
          <w:b/>
          <w:i/>
          <w:color w:val="000000"/>
        </w:rPr>
        <w:t>За отчетный период производились следующие выплаты:</w:t>
      </w:r>
    </w:p>
    <w:p w:rsidR="00106275" w:rsidRPr="00FB0889" w:rsidRDefault="00106275" w:rsidP="00FB0889">
      <w:pPr>
        <w:tabs>
          <w:tab w:val="left" w:pos="8640"/>
        </w:tabs>
        <w:jc w:val="both"/>
        <w:rPr>
          <w:color w:val="000000"/>
        </w:rPr>
      </w:pPr>
    </w:p>
    <w:tbl>
      <w:tblPr>
        <w:tblW w:w="92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887"/>
        <w:gridCol w:w="992"/>
        <w:gridCol w:w="2018"/>
        <w:gridCol w:w="2274"/>
      </w:tblGrid>
      <w:tr w:rsidR="00106275" w:rsidRPr="00FB0889" w:rsidTr="00737B50">
        <w:tc>
          <w:tcPr>
            <w:tcW w:w="3085" w:type="dxa"/>
          </w:tcPr>
          <w:p w:rsidR="00106275" w:rsidRPr="00FB0889" w:rsidRDefault="00106275" w:rsidP="00FB0889">
            <w:r w:rsidRPr="00FB0889">
              <w:t xml:space="preserve">Вид </w:t>
            </w:r>
          </w:p>
          <w:p w:rsidR="00106275" w:rsidRPr="00FB0889" w:rsidRDefault="00106275" w:rsidP="00FB0889">
            <w:r w:rsidRPr="00FB0889">
              <w:t>пособия</w:t>
            </w:r>
          </w:p>
        </w:tc>
        <w:tc>
          <w:tcPr>
            <w:tcW w:w="1879" w:type="dxa"/>
            <w:gridSpan w:val="2"/>
          </w:tcPr>
          <w:p w:rsidR="00106275" w:rsidRPr="00FB0889" w:rsidRDefault="00106275" w:rsidP="00FB0889">
            <w:r w:rsidRPr="00FB0889">
              <w:t>Число  получателей, детей</w:t>
            </w:r>
          </w:p>
        </w:tc>
        <w:tc>
          <w:tcPr>
            <w:tcW w:w="2018" w:type="dxa"/>
          </w:tcPr>
          <w:p w:rsidR="00106275" w:rsidRPr="00FB0889" w:rsidRDefault="00106275" w:rsidP="00FB0889">
            <w:r w:rsidRPr="00FB0889">
              <w:t>Ежемесячные и единовременные суммы выплат (руб.)</w:t>
            </w:r>
          </w:p>
        </w:tc>
        <w:tc>
          <w:tcPr>
            <w:tcW w:w="2274" w:type="dxa"/>
          </w:tcPr>
          <w:p w:rsidR="00106275" w:rsidRPr="00FB0889" w:rsidRDefault="00106275" w:rsidP="00FB0889">
            <w:r w:rsidRPr="00FB0889">
              <w:t>Выплаченная сумма за год</w:t>
            </w:r>
          </w:p>
        </w:tc>
      </w:tr>
      <w:tr w:rsidR="00106275" w:rsidRPr="00FB0889" w:rsidTr="00737B50">
        <w:trPr>
          <w:trHeight w:val="690"/>
        </w:trPr>
        <w:tc>
          <w:tcPr>
            <w:tcW w:w="3085" w:type="dxa"/>
          </w:tcPr>
          <w:p w:rsidR="00106275" w:rsidRPr="00FB0889" w:rsidRDefault="00106275" w:rsidP="00FB0889">
            <w:r w:rsidRPr="00FB0889">
              <w:t>Ежемесячное пособие на ребенка:</w:t>
            </w:r>
          </w:p>
        </w:tc>
        <w:tc>
          <w:tcPr>
            <w:tcW w:w="887" w:type="dxa"/>
          </w:tcPr>
          <w:p w:rsidR="00106275" w:rsidRPr="00FB0889" w:rsidRDefault="00106275" w:rsidP="00FB0889">
            <w:pPr>
              <w:jc w:val="center"/>
            </w:pPr>
            <w:r w:rsidRPr="00FB0889">
              <w:t>484</w:t>
            </w:r>
          </w:p>
        </w:tc>
        <w:tc>
          <w:tcPr>
            <w:tcW w:w="992" w:type="dxa"/>
          </w:tcPr>
          <w:p w:rsidR="00106275" w:rsidRPr="00FB0889" w:rsidRDefault="00106275" w:rsidP="00FB0889">
            <w:pPr>
              <w:jc w:val="center"/>
            </w:pPr>
            <w:r w:rsidRPr="00FB0889">
              <w:t>1021</w:t>
            </w:r>
          </w:p>
        </w:tc>
        <w:tc>
          <w:tcPr>
            <w:tcW w:w="2018" w:type="dxa"/>
          </w:tcPr>
          <w:p w:rsidR="00106275" w:rsidRPr="00FB0889" w:rsidRDefault="00106275" w:rsidP="00FB0889">
            <w:pPr>
              <w:jc w:val="center"/>
            </w:pPr>
            <w:r w:rsidRPr="00FB0889">
              <w:t>115</w:t>
            </w:r>
          </w:p>
          <w:p w:rsidR="00106275" w:rsidRPr="00FB0889" w:rsidRDefault="00106275" w:rsidP="00FB0889">
            <w:pPr>
              <w:jc w:val="center"/>
            </w:pPr>
          </w:p>
        </w:tc>
        <w:tc>
          <w:tcPr>
            <w:tcW w:w="2274" w:type="dxa"/>
          </w:tcPr>
          <w:p w:rsidR="00106275" w:rsidRPr="00FB0889" w:rsidRDefault="00106275" w:rsidP="00FB0889">
            <w:pPr>
              <w:jc w:val="center"/>
            </w:pPr>
            <w:r w:rsidRPr="00FB0889">
              <w:t>1 131 140</w:t>
            </w:r>
          </w:p>
        </w:tc>
      </w:tr>
      <w:tr w:rsidR="00106275" w:rsidRPr="00FB0889" w:rsidTr="00737B50">
        <w:trPr>
          <w:trHeight w:val="265"/>
        </w:trPr>
        <w:tc>
          <w:tcPr>
            <w:tcW w:w="3085" w:type="dxa"/>
          </w:tcPr>
          <w:p w:rsidR="00106275" w:rsidRPr="00FB0889" w:rsidRDefault="00106275" w:rsidP="00FB0889">
            <w:r w:rsidRPr="00FB0889">
              <w:t>Из них ОМ</w:t>
            </w:r>
          </w:p>
          <w:p w:rsidR="00106275" w:rsidRPr="00FB0889" w:rsidRDefault="00106275" w:rsidP="00FB0889">
            <w:r w:rsidRPr="00FB0889">
              <w:t xml:space="preserve">            ДРР</w:t>
            </w:r>
          </w:p>
        </w:tc>
        <w:tc>
          <w:tcPr>
            <w:tcW w:w="887" w:type="dxa"/>
          </w:tcPr>
          <w:p w:rsidR="00106275" w:rsidRPr="00FB0889" w:rsidRDefault="00106275" w:rsidP="00FB0889">
            <w:pPr>
              <w:jc w:val="center"/>
            </w:pPr>
            <w:r w:rsidRPr="00FB0889">
              <w:t>40</w:t>
            </w:r>
          </w:p>
          <w:p w:rsidR="00106275" w:rsidRPr="00FB0889" w:rsidRDefault="00106275" w:rsidP="00FB0889">
            <w:pPr>
              <w:jc w:val="center"/>
            </w:pPr>
            <w:r w:rsidRPr="00FB0889">
              <w:t>1</w:t>
            </w:r>
          </w:p>
        </w:tc>
        <w:tc>
          <w:tcPr>
            <w:tcW w:w="992" w:type="dxa"/>
          </w:tcPr>
          <w:p w:rsidR="00106275" w:rsidRPr="00FB0889" w:rsidRDefault="00106275" w:rsidP="00FB0889">
            <w:pPr>
              <w:jc w:val="center"/>
            </w:pPr>
            <w:r w:rsidRPr="00FB0889">
              <w:t>50</w:t>
            </w:r>
          </w:p>
          <w:p w:rsidR="00106275" w:rsidRPr="00FB0889" w:rsidRDefault="00106275" w:rsidP="00FB0889">
            <w:pPr>
              <w:jc w:val="center"/>
            </w:pPr>
            <w:r w:rsidRPr="00FB0889">
              <w:t>1</w:t>
            </w:r>
          </w:p>
        </w:tc>
        <w:tc>
          <w:tcPr>
            <w:tcW w:w="2018" w:type="dxa"/>
          </w:tcPr>
          <w:p w:rsidR="00106275" w:rsidRPr="00FB0889" w:rsidRDefault="00106275" w:rsidP="00FB0889">
            <w:pPr>
              <w:jc w:val="center"/>
            </w:pPr>
            <w:r w:rsidRPr="00FB0889">
              <w:t>230</w:t>
            </w:r>
          </w:p>
          <w:p w:rsidR="00106275" w:rsidRPr="00FB0889" w:rsidRDefault="00106275" w:rsidP="00FB0889">
            <w:pPr>
              <w:jc w:val="center"/>
            </w:pPr>
            <w:r w:rsidRPr="00FB0889">
              <w:t>172,50</w:t>
            </w:r>
          </w:p>
        </w:tc>
        <w:tc>
          <w:tcPr>
            <w:tcW w:w="2274" w:type="dxa"/>
          </w:tcPr>
          <w:p w:rsidR="00106275" w:rsidRPr="00FB0889" w:rsidRDefault="00106275" w:rsidP="00FB0889">
            <w:pPr>
              <w:jc w:val="center"/>
            </w:pPr>
            <w:r w:rsidRPr="00FB0889">
              <w:t>84 640</w:t>
            </w:r>
          </w:p>
          <w:p w:rsidR="00106275" w:rsidRPr="00FB0889" w:rsidRDefault="00106275" w:rsidP="00FB0889">
            <w:pPr>
              <w:jc w:val="center"/>
            </w:pPr>
            <w:r w:rsidRPr="00FB0889">
              <w:t>2 760</w:t>
            </w:r>
          </w:p>
        </w:tc>
      </w:tr>
      <w:tr w:rsidR="00106275" w:rsidRPr="00FB0889" w:rsidTr="00737B50">
        <w:trPr>
          <w:trHeight w:val="756"/>
        </w:trPr>
        <w:tc>
          <w:tcPr>
            <w:tcW w:w="3085" w:type="dxa"/>
          </w:tcPr>
          <w:p w:rsidR="00106275" w:rsidRPr="00FB0889" w:rsidRDefault="00106275" w:rsidP="00FB0889">
            <w:r w:rsidRPr="00FB0889">
              <w:t>Пособие по уходу за ребенком до 1.5 лет неработающим родителям</w:t>
            </w:r>
          </w:p>
        </w:tc>
        <w:tc>
          <w:tcPr>
            <w:tcW w:w="887" w:type="dxa"/>
          </w:tcPr>
          <w:p w:rsidR="00106275" w:rsidRPr="00FB0889" w:rsidRDefault="00106275" w:rsidP="00FB0889">
            <w:pPr>
              <w:jc w:val="center"/>
            </w:pPr>
            <w:r w:rsidRPr="00FB0889">
              <w:t>144</w:t>
            </w:r>
          </w:p>
        </w:tc>
        <w:tc>
          <w:tcPr>
            <w:tcW w:w="992" w:type="dxa"/>
          </w:tcPr>
          <w:p w:rsidR="00106275" w:rsidRPr="00FB0889" w:rsidRDefault="00106275" w:rsidP="00FB0889">
            <w:pPr>
              <w:jc w:val="center"/>
            </w:pPr>
            <w:r w:rsidRPr="00FB0889">
              <w:t>150</w:t>
            </w:r>
          </w:p>
        </w:tc>
        <w:tc>
          <w:tcPr>
            <w:tcW w:w="2018" w:type="dxa"/>
          </w:tcPr>
          <w:p w:rsidR="00106275" w:rsidRPr="00FB0889" w:rsidRDefault="00106275" w:rsidP="00FB0889">
            <w:pPr>
              <w:jc w:val="center"/>
            </w:pPr>
            <w:r w:rsidRPr="00FB0889">
              <w:t>На 1-го -3065,69</w:t>
            </w:r>
          </w:p>
          <w:p w:rsidR="00106275" w:rsidRPr="00FB0889" w:rsidRDefault="00106275" w:rsidP="00FB0889">
            <w:pPr>
              <w:jc w:val="center"/>
            </w:pPr>
            <w:r w:rsidRPr="00FB0889">
              <w:t>На 2-го- 6131,37</w:t>
            </w:r>
          </w:p>
        </w:tc>
        <w:tc>
          <w:tcPr>
            <w:tcW w:w="2274" w:type="dxa"/>
          </w:tcPr>
          <w:p w:rsidR="00106275" w:rsidRPr="00FB0889" w:rsidRDefault="00106275" w:rsidP="00FB0889">
            <w:pPr>
              <w:jc w:val="center"/>
            </w:pPr>
            <w:r w:rsidRPr="00FB0889">
              <w:t>5 246 132,41</w:t>
            </w:r>
          </w:p>
        </w:tc>
      </w:tr>
      <w:tr w:rsidR="00106275" w:rsidRPr="00FB0889" w:rsidTr="00737B50">
        <w:tc>
          <w:tcPr>
            <w:tcW w:w="3085" w:type="dxa"/>
          </w:tcPr>
          <w:p w:rsidR="00106275" w:rsidRPr="00FB0889" w:rsidRDefault="00106275" w:rsidP="00FB0889">
            <w:r w:rsidRPr="00FB0889">
              <w:t>Пособие по уходу за ребенком-инвалидом</w:t>
            </w:r>
          </w:p>
        </w:tc>
        <w:tc>
          <w:tcPr>
            <w:tcW w:w="887" w:type="dxa"/>
          </w:tcPr>
          <w:p w:rsidR="00106275" w:rsidRPr="00FB0889" w:rsidRDefault="00106275" w:rsidP="00FB0889">
            <w:pPr>
              <w:jc w:val="center"/>
            </w:pPr>
            <w:r w:rsidRPr="00FB0889">
              <w:t>5</w:t>
            </w:r>
          </w:p>
        </w:tc>
        <w:tc>
          <w:tcPr>
            <w:tcW w:w="992" w:type="dxa"/>
          </w:tcPr>
          <w:p w:rsidR="00106275" w:rsidRPr="00FB0889" w:rsidRDefault="00106275" w:rsidP="00FB0889">
            <w:pPr>
              <w:jc w:val="center"/>
            </w:pPr>
            <w:r w:rsidRPr="00FB0889">
              <w:t>5</w:t>
            </w:r>
          </w:p>
        </w:tc>
        <w:tc>
          <w:tcPr>
            <w:tcW w:w="2018" w:type="dxa"/>
          </w:tcPr>
          <w:p w:rsidR="00106275" w:rsidRPr="00FB0889" w:rsidRDefault="00106275" w:rsidP="00FB0889">
            <w:pPr>
              <w:jc w:val="center"/>
            </w:pPr>
            <w:r w:rsidRPr="00FB0889">
              <w:t>100</w:t>
            </w:r>
          </w:p>
        </w:tc>
        <w:tc>
          <w:tcPr>
            <w:tcW w:w="2274" w:type="dxa"/>
          </w:tcPr>
          <w:p w:rsidR="00106275" w:rsidRPr="00FB0889" w:rsidRDefault="00106275" w:rsidP="00FB0889">
            <w:pPr>
              <w:jc w:val="center"/>
            </w:pPr>
            <w:r w:rsidRPr="00FB0889">
              <w:t>4 500</w:t>
            </w:r>
          </w:p>
        </w:tc>
      </w:tr>
      <w:tr w:rsidR="00106275" w:rsidRPr="00FB0889" w:rsidTr="00737B50">
        <w:tc>
          <w:tcPr>
            <w:tcW w:w="3085" w:type="dxa"/>
          </w:tcPr>
          <w:p w:rsidR="00106275" w:rsidRPr="00FB0889" w:rsidRDefault="00106275" w:rsidP="00FB0889">
            <w:r w:rsidRPr="00FB0889">
              <w:t>Единовременное пособие на рождение ребенка не работающим</w:t>
            </w:r>
          </w:p>
        </w:tc>
        <w:tc>
          <w:tcPr>
            <w:tcW w:w="887" w:type="dxa"/>
          </w:tcPr>
          <w:p w:rsidR="00106275" w:rsidRPr="00FB0889" w:rsidRDefault="00106275" w:rsidP="00FB0889">
            <w:pPr>
              <w:jc w:val="center"/>
            </w:pPr>
          </w:p>
          <w:p w:rsidR="00106275" w:rsidRPr="00FB0889" w:rsidRDefault="00106275" w:rsidP="00FB0889">
            <w:pPr>
              <w:jc w:val="center"/>
            </w:pPr>
            <w:r w:rsidRPr="00FB0889">
              <w:t>36</w:t>
            </w:r>
          </w:p>
        </w:tc>
        <w:tc>
          <w:tcPr>
            <w:tcW w:w="992" w:type="dxa"/>
          </w:tcPr>
          <w:p w:rsidR="00106275" w:rsidRPr="00FB0889" w:rsidRDefault="00106275" w:rsidP="00FB0889">
            <w:pPr>
              <w:jc w:val="center"/>
            </w:pPr>
          </w:p>
          <w:p w:rsidR="00106275" w:rsidRPr="00FB0889" w:rsidRDefault="00106275" w:rsidP="00FB0889">
            <w:pPr>
              <w:jc w:val="center"/>
            </w:pPr>
            <w:r w:rsidRPr="00FB0889">
              <w:t>36</w:t>
            </w:r>
          </w:p>
        </w:tc>
        <w:tc>
          <w:tcPr>
            <w:tcW w:w="2018" w:type="dxa"/>
          </w:tcPr>
          <w:p w:rsidR="00106275" w:rsidRPr="00FB0889" w:rsidRDefault="00106275" w:rsidP="00FB0889">
            <w:pPr>
              <w:jc w:val="center"/>
            </w:pPr>
          </w:p>
          <w:p w:rsidR="00106275" w:rsidRPr="00FB0889" w:rsidRDefault="00106275" w:rsidP="00FB0889">
            <w:pPr>
              <w:jc w:val="center"/>
            </w:pPr>
            <w:r w:rsidRPr="00FB0889">
              <w:t>16 350,33</w:t>
            </w:r>
          </w:p>
        </w:tc>
        <w:tc>
          <w:tcPr>
            <w:tcW w:w="2274" w:type="dxa"/>
          </w:tcPr>
          <w:p w:rsidR="00106275" w:rsidRPr="00FB0889" w:rsidRDefault="00106275" w:rsidP="00FB0889">
            <w:pPr>
              <w:jc w:val="center"/>
            </w:pPr>
          </w:p>
          <w:p w:rsidR="00106275" w:rsidRPr="00FB0889" w:rsidRDefault="00106275" w:rsidP="00FB0889">
            <w:pPr>
              <w:jc w:val="center"/>
            </w:pPr>
            <w:r w:rsidRPr="00FB0889">
              <w:t>572 695,96</w:t>
            </w:r>
          </w:p>
        </w:tc>
      </w:tr>
      <w:tr w:rsidR="00106275" w:rsidRPr="00FB0889" w:rsidTr="00737B50">
        <w:trPr>
          <w:trHeight w:val="1038"/>
        </w:trPr>
        <w:tc>
          <w:tcPr>
            <w:tcW w:w="3085" w:type="dxa"/>
          </w:tcPr>
          <w:p w:rsidR="00106275" w:rsidRPr="00FB0889" w:rsidRDefault="00106275" w:rsidP="00FB0889">
            <w:r w:rsidRPr="00FB0889">
              <w:lastRenderedPageBreak/>
              <w:t xml:space="preserve">Дополнительное единовременное пособие Дети - Адыгея </w:t>
            </w:r>
          </w:p>
        </w:tc>
        <w:tc>
          <w:tcPr>
            <w:tcW w:w="887" w:type="dxa"/>
          </w:tcPr>
          <w:p w:rsidR="00106275" w:rsidRPr="00FB0889" w:rsidRDefault="00106275" w:rsidP="00FB0889">
            <w:pPr>
              <w:jc w:val="center"/>
            </w:pPr>
            <w:r w:rsidRPr="00FB0889">
              <w:t>82</w:t>
            </w:r>
          </w:p>
        </w:tc>
        <w:tc>
          <w:tcPr>
            <w:tcW w:w="992" w:type="dxa"/>
          </w:tcPr>
          <w:p w:rsidR="00106275" w:rsidRPr="00FB0889" w:rsidRDefault="00106275" w:rsidP="00FB0889">
            <w:pPr>
              <w:jc w:val="center"/>
            </w:pPr>
            <w:r w:rsidRPr="00FB0889">
              <w:t>83</w:t>
            </w:r>
          </w:p>
        </w:tc>
        <w:tc>
          <w:tcPr>
            <w:tcW w:w="2018" w:type="dxa"/>
          </w:tcPr>
          <w:p w:rsidR="00106275" w:rsidRPr="00FB0889" w:rsidRDefault="00106275" w:rsidP="00FB0889">
            <w:pPr>
              <w:jc w:val="center"/>
            </w:pPr>
            <w:r w:rsidRPr="00FB0889">
              <w:t>1 реб.1000</w:t>
            </w:r>
          </w:p>
          <w:p w:rsidR="00106275" w:rsidRPr="00FB0889" w:rsidRDefault="00106275" w:rsidP="00FB0889">
            <w:pPr>
              <w:jc w:val="center"/>
            </w:pPr>
            <w:r w:rsidRPr="00FB0889">
              <w:t>2 реб.1600</w:t>
            </w:r>
          </w:p>
          <w:p w:rsidR="00106275" w:rsidRPr="00FB0889" w:rsidRDefault="00106275" w:rsidP="00FB0889">
            <w:pPr>
              <w:jc w:val="center"/>
            </w:pPr>
            <w:r w:rsidRPr="00FB0889">
              <w:t>3 реб.2200</w:t>
            </w:r>
          </w:p>
          <w:p w:rsidR="00106275" w:rsidRPr="00FB0889" w:rsidRDefault="00106275" w:rsidP="00FB0889">
            <w:pPr>
              <w:jc w:val="center"/>
            </w:pPr>
            <w:r w:rsidRPr="00FB0889">
              <w:t>4 реб.2800</w:t>
            </w:r>
          </w:p>
        </w:tc>
        <w:tc>
          <w:tcPr>
            <w:tcW w:w="2274" w:type="dxa"/>
          </w:tcPr>
          <w:p w:rsidR="00106275" w:rsidRPr="00FB0889" w:rsidRDefault="00106275" w:rsidP="00FB0889">
            <w:pPr>
              <w:jc w:val="center"/>
            </w:pPr>
            <w:r w:rsidRPr="00FB0889">
              <w:t>147 200</w:t>
            </w:r>
          </w:p>
        </w:tc>
      </w:tr>
      <w:tr w:rsidR="00106275" w:rsidRPr="00FB0889" w:rsidTr="00737B50">
        <w:tc>
          <w:tcPr>
            <w:tcW w:w="3085" w:type="dxa"/>
          </w:tcPr>
          <w:p w:rsidR="00106275" w:rsidRPr="00FB0889" w:rsidRDefault="00106275" w:rsidP="00FB0889">
            <w:r w:rsidRPr="00FB0889">
              <w:t>Ежемесячные доплаты (надбавок) к государственной пенсии</w:t>
            </w:r>
          </w:p>
        </w:tc>
        <w:tc>
          <w:tcPr>
            <w:tcW w:w="1879" w:type="dxa"/>
            <w:gridSpan w:val="2"/>
          </w:tcPr>
          <w:p w:rsidR="00106275" w:rsidRPr="00FB0889" w:rsidRDefault="00106275" w:rsidP="00FB0889">
            <w:pPr>
              <w:jc w:val="center"/>
            </w:pPr>
            <w:r w:rsidRPr="00FB0889">
              <w:t>27</w:t>
            </w:r>
          </w:p>
        </w:tc>
        <w:tc>
          <w:tcPr>
            <w:tcW w:w="2018" w:type="dxa"/>
          </w:tcPr>
          <w:p w:rsidR="00106275" w:rsidRPr="00FB0889" w:rsidRDefault="00106275" w:rsidP="00FB0889">
            <w:pPr>
              <w:jc w:val="center"/>
            </w:pPr>
            <w:r w:rsidRPr="00FB0889">
              <w:t>-</w:t>
            </w:r>
          </w:p>
        </w:tc>
        <w:tc>
          <w:tcPr>
            <w:tcW w:w="2274" w:type="dxa"/>
          </w:tcPr>
          <w:p w:rsidR="00106275" w:rsidRPr="00FB0889" w:rsidRDefault="00106275" w:rsidP="00FB0889">
            <w:pPr>
              <w:jc w:val="center"/>
            </w:pPr>
            <w:r w:rsidRPr="00FB0889">
              <w:t>2 171 908,30</w:t>
            </w:r>
          </w:p>
        </w:tc>
      </w:tr>
      <w:tr w:rsidR="00106275" w:rsidRPr="00FB0889" w:rsidTr="00737B50">
        <w:trPr>
          <w:trHeight w:val="339"/>
        </w:trPr>
        <w:tc>
          <w:tcPr>
            <w:tcW w:w="3085" w:type="dxa"/>
          </w:tcPr>
          <w:p w:rsidR="00106275" w:rsidRPr="00FB0889" w:rsidRDefault="00106275" w:rsidP="00FB0889">
            <w:r w:rsidRPr="00FB0889">
              <w:t>Пособие на погребение</w:t>
            </w:r>
          </w:p>
        </w:tc>
        <w:tc>
          <w:tcPr>
            <w:tcW w:w="1879" w:type="dxa"/>
            <w:gridSpan w:val="2"/>
          </w:tcPr>
          <w:p w:rsidR="00106275" w:rsidRPr="00FB0889" w:rsidRDefault="00106275" w:rsidP="00FB0889">
            <w:pPr>
              <w:jc w:val="center"/>
            </w:pPr>
            <w:r w:rsidRPr="00FB0889">
              <w:t>18</w:t>
            </w:r>
          </w:p>
        </w:tc>
        <w:tc>
          <w:tcPr>
            <w:tcW w:w="2018" w:type="dxa"/>
          </w:tcPr>
          <w:p w:rsidR="00106275" w:rsidRPr="00FB0889" w:rsidRDefault="00106275" w:rsidP="00FB0889">
            <w:pPr>
              <w:jc w:val="center"/>
            </w:pPr>
            <w:r w:rsidRPr="00FB0889">
              <w:t>5277,28</w:t>
            </w:r>
          </w:p>
        </w:tc>
        <w:tc>
          <w:tcPr>
            <w:tcW w:w="2274" w:type="dxa"/>
          </w:tcPr>
          <w:p w:rsidR="00106275" w:rsidRPr="00FB0889" w:rsidRDefault="00106275" w:rsidP="00FB0889">
            <w:pPr>
              <w:jc w:val="center"/>
            </w:pPr>
            <w:r w:rsidRPr="00FB0889">
              <w:t>94 991,04</w:t>
            </w:r>
          </w:p>
          <w:p w:rsidR="00106275" w:rsidRPr="00FB0889" w:rsidRDefault="00106275" w:rsidP="00FB0889">
            <w:pPr>
              <w:jc w:val="center"/>
            </w:pPr>
          </w:p>
        </w:tc>
      </w:tr>
      <w:tr w:rsidR="00106275" w:rsidRPr="00FB0889" w:rsidTr="00737B50">
        <w:tc>
          <w:tcPr>
            <w:tcW w:w="3085" w:type="dxa"/>
          </w:tcPr>
          <w:p w:rsidR="00106275" w:rsidRPr="00FB0889" w:rsidRDefault="00106275" w:rsidP="00FB0889">
            <w:r w:rsidRPr="00FB0889">
              <w:t>Единовременное пособие беременной жене военнослужащего проходящего военную службу по призыву</w:t>
            </w:r>
          </w:p>
        </w:tc>
        <w:tc>
          <w:tcPr>
            <w:tcW w:w="1879" w:type="dxa"/>
            <w:gridSpan w:val="2"/>
          </w:tcPr>
          <w:p w:rsidR="00106275" w:rsidRPr="00FB0889" w:rsidRDefault="00106275" w:rsidP="00FB0889">
            <w:pPr>
              <w:jc w:val="center"/>
            </w:pPr>
            <w:r w:rsidRPr="00FB0889">
              <w:t>0</w:t>
            </w:r>
          </w:p>
        </w:tc>
        <w:tc>
          <w:tcPr>
            <w:tcW w:w="2018" w:type="dxa"/>
          </w:tcPr>
          <w:p w:rsidR="00106275" w:rsidRPr="00FB0889" w:rsidRDefault="00106275" w:rsidP="00FB0889">
            <w:pPr>
              <w:jc w:val="center"/>
            </w:pPr>
            <w:r w:rsidRPr="00FB0889">
              <w:t>0</w:t>
            </w:r>
          </w:p>
        </w:tc>
        <w:tc>
          <w:tcPr>
            <w:tcW w:w="2274" w:type="dxa"/>
          </w:tcPr>
          <w:p w:rsidR="00106275" w:rsidRPr="00FB0889" w:rsidRDefault="00106275" w:rsidP="00FB0889">
            <w:pPr>
              <w:jc w:val="center"/>
            </w:pPr>
            <w:r w:rsidRPr="00FB0889">
              <w:t>0</w:t>
            </w:r>
          </w:p>
        </w:tc>
      </w:tr>
      <w:tr w:rsidR="00106275" w:rsidRPr="00FB0889" w:rsidTr="00737B50">
        <w:tc>
          <w:tcPr>
            <w:tcW w:w="3085" w:type="dxa"/>
          </w:tcPr>
          <w:p w:rsidR="00106275" w:rsidRPr="00FB0889" w:rsidRDefault="00106275" w:rsidP="00FB0889">
            <w:r w:rsidRPr="00FB0889">
              <w:t>Ежемесячное пособие на ребенка  военнослужащего проходящего военную службу по призыву</w:t>
            </w:r>
          </w:p>
        </w:tc>
        <w:tc>
          <w:tcPr>
            <w:tcW w:w="1879" w:type="dxa"/>
            <w:gridSpan w:val="2"/>
          </w:tcPr>
          <w:p w:rsidR="00106275" w:rsidRPr="00FB0889" w:rsidRDefault="00106275" w:rsidP="00FB0889">
            <w:pPr>
              <w:jc w:val="center"/>
            </w:pPr>
            <w:r w:rsidRPr="00FB0889">
              <w:t>0</w:t>
            </w:r>
          </w:p>
        </w:tc>
        <w:tc>
          <w:tcPr>
            <w:tcW w:w="2018" w:type="dxa"/>
          </w:tcPr>
          <w:p w:rsidR="00106275" w:rsidRPr="00FB0889" w:rsidRDefault="00106275" w:rsidP="00FB0889">
            <w:pPr>
              <w:jc w:val="center"/>
            </w:pPr>
            <w:r w:rsidRPr="00FB0889">
              <w:t>0</w:t>
            </w:r>
          </w:p>
        </w:tc>
        <w:tc>
          <w:tcPr>
            <w:tcW w:w="2274" w:type="dxa"/>
          </w:tcPr>
          <w:p w:rsidR="00106275" w:rsidRPr="00FB0889" w:rsidRDefault="00106275" w:rsidP="00FB0889">
            <w:pPr>
              <w:jc w:val="center"/>
            </w:pPr>
            <w:r w:rsidRPr="00FB0889">
              <w:t>0</w:t>
            </w:r>
          </w:p>
        </w:tc>
      </w:tr>
      <w:tr w:rsidR="00106275" w:rsidRPr="00FB0889" w:rsidTr="00737B50">
        <w:tc>
          <w:tcPr>
            <w:tcW w:w="3085" w:type="dxa"/>
          </w:tcPr>
          <w:p w:rsidR="00106275" w:rsidRPr="00FB0889" w:rsidRDefault="00106275" w:rsidP="00FB0889">
            <w:r w:rsidRPr="00FB0889">
              <w:t>Единовременная выплата на третьего ребенка  или последующих детей родившихся (усыновленных) начиная с 01.01.2012 года</w:t>
            </w:r>
          </w:p>
        </w:tc>
        <w:tc>
          <w:tcPr>
            <w:tcW w:w="1879" w:type="dxa"/>
            <w:gridSpan w:val="2"/>
          </w:tcPr>
          <w:p w:rsidR="00106275" w:rsidRPr="00FB0889" w:rsidRDefault="00106275" w:rsidP="00FB0889">
            <w:pPr>
              <w:jc w:val="center"/>
            </w:pPr>
            <w:r w:rsidRPr="00FB0889">
              <w:t>14</w:t>
            </w:r>
          </w:p>
        </w:tc>
        <w:tc>
          <w:tcPr>
            <w:tcW w:w="2018" w:type="dxa"/>
          </w:tcPr>
          <w:p w:rsidR="00106275" w:rsidRPr="00FB0889" w:rsidRDefault="00106275" w:rsidP="00FB0889">
            <w:pPr>
              <w:jc w:val="center"/>
            </w:pPr>
            <w:r w:rsidRPr="00FB0889">
              <w:t>14</w:t>
            </w:r>
          </w:p>
        </w:tc>
        <w:tc>
          <w:tcPr>
            <w:tcW w:w="2274" w:type="dxa"/>
          </w:tcPr>
          <w:p w:rsidR="00106275" w:rsidRPr="00FB0889" w:rsidRDefault="00106275" w:rsidP="00FB0889">
            <w:pPr>
              <w:jc w:val="center"/>
            </w:pPr>
            <w:r w:rsidRPr="00FB0889">
              <w:t>700 000</w:t>
            </w:r>
          </w:p>
        </w:tc>
      </w:tr>
      <w:tr w:rsidR="00106275" w:rsidRPr="00FB0889" w:rsidTr="00737B50">
        <w:tc>
          <w:tcPr>
            <w:tcW w:w="3085" w:type="dxa"/>
          </w:tcPr>
          <w:p w:rsidR="00106275" w:rsidRPr="00FB0889" w:rsidRDefault="00106275" w:rsidP="00FB0889">
            <w:pPr>
              <w:rPr>
                <w:b/>
              </w:rPr>
            </w:pPr>
            <w:r w:rsidRPr="00FB0889">
              <w:rPr>
                <w:b/>
              </w:rPr>
              <w:t>Итого по всем выплатам:</w:t>
            </w:r>
          </w:p>
        </w:tc>
        <w:tc>
          <w:tcPr>
            <w:tcW w:w="1879" w:type="dxa"/>
            <w:gridSpan w:val="2"/>
          </w:tcPr>
          <w:p w:rsidR="00106275" w:rsidRPr="00FB0889" w:rsidRDefault="00106275" w:rsidP="00FB0889">
            <w:pPr>
              <w:jc w:val="center"/>
              <w:rPr>
                <w:b/>
              </w:rPr>
            </w:pPr>
          </w:p>
        </w:tc>
        <w:tc>
          <w:tcPr>
            <w:tcW w:w="2018" w:type="dxa"/>
          </w:tcPr>
          <w:p w:rsidR="00106275" w:rsidRPr="00FB0889" w:rsidRDefault="00106275" w:rsidP="00FB0889">
            <w:pPr>
              <w:jc w:val="center"/>
              <w:rPr>
                <w:b/>
              </w:rPr>
            </w:pPr>
          </w:p>
        </w:tc>
        <w:tc>
          <w:tcPr>
            <w:tcW w:w="2274" w:type="dxa"/>
          </w:tcPr>
          <w:p w:rsidR="00106275" w:rsidRPr="00FB0889" w:rsidRDefault="00106275" w:rsidP="00FB0889">
            <w:pPr>
              <w:jc w:val="center"/>
              <w:rPr>
                <w:b/>
              </w:rPr>
            </w:pPr>
            <w:r w:rsidRPr="00FB0889">
              <w:rPr>
                <w:b/>
              </w:rPr>
              <w:t>10 068 567,71</w:t>
            </w:r>
          </w:p>
        </w:tc>
      </w:tr>
    </w:tbl>
    <w:p w:rsidR="00106275" w:rsidRPr="00FB0889" w:rsidRDefault="00106275" w:rsidP="00FB0889">
      <w:pPr>
        <w:rPr>
          <w:b/>
        </w:rPr>
      </w:pPr>
      <w:r w:rsidRPr="00FB0889">
        <w:rPr>
          <w:b/>
        </w:rPr>
        <w:t xml:space="preserve">                                                 </w:t>
      </w:r>
    </w:p>
    <w:p w:rsidR="00106275" w:rsidRPr="00FB0889" w:rsidRDefault="00106275" w:rsidP="00FB0889">
      <w:pPr>
        <w:jc w:val="center"/>
        <w:rPr>
          <w:b/>
          <w:i/>
        </w:rPr>
      </w:pPr>
      <w:r w:rsidRPr="00FB0889">
        <w:rPr>
          <w:b/>
          <w:i/>
        </w:rPr>
        <w:t xml:space="preserve">       Денежные выплаты  по оплате  ЖКУ.</w:t>
      </w:r>
    </w:p>
    <w:p w:rsidR="00106275" w:rsidRPr="00FB0889" w:rsidRDefault="00106275" w:rsidP="00FB0889">
      <w:pPr>
        <w:rPr>
          <w:b/>
        </w:rPr>
      </w:pPr>
    </w:p>
    <w:tbl>
      <w:tblPr>
        <w:tblW w:w="9540" w:type="dxa"/>
        <w:tblInd w:w="390" w:type="dxa"/>
        <w:tblLayout w:type="fixed"/>
        <w:tblCellMar>
          <w:left w:w="30" w:type="dxa"/>
          <w:right w:w="30" w:type="dxa"/>
        </w:tblCellMar>
        <w:tblLook w:val="0000"/>
      </w:tblPr>
      <w:tblGrid>
        <w:gridCol w:w="3240"/>
        <w:gridCol w:w="2160"/>
        <w:gridCol w:w="4140"/>
      </w:tblGrid>
      <w:tr w:rsidR="00106275" w:rsidRPr="00FB0889" w:rsidTr="00737B50">
        <w:trPr>
          <w:trHeight w:val="281"/>
        </w:trPr>
        <w:tc>
          <w:tcPr>
            <w:tcW w:w="3240" w:type="dxa"/>
            <w:tcBorders>
              <w:top w:val="single" w:sz="12" w:space="0" w:color="auto"/>
              <w:left w:val="single" w:sz="12" w:space="0" w:color="auto"/>
              <w:bottom w:val="single" w:sz="12" w:space="0" w:color="auto"/>
              <w:right w:val="single" w:sz="12" w:space="0" w:color="auto"/>
            </w:tcBorders>
          </w:tcPr>
          <w:p w:rsidR="00106275" w:rsidRPr="00FB0889" w:rsidRDefault="00106275" w:rsidP="00FB0889">
            <w:pPr>
              <w:autoSpaceDE w:val="0"/>
              <w:autoSpaceDN w:val="0"/>
              <w:adjustRightInd w:val="0"/>
              <w:rPr>
                <w:bCs/>
                <w:color w:val="000000"/>
              </w:rPr>
            </w:pPr>
          </w:p>
        </w:tc>
        <w:tc>
          <w:tcPr>
            <w:tcW w:w="2160" w:type="dxa"/>
            <w:tcBorders>
              <w:top w:val="single" w:sz="12" w:space="0" w:color="auto"/>
              <w:left w:val="nil"/>
              <w:bottom w:val="single" w:sz="12" w:space="0" w:color="auto"/>
              <w:right w:val="single" w:sz="12" w:space="0" w:color="auto"/>
            </w:tcBorders>
          </w:tcPr>
          <w:p w:rsidR="00106275" w:rsidRPr="00FB0889" w:rsidRDefault="00106275" w:rsidP="00FB0889">
            <w:pPr>
              <w:autoSpaceDE w:val="0"/>
              <w:autoSpaceDN w:val="0"/>
              <w:adjustRightInd w:val="0"/>
              <w:jc w:val="center"/>
              <w:rPr>
                <w:b/>
                <w:bCs/>
                <w:color w:val="000000"/>
              </w:rPr>
            </w:pPr>
            <w:r w:rsidRPr="00FB0889">
              <w:rPr>
                <w:b/>
                <w:bCs/>
                <w:color w:val="000000"/>
              </w:rPr>
              <w:t>количество</w:t>
            </w:r>
          </w:p>
        </w:tc>
        <w:tc>
          <w:tcPr>
            <w:tcW w:w="4140" w:type="dxa"/>
            <w:tcBorders>
              <w:top w:val="single" w:sz="12" w:space="0" w:color="auto"/>
              <w:left w:val="nil"/>
              <w:bottom w:val="single" w:sz="12" w:space="0" w:color="auto"/>
              <w:right w:val="single" w:sz="12" w:space="0" w:color="auto"/>
            </w:tcBorders>
          </w:tcPr>
          <w:p w:rsidR="00106275" w:rsidRPr="00FB0889" w:rsidRDefault="00106275" w:rsidP="00FB0889">
            <w:pPr>
              <w:autoSpaceDE w:val="0"/>
              <w:autoSpaceDN w:val="0"/>
              <w:adjustRightInd w:val="0"/>
              <w:jc w:val="center"/>
              <w:rPr>
                <w:b/>
                <w:bCs/>
                <w:color w:val="000000"/>
              </w:rPr>
            </w:pPr>
            <w:r w:rsidRPr="00FB0889">
              <w:rPr>
                <w:b/>
                <w:bCs/>
                <w:color w:val="000000"/>
              </w:rPr>
              <w:t>сумма</w:t>
            </w:r>
          </w:p>
        </w:tc>
      </w:tr>
      <w:tr w:rsidR="00106275" w:rsidRPr="00FB0889" w:rsidTr="00737B50">
        <w:trPr>
          <w:trHeight w:val="288"/>
        </w:trPr>
        <w:tc>
          <w:tcPr>
            <w:tcW w:w="3240" w:type="dxa"/>
            <w:tcBorders>
              <w:top w:val="nil"/>
              <w:left w:val="single" w:sz="12" w:space="0" w:color="auto"/>
              <w:bottom w:val="single" w:sz="12" w:space="0" w:color="auto"/>
              <w:right w:val="single" w:sz="12" w:space="0" w:color="auto"/>
            </w:tcBorders>
          </w:tcPr>
          <w:p w:rsidR="00106275" w:rsidRPr="00FB0889" w:rsidRDefault="00106275" w:rsidP="00FB0889">
            <w:pPr>
              <w:autoSpaceDE w:val="0"/>
              <w:autoSpaceDN w:val="0"/>
              <w:adjustRightInd w:val="0"/>
              <w:rPr>
                <w:bCs/>
                <w:color w:val="000000"/>
              </w:rPr>
            </w:pPr>
            <w:r w:rsidRPr="00FB0889">
              <w:rPr>
                <w:bCs/>
                <w:color w:val="000000"/>
              </w:rPr>
              <w:t>многодетные</w:t>
            </w:r>
          </w:p>
        </w:tc>
        <w:tc>
          <w:tcPr>
            <w:tcW w:w="2160" w:type="dxa"/>
            <w:tcBorders>
              <w:top w:val="nil"/>
              <w:left w:val="nil"/>
              <w:bottom w:val="single" w:sz="12" w:space="0" w:color="auto"/>
              <w:right w:val="single" w:sz="12" w:space="0" w:color="auto"/>
            </w:tcBorders>
          </w:tcPr>
          <w:p w:rsidR="00106275" w:rsidRPr="00FB0889" w:rsidRDefault="00106275" w:rsidP="00FB0889">
            <w:pPr>
              <w:autoSpaceDE w:val="0"/>
              <w:autoSpaceDN w:val="0"/>
              <w:adjustRightInd w:val="0"/>
              <w:jc w:val="center"/>
              <w:rPr>
                <w:bCs/>
                <w:color w:val="000000"/>
              </w:rPr>
            </w:pPr>
            <w:r w:rsidRPr="00FB0889">
              <w:rPr>
                <w:bCs/>
                <w:color w:val="000000"/>
              </w:rPr>
              <w:t>181</w:t>
            </w:r>
          </w:p>
        </w:tc>
        <w:tc>
          <w:tcPr>
            <w:tcW w:w="4140" w:type="dxa"/>
            <w:tcBorders>
              <w:top w:val="nil"/>
              <w:left w:val="nil"/>
              <w:bottom w:val="single" w:sz="12" w:space="0" w:color="auto"/>
              <w:right w:val="single" w:sz="12" w:space="0" w:color="auto"/>
            </w:tcBorders>
          </w:tcPr>
          <w:p w:rsidR="00106275" w:rsidRPr="00FB0889" w:rsidRDefault="00106275" w:rsidP="00FB0889">
            <w:pPr>
              <w:autoSpaceDE w:val="0"/>
              <w:autoSpaceDN w:val="0"/>
              <w:adjustRightInd w:val="0"/>
              <w:jc w:val="center"/>
              <w:rPr>
                <w:bCs/>
                <w:color w:val="000000"/>
              </w:rPr>
            </w:pPr>
            <w:r w:rsidRPr="00FB0889">
              <w:rPr>
                <w:bCs/>
                <w:color w:val="000000"/>
              </w:rPr>
              <w:t>2 394 926,15</w:t>
            </w:r>
          </w:p>
        </w:tc>
      </w:tr>
      <w:tr w:rsidR="00106275" w:rsidRPr="00FB0889" w:rsidTr="00737B50">
        <w:trPr>
          <w:trHeight w:val="276"/>
        </w:trPr>
        <w:tc>
          <w:tcPr>
            <w:tcW w:w="3240" w:type="dxa"/>
            <w:tcBorders>
              <w:top w:val="nil"/>
              <w:left w:val="single" w:sz="12" w:space="0" w:color="auto"/>
              <w:bottom w:val="single" w:sz="12" w:space="0" w:color="auto"/>
              <w:right w:val="single" w:sz="12" w:space="0" w:color="auto"/>
            </w:tcBorders>
          </w:tcPr>
          <w:p w:rsidR="00106275" w:rsidRPr="00FB0889" w:rsidRDefault="00106275" w:rsidP="00FB0889">
            <w:pPr>
              <w:autoSpaceDE w:val="0"/>
              <w:autoSpaceDN w:val="0"/>
              <w:adjustRightInd w:val="0"/>
              <w:rPr>
                <w:bCs/>
                <w:color w:val="000000"/>
              </w:rPr>
            </w:pPr>
            <w:r w:rsidRPr="00FB0889">
              <w:rPr>
                <w:bCs/>
                <w:color w:val="000000"/>
              </w:rPr>
              <w:t>ЧАЭС</w:t>
            </w:r>
          </w:p>
        </w:tc>
        <w:tc>
          <w:tcPr>
            <w:tcW w:w="2160" w:type="dxa"/>
            <w:tcBorders>
              <w:top w:val="nil"/>
              <w:left w:val="nil"/>
              <w:bottom w:val="single" w:sz="12" w:space="0" w:color="auto"/>
              <w:right w:val="single" w:sz="12" w:space="0" w:color="auto"/>
            </w:tcBorders>
          </w:tcPr>
          <w:p w:rsidR="00106275" w:rsidRPr="00FB0889" w:rsidRDefault="00106275" w:rsidP="00FB0889">
            <w:pPr>
              <w:autoSpaceDE w:val="0"/>
              <w:autoSpaceDN w:val="0"/>
              <w:adjustRightInd w:val="0"/>
              <w:jc w:val="center"/>
              <w:rPr>
                <w:bCs/>
                <w:color w:val="000000"/>
              </w:rPr>
            </w:pPr>
            <w:r w:rsidRPr="00FB0889">
              <w:rPr>
                <w:bCs/>
                <w:color w:val="000000"/>
              </w:rPr>
              <w:t>12</w:t>
            </w:r>
          </w:p>
        </w:tc>
        <w:tc>
          <w:tcPr>
            <w:tcW w:w="4140" w:type="dxa"/>
            <w:tcBorders>
              <w:top w:val="nil"/>
              <w:left w:val="nil"/>
              <w:bottom w:val="single" w:sz="12" w:space="0" w:color="auto"/>
              <w:right w:val="single" w:sz="12" w:space="0" w:color="auto"/>
            </w:tcBorders>
          </w:tcPr>
          <w:p w:rsidR="00106275" w:rsidRPr="00FB0889" w:rsidRDefault="00106275" w:rsidP="00FB0889">
            <w:pPr>
              <w:autoSpaceDE w:val="0"/>
              <w:autoSpaceDN w:val="0"/>
              <w:adjustRightInd w:val="0"/>
              <w:jc w:val="center"/>
              <w:rPr>
                <w:bCs/>
                <w:color w:val="000000"/>
              </w:rPr>
            </w:pPr>
            <w:r w:rsidRPr="00FB0889">
              <w:rPr>
                <w:bCs/>
                <w:color w:val="000000"/>
              </w:rPr>
              <w:t>25 910,39</w:t>
            </w:r>
          </w:p>
        </w:tc>
      </w:tr>
      <w:tr w:rsidR="00106275" w:rsidRPr="00FB0889" w:rsidTr="00737B50">
        <w:trPr>
          <w:trHeight w:val="310"/>
        </w:trPr>
        <w:tc>
          <w:tcPr>
            <w:tcW w:w="3240" w:type="dxa"/>
            <w:tcBorders>
              <w:top w:val="nil"/>
              <w:left w:val="single" w:sz="12" w:space="0" w:color="auto"/>
              <w:bottom w:val="single" w:sz="12" w:space="0" w:color="auto"/>
              <w:right w:val="single" w:sz="12" w:space="0" w:color="auto"/>
            </w:tcBorders>
          </w:tcPr>
          <w:p w:rsidR="00106275" w:rsidRPr="00FB0889" w:rsidRDefault="00106275" w:rsidP="00FB0889">
            <w:pPr>
              <w:autoSpaceDE w:val="0"/>
              <w:autoSpaceDN w:val="0"/>
              <w:adjustRightInd w:val="0"/>
              <w:rPr>
                <w:bCs/>
                <w:color w:val="000000"/>
              </w:rPr>
            </w:pPr>
            <w:r w:rsidRPr="00FB0889">
              <w:rPr>
                <w:bCs/>
                <w:color w:val="000000"/>
              </w:rPr>
              <w:t>инвалиды и дети инвалиды</w:t>
            </w:r>
          </w:p>
        </w:tc>
        <w:tc>
          <w:tcPr>
            <w:tcW w:w="2160" w:type="dxa"/>
            <w:tcBorders>
              <w:top w:val="nil"/>
              <w:left w:val="nil"/>
              <w:bottom w:val="single" w:sz="12" w:space="0" w:color="auto"/>
              <w:right w:val="single" w:sz="12" w:space="0" w:color="auto"/>
            </w:tcBorders>
          </w:tcPr>
          <w:p w:rsidR="00106275" w:rsidRPr="00FB0889" w:rsidRDefault="00106275" w:rsidP="00FB0889">
            <w:pPr>
              <w:autoSpaceDE w:val="0"/>
              <w:autoSpaceDN w:val="0"/>
              <w:adjustRightInd w:val="0"/>
              <w:jc w:val="center"/>
              <w:rPr>
                <w:bCs/>
                <w:color w:val="000000"/>
              </w:rPr>
            </w:pPr>
            <w:r w:rsidRPr="00FB0889">
              <w:rPr>
                <w:bCs/>
                <w:color w:val="000000"/>
              </w:rPr>
              <w:t>1019</w:t>
            </w:r>
          </w:p>
        </w:tc>
        <w:tc>
          <w:tcPr>
            <w:tcW w:w="4140" w:type="dxa"/>
            <w:tcBorders>
              <w:top w:val="nil"/>
              <w:left w:val="nil"/>
              <w:bottom w:val="single" w:sz="12" w:space="0" w:color="auto"/>
              <w:right w:val="single" w:sz="12" w:space="0" w:color="auto"/>
            </w:tcBorders>
          </w:tcPr>
          <w:p w:rsidR="00106275" w:rsidRPr="00FB0889" w:rsidRDefault="00106275" w:rsidP="00FB0889">
            <w:pPr>
              <w:autoSpaceDE w:val="0"/>
              <w:autoSpaceDN w:val="0"/>
              <w:adjustRightInd w:val="0"/>
              <w:jc w:val="center"/>
              <w:rPr>
                <w:bCs/>
                <w:color w:val="000000"/>
              </w:rPr>
            </w:pPr>
            <w:r w:rsidRPr="00FB0889">
              <w:rPr>
                <w:bCs/>
                <w:color w:val="000000"/>
              </w:rPr>
              <w:t>7 293 980,78</w:t>
            </w:r>
          </w:p>
        </w:tc>
      </w:tr>
      <w:tr w:rsidR="00106275" w:rsidRPr="00FB0889" w:rsidTr="00737B50">
        <w:trPr>
          <w:trHeight w:val="1410"/>
        </w:trPr>
        <w:tc>
          <w:tcPr>
            <w:tcW w:w="3240" w:type="dxa"/>
            <w:tcBorders>
              <w:top w:val="single" w:sz="12" w:space="0" w:color="auto"/>
              <w:left w:val="single" w:sz="12" w:space="0" w:color="auto"/>
              <w:bottom w:val="single" w:sz="4" w:space="0" w:color="auto"/>
              <w:right w:val="single" w:sz="12" w:space="0" w:color="auto"/>
            </w:tcBorders>
          </w:tcPr>
          <w:p w:rsidR="00106275" w:rsidRPr="00FB0889" w:rsidRDefault="00106275" w:rsidP="00FB0889">
            <w:pPr>
              <w:autoSpaceDE w:val="0"/>
              <w:autoSpaceDN w:val="0"/>
              <w:adjustRightInd w:val="0"/>
              <w:rPr>
                <w:bCs/>
                <w:color w:val="000000"/>
              </w:rPr>
            </w:pPr>
            <w:r w:rsidRPr="00FB0889">
              <w:rPr>
                <w:bCs/>
                <w:color w:val="000000"/>
              </w:rPr>
              <w:t>ветераны боевых действий</w:t>
            </w:r>
          </w:p>
          <w:p w:rsidR="00106275" w:rsidRPr="00FB0889" w:rsidRDefault="00106275" w:rsidP="00FB0889">
            <w:pPr>
              <w:autoSpaceDE w:val="0"/>
              <w:autoSpaceDN w:val="0"/>
              <w:adjustRightInd w:val="0"/>
              <w:rPr>
                <w:bCs/>
                <w:color w:val="000000"/>
              </w:rPr>
            </w:pPr>
            <w:r w:rsidRPr="00FB0889">
              <w:rPr>
                <w:bCs/>
                <w:color w:val="000000"/>
              </w:rPr>
              <w:t>инвалиды войны</w:t>
            </w:r>
          </w:p>
          <w:p w:rsidR="00106275" w:rsidRPr="00FB0889" w:rsidRDefault="00106275" w:rsidP="00FB0889">
            <w:pPr>
              <w:autoSpaceDE w:val="0"/>
              <w:autoSpaceDN w:val="0"/>
              <w:adjustRightInd w:val="0"/>
              <w:rPr>
                <w:bCs/>
                <w:color w:val="000000"/>
              </w:rPr>
            </w:pPr>
            <w:r w:rsidRPr="00FB0889">
              <w:rPr>
                <w:bCs/>
                <w:color w:val="000000"/>
              </w:rPr>
              <w:t>семьи погибших в плену</w:t>
            </w:r>
          </w:p>
          <w:p w:rsidR="00106275" w:rsidRPr="00FB0889" w:rsidRDefault="00106275" w:rsidP="00FB0889">
            <w:pPr>
              <w:autoSpaceDE w:val="0"/>
              <w:autoSpaceDN w:val="0"/>
              <w:adjustRightInd w:val="0"/>
              <w:rPr>
                <w:bCs/>
                <w:color w:val="000000"/>
              </w:rPr>
            </w:pPr>
            <w:r w:rsidRPr="00FB0889">
              <w:rPr>
                <w:bCs/>
                <w:color w:val="000000"/>
              </w:rPr>
              <w:t>участники ВОВ</w:t>
            </w:r>
          </w:p>
        </w:tc>
        <w:tc>
          <w:tcPr>
            <w:tcW w:w="2160" w:type="dxa"/>
            <w:tcBorders>
              <w:top w:val="nil"/>
              <w:left w:val="nil"/>
              <w:right w:val="single" w:sz="12" w:space="0" w:color="auto"/>
            </w:tcBorders>
          </w:tcPr>
          <w:p w:rsidR="00106275" w:rsidRPr="00FB0889" w:rsidRDefault="00106275" w:rsidP="00FB0889">
            <w:pPr>
              <w:autoSpaceDE w:val="0"/>
              <w:autoSpaceDN w:val="0"/>
              <w:adjustRightInd w:val="0"/>
              <w:jc w:val="center"/>
              <w:rPr>
                <w:bCs/>
                <w:color w:val="000000"/>
              </w:rPr>
            </w:pPr>
            <w:r w:rsidRPr="00FB0889">
              <w:rPr>
                <w:bCs/>
                <w:color w:val="000000"/>
              </w:rPr>
              <w:t>61</w:t>
            </w:r>
          </w:p>
          <w:p w:rsidR="00106275" w:rsidRPr="00FB0889" w:rsidRDefault="00106275" w:rsidP="00FB0889">
            <w:r w:rsidRPr="00FB0889">
              <w:t xml:space="preserve">                4</w:t>
            </w:r>
          </w:p>
          <w:p w:rsidR="00106275" w:rsidRPr="00FB0889" w:rsidRDefault="00106275" w:rsidP="00FB0889">
            <w:pPr>
              <w:jc w:val="center"/>
            </w:pPr>
            <w:r w:rsidRPr="00FB0889">
              <w:t>20</w:t>
            </w:r>
          </w:p>
          <w:p w:rsidR="00106275" w:rsidRPr="00FB0889" w:rsidRDefault="00106275" w:rsidP="00FB0889">
            <w:pPr>
              <w:jc w:val="center"/>
            </w:pPr>
            <w:r w:rsidRPr="00FB0889">
              <w:t>4</w:t>
            </w:r>
          </w:p>
        </w:tc>
        <w:tc>
          <w:tcPr>
            <w:tcW w:w="4140" w:type="dxa"/>
            <w:tcBorders>
              <w:top w:val="nil"/>
              <w:left w:val="nil"/>
              <w:right w:val="single" w:sz="12" w:space="0" w:color="auto"/>
            </w:tcBorders>
          </w:tcPr>
          <w:p w:rsidR="00106275" w:rsidRPr="00FB0889" w:rsidRDefault="00106275" w:rsidP="00FB0889">
            <w:pPr>
              <w:jc w:val="center"/>
            </w:pPr>
            <w:r w:rsidRPr="00FB0889">
              <w:t>178 008,34</w:t>
            </w:r>
          </w:p>
          <w:p w:rsidR="00106275" w:rsidRPr="00FB0889" w:rsidRDefault="00106275" w:rsidP="00FB0889">
            <w:pPr>
              <w:jc w:val="center"/>
            </w:pPr>
            <w:r w:rsidRPr="00FB0889">
              <w:t>58 210,02</w:t>
            </w:r>
          </w:p>
          <w:p w:rsidR="00106275" w:rsidRPr="00FB0889" w:rsidRDefault="00106275" w:rsidP="00FB0889">
            <w:pPr>
              <w:jc w:val="center"/>
            </w:pPr>
            <w:r w:rsidRPr="00FB0889">
              <w:t>122 607,61</w:t>
            </w:r>
          </w:p>
          <w:p w:rsidR="00106275" w:rsidRPr="00FB0889" w:rsidRDefault="00106275" w:rsidP="00FB0889">
            <w:pPr>
              <w:jc w:val="center"/>
            </w:pPr>
            <w:r w:rsidRPr="00FB0889">
              <w:t>32 172,74</w:t>
            </w:r>
          </w:p>
        </w:tc>
      </w:tr>
      <w:tr w:rsidR="00106275" w:rsidRPr="00FB0889" w:rsidTr="00737B50">
        <w:trPr>
          <w:trHeight w:val="358"/>
        </w:trPr>
        <w:tc>
          <w:tcPr>
            <w:tcW w:w="3240" w:type="dxa"/>
            <w:tcBorders>
              <w:top w:val="single" w:sz="4" w:space="0" w:color="auto"/>
              <w:left w:val="single" w:sz="12" w:space="0" w:color="auto"/>
              <w:bottom w:val="single" w:sz="12" w:space="0" w:color="auto"/>
              <w:right w:val="single" w:sz="12" w:space="0" w:color="auto"/>
            </w:tcBorders>
          </w:tcPr>
          <w:p w:rsidR="00106275" w:rsidRPr="00FB0889" w:rsidRDefault="00106275" w:rsidP="00FB0889">
            <w:pPr>
              <w:autoSpaceDE w:val="0"/>
              <w:autoSpaceDN w:val="0"/>
              <w:adjustRightInd w:val="0"/>
              <w:rPr>
                <w:bCs/>
                <w:color w:val="000000"/>
              </w:rPr>
            </w:pPr>
            <w:r w:rsidRPr="00FB0889">
              <w:rPr>
                <w:bCs/>
                <w:color w:val="000000"/>
              </w:rPr>
              <w:t>ИТОГО:</w:t>
            </w:r>
          </w:p>
        </w:tc>
        <w:tc>
          <w:tcPr>
            <w:tcW w:w="2160" w:type="dxa"/>
            <w:tcBorders>
              <w:top w:val="single" w:sz="12" w:space="0" w:color="auto"/>
              <w:left w:val="nil"/>
              <w:bottom w:val="single" w:sz="12" w:space="0" w:color="auto"/>
              <w:right w:val="single" w:sz="12" w:space="0" w:color="auto"/>
            </w:tcBorders>
          </w:tcPr>
          <w:p w:rsidR="00106275" w:rsidRPr="00FB0889" w:rsidRDefault="00106275" w:rsidP="00FB0889">
            <w:pPr>
              <w:autoSpaceDE w:val="0"/>
              <w:autoSpaceDN w:val="0"/>
              <w:adjustRightInd w:val="0"/>
              <w:jc w:val="center"/>
              <w:rPr>
                <w:b/>
                <w:bCs/>
                <w:color w:val="000000"/>
              </w:rPr>
            </w:pPr>
            <w:r w:rsidRPr="00FB0889">
              <w:rPr>
                <w:b/>
                <w:bCs/>
                <w:color w:val="000000"/>
              </w:rPr>
              <w:t>1301</w:t>
            </w:r>
          </w:p>
        </w:tc>
        <w:tc>
          <w:tcPr>
            <w:tcW w:w="4140" w:type="dxa"/>
            <w:tcBorders>
              <w:top w:val="single" w:sz="12" w:space="0" w:color="auto"/>
              <w:left w:val="nil"/>
              <w:bottom w:val="single" w:sz="12" w:space="0" w:color="auto"/>
              <w:right w:val="single" w:sz="12" w:space="0" w:color="auto"/>
            </w:tcBorders>
          </w:tcPr>
          <w:p w:rsidR="00106275" w:rsidRPr="00FB0889" w:rsidRDefault="00106275" w:rsidP="00FB0889">
            <w:pPr>
              <w:autoSpaceDE w:val="0"/>
              <w:autoSpaceDN w:val="0"/>
              <w:adjustRightInd w:val="0"/>
              <w:jc w:val="center"/>
              <w:rPr>
                <w:b/>
                <w:bCs/>
                <w:color w:val="000000"/>
              </w:rPr>
            </w:pPr>
            <w:r w:rsidRPr="00FB0889">
              <w:rPr>
                <w:b/>
                <w:bCs/>
                <w:color w:val="000000"/>
              </w:rPr>
              <w:t>10 105 816,03</w:t>
            </w:r>
          </w:p>
        </w:tc>
      </w:tr>
    </w:tbl>
    <w:p w:rsidR="00106275" w:rsidRPr="00FB0889" w:rsidRDefault="00106275" w:rsidP="00FB0889">
      <w:pPr>
        <w:rPr>
          <w:b/>
        </w:rPr>
      </w:pPr>
    </w:p>
    <w:p w:rsidR="00106275" w:rsidRPr="00FB0889" w:rsidRDefault="00106275" w:rsidP="00FB0889">
      <w:pPr>
        <w:rPr>
          <w:b/>
          <w:i/>
        </w:rPr>
      </w:pPr>
      <w:r w:rsidRPr="00FB0889">
        <w:rPr>
          <w:b/>
        </w:rPr>
        <w:t xml:space="preserve">                                           </w:t>
      </w:r>
      <w:r w:rsidRPr="00FB0889">
        <w:rPr>
          <w:b/>
          <w:i/>
        </w:rPr>
        <w:t>Единовременные денежные выплаты</w:t>
      </w:r>
    </w:p>
    <w:p w:rsidR="00106275" w:rsidRPr="00FB0889" w:rsidRDefault="00106275" w:rsidP="00FB0889">
      <w:pPr>
        <w:rPr>
          <w:b/>
          <w:i/>
        </w:rPr>
      </w:pPr>
    </w:p>
    <w:tbl>
      <w:tblPr>
        <w:tblW w:w="9412" w:type="dxa"/>
        <w:tblInd w:w="468" w:type="dxa"/>
        <w:tblLook w:val="0000"/>
      </w:tblPr>
      <w:tblGrid>
        <w:gridCol w:w="4685"/>
        <w:gridCol w:w="1587"/>
        <w:gridCol w:w="3140"/>
      </w:tblGrid>
      <w:tr w:rsidR="00106275" w:rsidRPr="00FB0889" w:rsidTr="00737B50">
        <w:trPr>
          <w:trHeight w:val="322"/>
        </w:trPr>
        <w:tc>
          <w:tcPr>
            <w:tcW w:w="4685" w:type="dxa"/>
            <w:vMerge w:val="restart"/>
            <w:tcBorders>
              <w:top w:val="single" w:sz="8" w:space="0" w:color="auto"/>
              <w:left w:val="single" w:sz="8" w:space="0" w:color="auto"/>
              <w:bottom w:val="single" w:sz="8" w:space="0" w:color="000000"/>
              <w:right w:val="nil"/>
            </w:tcBorders>
            <w:shd w:val="clear" w:color="auto" w:fill="auto"/>
            <w:noWrap/>
            <w:vAlign w:val="center"/>
          </w:tcPr>
          <w:p w:rsidR="00106275" w:rsidRPr="00FB0889" w:rsidRDefault="00106275" w:rsidP="00FB0889">
            <w:pPr>
              <w:jc w:val="center"/>
              <w:rPr>
                <w:b/>
                <w:bCs/>
              </w:rPr>
            </w:pPr>
            <w:r w:rsidRPr="00FB0889">
              <w:rPr>
                <w:b/>
                <w:bCs/>
              </w:rPr>
              <w:t>Наименовыние</w:t>
            </w:r>
          </w:p>
        </w:tc>
        <w:tc>
          <w:tcPr>
            <w:tcW w:w="158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06275" w:rsidRPr="00FB0889" w:rsidRDefault="00106275" w:rsidP="00FB0889">
            <w:pPr>
              <w:jc w:val="center"/>
              <w:rPr>
                <w:b/>
                <w:bCs/>
              </w:rPr>
            </w:pPr>
            <w:r w:rsidRPr="00FB0889">
              <w:rPr>
                <w:b/>
                <w:bCs/>
              </w:rPr>
              <w:t>Кол-во льготников</w:t>
            </w:r>
          </w:p>
        </w:tc>
        <w:tc>
          <w:tcPr>
            <w:tcW w:w="3140"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06275" w:rsidRPr="00FB0889" w:rsidRDefault="00106275" w:rsidP="00FB0889">
            <w:pPr>
              <w:jc w:val="center"/>
              <w:rPr>
                <w:b/>
                <w:bCs/>
              </w:rPr>
            </w:pPr>
            <w:r w:rsidRPr="00FB0889">
              <w:rPr>
                <w:b/>
                <w:bCs/>
              </w:rPr>
              <w:t>Всего выплачено</w:t>
            </w:r>
          </w:p>
        </w:tc>
      </w:tr>
      <w:tr w:rsidR="00106275" w:rsidRPr="00FB0889" w:rsidTr="00737B50">
        <w:trPr>
          <w:trHeight w:val="322"/>
        </w:trPr>
        <w:tc>
          <w:tcPr>
            <w:tcW w:w="4685" w:type="dxa"/>
            <w:vMerge/>
            <w:tcBorders>
              <w:top w:val="single" w:sz="8" w:space="0" w:color="auto"/>
              <w:left w:val="single" w:sz="8" w:space="0" w:color="auto"/>
              <w:bottom w:val="single" w:sz="8" w:space="0" w:color="000000"/>
              <w:right w:val="nil"/>
            </w:tcBorders>
            <w:vAlign w:val="center"/>
          </w:tcPr>
          <w:p w:rsidR="00106275" w:rsidRPr="00FB0889" w:rsidRDefault="00106275" w:rsidP="00FB0889">
            <w:pPr>
              <w:rPr>
                <w:b/>
                <w:bCs/>
              </w:rPr>
            </w:pPr>
          </w:p>
        </w:tc>
        <w:tc>
          <w:tcPr>
            <w:tcW w:w="1587" w:type="dxa"/>
            <w:vMerge/>
            <w:tcBorders>
              <w:top w:val="single" w:sz="8" w:space="0" w:color="auto"/>
              <w:left w:val="single" w:sz="8" w:space="0" w:color="auto"/>
              <w:bottom w:val="single" w:sz="8" w:space="0" w:color="000000"/>
              <w:right w:val="single" w:sz="8" w:space="0" w:color="auto"/>
            </w:tcBorders>
            <w:vAlign w:val="center"/>
          </w:tcPr>
          <w:p w:rsidR="00106275" w:rsidRPr="00FB0889" w:rsidRDefault="00106275" w:rsidP="00FB0889">
            <w:pPr>
              <w:rPr>
                <w:b/>
                <w:bCs/>
              </w:rPr>
            </w:pPr>
          </w:p>
        </w:tc>
        <w:tc>
          <w:tcPr>
            <w:tcW w:w="3140" w:type="dxa"/>
            <w:vMerge/>
            <w:tcBorders>
              <w:top w:val="single" w:sz="8" w:space="0" w:color="auto"/>
              <w:left w:val="single" w:sz="8" w:space="0" w:color="auto"/>
              <w:bottom w:val="single" w:sz="8" w:space="0" w:color="000000"/>
              <w:right w:val="single" w:sz="8" w:space="0" w:color="000000"/>
            </w:tcBorders>
            <w:vAlign w:val="center"/>
          </w:tcPr>
          <w:p w:rsidR="00106275" w:rsidRPr="00FB0889" w:rsidRDefault="00106275" w:rsidP="00FB0889">
            <w:pPr>
              <w:rPr>
                <w:b/>
                <w:bCs/>
              </w:rPr>
            </w:pPr>
          </w:p>
        </w:tc>
      </w:tr>
      <w:tr w:rsidR="00106275" w:rsidRPr="00FB0889" w:rsidTr="00737B50">
        <w:trPr>
          <w:trHeight w:val="322"/>
        </w:trPr>
        <w:tc>
          <w:tcPr>
            <w:tcW w:w="4685" w:type="dxa"/>
            <w:vMerge/>
            <w:tcBorders>
              <w:top w:val="single" w:sz="8" w:space="0" w:color="auto"/>
              <w:left w:val="single" w:sz="8" w:space="0" w:color="auto"/>
              <w:bottom w:val="single" w:sz="8" w:space="0" w:color="000000"/>
              <w:right w:val="nil"/>
            </w:tcBorders>
            <w:vAlign w:val="center"/>
          </w:tcPr>
          <w:p w:rsidR="00106275" w:rsidRPr="00FB0889" w:rsidRDefault="00106275" w:rsidP="00FB0889">
            <w:pPr>
              <w:rPr>
                <w:b/>
                <w:bCs/>
              </w:rPr>
            </w:pPr>
          </w:p>
        </w:tc>
        <w:tc>
          <w:tcPr>
            <w:tcW w:w="1587" w:type="dxa"/>
            <w:vMerge/>
            <w:tcBorders>
              <w:top w:val="single" w:sz="8" w:space="0" w:color="auto"/>
              <w:left w:val="single" w:sz="8" w:space="0" w:color="auto"/>
              <w:bottom w:val="single" w:sz="4" w:space="0" w:color="auto"/>
              <w:right w:val="single" w:sz="8" w:space="0" w:color="auto"/>
            </w:tcBorders>
            <w:vAlign w:val="center"/>
          </w:tcPr>
          <w:p w:rsidR="00106275" w:rsidRPr="00FB0889" w:rsidRDefault="00106275" w:rsidP="00FB0889">
            <w:pPr>
              <w:rPr>
                <w:b/>
                <w:bCs/>
              </w:rPr>
            </w:pPr>
          </w:p>
        </w:tc>
        <w:tc>
          <w:tcPr>
            <w:tcW w:w="3140" w:type="dxa"/>
            <w:vMerge/>
            <w:tcBorders>
              <w:top w:val="single" w:sz="8" w:space="0" w:color="auto"/>
              <w:left w:val="single" w:sz="8" w:space="0" w:color="auto"/>
              <w:bottom w:val="single" w:sz="8" w:space="0" w:color="000000"/>
              <w:right w:val="single" w:sz="8" w:space="0" w:color="000000"/>
            </w:tcBorders>
            <w:vAlign w:val="center"/>
          </w:tcPr>
          <w:p w:rsidR="00106275" w:rsidRPr="00FB0889" w:rsidRDefault="00106275" w:rsidP="00FB0889">
            <w:pPr>
              <w:rPr>
                <w:b/>
                <w:bCs/>
              </w:rPr>
            </w:pPr>
          </w:p>
        </w:tc>
      </w:tr>
      <w:tr w:rsidR="00106275" w:rsidRPr="00FB0889" w:rsidTr="00737B50">
        <w:trPr>
          <w:trHeight w:val="276"/>
        </w:trPr>
        <w:tc>
          <w:tcPr>
            <w:tcW w:w="4685"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106275" w:rsidRPr="00FB0889" w:rsidRDefault="00106275" w:rsidP="00FB0889">
            <w:r w:rsidRPr="00FB0889">
              <w:t>Ежемесячная денежная выплата             ветеранам труда</w:t>
            </w:r>
          </w:p>
        </w:tc>
        <w:tc>
          <w:tcPr>
            <w:tcW w:w="15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06275" w:rsidRPr="00FB0889" w:rsidRDefault="00106275" w:rsidP="00FB0889">
            <w:pPr>
              <w:jc w:val="center"/>
              <w:rPr>
                <w:b/>
                <w:bCs/>
              </w:rPr>
            </w:pPr>
            <w:r w:rsidRPr="00FB0889">
              <w:rPr>
                <w:b/>
                <w:bCs/>
              </w:rPr>
              <w:t>686</w:t>
            </w:r>
          </w:p>
        </w:tc>
        <w:tc>
          <w:tcPr>
            <w:tcW w:w="3140" w:type="dxa"/>
            <w:vMerge w:val="restart"/>
            <w:tcBorders>
              <w:top w:val="single" w:sz="8" w:space="0" w:color="auto"/>
              <w:left w:val="single" w:sz="4" w:space="0" w:color="auto"/>
              <w:bottom w:val="single" w:sz="8" w:space="0" w:color="000000"/>
              <w:right w:val="single" w:sz="8" w:space="0" w:color="000000"/>
            </w:tcBorders>
            <w:shd w:val="clear" w:color="auto" w:fill="auto"/>
            <w:noWrap/>
            <w:vAlign w:val="center"/>
          </w:tcPr>
          <w:p w:rsidR="00106275" w:rsidRPr="00FB0889" w:rsidRDefault="00106275" w:rsidP="00FB0889">
            <w:pPr>
              <w:jc w:val="center"/>
              <w:rPr>
                <w:b/>
                <w:bCs/>
              </w:rPr>
            </w:pPr>
            <w:r w:rsidRPr="00FB0889">
              <w:rPr>
                <w:b/>
                <w:bCs/>
              </w:rPr>
              <w:t>6 869 983,38</w:t>
            </w:r>
          </w:p>
        </w:tc>
      </w:tr>
      <w:tr w:rsidR="00106275" w:rsidRPr="00FB0889" w:rsidTr="00737B50">
        <w:trPr>
          <w:trHeight w:val="495"/>
        </w:trPr>
        <w:tc>
          <w:tcPr>
            <w:tcW w:w="4685" w:type="dxa"/>
            <w:vMerge/>
            <w:tcBorders>
              <w:top w:val="single" w:sz="8" w:space="0" w:color="auto"/>
              <w:left w:val="single" w:sz="8" w:space="0" w:color="auto"/>
              <w:bottom w:val="single" w:sz="8" w:space="0" w:color="000000"/>
              <w:right w:val="single" w:sz="4" w:space="0" w:color="auto"/>
            </w:tcBorders>
            <w:vAlign w:val="center"/>
          </w:tcPr>
          <w:p w:rsidR="00106275" w:rsidRPr="00FB0889" w:rsidRDefault="00106275" w:rsidP="00FB0889"/>
        </w:tc>
        <w:tc>
          <w:tcPr>
            <w:tcW w:w="1587" w:type="dxa"/>
            <w:vMerge/>
            <w:tcBorders>
              <w:top w:val="single" w:sz="8" w:space="0" w:color="000000"/>
              <w:left w:val="single" w:sz="4" w:space="0" w:color="auto"/>
              <w:bottom w:val="single" w:sz="4" w:space="0" w:color="auto"/>
              <w:right w:val="single" w:sz="4" w:space="0" w:color="auto"/>
            </w:tcBorders>
            <w:vAlign w:val="center"/>
          </w:tcPr>
          <w:p w:rsidR="00106275" w:rsidRPr="00FB0889" w:rsidRDefault="00106275" w:rsidP="00FB0889">
            <w:pPr>
              <w:rPr>
                <w:b/>
                <w:bCs/>
              </w:rPr>
            </w:pPr>
          </w:p>
        </w:tc>
        <w:tc>
          <w:tcPr>
            <w:tcW w:w="3140" w:type="dxa"/>
            <w:vMerge/>
            <w:tcBorders>
              <w:top w:val="single" w:sz="8" w:space="0" w:color="auto"/>
              <w:left w:val="single" w:sz="4" w:space="0" w:color="auto"/>
              <w:bottom w:val="single" w:sz="8" w:space="0" w:color="000000"/>
              <w:right w:val="single" w:sz="8" w:space="0" w:color="000000"/>
            </w:tcBorders>
            <w:vAlign w:val="center"/>
          </w:tcPr>
          <w:p w:rsidR="00106275" w:rsidRPr="00FB0889" w:rsidRDefault="00106275" w:rsidP="00FB0889">
            <w:pPr>
              <w:rPr>
                <w:b/>
                <w:bCs/>
              </w:rPr>
            </w:pPr>
          </w:p>
        </w:tc>
      </w:tr>
      <w:tr w:rsidR="00106275" w:rsidRPr="00FB0889" w:rsidTr="00737B50">
        <w:trPr>
          <w:trHeight w:val="276"/>
        </w:trPr>
        <w:tc>
          <w:tcPr>
            <w:tcW w:w="46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06275" w:rsidRPr="00FB0889" w:rsidRDefault="00106275" w:rsidP="00FB0889">
            <w:r w:rsidRPr="00FB0889">
              <w:t>Ежемесячная денежная выплата                  труженикам тыла</w:t>
            </w:r>
          </w:p>
        </w:tc>
        <w:tc>
          <w:tcPr>
            <w:tcW w:w="158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tcPr>
          <w:p w:rsidR="00106275" w:rsidRPr="00FB0889" w:rsidRDefault="00106275" w:rsidP="00FB0889">
            <w:pPr>
              <w:jc w:val="center"/>
              <w:rPr>
                <w:b/>
                <w:bCs/>
              </w:rPr>
            </w:pPr>
            <w:r w:rsidRPr="00FB0889">
              <w:rPr>
                <w:b/>
                <w:bCs/>
              </w:rPr>
              <w:t>59</w:t>
            </w:r>
          </w:p>
        </w:tc>
        <w:tc>
          <w:tcPr>
            <w:tcW w:w="314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106275" w:rsidRPr="00FB0889" w:rsidRDefault="00106275" w:rsidP="00FB0889">
            <w:pPr>
              <w:jc w:val="center"/>
              <w:rPr>
                <w:b/>
                <w:bCs/>
              </w:rPr>
            </w:pPr>
            <w:r w:rsidRPr="00FB0889">
              <w:rPr>
                <w:b/>
                <w:bCs/>
              </w:rPr>
              <w:t>666 906,08</w:t>
            </w:r>
          </w:p>
        </w:tc>
      </w:tr>
      <w:tr w:rsidR="00106275" w:rsidRPr="00FB0889" w:rsidTr="00737B50">
        <w:trPr>
          <w:trHeight w:val="495"/>
        </w:trPr>
        <w:tc>
          <w:tcPr>
            <w:tcW w:w="4685" w:type="dxa"/>
            <w:vMerge/>
            <w:tcBorders>
              <w:top w:val="single" w:sz="8" w:space="0" w:color="auto"/>
              <w:left w:val="single" w:sz="8" w:space="0" w:color="auto"/>
              <w:bottom w:val="single" w:sz="8" w:space="0" w:color="000000"/>
              <w:right w:val="single" w:sz="8" w:space="0" w:color="000000"/>
            </w:tcBorders>
            <w:vAlign w:val="center"/>
          </w:tcPr>
          <w:p w:rsidR="00106275" w:rsidRPr="00FB0889" w:rsidRDefault="00106275" w:rsidP="00FB0889"/>
        </w:tc>
        <w:tc>
          <w:tcPr>
            <w:tcW w:w="1587" w:type="dxa"/>
            <w:vMerge/>
            <w:tcBorders>
              <w:top w:val="nil"/>
              <w:left w:val="single" w:sz="8" w:space="0" w:color="auto"/>
              <w:bottom w:val="single" w:sz="4" w:space="0" w:color="auto"/>
              <w:right w:val="single" w:sz="8" w:space="0" w:color="auto"/>
            </w:tcBorders>
            <w:vAlign w:val="center"/>
          </w:tcPr>
          <w:p w:rsidR="00106275" w:rsidRPr="00FB0889" w:rsidRDefault="00106275" w:rsidP="00FB0889">
            <w:pPr>
              <w:rPr>
                <w:b/>
                <w:bCs/>
              </w:rPr>
            </w:pPr>
          </w:p>
        </w:tc>
        <w:tc>
          <w:tcPr>
            <w:tcW w:w="3140" w:type="dxa"/>
            <w:vMerge/>
            <w:tcBorders>
              <w:top w:val="single" w:sz="8" w:space="0" w:color="auto"/>
              <w:left w:val="single" w:sz="8" w:space="0" w:color="auto"/>
              <w:bottom w:val="single" w:sz="8" w:space="0" w:color="000000"/>
              <w:right w:val="single" w:sz="8" w:space="0" w:color="000000"/>
            </w:tcBorders>
            <w:vAlign w:val="center"/>
          </w:tcPr>
          <w:p w:rsidR="00106275" w:rsidRPr="00FB0889" w:rsidRDefault="00106275" w:rsidP="00FB0889">
            <w:pPr>
              <w:rPr>
                <w:b/>
                <w:bCs/>
              </w:rPr>
            </w:pPr>
          </w:p>
        </w:tc>
      </w:tr>
      <w:tr w:rsidR="00106275" w:rsidRPr="00FB0889" w:rsidTr="00737B50">
        <w:trPr>
          <w:trHeight w:val="276"/>
        </w:trPr>
        <w:tc>
          <w:tcPr>
            <w:tcW w:w="4685"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106275" w:rsidRPr="00FB0889" w:rsidRDefault="00106275" w:rsidP="00FB0889">
            <w:r w:rsidRPr="00FB0889">
              <w:lastRenderedPageBreak/>
              <w:t xml:space="preserve">Ежемесячная денежная выплата реабилитированным лицам и лицам, пострадавшим от политических репрессий </w:t>
            </w:r>
          </w:p>
        </w:tc>
        <w:tc>
          <w:tcPr>
            <w:tcW w:w="15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06275" w:rsidRPr="00FB0889" w:rsidRDefault="00106275" w:rsidP="00FB0889">
            <w:pPr>
              <w:jc w:val="center"/>
              <w:rPr>
                <w:b/>
                <w:bCs/>
              </w:rPr>
            </w:pPr>
            <w:r w:rsidRPr="00FB0889">
              <w:rPr>
                <w:b/>
                <w:bCs/>
              </w:rPr>
              <w:t>18</w:t>
            </w:r>
          </w:p>
        </w:tc>
        <w:tc>
          <w:tcPr>
            <w:tcW w:w="3140" w:type="dxa"/>
            <w:vMerge w:val="restart"/>
            <w:tcBorders>
              <w:top w:val="single" w:sz="8" w:space="0" w:color="auto"/>
              <w:left w:val="single" w:sz="4" w:space="0" w:color="auto"/>
              <w:bottom w:val="single" w:sz="8" w:space="0" w:color="000000"/>
              <w:right w:val="single" w:sz="8" w:space="0" w:color="000000"/>
            </w:tcBorders>
            <w:shd w:val="clear" w:color="auto" w:fill="auto"/>
            <w:noWrap/>
            <w:vAlign w:val="center"/>
          </w:tcPr>
          <w:p w:rsidR="00106275" w:rsidRPr="00FB0889" w:rsidRDefault="00106275" w:rsidP="00FB0889">
            <w:pPr>
              <w:jc w:val="center"/>
              <w:rPr>
                <w:b/>
                <w:bCs/>
              </w:rPr>
            </w:pPr>
            <w:r w:rsidRPr="00FB0889">
              <w:rPr>
                <w:b/>
                <w:bCs/>
              </w:rPr>
              <w:t>220 231,25</w:t>
            </w:r>
          </w:p>
        </w:tc>
      </w:tr>
      <w:tr w:rsidR="00106275" w:rsidRPr="00FB0889" w:rsidTr="00737B50">
        <w:trPr>
          <w:trHeight w:val="720"/>
        </w:trPr>
        <w:tc>
          <w:tcPr>
            <w:tcW w:w="4685" w:type="dxa"/>
            <w:vMerge/>
            <w:tcBorders>
              <w:top w:val="single" w:sz="8" w:space="0" w:color="auto"/>
              <w:left w:val="single" w:sz="8" w:space="0" w:color="auto"/>
              <w:bottom w:val="single" w:sz="8" w:space="0" w:color="000000"/>
              <w:right w:val="single" w:sz="4" w:space="0" w:color="auto"/>
            </w:tcBorders>
            <w:vAlign w:val="center"/>
          </w:tcPr>
          <w:p w:rsidR="00106275" w:rsidRPr="00FB0889" w:rsidRDefault="00106275" w:rsidP="00FB0889"/>
        </w:tc>
        <w:tc>
          <w:tcPr>
            <w:tcW w:w="1587" w:type="dxa"/>
            <w:vMerge/>
            <w:tcBorders>
              <w:top w:val="single" w:sz="8" w:space="0" w:color="000000"/>
              <w:left w:val="single" w:sz="4" w:space="0" w:color="auto"/>
              <w:bottom w:val="single" w:sz="4" w:space="0" w:color="auto"/>
              <w:right w:val="single" w:sz="4" w:space="0" w:color="auto"/>
            </w:tcBorders>
            <w:vAlign w:val="center"/>
          </w:tcPr>
          <w:p w:rsidR="00106275" w:rsidRPr="00FB0889" w:rsidRDefault="00106275" w:rsidP="00FB0889">
            <w:pPr>
              <w:rPr>
                <w:b/>
                <w:bCs/>
              </w:rPr>
            </w:pPr>
          </w:p>
        </w:tc>
        <w:tc>
          <w:tcPr>
            <w:tcW w:w="3140" w:type="dxa"/>
            <w:vMerge/>
            <w:tcBorders>
              <w:top w:val="single" w:sz="8" w:space="0" w:color="auto"/>
              <w:left w:val="single" w:sz="4" w:space="0" w:color="auto"/>
              <w:bottom w:val="single" w:sz="8" w:space="0" w:color="000000"/>
              <w:right w:val="single" w:sz="8" w:space="0" w:color="000000"/>
            </w:tcBorders>
            <w:vAlign w:val="center"/>
          </w:tcPr>
          <w:p w:rsidR="00106275" w:rsidRPr="00FB0889" w:rsidRDefault="00106275" w:rsidP="00FB0889">
            <w:pPr>
              <w:rPr>
                <w:b/>
                <w:bCs/>
              </w:rPr>
            </w:pPr>
          </w:p>
        </w:tc>
      </w:tr>
      <w:tr w:rsidR="00106275" w:rsidRPr="00FB0889" w:rsidTr="00737B50">
        <w:trPr>
          <w:trHeight w:val="276"/>
        </w:trPr>
        <w:tc>
          <w:tcPr>
            <w:tcW w:w="4685"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106275" w:rsidRPr="00FB0889" w:rsidRDefault="00106275" w:rsidP="00FB0889">
            <w:r w:rsidRPr="00FB0889">
              <w:t>Ежемесячная денежная выплата лицам, страдающим хронической почечной недостаточностью</w:t>
            </w:r>
          </w:p>
        </w:tc>
        <w:tc>
          <w:tcPr>
            <w:tcW w:w="15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06275" w:rsidRPr="00FB0889" w:rsidRDefault="00106275" w:rsidP="00FB0889">
            <w:pPr>
              <w:jc w:val="center"/>
              <w:rPr>
                <w:b/>
                <w:bCs/>
              </w:rPr>
            </w:pPr>
            <w:r w:rsidRPr="00FB0889">
              <w:rPr>
                <w:b/>
                <w:bCs/>
              </w:rPr>
              <w:t>1</w:t>
            </w:r>
          </w:p>
        </w:tc>
        <w:tc>
          <w:tcPr>
            <w:tcW w:w="3140" w:type="dxa"/>
            <w:vMerge w:val="restart"/>
            <w:tcBorders>
              <w:top w:val="single" w:sz="8" w:space="0" w:color="auto"/>
              <w:left w:val="single" w:sz="4" w:space="0" w:color="auto"/>
              <w:bottom w:val="single" w:sz="8" w:space="0" w:color="000000"/>
              <w:right w:val="single" w:sz="8" w:space="0" w:color="000000"/>
            </w:tcBorders>
            <w:shd w:val="clear" w:color="auto" w:fill="auto"/>
            <w:noWrap/>
            <w:vAlign w:val="center"/>
          </w:tcPr>
          <w:p w:rsidR="00106275" w:rsidRPr="00FB0889" w:rsidRDefault="00106275" w:rsidP="00FB0889">
            <w:pPr>
              <w:jc w:val="center"/>
              <w:rPr>
                <w:b/>
                <w:bCs/>
              </w:rPr>
            </w:pPr>
            <w:r w:rsidRPr="00FB0889">
              <w:rPr>
                <w:b/>
                <w:bCs/>
              </w:rPr>
              <w:t>2 971,05</w:t>
            </w:r>
          </w:p>
        </w:tc>
      </w:tr>
      <w:tr w:rsidR="00106275" w:rsidRPr="00FB0889" w:rsidTr="00737B50">
        <w:trPr>
          <w:trHeight w:val="675"/>
        </w:trPr>
        <w:tc>
          <w:tcPr>
            <w:tcW w:w="4685" w:type="dxa"/>
            <w:vMerge/>
            <w:tcBorders>
              <w:top w:val="single" w:sz="8" w:space="0" w:color="auto"/>
              <w:left w:val="single" w:sz="8" w:space="0" w:color="auto"/>
              <w:bottom w:val="single" w:sz="8" w:space="0" w:color="000000"/>
              <w:right w:val="single" w:sz="4" w:space="0" w:color="auto"/>
            </w:tcBorders>
            <w:vAlign w:val="center"/>
          </w:tcPr>
          <w:p w:rsidR="00106275" w:rsidRPr="00FB0889" w:rsidRDefault="00106275" w:rsidP="00FB0889"/>
        </w:tc>
        <w:tc>
          <w:tcPr>
            <w:tcW w:w="1587" w:type="dxa"/>
            <w:vMerge/>
            <w:tcBorders>
              <w:top w:val="single" w:sz="8" w:space="0" w:color="000000"/>
              <w:left w:val="single" w:sz="4" w:space="0" w:color="auto"/>
              <w:bottom w:val="single" w:sz="4" w:space="0" w:color="auto"/>
              <w:right w:val="single" w:sz="4" w:space="0" w:color="auto"/>
            </w:tcBorders>
            <w:vAlign w:val="center"/>
          </w:tcPr>
          <w:p w:rsidR="00106275" w:rsidRPr="00FB0889" w:rsidRDefault="00106275" w:rsidP="00FB0889">
            <w:pPr>
              <w:rPr>
                <w:b/>
                <w:bCs/>
              </w:rPr>
            </w:pPr>
          </w:p>
        </w:tc>
        <w:tc>
          <w:tcPr>
            <w:tcW w:w="3140" w:type="dxa"/>
            <w:vMerge/>
            <w:tcBorders>
              <w:top w:val="single" w:sz="8" w:space="0" w:color="auto"/>
              <w:left w:val="single" w:sz="4" w:space="0" w:color="auto"/>
              <w:bottom w:val="single" w:sz="8" w:space="0" w:color="000000"/>
              <w:right w:val="single" w:sz="8" w:space="0" w:color="000000"/>
            </w:tcBorders>
            <w:vAlign w:val="center"/>
          </w:tcPr>
          <w:p w:rsidR="00106275" w:rsidRPr="00FB0889" w:rsidRDefault="00106275" w:rsidP="00FB0889">
            <w:pPr>
              <w:rPr>
                <w:b/>
                <w:bCs/>
              </w:rPr>
            </w:pPr>
          </w:p>
        </w:tc>
      </w:tr>
      <w:tr w:rsidR="00106275" w:rsidRPr="00FB0889" w:rsidTr="00737B50">
        <w:trPr>
          <w:trHeight w:val="276"/>
        </w:trPr>
        <w:tc>
          <w:tcPr>
            <w:tcW w:w="46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06275" w:rsidRPr="00FB0889" w:rsidRDefault="00106275" w:rsidP="00FB0889">
            <w:r w:rsidRPr="00FB0889">
              <w:t>Транспортные услуги членам семей погибших (умерших) военнослужащих</w:t>
            </w:r>
          </w:p>
        </w:tc>
        <w:tc>
          <w:tcPr>
            <w:tcW w:w="158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tcPr>
          <w:p w:rsidR="00106275" w:rsidRPr="00FB0889" w:rsidRDefault="00106275" w:rsidP="00FB0889">
            <w:pPr>
              <w:jc w:val="center"/>
              <w:rPr>
                <w:b/>
                <w:bCs/>
              </w:rPr>
            </w:pPr>
            <w:r w:rsidRPr="00FB0889">
              <w:rPr>
                <w:b/>
                <w:bCs/>
              </w:rPr>
              <w:t>18</w:t>
            </w:r>
          </w:p>
        </w:tc>
        <w:tc>
          <w:tcPr>
            <w:tcW w:w="314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106275" w:rsidRPr="00FB0889" w:rsidRDefault="00106275" w:rsidP="00FB0889">
            <w:pPr>
              <w:jc w:val="center"/>
              <w:rPr>
                <w:b/>
                <w:bCs/>
              </w:rPr>
            </w:pPr>
            <w:r w:rsidRPr="00FB0889">
              <w:rPr>
                <w:b/>
                <w:bCs/>
              </w:rPr>
              <w:t>18 400</w:t>
            </w:r>
          </w:p>
        </w:tc>
      </w:tr>
      <w:tr w:rsidR="00106275" w:rsidRPr="00FB0889" w:rsidTr="00737B50">
        <w:trPr>
          <w:trHeight w:val="660"/>
        </w:trPr>
        <w:tc>
          <w:tcPr>
            <w:tcW w:w="4685" w:type="dxa"/>
            <w:vMerge/>
            <w:tcBorders>
              <w:top w:val="single" w:sz="8" w:space="0" w:color="auto"/>
              <w:left w:val="single" w:sz="8" w:space="0" w:color="auto"/>
              <w:bottom w:val="single" w:sz="8" w:space="0" w:color="000000"/>
              <w:right w:val="single" w:sz="8" w:space="0" w:color="000000"/>
            </w:tcBorders>
            <w:vAlign w:val="center"/>
          </w:tcPr>
          <w:p w:rsidR="00106275" w:rsidRPr="00FB0889" w:rsidRDefault="00106275" w:rsidP="00FB0889"/>
        </w:tc>
        <w:tc>
          <w:tcPr>
            <w:tcW w:w="1587" w:type="dxa"/>
            <w:vMerge/>
            <w:tcBorders>
              <w:top w:val="nil"/>
              <w:left w:val="single" w:sz="8" w:space="0" w:color="auto"/>
              <w:bottom w:val="single" w:sz="8" w:space="0" w:color="000000"/>
              <w:right w:val="single" w:sz="8" w:space="0" w:color="auto"/>
            </w:tcBorders>
            <w:vAlign w:val="center"/>
          </w:tcPr>
          <w:p w:rsidR="00106275" w:rsidRPr="00FB0889" w:rsidRDefault="00106275" w:rsidP="00FB0889">
            <w:pPr>
              <w:rPr>
                <w:b/>
                <w:bCs/>
              </w:rPr>
            </w:pPr>
          </w:p>
        </w:tc>
        <w:tc>
          <w:tcPr>
            <w:tcW w:w="3140" w:type="dxa"/>
            <w:vMerge/>
            <w:tcBorders>
              <w:top w:val="single" w:sz="8" w:space="0" w:color="auto"/>
              <w:left w:val="single" w:sz="8" w:space="0" w:color="auto"/>
              <w:bottom w:val="single" w:sz="8" w:space="0" w:color="000000"/>
              <w:right w:val="single" w:sz="8" w:space="0" w:color="000000"/>
            </w:tcBorders>
            <w:vAlign w:val="center"/>
          </w:tcPr>
          <w:p w:rsidR="00106275" w:rsidRPr="00FB0889" w:rsidRDefault="00106275" w:rsidP="00FB0889">
            <w:pPr>
              <w:rPr>
                <w:b/>
                <w:bCs/>
              </w:rPr>
            </w:pPr>
          </w:p>
        </w:tc>
      </w:tr>
      <w:tr w:rsidR="00106275" w:rsidRPr="00FB0889" w:rsidTr="00737B50">
        <w:trPr>
          <w:trHeight w:val="276"/>
        </w:trPr>
        <w:tc>
          <w:tcPr>
            <w:tcW w:w="46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06275" w:rsidRPr="00FB0889" w:rsidRDefault="00106275" w:rsidP="00FB0889">
            <w:r w:rsidRPr="00FB0889">
              <w:t>Транспортные услуги инвалидам с 0 степенью утраты трудоспособности</w:t>
            </w:r>
          </w:p>
        </w:tc>
        <w:tc>
          <w:tcPr>
            <w:tcW w:w="1587" w:type="dxa"/>
            <w:vMerge w:val="restart"/>
            <w:tcBorders>
              <w:top w:val="nil"/>
              <w:left w:val="single" w:sz="8" w:space="0" w:color="auto"/>
              <w:bottom w:val="single" w:sz="8" w:space="0" w:color="000000"/>
              <w:right w:val="single" w:sz="8" w:space="0" w:color="auto"/>
            </w:tcBorders>
            <w:shd w:val="clear" w:color="auto" w:fill="auto"/>
            <w:noWrap/>
            <w:vAlign w:val="center"/>
          </w:tcPr>
          <w:p w:rsidR="00106275" w:rsidRPr="00FB0889" w:rsidRDefault="00106275" w:rsidP="00FB0889">
            <w:pPr>
              <w:jc w:val="center"/>
              <w:rPr>
                <w:b/>
                <w:bCs/>
              </w:rPr>
            </w:pPr>
            <w:r w:rsidRPr="00FB0889">
              <w:rPr>
                <w:b/>
                <w:bCs/>
              </w:rPr>
              <w:t>1</w:t>
            </w:r>
          </w:p>
        </w:tc>
        <w:tc>
          <w:tcPr>
            <w:tcW w:w="314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106275" w:rsidRPr="00FB0889" w:rsidRDefault="00106275" w:rsidP="00FB0889">
            <w:pPr>
              <w:jc w:val="center"/>
              <w:rPr>
                <w:b/>
                <w:bCs/>
              </w:rPr>
            </w:pPr>
            <w:r w:rsidRPr="00FB0889">
              <w:rPr>
                <w:b/>
                <w:bCs/>
              </w:rPr>
              <w:t>2000</w:t>
            </w:r>
          </w:p>
        </w:tc>
      </w:tr>
      <w:tr w:rsidR="00106275" w:rsidRPr="00FB0889" w:rsidTr="00737B50">
        <w:trPr>
          <w:trHeight w:val="675"/>
        </w:trPr>
        <w:tc>
          <w:tcPr>
            <w:tcW w:w="4685" w:type="dxa"/>
            <w:vMerge/>
            <w:tcBorders>
              <w:top w:val="single" w:sz="8" w:space="0" w:color="auto"/>
              <w:left w:val="single" w:sz="8" w:space="0" w:color="auto"/>
              <w:bottom w:val="single" w:sz="8" w:space="0" w:color="000000"/>
              <w:right w:val="single" w:sz="8" w:space="0" w:color="000000"/>
            </w:tcBorders>
            <w:vAlign w:val="center"/>
          </w:tcPr>
          <w:p w:rsidR="00106275" w:rsidRPr="00FB0889" w:rsidRDefault="00106275" w:rsidP="00FB0889"/>
        </w:tc>
        <w:tc>
          <w:tcPr>
            <w:tcW w:w="1587" w:type="dxa"/>
            <w:vMerge/>
            <w:tcBorders>
              <w:top w:val="nil"/>
              <w:left w:val="single" w:sz="8" w:space="0" w:color="auto"/>
              <w:bottom w:val="single" w:sz="8" w:space="0" w:color="000000"/>
              <w:right w:val="single" w:sz="8" w:space="0" w:color="auto"/>
            </w:tcBorders>
            <w:vAlign w:val="center"/>
          </w:tcPr>
          <w:p w:rsidR="00106275" w:rsidRPr="00FB0889" w:rsidRDefault="00106275" w:rsidP="00FB0889">
            <w:pPr>
              <w:rPr>
                <w:b/>
                <w:bCs/>
              </w:rPr>
            </w:pPr>
          </w:p>
        </w:tc>
        <w:tc>
          <w:tcPr>
            <w:tcW w:w="3140" w:type="dxa"/>
            <w:vMerge/>
            <w:tcBorders>
              <w:top w:val="single" w:sz="8" w:space="0" w:color="auto"/>
              <w:left w:val="single" w:sz="8" w:space="0" w:color="auto"/>
              <w:bottom w:val="single" w:sz="8" w:space="0" w:color="000000"/>
              <w:right w:val="single" w:sz="8" w:space="0" w:color="000000"/>
            </w:tcBorders>
            <w:vAlign w:val="center"/>
          </w:tcPr>
          <w:p w:rsidR="00106275" w:rsidRPr="00FB0889" w:rsidRDefault="00106275" w:rsidP="00FB0889">
            <w:pPr>
              <w:rPr>
                <w:b/>
                <w:bCs/>
              </w:rPr>
            </w:pPr>
          </w:p>
        </w:tc>
      </w:tr>
      <w:tr w:rsidR="00106275" w:rsidRPr="00FB0889" w:rsidTr="00737B50">
        <w:trPr>
          <w:trHeight w:val="276"/>
        </w:trPr>
        <w:tc>
          <w:tcPr>
            <w:tcW w:w="46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06275" w:rsidRPr="00FB0889" w:rsidRDefault="00106275" w:rsidP="00FB0889">
            <w:r w:rsidRPr="00FB0889">
              <w:t>Ежегодная денежная выплата донорам</w:t>
            </w:r>
          </w:p>
        </w:tc>
        <w:tc>
          <w:tcPr>
            <w:tcW w:w="1587" w:type="dxa"/>
            <w:vMerge w:val="restart"/>
            <w:tcBorders>
              <w:top w:val="nil"/>
              <w:left w:val="single" w:sz="8" w:space="0" w:color="auto"/>
              <w:bottom w:val="single" w:sz="8" w:space="0" w:color="000000"/>
              <w:right w:val="single" w:sz="8" w:space="0" w:color="auto"/>
            </w:tcBorders>
            <w:shd w:val="clear" w:color="auto" w:fill="auto"/>
            <w:noWrap/>
            <w:vAlign w:val="center"/>
          </w:tcPr>
          <w:p w:rsidR="00106275" w:rsidRPr="00FB0889" w:rsidRDefault="00106275" w:rsidP="00FB0889">
            <w:pPr>
              <w:jc w:val="center"/>
              <w:rPr>
                <w:b/>
                <w:bCs/>
              </w:rPr>
            </w:pPr>
            <w:r w:rsidRPr="00FB0889">
              <w:rPr>
                <w:b/>
                <w:bCs/>
              </w:rPr>
              <w:t>26</w:t>
            </w:r>
          </w:p>
        </w:tc>
        <w:tc>
          <w:tcPr>
            <w:tcW w:w="314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106275" w:rsidRPr="00FB0889" w:rsidRDefault="00106275" w:rsidP="00FB0889">
            <w:pPr>
              <w:jc w:val="center"/>
              <w:rPr>
                <w:b/>
                <w:bCs/>
              </w:rPr>
            </w:pPr>
            <w:r w:rsidRPr="00FB0889">
              <w:rPr>
                <w:b/>
                <w:bCs/>
              </w:rPr>
              <w:t>339 066</w:t>
            </w:r>
          </w:p>
        </w:tc>
      </w:tr>
      <w:tr w:rsidR="00106275" w:rsidRPr="00FB0889" w:rsidTr="00737B50">
        <w:trPr>
          <w:trHeight w:val="359"/>
        </w:trPr>
        <w:tc>
          <w:tcPr>
            <w:tcW w:w="4685" w:type="dxa"/>
            <w:vMerge/>
            <w:tcBorders>
              <w:top w:val="single" w:sz="8" w:space="0" w:color="auto"/>
              <w:left w:val="single" w:sz="8" w:space="0" w:color="auto"/>
              <w:bottom w:val="single" w:sz="4" w:space="0" w:color="auto"/>
              <w:right w:val="single" w:sz="8" w:space="0" w:color="000000"/>
            </w:tcBorders>
            <w:vAlign w:val="center"/>
          </w:tcPr>
          <w:p w:rsidR="00106275" w:rsidRPr="00FB0889" w:rsidRDefault="00106275" w:rsidP="00FB0889"/>
        </w:tc>
        <w:tc>
          <w:tcPr>
            <w:tcW w:w="1587" w:type="dxa"/>
            <w:vMerge/>
            <w:tcBorders>
              <w:top w:val="nil"/>
              <w:left w:val="single" w:sz="8" w:space="0" w:color="auto"/>
              <w:bottom w:val="single" w:sz="4" w:space="0" w:color="auto"/>
              <w:right w:val="single" w:sz="8" w:space="0" w:color="auto"/>
            </w:tcBorders>
            <w:vAlign w:val="center"/>
          </w:tcPr>
          <w:p w:rsidR="00106275" w:rsidRPr="00FB0889" w:rsidRDefault="00106275" w:rsidP="00FB0889">
            <w:pPr>
              <w:rPr>
                <w:b/>
                <w:bCs/>
              </w:rPr>
            </w:pPr>
          </w:p>
        </w:tc>
        <w:tc>
          <w:tcPr>
            <w:tcW w:w="3140" w:type="dxa"/>
            <w:vMerge/>
            <w:tcBorders>
              <w:top w:val="single" w:sz="8" w:space="0" w:color="auto"/>
              <w:left w:val="single" w:sz="8" w:space="0" w:color="auto"/>
              <w:bottom w:val="single" w:sz="4" w:space="0" w:color="auto"/>
              <w:right w:val="single" w:sz="8" w:space="0" w:color="000000"/>
            </w:tcBorders>
            <w:vAlign w:val="center"/>
          </w:tcPr>
          <w:p w:rsidR="00106275" w:rsidRPr="00FB0889" w:rsidRDefault="00106275" w:rsidP="00FB0889">
            <w:pPr>
              <w:rPr>
                <w:b/>
                <w:bCs/>
              </w:rPr>
            </w:pPr>
          </w:p>
        </w:tc>
      </w:tr>
      <w:tr w:rsidR="00106275" w:rsidRPr="00FB0889" w:rsidTr="00737B50">
        <w:trPr>
          <w:trHeight w:val="2065"/>
        </w:trPr>
        <w:tc>
          <w:tcPr>
            <w:tcW w:w="4685" w:type="dxa"/>
            <w:tcBorders>
              <w:top w:val="single" w:sz="4" w:space="0" w:color="auto"/>
              <w:left w:val="single" w:sz="4" w:space="0" w:color="auto"/>
              <w:bottom w:val="nil"/>
              <w:right w:val="single" w:sz="4" w:space="0" w:color="auto"/>
            </w:tcBorders>
            <w:shd w:val="clear" w:color="auto" w:fill="auto"/>
            <w:vAlign w:val="center"/>
          </w:tcPr>
          <w:p w:rsidR="00106275" w:rsidRPr="00FB0889" w:rsidRDefault="00106275" w:rsidP="00FB0889">
            <w:r w:rsidRPr="00FB0889">
              <w:t>Ежемесячная денежная компенсация в возмещение вреда здоровью инвалидам 1гр., 2гр., 3 гр., вследствие военной травмы</w:t>
            </w:r>
          </w:p>
          <w:p w:rsidR="00106275" w:rsidRPr="00FB0889" w:rsidRDefault="00106275" w:rsidP="00FB0889">
            <w:r w:rsidRPr="00FB0889">
              <w:t>Ежемесячная денежная компенсация членам семьи погибшего (умершего) военной воен. травмы</w:t>
            </w:r>
          </w:p>
        </w:tc>
        <w:tc>
          <w:tcPr>
            <w:tcW w:w="1587" w:type="dxa"/>
            <w:tcBorders>
              <w:top w:val="single" w:sz="4" w:space="0" w:color="auto"/>
              <w:left w:val="single" w:sz="4" w:space="0" w:color="auto"/>
              <w:right w:val="single" w:sz="8" w:space="0" w:color="auto"/>
            </w:tcBorders>
            <w:shd w:val="clear" w:color="auto" w:fill="auto"/>
            <w:noWrap/>
            <w:vAlign w:val="center"/>
          </w:tcPr>
          <w:p w:rsidR="00106275" w:rsidRPr="00FB0889" w:rsidRDefault="00106275" w:rsidP="00FB0889">
            <w:pPr>
              <w:jc w:val="center"/>
              <w:rPr>
                <w:b/>
                <w:bCs/>
              </w:rPr>
            </w:pPr>
            <w:r w:rsidRPr="00FB0889">
              <w:rPr>
                <w:b/>
                <w:bCs/>
              </w:rPr>
              <w:t>15</w:t>
            </w:r>
          </w:p>
          <w:p w:rsidR="00106275" w:rsidRPr="00FB0889" w:rsidRDefault="00106275" w:rsidP="00FB0889">
            <w:pPr>
              <w:jc w:val="center"/>
              <w:rPr>
                <w:b/>
                <w:bCs/>
              </w:rPr>
            </w:pPr>
          </w:p>
        </w:tc>
        <w:tc>
          <w:tcPr>
            <w:tcW w:w="3140" w:type="dxa"/>
            <w:tcBorders>
              <w:top w:val="single" w:sz="4" w:space="0" w:color="auto"/>
              <w:left w:val="single" w:sz="8" w:space="0" w:color="auto"/>
              <w:right w:val="single" w:sz="4" w:space="0" w:color="auto"/>
            </w:tcBorders>
            <w:shd w:val="clear" w:color="auto" w:fill="auto"/>
            <w:noWrap/>
            <w:vAlign w:val="center"/>
          </w:tcPr>
          <w:p w:rsidR="00106275" w:rsidRPr="00FB0889" w:rsidRDefault="00106275" w:rsidP="00FB0889">
            <w:pPr>
              <w:jc w:val="center"/>
              <w:rPr>
                <w:b/>
                <w:bCs/>
              </w:rPr>
            </w:pPr>
            <w:r w:rsidRPr="00FB0889">
              <w:rPr>
                <w:b/>
                <w:bCs/>
              </w:rPr>
              <w:t>957 560,78</w:t>
            </w:r>
          </w:p>
          <w:p w:rsidR="00106275" w:rsidRPr="00FB0889" w:rsidRDefault="00106275" w:rsidP="00FB0889">
            <w:pPr>
              <w:jc w:val="center"/>
              <w:rPr>
                <w:b/>
                <w:bCs/>
              </w:rPr>
            </w:pPr>
          </w:p>
        </w:tc>
      </w:tr>
      <w:tr w:rsidR="00106275" w:rsidRPr="00FB0889" w:rsidTr="00737B50">
        <w:trPr>
          <w:trHeight w:val="276"/>
        </w:trPr>
        <w:tc>
          <w:tcPr>
            <w:tcW w:w="4685" w:type="dxa"/>
            <w:vMerge w:val="restart"/>
            <w:tcBorders>
              <w:top w:val="single" w:sz="4" w:space="0" w:color="auto"/>
              <w:left w:val="single" w:sz="8" w:space="0" w:color="auto"/>
              <w:bottom w:val="single" w:sz="8" w:space="0" w:color="000000"/>
              <w:right w:val="single" w:sz="8" w:space="0" w:color="000000"/>
            </w:tcBorders>
            <w:shd w:val="clear" w:color="auto" w:fill="auto"/>
            <w:vAlign w:val="center"/>
          </w:tcPr>
          <w:p w:rsidR="00106275" w:rsidRPr="00FB0889" w:rsidRDefault="00106275" w:rsidP="00FB0889">
            <w:r w:rsidRPr="00FB0889">
              <w:t>Назначение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p>
        </w:tc>
        <w:tc>
          <w:tcPr>
            <w:tcW w:w="158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tcPr>
          <w:p w:rsidR="00106275" w:rsidRPr="00FB0889" w:rsidRDefault="00106275" w:rsidP="00FB0889">
            <w:pPr>
              <w:jc w:val="center"/>
              <w:rPr>
                <w:b/>
                <w:bCs/>
              </w:rPr>
            </w:pPr>
            <w:r w:rsidRPr="00FB0889">
              <w:rPr>
                <w:b/>
                <w:bCs/>
              </w:rPr>
              <w:t>1</w:t>
            </w:r>
          </w:p>
        </w:tc>
        <w:tc>
          <w:tcPr>
            <w:tcW w:w="3140" w:type="dxa"/>
            <w:vMerge w:val="restart"/>
            <w:tcBorders>
              <w:top w:val="single" w:sz="4" w:space="0" w:color="auto"/>
              <w:left w:val="single" w:sz="8" w:space="0" w:color="auto"/>
              <w:bottom w:val="single" w:sz="8" w:space="0" w:color="000000"/>
              <w:right w:val="single" w:sz="8" w:space="0" w:color="000000"/>
            </w:tcBorders>
            <w:shd w:val="clear" w:color="auto" w:fill="auto"/>
            <w:noWrap/>
            <w:vAlign w:val="center"/>
          </w:tcPr>
          <w:p w:rsidR="00106275" w:rsidRPr="00FB0889" w:rsidRDefault="00106275" w:rsidP="00FB0889">
            <w:pPr>
              <w:jc w:val="center"/>
              <w:rPr>
                <w:b/>
                <w:bCs/>
              </w:rPr>
            </w:pPr>
            <w:r w:rsidRPr="00FB0889">
              <w:rPr>
                <w:b/>
                <w:bCs/>
              </w:rPr>
              <w:t>12 076,2</w:t>
            </w:r>
          </w:p>
        </w:tc>
      </w:tr>
      <w:tr w:rsidR="00106275" w:rsidRPr="00FB0889" w:rsidTr="00737B50">
        <w:trPr>
          <w:trHeight w:val="1815"/>
        </w:trPr>
        <w:tc>
          <w:tcPr>
            <w:tcW w:w="4685" w:type="dxa"/>
            <w:vMerge/>
            <w:tcBorders>
              <w:top w:val="single" w:sz="8" w:space="0" w:color="auto"/>
              <w:left w:val="single" w:sz="8" w:space="0" w:color="auto"/>
              <w:bottom w:val="single" w:sz="8" w:space="0" w:color="000000"/>
              <w:right w:val="single" w:sz="8" w:space="0" w:color="000000"/>
            </w:tcBorders>
            <w:vAlign w:val="center"/>
          </w:tcPr>
          <w:p w:rsidR="00106275" w:rsidRPr="00FB0889" w:rsidRDefault="00106275" w:rsidP="00FB0889"/>
        </w:tc>
        <w:tc>
          <w:tcPr>
            <w:tcW w:w="1587" w:type="dxa"/>
            <w:vMerge/>
            <w:tcBorders>
              <w:top w:val="nil"/>
              <w:left w:val="single" w:sz="8" w:space="0" w:color="auto"/>
              <w:bottom w:val="single" w:sz="8" w:space="0" w:color="000000"/>
              <w:right w:val="single" w:sz="8" w:space="0" w:color="auto"/>
            </w:tcBorders>
            <w:vAlign w:val="center"/>
          </w:tcPr>
          <w:p w:rsidR="00106275" w:rsidRPr="00FB0889" w:rsidRDefault="00106275" w:rsidP="00FB0889">
            <w:pPr>
              <w:rPr>
                <w:b/>
                <w:bCs/>
              </w:rPr>
            </w:pPr>
          </w:p>
        </w:tc>
        <w:tc>
          <w:tcPr>
            <w:tcW w:w="3140" w:type="dxa"/>
            <w:vMerge/>
            <w:tcBorders>
              <w:top w:val="single" w:sz="8" w:space="0" w:color="auto"/>
              <w:left w:val="single" w:sz="8" w:space="0" w:color="auto"/>
              <w:bottom w:val="single" w:sz="8" w:space="0" w:color="000000"/>
              <w:right w:val="single" w:sz="8" w:space="0" w:color="000000"/>
            </w:tcBorders>
            <w:vAlign w:val="center"/>
          </w:tcPr>
          <w:p w:rsidR="00106275" w:rsidRPr="00FB0889" w:rsidRDefault="00106275" w:rsidP="00FB0889">
            <w:pPr>
              <w:rPr>
                <w:b/>
                <w:bCs/>
              </w:rPr>
            </w:pPr>
          </w:p>
        </w:tc>
      </w:tr>
      <w:tr w:rsidR="00106275" w:rsidRPr="00FB0889" w:rsidTr="00737B50">
        <w:trPr>
          <w:trHeight w:val="276"/>
        </w:trPr>
        <w:tc>
          <w:tcPr>
            <w:tcW w:w="46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06275" w:rsidRPr="00FB0889" w:rsidRDefault="00106275" w:rsidP="00FB0889">
            <w:r w:rsidRPr="00FB0889">
              <w:t>Выплаты гражданам, подвергшимся воздействию радиации вследствие катастрофы на ЧАЭС:</w:t>
            </w:r>
            <w:r w:rsidRPr="00FB0889">
              <w:br/>
              <w:t>- ежемесячная денежная  выплата на питание;</w:t>
            </w:r>
            <w:r w:rsidRPr="00FB0889">
              <w:br/>
              <w:t>- ежемесячная денежная выплата в возмещение   вреда здоровью;</w:t>
            </w:r>
            <w:r w:rsidRPr="00FB0889">
              <w:br/>
              <w:t>- ежегодная компенсация на оздоровление</w:t>
            </w:r>
          </w:p>
        </w:tc>
        <w:tc>
          <w:tcPr>
            <w:tcW w:w="1587" w:type="dxa"/>
            <w:vMerge w:val="restart"/>
            <w:tcBorders>
              <w:top w:val="nil"/>
              <w:left w:val="single" w:sz="8" w:space="0" w:color="auto"/>
              <w:bottom w:val="single" w:sz="8" w:space="0" w:color="000000"/>
              <w:right w:val="single" w:sz="8" w:space="0" w:color="auto"/>
            </w:tcBorders>
            <w:shd w:val="clear" w:color="auto" w:fill="auto"/>
            <w:noWrap/>
            <w:vAlign w:val="center"/>
          </w:tcPr>
          <w:p w:rsidR="00106275" w:rsidRPr="00FB0889" w:rsidRDefault="00106275" w:rsidP="00FB0889">
            <w:pPr>
              <w:jc w:val="center"/>
              <w:rPr>
                <w:b/>
                <w:bCs/>
              </w:rPr>
            </w:pPr>
            <w:r w:rsidRPr="00FB0889">
              <w:rPr>
                <w:b/>
                <w:bCs/>
              </w:rPr>
              <w:t>19</w:t>
            </w:r>
          </w:p>
        </w:tc>
        <w:tc>
          <w:tcPr>
            <w:tcW w:w="314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106275" w:rsidRPr="00FB0889" w:rsidRDefault="00106275" w:rsidP="00FB0889">
            <w:pPr>
              <w:jc w:val="center"/>
              <w:rPr>
                <w:b/>
                <w:bCs/>
              </w:rPr>
            </w:pPr>
            <w:r w:rsidRPr="00FB0889">
              <w:rPr>
                <w:b/>
                <w:bCs/>
              </w:rPr>
              <w:t>6 724 826,14</w:t>
            </w:r>
          </w:p>
        </w:tc>
      </w:tr>
      <w:tr w:rsidR="00106275" w:rsidRPr="00FB0889" w:rsidTr="00737B50">
        <w:trPr>
          <w:trHeight w:val="1620"/>
        </w:trPr>
        <w:tc>
          <w:tcPr>
            <w:tcW w:w="4685" w:type="dxa"/>
            <w:vMerge/>
            <w:tcBorders>
              <w:top w:val="single" w:sz="8" w:space="0" w:color="auto"/>
              <w:left w:val="single" w:sz="8" w:space="0" w:color="auto"/>
              <w:bottom w:val="single" w:sz="8" w:space="0" w:color="000000"/>
              <w:right w:val="single" w:sz="8" w:space="0" w:color="000000"/>
            </w:tcBorders>
            <w:vAlign w:val="center"/>
          </w:tcPr>
          <w:p w:rsidR="00106275" w:rsidRPr="00FB0889" w:rsidRDefault="00106275" w:rsidP="00FB0889"/>
        </w:tc>
        <w:tc>
          <w:tcPr>
            <w:tcW w:w="1587" w:type="dxa"/>
            <w:vMerge/>
            <w:tcBorders>
              <w:top w:val="nil"/>
              <w:left w:val="single" w:sz="8" w:space="0" w:color="auto"/>
              <w:bottom w:val="single" w:sz="8" w:space="0" w:color="000000"/>
              <w:right w:val="single" w:sz="8" w:space="0" w:color="auto"/>
            </w:tcBorders>
            <w:vAlign w:val="center"/>
          </w:tcPr>
          <w:p w:rsidR="00106275" w:rsidRPr="00FB0889" w:rsidRDefault="00106275" w:rsidP="00FB0889">
            <w:pPr>
              <w:rPr>
                <w:b/>
                <w:bCs/>
              </w:rPr>
            </w:pPr>
          </w:p>
        </w:tc>
        <w:tc>
          <w:tcPr>
            <w:tcW w:w="3140" w:type="dxa"/>
            <w:vMerge/>
            <w:tcBorders>
              <w:top w:val="single" w:sz="8" w:space="0" w:color="auto"/>
              <w:left w:val="single" w:sz="8" w:space="0" w:color="auto"/>
              <w:bottom w:val="single" w:sz="8" w:space="0" w:color="000000"/>
              <w:right w:val="single" w:sz="8" w:space="0" w:color="000000"/>
            </w:tcBorders>
            <w:vAlign w:val="center"/>
          </w:tcPr>
          <w:p w:rsidR="00106275" w:rsidRPr="00FB0889" w:rsidRDefault="00106275" w:rsidP="00FB0889">
            <w:pPr>
              <w:rPr>
                <w:b/>
                <w:bCs/>
              </w:rPr>
            </w:pPr>
          </w:p>
        </w:tc>
      </w:tr>
      <w:tr w:rsidR="00106275" w:rsidRPr="00FB0889" w:rsidTr="00737B50">
        <w:trPr>
          <w:trHeight w:val="414"/>
        </w:trPr>
        <w:tc>
          <w:tcPr>
            <w:tcW w:w="4685" w:type="dxa"/>
            <w:tcBorders>
              <w:top w:val="single" w:sz="8" w:space="0" w:color="auto"/>
              <w:left w:val="single" w:sz="8" w:space="0" w:color="auto"/>
              <w:bottom w:val="single" w:sz="8" w:space="0" w:color="000000"/>
              <w:right w:val="single" w:sz="8" w:space="0" w:color="000000"/>
            </w:tcBorders>
            <w:shd w:val="clear" w:color="auto" w:fill="auto"/>
            <w:vAlign w:val="center"/>
          </w:tcPr>
          <w:p w:rsidR="00106275" w:rsidRPr="00FB0889" w:rsidRDefault="00106275" w:rsidP="00FB0889">
            <w:pPr>
              <w:rPr>
                <w:b/>
                <w:bCs/>
              </w:rPr>
            </w:pPr>
            <w:r w:rsidRPr="00FB0889">
              <w:rPr>
                <w:b/>
                <w:bCs/>
              </w:rPr>
              <w:t>ВСЕГО</w:t>
            </w:r>
          </w:p>
        </w:tc>
        <w:tc>
          <w:tcPr>
            <w:tcW w:w="1587" w:type="dxa"/>
            <w:tcBorders>
              <w:top w:val="nil"/>
              <w:left w:val="single" w:sz="8" w:space="0" w:color="auto"/>
              <w:bottom w:val="single" w:sz="8" w:space="0" w:color="000000"/>
              <w:right w:val="single" w:sz="8" w:space="0" w:color="auto"/>
            </w:tcBorders>
            <w:shd w:val="clear" w:color="auto" w:fill="auto"/>
            <w:noWrap/>
            <w:vAlign w:val="center"/>
          </w:tcPr>
          <w:p w:rsidR="00106275" w:rsidRPr="00FB0889" w:rsidRDefault="00106275" w:rsidP="00FB0889">
            <w:pPr>
              <w:jc w:val="center"/>
              <w:rPr>
                <w:b/>
                <w:bCs/>
              </w:rPr>
            </w:pPr>
            <w:r w:rsidRPr="00FB0889">
              <w:rPr>
                <w:b/>
                <w:bCs/>
              </w:rPr>
              <w:t>844</w:t>
            </w:r>
          </w:p>
        </w:tc>
        <w:tc>
          <w:tcPr>
            <w:tcW w:w="3140" w:type="dxa"/>
            <w:tcBorders>
              <w:top w:val="single" w:sz="8" w:space="0" w:color="auto"/>
              <w:left w:val="single" w:sz="8" w:space="0" w:color="auto"/>
              <w:bottom w:val="single" w:sz="8" w:space="0" w:color="000000"/>
              <w:right w:val="single" w:sz="8" w:space="0" w:color="000000"/>
            </w:tcBorders>
            <w:shd w:val="clear" w:color="auto" w:fill="auto"/>
            <w:noWrap/>
            <w:vAlign w:val="center"/>
          </w:tcPr>
          <w:p w:rsidR="00106275" w:rsidRPr="00FB0889" w:rsidRDefault="00106275" w:rsidP="00FB0889">
            <w:pPr>
              <w:jc w:val="center"/>
              <w:rPr>
                <w:b/>
                <w:bCs/>
              </w:rPr>
            </w:pPr>
            <w:r w:rsidRPr="00FB0889">
              <w:rPr>
                <w:b/>
                <w:bCs/>
              </w:rPr>
              <w:t xml:space="preserve">15 814 020,88 </w:t>
            </w:r>
          </w:p>
        </w:tc>
      </w:tr>
    </w:tbl>
    <w:p w:rsidR="00106275" w:rsidRPr="00FB0889" w:rsidRDefault="00106275" w:rsidP="00FB0889">
      <w:pPr>
        <w:jc w:val="center"/>
        <w:rPr>
          <w:b/>
          <w:i/>
        </w:rPr>
      </w:pPr>
      <w:r w:rsidRPr="00FB0889">
        <w:rPr>
          <w:b/>
          <w:i/>
        </w:rPr>
        <w:t xml:space="preserve"> </w:t>
      </w:r>
    </w:p>
    <w:p w:rsidR="00106275" w:rsidRPr="00FB0889" w:rsidRDefault="00106275" w:rsidP="00FB0889">
      <w:pPr>
        <w:rPr>
          <w:b/>
          <w:i/>
        </w:rPr>
      </w:pPr>
      <w:r w:rsidRPr="00FB0889">
        <w:rPr>
          <w:b/>
          <w:i/>
        </w:rPr>
        <w:t xml:space="preserve">                                 </w:t>
      </w:r>
    </w:p>
    <w:p w:rsidR="00106275" w:rsidRPr="00FB0889" w:rsidRDefault="00106275" w:rsidP="00FB0889">
      <w:pPr>
        <w:rPr>
          <w:b/>
          <w:i/>
        </w:rPr>
      </w:pPr>
      <w:r w:rsidRPr="00FB0889">
        <w:rPr>
          <w:b/>
          <w:i/>
        </w:rPr>
        <w:t xml:space="preserve">                                Государственная социальная помощь</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580"/>
        <w:gridCol w:w="1440"/>
        <w:gridCol w:w="1620"/>
      </w:tblGrid>
      <w:tr w:rsidR="00106275" w:rsidRPr="00FB0889" w:rsidTr="00737B50">
        <w:trPr>
          <w:trHeight w:val="380"/>
        </w:trPr>
        <w:tc>
          <w:tcPr>
            <w:tcW w:w="540" w:type="dxa"/>
          </w:tcPr>
          <w:p w:rsidR="00106275" w:rsidRPr="00FB0889" w:rsidRDefault="00106275" w:rsidP="00FB0889">
            <w:pPr>
              <w:pStyle w:val="a7"/>
              <w:spacing w:after="0"/>
              <w:rPr>
                <w:b/>
              </w:rPr>
            </w:pPr>
          </w:p>
          <w:p w:rsidR="00106275" w:rsidRPr="00FB0889" w:rsidRDefault="00106275" w:rsidP="00FB0889">
            <w:pPr>
              <w:pStyle w:val="a7"/>
              <w:spacing w:after="0"/>
              <w:rPr>
                <w:b/>
              </w:rPr>
            </w:pPr>
          </w:p>
        </w:tc>
        <w:tc>
          <w:tcPr>
            <w:tcW w:w="5580" w:type="dxa"/>
          </w:tcPr>
          <w:p w:rsidR="00106275" w:rsidRPr="00FB0889" w:rsidRDefault="00106275" w:rsidP="00FB0889">
            <w:pPr>
              <w:pStyle w:val="a7"/>
              <w:spacing w:after="0"/>
              <w:rPr>
                <w:b/>
              </w:rPr>
            </w:pPr>
            <w:r w:rsidRPr="00FB0889">
              <w:rPr>
                <w:b/>
              </w:rPr>
              <w:t>Материальная помощь</w:t>
            </w:r>
          </w:p>
        </w:tc>
        <w:tc>
          <w:tcPr>
            <w:tcW w:w="1440" w:type="dxa"/>
          </w:tcPr>
          <w:p w:rsidR="00106275" w:rsidRPr="00FB0889" w:rsidRDefault="00106275" w:rsidP="00FB0889">
            <w:pPr>
              <w:pStyle w:val="a7"/>
              <w:spacing w:after="0"/>
              <w:rPr>
                <w:b/>
              </w:rPr>
            </w:pPr>
            <w:r w:rsidRPr="00FB0889">
              <w:rPr>
                <w:b/>
              </w:rPr>
              <w:t>Кол-во</w:t>
            </w:r>
          </w:p>
        </w:tc>
        <w:tc>
          <w:tcPr>
            <w:tcW w:w="1620" w:type="dxa"/>
          </w:tcPr>
          <w:p w:rsidR="00106275" w:rsidRPr="00FB0889" w:rsidRDefault="00106275" w:rsidP="00FB0889">
            <w:pPr>
              <w:pStyle w:val="a7"/>
              <w:spacing w:after="0"/>
              <w:rPr>
                <w:b/>
              </w:rPr>
            </w:pPr>
            <w:r w:rsidRPr="00FB0889">
              <w:rPr>
                <w:b/>
              </w:rPr>
              <w:t>Сумма,</w:t>
            </w:r>
          </w:p>
          <w:p w:rsidR="00106275" w:rsidRPr="00FB0889" w:rsidRDefault="00106275" w:rsidP="00FB0889">
            <w:pPr>
              <w:pStyle w:val="a7"/>
              <w:spacing w:after="0"/>
            </w:pPr>
            <w:r w:rsidRPr="00FB0889">
              <w:rPr>
                <w:b/>
              </w:rPr>
              <w:t>руб.</w:t>
            </w:r>
          </w:p>
        </w:tc>
      </w:tr>
      <w:tr w:rsidR="00106275" w:rsidRPr="00FB0889" w:rsidTr="00737B50">
        <w:trPr>
          <w:cantSplit/>
          <w:trHeight w:val="660"/>
        </w:trPr>
        <w:tc>
          <w:tcPr>
            <w:tcW w:w="540" w:type="dxa"/>
          </w:tcPr>
          <w:p w:rsidR="00106275" w:rsidRPr="00FB0889" w:rsidRDefault="00106275" w:rsidP="00FB0889">
            <w:pPr>
              <w:pStyle w:val="a7"/>
              <w:spacing w:after="0"/>
              <w:rPr>
                <w:b/>
              </w:rPr>
            </w:pPr>
            <w:r w:rsidRPr="00FB0889">
              <w:rPr>
                <w:b/>
              </w:rPr>
              <w:lastRenderedPageBreak/>
              <w:t>1.</w:t>
            </w:r>
          </w:p>
        </w:tc>
        <w:tc>
          <w:tcPr>
            <w:tcW w:w="5580" w:type="dxa"/>
          </w:tcPr>
          <w:p w:rsidR="00106275" w:rsidRPr="00FB0889" w:rsidRDefault="00106275" w:rsidP="00FB0889">
            <w:pPr>
              <w:pStyle w:val="a7"/>
              <w:spacing w:after="0"/>
              <w:rPr>
                <w:b/>
              </w:rPr>
            </w:pPr>
            <w:r w:rsidRPr="00FB0889">
              <w:rPr>
                <w:b/>
              </w:rPr>
              <w:t>Материальная помощь за счет средств республиканского бюджета по решениям УТСЗН:</w:t>
            </w:r>
          </w:p>
          <w:p w:rsidR="00106275" w:rsidRPr="00FB0889" w:rsidRDefault="00106275" w:rsidP="00FB0889">
            <w:pPr>
              <w:pStyle w:val="a7"/>
              <w:spacing w:after="0"/>
              <w:rPr>
                <w:b/>
              </w:rPr>
            </w:pPr>
          </w:p>
          <w:p w:rsidR="00106275" w:rsidRPr="00FB0889" w:rsidRDefault="00106275" w:rsidP="00FB0889">
            <w:pPr>
              <w:pStyle w:val="a7"/>
              <w:spacing w:after="0"/>
              <w:rPr>
                <w:b/>
              </w:rPr>
            </w:pPr>
            <w:r w:rsidRPr="00FB0889">
              <w:rPr>
                <w:b/>
              </w:rPr>
              <w:t xml:space="preserve">Назначено  </w:t>
            </w:r>
            <w:r w:rsidRPr="00FB0889">
              <w:t>с начала года/ к школе семей, в них детей</w:t>
            </w:r>
            <w:r w:rsidRPr="00FB0889">
              <w:rPr>
                <w:b/>
              </w:rPr>
              <w:t>:</w:t>
            </w:r>
          </w:p>
          <w:p w:rsidR="00106275" w:rsidRPr="00FB0889" w:rsidRDefault="00106275" w:rsidP="00FB0889">
            <w:pPr>
              <w:pStyle w:val="a7"/>
              <w:spacing w:after="0"/>
              <w:rPr>
                <w:b/>
              </w:rPr>
            </w:pPr>
            <w:r w:rsidRPr="00FB0889">
              <w:rPr>
                <w:b/>
              </w:rPr>
              <w:t xml:space="preserve"> социальный контракт</w:t>
            </w:r>
          </w:p>
          <w:p w:rsidR="00106275" w:rsidRPr="00FB0889" w:rsidRDefault="00106275" w:rsidP="00FB0889">
            <w:pPr>
              <w:pStyle w:val="a7"/>
              <w:spacing w:after="0"/>
              <w:rPr>
                <w:b/>
              </w:rPr>
            </w:pPr>
          </w:p>
          <w:p w:rsidR="00106275" w:rsidRPr="00FB0889" w:rsidRDefault="00106275" w:rsidP="00FB0889">
            <w:pPr>
              <w:rPr>
                <w:b/>
              </w:rPr>
            </w:pPr>
            <w:r w:rsidRPr="00FB0889">
              <w:rPr>
                <w:b/>
              </w:rPr>
              <w:t>Представлено дел на республиканскую комиссию и назначено</w:t>
            </w:r>
          </w:p>
          <w:p w:rsidR="00106275" w:rsidRPr="00FB0889" w:rsidRDefault="00106275" w:rsidP="00FB0889">
            <w:pPr>
              <w:rPr>
                <w:b/>
              </w:rPr>
            </w:pPr>
          </w:p>
        </w:tc>
        <w:tc>
          <w:tcPr>
            <w:tcW w:w="1440" w:type="dxa"/>
          </w:tcPr>
          <w:p w:rsidR="00106275" w:rsidRPr="00FB0889" w:rsidRDefault="00106275" w:rsidP="00FB0889">
            <w:pPr>
              <w:pStyle w:val="a7"/>
              <w:spacing w:after="0"/>
              <w:rPr>
                <w:b/>
              </w:rPr>
            </w:pPr>
          </w:p>
          <w:p w:rsidR="00106275" w:rsidRPr="00FB0889" w:rsidRDefault="00106275" w:rsidP="00FB0889">
            <w:pPr>
              <w:pStyle w:val="a7"/>
              <w:spacing w:after="0"/>
              <w:rPr>
                <w:b/>
              </w:rPr>
            </w:pPr>
          </w:p>
          <w:p w:rsidR="00106275" w:rsidRPr="00FB0889" w:rsidRDefault="00106275" w:rsidP="00FB0889">
            <w:pPr>
              <w:pStyle w:val="a7"/>
              <w:spacing w:after="0"/>
              <w:rPr>
                <w:b/>
              </w:rPr>
            </w:pPr>
          </w:p>
          <w:p w:rsidR="00106275" w:rsidRPr="00FB0889" w:rsidRDefault="00106275" w:rsidP="00FB0889">
            <w:pPr>
              <w:pStyle w:val="a7"/>
              <w:spacing w:after="0"/>
              <w:rPr>
                <w:b/>
              </w:rPr>
            </w:pPr>
          </w:p>
          <w:p w:rsidR="00106275" w:rsidRPr="00FB0889" w:rsidRDefault="00106275" w:rsidP="00FB0889">
            <w:pPr>
              <w:pStyle w:val="a7"/>
              <w:spacing w:after="0"/>
              <w:rPr>
                <w:b/>
              </w:rPr>
            </w:pPr>
            <w:r w:rsidRPr="00FB0889">
              <w:rPr>
                <w:b/>
              </w:rPr>
              <w:t xml:space="preserve"> 109/32/57</w:t>
            </w:r>
          </w:p>
          <w:p w:rsidR="00106275" w:rsidRPr="00FB0889" w:rsidRDefault="00106275" w:rsidP="00FB0889">
            <w:pPr>
              <w:rPr>
                <w:b/>
              </w:rPr>
            </w:pPr>
            <w:r w:rsidRPr="00FB0889">
              <w:rPr>
                <w:b/>
              </w:rPr>
              <w:t xml:space="preserve">   </w:t>
            </w:r>
          </w:p>
          <w:p w:rsidR="00106275" w:rsidRPr="00FB0889" w:rsidRDefault="00106275" w:rsidP="00FB0889">
            <w:pPr>
              <w:rPr>
                <w:b/>
              </w:rPr>
            </w:pPr>
            <w:r w:rsidRPr="00FB0889">
              <w:rPr>
                <w:b/>
              </w:rPr>
              <w:t xml:space="preserve">        1</w:t>
            </w:r>
          </w:p>
          <w:p w:rsidR="00106275" w:rsidRPr="00FB0889" w:rsidRDefault="00106275" w:rsidP="00FB0889">
            <w:pPr>
              <w:rPr>
                <w:b/>
              </w:rPr>
            </w:pPr>
            <w:r w:rsidRPr="00FB0889">
              <w:rPr>
                <w:b/>
              </w:rPr>
              <w:t xml:space="preserve">    </w:t>
            </w:r>
          </w:p>
          <w:p w:rsidR="00106275" w:rsidRPr="00FB0889" w:rsidRDefault="00106275" w:rsidP="00FB0889">
            <w:pPr>
              <w:rPr>
                <w:b/>
              </w:rPr>
            </w:pPr>
            <w:r w:rsidRPr="00FB0889">
              <w:rPr>
                <w:b/>
              </w:rPr>
              <w:t xml:space="preserve">        </w:t>
            </w:r>
          </w:p>
          <w:p w:rsidR="00106275" w:rsidRPr="00FB0889" w:rsidRDefault="00106275" w:rsidP="00FB0889">
            <w:pPr>
              <w:rPr>
                <w:b/>
              </w:rPr>
            </w:pPr>
            <w:r w:rsidRPr="00FB0889">
              <w:rPr>
                <w:b/>
              </w:rPr>
              <w:t xml:space="preserve">         1</w:t>
            </w:r>
          </w:p>
          <w:p w:rsidR="00106275" w:rsidRPr="00FB0889" w:rsidRDefault="00106275" w:rsidP="00FB0889"/>
          <w:p w:rsidR="00106275" w:rsidRPr="00FB0889" w:rsidRDefault="00106275" w:rsidP="00FB0889"/>
          <w:p w:rsidR="00106275" w:rsidRPr="00FB0889" w:rsidRDefault="00106275" w:rsidP="00FB0889"/>
        </w:tc>
        <w:tc>
          <w:tcPr>
            <w:tcW w:w="1620" w:type="dxa"/>
          </w:tcPr>
          <w:p w:rsidR="00106275" w:rsidRPr="00FB0889" w:rsidRDefault="00106275" w:rsidP="00FB0889">
            <w:pPr>
              <w:pStyle w:val="a7"/>
              <w:spacing w:after="0"/>
              <w:rPr>
                <w:b/>
              </w:rPr>
            </w:pPr>
          </w:p>
          <w:p w:rsidR="00106275" w:rsidRPr="00FB0889" w:rsidRDefault="00106275" w:rsidP="00FB0889">
            <w:pPr>
              <w:pStyle w:val="a7"/>
              <w:spacing w:after="0"/>
              <w:rPr>
                <w:b/>
              </w:rPr>
            </w:pPr>
          </w:p>
          <w:p w:rsidR="00106275" w:rsidRPr="00FB0889" w:rsidRDefault="00106275" w:rsidP="00FB0889">
            <w:pPr>
              <w:pStyle w:val="a7"/>
              <w:spacing w:after="0"/>
              <w:rPr>
                <w:b/>
              </w:rPr>
            </w:pPr>
          </w:p>
          <w:p w:rsidR="00106275" w:rsidRPr="00FB0889" w:rsidRDefault="00106275" w:rsidP="00FB0889">
            <w:pPr>
              <w:pStyle w:val="a7"/>
              <w:spacing w:after="0"/>
              <w:rPr>
                <w:b/>
              </w:rPr>
            </w:pPr>
            <w:r w:rsidRPr="00FB0889">
              <w:rPr>
                <w:b/>
              </w:rPr>
              <w:t xml:space="preserve">   </w:t>
            </w:r>
          </w:p>
          <w:p w:rsidR="00106275" w:rsidRPr="00FB0889" w:rsidRDefault="00106275" w:rsidP="00FB0889">
            <w:pPr>
              <w:pStyle w:val="a7"/>
              <w:spacing w:after="0"/>
              <w:rPr>
                <w:b/>
              </w:rPr>
            </w:pPr>
            <w:r w:rsidRPr="00FB0889">
              <w:rPr>
                <w:b/>
              </w:rPr>
              <w:t xml:space="preserve">  276 500</w:t>
            </w:r>
          </w:p>
          <w:p w:rsidR="00106275" w:rsidRPr="00FB0889" w:rsidRDefault="00106275" w:rsidP="00FB0889">
            <w:pPr>
              <w:pStyle w:val="a7"/>
              <w:spacing w:after="0"/>
              <w:rPr>
                <w:b/>
              </w:rPr>
            </w:pPr>
            <w:r w:rsidRPr="00FB0889">
              <w:rPr>
                <w:b/>
              </w:rPr>
              <w:t xml:space="preserve">    </w:t>
            </w:r>
          </w:p>
          <w:p w:rsidR="00106275" w:rsidRPr="00FB0889" w:rsidRDefault="00106275" w:rsidP="00FB0889">
            <w:pPr>
              <w:pStyle w:val="a7"/>
              <w:spacing w:after="0"/>
              <w:rPr>
                <w:b/>
              </w:rPr>
            </w:pPr>
            <w:r w:rsidRPr="00FB0889">
              <w:rPr>
                <w:b/>
              </w:rPr>
              <w:t xml:space="preserve">    50 000</w:t>
            </w:r>
          </w:p>
          <w:p w:rsidR="00106275" w:rsidRPr="00FB0889" w:rsidRDefault="00106275" w:rsidP="00FB0889">
            <w:pPr>
              <w:pStyle w:val="a7"/>
              <w:spacing w:after="0"/>
            </w:pPr>
            <w:r w:rsidRPr="00FB0889">
              <w:t xml:space="preserve">   </w:t>
            </w:r>
          </w:p>
          <w:p w:rsidR="00106275" w:rsidRPr="00FB0889" w:rsidRDefault="00106275" w:rsidP="00FB0889">
            <w:pPr>
              <w:pStyle w:val="a7"/>
              <w:spacing w:after="0"/>
              <w:rPr>
                <w:b/>
              </w:rPr>
            </w:pPr>
            <w:r w:rsidRPr="00FB0889">
              <w:rPr>
                <w:b/>
              </w:rPr>
              <w:t xml:space="preserve">    20 000</w:t>
            </w:r>
          </w:p>
          <w:p w:rsidR="00106275" w:rsidRPr="00FB0889" w:rsidRDefault="00106275" w:rsidP="00FB0889">
            <w:pPr>
              <w:rPr>
                <w:b/>
              </w:rPr>
            </w:pPr>
            <w:r w:rsidRPr="00FB0889">
              <w:rPr>
                <w:b/>
              </w:rPr>
              <w:t xml:space="preserve">     </w:t>
            </w:r>
          </w:p>
        </w:tc>
      </w:tr>
      <w:tr w:rsidR="00106275" w:rsidRPr="00FB0889" w:rsidTr="00737B50">
        <w:trPr>
          <w:trHeight w:val="800"/>
        </w:trPr>
        <w:tc>
          <w:tcPr>
            <w:tcW w:w="540" w:type="dxa"/>
          </w:tcPr>
          <w:p w:rsidR="00106275" w:rsidRPr="00FB0889" w:rsidRDefault="00106275" w:rsidP="00FB0889">
            <w:pPr>
              <w:pStyle w:val="a7"/>
              <w:spacing w:after="0"/>
              <w:rPr>
                <w:b/>
              </w:rPr>
            </w:pPr>
            <w:r w:rsidRPr="00FB0889">
              <w:rPr>
                <w:b/>
              </w:rPr>
              <w:t xml:space="preserve"> 2.</w:t>
            </w:r>
          </w:p>
        </w:tc>
        <w:tc>
          <w:tcPr>
            <w:tcW w:w="5580" w:type="dxa"/>
          </w:tcPr>
          <w:p w:rsidR="00106275" w:rsidRPr="00FB0889" w:rsidRDefault="00106275" w:rsidP="00FB0889">
            <w:pPr>
              <w:pStyle w:val="a7"/>
              <w:spacing w:after="0"/>
              <w:rPr>
                <w:b/>
              </w:rPr>
            </w:pPr>
            <w:r w:rsidRPr="00FB0889">
              <w:rPr>
                <w:b/>
              </w:rPr>
              <w:t>Социальная стипендия</w:t>
            </w:r>
          </w:p>
          <w:p w:rsidR="00106275" w:rsidRPr="00FB0889" w:rsidRDefault="00106275" w:rsidP="00FB0889">
            <w:pPr>
              <w:pStyle w:val="a7"/>
              <w:spacing w:after="0"/>
            </w:pPr>
            <w:r w:rsidRPr="00FB0889">
              <w:t>Обеспечено с начала года:</w:t>
            </w:r>
          </w:p>
        </w:tc>
        <w:tc>
          <w:tcPr>
            <w:tcW w:w="1440" w:type="dxa"/>
          </w:tcPr>
          <w:p w:rsidR="00106275" w:rsidRPr="00FB0889" w:rsidRDefault="00106275" w:rsidP="00FB0889">
            <w:pPr>
              <w:pStyle w:val="a7"/>
              <w:spacing w:after="0"/>
              <w:rPr>
                <w:b/>
              </w:rPr>
            </w:pPr>
          </w:p>
          <w:p w:rsidR="00106275" w:rsidRPr="00FB0889" w:rsidRDefault="00106275" w:rsidP="00FB0889">
            <w:pPr>
              <w:pStyle w:val="a7"/>
              <w:spacing w:after="0"/>
              <w:rPr>
                <w:b/>
              </w:rPr>
            </w:pPr>
            <w:r w:rsidRPr="00FB0889">
              <w:rPr>
                <w:b/>
              </w:rPr>
              <w:t xml:space="preserve">      51</w:t>
            </w:r>
          </w:p>
        </w:tc>
        <w:tc>
          <w:tcPr>
            <w:tcW w:w="1620" w:type="dxa"/>
          </w:tcPr>
          <w:p w:rsidR="00106275" w:rsidRPr="00FB0889" w:rsidRDefault="00106275" w:rsidP="00FB0889">
            <w:pPr>
              <w:pStyle w:val="a7"/>
              <w:spacing w:after="0"/>
            </w:pPr>
          </w:p>
          <w:p w:rsidR="00106275" w:rsidRPr="00FB0889" w:rsidRDefault="00106275" w:rsidP="00FB0889">
            <w:r w:rsidRPr="00FB0889">
              <w:t xml:space="preserve">           --</w:t>
            </w:r>
          </w:p>
        </w:tc>
      </w:tr>
      <w:tr w:rsidR="00106275" w:rsidRPr="00FB0889" w:rsidTr="00737B50">
        <w:trPr>
          <w:trHeight w:val="860"/>
        </w:trPr>
        <w:tc>
          <w:tcPr>
            <w:tcW w:w="540" w:type="dxa"/>
          </w:tcPr>
          <w:p w:rsidR="00106275" w:rsidRPr="00FB0889" w:rsidRDefault="00106275" w:rsidP="00FB0889">
            <w:pPr>
              <w:pStyle w:val="a7"/>
              <w:spacing w:after="0"/>
              <w:rPr>
                <w:b/>
              </w:rPr>
            </w:pPr>
            <w:r w:rsidRPr="00FB0889">
              <w:rPr>
                <w:b/>
              </w:rPr>
              <w:t>3.</w:t>
            </w:r>
          </w:p>
        </w:tc>
        <w:tc>
          <w:tcPr>
            <w:tcW w:w="5580" w:type="dxa"/>
          </w:tcPr>
          <w:p w:rsidR="00106275" w:rsidRPr="00FB0889" w:rsidRDefault="00106275" w:rsidP="00FB0889">
            <w:pPr>
              <w:pStyle w:val="a7"/>
              <w:spacing w:after="0"/>
              <w:rPr>
                <w:b/>
              </w:rPr>
            </w:pPr>
            <w:r w:rsidRPr="00FB0889">
              <w:rPr>
                <w:b/>
              </w:rPr>
              <w:t>Детское питание/ полн. питание бер-х и корм-х женщин</w:t>
            </w:r>
          </w:p>
          <w:p w:rsidR="00106275" w:rsidRPr="00FB0889" w:rsidRDefault="00106275" w:rsidP="00FB0889">
            <w:pPr>
              <w:pStyle w:val="a7"/>
              <w:spacing w:after="0"/>
            </w:pPr>
            <w:r w:rsidRPr="00FB0889">
              <w:t>Обеспечено с начала года:</w:t>
            </w:r>
          </w:p>
        </w:tc>
        <w:tc>
          <w:tcPr>
            <w:tcW w:w="1440" w:type="dxa"/>
          </w:tcPr>
          <w:p w:rsidR="00106275" w:rsidRPr="00FB0889" w:rsidRDefault="00106275" w:rsidP="00FB0889">
            <w:pPr>
              <w:pStyle w:val="a7"/>
              <w:spacing w:after="0"/>
              <w:rPr>
                <w:b/>
              </w:rPr>
            </w:pPr>
          </w:p>
          <w:p w:rsidR="00106275" w:rsidRPr="00FB0889" w:rsidRDefault="00106275" w:rsidP="00FB0889">
            <w:pPr>
              <w:pStyle w:val="a7"/>
              <w:spacing w:after="0"/>
              <w:rPr>
                <w:b/>
              </w:rPr>
            </w:pPr>
          </w:p>
          <w:p w:rsidR="00106275" w:rsidRPr="00FB0889" w:rsidRDefault="00106275" w:rsidP="00FB0889">
            <w:pPr>
              <w:pStyle w:val="a7"/>
              <w:spacing w:after="0"/>
              <w:rPr>
                <w:b/>
              </w:rPr>
            </w:pPr>
            <w:r w:rsidRPr="00FB0889">
              <w:rPr>
                <w:b/>
              </w:rPr>
              <w:t xml:space="preserve">    23/5</w:t>
            </w:r>
          </w:p>
        </w:tc>
        <w:tc>
          <w:tcPr>
            <w:tcW w:w="1620" w:type="dxa"/>
          </w:tcPr>
          <w:p w:rsidR="00106275" w:rsidRPr="00FB0889" w:rsidRDefault="00106275" w:rsidP="00FB0889">
            <w:pPr>
              <w:pStyle w:val="a7"/>
              <w:spacing w:after="0"/>
            </w:pPr>
          </w:p>
          <w:p w:rsidR="00106275" w:rsidRPr="00FB0889" w:rsidRDefault="00106275" w:rsidP="00FB0889"/>
          <w:p w:rsidR="00106275" w:rsidRPr="00FB0889" w:rsidRDefault="00106275" w:rsidP="00FB0889">
            <w:r w:rsidRPr="00FB0889">
              <w:t xml:space="preserve">          --</w:t>
            </w:r>
          </w:p>
        </w:tc>
      </w:tr>
      <w:tr w:rsidR="00106275" w:rsidRPr="00FB0889" w:rsidTr="00737B50">
        <w:trPr>
          <w:trHeight w:val="792"/>
        </w:trPr>
        <w:tc>
          <w:tcPr>
            <w:tcW w:w="540" w:type="dxa"/>
          </w:tcPr>
          <w:p w:rsidR="00106275" w:rsidRPr="00FB0889" w:rsidRDefault="00106275" w:rsidP="00FB0889">
            <w:pPr>
              <w:pStyle w:val="a7"/>
              <w:spacing w:after="0"/>
              <w:rPr>
                <w:b/>
              </w:rPr>
            </w:pPr>
            <w:r w:rsidRPr="00FB0889">
              <w:rPr>
                <w:b/>
              </w:rPr>
              <w:t>4.</w:t>
            </w:r>
          </w:p>
          <w:p w:rsidR="00106275" w:rsidRPr="00FB0889" w:rsidRDefault="00106275" w:rsidP="00FB0889">
            <w:pPr>
              <w:pStyle w:val="a7"/>
              <w:spacing w:after="0"/>
              <w:rPr>
                <w:b/>
              </w:rPr>
            </w:pPr>
          </w:p>
          <w:p w:rsidR="00106275" w:rsidRPr="00FB0889" w:rsidRDefault="00106275" w:rsidP="00FB0889"/>
          <w:p w:rsidR="00106275" w:rsidRPr="00FB0889" w:rsidRDefault="00106275" w:rsidP="00FB0889">
            <w:pPr>
              <w:rPr>
                <w:b/>
              </w:rPr>
            </w:pPr>
            <w:r w:rsidRPr="00FB0889">
              <w:rPr>
                <w:b/>
              </w:rPr>
              <w:t xml:space="preserve">  5.</w:t>
            </w:r>
          </w:p>
          <w:p w:rsidR="00106275" w:rsidRPr="00FB0889" w:rsidRDefault="00106275" w:rsidP="00FB0889">
            <w:pPr>
              <w:rPr>
                <w:b/>
              </w:rPr>
            </w:pPr>
            <w:r w:rsidRPr="00FB0889">
              <w:rPr>
                <w:b/>
              </w:rPr>
              <w:t xml:space="preserve">  6.</w:t>
            </w:r>
          </w:p>
        </w:tc>
        <w:tc>
          <w:tcPr>
            <w:tcW w:w="5580" w:type="dxa"/>
          </w:tcPr>
          <w:p w:rsidR="00106275" w:rsidRPr="00FB0889" w:rsidRDefault="00106275" w:rsidP="00FB0889">
            <w:pPr>
              <w:pStyle w:val="a7"/>
              <w:spacing w:after="0"/>
            </w:pPr>
            <w:r w:rsidRPr="00FB0889">
              <w:t>Материальная помощь освободившихся с мест лишения свободы, с начала года</w:t>
            </w:r>
          </w:p>
          <w:p w:rsidR="00106275" w:rsidRPr="00FB0889" w:rsidRDefault="00106275" w:rsidP="00FB0889">
            <w:pPr>
              <w:pStyle w:val="a7"/>
              <w:spacing w:after="0"/>
            </w:pPr>
          </w:p>
          <w:p w:rsidR="00106275" w:rsidRPr="00FB0889" w:rsidRDefault="00106275" w:rsidP="00FB0889">
            <w:pPr>
              <w:pStyle w:val="a7"/>
              <w:spacing w:after="0"/>
            </w:pPr>
            <w:r w:rsidRPr="00FB0889">
              <w:t>Выдача справок на прочие нужды</w:t>
            </w:r>
          </w:p>
          <w:p w:rsidR="00106275" w:rsidRPr="00FB0889" w:rsidRDefault="00106275" w:rsidP="00FB0889">
            <w:pPr>
              <w:pStyle w:val="a7"/>
              <w:spacing w:after="0"/>
            </w:pPr>
            <w:r w:rsidRPr="00FB0889">
              <w:t>Справки подтверждающие статус малоимущего</w:t>
            </w:r>
          </w:p>
        </w:tc>
        <w:tc>
          <w:tcPr>
            <w:tcW w:w="1440" w:type="dxa"/>
          </w:tcPr>
          <w:p w:rsidR="00106275" w:rsidRPr="00FB0889" w:rsidRDefault="00106275" w:rsidP="00FB0889">
            <w:pPr>
              <w:pStyle w:val="a7"/>
              <w:spacing w:after="0"/>
              <w:rPr>
                <w:b/>
              </w:rPr>
            </w:pPr>
          </w:p>
          <w:p w:rsidR="00106275" w:rsidRPr="00FB0889" w:rsidRDefault="00106275" w:rsidP="00FB0889">
            <w:pPr>
              <w:pStyle w:val="a7"/>
              <w:spacing w:after="0"/>
              <w:rPr>
                <w:b/>
              </w:rPr>
            </w:pPr>
            <w:r w:rsidRPr="00FB0889">
              <w:rPr>
                <w:b/>
              </w:rPr>
              <w:t xml:space="preserve">       3</w:t>
            </w:r>
          </w:p>
          <w:p w:rsidR="00106275" w:rsidRPr="00FB0889" w:rsidRDefault="00106275" w:rsidP="00FB0889">
            <w:pPr>
              <w:pStyle w:val="a7"/>
              <w:spacing w:after="0"/>
              <w:rPr>
                <w:b/>
              </w:rPr>
            </w:pPr>
          </w:p>
          <w:p w:rsidR="00106275" w:rsidRPr="00FB0889" w:rsidRDefault="00106275" w:rsidP="00FB0889">
            <w:pPr>
              <w:pStyle w:val="a7"/>
              <w:spacing w:after="0"/>
              <w:rPr>
                <w:b/>
              </w:rPr>
            </w:pPr>
            <w:r w:rsidRPr="00FB0889">
              <w:rPr>
                <w:b/>
              </w:rPr>
              <w:t xml:space="preserve">      48</w:t>
            </w:r>
          </w:p>
          <w:p w:rsidR="00106275" w:rsidRPr="00FB0889" w:rsidRDefault="00106275" w:rsidP="00FB0889">
            <w:pPr>
              <w:pStyle w:val="a7"/>
              <w:spacing w:after="0"/>
              <w:rPr>
                <w:b/>
              </w:rPr>
            </w:pPr>
            <w:r w:rsidRPr="00FB0889">
              <w:rPr>
                <w:b/>
              </w:rPr>
              <w:t xml:space="preserve">      69</w:t>
            </w:r>
          </w:p>
        </w:tc>
        <w:tc>
          <w:tcPr>
            <w:tcW w:w="1620" w:type="dxa"/>
          </w:tcPr>
          <w:p w:rsidR="00106275" w:rsidRPr="00FB0889" w:rsidRDefault="00106275" w:rsidP="00FB0889">
            <w:pPr>
              <w:pStyle w:val="a7"/>
              <w:spacing w:after="0"/>
            </w:pPr>
          </w:p>
          <w:p w:rsidR="00106275" w:rsidRPr="00FB0889" w:rsidRDefault="00106275" w:rsidP="00FB0889">
            <w:pPr>
              <w:rPr>
                <w:b/>
              </w:rPr>
            </w:pPr>
            <w:r w:rsidRPr="00FB0889">
              <w:rPr>
                <w:b/>
              </w:rPr>
              <w:t xml:space="preserve">      9 000</w:t>
            </w:r>
          </w:p>
          <w:p w:rsidR="00106275" w:rsidRPr="00FB0889" w:rsidRDefault="00106275" w:rsidP="00FB0889">
            <w:r w:rsidRPr="00FB0889">
              <w:t xml:space="preserve">       </w:t>
            </w:r>
          </w:p>
          <w:p w:rsidR="00106275" w:rsidRPr="00FB0889" w:rsidRDefault="00106275" w:rsidP="00FB0889">
            <w:r w:rsidRPr="00FB0889">
              <w:t xml:space="preserve">        --</w:t>
            </w:r>
          </w:p>
          <w:p w:rsidR="00106275" w:rsidRPr="00FB0889" w:rsidRDefault="00106275" w:rsidP="00FB0889">
            <w:r w:rsidRPr="00FB0889">
              <w:t xml:space="preserve">        --</w:t>
            </w:r>
          </w:p>
          <w:p w:rsidR="00106275" w:rsidRPr="00FB0889" w:rsidRDefault="00106275" w:rsidP="00FB0889">
            <w:r w:rsidRPr="00FB0889">
              <w:t xml:space="preserve">       </w:t>
            </w:r>
          </w:p>
        </w:tc>
      </w:tr>
    </w:tbl>
    <w:p w:rsidR="00106275" w:rsidRPr="00FB0889" w:rsidRDefault="00106275" w:rsidP="00FB0889"/>
    <w:p w:rsidR="00106275" w:rsidRPr="00FB0889" w:rsidRDefault="00106275" w:rsidP="00FB0889">
      <w:pPr>
        <w:jc w:val="both"/>
      </w:pPr>
      <w:r w:rsidRPr="00FB0889">
        <w:t xml:space="preserve">        Кроме этого осуществляется выплата компенсаций на оплату жилья и ЖКУ (работникам села) за 9 месяцев 2017 года  выплачено 54 человек – на сумму  460 195,86 руб. и по капитальному ремонту  выплачено 21 769,5 на 41 чел. </w:t>
      </w:r>
    </w:p>
    <w:p w:rsidR="00106275" w:rsidRPr="00FB0889" w:rsidRDefault="00106275" w:rsidP="00FB0889">
      <w:pPr>
        <w:jc w:val="both"/>
      </w:pPr>
      <w:r w:rsidRPr="00FB0889">
        <w:t xml:space="preserve">        За отчетный период в УТСЗН по городу Адыгейску обратилось за назначением субсидий на оплату жилья и коммунальных услуг 71 семей, </w:t>
      </w:r>
    </w:p>
    <w:p w:rsidR="00106275" w:rsidRPr="00FB0889" w:rsidRDefault="00106275" w:rsidP="00FB0889">
      <w:pPr>
        <w:jc w:val="both"/>
      </w:pPr>
      <w:r w:rsidRPr="00FB0889">
        <w:t>назначена и выплачена субсидия   на  оплату  жилья и  коммунальных   услуг   на   сумму 1 202 240 руб.</w:t>
      </w:r>
    </w:p>
    <w:p w:rsidR="00106275" w:rsidRPr="00FB0889" w:rsidRDefault="00106275" w:rsidP="00FB0889">
      <w:pPr>
        <w:pStyle w:val="a7"/>
        <w:spacing w:after="0"/>
        <w:jc w:val="both"/>
      </w:pPr>
      <w:r w:rsidRPr="00FB0889">
        <w:t xml:space="preserve">        Объем государственной социальной помощи и поддержки населения города Адыгейска из всех источников финансирования  за 9 месяцев 2017 года составило  38 млн. 028 тыс. 109 руб. 98 коп.</w:t>
      </w:r>
    </w:p>
    <w:p w:rsidR="008E42DE" w:rsidRPr="00FB0889" w:rsidRDefault="008E42DE" w:rsidP="00FB0889">
      <w:pPr>
        <w:jc w:val="center"/>
        <w:rPr>
          <w:color w:val="FF0000"/>
        </w:rPr>
      </w:pPr>
    </w:p>
    <w:p w:rsidR="008E42DE" w:rsidRPr="00FB0889" w:rsidRDefault="008E42DE" w:rsidP="00FB0889">
      <w:pPr>
        <w:jc w:val="center"/>
        <w:rPr>
          <w:b/>
        </w:rPr>
      </w:pPr>
      <w:r w:rsidRPr="00FB0889">
        <w:rPr>
          <w:b/>
        </w:rPr>
        <w:t>Центр социального обслуживания населения</w:t>
      </w:r>
    </w:p>
    <w:p w:rsidR="00C702CB" w:rsidRPr="00FB0889" w:rsidRDefault="00AD30B9" w:rsidP="00FB0889">
      <w:pPr>
        <w:jc w:val="both"/>
      </w:pPr>
      <w:r w:rsidRPr="00FB0889">
        <w:rPr>
          <w:color w:val="FF0000"/>
        </w:rPr>
        <w:t xml:space="preserve">            </w:t>
      </w:r>
      <w:r w:rsidR="00C702CB" w:rsidRPr="00FB0889">
        <w:t>На территории города Адыгейска обслуживается 160 одиноких и одиноко-проживающих престарелых граждан, состоящих на учете в Центре социального обслуживания населения.</w:t>
      </w:r>
    </w:p>
    <w:p w:rsidR="00C702CB" w:rsidRPr="00FB0889" w:rsidRDefault="00C702CB" w:rsidP="00FB0889">
      <w:pPr>
        <w:jc w:val="both"/>
      </w:pPr>
      <w:r w:rsidRPr="00FB0889">
        <w:t xml:space="preserve">      За отчетный период, выбыло 11  человек, принято – 12 чел, умерших – 10. По итогам последнего перерасчета на октябрь  месяц  частичную плату  вносят  93 человек, бесплатно обслуживается 67 человек, с полной оплатой - </w:t>
      </w:r>
      <w:r w:rsidRPr="00FB0889">
        <w:rPr>
          <w:b/>
        </w:rPr>
        <w:t>0</w:t>
      </w:r>
      <w:r w:rsidRPr="00FB0889">
        <w:t xml:space="preserve"> человек.</w:t>
      </w:r>
    </w:p>
    <w:p w:rsidR="00C702CB" w:rsidRPr="00FB0889" w:rsidRDefault="00C702CB" w:rsidP="00FB0889">
      <w:pPr>
        <w:jc w:val="both"/>
      </w:pPr>
      <w:r w:rsidRPr="00FB0889">
        <w:t xml:space="preserve">       Среди обслуживаемых  инвалидов общего заболевания 77 человек, инвалидов детства – 6  человек, инвалидов по зрению - 3  человека, инвалид ВОВ-нет, вдов погибших ВОВ- нет, тружеников тыла -6, одиноких- 42, одиноко-проживающих - 118 человек.</w:t>
      </w:r>
    </w:p>
    <w:p w:rsidR="00C702CB" w:rsidRPr="00FB0889" w:rsidRDefault="00C702CB" w:rsidP="00FB0889">
      <w:pPr>
        <w:pStyle w:val="a7"/>
        <w:spacing w:after="0"/>
        <w:jc w:val="both"/>
      </w:pPr>
      <w:r w:rsidRPr="00FB0889">
        <w:t xml:space="preserve">       Возрастной состав:</w:t>
      </w:r>
    </w:p>
    <w:p w:rsidR="00C702CB" w:rsidRPr="00FB0889" w:rsidRDefault="00C702CB" w:rsidP="00FB0889">
      <w:pPr>
        <w:jc w:val="both"/>
      </w:pPr>
      <w:r w:rsidRPr="00FB0889">
        <w:t>до 60 лет    - 21  человека</w:t>
      </w:r>
    </w:p>
    <w:p w:rsidR="00C702CB" w:rsidRPr="00FB0889" w:rsidRDefault="00C702CB" w:rsidP="00FB0889">
      <w:pPr>
        <w:jc w:val="both"/>
      </w:pPr>
      <w:r w:rsidRPr="00FB0889">
        <w:t>до 70 лет    - 59  человек</w:t>
      </w:r>
    </w:p>
    <w:p w:rsidR="00C702CB" w:rsidRPr="00FB0889" w:rsidRDefault="00C702CB" w:rsidP="00FB0889">
      <w:pPr>
        <w:jc w:val="both"/>
      </w:pPr>
      <w:r w:rsidRPr="00FB0889">
        <w:t>до 80 лет    -  60 человек</w:t>
      </w:r>
    </w:p>
    <w:p w:rsidR="00C702CB" w:rsidRPr="00FB0889" w:rsidRDefault="00C702CB" w:rsidP="00FB0889">
      <w:pPr>
        <w:jc w:val="both"/>
      </w:pPr>
      <w:r w:rsidRPr="00FB0889">
        <w:t>свыше 80 лет    - 20  человек</w:t>
      </w:r>
    </w:p>
    <w:p w:rsidR="00C702CB" w:rsidRPr="00FB0889" w:rsidRDefault="00C702CB" w:rsidP="00FB0889">
      <w:pPr>
        <w:jc w:val="both"/>
        <w:rPr>
          <w:b/>
        </w:rPr>
      </w:pPr>
      <w:r w:rsidRPr="00FB0889">
        <w:lastRenderedPageBreak/>
        <w:t xml:space="preserve">       </w:t>
      </w:r>
      <w:r w:rsidRPr="00FB0889">
        <w:rPr>
          <w:b/>
        </w:rPr>
        <w:t>За  отчетный период социальные работники  оказали  13802 видов  услуг.</w:t>
      </w:r>
    </w:p>
    <w:p w:rsidR="00C702CB" w:rsidRPr="00FB0889" w:rsidRDefault="00C702CB" w:rsidP="00FB0889">
      <w:pPr>
        <w:jc w:val="both"/>
      </w:pPr>
      <w:r w:rsidRPr="00FB0889">
        <w:t xml:space="preserve">      Администрацией МО города Адыгейск совместно с ГБУ РА « КЦСОН в г. Адыгейске, общественными организациями был разработан план мероприятий по подготовке и проведению празднования  72 –ой годовщины ВОВ. В состав оргкомитета по подготовке и проведению праздника входит директор ГБУ РА «КЦСОН в г. Адыгейске ».</w:t>
      </w:r>
    </w:p>
    <w:p w:rsidR="00C702CB" w:rsidRPr="00FB0889" w:rsidRDefault="00C702CB" w:rsidP="00FB0889">
      <w:pPr>
        <w:jc w:val="both"/>
      </w:pPr>
      <w:r w:rsidRPr="00FB0889">
        <w:t xml:space="preserve">         При ГБУ РА «Комплексный центр социального обслуживания населения в городе Адыгейске» создан  Попечительский совет ( приказ № 41 от 26.07.2013 года) для оказания содействия развития учреждения.</w:t>
      </w:r>
    </w:p>
    <w:p w:rsidR="00C702CB" w:rsidRPr="00FB0889" w:rsidRDefault="00C702CB" w:rsidP="00FB0889">
      <w:pPr>
        <w:jc w:val="both"/>
      </w:pPr>
      <w:r w:rsidRPr="00FB0889">
        <w:t xml:space="preserve">          В целях доступности информации о работе учреждения, а также о грядущих и текущих событиях жизни учреждения создан официальный  сайт, где размещаются все события, а также учреждение зарегистрировано в социальных сетях «Одноклассники».        </w:t>
      </w:r>
    </w:p>
    <w:p w:rsidR="00C702CB" w:rsidRPr="00FB0889" w:rsidRDefault="00C702CB" w:rsidP="00FB0889">
      <w:pPr>
        <w:jc w:val="both"/>
      </w:pPr>
      <w:r w:rsidRPr="00FB0889">
        <w:t xml:space="preserve">          В целях совершенствования работы Мобильной бригады, в том числе по обеспечению доставки лекарственных препаратов, оказания экстренной и плановой социальной помощи пожилым гражданам и инвалидам, находящимся в трудной жизненной ситуации, и остро нуждающимся социальной поддержки по Федеральной целевой программе « Старшее поколение » – составлен график выезда Мобильной бригады на 4 квартал 2017 года. </w:t>
      </w:r>
    </w:p>
    <w:p w:rsidR="00C702CB" w:rsidRPr="00FB0889" w:rsidRDefault="00C702CB" w:rsidP="00FB0889">
      <w:pPr>
        <w:jc w:val="both"/>
      </w:pPr>
      <w:r w:rsidRPr="00FB0889">
        <w:t xml:space="preserve">          В целях улучшения положения и качества жизни пожилых людей , повышение степени их социальной защищенности с апреля 2013 года в учреждении открыты курсы по обучению работе на компьютере и пользование  Интернетом граждан пенсионного возраста. За  9 месяцев  2017 года  обучение на компьютере прошли 22 пожилых граждан.</w:t>
      </w:r>
    </w:p>
    <w:p w:rsidR="00C702CB" w:rsidRPr="00FB0889" w:rsidRDefault="00C702CB" w:rsidP="00FB0889">
      <w:pPr>
        <w:jc w:val="both"/>
      </w:pPr>
      <w:r w:rsidRPr="00FB0889">
        <w:t xml:space="preserve">        Совместно с территориальными органами МВД России по Республики Адыгея в  учреждении ведется учёт граждан, освободившихся из мест лишения свободы, нуждающихся в предоставлении социальных услуг.</w:t>
      </w:r>
    </w:p>
    <w:p w:rsidR="00C702CB" w:rsidRPr="00FB0889" w:rsidRDefault="00C702CB" w:rsidP="00FB0889">
      <w:pPr>
        <w:jc w:val="both"/>
      </w:pPr>
      <w:r w:rsidRPr="00FB0889">
        <w:t xml:space="preserve">        Заведующие отделениями социального обслуживания на дому принимают  участие во всех семинарах, проводимых Министерством труда и социального развития РА.</w:t>
      </w:r>
    </w:p>
    <w:p w:rsidR="00C702CB" w:rsidRPr="00FB0889" w:rsidRDefault="00C702CB" w:rsidP="00FB0889">
      <w:pPr>
        <w:jc w:val="both"/>
      </w:pPr>
      <w:r w:rsidRPr="00FB0889">
        <w:t xml:space="preserve">       Проводится работа по выявлению одиноких и одинокопроживающих граждан нуждающихся в социальном обслуживанию на дому. Оказывается практическая помощь социальным работникам и ознакомление их с новыми законодательными актами по вопросам социального обслуживания.</w:t>
      </w:r>
    </w:p>
    <w:p w:rsidR="00C702CB" w:rsidRPr="00FB0889" w:rsidRDefault="00C702CB" w:rsidP="00FB0889">
      <w:pPr>
        <w:jc w:val="both"/>
      </w:pPr>
      <w:r w:rsidRPr="00FB0889">
        <w:t xml:space="preserve">      Заведующие отделениями социальной помощи на дому совместно с директором центра осуществляют контроль работы социальных работников путем обхода обслуживаемых граждан пожилого возраста  по месту их жительства.</w:t>
      </w:r>
    </w:p>
    <w:p w:rsidR="00C702CB" w:rsidRPr="00FB0889" w:rsidRDefault="00C702CB" w:rsidP="00FB0889">
      <w:pPr>
        <w:jc w:val="both"/>
      </w:pPr>
      <w:r w:rsidRPr="00FB0889">
        <w:t xml:space="preserve">       В городской газете «Единство» ежеквартально освещается работа социальных работников, проблемы связанные с обслуживанием одиноких, одинокопроживающих престарелых граждан.  </w:t>
      </w:r>
    </w:p>
    <w:p w:rsidR="00C702CB" w:rsidRPr="00FB0889" w:rsidRDefault="00C702CB" w:rsidP="00FB0889">
      <w:pPr>
        <w:jc w:val="both"/>
      </w:pPr>
      <w:r w:rsidRPr="00FB0889">
        <w:t xml:space="preserve">                   Работники учреждения принимали участия во всех мероприятиях, посвящённых празднованию 72- ой годовщины Победы в Великой Отечественной войне.</w:t>
      </w:r>
    </w:p>
    <w:p w:rsidR="00C702CB" w:rsidRPr="00FB0889" w:rsidRDefault="00C702CB" w:rsidP="00FB0889">
      <w:pPr>
        <w:jc w:val="both"/>
      </w:pPr>
      <w:r w:rsidRPr="00FB0889">
        <w:t xml:space="preserve">           12 мая 2017 года проводился республиканский Чемпионат по компьютерному многоборью среди граждан пенсионного возраста, где принимали участия 2 пенсионера с нашего города.   </w:t>
      </w:r>
    </w:p>
    <w:p w:rsidR="00C702CB" w:rsidRPr="00FB0889" w:rsidRDefault="00C702CB" w:rsidP="00FB0889">
      <w:pPr>
        <w:jc w:val="both"/>
      </w:pPr>
      <w:r w:rsidRPr="00FB0889">
        <w:t xml:space="preserve">         В целях реализации государственной программы РА «Социальная поддержка граждан» на 2014-2020 годы, утверждённой постановлением Кабинета Министров Республики Адыгея от 29 ноября 2013 года № 285 21-22 сентября 2017 года на базе учебной образовательной организации «Майкопский государственный гуманитарно-технический колледж ФГБОУ ВО « Адыгейский государственный университет» проводилась Республиканская Спартакиада среди граждан пожилого возраста «Будь здоров», где активно принимала участие команда с нашего города и заняла 3 общекомандное место. </w:t>
      </w:r>
    </w:p>
    <w:p w:rsidR="00C702CB" w:rsidRPr="00FB0889" w:rsidRDefault="00C702CB" w:rsidP="00FB0889">
      <w:pPr>
        <w:jc w:val="both"/>
      </w:pPr>
      <w:r w:rsidRPr="00FB0889">
        <w:t xml:space="preserve">      Отделение семьи, материнства и детства выявляет и ведет учет семей по городу Адыгейску, а. Гатлукай, п. Псекупс : многодетные, неполные, имеющих инвалидов, неблагополучные семьи, матери одиночки, находящиеся в социально трудном положении. </w:t>
      </w:r>
      <w:r w:rsidRPr="00FB0889">
        <w:lastRenderedPageBreak/>
        <w:t xml:space="preserve">Со стороны отделения ведется постоянный контроль за материальным и социальным положением каждой семьи. </w:t>
      </w:r>
    </w:p>
    <w:p w:rsidR="00C702CB" w:rsidRPr="00FB0889" w:rsidRDefault="00C702CB" w:rsidP="00FB0889">
      <w:pPr>
        <w:ind w:firstLine="708"/>
        <w:jc w:val="both"/>
      </w:pPr>
      <w:r w:rsidRPr="00FB0889">
        <w:t xml:space="preserve"> На 01.10.2017 год  на учете в отделении семьи, материнства и детства состоит 94 человек, из них:</w:t>
      </w:r>
    </w:p>
    <w:p w:rsidR="00C702CB" w:rsidRPr="00FB0889" w:rsidRDefault="00C702CB" w:rsidP="00FB0889">
      <w:pPr>
        <w:ind w:firstLine="708"/>
        <w:jc w:val="both"/>
      </w:pPr>
      <w:r w:rsidRPr="00FB0889">
        <w:t xml:space="preserve"> - 6  детей инвалидов,</w:t>
      </w:r>
    </w:p>
    <w:p w:rsidR="00C702CB" w:rsidRPr="00FB0889" w:rsidRDefault="00C702CB" w:rsidP="00FB0889">
      <w:pPr>
        <w:ind w:firstLine="708"/>
        <w:jc w:val="both"/>
      </w:pPr>
      <w:r w:rsidRPr="00FB0889">
        <w:t xml:space="preserve"> - 14  детей, оставшихся без попечения родителей,</w:t>
      </w:r>
    </w:p>
    <w:p w:rsidR="00C702CB" w:rsidRPr="00FB0889" w:rsidRDefault="00C702CB" w:rsidP="00FB0889">
      <w:pPr>
        <w:ind w:firstLine="708"/>
        <w:jc w:val="both"/>
      </w:pPr>
      <w:r w:rsidRPr="00FB0889">
        <w:t xml:space="preserve"> - 4  семей  в социально-опасном положении</w:t>
      </w:r>
    </w:p>
    <w:p w:rsidR="00C702CB" w:rsidRPr="00FB0889" w:rsidRDefault="00C702CB" w:rsidP="00FB0889">
      <w:pPr>
        <w:ind w:firstLine="708"/>
        <w:jc w:val="both"/>
      </w:pPr>
      <w:r w:rsidRPr="00FB0889">
        <w:t xml:space="preserve"> - в них детей -7 </w:t>
      </w:r>
    </w:p>
    <w:p w:rsidR="00C702CB" w:rsidRPr="00FB0889" w:rsidRDefault="00C702CB" w:rsidP="00FB0889">
      <w:pPr>
        <w:jc w:val="both"/>
      </w:pPr>
      <w:r w:rsidRPr="00FB0889">
        <w:t xml:space="preserve">           Ведется совместная работа с управляющими микрорайонов г. Адыгейска и администраторами а. Гатлукай и п. Псекупс, дошкольными и школьными учреждениями. Отделение работает с комиссией по делам несовершеннолетних при администрации. МО «Город Адыгейск».  Принимает активное участие в рейдовых мероприятиях, проводимых КДН по выявлению неблагополучных семей, детей находящихся в социально опасном положении. Обследуются материально-бытовые условия жизни обслуживаемой категории. Разработан план мероприятий отделения по профилактике безнадзорности и правонарушений несовершеннолетних на 2017 год.</w:t>
      </w:r>
    </w:p>
    <w:p w:rsidR="00C702CB" w:rsidRPr="00FB0889" w:rsidRDefault="00C702CB" w:rsidP="00FB0889">
      <w:pPr>
        <w:jc w:val="both"/>
      </w:pPr>
      <w:r w:rsidRPr="00FB0889">
        <w:t xml:space="preserve">           В преддверие Международного Женского дня 8 Марта Министр труда и социального развития РА Мирза Джанбеч Рамазанович чествовал женщин, воспитывающих детей, нуждающихся в особой заботе, детей с ограниченными возможностями в государственном бюджетном учреждении РА «Красногвардейский территориальный центр социальной помощи семье и детям «Доверие», где были приглашены две мамы с нашего города, воспитывающие детей - инвалидов – Мамий Аида Заурбиевна и  Мамий Мира  Салимчериевна.</w:t>
      </w:r>
    </w:p>
    <w:p w:rsidR="00C702CB" w:rsidRPr="00FB0889" w:rsidRDefault="00C702CB" w:rsidP="00FB0889">
      <w:pPr>
        <w:jc w:val="both"/>
      </w:pPr>
      <w:r w:rsidRPr="00FB0889">
        <w:t xml:space="preserve">          1 июня 2017 года на День защиты детей были приглашены 10 детей, состоящих на учёте в учреждении на праздник, проводимым Министерством труда и социального развития РА.</w:t>
      </w:r>
    </w:p>
    <w:p w:rsidR="00C702CB" w:rsidRPr="00FB0889" w:rsidRDefault="00C702CB" w:rsidP="00FB0889">
      <w:pPr>
        <w:jc w:val="both"/>
      </w:pPr>
      <w:r w:rsidRPr="00FB0889">
        <w:t xml:space="preserve">           18 мая 2017 года  2 многодетные семьи участвовали в Республиканском семейно-спортивном  мероприятии «Всей семьёй на выходной!», проводимым Министерством труда и социального развития РА.</w:t>
      </w:r>
    </w:p>
    <w:p w:rsidR="00C702CB" w:rsidRPr="00FB0889" w:rsidRDefault="00C702CB" w:rsidP="00FB0889">
      <w:pPr>
        <w:jc w:val="both"/>
      </w:pPr>
      <w:r w:rsidRPr="00FB0889">
        <w:t xml:space="preserve">          7 июня 2017 года на торжественное мероприятие, посвящённое Дню социального работника  были приглашены работники учреждения. В  городской газете «Единство» в преддверие праздника  был опубликован материал о деятельности учреждения.</w:t>
      </w:r>
    </w:p>
    <w:p w:rsidR="00C702CB" w:rsidRPr="00FB0889" w:rsidRDefault="00C702CB" w:rsidP="00FB0889">
      <w:pPr>
        <w:jc w:val="both"/>
      </w:pPr>
      <w:r w:rsidRPr="00FB0889">
        <w:t xml:space="preserve">          В рамках празднования  «Дня семьи, любви и верности» 7 июля 2017 года совместно с отделом ЗАГС проводилось торжественное мероприятие. Для чествования  были награждены семьи: Тетер Байзет Сафербиевич и Майя Зачериевна, Байков Владимир Константинович и Байкова Вера Григорьевна, Хачегогу Казбек Гилимович и Анжелика Аслановна, Сташ Аслан Рашидович и Нурет Хаджимуратовна, Тхагапсо Байзет Аюбович и Аминет Кадыроана.  </w:t>
      </w:r>
    </w:p>
    <w:p w:rsidR="00C702CB" w:rsidRPr="00FB0889" w:rsidRDefault="00C702CB" w:rsidP="00FB0889">
      <w:pPr>
        <w:jc w:val="both"/>
      </w:pPr>
      <w:r w:rsidRPr="00FB0889">
        <w:t xml:space="preserve">          11 сентября 2017 года совместно с управлением образлвания и управлением культуры проводилось мероприятие , посвящённое Дню семейного очага. Были приглашены многодетные семьи, 2 семьи с детьми, с ограниченными возможностями и 2 семьи с детьми, оставшихся без попечения родителей. В знак благодарности им были вручены цветы и подарки. </w:t>
      </w:r>
    </w:p>
    <w:p w:rsidR="00C702CB" w:rsidRPr="00FB0889" w:rsidRDefault="00C702CB" w:rsidP="00FB0889">
      <w:pPr>
        <w:jc w:val="both"/>
      </w:pPr>
      <w:r w:rsidRPr="00FB0889">
        <w:t xml:space="preserve">          Работники отделения  семьи, материнства и детства участвуют во всех семинарах проводимых Министерством труда и социального развития РА.</w:t>
      </w:r>
    </w:p>
    <w:p w:rsidR="00C702CB" w:rsidRPr="00FB0889" w:rsidRDefault="00C702CB" w:rsidP="00FB0889">
      <w:pPr>
        <w:jc w:val="both"/>
      </w:pPr>
      <w:r w:rsidRPr="00FB0889">
        <w:t xml:space="preserve">           Социальный педагог отделения  участвует во всех профилактических беседах с учениками общеобразовательных  школ  МО «Город Адыгейск», проводимыми органами системы профилактики безнадзорности и правонарушений несовершеннолетних.</w:t>
      </w:r>
    </w:p>
    <w:p w:rsidR="00C702CB" w:rsidRPr="00FB0889" w:rsidRDefault="00C702CB" w:rsidP="00FB0889">
      <w:pPr>
        <w:jc w:val="both"/>
      </w:pPr>
      <w:r w:rsidRPr="00FB0889">
        <w:t xml:space="preserve">            За отчетный период оказано 11501 социально-психологических и социально-педагогических услуг. </w:t>
      </w:r>
    </w:p>
    <w:p w:rsidR="00C702CB" w:rsidRPr="00FB0889" w:rsidRDefault="00C702CB" w:rsidP="00FB0889">
      <w:pPr>
        <w:jc w:val="both"/>
      </w:pPr>
      <w:r w:rsidRPr="00FB0889">
        <w:t xml:space="preserve">            На 01.10. 2017  года оздоровлено 164 детей.</w:t>
      </w:r>
    </w:p>
    <w:p w:rsidR="00AD30B9" w:rsidRPr="00FB0889" w:rsidRDefault="00AD30B9" w:rsidP="00FB0889">
      <w:pPr>
        <w:jc w:val="both"/>
        <w:rPr>
          <w:color w:val="FF0000"/>
        </w:rPr>
      </w:pPr>
      <w:r w:rsidRPr="00FB0889">
        <w:rPr>
          <w:color w:val="FF0000"/>
        </w:rPr>
        <w:t xml:space="preserve"> </w:t>
      </w:r>
    </w:p>
    <w:p w:rsidR="00C735DD" w:rsidRPr="00FB0889" w:rsidRDefault="00C735DD" w:rsidP="00FB0889">
      <w:pPr>
        <w:pStyle w:val="af"/>
        <w:jc w:val="center"/>
        <w:rPr>
          <w:rFonts w:ascii="Times New Roman" w:hAnsi="Times New Roman" w:cs="Times New Roman"/>
          <w:b/>
          <w:sz w:val="24"/>
          <w:szCs w:val="24"/>
        </w:rPr>
      </w:pPr>
      <w:r w:rsidRPr="00FB0889">
        <w:rPr>
          <w:rFonts w:ascii="Times New Roman" w:hAnsi="Times New Roman" w:cs="Times New Roman"/>
          <w:b/>
          <w:sz w:val="24"/>
          <w:szCs w:val="24"/>
        </w:rPr>
        <w:lastRenderedPageBreak/>
        <w:t>Работа с населением</w:t>
      </w:r>
    </w:p>
    <w:p w:rsidR="00535479" w:rsidRPr="00FB0889" w:rsidRDefault="00AD30B9" w:rsidP="00FB0889">
      <w:pPr>
        <w:jc w:val="both"/>
      </w:pPr>
      <w:r w:rsidRPr="00FB0889">
        <w:rPr>
          <w:color w:val="FF0000"/>
        </w:rPr>
        <w:t xml:space="preserve">      </w:t>
      </w:r>
      <w:r w:rsidR="00535479" w:rsidRPr="00FB0889">
        <w:t xml:space="preserve">          По заявлению граждан в Администрацию муниципального образования «Город Адыгейск» за 9 месяцев 2017 года поступило  1232 обращения.</w:t>
      </w:r>
    </w:p>
    <w:p w:rsidR="00535479" w:rsidRPr="00FB0889" w:rsidRDefault="00535479" w:rsidP="00FB0889">
      <w:pPr>
        <w:jc w:val="both"/>
      </w:pPr>
      <w:r w:rsidRPr="00FB0889">
        <w:t xml:space="preserve">          622 граждан обратилось по жилищным вопросам (предоставление жилья, поставка жилищный учет, продажа и приватизация)</w:t>
      </w:r>
    </w:p>
    <w:p w:rsidR="00535479" w:rsidRPr="00FB0889" w:rsidRDefault="00535479" w:rsidP="00FB0889">
      <w:pPr>
        <w:jc w:val="both"/>
      </w:pPr>
      <w:r w:rsidRPr="00FB0889">
        <w:t xml:space="preserve">       493  по жилищным вопросам землепользования (выделение земельного участка под жилищное строительство, предоставление в аренду земельного участка, выделение земельного участка, для сельскохозяйственного назначения, утверждение границ земельного участка и площади, продажа, приватизация)</w:t>
      </w:r>
    </w:p>
    <w:p w:rsidR="00535479" w:rsidRPr="00FB0889" w:rsidRDefault="00535479" w:rsidP="00FB0889">
      <w:pPr>
        <w:jc w:val="both"/>
      </w:pPr>
      <w:r w:rsidRPr="00FB0889">
        <w:t xml:space="preserve">      117 обращений по социальным вопросам (об оказании материальной помощи, трудоустройство, жалоба, устройство ребенка в МБДОУ)</w:t>
      </w:r>
    </w:p>
    <w:p w:rsidR="00535479" w:rsidRPr="00FB0889" w:rsidRDefault="00535479" w:rsidP="00FB0889">
      <w:pPr>
        <w:jc w:val="both"/>
      </w:pPr>
    </w:p>
    <w:p w:rsidR="00535479" w:rsidRPr="00FB0889" w:rsidRDefault="00535479" w:rsidP="00FB0889">
      <w:pPr>
        <w:jc w:val="both"/>
      </w:pPr>
      <w:r w:rsidRPr="00FB0889">
        <w:t xml:space="preserve">          На личном  приеме главы Администрации муниципального образования «Город Адыгейск» побывало 19 граждан.</w:t>
      </w:r>
    </w:p>
    <w:p w:rsidR="00535479" w:rsidRPr="00FB0889" w:rsidRDefault="00535479" w:rsidP="00FB0889">
      <w:pPr>
        <w:jc w:val="both"/>
      </w:pPr>
      <w:r w:rsidRPr="00FB0889">
        <w:t xml:space="preserve">       14 граждан обратилось по жилищным вопросам (предоставление жилья, поставка жилищный учет, продажа и приватизация)</w:t>
      </w:r>
    </w:p>
    <w:p w:rsidR="00535479" w:rsidRPr="00FB0889" w:rsidRDefault="00535479" w:rsidP="00FB0889">
      <w:pPr>
        <w:jc w:val="both"/>
      </w:pPr>
      <w:r w:rsidRPr="00FB0889">
        <w:t xml:space="preserve">       2 гражданина по жилищным вопросам землепользования (выделение земельного участка под жилищное строительство, предоставление в аренду земельного участка, выделение земельного участка, для сельскохозяйственного назначения, утверждение границ земельного участка и площади, продажа, приватизация)</w:t>
      </w:r>
    </w:p>
    <w:p w:rsidR="00535479" w:rsidRPr="00FB0889" w:rsidRDefault="00535479" w:rsidP="00FB0889">
      <w:pPr>
        <w:jc w:val="both"/>
      </w:pPr>
      <w:r w:rsidRPr="00FB0889">
        <w:t xml:space="preserve">       3 гражданина по социальным вопросам (об оказании материальной помощи, трудоустройство, жалоба, устройство ребенка в МБДОУ)</w:t>
      </w:r>
    </w:p>
    <w:p w:rsidR="00AD30B9" w:rsidRPr="00FB0889" w:rsidRDefault="00AD30B9" w:rsidP="00FB0889">
      <w:pPr>
        <w:jc w:val="both"/>
        <w:rPr>
          <w:b/>
          <w:color w:val="FF0000"/>
        </w:rPr>
      </w:pPr>
    </w:p>
    <w:p w:rsidR="00AA671E" w:rsidRPr="00FB0889" w:rsidRDefault="00AA671E" w:rsidP="00FB0889">
      <w:pPr>
        <w:jc w:val="center"/>
        <w:rPr>
          <w:b/>
        </w:rPr>
      </w:pPr>
      <w:r w:rsidRPr="00FB0889">
        <w:rPr>
          <w:b/>
        </w:rPr>
        <w:t>З</w:t>
      </w:r>
      <w:r w:rsidR="00C735DD" w:rsidRPr="00FB0889">
        <w:rPr>
          <w:b/>
        </w:rPr>
        <w:t>АГС</w:t>
      </w:r>
    </w:p>
    <w:p w:rsidR="00731450" w:rsidRPr="00FB0889" w:rsidRDefault="00731450" w:rsidP="00FB0889">
      <w:pPr>
        <w:jc w:val="both"/>
      </w:pPr>
      <w:r w:rsidRPr="00FB0889">
        <w:rPr>
          <w:b/>
        </w:rPr>
        <w:tab/>
      </w:r>
      <w:r w:rsidRPr="00FB0889">
        <w:t>Отделом ЗАГС города за</w:t>
      </w:r>
      <w:r w:rsidR="002F14AE" w:rsidRPr="00FB0889">
        <w:t xml:space="preserve">регистрировано </w:t>
      </w:r>
      <w:r w:rsidR="007810F0" w:rsidRPr="00FB0889">
        <w:t>за 9 месяцев</w:t>
      </w:r>
      <w:r w:rsidR="002F14AE" w:rsidRPr="00FB0889">
        <w:t xml:space="preserve"> 201</w:t>
      </w:r>
      <w:r w:rsidR="00650421" w:rsidRPr="00FB0889">
        <w:t>7</w:t>
      </w:r>
      <w:r w:rsidRPr="00FB0889">
        <w:t xml:space="preserve"> года </w:t>
      </w:r>
      <w:r w:rsidR="007810F0" w:rsidRPr="00FB0889">
        <w:t>459</w:t>
      </w:r>
      <w:r w:rsidRPr="00FB0889">
        <w:t xml:space="preserve"> актов граж</w:t>
      </w:r>
      <w:r w:rsidR="001A77C3" w:rsidRPr="00FB0889">
        <w:t>данского состояния, в том числе:</w:t>
      </w:r>
    </w:p>
    <w:p w:rsidR="00731450" w:rsidRPr="00FB0889" w:rsidRDefault="00731450" w:rsidP="00FB0889">
      <w:pPr>
        <w:ind w:firstLine="426"/>
        <w:jc w:val="both"/>
      </w:pPr>
      <w:r w:rsidRPr="00FB0889">
        <w:t xml:space="preserve">- </w:t>
      </w:r>
      <w:r w:rsidR="001A77C3" w:rsidRPr="00FB0889">
        <w:t xml:space="preserve">о </w:t>
      </w:r>
      <w:r w:rsidRPr="00FB0889">
        <w:t>рождени</w:t>
      </w:r>
      <w:r w:rsidR="001A77C3" w:rsidRPr="00FB0889">
        <w:t>и</w:t>
      </w:r>
      <w:r w:rsidRPr="00FB0889">
        <w:t xml:space="preserve"> – </w:t>
      </w:r>
      <w:r w:rsidR="007810F0" w:rsidRPr="00FB0889">
        <w:t>163</w:t>
      </w:r>
      <w:r w:rsidRPr="00FB0889">
        <w:t>;</w:t>
      </w:r>
    </w:p>
    <w:p w:rsidR="00731450" w:rsidRPr="00FB0889" w:rsidRDefault="00731450" w:rsidP="00FB0889">
      <w:pPr>
        <w:ind w:firstLine="426"/>
        <w:jc w:val="both"/>
      </w:pPr>
      <w:r w:rsidRPr="00FB0889">
        <w:t xml:space="preserve">- </w:t>
      </w:r>
      <w:r w:rsidR="001A77C3" w:rsidRPr="00FB0889">
        <w:t xml:space="preserve">о </w:t>
      </w:r>
      <w:r w:rsidRPr="00FB0889">
        <w:t>смерт</w:t>
      </w:r>
      <w:r w:rsidR="001A77C3" w:rsidRPr="00FB0889">
        <w:t>и</w:t>
      </w:r>
      <w:r w:rsidRPr="00FB0889">
        <w:t xml:space="preserve"> – </w:t>
      </w:r>
      <w:r w:rsidR="0012609A" w:rsidRPr="00FB0889">
        <w:t>1</w:t>
      </w:r>
      <w:r w:rsidR="007810F0" w:rsidRPr="00FB0889">
        <w:t>64</w:t>
      </w:r>
      <w:r w:rsidRPr="00FB0889">
        <w:t>;</w:t>
      </w:r>
    </w:p>
    <w:p w:rsidR="00731450" w:rsidRPr="00FB0889" w:rsidRDefault="00731450" w:rsidP="00FB0889">
      <w:pPr>
        <w:ind w:firstLine="426"/>
        <w:jc w:val="both"/>
      </w:pPr>
      <w:r w:rsidRPr="00FB0889">
        <w:t xml:space="preserve">- </w:t>
      </w:r>
      <w:r w:rsidR="001A77C3" w:rsidRPr="00FB0889">
        <w:t>о заключении</w:t>
      </w:r>
      <w:r w:rsidRPr="00FB0889">
        <w:t xml:space="preserve"> брака – </w:t>
      </w:r>
      <w:r w:rsidR="007810F0" w:rsidRPr="00FB0889">
        <w:t>6</w:t>
      </w:r>
      <w:r w:rsidR="0012609A" w:rsidRPr="00FB0889">
        <w:t>9</w:t>
      </w:r>
      <w:r w:rsidRPr="00FB0889">
        <w:t>;</w:t>
      </w:r>
    </w:p>
    <w:p w:rsidR="00731450" w:rsidRPr="00FB0889" w:rsidRDefault="00731450" w:rsidP="00FB0889">
      <w:pPr>
        <w:ind w:firstLine="426"/>
        <w:jc w:val="both"/>
      </w:pPr>
      <w:r w:rsidRPr="00FB0889">
        <w:t xml:space="preserve">- </w:t>
      </w:r>
      <w:r w:rsidR="001A77C3" w:rsidRPr="00FB0889">
        <w:t xml:space="preserve">о </w:t>
      </w:r>
      <w:r w:rsidRPr="00FB0889">
        <w:t>расторжени</w:t>
      </w:r>
      <w:r w:rsidR="001A77C3" w:rsidRPr="00FB0889">
        <w:t>и</w:t>
      </w:r>
      <w:r w:rsidRPr="00FB0889">
        <w:t xml:space="preserve"> брака – </w:t>
      </w:r>
      <w:r w:rsidR="007810F0" w:rsidRPr="00FB0889">
        <w:t>46</w:t>
      </w:r>
      <w:r w:rsidRPr="00FB0889">
        <w:t>;</w:t>
      </w:r>
    </w:p>
    <w:p w:rsidR="00731450" w:rsidRPr="00FB0889" w:rsidRDefault="00731450" w:rsidP="00FB0889">
      <w:pPr>
        <w:ind w:firstLine="426"/>
        <w:jc w:val="both"/>
      </w:pPr>
      <w:r w:rsidRPr="00FB0889">
        <w:t xml:space="preserve">- </w:t>
      </w:r>
      <w:r w:rsidR="001A77C3" w:rsidRPr="00FB0889">
        <w:t xml:space="preserve">об </w:t>
      </w:r>
      <w:r w:rsidRPr="00FB0889">
        <w:t>установлени</w:t>
      </w:r>
      <w:r w:rsidR="001A77C3" w:rsidRPr="00FB0889">
        <w:t>и</w:t>
      </w:r>
      <w:r w:rsidRPr="00FB0889">
        <w:t xml:space="preserve"> отцовства – </w:t>
      </w:r>
      <w:r w:rsidR="0012609A" w:rsidRPr="00FB0889">
        <w:t>1</w:t>
      </w:r>
      <w:r w:rsidR="007810F0" w:rsidRPr="00FB0889">
        <w:t>4</w:t>
      </w:r>
      <w:r w:rsidRPr="00FB0889">
        <w:t>;</w:t>
      </w:r>
    </w:p>
    <w:p w:rsidR="00731450" w:rsidRPr="00FB0889" w:rsidRDefault="00731450" w:rsidP="00FB0889">
      <w:pPr>
        <w:ind w:firstLine="426"/>
        <w:jc w:val="both"/>
      </w:pPr>
      <w:r w:rsidRPr="00FB0889">
        <w:t xml:space="preserve">- </w:t>
      </w:r>
      <w:r w:rsidR="001A77C3" w:rsidRPr="00FB0889">
        <w:t>о перемене</w:t>
      </w:r>
      <w:r w:rsidRPr="00FB0889">
        <w:t xml:space="preserve"> имени – </w:t>
      </w:r>
      <w:r w:rsidR="0012609A" w:rsidRPr="00FB0889">
        <w:t>3</w:t>
      </w:r>
      <w:r w:rsidRPr="00FB0889">
        <w:t>.</w:t>
      </w:r>
    </w:p>
    <w:p w:rsidR="002F14AE" w:rsidRPr="00FB0889" w:rsidRDefault="00731450" w:rsidP="00FB0889">
      <w:pPr>
        <w:jc w:val="both"/>
      </w:pPr>
      <w:r w:rsidRPr="00FB0889">
        <w:tab/>
        <w:t xml:space="preserve">В подтверждение факта регистрации актов гражданского состояния гражданам выдано </w:t>
      </w:r>
      <w:r w:rsidR="007810F0" w:rsidRPr="00FB0889">
        <w:t>459</w:t>
      </w:r>
      <w:r w:rsidRPr="00FB0889">
        <w:t xml:space="preserve"> первичных гербовых свидетельств и </w:t>
      </w:r>
      <w:r w:rsidR="007810F0" w:rsidRPr="00FB0889">
        <w:t>571</w:t>
      </w:r>
      <w:r w:rsidRPr="00FB0889">
        <w:t xml:space="preserve"> повторных, справок о </w:t>
      </w:r>
      <w:r w:rsidR="0021677C" w:rsidRPr="00FB0889">
        <w:t>государственной регистрации актов гражданского состояния</w:t>
      </w:r>
      <w:r w:rsidRPr="00FB0889">
        <w:t xml:space="preserve"> – </w:t>
      </w:r>
      <w:r w:rsidR="007810F0" w:rsidRPr="00FB0889">
        <w:t>586</w:t>
      </w:r>
      <w:r w:rsidRPr="00FB0889">
        <w:t xml:space="preserve">. </w:t>
      </w:r>
    </w:p>
    <w:p w:rsidR="00731450" w:rsidRPr="00FB0889" w:rsidRDefault="00731450" w:rsidP="00FB0889">
      <w:pPr>
        <w:ind w:firstLine="708"/>
        <w:jc w:val="both"/>
      </w:pPr>
      <w:r w:rsidRPr="00FB0889">
        <w:t xml:space="preserve">За регистрацию актов гражданского состояния и </w:t>
      </w:r>
      <w:r w:rsidR="00352535" w:rsidRPr="00FB0889">
        <w:t>другие юридически значимые действия поступила</w:t>
      </w:r>
      <w:r w:rsidRPr="00FB0889">
        <w:t xml:space="preserve"> госпошлина </w:t>
      </w:r>
      <w:r w:rsidR="00352535" w:rsidRPr="00FB0889">
        <w:t xml:space="preserve">в федеральный бюджет </w:t>
      </w:r>
      <w:r w:rsidRPr="00FB0889">
        <w:t xml:space="preserve">в сумме </w:t>
      </w:r>
      <w:r w:rsidR="006A6856" w:rsidRPr="00FB0889">
        <w:t>346,15</w:t>
      </w:r>
      <w:r w:rsidRPr="00FB0889">
        <w:t xml:space="preserve"> тыс.</w:t>
      </w:r>
      <w:r w:rsidR="00ED1DA4" w:rsidRPr="00FB0889">
        <w:t xml:space="preserve"> </w:t>
      </w:r>
      <w:r w:rsidRPr="00FB0889">
        <w:t>руб</w:t>
      </w:r>
      <w:r w:rsidR="00ED1DA4" w:rsidRPr="00FB0889">
        <w:t>лей</w:t>
      </w:r>
      <w:r w:rsidRPr="00FB0889">
        <w:t>.</w:t>
      </w:r>
    </w:p>
    <w:p w:rsidR="00395643" w:rsidRPr="00FB0889" w:rsidRDefault="00395643" w:rsidP="00FB0889">
      <w:pPr>
        <w:pStyle w:val="a9"/>
        <w:tabs>
          <w:tab w:val="left" w:pos="708"/>
        </w:tabs>
        <w:ind w:firstLine="720"/>
        <w:jc w:val="both"/>
        <w:rPr>
          <w:color w:val="FF0000"/>
          <w:sz w:val="24"/>
          <w:szCs w:val="24"/>
          <w:highlight w:val="yellow"/>
        </w:rPr>
      </w:pPr>
    </w:p>
    <w:p w:rsidR="00AA671E" w:rsidRPr="00FB0889" w:rsidRDefault="00AA671E" w:rsidP="00FB0889">
      <w:pPr>
        <w:jc w:val="center"/>
        <w:rPr>
          <w:b/>
        </w:rPr>
      </w:pPr>
      <w:r w:rsidRPr="00FB0889">
        <w:rPr>
          <w:b/>
        </w:rPr>
        <w:t>Пенсионный фонд</w:t>
      </w:r>
    </w:p>
    <w:p w:rsidR="00B940B0" w:rsidRPr="00FB0889" w:rsidRDefault="00B940B0" w:rsidP="00FB0889">
      <w:pPr>
        <w:ind w:firstLine="794"/>
        <w:jc w:val="both"/>
      </w:pPr>
      <w:r w:rsidRPr="00FB0889">
        <w:t xml:space="preserve">По состоянию на 01.10.2017 года на учете состоит 4542 пенсионеров. </w:t>
      </w:r>
    </w:p>
    <w:p w:rsidR="00B940B0" w:rsidRPr="00FB0889" w:rsidRDefault="00B940B0" w:rsidP="00FB0889">
      <w:pPr>
        <w:jc w:val="both"/>
      </w:pPr>
      <w:r w:rsidRPr="00FB0889">
        <w:t xml:space="preserve"> За </w:t>
      </w:r>
      <w:r w:rsidR="003A72BB" w:rsidRPr="00FB0889">
        <w:t>9 месяцев</w:t>
      </w:r>
      <w:r w:rsidRPr="00FB0889">
        <w:t xml:space="preserve"> 2017 года всего было обращений 4479, в т.ч.:</w:t>
      </w:r>
    </w:p>
    <w:p w:rsidR="00B940B0" w:rsidRPr="00FB0889" w:rsidRDefault="00B940B0" w:rsidP="00FB0889">
      <w:pPr>
        <w:ind w:firstLine="708"/>
        <w:jc w:val="both"/>
      </w:pPr>
      <w:r w:rsidRPr="00FB0889">
        <w:t xml:space="preserve">-за назначением пенсии 234;    </w:t>
      </w:r>
    </w:p>
    <w:p w:rsidR="00B940B0" w:rsidRPr="00FB0889" w:rsidRDefault="00B940B0" w:rsidP="00FB0889">
      <w:pPr>
        <w:ind w:firstLine="708"/>
        <w:jc w:val="both"/>
      </w:pPr>
      <w:r w:rsidRPr="00FB0889">
        <w:t>-за перерасчетом 838;</w:t>
      </w:r>
    </w:p>
    <w:p w:rsidR="00B940B0" w:rsidRPr="00FB0889" w:rsidRDefault="00B940B0" w:rsidP="00FB0889">
      <w:pPr>
        <w:ind w:firstLine="708"/>
        <w:jc w:val="both"/>
      </w:pPr>
      <w:r w:rsidRPr="00FB0889">
        <w:t>-за установлением компенсационных выплат 184;</w:t>
      </w:r>
    </w:p>
    <w:p w:rsidR="00B940B0" w:rsidRPr="00FB0889" w:rsidRDefault="00B940B0" w:rsidP="00FB0889">
      <w:pPr>
        <w:ind w:firstLine="708"/>
        <w:jc w:val="both"/>
      </w:pPr>
      <w:r w:rsidRPr="00FB0889">
        <w:t>-по вопросам выплаты и доставки 881;</w:t>
      </w:r>
    </w:p>
    <w:p w:rsidR="00B940B0" w:rsidRPr="00FB0889" w:rsidRDefault="00B940B0" w:rsidP="00FB0889">
      <w:pPr>
        <w:ind w:firstLine="708"/>
        <w:jc w:val="both"/>
      </w:pPr>
      <w:r w:rsidRPr="00FB0889">
        <w:t>-за выдачей справок- 1552</w:t>
      </w:r>
    </w:p>
    <w:p w:rsidR="00B940B0" w:rsidRPr="00FB0889" w:rsidRDefault="00B940B0" w:rsidP="00FB0889">
      <w:pPr>
        <w:ind w:firstLine="708"/>
        <w:jc w:val="both"/>
      </w:pPr>
      <w:r w:rsidRPr="00FB0889">
        <w:t>- за единовременной выплатой средств пенсионных накоплений — 92;</w:t>
      </w:r>
    </w:p>
    <w:p w:rsidR="00B940B0" w:rsidRPr="00FB0889" w:rsidRDefault="00B940B0" w:rsidP="00FB0889">
      <w:pPr>
        <w:jc w:val="both"/>
      </w:pPr>
      <w:r w:rsidRPr="00FB0889">
        <w:t>- по вопросам заблаговременной подготовки документов на пенсию -126</w:t>
      </w:r>
    </w:p>
    <w:p w:rsidR="00B940B0" w:rsidRPr="00FB0889" w:rsidRDefault="00B940B0" w:rsidP="00FB0889">
      <w:pPr>
        <w:ind w:firstLine="708"/>
        <w:jc w:val="both"/>
      </w:pPr>
      <w:r w:rsidRPr="00FB0889">
        <w:t>-по прочим вопросам 571.</w:t>
      </w:r>
    </w:p>
    <w:p w:rsidR="00B940B0" w:rsidRPr="00FB0889" w:rsidRDefault="00B940B0" w:rsidP="00FB0889">
      <w:pPr>
        <w:jc w:val="both"/>
      </w:pPr>
      <w:r w:rsidRPr="00FB0889">
        <w:t xml:space="preserve"> </w:t>
      </w:r>
      <w:r w:rsidR="002919AB" w:rsidRPr="00FB0889">
        <w:tab/>
      </w:r>
      <w:r w:rsidRPr="00FB0889">
        <w:t xml:space="preserve">Пенсия назначена 149 лицам, в том числе пенсия назначена в 10-дневный срок 100%. </w:t>
      </w:r>
    </w:p>
    <w:p w:rsidR="00B940B0" w:rsidRPr="00FB0889" w:rsidRDefault="00B940B0" w:rsidP="00FB0889">
      <w:pPr>
        <w:jc w:val="both"/>
      </w:pPr>
      <w:r w:rsidRPr="00FB0889">
        <w:lastRenderedPageBreak/>
        <w:t xml:space="preserve"> </w:t>
      </w:r>
      <w:r w:rsidR="002919AB" w:rsidRPr="00FB0889">
        <w:tab/>
      </w:r>
      <w:r w:rsidRPr="00FB0889">
        <w:t>По макетам упредительной работы пенсия назначена 132 лицам. Упредительная работа проводится по ЗЛ, уходящим на пенсию по старости.</w:t>
      </w:r>
      <w:r w:rsidR="002919AB" w:rsidRPr="00FB0889">
        <w:tab/>
        <w:t>В</w:t>
      </w:r>
      <w:r w:rsidRPr="00FB0889">
        <w:t xml:space="preserve">сего по старости назначено 132 лицам. Пересчитано пенсий 838 пенсионерам.Проведен массовый перерасчет страховых пенсий с 01.02.2017г. </w:t>
      </w:r>
      <w:r w:rsidR="002919AB" w:rsidRPr="00FB0889">
        <w:t>н</w:t>
      </w:r>
      <w:r w:rsidRPr="00FB0889">
        <w:t>а 5,4%</w:t>
      </w:r>
      <w:r w:rsidR="002919AB" w:rsidRPr="00FB0889">
        <w:t xml:space="preserve">. </w:t>
      </w:r>
      <w:r w:rsidRPr="00FB0889">
        <w:t xml:space="preserve"> Проведен массовый перерасчет социальных пенсий с 01.04.2017г. </w:t>
      </w:r>
      <w:r w:rsidR="002919AB" w:rsidRPr="00FB0889">
        <w:t>н</w:t>
      </w:r>
      <w:r w:rsidRPr="00FB0889">
        <w:t>а  1,5%.</w:t>
      </w:r>
    </w:p>
    <w:p w:rsidR="00B940B0" w:rsidRPr="00FB0889" w:rsidRDefault="00B940B0" w:rsidP="00FB0889">
      <w:pPr>
        <w:jc w:val="both"/>
      </w:pPr>
      <w:r w:rsidRPr="00FB0889">
        <w:t xml:space="preserve"> </w:t>
      </w:r>
      <w:r w:rsidR="002919AB" w:rsidRPr="00FB0889">
        <w:tab/>
      </w:r>
      <w:r w:rsidRPr="00FB0889">
        <w:t>Проведено увеличение размеров ЕДВ с 01.02.2017 г. на 5,4%.</w:t>
      </w:r>
    </w:p>
    <w:p w:rsidR="00B940B0" w:rsidRPr="00FB0889" w:rsidRDefault="00B940B0" w:rsidP="00FB0889">
      <w:pPr>
        <w:ind w:firstLine="708"/>
        <w:jc w:val="both"/>
      </w:pPr>
      <w:r w:rsidRPr="00FB0889">
        <w:t xml:space="preserve"> С 1 августа 2017 года произведена корректировка страховых пенсий работающим пенсионерам.</w:t>
      </w:r>
    </w:p>
    <w:p w:rsidR="00B940B0" w:rsidRPr="00FB0889" w:rsidRDefault="00B940B0" w:rsidP="00FB0889">
      <w:pPr>
        <w:jc w:val="both"/>
      </w:pPr>
      <w:r w:rsidRPr="00FB0889">
        <w:t xml:space="preserve"> </w:t>
      </w:r>
      <w:r w:rsidR="002919AB" w:rsidRPr="00FB0889">
        <w:tab/>
      </w:r>
      <w:r w:rsidRPr="00FB0889">
        <w:t>О всех изменениях в законодательстве и произведенных  перерасчетах информации опубликованы в газете.</w:t>
      </w:r>
    </w:p>
    <w:p w:rsidR="00B940B0" w:rsidRPr="00FB0889" w:rsidRDefault="00B940B0" w:rsidP="00FB0889">
      <w:pPr>
        <w:ind w:firstLine="708"/>
        <w:jc w:val="both"/>
      </w:pPr>
      <w:r w:rsidRPr="00FB0889">
        <w:t xml:space="preserve"> На 01.10.2017 средний размер пенсии  10579 руб. 90 коп.:</w:t>
      </w:r>
    </w:p>
    <w:p w:rsidR="00B940B0" w:rsidRPr="00FB0889" w:rsidRDefault="00B940B0" w:rsidP="00FB0889">
      <w:pPr>
        <w:ind w:firstLine="708"/>
        <w:jc w:val="both"/>
      </w:pPr>
      <w:r w:rsidRPr="00FB0889">
        <w:t xml:space="preserve">-по старости  - 11366 руб.06 коп. </w:t>
      </w:r>
    </w:p>
    <w:p w:rsidR="00B940B0" w:rsidRPr="00FB0889" w:rsidRDefault="00B940B0" w:rsidP="00FB0889">
      <w:pPr>
        <w:ind w:firstLine="708"/>
        <w:jc w:val="both"/>
      </w:pPr>
      <w:r w:rsidRPr="00FB0889">
        <w:t>Пенсии выплачиваются своевременно и в срок.</w:t>
      </w:r>
    </w:p>
    <w:p w:rsidR="00B940B0" w:rsidRPr="00FB0889" w:rsidRDefault="00B940B0" w:rsidP="00FB0889">
      <w:pPr>
        <w:jc w:val="both"/>
      </w:pPr>
      <w:r w:rsidRPr="00FB0889">
        <w:t xml:space="preserve">    </w:t>
      </w:r>
      <w:r w:rsidR="002919AB" w:rsidRPr="00FB0889">
        <w:tab/>
      </w:r>
      <w:r w:rsidRPr="00FB0889">
        <w:t>На 01.10.2017 года в Отделе Пенсионного фонда в г. Адыгейске  зарегистрировано 15437 застрахованных лиц.</w:t>
      </w:r>
    </w:p>
    <w:p w:rsidR="00B940B0" w:rsidRPr="00FB0889" w:rsidRDefault="00B940B0" w:rsidP="00FB0889">
      <w:pPr>
        <w:jc w:val="both"/>
      </w:pPr>
      <w:r w:rsidRPr="00FB0889">
        <w:t xml:space="preserve"> </w:t>
      </w:r>
      <w:r w:rsidR="002919AB" w:rsidRPr="00FB0889">
        <w:tab/>
      </w:r>
      <w:r w:rsidRPr="00FB0889">
        <w:t xml:space="preserve">  В целях осуществления приема ежемесячной отчетности  по форме СЗВ-М Отделом были проведены следующие мероприятия:</w:t>
      </w:r>
    </w:p>
    <w:p w:rsidR="00B940B0" w:rsidRPr="00FB0889" w:rsidRDefault="00B940B0" w:rsidP="00FB0889">
      <w:pPr>
        <w:pStyle w:val="a7"/>
        <w:spacing w:after="0"/>
        <w:jc w:val="both"/>
      </w:pPr>
      <w:r w:rsidRPr="00FB0889">
        <w:t>-проведена по списочная сверка базы данных РК АСВ.</w:t>
      </w:r>
    </w:p>
    <w:p w:rsidR="00B940B0" w:rsidRPr="00FB0889" w:rsidRDefault="00B940B0" w:rsidP="00FB0889">
      <w:pPr>
        <w:pStyle w:val="a7"/>
        <w:spacing w:after="0"/>
        <w:jc w:val="both"/>
      </w:pPr>
      <w:r w:rsidRPr="00FB0889">
        <w:t>-мониторинг по приему отчетности за предыдущий месяц;</w:t>
      </w:r>
    </w:p>
    <w:p w:rsidR="00B940B0" w:rsidRPr="00FB0889" w:rsidRDefault="00B940B0" w:rsidP="00FB0889">
      <w:pPr>
        <w:pStyle w:val="a7"/>
        <w:spacing w:after="0"/>
        <w:jc w:val="both"/>
        <w:rPr>
          <w:lang w:eastAsia="ru-RU"/>
        </w:rPr>
      </w:pPr>
      <w:r w:rsidRPr="00FB0889">
        <w:t>- проводятся  семинары-совещания 28.03.2017г., 30.06.2017г.,30.09.2017г.</w:t>
      </w:r>
    </w:p>
    <w:p w:rsidR="00B940B0" w:rsidRPr="00FB0889" w:rsidRDefault="00B940B0" w:rsidP="00FB0889">
      <w:pPr>
        <w:pStyle w:val="a7"/>
        <w:spacing w:after="0"/>
        <w:ind w:firstLine="708"/>
        <w:jc w:val="both"/>
      </w:pPr>
      <w:r w:rsidRPr="00FB0889">
        <w:rPr>
          <w:lang w:eastAsia="ru-RU"/>
        </w:rPr>
        <w:t>Исправление ошибок для своевременного разнесения по лицевым счетам ЗЛ сведений ПУ выгруженных с  ФМНС.</w:t>
      </w:r>
    </w:p>
    <w:p w:rsidR="00B940B0" w:rsidRPr="00FB0889" w:rsidRDefault="00B940B0" w:rsidP="00FB0889">
      <w:pPr>
        <w:pStyle w:val="a7"/>
        <w:spacing w:after="0"/>
        <w:ind w:firstLine="708"/>
        <w:jc w:val="both"/>
        <w:rPr>
          <w:lang w:eastAsia="ru-RU"/>
        </w:rPr>
      </w:pPr>
      <w:r w:rsidRPr="00FB0889">
        <w:t xml:space="preserve"> </w:t>
      </w:r>
      <w:r w:rsidRPr="00FB0889">
        <w:rPr>
          <w:lang w:eastAsia="ru-RU"/>
        </w:rPr>
        <w:t>По плану- графику с 01.01.2017 года Отдел должен провести  9 проверок.</w:t>
      </w:r>
    </w:p>
    <w:p w:rsidR="00B940B0" w:rsidRPr="00FB0889" w:rsidRDefault="00B940B0" w:rsidP="00FB0889">
      <w:pPr>
        <w:pStyle w:val="a7"/>
        <w:spacing w:after="0"/>
        <w:ind w:firstLine="708"/>
        <w:jc w:val="both"/>
        <w:rPr>
          <w:lang w:eastAsia="ru-RU"/>
        </w:rPr>
      </w:pPr>
      <w:r w:rsidRPr="00FB0889">
        <w:rPr>
          <w:lang w:eastAsia="ru-RU"/>
        </w:rPr>
        <w:t>Проведено 7 проверок, по всем проверкам выявлены нарушения пенсионного законодательства на сумму 41115,34 рублей , в том числе оплачено- 40967,46 рублей. -99,6%</w:t>
      </w:r>
    </w:p>
    <w:p w:rsidR="00B940B0" w:rsidRPr="00FB0889" w:rsidRDefault="00B940B0" w:rsidP="00FB0889">
      <w:pPr>
        <w:suppressAutoHyphens w:val="0"/>
        <w:autoSpaceDE w:val="0"/>
        <w:ind w:firstLine="708"/>
        <w:jc w:val="both"/>
        <w:rPr>
          <w:lang w:eastAsia="ru-RU"/>
        </w:rPr>
      </w:pPr>
      <w:r w:rsidRPr="00FB0889">
        <w:rPr>
          <w:lang w:eastAsia="ru-RU"/>
        </w:rPr>
        <w:t>Проводится работа по выравниванию остатков выгруженных в ФМНС до 01.01.2017г.</w:t>
      </w:r>
    </w:p>
    <w:p w:rsidR="00B940B0" w:rsidRPr="00FB0889" w:rsidRDefault="00B940B0" w:rsidP="00FB0889">
      <w:pPr>
        <w:suppressAutoHyphens w:val="0"/>
        <w:autoSpaceDE w:val="0"/>
        <w:ind w:firstLine="708"/>
        <w:jc w:val="both"/>
        <w:rPr>
          <w:color w:val="000000"/>
        </w:rPr>
      </w:pPr>
      <w:r w:rsidRPr="00FB0889">
        <w:rPr>
          <w:lang w:eastAsia="ru-RU"/>
        </w:rPr>
        <w:t>Организована  работа  по применению финансовых санкций  за несвоевременное  или неполное предоставление сведений по форме СЗВ-М за 2017г.</w:t>
      </w:r>
    </w:p>
    <w:p w:rsidR="00B940B0" w:rsidRPr="00FB0889" w:rsidRDefault="00B940B0" w:rsidP="00FB0889">
      <w:pPr>
        <w:pStyle w:val="a7"/>
        <w:spacing w:after="0"/>
        <w:jc w:val="both"/>
        <w:rPr>
          <w:lang w:eastAsia="ru-RU"/>
        </w:rPr>
      </w:pPr>
      <w:r w:rsidRPr="00FB0889">
        <w:rPr>
          <w:color w:val="000000"/>
        </w:rPr>
        <w:t xml:space="preserve">   </w:t>
      </w:r>
      <w:r w:rsidR="00181754" w:rsidRPr="00FB0889">
        <w:rPr>
          <w:color w:val="000000"/>
        </w:rPr>
        <w:tab/>
      </w:r>
      <w:r w:rsidRPr="00FB0889">
        <w:rPr>
          <w:color w:val="000000"/>
        </w:rPr>
        <w:t>В целях выполнения  Постановления Правительства РФ №711 от 30.07.2014г.</w:t>
      </w:r>
    </w:p>
    <w:p w:rsidR="00B940B0" w:rsidRPr="00FB0889" w:rsidRDefault="00B940B0" w:rsidP="00FB0889">
      <w:pPr>
        <w:pStyle w:val="a7"/>
        <w:spacing w:after="0"/>
        <w:jc w:val="both"/>
        <w:rPr>
          <w:color w:val="000000"/>
        </w:rPr>
      </w:pPr>
      <w:r w:rsidRPr="00FB0889">
        <w:rPr>
          <w:lang w:eastAsia="ru-RU"/>
        </w:rPr>
        <w:t>с 01.01.2017 года принято 24 заявлений на выплату правопреемникам умершего ЗЛ средств накопительной части, в том числе   на выплату</w:t>
      </w:r>
      <w:r w:rsidR="00407AC7" w:rsidRPr="00FB0889">
        <w:rPr>
          <w:lang w:eastAsia="ru-RU"/>
        </w:rPr>
        <w:t xml:space="preserve">-14, из них 1- на основании судебного </w:t>
      </w:r>
      <w:r w:rsidRPr="00FB0889">
        <w:rPr>
          <w:lang w:eastAsia="ru-RU"/>
        </w:rPr>
        <w:t>решения о восстановлении срока,10- заявлений об отказе получения средств пенсионных накоплений.</w:t>
      </w:r>
    </w:p>
    <w:p w:rsidR="00B940B0" w:rsidRPr="00FB0889" w:rsidRDefault="00B940B0" w:rsidP="00FB0889">
      <w:pPr>
        <w:suppressAutoHyphens w:val="0"/>
        <w:jc w:val="both"/>
        <w:rPr>
          <w:bCs/>
          <w:color w:val="C0504D"/>
        </w:rPr>
      </w:pPr>
      <w:r w:rsidRPr="00FB0889">
        <w:rPr>
          <w:color w:val="000000"/>
        </w:rPr>
        <w:t xml:space="preserve">      </w:t>
      </w:r>
      <w:r w:rsidR="00181754" w:rsidRPr="00FB0889">
        <w:rPr>
          <w:color w:val="000000"/>
        </w:rPr>
        <w:tab/>
      </w:r>
      <w:r w:rsidRPr="00FB0889">
        <w:rPr>
          <w:color w:val="000000"/>
        </w:rPr>
        <w:t>За 9 месяцев 2017 года обладателями сертификата на материнский                      (семейный) капитал (МСК) стали 55</w:t>
      </w:r>
      <w:r w:rsidRPr="00FB0889">
        <w:rPr>
          <w:b/>
          <w:bCs/>
          <w:color w:val="000000"/>
        </w:rPr>
        <w:t xml:space="preserve"> </w:t>
      </w:r>
      <w:r w:rsidRPr="00FB0889">
        <w:rPr>
          <w:color w:val="000000"/>
        </w:rPr>
        <w:t xml:space="preserve">семей. Заявление на распоряжение средствами материнского (семейного) капитала подало 55 семей.  В 2017 году размер МСК составляет </w:t>
      </w:r>
      <w:r w:rsidRPr="00FB0889">
        <w:rPr>
          <w:bCs/>
          <w:color w:val="000000"/>
        </w:rPr>
        <w:t>453 026,00 коп.</w:t>
      </w:r>
    </w:p>
    <w:p w:rsidR="00F8310A" w:rsidRPr="00FB0889" w:rsidRDefault="00F8310A" w:rsidP="00FB0889">
      <w:pPr>
        <w:ind w:firstLine="567"/>
        <w:jc w:val="both"/>
        <w:rPr>
          <w:b/>
          <w:color w:val="FF0000"/>
        </w:rPr>
      </w:pPr>
    </w:p>
    <w:p w:rsidR="00574F22" w:rsidRPr="00FB0889" w:rsidRDefault="00574F22" w:rsidP="00FB0889">
      <w:pPr>
        <w:pStyle w:val="af"/>
        <w:jc w:val="center"/>
        <w:rPr>
          <w:rFonts w:ascii="Times New Roman" w:hAnsi="Times New Roman" w:cs="Times New Roman"/>
          <w:b/>
          <w:sz w:val="24"/>
          <w:szCs w:val="24"/>
        </w:rPr>
      </w:pPr>
      <w:r w:rsidRPr="00FB0889">
        <w:rPr>
          <w:rFonts w:ascii="Times New Roman" w:hAnsi="Times New Roman" w:cs="Times New Roman"/>
          <w:b/>
          <w:sz w:val="24"/>
          <w:szCs w:val="24"/>
        </w:rPr>
        <w:t>Муниципальны</w:t>
      </w:r>
      <w:r w:rsidR="005A6CD9" w:rsidRPr="00FB0889">
        <w:rPr>
          <w:rFonts w:ascii="Times New Roman" w:hAnsi="Times New Roman" w:cs="Times New Roman"/>
          <w:b/>
          <w:sz w:val="24"/>
          <w:szCs w:val="24"/>
        </w:rPr>
        <w:t xml:space="preserve">е </w:t>
      </w:r>
      <w:r w:rsidRPr="00FB0889">
        <w:rPr>
          <w:rFonts w:ascii="Times New Roman" w:hAnsi="Times New Roman" w:cs="Times New Roman"/>
          <w:b/>
          <w:sz w:val="24"/>
          <w:szCs w:val="24"/>
        </w:rPr>
        <w:t xml:space="preserve"> предприятия</w:t>
      </w:r>
    </w:p>
    <w:p w:rsidR="008825EC" w:rsidRPr="00FB0889" w:rsidRDefault="008825EC" w:rsidP="00FB0889">
      <w:pPr>
        <w:pStyle w:val="af"/>
        <w:rPr>
          <w:rFonts w:ascii="Times New Roman" w:hAnsi="Times New Roman" w:cs="Times New Roman"/>
          <w:b/>
          <w:sz w:val="24"/>
          <w:szCs w:val="24"/>
        </w:rPr>
      </w:pPr>
      <w:r w:rsidRPr="00FB0889">
        <w:rPr>
          <w:rFonts w:ascii="Times New Roman" w:hAnsi="Times New Roman" w:cs="Times New Roman"/>
          <w:b/>
          <w:sz w:val="24"/>
          <w:szCs w:val="24"/>
        </w:rPr>
        <w:t>МП «Городские рынки»</w:t>
      </w:r>
    </w:p>
    <w:p w:rsidR="008825EC" w:rsidRPr="00FB0889" w:rsidRDefault="008825EC" w:rsidP="00FB0889">
      <w:pPr>
        <w:pStyle w:val="af"/>
        <w:jc w:val="both"/>
        <w:rPr>
          <w:rFonts w:ascii="Times New Roman" w:hAnsi="Times New Roman" w:cs="Times New Roman"/>
          <w:sz w:val="24"/>
          <w:szCs w:val="24"/>
        </w:rPr>
      </w:pPr>
      <w:r w:rsidRPr="00FB0889">
        <w:rPr>
          <w:rFonts w:ascii="Times New Roman" w:hAnsi="Times New Roman" w:cs="Times New Roman"/>
          <w:b/>
          <w:sz w:val="24"/>
          <w:szCs w:val="24"/>
        </w:rPr>
        <w:tab/>
      </w:r>
      <w:r w:rsidRPr="00FB0889">
        <w:rPr>
          <w:rFonts w:ascii="Times New Roman" w:hAnsi="Times New Roman" w:cs="Times New Roman"/>
          <w:sz w:val="24"/>
          <w:szCs w:val="24"/>
        </w:rPr>
        <w:t xml:space="preserve">По итогам работы  </w:t>
      </w:r>
      <w:r w:rsidR="00FA78A8" w:rsidRPr="00FB0889">
        <w:rPr>
          <w:rFonts w:ascii="Times New Roman" w:hAnsi="Times New Roman" w:cs="Times New Roman"/>
          <w:sz w:val="24"/>
          <w:szCs w:val="24"/>
        </w:rPr>
        <w:t>за 9 месяцев</w:t>
      </w:r>
      <w:r w:rsidRPr="00FB0889">
        <w:rPr>
          <w:rFonts w:ascii="Times New Roman" w:hAnsi="Times New Roman" w:cs="Times New Roman"/>
          <w:sz w:val="24"/>
          <w:szCs w:val="24"/>
        </w:rPr>
        <w:t xml:space="preserve"> 2017 года выручка составила </w:t>
      </w:r>
      <w:r w:rsidR="00FA78A8" w:rsidRPr="00FB0889">
        <w:rPr>
          <w:rFonts w:ascii="Times New Roman" w:hAnsi="Times New Roman" w:cs="Times New Roman"/>
          <w:sz w:val="24"/>
          <w:szCs w:val="24"/>
        </w:rPr>
        <w:t>1386,0</w:t>
      </w:r>
      <w:r w:rsidRPr="00FB0889">
        <w:rPr>
          <w:rFonts w:ascii="Times New Roman" w:hAnsi="Times New Roman" w:cs="Times New Roman"/>
          <w:sz w:val="24"/>
          <w:szCs w:val="24"/>
        </w:rPr>
        <w:t xml:space="preserve"> тыс. рублей: </w:t>
      </w:r>
    </w:p>
    <w:p w:rsidR="008825EC" w:rsidRPr="00FB0889" w:rsidRDefault="008825EC" w:rsidP="00FB0889">
      <w:pPr>
        <w:pStyle w:val="af"/>
        <w:jc w:val="both"/>
        <w:rPr>
          <w:rFonts w:ascii="Times New Roman" w:hAnsi="Times New Roman" w:cs="Times New Roman"/>
          <w:sz w:val="24"/>
          <w:szCs w:val="24"/>
        </w:rPr>
      </w:pPr>
      <w:r w:rsidRPr="00FB0889">
        <w:rPr>
          <w:rFonts w:ascii="Times New Roman" w:hAnsi="Times New Roman" w:cs="Times New Roman"/>
          <w:sz w:val="24"/>
          <w:szCs w:val="24"/>
        </w:rPr>
        <w:t xml:space="preserve">          - от сдачи в аренду помещений под офисы </w:t>
      </w:r>
      <w:r w:rsidR="00FA78A8" w:rsidRPr="00FB0889">
        <w:rPr>
          <w:rFonts w:ascii="Times New Roman" w:hAnsi="Times New Roman" w:cs="Times New Roman"/>
          <w:sz w:val="24"/>
          <w:szCs w:val="24"/>
        </w:rPr>
        <w:t>–</w:t>
      </w:r>
      <w:r w:rsidRPr="00FB0889">
        <w:rPr>
          <w:rFonts w:ascii="Times New Roman" w:hAnsi="Times New Roman" w:cs="Times New Roman"/>
          <w:sz w:val="24"/>
          <w:szCs w:val="24"/>
        </w:rPr>
        <w:t xml:space="preserve"> </w:t>
      </w:r>
      <w:r w:rsidR="00FA78A8" w:rsidRPr="00FB0889">
        <w:rPr>
          <w:rFonts w:ascii="Times New Roman" w:hAnsi="Times New Roman" w:cs="Times New Roman"/>
          <w:sz w:val="24"/>
          <w:szCs w:val="24"/>
        </w:rPr>
        <w:t>1247,2</w:t>
      </w:r>
      <w:r w:rsidRPr="00FB0889">
        <w:rPr>
          <w:rFonts w:ascii="Times New Roman" w:hAnsi="Times New Roman" w:cs="Times New Roman"/>
          <w:sz w:val="24"/>
          <w:szCs w:val="24"/>
        </w:rPr>
        <w:t xml:space="preserve"> тыс. рублей;</w:t>
      </w:r>
    </w:p>
    <w:p w:rsidR="008825EC" w:rsidRPr="00FB0889" w:rsidRDefault="008825EC" w:rsidP="00FB0889">
      <w:pPr>
        <w:pStyle w:val="af"/>
        <w:jc w:val="both"/>
        <w:rPr>
          <w:rFonts w:ascii="Times New Roman" w:hAnsi="Times New Roman" w:cs="Times New Roman"/>
          <w:sz w:val="24"/>
          <w:szCs w:val="24"/>
        </w:rPr>
      </w:pPr>
      <w:r w:rsidRPr="00FB0889">
        <w:rPr>
          <w:rFonts w:ascii="Times New Roman" w:hAnsi="Times New Roman" w:cs="Times New Roman"/>
          <w:sz w:val="24"/>
          <w:szCs w:val="24"/>
        </w:rPr>
        <w:t xml:space="preserve">          - от предоставления гостиничных номеров </w:t>
      </w:r>
      <w:r w:rsidR="00FA78A8" w:rsidRPr="00FB0889">
        <w:rPr>
          <w:rFonts w:ascii="Times New Roman" w:hAnsi="Times New Roman" w:cs="Times New Roman"/>
          <w:sz w:val="24"/>
          <w:szCs w:val="24"/>
        </w:rPr>
        <w:t>–</w:t>
      </w:r>
      <w:r w:rsidRPr="00FB0889">
        <w:rPr>
          <w:rFonts w:ascii="Times New Roman" w:hAnsi="Times New Roman" w:cs="Times New Roman"/>
          <w:sz w:val="24"/>
          <w:szCs w:val="24"/>
        </w:rPr>
        <w:t xml:space="preserve"> </w:t>
      </w:r>
      <w:r w:rsidR="00FA78A8" w:rsidRPr="00FB0889">
        <w:rPr>
          <w:rFonts w:ascii="Times New Roman" w:hAnsi="Times New Roman" w:cs="Times New Roman"/>
          <w:sz w:val="24"/>
          <w:szCs w:val="24"/>
        </w:rPr>
        <w:t>138,8</w:t>
      </w:r>
      <w:r w:rsidRPr="00FB0889">
        <w:rPr>
          <w:rFonts w:ascii="Times New Roman" w:hAnsi="Times New Roman" w:cs="Times New Roman"/>
          <w:sz w:val="24"/>
          <w:szCs w:val="24"/>
        </w:rPr>
        <w:t xml:space="preserve"> тыс. рублей.</w:t>
      </w:r>
    </w:p>
    <w:p w:rsidR="008825EC" w:rsidRPr="00FB0889" w:rsidRDefault="008825EC" w:rsidP="00FB0889">
      <w:pPr>
        <w:pStyle w:val="af"/>
        <w:ind w:firstLine="708"/>
        <w:jc w:val="both"/>
        <w:rPr>
          <w:rFonts w:ascii="Times New Roman" w:hAnsi="Times New Roman" w:cs="Times New Roman"/>
          <w:sz w:val="24"/>
          <w:szCs w:val="24"/>
        </w:rPr>
      </w:pPr>
      <w:r w:rsidRPr="00FB0889">
        <w:rPr>
          <w:rFonts w:ascii="Times New Roman" w:hAnsi="Times New Roman" w:cs="Times New Roman"/>
          <w:sz w:val="24"/>
          <w:szCs w:val="24"/>
        </w:rPr>
        <w:t xml:space="preserve">Себестоимость от основной деятельности в целом по предприятию составила за </w:t>
      </w:r>
      <w:r w:rsidR="00FA78A8" w:rsidRPr="00FB0889">
        <w:rPr>
          <w:rFonts w:ascii="Times New Roman" w:hAnsi="Times New Roman" w:cs="Times New Roman"/>
          <w:sz w:val="24"/>
          <w:szCs w:val="24"/>
        </w:rPr>
        <w:t xml:space="preserve">9 месяцев </w:t>
      </w:r>
      <w:r w:rsidRPr="00FB0889">
        <w:rPr>
          <w:rFonts w:ascii="Times New Roman" w:hAnsi="Times New Roman" w:cs="Times New Roman"/>
          <w:sz w:val="24"/>
          <w:szCs w:val="24"/>
        </w:rPr>
        <w:t xml:space="preserve">2017 года – </w:t>
      </w:r>
      <w:r w:rsidR="00FA78A8" w:rsidRPr="00FB0889">
        <w:rPr>
          <w:rFonts w:ascii="Times New Roman" w:hAnsi="Times New Roman" w:cs="Times New Roman"/>
          <w:sz w:val="24"/>
          <w:szCs w:val="24"/>
        </w:rPr>
        <w:t>1330,1</w:t>
      </w:r>
      <w:r w:rsidRPr="00FB0889">
        <w:rPr>
          <w:rFonts w:ascii="Times New Roman" w:hAnsi="Times New Roman" w:cs="Times New Roman"/>
          <w:sz w:val="24"/>
          <w:szCs w:val="24"/>
        </w:rPr>
        <w:t xml:space="preserve"> тыс. рублей. Предприятие от основной деятельности за </w:t>
      </w:r>
      <w:r w:rsidR="00FA78A8" w:rsidRPr="00FB0889">
        <w:rPr>
          <w:rFonts w:ascii="Times New Roman" w:hAnsi="Times New Roman" w:cs="Times New Roman"/>
          <w:sz w:val="24"/>
          <w:szCs w:val="24"/>
        </w:rPr>
        <w:t xml:space="preserve">9 месяцев </w:t>
      </w:r>
      <w:r w:rsidRPr="00FB0889">
        <w:rPr>
          <w:rFonts w:ascii="Times New Roman" w:hAnsi="Times New Roman" w:cs="Times New Roman"/>
          <w:sz w:val="24"/>
          <w:szCs w:val="24"/>
        </w:rPr>
        <w:t xml:space="preserve">2017 года получило прибыль в сумме </w:t>
      </w:r>
      <w:r w:rsidR="00FA78A8" w:rsidRPr="00FB0889">
        <w:rPr>
          <w:rFonts w:ascii="Times New Roman" w:hAnsi="Times New Roman" w:cs="Times New Roman"/>
          <w:sz w:val="24"/>
          <w:szCs w:val="24"/>
        </w:rPr>
        <w:t>55,9</w:t>
      </w:r>
      <w:r w:rsidRPr="00FB0889">
        <w:rPr>
          <w:rFonts w:ascii="Times New Roman" w:hAnsi="Times New Roman" w:cs="Times New Roman"/>
          <w:sz w:val="24"/>
          <w:szCs w:val="24"/>
        </w:rPr>
        <w:t xml:space="preserve"> тыс. рублей.  </w:t>
      </w:r>
    </w:p>
    <w:p w:rsidR="008825EC" w:rsidRPr="00FB0889" w:rsidRDefault="008825EC" w:rsidP="00FB0889">
      <w:pPr>
        <w:pStyle w:val="af"/>
        <w:ind w:firstLine="708"/>
        <w:jc w:val="both"/>
        <w:rPr>
          <w:rFonts w:ascii="Times New Roman" w:hAnsi="Times New Roman" w:cs="Times New Roman"/>
          <w:sz w:val="24"/>
          <w:szCs w:val="24"/>
        </w:rPr>
      </w:pPr>
      <w:r w:rsidRPr="00FB0889">
        <w:rPr>
          <w:rFonts w:ascii="Times New Roman" w:hAnsi="Times New Roman" w:cs="Times New Roman"/>
          <w:sz w:val="24"/>
          <w:szCs w:val="24"/>
        </w:rPr>
        <w:t>Задолженность по налогам и сборам на 01.</w:t>
      </w:r>
      <w:r w:rsidR="00FA78A8" w:rsidRPr="00FB0889">
        <w:rPr>
          <w:rFonts w:ascii="Times New Roman" w:hAnsi="Times New Roman" w:cs="Times New Roman"/>
          <w:sz w:val="24"/>
          <w:szCs w:val="24"/>
        </w:rPr>
        <w:t>10</w:t>
      </w:r>
      <w:r w:rsidRPr="00FB0889">
        <w:rPr>
          <w:rFonts w:ascii="Times New Roman" w:hAnsi="Times New Roman" w:cs="Times New Roman"/>
          <w:sz w:val="24"/>
          <w:szCs w:val="24"/>
        </w:rPr>
        <w:t xml:space="preserve">.2017 года составила </w:t>
      </w:r>
      <w:r w:rsidR="00FA78A8" w:rsidRPr="00FB0889">
        <w:rPr>
          <w:rFonts w:ascii="Times New Roman" w:hAnsi="Times New Roman" w:cs="Times New Roman"/>
          <w:sz w:val="24"/>
          <w:szCs w:val="24"/>
        </w:rPr>
        <w:t>382,9</w:t>
      </w:r>
      <w:r w:rsidRPr="00FB0889">
        <w:rPr>
          <w:rFonts w:ascii="Times New Roman" w:hAnsi="Times New Roman" w:cs="Times New Roman"/>
          <w:sz w:val="24"/>
          <w:szCs w:val="24"/>
        </w:rPr>
        <w:t xml:space="preserve"> тыс. рублей. Сумма дебиторской задолженности предприятия – 4</w:t>
      </w:r>
      <w:r w:rsidR="00FA78A8" w:rsidRPr="00FB0889">
        <w:rPr>
          <w:rFonts w:ascii="Times New Roman" w:hAnsi="Times New Roman" w:cs="Times New Roman"/>
          <w:sz w:val="24"/>
          <w:szCs w:val="24"/>
        </w:rPr>
        <w:t>51,0</w:t>
      </w:r>
      <w:r w:rsidRPr="00FB0889">
        <w:rPr>
          <w:rFonts w:ascii="Times New Roman" w:hAnsi="Times New Roman" w:cs="Times New Roman"/>
          <w:sz w:val="24"/>
          <w:szCs w:val="24"/>
        </w:rPr>
        <w:t xml:space="preserve"> тыс. рублей.  Работа по взысканию сумм дебиторской задолженности проводится. </w:t>
      </w:r>
    </w:p>
    <w:p w:rsidR="00685B6F" w:rsidRPr="00FB0889" w:rsidRDefault="00685B6F" w:rsidP="00FB0889">
      <w:pPr>
        <w:pStyle w:val="af"/>
        <w:jc w:val="center"/>
        <w:rPr>
          <w:rFonts w:ascii="Times New Roman" w:hAnsi="Times New Roman" w:cs="Times New Roman"/>
          <w:b/>
          <w:color w:val="FF0000"/>
          <w:sz w:val="24"/>
          <w:szCs w:val="24"/>
        </w:rPr>
      </w:pPr>
    </w:p>
    <w:p w:rsidR="00574F22" w:rsidRPr="00FB0889" w:rsidRDefault="00574F22" w:rsidP="00FB0889">
      <w:pPr>
        <w:pStyle w:val="af"/>
        <w:jc w:val="center"/>
        <w:rPr>
          <w:rFonts w:ascii="Times New Roman" w:hAnsi="Times New Roman" w:cs="Times New Roman"/>
          <w:b/>
          <w:sz w:val="24"/>
          <w:szCs w:val="24"/>
        </w:rPr>
      </w:pPr>
      <w:r w:rsidRPr="00FB0889">
        <w:rPr>
          <w:rFonts w:ascii="Times New Roman" w:hAnsi="Times New Roman" w:cs="Times New Roman"/>
          <w:b/>
          <w:sz w:val="24"/>
          <w:szCs w:val="24"/>
        </w:rPr>
        <w:lastRenderedPageBreak/>
        <w:t>МУП «Газета «Единство»</w:t>
      </w:r>
    </w:p>
    <w:p w:rsidR="00335975" w:rsidRPr="00FB0889" w:rsidRDefault="00335975" w:rsidP="00FB0889">
      <w:pPr>
        <w:pStyle w:val="af6"/>
        <w:ind w:firstLine="851"/>
        <w:jc w:val="both"/>
        <w:rPr>
          <w:rFonts w:ascii="Times New Roman" w:hAnsi="Times New Roman"/>
          <w:sz w:val="24"/>
          <w:szCs w:val="24"/>
        </w:rPr>
      </w:pPr>
      <w:r w:rsidRPr="00FB0889">
        <w:rPr>
          <w:rFonts w:ascii="Times New Roman" w:hAnsi="Times New Roman"/>
          <w:sz w:val="24"/>
          <w:szCs w:val="24"/>
        </w:rPr>
        <w:t>МУП «Редакция газеты «Единство» в целях информирования населения, публикации официальных  документов  местных органов власти и другой общественно-значимой информации выпускает газету «Единство», учредителями и издателями которой являются администрация и Совет народных депутатов муниципального образования  «Город Адыгейск».</w:t>
      </w:r>
    </w:p>
    <w:p w:rsidR="00335975" w:rsidRPr="00FB0889" w:rsidRDefault="00335975" w:rsidP="00FB0889">
      <w:pPr>
        <w:pStyle w:val="af6"/>
        <w:ind w:firstLine="851"/>
        <w:jc w:val="both"/>
        <w:rPr>
          <w:rFonts w:ascii="Times New Roman" w:hAnsi="Times New Roman"/>
          <w:sz w:val="24"/>
          <w:szCs w:val="24"/>
        </w:rPr>
      </w:pPr>
      <w:r w:rsidRPr="00FB0889">
        <w:rPr>
          <w:rFonts w:ascii="Times New Roman" w:hAnsi="Times New Roman"/>
          <w:sz w:val="24"/>
          <w:szCs w:val="24"/>
        </w:rPr>
        <w:t xml:space="preserve">Как средство массовой информации газета зарегистрирована в Южном окружном межрегиональном управлении Министерства РФ по делам печати, телерадиовещания и средств массовых коммуникаций. </w:t>
      </w:r>
    </w:p>
    <w:p w:rsidR="00335975" w:rsidRPr="00FB0889" w:rsidRDefault="00335975" w:rsidP="00FB0889">
      <w:pPr>
        <w:ind w:firstLine="851"/>
        <w:jc w:val="both"/>
      </w:pPr>
      <w:r w:rsidRPr="00FB0889">
        <w:t xml:space="preserve">За </w:t>
      </w:r>
      <w:r w:rsidR="007C68EC" w:rsidRPr="00FB0889">
        <w:t xml:space="preserve">9 месяцев </w:t>
      </w:r>
      <w:r w:rsidRPr="00FB0889">
        <w:t xml:space="preserve">2017 года  вместо  плановых  </w:t>
      </w:r>
      <w:r w:rsidR="007C68EC" w:rsidRPr="00FB0889">
        <w:t>78</w:t>
      </w:r>
      <w:r w:rsidRPr="00FB0889">
        <w:t xml:space="preserve">  номеров выпущено  </w:t>
      </w:r>
      <w:r w:rsidR="007C68EC" w:rsidRPr="00FB0889">
        <w:t>9</w:t>
      </w:r>
      <w:r w:rsidRPr="00FB0889">
        <w:t xml:space="preserve">7 номеров  газеты. </w:t>
      </w:r>
      <w:r w:rsidR="007C68EC" w:rsidRPr="00FB0889">
        <w:t xml:space="preserve"> </w:t>
      </w:r>
      <w:r w:rsidRPr="00FB0889">
        <w:t xml:space="preserve">Всего собственные доходы  редакции за  </w:t>
      </w:r>
      <w:r w:rsidR="007C68EC" w:rsidRPr="00FB0889">
        <w:t xml:space="preserve">9 месяцев </w:t>
      </w:r>
      <w:r w:rsidRPr="00FB0889">
        <w:t xml:space="preserve">составили </w:t>
      </w:r>
      <w:r w:rsidR="007C68EC" w:rsidRPr="00FB0889">
        <w:t>356,464</w:t>
      </w:r>
      <w:r w:rsidR="00465F70" w:rsidRPr="00FB0889">
        <w:t xml:space="preserve"> тыс.</w:t>
      </w:r>
      <w:r w:rsidRPr="00FB0889">
        <w:t xml:space="preserve"> рублей. Выпуск газеты  является  планово-убыточным  производством, убыток дотирован  из городского бюджета. За  отчетный период  субсидий  из городского бюджета  получено в сумме </w:t>
      </w:r>
      <w:r w:rsidR="007C68EC" w:rsidRPr="00FB0889">
        <w:t>2730,764</w:t>
      </w:r>
      <w:r w:rsidRPr="00FB0889">
        <w:t xml:space="preserve"> </w:t>
      </w:r>
      <w:r w:rsidR="00465F70" w:rsidRPr="00FB0889">
        <w:t xml:space="preserve"> тыс. </w:t>
      </w:r>
      <w:r w:rsidRPr="00FB0889">
        <w:t>рублей. Субсидии  использованы  в соответствии со сметой расходов.</w:t>
      </w:r>
    </w:p>
    <w:p w:rsidR="00335975" w:rsidRPr="00FB0889" w:rsidRDefault="00335975" w:rsidP="00FB0889">
      <w:pPr>
        <w:ind w:firstLine="851"/>
        <w:jc w:val="both"/>
      </w:pPr>
      <w:r w:rsidRPr="00FB0889">
        <w:t>В тематическом  плане одним из основных  направлений работы редакции  была  публикация нормативно-правовых актов    администрации  и  Совета  народных депутатов  муниципального образования, материалов, отражающих  жизнедеятельность  города и республики: экономика, строительство, социальная  сфера,  достижения в учебе, спорте и т. д.</w:t>
      </w:r>
    </w:p>
    <w:p w:rsidR="00335975" w:rsidRPr="00FB0889" w:rsidRDefault="00335975" w:rsidP="00FB0889">
      <w:pPr>
        <w:ind w:firstLine="851"/>
        <w:jc w:val="both"/>
      </w:pPr>
      <w:r w:rsidRPr="00FB0889">
        <w:t xml:space="preserve"> В январе-феврале опубликованы отчеты о работе за прошлый год всех управлений и отделов администрации, а также федеральных органов на территории города.</w:t>
      </w:r>
    </w:p>
    <w:p w:rsidR="00335975" w:rsidRPr="00FB0889" w:rsidRDefault="00335975" w:rsidP="00FB0889">
      <w:pPr>
        <w:tabs>
          <w:tab w:val="left" w:pos="9214"/>
        </w:tabs>
        <w:ind w:firstLine="851"/>
        <w:jc w:val="both"/>
      </w:pPr>
      <w:r w:rsidRPr="00FB0889">
        <w:t>В газете отражается работа  практически всех служб,  учреждений,  предприятий города.  Она проводит тему правового всеобуча. На ее страницах с разъяснениями закона, обобщением практики выступают сотрудники  прокуратуры, районного суда, Пенсионного фонда, Росреестра, специалисты администрации. Журналисты организовывают консультации специалистов по конкретным вопросам читателей на различные темы. Чаще всего это вопросы ЖКХ, соцзащиты, трудоустройства, уплаты налогов, пенсионных и других выплат, предоставления государственных и муниципальных услуг.</w:t>
      </w:r>
    </w:p>
    <w:p w:rsidR="00335975" w:rsidRPr="00FB0889" w:rsidRDefault="00335975" w:rsidP="00FB0889">
      <w:pPr>
        <w:pStyle w:val="af6"/>
        <w:ind w:firstLine="851"/>
        <w:jc w:val="both"/>
        <w:rPr>
          <w:rFonts w:ascii="Times New Roman" w:hAnsi="Times New Roman"/>
          <w:sz w:val="24"/>
          <w:szCs w:val="24"/>
        </w:rPr>
      </w:pPr>
      <w:r w:rsidRPr="00FB0889">
        <w:rPr>
          <w:rFonts w:ascii="Times New Roman" w:hAnsi="Times New Roman"/>
          <w:sz w:val="24"/>
          <w:szCs w:val="24"/>
        </w:rPr>
        <w:t>На страницах газеты с определенной периодичностью проходят выступления врачей, учителей,  специалистов Роспотребнадзора, ОГИБДД и т. д.   Ни одно мероприятие, проводимое в образовательных учреждениях или  сфере  культуры, не остается без нашего внимания, участия журналистов или освещения. Большое место отдаем теме спорта, миру увлечений.</w:t>
      </w:r>
    </w:p>
    <w:p w:rsidR="00335975" w:rsidRPr="00FB0889" w:rsidRDefault="00335975" w:rsidP="00FB0889">
      <w:pPr>
        <w:pStyle w:val="af6"/>
        <w:ind w:firstLine="851"/>
        <w:jc w:val="both"/>
        <w:rPr>
          <w:rFonts w:ascii="Times New Roman" w:hAnsi="Times New Roman"/>
          <w:sz w:val="24"/>
          <w:szCs w:val="24"/>
        </w:rPr>
      </w:pPr>
      <w:r w:rsidRPr="00FB0889">
        <w:rPr>
          <w:rFonts w:ascii="Times New Roman" w:hAnsi="Times New Roman"/>
          <w:sz w:val="24"/>
          <w:szCs w:val="24"/>
        </w:rPr>
        <w:t xml:space="preserve">Особое внимание  уделено материалам, посвященным 74-й годовщине   освобождения Адыгеи от врага, 72-й годовщине Великой Победы, имиджу нашей республики, военно-патриотическому воспитанию,   популяризации здорового образа жизни,  лучших  традиций  народа, адыгейского языка, истории российского государства, города  Адыгейска, уважительного отношения  к  человеку труда, безопасности  дорожного движения, правовому воспитанию населения, профилактике правонарушений в подростковой среде, а также информационной  поддержке  проводимых в городе мероприятий.  </w:t>
      </w:r>
    </w:p>
    <w:p w:rsidR="00335975" w:rsidRPr="00FB0889" w:rsidRDefault="00335975" w:rsidP="00FB0889">
      <w:pPr>
        <w:pStyle w:val="af6"/>
        <w:ind w:firstLine="851"/>
        <w:jc w:val="both"/>
        <w:rPr>
          <w:rFonts w:ascii="Times New Roman" w:hAnsi="Times New Roman"/>
          <w:sz w:val="24"/>
          <w:szCs w:val="24"/>
        </w:rPr>
      </w:pPr>
      <w:r w:rsidRPr="00FB0889">
        <w:rPr>
          <w:rFonts w:ascii="Times New Roman" w:hAnsi="Times New Roman"/>
          <w:sz w:val="24"/>
          <w:szCs w:val="24"/>
        </w:rPr>
        <w:t>Тематические номера посвящаем наиболее значимым праздникам и памятным датам, к личным юбилеям ветеранов войны и труда, готовим зарисовки и очерки, вызывающие к ним уважительное отношение. Так, специальные номера были посвящены  лучшим спортсменам года, подготовке к ЕГЭ, празднованию Международного женского дня, День культработника, 25-летию парламента республики, празднования Дня Победы, Дня медработников, выпускному вечеру.</w:t>
      </w:r>
    </w:p>
    <w:p w:rsidR="00335975" w:rsidRPr="00FB0889" w:rsidRDefault="00335975" w:rsidP="00FB0889">
      <w:pPr>
        <w:pStyle w:val="af6"/>
        <w:ind w:firstLine="851"/>
        <w:jc w:val="both"/>
        <w:rPr>
          <w:rFonts w:ascii="Times New Roman" w:hAnsi="Times New Roman"/>
          <w:sz w:val="24"/>
          <w:szCs w:val="24"/>
        </w:rPr>
      </w:pPr>
      <w:r w:rsidRPr="00FB0889">
        <w:rPr>
          <w:rFonts w:ascii="Times New Roman" w:hAnsi="Times New Roman"/>
          <w:sz w:val="24"/>
          <w:szCs w:val="24"/>
        </w:rPr>
        <w:t>Коллектив редакции  принимает  активное участие  в общественной жизни города.</w:t>
      </w:r>
    </w:p>
    <w:p w:rsidR="00335975" w:rsidRPr="00FB0889" w:rsidRDefault="00335975" w:rsidP="00FB0889">
      <w:pPr>
        <w:jc w:val="both"/>
        <w:rPr>
          <w:color w:val="FF0000"/>
        </w:rPr>
      </w:pPr>
    </w:p>
    <w:p w:rsidR="00574F22" w:rsidRPr="00FB0889" w:rsidRDefault="00574F22" w:rsidP="00FB0889">
      <w:pPr>
        <w:pStyle w:val="af"/>
        <w:jc w:val="both"/>
        <w:rPr>
          <w:rFonts w:ascii="Times New Roman" w:hAnsi="Times New Roman" w:cs="Times New Roman"/>
          <w:b/>
          <w:sz w:val="24"/>
          <w:szCs w:val="24"/>
        </w:rPr>
      </w:pPr>
      <w:r w:rsidRPr="00FB0889">
        <w:rPr>
          <w:rFonts w:ascii="Times New Roman" w:hAnsi="Times New Roman" w:cs="Times New Roman"/>
          <w:b/>
          <w:sz w:val="24"/>
          <w:szCs w:val="24"/>
        </w:rPr>
        <w:t>МУП «Адыгейская городская аптека»</w:t>
      </w:r>
    </w:p>
    <w:p w:rsidR="00574F22" w:rsidRPr="00FB0889" w:rsidRDefault="00574F22" w:rsidP="00FB0889">
      <w:pPr>
        <w:pStyle w:val="af"/>
        <w:ind w:firstLine="708"/>
        <w:jc w:val="both"/>
        <w:rPr>
          <w:rFonts w:ascii="Times New Roman" w:hAnsi="Times New Roman" w:cs="Times New Roman"/>
          <w:sz w:val="24"/>
          <w:szCs w:val="24"/>
        </w:rPr>
      </w:pPr>
      <w:r w:rsidRPr="00FB0889">
        <w:rPr>
          <w:rFonts w:ascii="Times New Roman" w:hAnsi="Times New Roman" w:cs="Times New Roman"/>
          <w:sz w:val="24"/>
          <w:szCs w:val="24"/>
        </w:rPr>
        <w:t>Предприятие сдало имущество в аренду.</w:t>
      </w:r>
    </w:p>
    <w:p w:rsidR="001606F0" w:rsidRPr="00FB0889" w:rsidRDefault="001606F0" w:rsidP="00FB0889">
      <w:pPr>
        <w:pStyle w:val="af"/>
        <w:ind w:firstLine="708"/>
        <w:jc w:val="both"/>
        <w:rPr>
          <w:rFonts w:ascii="Times New Roman" w:hAnsi="Times New Roman" w:cs="Times New Roman"/>
          <w:color w:val="FF0000"/>
          <w:sz w:val="24"/>
          <w:szCs w:val="24"/>
        </w:rPr>
      </w:pPr>
    </w:p>
    <w:p w:rsidR="00BA0FA5" w:rsidRPr="00FB0889" w:rsidRDefault="00F45468" w:rsidP="00FB0889">
      <w:pPr>
        <w:jc w:val="both"/>
        <w:rPr>
          <w:b/>
        </w:rPr>
      </w:pPr>
      <w:r w:rsidRPr="00FB0889">
        <w:rPr>
          <w:b/>
        </w:rPr>
        <w:t xml:space="preserve">МУП «Комсервис» </w:t>
      </w:r>
    </w:p>
    <w:p w:rsidR="00F45468" w:rsidRPr="00FB0889" w:rsidRDefault="00BA0FA5" w:rsidP="00FB0889">
      <w:pPr>
        <w:jc w:val="both"/>
      </w:pPr>
      <w:r w:rsidRPr="00FB0889">
        <w:rPr>
          <w:b/>
        </w:rPr>
        <w:t xml:space="preserve">         </w:t>
      </w:r>
      <w:r w:rsidRPr="00FB0889">
        <w:t>Р</w:t>
      </w:r>
      <w:r w:rsidR="00F45468" w:rsidRPr="00FB0889">
        <w:t>аботает с 01.09.2015 года, на балансе предприятия находится:</w:t>
      </w:r>
    </w:p>
    <w:p w:rsidR="00F45468" w:rsidRPr="00FB0889" w:rsidRDefault="00F45468" w:rsidP="00FB0889">
      <w:pPr>
        <w:jc w:val="both"/>
      </w:pPr>
      <w:r w:rsidRPr="00FB0889">
        <w:rPr>
          <w:b/>
        </w:rPr>
        <w:t xml:space="preserve">- </w:t>
      </w:r>
      <w:r w:rsidRPr="00FB0889">
        <w:rPr>
          <w:b/>
        </w:rPr>
        <w:tab/>
      </w:r>
      <w:r w:rsidRPr="00FB0889">
        <w:t xml:space="preserve">6 водозаборных сооружений с 13 артезианскими скважинами и резервуарами для воды   </w:t>
      </w:r>
    </w:p>
    <w:p w:rsidR="00F45468" w:rsidRPr="00FB0889" w:rsidRDefault="00F45468" w:rsidP="00FB0889">
      <w:pPr>
        <w:jc w:val="both"/>
      </w:pPr>
      <w:r w:rsidRPr="00FB0889">
        <w:rPr>
          <w:b/>
        </w:rPr>
        <w:tab/>
      </w:r>
      <w:r w:rsidRPr="00FB0889">
        <w:t>общей емкостью 1200 м3;</w:t>
      </w:r>
    </w:p>
    <w:p w:rsidR="00F45468" w:rsidRPr="00FB0889" w:rsidRDefault="00F45468" w:rsidP="00FB0889">
      <w:pPr>
        <w:jc w:val="both"/>
      </w:pPr>
      <w:r w:rsidRPr="00FB0889">
        <w:rPr>
          <w:b/>
        </w:rPr>
        <w:t xml:space="preserve">- </w:t>
      </w:r>
      <w:r w:rsidRPr="00FB0889">
        <w:rPr>
          <w:b/>
        </w:rPr>
        <w:tab/>
      </w:r>
      <w:r w:rsidRPr="00FB0889">
        <w:t>очистные сооружения производительностью 1305м3/сутки,</w:t>
      </w:r>
    </w:p>
    <w:p w:rsidR="00F45468" w:rsidRPr="00FB0889" w:rsidRDefault="00F45468" w:rsidP="00FB0889">
      <w:pPr>
        <w:jc w:val="both"/>
      </w:pPr>
      <w:r w:rsidRPr="00FB0889">
        <w:rPr>
          <w:b/>
        </w:rPr>
        <w:t>-</w:t>
      </w:r>
      <w:r w:rsidRPr="00FB0889">
        <w:t xml:space="preserve"> </w:t>
      </w:r>
      <w:r w:rsidRPr="00FB0889">
        <w:tab/>
        <w:t>2 котельные общей мощностью 14,7 Гкал/час, 2 топочные общей мощностью 0,82 Гкал/час</w:t>
      </w:r>
    </w:p>
    <w:p w:rsidR="00F45468" w:rsidRPr="00FB0889" w:rsidRDefault="00F45468" w:rsidP="00FB0889">
      <w:pPr>
        <w:jc w:val="both"/>
      </w:pPr>
      <w:r w:rsidRPr="00FB0889">
        <w:rPr>
          <w:b/>
        </w:rPr>
        <w:t>-</w:t>
      </w:r>
      <w:r w:rsidRPr="00FB0889">
        <w:t xml:space="preserve"> </w:t>
      </w:r>
      <w:r w:rsidRPr="00FB0889">
        <w:tab/>
        <w:t>сети теплоснабжения,</w:t>
      </w:r>
    </w:p>
    <w:p w:rsidR="00F45468" w:rsidRPr="00FB0889" w:rsidRDefault="00F45468" w:rsidP="00FB0889">
      <w:pPr>
        <w:jc w:val="both"/>
      </w:pPr>
      <w:r w:rsidRPr="00FB0889">
        <w:rPr>
          <w:b/>
        </w:rPr>
        <w:t>-</w:t>
      </w:r>
      <w:r w:rsidRPr="00FB0889">
        <w:t xml:space="preserve"> </w:t>
      </w:r>
      <w:r w:rsidRPr="00FB0889">
        <w:tab/>
        <w:t>водопроводные сети,</w:t>
      </w:r>
    </w:p>
    <w:p w:rsidR="00F45468" w:rsidRPr="00FB0889" w:rsidRDefault="00F45468" w:rsidP="00FB0889">
      <w:pPr>
        <w:jc w:val="both"/>
      </w:pPr>
      <w:r w:rsidRPr="00FB0889">
        <w:rPr>
          <w:b/>
        </w:rPr>
        <w:t>-</w:t>
      </w:r>
      <w:r w:rsidRPr="00FB0889">
        <w:t xml:space="preserve"> </w:t>
      </w:r>
      <w:r w:rsidRPr="00FB0889">
        <w:tab/>
        <w:t xml:space="preserve">канализационные и дренажные сети, </w:t>
      </w:r>
    </w:p>
    <w:p w:rsidR="00F45468" w:rsidRPr="00FB0889" w:rsidRDefault="00F45468" w:rsidP="00FB0889">
      <w:pPr>
        <w:jc w:val="both"/>
      </w:pPr>
      <w:r w:rsidRPr="00FB0889">
        <w:rPr>
          <w:b/>
        </w:rPr>
        <w:t>-</w:t>
      </w:r>
      <w:r w:rsidRPr="00FB0889">
        <w:rPr>
          <w:b/>
        </w:rPr>
        <w:tab/>
      </w:r>
      <w:r w:rsidRPr="00FB0889">
        <w:t>объекты  благоустройств.</w:t>
      </w:r>
    </w:p>
    <w:p w:rsidR="00F45468" w:rsidRPr="00FB0889" w:rsidRDefault="00F45468" w:rsidP="00FB0889">
      <w:pPr>
        <w:ind w:firstLine="348"/>
        <w:jc w:val="both"/>
      </w:pPr>
      <w:r w:rsidRPr="00FB0889">
        <w:t>За 9 месяцев 2017 года выполнен ряд мероприятий и ремонтно-профилактических работ, направленных на обеспечение бесперебойного предоставления коммунальных услуг собственникам и пользователям помещений в городе Адыгейск, а.Гатлукай и пос.Псекупс, а также на содержание объектов благоустройства.</w:t>
      </w:r>
    </w:p>
    <w:p w:rsidR="00F45468" w:rsidRPr="00FB0889" w:rsidRDefault="00F45468" w:rsidP="00FB0889">
      <w:pPr>
        <w:jc w:val="both"/>
        <w:rPr>
          <w:b/>
          <w:bCs/>
        </w:rPr>
      </w:pPr>
      <w:r w:rsidRPr="00FB0889">
        <w:rPr>
          <w:b/>
          <w:bCs/>
        </w:rPr>
        <w:t>ВОДОСНАБЖЕНИЕ:</w:t>
      </w:r>
    </w:p>
    <w:p w:rsidR="00F45468" w:rsidRPr="00FB0889" w:rsidRDefault="00F45468" w:rsidP="00FB0889">
      <w:pPr>
        <w:ind w:hanging="345"/>
        <w:jc w:val="both"/>
      </w:pPr>
      <w:r w:rsidRPr="00FB0889">
        <w:t>-</w:t>
      </w:r>
      <w:r w:rsidRPr="00FB0889">
        <w:tab/>
        <w:t>на участке водоснабжения за 9 месяцев 2017 года регулярно выполнялись ремонтно-профилактические работы по обслуживанию насосного парка, трубопроводов и запорной арматуры.</w:t>
      </w:r>
    </w:p>
    <w:p w:rsidR="00F45468" w:rsidRPr="00FB0889" w:rsidRDefault="00F45468" w:rsidP="00FB0889">
      <w:pPr>
        <w:ind w:hanging="345"/>
        <w:jc w:val="both"/>
      </w:pPr>
      <w:r w:rsidRPr="00FB0889">
        <w:t>-</w:t>
      </w:r>
      <w:r w:rsidRPr="00FB0889">
        <w:tab/>
        <w:t xml:space="preserve">на всех насосных станциях произведен профилактический ремонт насосных агрегатов, выполнен профилактический ремонт электрооборудования, ремонт отопительных систем в бытовых помещениях насосных станций, а именно </w:t>
      </w:r>
    </w:p>
    <w:p w:rsidR="00F45468" w:rsidRPr="00FB0889" w:rsidRDefault="00F45468" w:rsidP="00FB0889">
      <w:pPr>
        <w:ind w:hanging="345"/>
        <w:jc w:val="both"/>
      </w:pPr>
      <w:r w:rsidRPr="00FB0889">
        <w:t xml:space="preserve">- </w:t>
      </w:r>
      <w:r w:rsidRPr="00FB0889">
        <w:tab/>
        <w:t xml:space="preserve">задвижки диаметром 100мм на насосные установки на водозаборе </w:t>
      </w:r>
    </w:p>
    <w:p w:rsidR="00F45468" w:rsidRPr="00FB0889" w:rsidRDefault="00F45468" w:rsidP="00FB0889">
      <w:pPr>
        <w:jc w:val="both"/>
      </w:pPr>
      <w:r w:rsidRPr="00FB0889">
        <w:t>-</w:t>
      </w:r>
      <w:r w:rsidRPr="00FB0889">
        <w:tab/>
        <w:t>произведена замена глубинных насосов:</w:t>
      </w:r>
    </w:p>
    <w:p w:rsidR="00F45468" w:rsidRPr="00FB0889" w:rsidRDefault="00F45468" w:rsidP="00FB0889">
      <w:pPr>
        <w:jc w:val="both"/>
      </w:pPr>
      <w:r w:rsidRPr="00FB0889">
        <w:t>-</w:t>
      </w:r>
      <w:r w:rsidRPr="00FB0889">
        <w:tab/>
        <w:t xml:space="preserve">ЭЦВ 6-16-140-1 штука на артезианских скважинах (согласно актов, отчетов)  </w:t>
      </w:r>
    </w:p>
    <w:p w:rsidR="00F45468" w:rsidRPr="00FB0889" w:rsidRDefault="00F45468" w:rsidP="00FB0889">
      <w:pPr>
        <w:jc w:val="both"/>
      </w:pPr>
      <w:r w:rsidRPr="00FB0889">
        <w:t xml:space="preserve">-  </w:t>
      </w:r>
      <w:r w:rsidR="001606F0" w:rsidRPr="00FB0889">
        <w:t xml:space="preserve">    </w:t>
      </w:r>
      <w:r w:rsidRPr="00FB0889">
        <w:t xml:space="preserve">  ЭЦВ 8-25-125-3 штуки на водозаборе </w:t>
      </w:r>
    </w:p>
    <w:p w:rsidR="00F45468" w:rsidRPr="00FB0889" w:rsidRDefault="00F45468" w:rsidP="00FB0889">
      <w:pPr>
        <w:jc w:val="both"/>
      </w:pPr>
      <w:r w:rsidRPr="00FB0889">
        <w:t>-</w:t>
      </w:r>
      <w:r w:rsidRPr="00FB0889">
        <w:tab/>
        <w:t xml:space="preserve">ЭЦВ 8-25-100-3 штука на артезианских скважинах (согласно актов, отчетов)  </w:t>
      </w:r>
    </w:p>
    <w:p w:rsidR="00F45468" w:rsidRPr="00FB0889" w:rsidRDefault="00F45468" w:rsidP="00FB0889">
      <w:pPr>
        <w:jc w:val="both"/>
      </w:pPr>
      <w:r w:rsidRPr="00FB0889">
        <w:t>-    замена труб (согласно актов)</w:t>
      </w:r>
    </w:p>
    <w:p w:rsidR="00F45468" w:rsidRPr="00FB0889" w:rsidRDefault="00F90522" w:rsidP="00FB0889">
      <w:pPr>
        <w:ind w:hanging="345"/>
        <w:jc w:val="both"/>
      </w:pPr>
      <w:r w:rsidRPr="00FB0889">
        <w:t xml:space="preserve">    </w:t>
      </w:r>
      <w:r w:rsidR="00F45468" w:rsidRPr="00FB0889">
        <w:t>-</w:t>
      </w:r>
      <w:r w:rsidR="00F45468" w:rsidRPr="00FB0889">
        <w:tab/>
        <w:t>ежедневно ведется осмотр трубопроводов и запорной арматуры систем водоснабжения с устранением выявленных недостатков.</w:t>
      </w:r>
    </w:p>
    <w:p w:rsidR="00F45468" w:rsidRPr="00FB0889" w:rsidRDefault="00F45468" w:rsidP="00FB0889">
      <w:pPr>
        <w:jc w:val="both"/>
      </w:pPr>
      <w:r w:rsidRPr="00FB0889">
        <w:t>-</w:t>
      </w:r>
      <w:r w:rsidRPr="00FB0889">
        <w:tab/>
        <w:t xml:space="preserve">на всех водозаборах установлены счетчики учета воды. </w:t>
      </w:r>
    </w:p>
    <w:p w:rsidR="00F45468" w:rsidRPr="00FB0889" w:rsidRDefault="00F90522" w:rsidP="00FB0889">
      <w:pPr>
        <w:ind w:hanging="345"/>
        <w:jc w:val="both"/>
      </w:pPr>
      <w:r w:rsidRPr="00FB0889">
        <w:t xml:space="preserve">    </w:t>
      </w:r>
      <w:r w:rsidR="00F45468" w:rsidRPr="00FB0889">
        <w:t>-</w:t>
      </w:r>
      <w:r w:rsidR="00F45468" w:rsidRPr="00FB0889">
        <w:tab/>
        <w:t>производится благоустройство и планировка территорий водозаборов, очистка, покраска, оборудования и трубопроводов, ремонт  бытовых помещений на всех водозаборных сооружениях.</w:t>
      </w:r>
    </w:p>
    <w:p w:rsidR="00F45468" w:rsidRPr="00FB0889" w:rsidRDefault="00F45468" w:rsidP="00FB0889">
      <w:pPr>
        <w:jc w:val="both"/>
        <w:rPr>
          <w:b/>
          <w:bCs/>
        </w:rPr>
      </w:pPr>
      <w:r w:rsidRPr="00FB0889">
        <w:rPr>
          <w:b/>
          <w:bCs/>
        </w:rPr>
        <w:t xml:space="preserve">КАНАЛИЗАЦИЯ: </w:t>
      </w:r>
    </w:p>
    <w:p w:rsidR="00F45468" w:rsidRPr="00FB0889" w:rsidRDefault="00F45468" w:rsidP="00FB0889">
      <w:pPr>
        <w:jc w:val="both"/>
      </w:pPr>
      <w:r w:rsidRPr="00FB0889">
        <w:rPr>
          <w:b/>
          <w:bCs/>
        </w:rPr>
        <w:tab/>
      </w:r>
      <w:r w:rsidRPr="00FB0889">
        <w:t>На участке водоотведения за 9 месяцев 2017 года регулярно выполнялись работы по очистке  дренажных систем, ливневых устройств, трубопроводов и запорной арматуры. При проведении осмотра фекальной станции произведена замена насоса на новый (согласно актов и отчетов)</w:t>
      </w:r>
    </w:p>
    <w:p w:rsidR="00F45468" w:rsidRPr="00FB0889" w:rsidRDefault="00F45468" w:rsidP="00FB0889">
      <w:pPr>
        <w:jc w:val="both"/>
      </w:pPr>
      <w:r w:rsidRPr="00FB0889">
        <w:tab/>
        <w:t>Для очистных сооружений приобретены детали и запчасти согласно актов и отчетов для ремонта и устранения неполадок на компрессорных установках.</w:t>
      </w:r>
    </w:p>
    <w:p w:rsidR="00F45468" w:rsidRPr="00FB0889" w:rsidRDefault="00F45468" w:rsidP="00FB0889">
      <w:pPr>
        <w:jc w:val="both"/>
      </w:pPr>
      <w:r w:rsidRPr="00FB0889">
        <w:t xml:space="preserve">     Ежедневно ведется мониторинг работ систем водоотведения с оперативным устранением выявленных недостатков, а именно очистка труб, с заменой изношенных и установкой новы</w:t>
      </w:r>
      <w:r w:rsidR="00E4288F" w:rsidRPr="00FB0889">
        <w:t>х</w:t>
      </w:r>
      <w:r w:rsidRPr="00FB0889">
        <w:t xml:space="preserve">. </w:t>
      </w:r>
    </w:p>
    <w:p w:rsidR="00F45468" w:rsidRPr="00FB0889" w:rsidRDefault="00F45468" w:rsidP="00FB0889">
      <w:pPr>
        <w:jc w:val="both"/>
      </w:pPr>
    </w:p>
    <w:p w:rsidR="00F45468" w:rsidRPr="00FB0889" w:rsidRDefault="00F45468" w:rsidP="00FB0889">
      <w:pPr>
        <w:jc w:val="both"/>
        <w:rPr>
          <w:b/>
          <w:bCs/>
        </w:rPr>
      </w:pPr>
      <w:r w:rsidRPr="00FB0889">
        <w:rPr>
          <w:b/>
          <w:bCs/>
        </w:rPr>
        <w:t>ТЕПЛОСНАБЖЕНИЕ:</w:t>
      </w:r>
    </w:p>
    <w:p w:rsidR="00F45468" w:rsidRPr="00FB0889" w:rsidRDefault="00F45468" w:rsidP="00FB0889">
      <w:pPr>
        <w:jc w:val="both"/>
      </w:pPr>
      <w:r w:rsidRPr="00FB0889">
        <w:lastRenderedPageBreak/>
        <w:tab/>
        <w:t xml:space="preserve">На участке теплоснабжения за 9 месяцев 2017 года регулярно выполняются ремонтно-профилактические работы по обслуживанию оборудования и агрегатов. Проведена проверка измерительных приборов. </w:t>
      </w:r>
    </w:p>
    <w:p w:rsidR="00F45468" w:rsidRPr="00FB0889" w:rsidRDefault="00F45468" w:rsidP="00FB0889">
      <w:pPr>
        <w:jc w:val="both"/>
      </w:pPr>
      <w:r w:rsidRPr="00FB0889">
        <w:t>В котельной №1</w:t>
      </w:r>
    </w:p>
    <w:p w:rsidR="00F45468" w:rsidRPr="00FB0889" w:rsidRDefault="00F45468" w:rsidP="00FB0889">
      <w:pPr>
        <w:jc w:val="both"/>
      </w:pPr>
      <w:r w:rsidRPr="00FB0889">
        <w:t>1. Промывка всех 3-х котлов</w:t>
      </w:r>
    </w:p>
    <w:p w:rsidR="00F45468" w:rsidRPr="00FB0889" w:rsidRDefault="00F45468" w:rsidP="00FB0889">
      <w:pPr>
        <w:jc w:val="both"/>
      </w:pPr>
      <w:r w:rsidRPr="00FB0889">
        <w:t xml:space="preserve">     Проведена сезонная поверка ПУ в котельной</w:t>
      </w:r>
    </w:p>
    <w:p w:rsidR="00F45468" w:rsidRPr="00FB0889" w:rsidRDefault="00F45468" w:rsidP="00FB0889">
      <w:pPr>
        <w:jc w:val="both"/>
      </w:pPr>
      <w:r w:rsidRPr="00FB0889">
        <w:t>2. Замена участка теплотрассы в четырехметровом трубном исполнении, из них:</w:t>
      </w:r>
    </w:p>
    <w:p w:rsidR="00F45468" w:rsidRPr="00FB0889" w:rsidRDefault="00F45468" w:rsidP="00FB0889">
      <w:pPr>
        <w:ind w:firstLine="348"/>
        <w:jc w:val="both"/>
      </w:pPr>
      <w:r w:rsidRPr="00FB0889">
        <w:t>Диаметр трубы 219мм*40п/м,</w:t>
      </w:r>
    </w:p>
    <w:p w:rsidR="00F45468" w:rsidRPr="00FB0889" w:rsidRDefault="00F45468" w:rsidP="00FB0889">
      <w:pPr>
        <w:ind w:firstLine="348"/>
        <w:jc w:val="both"/>
      </w:pPr>
      <w:r w:rsidRPr="00FB0889">
        <w:t>Диаметр трубы 100мм*20п/м</w:t>
      </w:r>
    </w:p>
    <w:p w:rsidR="00F45468" w:rsidRPr="00FB0889" w:rsidRDefault="00F45468" w:rsidP="00FB0889">
      <w:pPr>
        <w:ind w:firstLine="348"/>
        <w:jc w:val="both"/>
      </w:pPr>
      <w:r w:rsidRPr="00FB0889">
        <w:t>Диаметр трубы 76мм*20п/м в воздушном исполнении</w:t>
      </w:r>
    </w:p>
    <w:p w:rsidR="00F45468" w:rsidRPr="00FB0889" w:rsidRDefault="00F45468" w:rsidP="00FB0889">
      <w:pPr>
        <w:ind w:hanging="142"/>
        <w:jc w:val="both"/>
      </w:pPr>
      <w:r w:rsidRPr="00FB0889">
        <w:t>3. Флянец- диаметр 200мм- 4 шт.: диаметр 100мм-2 шт., диаметр 80 мм-2 шт.</w:t>
      </w:r>
    </w:p>
    <w:p w:rsidR="00F45468" w:rsidRPr="00FB0889" w:rsidRDefault="00F45468" w:rsidP="00FB0889">
      <w:pPr>
        <w:ind w:firstLine="348"/>
        <w:jc w:val="both"/>
      </w:pPr>
      <w:r w:rsidRPr="00FB0889">
        <w:t>В котельной №2</w:t>
      </w:r>
    </w:p>
    <w:p w:rsidR="00F45468" w:rsidRPr="00FB0889" w:rsidRDefault="00F45468" w:rsidP="00FB0889">
      <w:pPr>
        <w:ind w:firstLine="348"/>
        <w:jc w:val="both"/>
      </w:pPr>
      <w:r w:rsidRPr="00FB0889">
        <w:t xml:space="preserve">Замена участка теплотрассы по 15 п/м в 4-хметровом трубном исполнении </w:t>
      </w:r>
    </w:p>
    <w:p w:rsidR="00F45468" w:rsidRPr="00FB0889" w:rsidRDefault="00F45468" w:rsidP="00FB0889">
      <w:pPr>
        <w:ind w:firstLine="348"/>
        <w:jc w:val="both"/>
      </w:pPr>
      <w:r w:rsidRPr="00FB0889">
        <w:t>Диаметр 100мм-15п/м,</w:t>
      </w:r>
    </w:p>
    <w:p w:rsidR="00F45468" w:rsidRPr="00FB0889" w:rsidRDefault="00F45468" w:rsidP="00FB0889">
      <w:pPr>
        <w:ind w:firstLine="348"/>
        <w:jc w:val="both"/>
      </w:pPr>
      <w:r w:rsidRPr="00FB0889">
        <w:t>Диаметр 76мм-30п/м</w:t>
      </w:r>
    </w:p>
    <w:p w:rsidR="00F45468" w:rsidRPr="00FB0889" w:rsidRDefault="00F45468" w:rsidP="00FB0889">
      <w:pPr>
        <w:ind w:firstLine="348"/>
        <w:jc w:val="both"/>
      </w:pPr>
      <w:r w:rsidRPr="00FB0889">
        <w:t>Диаметр 50мм-15п/м</w:t>
      </w:r>
    </w:p>
    <w:p w:rsidR="00F45468" w:rsidRPr="00FB0889" w:rsidRDefault="00F45468" w:rsidP="00FB0889">
      <w:pPr>
        <w:ind w:firstLine="348"/>
        <w:jc w:val="both"/>
      </w:pPr>
      <w:r w:rsidRPr="00FB0889">
        <w:t xml:space="preserve">2.Замена труб по горячей воде </w:t>
      </w:r>
    </w:p>
    <w:p w:rsidR="00F45468" w:rsidRPr="00FB0889" w:rsidRDefault="00F45468" w:rsidP="00FB0889">
      <w:pPr>
        <w:ind w:firstLine="348"/>
        <w:jc w:val="both"/>
      </w:pPr>
      <w:r w:rsidRPr="00FB0889">
        <w:t xml:space="preserve">Ввод 35п/м в 2-хметровом трубном исполнении </w:t>
      </w:r>
    </w:p>
    <w:p w:rsidR="00F45468" w:rsidRPr="00FB0889" w:rsidRDefault="00F45468" w:rsidP="00FB0889">
      <w:pPr>
        <w:ind w:firstLine="348"/>
        <w:jc w:val="both"/>
      </w:pPr>
      <w:r w:rsidRPr="00FB0889">
        <w:t>Диаметр 32мм-35п/м,</w:t>
      </w:r>
    </w:p>
    <w:p w:rsidR="00F45468" w:rsidRPr="00FB0889" w:rsidRDefault="00F45468" w:rsidP="00FB0889">
      <w:pPr>
        <w:ind w:firstLine="348"/>
        <w:jc w:val="both"/>
      </w:pPr>
      <w:r w:rsidRPr="00FB0889">
        <w:t>Диаметр 25мм-35п/м</w:t>
      </w:r>
    </w:p>
    <w:p w:rsidR="00F45468" w:rsidRPr="00FB0889" w:rsidRDefault="00F45468" w:rsidP="00FB0889">
      <w:pPr>
        <w:ind w:firstLine="348"/>
        <w:jc w:val="both"/>
      </w:pPr>
      <w:r w:rsidRPr="00FB0889">
        <w:t>Вентиль диаметр 32мм - шт.; ф-25мм-1шт</w:t>
      </w:r>
    </w:p>
    <w:p w:rsidR="00F45468" w:rsidRPr="00FB0889" w:rsidRDefault="00F45468" w:rsidP="00FB0889">
      <w:pPr>
        <w:ind w:hanging="76"/>
        <w:jc w:val="both"/>
      </w:pPr>
      <w:r w:rsidRPr="00FB0889">
        <w:t>4. Электродвигатели 1081 -2 шт.</w:t>
      </w:r>
    </w:p>
    <w:p w:rsidR="00F45468" w:rsidRPr="00FB0889" w:rsidRDefault="00F45468" w:rsidP="00FB0889">
      <w:pPr>
        <w:ind w:firstLine="348"/>
        <w:jc w:val="both"/>
      </w:pPr>
      <w:r w:rsidRPr="00FB0889">
        <w:t>По мере необходимости производилась прочистка пластинчатых теплообменников в котельных от накипи и шлака. Выполнены ремонтно-профилактические работы по обслуживанию электрооборудования во всех котельных (задвижек и отводов), проведена проверка работ монометров, узлов, профилактическая работа по очистке и промывке  котельных труб с помощью соли.</w:t>
      </w:r>
    </w:p>
    <w:p w:rsidR="00F45468" w:rsidRPr="00FB0889" w:rsidRDefault="00F45468" w:rsidP="00FB0889">
      <w:pPr>
        <w:jc w:val="both"/>
        <w:rPr>
          <w:b/>
          <w:bCs/>
        </w:rPr>
      </w:pPr>
    </w:p>
    <w:p w:rsidR="00F45468" w:rsidRPr="00FB0889" w:rsidRDefault="00F45468" w:rsidP="00FB0889">
      <w:pPr>
        <w:jc w:val="both"/>
        <w:rPr>
          <w:b/>
          <w:bCs/>
        </w:rPr>
      </w:pPr>
      <w:r w:rsidRPr="00FB0889">
        <w:rPr>
          <w:b/>
          <w:bCs/>
        </w:rPr>
        <w:t>БЛАГОУСТРОЙСТВО:</w:t>
      </w:r>
    </w:p>
    <w:p w:rsidR="00F45468" w:rsidRPr="00FB0889" w:rsidRDefault="00F45468" w:rsidP="00FB0889">
      <w:pPr>
        <w:jc w:val="both"/>
      </w:pPr>
      <w:r w:rsidRPr="00FB0889">
        <w:tab/>
        <w:t>На участке благоустройства за 9 месяцев 2017 год работы организации  выполнялись следующие мероприятия:</w:t>
      </w:r>
    </w:p>
    <w:p w:rsidR="00F45468" w:rsidRPr="00FB0889" w:rsidRDefault="00F45468" w:rsidP="00FB0889">
      <w:pPr>
        <w:numPr>
          <w:ilvl w:val="0"/>
          <w:numId w:val="13"/>
        </w:numPr>
        <w:ind w:left="0" w:firstLine="0"/>
        <w:jc w:val="both"/>
      </w:pPr>
      <w:r w:rsidRPr="00FB0889">
        <w:t>очистка от грязи и мусора территории Муниципального Образования «Город Адыгейск»;</w:t>
      </w:r>
    </w:p>
    <w:p w:rsidR="00F45468" w:rsidRPr="00FB0889" w:rsidRDefault="00F45468" w:rsidP="00FB0889">
      <w:pPr>
        <w:numPr>
          <w:ilvl w:val="0"/>
          <w:numId w:val="13"/>
        </w:numPr>
        <w:ind w:left="0" w:firstLine="0"/>
        <w:jc w:val="both"/>
      </w:pPr>
      <w:r w:rsidRPr="00FB0889">
        <w:t>очистка дорог от снега спецтехникой</w:t>
      </w:r>
      <w:r w:rsidR="00E4288F" w:rsidRPr="00FB0889">
        <w:t>;</w:t>
      </w:r>
    </w:p>
    <w:p w:rsidR="00F45468" w:rsidRPr="00FB0889" w:rsidRDefault="00F45468" w:rsidP="00FB0889">
      <w:pPr>
        <w:numPr>
          <w:ilvl w:val="0"/>
          <w:numId w:val="13"/>
        </w:numPr>
        <w:ind w:left="0"/>
        <w:jc w:val="both"/>
        <w:rPr>
          <w:b/>
        </w:rPr>
      </w:pPr>
      <w:r w:rsidRPr="00FB0889">
        <w:t>применение вспомогательных материалов</w:t>
      </w:r>
      <w:r w:rsidR="00E4288F" w:rsidRPr="00FB0889">
        <w:t>;</w:t>
      </w:r>
    </w:p>
    <w:p w:rsidR="00F45468" w:rsidRPr="00FB0889" w:rsidRDefault="00F45468" w:rsidP="00FB0889">
      <w:pPr>
        <w:numPr>
          <w:ilvl w:val="0"/>
          <w:numId w:val="13"/>
        </w:numPr>
        <w:ind w:left="0" w:firstLine="0"/>
        <w:jc w:val="both"/>
      </w:pPr>
      <w:r w:rsidRPr="00FB0889">
        <w:t>покос травы при погодных условиях газонокосилками и роторной косилкой</w:t>
      </w:r>
      <w:r w:rsidR="00E4288F" w:rsidRPr="00FB0889">
        <w:t>;</w:t>
      </w:r>
    </w:p>
    <w:p w:rsidR="00F45468" w:rsidRPr="00FB0889" w:rsidRDefault="00F45468" w:rsidP="00FB0889">
      <w:pPr>
        <w:numPr>
          <w:ilvl w:val="0"/>
          <w:numId w:val="13"/>
        </w:numPr>
        <w:ind w:left="0"/>
        <w:jc w:val="both"/>
      </w:pPr>
      <w:r w:rsidRPr="00FB0889">
        <w:t>обрезка деревьев и кустарников, а так же  очистка бордюров от грязи и песка на  главных  улицах МО «Город Адыгейска», также роторной косилкой по путям городской территории, школ по ул.Коммунистической, ул.Советская, ул.Пролетарская, ул.Шовгенова, ул.Кооперативная, ул.Чуяко, покос территории кладбищ в пос.Псекупс и а.Гатлукай, на территории мемориальных комплексов жертвам ВОВ и Жертвам Русско-Кавказской войны</w:t>
      </w:r>
      <w:r w:rsidR="00E4288F" w:rsidRPr="00FB0889">
        <w:t>;</w:t>
      </w:r>
    </w:p>
    <w:p w:rsidR="00F45468" w:rsidRPr="00FB0889" w:rsidRDefault="00F45468" w:rsidP="00FB0889">
      <w:pPr>
        <w:numPr>
          <w:ilvl w:val="0"/>
          <w:numId w:val="13"/>
        </w:numPr>
        <w:ind w:left="0" w:firstLine="0"/>
        <w:jc w:val="both"/>
      </w:pPr>
      <w:r w:rsidRPr="00FB0889">
        <w:t>осуществлялась санитарная очистка несанкционированных свалок на территории города</w:t>
      </w:r>
      <w:r w:rsidR="00E4288F" w:rsidRPr="00FB0889">
        <w:t>;</w:t>
      </w:r>
      <w:r w:rsidRPr="00FB0889">
        <w:t xml:space="preserve"> </w:t>
      </w:r>
    </w:p>
    <w:p w:rsidR="00F45468" w:rsidRPr="00FB0889" w:rsidRDefault="00F45468" w:rsidP="00FB0889">
      <w:pPr>
        <w:numPr>
          <w:ilvl w:val="0"/>
          <w:numId w:val="13"/>
        </w:numPr>
        <w:ind w:left="0" w:firstLine="0"/>
        <w:jc w:val="both"/>
      </w:pPr>
      <w:r w:rsidRPr="00FB0889">
        <w:t>прополка клумб, уход за насаждениями, полив цветников</w:t>
      </w:r>
      <w:r w:rsidR="00E4288F" w:rsidRPr="00FB0889">
        <w:t>;</w:t>
      </w:r>
    </w:p>
    <w:p w:rsidR="00F45468" w:rsidRPr="00FB0889" w:rsidRDefault="00F45468" w:rsidP="00FB0889">
      <w:pPr>
        <w:numPr>
          <w:ilvl w:val="0"/>
          <w:numId w:val="13"/>
        </w:numPr>
        <w:ind w:left="0" w:firstLine="0"/>
        <w:jc w:val="both"/>
      </w:pPr>
      <w:r w:rsidRPr="00FB0889">
        <w:t>кроме того на всех участках предприятия проводились профилактические мероприятия</w:t>
      </w:r>
      <w:r w:rsidRPr="00FB0889">
        <w:tab/>
        <w:t>и ремонт оборудования, агре</w:t>
      </w:r>
      <w:r w:rsidR="00E4288F" w:rsidRPr="00FB0889">
        <w:t>гатов, транспорта и спецтехники;</w:t>
      </w:r>
    </w:p>
    <w:p w:rsidR="00F45468" w:rsidRPr="00FB0889" w:rsidRDefault="00E4288F" w:rsidP="00FB0889">
      <w:pPr>
        <w:jc w:val="both"/>
      </w:pPr>
      <w:r w:rsidRPr="00FB0889">
        <w:t>-</w:t>
      </w:r>
      <w:r w:rsidR="00F45468" w:rsidRPr="00FB0889">
        <w:tab/>
        <w:t>вывешивание перетяжек и плакатов, а также флажков и снятие их после праздников и выборов.</w:t>
      </w:r>
    </w:p>
    <w:p w:rsidR="00F45468" w:rsidRPr="00FB0889" w:rsidRDefault="00F45468" w:rsidP="00FB0889">
      <w:pPr>
        <w:jc w:val="both"/>
      </w:pPr>
      <w:r w:rsidRPr="00FB0889">
        <w:t xml:space="preserve">    В выходные и праздничные дни на постоянной основе осуществлялось дежурство инженерно-технических работников предприятия.  </w:t>
      </w:r>
      <w:r w:rsidRPr="00FB0889">
        <w:tab/>
      </w:r>
    </w:p>
    <w:p w:rsidR="00F45468" w:rsidRPr="00FB0889" w:rsidRDefault="00F45468" w:rsidP="00FB0889">
      <w:pPr>
        <w:jc w:val="both"/>
      </w:pPr>
      <w:r w:rsidRPr="00FB0889">
        <w:lastRenderedPageBreak/>
        <w:t xml:space="preserve">    </w:t>
      </w:r>
      <w:r w:rsidRPr="00FB0889">
        <w:tab/>
        <w:t>В целом по предприятию в настоящее время все участки и объекты работают в нормальном режиме.</w:t>
      </w:r>
    </w:p>
    <w:p w:rsidR="00F45468" w:rsidRPr="00FB0889" w:rsidRDefault="00F45468" w:rsidP="00FB0889">
      <w:pPr>
        <w:ind w:firstLine="708"/>
        <w:jc w:val="both"/>
      </w:pPr>
      <w:r w:rsidRPr="00FB0889">
        <w:t>Доходы предприятия за 9 месяцев 2017 года составили:</w:t>
      </w:r>
      <w:r w:rsidRPr="00FB0889">
        <w:tab/>
        <w:t xml:space="preserve"> 62,915   млн. руб. (без НДС)</w:t>
      </w:r>
    </w:p>
    <w:p w:rsidR="00F45468" w:rsidRPr="00FB0889" w:rsidRDefault="00F45468" w:rsidP="00FB0889">
      <w:pPr>
        <w:jc w:val="both"/>
        <w:rPr>
          <w:b/>
        </w:rPr>
      </w:pPr>
      <w:r w:rsidRPr="00FB0889">
        <w:t xml:space="preserve">Убыток </w:t>
      </w:r>
      <w:r w:rsidRPr="00FB0889">
        <w:tab/>
      </w:r>
      <w:r w:rsidRPr="00FB0889">
        <w:tab/>
      </w:r>
      <w:r w:rsidRPr="00FB0889">
        <w:tab/>
      </w:r>
      <w:r w:rsidRPr="00FB0889">
        <w:tab/>
      </w:r>
      <w:r w:rsidRPr="00FB0889">
        <w:tab/>
      </w:r>
      <w:r w:rsidRPr="00FB0889">
        <w:tab/>
      </w:r>
      <w:r w:rsidRPr="00FB0889">
        <w:tab/>
      </w:r>
      <w:r w:rsidRPr="00FB0889">
        <w:tab/>
        <w:t xml:space="preserve">          19,95     млн. руб.</w:t>
      </w:r>
    </w:p>
    <w:p w:rsidR="00F45468" w:rsidRPr="00FB0889" w:rsidRDefault="00F45468" w:rsidP="00FB0889">
      <w:pPr>
        <w:jc w:val="both"/>
      </w:pPr>
      <w:r w:rsidRPr="00FB0889">
        <w:t>Дебиторская задолженность всего</w:t>
      </w:r>
      <w:r w:rsidRPr="00FB0889">
        <w:tab/>
      </w:r>
      <w:r w:rsidRPr="00FB0889">
        <w:tab/>
      </w:r>
      <w:r w:rsidRPr="00FB0889">
        <w:tab/>
      </w:r>
      <w:r w:rsidRPr="00FB0889">
        <w:tab/>
      </w:r>
      <w:r w:rsidRPr="00FB0889">
        <w:tab/>
      </w:r>
      <w:r w:rsidRPr="00FB0889">
        <w:rPr>
          <w:b/>
        </w:rPr>
        <w:t xml:space="preserve"> </w:t>
      </w:r>
      <w:r w:rsidRPr="00FB0889">
        <w:t>32,5      млн. руб.</w:t>
      </w:r>
    </w:p>
    <w:p w:rsidR="00F45468" w:rsidRPr="00FB0889" w:rsidRDefault="00F45468" w:rsidP="00FB0889">
      <w:pPr>
        <w:jc w:val="both"/>
        <w:rPr>
          <w:b/>
        </w:rPr>
      </w:pPr>
      <w:r w:rsidRPr="00FB0889">
        <w:t xml:space="preserve"> в т.ч. население</w:t>
      </w:r>
      <w:r w:rsidRPr="00FB0889">
        <w:tab/>
      </w:r>
      <w:r w:rsidRPr="00FB0889">
        <w:tab/>
      </w:r>
      <w:r w:rsidRPr="00FB0889">
        <w:tab/>
      </w:r>
      <w:r w:rsidRPr="00FB0889">
        <w:tab/>
      </w:r>
      <w:r w:rsidRPr="00FB0889">
        <w:tab/>
      </w:r>
      <w:r w:rsidRPr="00FB0889">
        <w:tab/>
      </w:r>
      <w:r w:rsidRPr="00FB0889">
        <w:tab/>
      </w:r>
      <w:r w:rsidRPr="00FB0889">
        <w:tab/>
      </w:r>
      <w:r w:rsidRPr="00FB0889">
        <w:rPr>
          <w:b/>
        </w:rPr>
        <w:t xml:space="preserve"> </w:t>
      </w:r>
      <w:r w:rsidRPr="00FB0889">
        <w:t>28,0      млн. руб.</w:t>
      </w:r>
    </w:p>
    <w:p w:rsidR="00F45468" w:rsidRPr="00FB0889" w:rsidRDefault="00F45468" w:rsidP="00FB0889">
      <w:pPr>
        <w:ind w:firstLine="348"/>
        <w:jc w:val="both"/>
      </w:pPr>
    </w:p>
    <w:p w:rsidR="00F45468" w:rsidRPr="00FB0889" w:rsidRDefault="00F45468" w:rsidP="00FB0889">
      <w:pPr>
        <w:ind w:firstLine="348"/>
        <w:jc w:val="both"/>
      </w:pPr>
      <w:r w:rsidRPr="00FB0889">
        <w:t>За период с 01.01.2017 года по 01.10.2017 года МУП «Комсервис» осуществляется претензионная работа, после истечения 3-х месячного срока образования задолженности, в соответствии с требованиями действующего законодательства.</w:t>
      </w:r>
    </w:p>
    <w:p w:rsidR="00F45468" w:rsidRPr="00FB0889" w:rsidRDefault="00F45468" w:rsidP="00FB0889">
      <w:pPr>
        <w:ind w:firstLine="709"/>
        <w:jc w:val="both"/>
      </w:pPr>
      <w:r w:rsidRPr="00FB0889">
        <w:t>Абоненты, которые имеют наиболее высокую задолженность за потребленные коммунальные услуги, в отношении них был направлен запрос в ОФМС г. Адыгейска для уточнения данных должника и получения адресных справок.</w:t>
      </w:r>
    </w:p>
    <w:p w:rsidR="00F45468" w:rsidRPr="00FB0889" w:rsidRDefault="00F45468" w:rsidP="00FB0889">
      <w:pPr>
        <w:ind w:firstLine="709"/>
        <w:jc w:val="both"/>
      </w:pPr>
      <w:r w:rsidRPr="00FB0889">
        <w:t>В суд было направлено заявлений на выдачу судебного приказа на общую сумму 24 294</w:t>
      </w:r>
      <w:r w:rsidR="00564C4B" w:rsidRPr="00FB0889">
        <w:t>,</w:t>
      </w:r>
      <w:r w:rsidRPr="00FB0889">
        <w:t> 8</w:t>
      </w:r>
      <w:r w:rsidR="00564C4B" w:rsidRPr="00FB0889">
        <w:t xml:space="preserve"> тыс.</w:t>
      </w:r>
      <w:r w:rsidRPr="00FB0889">
        <w:t xml:space="preserve"> рублей. </w:t>
      </w:r>
    </w:p>
    <w:p w:rsidR="00F45468" w:rsidRPr="00FB0889" w:rsidRDefault="00F45468" w:rsidP="00FB0889">
      <w:pPr>
        <w:ind w:firstLine="709"/>
        <w:jc w:val="both"/>
      </w:pPr>
      <w:r w:rsidRPr="00FB0889">
        <w:t>В ФССП всего направлено на производство 578 приказа общую сумму 15</w:t>
      </w:r>
      <w:r w:rsidR="00564C4B" w:rsidRPr="00FB0889">
        <w:t> </w:t>
      </w:r>
      <w:r w:rsidRPr="00FB0889">
        <w:t>411</w:t>
      </w:r>
      <w:r w:rsidR="00564C4B" w:rsidRPr="00FB0889">
        <w:t>,</w:t>
      </w:r>
      <w:r w:rsidRPr="00FB0889">
        <w:t> 5</w:t>
      </w:r>
      <w:r w:rsidR="00564C4B" w:rsidRPr="00FB0889">
        <w:t xml:space="preserve"> тыс.</w:t>
      </w:r>
      <w:r w:rsidRPr="00FB0889">
        <w:t xml:space="preserve"> рублей. </w:t>
      </w:r>
    </w:p>
    <w:p w:rsidR="00F45468" w:rsidRPr="00FB0889" w:rsidRDefault="00F45468" w:rsidP="00FB0889">
      <w:pPr>
        <w:ind w:firstLine="709"/>
        <w:jc w:val="both"/>
      </w:pPr>
      <w:r w:rsidRPr="00FB0889">
        <w:t>Прекращено исполнительных производств  ФССП 256 на общую сумму 7</w:t>
      </w:r>
      <w:r w:rsidR="00564C4B" w:rsidRPr="00FB0889">
        <w:t> </w:t>
      </w:r>
      <w:r w:rsidRPr="00FB0889">
        <w:t>330</w:t>
      </w:r>
      <w:r w:rsidR="00564C4B" w:rsidRPr="00FB0889">
        <w:t>,</w:t>
      </w:r>
      <w:r w:rsidRPr="00FB0889">
        <w:t> 0</w:t>
      </w:r>
      <w:r w:rsidR="00564C4B" w:rsidRPr="00FB0889">
        <w:t xml:space="preserve"> тыс.</w:t>
      </w:r>
      <w:r w:rsidRPr="00FB0889">
        <w:t xml:space="preserve"> р</w:t>
      </w:r>
      <w:r w:rsidR="00564C4B" w:rsidRPr="00FB0889">
        <w:t>ублей</w:t>
      </w:r>
      <w:r w:rsidRPr="00FB0889">
        <w:t>.</w:t>
      </w:r>
    </w:p>
    <w:p w:rsidR="00F45468" w:rsidRPr="00FB0889" w:rsidRDefault="00F45468" w:rsidP="00FB0889">
      <w:pPr>
        <w:ind w:firstLine="709"/>
        <w:jc w:val="both"/>
      </w:pPr>
      <w:r w:rsidRPr="00FB0889">
        <w:t>На производстве в ФССП осталось на данный момент 282 приказа на сумму 7</w:t>
      </w:r>
      <w:r w:rsidR="00564C4B" w:rsidRPr="00FB0889">
        <w:t> </w:t>
      </w:r>
      <w:r w:rsidRPr="00FB0889">
        <w:t>300</w:t>
      </w:r>
      <w:r w:rsidR="00564C4B" w:rsidRPr="00FB0889">
        <w:t>,</w:t>
      </w:r>
      <w:r w:rsidRPr="00FB0889">
        <w:t xml:space="preserve">0 </w:t>
      </w:r>
      <w:r w:rsidR="00564C4B" w:rsidRPr="00FB0889">
        <w:t>тыс.</w:t>
      </w:r>
      <w:r w:rsidRPr="00FB0889">
        <w:t>рублей.</w:t>
      </w:r>
    </w:p>
    <w:p w:rsidR="00F45468" w:rsidRPr="00FB0889" w:rsidRDefault="00F45468" w:rsidP="00FB0889">
      <w:pPr>
        <w:ind w:firstLine="709"/>
        <w:jc w:val="both"/>
      </w:pPr>
      <w:r w:rsidRPr="00FB0889">
        <w:t>В  2017 году направлено в ФССП 343 судебных приказов.</w:t>
      </w:r>
    </w:p>
    <w:p w:rsidR="00F45468" w:rsidRPr="00FB0889" w:rsidRDefault="00F45468" w:rsidP="00FB0889">
      <w:pPr>
        <w:ind w:firstLine="709"/>
        <w:jc w:val="both"/>
      </w:pPr>
      <w:r w:rsidRPr="00FB0889">
        <w:t>В настоящее время в производстве у мирового суда находится 261 заявлений о выдаче судебного приказа, на сумму 5</w:t>
      </w:r>
      <w:r w:rsidR="00564C4B" w:rsidRPr="00FB0889">
        <w:t> </w:t>
      </w:r>
      <w:r w:rsidRPr="00FB0889">
        <w:t>807</w:t>
      </w:r>
      <w:r w:rsidR="00564C4B" w:rsidRPr="00FB0889">
        <w:t>,9 тыс.</w:t>
      </w:r>
      <w:r w:rsidRPr="00FB0889">
        <w:t xml:space="preserve"> р</w:t>
      </w:r>
      <w:r w:rsidR="00564C4B" w:rsidRPr="00FB0889">
        <w:t>ублей</w:t>
      </w:r>
      <w:r w:rsidRPr="00FB0889">
        <w:t>.</w:t>
      </w:r>
    </w:p>
    <w:p w:rsidR="00F45468" w:rsidRPr="00FB0889" w:rsidRDefault="00F45468" w:rsidP="00FB0889">
      <w:pPr>
        <w:jc w:val="both"/>
      </w:pPr>
      <w:r w:rsidRPr="00FB0889">
        <w:tab/>
        <w:t>Общая сумма госпошлины оплаченных предприятием за подачу исковых заявлений в суд составила 134</w:t>
      </w:r>
      <w:r w:rsidR="00564C4B" w:rsidRPr="00FB0889">
        <w:t>,</w:t>
      </w:r>
      <w:r w:rsidRPr="00FB0889">
        <w:t xml:space="preserve"> 5</w:t>
      </w:r>
      <w:r w:rsidR="00564C4B" w:rsidRPr="00FB0889">
        <w:t xml:space="preserve"> тыс.</w:t>
      </w:r>
      <w:r w:rsidRPr="00FB0889">
        <w:t xml:space="preserve"> рублей.</w:t>
      </w:r>
    </w:p>
    <w:p w:rsidR="00F45468" w:rsidRPr="00FB0889" w:rsidRDefault="00F45468" w:rsidP="00FB0889">
      <w:pPr>
        <w:ind w:firstLine="709"/>
        <w:jc w:val="both"/>
      </w:pPr>
      <w:r w:rsidRPr="00FB0889">
        <w:t>От ФССП переведены на счет МУП «Комсервис» денежные средства в сумме 1</w:t>
      </w:r>
      <w:r w:rsidR="00564C4B" w:rsidRPr="00FB0889">
        <w:t> </w:t>
      </w:r>
      <w:r w:rsidRPr="00FB0889">
        <w:t>283</w:t>
      </w:r>
      <w:r w:rsidR="00564C4B" w:rsidRPr="00FB0889">
        <w:t>,</w:t>
      </w:r>
      <w:r w:rsidRPr="00FB0889">
        <w:t xml:space="preserve"> 0</w:t>
      </w:r>
      <w:r w:rsidR="00564C4B" w:rsidRPr="00FB0889">
        <w:t xml:space="preserve"> тыс.</w:t>
      </w:r>
      <w:r w:rsidRPr="00FB0889">
        <w:t xml:space="preserve"> р</w:t>
      </w:r>
      <w:r w:rsidR="00564C4B" w:rsidRPr="00FB0889">
        <w:t>ублей</w:t>
      </w:r>
      <w:r w:rsidRPr="00FB0889">
        <w:t xml:space="preserve">. </w:t>
      </w:r>
    </w:p>
    <w:p w:rsidR="00F45468" w:rsidRPr="00FB0889" w:rsidRDefault="00F45468" w:rsidP="00FB0889">
      <w:pPr>
        <w:ind w:firstLine="709"/>
        <w:jc w:val="both"/>
      </w:pPr>
      <w:r w:rsidRPr="00FB0889">
        <w:t>В Арбитражный суд РА направлен 4 иска на сумму 4</w:t>
      </w:r>
      <w:r w:rsidR="00564C4B" w:rsidRPr="00FB0889">
        <w:t> </w:t>
      </w:r>
      <w:r w:rsidRPr="00FB0889">
        <w:t>227</w:t>
      </w:r>
      <w:r w:rsidR="00564C4B" w:rsidRPr="00FB0889">
        <w:t>,</w:t>
      </w:r>
      <w:r w:rsidRPr="00FB0889">
        <w:t> </w:t>
      </w:r>
      <w:r w:rsidR="00564C4B" w:rsidRPr="00FB0889">
        <w:t xml:space="preserve">3 тыс. </w:t>
      </w:r>
      <w:r w:rsidRPr="00FB0889">
        <w:t>р</w:t>
      </w:r>
      <w:r w:rsidR="00564C4B" w:rsidRPr="00FB0889">
        <w:t>ублей</w:t>
      </w:r>
      <w:r w:rsidRPr="00FB0889">
        <w:t>.</w:t>
      </w:r>
    </w:p>
    <w:p w:rsidR="00F45468" w:rsidRPr="00FB0889" w:rsidRDefault="00F45468" w:rsidP="00FB0889">
      <w:pPr>
        <w:ind w:firstLine="348"/>
        <w:jc w:val="both"/>
      </w:pPr>
      <w:r w:rsidRPr="00FB0889">
        <w:t>Проводится обход всех МКД и жилых домов в г.Адыгейске, пос. Псекупс и ауле Гатлукай, и в каждом подъезде размещены объявления об имеющейся задолженности у жильцов поквартирно.</w:t>
      </w:r>
    </w:p>
    <w:p w:rsidR="00F45468" w:rsidRPr="00FB0889" w:rsidRDefault="00F45468" w:rsidP="00FB0889">
      <w:pPr>
        <w:ind w:firstLine="348"/>
        <w:jc w:val="both"/>
      </w:pPr>
      <w:r w:rsidRPr="00FB0889">
        <w:t xml:space="preserve">Руководителям всех бюджетных учреждений находящихся на территории МО «Город Адыгейск» направляются письма с просьбой об оказании содействий в погашении образовавшейся задолженности по коммунальным услугам за работниками бюджетных учреждений. </w:t>
      </w:r>
    </w:p>
    <w:p w:rsidR="00C52BAA" w:rsidRPr="00FB0889" w:rsidRDefault="00C52BAA" w:rsidP="00FB0889">
      <w:pPr>
        <w:suppressAutoHyphens w:val="0"/>
        <w:contextualSpacing/>
        <w:jc w:val="center"/>
        <w:rPr>
          <w:b/>
        </w:rPr>
      </w:pPr>
      <w:r w:rsidRPr="00FB0889">
        <w:rPr>
          <w:b/>
        </w:rPr>
        <w:t>Охрана общественного правопорядка</w:t>
      </w:r>
    </w:p>
    <w:p w:rsidR="00C52BAA" w:rsidRPr="00FB0889" w:rsidRDefault="00C52BAA" w:rsidP="00FB0889">
      <w:pPr>
        <w:pStyle w:val="af"/>
        <w:ind w:firstLine="708"/>
        <w:jc w:val="both"/>
        <w:rPr>
          <w:rFonts w:ascii="Times New Roman" w:hAnsi="Times New Roman" w:cs="Times New Roman"/>
          <w:sz w:val="24"/>
          <w:szCs w:val="24"/>
        </w:rPr>
      </w:pPr>
      <w:r w:rsidRPr="00FB0889">
        <w:rPr>
          <w:rFonts w:ascii="Times New Roman" w:hAnsi="Times New Roman" w:cs="Times New Roman"/>
          <w:sz w:val="24"/>
          <w:szCs w:val="24"/>
        </w:rPr>
        <w:t xml:space="preserve">За </w:t>
      </w:r>
      <w:r w:rsidR="00295B8A" w:rsidRPr="00FB0889">
        <w:rPr>
          <w:rFonts w:ascii="Times New Roman" w:hAnsi="Times New Roman" w:cs="Times New Roman"/>
          <w:sz w:val="24"/>
          <w:szCs w:val="24"/>
        </w:rPr>
        <w:t>9 месяцев</w:t>
      </w:r>
      <w:r w:rsidRPr="00FB0889">
        <w:rPr>
          <w:rFonts w:ascii="Times New Roman" w:hAnsi="Times New Roman" w:cs="Times New Roman"/>
          <w:sz w:val="24"/>
          <w:szCs w:val="24"/>
        </w:rPr>
        <w:t xml:space="preserve"> 2017 года основные усилия в оперативно-служебной деятельности межмуниципального отдела МВД России «Адыгейский» были направлены на борьбу с имущественными преступлениями, незаконным оборотом оружия, наркотиков, борьбу с терроризмом, организованной преступностью и коррупцией; с экономическими преступлениями; незаконной миграцией; обеспечение общественной и личной безопасности граждан; раскрытие и расследование тяжких и особо тяжких преступлений; совершенствование профилактической деятельности; укрепление учетно-регистрационной и статистической дисциплины.</w:t>
      </w:r>
    </w:p>
    <w:p w:rsidR="00C52BAA" w:rsidRPr="00FB0889" w:rsidRDefault="00C52BAA" w:rsidP="00FB0889">
      <w:pPr>
        <w:pStyle w:val="af"/>
        <w:ind w:firstLine="708"/>
        <w:jc w:val="both"/>
        <w:rPr>
          <w:rFonts w:ascii="Times New Roman" w:hAnsi="Times New Roman" w:cs="Times New Roman"/>
          <w:sz w:val="24"/>
          <w:szCs w:val="24"/>
        </w:rPr>
      </w:pPr>
      <w:r w:rsidRPr="00FB0889">
        <w:rPr>
          <w:rFonts w:ascii="Times New Roman" w:hAnsi="Times New Roman" w:cs="Times New Roman"/>
          <w:sz w:val="24"/>
          <w:szCs w:val="24"/>
        </w:rPr>
        <w:t>Особое внимание уделялось вопросам со</w:t>
      </w:r>
      <w:r w:rsidRPr="00FB0889">
        <w:rPr>
          <w:rFonts w:ascii="Times New Roman" w:hAnsi="Times New Roman" w:cs="Times New Roman"/>
          <w:sz w:val="24"/>
          <w:szCs w:val="24"/>
        </w:rPr>
        <w:softHyphen/>
        <w:t>вершенствования оперативно-служебной деятельно</w:t>
      </w:r>
      <w:r w:rsidRPr="00FB0889">
        <w:rPr>
          <w:rFonts w:ascii="Times New Roman" w:hAnsi="Times New Roman" w:cs="Times New Roman"/>
          <w:sz w:val="24"/>
          <w:szCs w:val="24"/>
        </w:rPr>
        <w:softHyphen/>
        <w:t>сти, обеспечения охраны общественного порядка и безо</w:t>
      </w:r>
      <w:r w:rsidRPr="00FB0889">
        <w:rPr>
          <w:rFonts w:ascii="Times New Roman" w:hAnsi="Times New Roman" w:cs="Times New Roman"/>
          <w:sz w:val="24"/>
          <w:szCs w:val="24"/>
        </w:rPr>
        <w:softHyphen/>
        <w:t>пасности при  проведении различных праздничных массовых мероприятий. Предпринятые усилия позволили сохранить кон</w:t>
      </w:r>
      <w:r w:rsidRPr="00FB0889">
        <w:rPr>
          <w:rFonts w:ascii="Times New Roman" w:hAnsi="Times New Roman" w:cs="Times New Roman"/>
          <w:sz w:val="24"/>
          <w:szCs w:val="24"/>
        </w:rPr>
        <w:softHyphen/>
        <w:t>троль над крими</w:t>
      </w:r>
      <w:r w:rsidRPr="00FB0889">
        <w:rPr>
          <w:rFonts w:ascii="Times New Roman" w:hAnsi="Times New Roman" w:cs="Times New Roman"/>
          <w:sz w:val="24"/>
          <w:szCs w:val="24"/>
        </w:rPr>
        <w:softHyphen/>
        <w:t>нальной ситуацией, обеспечить защиту прав и интере</w:t>
      </w:r>
      <w:r w:rsidRPr="00FB0889">
        <w:rPr>
          <w:rFonts w:ascii="Times New Roman" w:hAnsi="Times New Roman" w:cs="Times New Roman"/>
          <w:sz w:val="24"/>
          <w:szCs w:val="24"/>
        </w:rPr>
        <w:softHyphen/>
        <w:t>сов жите</w:t>
      </w:r>
      <w:r w:rsidRPr="00FB0889">
        <w:rPr>
          <w:rFonts w:ascii="Times New Roman" w:hAnsi="Times New Roman" w:cs="Times New Roman"/>
          <w:sz w:val="24"/>
          <w:szCs w:val="24"/>
        </w:rPr>
        <w:softHyphen/>
        <w:t>лей города.</w:t>
      </w:r>
    </w:p>
    <w:p w:rsidR="00C52BAA" w:rsidRPr="00FB0889" w:rsidRDefault="00C52BAA" w:rsidP="00FB0889">
      <w:pPr>
        <w:pStyle w:val="af"/>
        <w:ind w:firstLine="708"/>
        <w:jc w:val="both"/>
        <w:rPr>
          <w:rFonts w:ascii="Times New Roman" w:hAnsi="Times New Roman" w:cs="Times New Roman"/>
          <w:sz w:val="24"/>
          <w:szCs w:val="24"/>
        </w:rPr>
      </w:pPr>
      <w:r w:rsidRPr="00FB0889">
        <w:rPr>
          <w:rFonts w:ascii="Times New Roman" w:hAnsi="Times New Roman" w:cs="Times New Roman"/>
          <w:sz w:val="24"/>
          <w:szCs w:val="24"/>
        </w:rPr>
        <w:lastRenderedPageBreak/>
        <w:t xml:space="preserve">В отчетном периоде в г. Адыгейске (а.Гатлукай, п.Псекупс) совершено </w:t>
      </w:r>
      <w:r w:rsidR="00D708B5" w:rsidRPr="00FB0889">
        <w:rPr>
          <w:rFonts w:ascii="Times New Roman" w:hAnsi="Times New Roman" w:cs="Times New Roman"/>
          <w:sz w:val="24"/>
          <w:szCs w:val="24"/>
        </w:rPr>
        <w:t>79</w:t>
      </w:r>
      <w:r w:rsidRPr="00FB0889">
        <w:rPr>
          <w:rFonts w:ascii="Times New Roman" w:hAnsi="Times New Roman" w:cs="Times New Roman"/>
          <w:sz w:val="24"/>
          <w:szCs w:val="24"/>
        </w:rPr>
        <w:t xml:space="preserve"> преступлений, не раскрыто </w:t>
      </w:r>
      <w:r w:rsidR="00D708B5" w:rsidRPr="00FB0889">
        <w:rPr>
          <w:rFonts w:ascii="Times New Roman" w:hAnsi="Times New Roman" w:cs="Times New Roman"/>
          <w:sz w:val="24"/>
          <w:szCs w:val="24"/>
        </w:rPr>
        <w:t>20</w:t>
      </w:r>
      <w:r w:rsidRPr="00FB0889">
        <w:rPr>
          <w:rFonts w:ascii="Times New Roman" w:hAnsi="Times New Roman" w:cs="Times New Roman"/>
          <w:sz w:val="24"/>
          <w:szCs w:val="24"/>
        </w:rPr>
        <w:t xml:space="preserve"> преступлений, раскрываемость составила </w:t>
      </w:r>
      <w:r w:rsidR="00D708B5" w:rsidRPr="00FB0889">
        <w:rPr>
          <w:rFonts w:ascii="Times New Roman" w:hAnsi="Times New Roman" w:cs="Times New Roman"/>
          <w:sz w:val="24"/>
          <w:szCs w:val="24"/>
        </w:rPr>
        <w:t>7</w:t>
      </w:r>
      <w:r w:rsidRPr="00FB0889">
        <w:rPr>
          <w:rFonts w:ascii="Times New Roman" w:hAnsi="Times New Roman" w:cs="Times New Roman"/>
          <w:sz w:val="24"/>
          <w:szCs w:val="24"/>
        </w:rPr>
        <w:t>3</w:t>
      </w:r>
      <w:r w:rsidR="00D708B5" w:rsidRPr="00FB0889">
        <w:rPr>
          <w:rFonts w:ascii="Times New Roman" w:hAnsi="Times New Roman" w:cs="Times New Roman"/>
          <w:sz w:val="24"/>
          <w:szCs w:val="24"/>
        </w:rPr>
        <w:t xml:space="preserve"> </w:t>
      </w:r>
      <w:r w:rsidRPr="00FB0889">
        <w:rPr>
          <w:rFonts w:ascii="Times New Roman" w:hAnsi="Times New Roman" w:cs="Times New Roman"/>
          <w:sz w:val="24"/>
          <w:szCs w:val="24"/>
        </w:rPr>
        <w:t xml:space="preserve">%.  Из общего числа зарегистрированных преступлений – </w:t>
      </w:r>
      <w:r w:rsidR="00D708B5" w:rsidRPr="00FB0889">
        <w:rPr>
          <w:rFonts w:ascii="Times New Roman" w:hAnsi="Times New Roman" w:cs="Times New Roman"/>
          <w:sz w:val="24"/>
          <w:szCs w:val="24"/>
        </w:rPr>
        <w:t>42 преступления</w:t>
      </w:r>
      <w:r w:rsidRPr="00FB0889">
        <w:rPr>
          <w:rFonts w:ascii="Times New Roman" w:hAnsi="Times New Roman" w:cs="Times New Roman"/>
          <w:sz w:val="24"/>
          <w:szCs w:val="24"/>
        </w:rPr>
        <w:t xml:space="preserve"> по линии криминальной полиции, раскрыто</w:t>
      </w:r>
      <w:r w:rsidR="00D708B5" w:rsidRPr="00FB0889">
        <w:rPr>
          <w:rFonts w:ascii="Times New Roman" w:hAnsi="Times New Roman" w:cs="Times New Roman"/>
          <w:sz w:val="24"/>
          <w:szCs w:val="24"/>
        </w:rPr>
        <w:t xml:space="preserve"> (с учетом переходящих)</w:t>
      </w:r>
      <w:r w:rsidRPr="00FB0889">
        <w:rPr>
          <w:rFonts w:ascii="Times New Roman" w:hAnsi="Times New Roman" w:cs="Times New Roman"/>
          <w:sz w:val="24"/>
          <w:szCs w:val="24"/>
        </w:rPr>
        <w:t xml:space="preserve"> – </w:t>
      </w:r>
      <w:r w:rsidR="00D708B5" w:rsidRPr="00FB0889">
        <w:rPr>
          <w:rFonts w:ascii="Times New Roman" w:hAnsi="Times New Roman" w:cs="Times New Roman"/>
          <w:sz w:val="24"/>
          <w:szCs w:val="24"/>
        </w:rPr>
        <w:t>23</w:t>
      </w:r>
      <w:r w:rsidRPr="00FB0889">
        <w:rPr>
          <w:rFonts w:ascii="Times New Roman" w:hAnsi="Times New Roman" w:cs="Times New Roman"/>
          <w:sz w:val="24"/>
          <w:szCs w:val="24"/>
        </w:rPr>
        <w:t>, не раскрыто 1</w:t>
      </w:r>
      <w:r w:rsidR="00D708B5" w:rsidRPr="00FB0889">
        <w:rPr>
          <w:rFonts w:ascii="Times New Roman" w:hAnsi="Times New Roman" w:cs="Times New Roman"/>
          <w:sz w:val="24"/>
          <w:szCs w:val="24"/>
        </w:rPr>
        <w:t>4</w:t>
      </w:r>
      <w:r w:rsidRPr="00FB0889">
        <w:rPr>
          <w:rFonts w:ascii="Times New Roman" w:hAnsi="Times New Roman" w:cs="Times New Roman"/>
          <w:sz w:val="24"/>
          <w:szCs w:val="24"/>
        </w:rPr>
        <w:t xml:space="preserve">, раскрываемость – </w:t>
      </w:r>
      <w:r w:rsidR="00D708B5" w:rsidRPr="00FB0889">
        <w:rPr>
          <w:rFonts w:ascii="Times New Roman" w:hAnsi="Times New Roman" w:cs="Times New Roman"/>
          <w:sz w:val="24"/>
          <w:szCs w:val="24"/>
        </w:rPr>
        <w:t>6</w:t>
      </w:r>
      <w:r w:rsidRPr="00FB0889">
        <w:rPr>
          <w:rFonts w:ascii="Times New Roman" w:hAnsi="Times New Roman" w:cs="Times New Roman"/>
          <w:sz w:val="24"/>
          <w:szCs w:val="24"/>
        </w:rPr>
        <w:t>2,</w:t>
      </w:r>
      <w:r w:rsidR="00D708B5" w:rsidRPr="00FB0889">
        <w:rPr>
          <w:rFonts w:ascii="Times New Roman" w:hAnsi="Times New Roman" w:cs="Times New Roman"/>
          <w:sz w:val="24"/>
          <w:szCs w:val="24"/>
        </w:rPr>
        <w:t xml:space="preserve">2 </w:t>
      </w:r>
      <w:r w:rsidRPr="00FB0889">
        <w:rPr>
          <w:rFonts w:ascii="Times New Roman" w:hAnsi="Times New Roman" w:cs="Times New Roman"/>
          <w:sz w:val="24"/>
          <w:szCs w:val="24"/>
        </w:rPr>
        <w:t xml:space="preserve">%. По линии охраны общественного порядка зарегистрировано </w:t>
      </w:r>
      <w:r w:rsidR="00D708B5" w:rsidRPr="00FB0889">
        <w:rPr>
          <w:rFonts w:ascii="Times New Roman" w:hAnsi="Times New Roman" w:cs="Times New Roman"/>
          <w:sz w:val="24"/>
          <w:szCs w:val="24"/>
        </w:rPr>
        <w:t>37</w:t>
      </w:r>
      <w:r w:rsidRPr="00FB0889">
        <w:rPr>
          <w:rFonts w:ascii="Times New Roman" w:hAnsi="Times New Roman" w:cs="Times New Roman"/>
          <w:sz w:val="24"/>
          <w:szCs w:val="24"/>
        </w:rPr>
        <w:t xml:space="preserve"> преступлений, раскрыто </w:t>
      </w:r>
      <w:r w:rsidR="00D708B5" w:rsidRPr="00FB0889">
        <w:rPr>
          <w:rFonts w:ascii="Times New Roman" w:hAnsi="Times New Roman" w:cs="Times New Roman"/>
          <w:sz w:val="24"/>
          <w:szCs w:val="24"/>
        </w:rPr>
        <w:t xml:space="preserve">(с учетом переходящих) </w:t>
      </w:r>
      <w:r w:rsidRPr="00FB0889">
        <w:rPr>
          <w:rFonts w:ascii="Times New Roman" w:hAnsi="Times New Roman" w:cs="Times New Roman"/>
          <w:sz w:val="24"/>
          <w:szCs w:val="24"/>
        </w:rPr>
        <w:t xml:space="preserve">– </w:t>
      </w:r>
      <w:r w:rsidR="00D708B5" w:rsidRPr="00FB0889">
        <w:rPr>
          <w:rFonts w:ascii="Times New Roman" w:hAnsi="Times New Roman" w:cs="Times New Roman"/>
          <w:sz w:val="24"/>
          <w:szCs w:val="24"/>
        </w:rPr>
        <w:t>31</w:t>
      </w:r>
      <w:r w:rsidRPr="00FB0889">
        <w:rPr>
          <w:rFonts w:ascii="Times New Roman" w:hAnsi="Times New Roman" w:cs="Times New Roman"/>
          <w:sz w:val="24"/>
          <w:szCs w:val="24"/>
        </w:rPr>
        <w:t xml:space="preserve">, не раскрыто – </w:t>
      </w:r>
      <w:r w:rsidR="00D708B5" w:rsidRPr="00FB0889">
        <w:rPr>
          <w:rFonts w:ascii="Times New Roman" w:hAnsi="Times New Roman" w:cs="Times New Roman"/>
          <w:sz w:val="24"/>
          <w:szCs w:val="24"/>
        </w:rPr>
        <w:t>6</w:t>
      </w:r>
      <w:r w:rsidRPr="00FB0889">
        <w:rPr>
          <w:rFonts w:ascii="Times New Roman" w:hAnsi="Times New Roman" w:cs="Times New Roman"/>
          <w:sz w:val="24"/>
          <w:szCs w:val="24"/>
        </w:rPr>
        <w:t>, раскрываемость – 8</w:t>
      </w:r>
      <w:r w:rsidR="00D708B5" w:rsidRPr="00FB0889">
        <w:rPr>
          <w:rFonts w:ascii="Times New Roman" w:hAnsi="Times New Roman" w:cs="Times New Roman"/>
          <w:sz w:val="24"/>
          <w:szCs w:val="24"/>
        </w:rPr>
        <w:t xml:space="preserve">3,8 </w:t>
      </w:r>
      <w:r w:rsidRPr="00FB0889">
        <w:rPr>
          <w:rFonts w:ascii="Times New Roman" w:hAnsi="Times New Roman" w:cs="Times New Roman"/>
          <w:sz w:val="24"/>
          <w:szCs w:val="24"/>
        </w:rPr>
        <w:t xml:space="preserve">%. </w:t>
      </w:r>
    </w:p>
    <w:p w:rsidR="00C52BAA" w:rsidRPr="00FB0889" w:rsidRDefault="00C52BAA" w:rsidP="00FB0889">
      <w:pPr>
        <w:pStyle w:val="af"/>
        <w:ind w:firstLine="708"/>
        <w:jc w:val="both"/>
        <w:rPr>
          <w:rFonts w:ascii="Times New Roman" w:hAnsi="Times New Roman" w:cs="Times New Roman"/>
          <w:sz w:val="24"/>
          <w:szCs w:val="24"/>
        </w:rPr>
      </w:pPr>
      <w:r w:rsidRPr="00FB0889">
        <w:rPr>
          <w:rFonts w:ascii="Times New Roman" w:hAnsi="Times New Roman" w:cs="Times New Roman"/>
          <w:sz w:val="24"/>
          <w:szCs w:val="24"/>
        </w:rPr>
        <w:t xml:space="preserve">Большая часть выявленных преступлений совершались лицами, которые не имели постоянного источника доходов. Лица данной категории совершили </w:t>
      </w:r>
      <w:r w:rsidR="00D708B5" w:rsidRPr="00FB0889">
        <w:rPr>
          <w:rFonts w:ascii="Times New Roman" w:hAnsi="Times New Roman" w:cs="Times New Roman"/>
          <w:sz w:val="24"/>
          <w:szCs w:val="24"/>
        </w:rPr>
        <w:t>40</w:t>
      </w:r>
      <w:r w:rsidRPr="00FB0889">
        <w:rPr>
          <w:rFonts w:ascii="Times New Roman" w:hAnsi="Times New Roman" w:cs="Times New Roman"/>
          <w:sz w:val="24"/>
          <w:szCs w:val="24"/>
        </w:rPr>
        <w:t xml:space="preserve"> преступлений. </w:t>
      </w:r>
      <w:r w:rsidR="00D708B5" w:rsidRPr="00FB0889">
        <w:rPr>
          <w:rFonts w:ascii="Times New Roman" w:hAnsi="Times New Roman" w:cs="Times New Roman"/>
          <w:sz w:val="24"/>
          <w:szCs w:val="24"/>
        </w:rPr>
        <w:t>К уголовной ответственности привлечено 13р</w:t>
      </w:r>
      <w:r w:rsidRPr="00FB0889">
        <w:rPr>
          <w:rFonts w:ascii="Times New Roman" w:hAnsi="Times New Roman" w:cs="Times New Roman"/>
          <w:sz w:val="24"/>
          <w:szCs w:val="24"/>
        </w:rPr>
        <w:t>анее судимы</w:t>
      </w:r>
      <w:r w:rsidR="00D708B5" w:rsidRPr="00FB0889">
        <w:rPr>
          <w:rFonts w:ascii="Times New Roman" w:hAnsi="Times New Roman" w:cs="Times New Roman"/>
          <w:sz w:val="24"/>
          <w:szCs w:val="24"/>
        </w:rPr>
        <w:t>х, 7 несовершеннолетних,</w:t>
      </w:r>
      <w:r w:rsidRPr="00FB0889">
        <w:rPr>
          <w:rFonts w:ascii="Times New Roman" w:hAnsi="Times New Roman" w:cs="Times New Roman"/>
          <w:sz w:val="24"/>
          <w:szCs w:val="24"/>
        </w:rPr>
        <w:t xml:space="preserve"> </w:t>
      </w:r>
      <w:r w:rsidR="00D708B5" w:rsidRPr="00FB0889">
        <w:rPr>
          <w:rFonts w:ascii="Times New Roman" w:hAnsi="Times New Roman" w:cs="Times New Roman"/>
          <w:sz w:val="24"/>
          <w:szCs w:val="24"/>
        </w:rPr>
        <w:t>лиц в состоянии алкогольного опьянения 20.</w:t>
      </w:r>
    </w:p>
    <w:p w:rsidR="00C52BAA" w:rsidRPr="00FB0889" w:rsidRDefault="00C52BAA" w:rsidP="00FB0889">
      <w:pPr>
        <w:pStyle w:val="af"/>
        <w:ind w:firstLine="708"/>
        <w:jc w:val="both"/>
        <w:rPr>
          <w:rFonts w:ascii="Times New Roman" w:hAnsi="Times New Roman" w:cs="Times New Roman"/>
          <w:sz w:val="24"/>
          <w:szCs w:val="24"/>
        </w:rPr>
      </w:pPr>
      <w:r w:rsidRPr="00FB0889">
        <w:rPr>
          <w:rFonts w:ascii="Times New Roman" w:hAnsi="Times New Roman" w:cs="Times New Roman"/>
          <w:sz w:val="24"/>
          <w:szCs w:val="24"/>
        </w:rPr>
        <w:t xml:space="preserve">Наибольший общественный резонанс вызывают у населения тяжкие и особо тяжкие составы преступлений. На профилактику преступлений данной категории были направлены основные силы ОВД. </w:t>
      </w:r>
      <w:r w:rsidR="00572218" w:rsidRPr="00FB0889">
        <w:rPr>
          <w:rFonts w:ascii="Times New Roman" w:hAnsi="Times New Roman" w:cs="Times New Roman"/>
          <w:sz w:val="24"/>
          <w:szCs w:val="24"/>
        </w:rPr>
        <w:t xml:space="preserve">Их число составило 9. </w:t>
      </w:r>
      <w:r w:rsidRPr="00FB0889">
        <w:rPr>
          <w:rFonts w:ascii="Times New Roman" w:hAnsi="Times New Roman" w:cs="Times New Roman"/>
          <w:sz w:val="24"/>
          <w:szCs w:val="24"/>
        </w:rPr>
        <w:t xml:space="preserve">Убийств, изнасилований </w:t>
      </w:r>
      <w:r w:rsidR="00572218" w:rsidRPr="00FB0889">
        <w:rPr>
          <w:rFonts w:ascii="Times New Roman" w:hAnsi="Times New Roman" w:cs="Times New Roman"/>
          <w:sz w:val="24"/>
          <w:szCs w:val="24"/>
        </w:rPr>
        <w:t xml:space="preserve">не зарегистрировано. Зарегистрирована 31 кража, из них раскрыто 17, раскрываемость составила 70,8 %, зарегистрировано 3 грабежа, </w:t>
      </w:r>
      <w:r w:rsidRPr="00FB0889">
        <w:rPr>
          <w:rFonts w:ascii="Times New Roman" w:hAnsi="Times New Roman" w:cs="Times New Roman"/>
          <w:sz w:val="24"/>
          <w:szCs w:val="24"/>
        </w:rPr>
        <w:t>разбойных нападений н</w:t>
      </w:r>
      <w:r w:rsidR="00572218" w:rsidRPr="00FB0889">
        <w:rPr>
          <w:rFonts w:ascii="Times New Roman" w:hAnsi="Times New Roman" w:cs="Times New Roman"/>
          <w:sz w:val="24"/>
          <w:szCs w:val="24"/>
        </w:rPr>
        <w:t>е зарегистрировано.</w:t>
      </w:r>
      <w:r w:rsidRPr="00FB0889">
        <w:rPr>
          <w:rFonts w:ascii="Times New Roman" w:hAnsi="Times New Roman" w:cs="Times New Roman"/>
          <w:sz w:val="24"/>
          <w:szCs w:val="24"/>
        </w:rPr>
        <w:t xml:space="preserve">  </w:t>
      </w:r>
    </w:p>
    <w:p w:rsidR="00C52BAA" w:rsidRPr="00FB0889" w:rsidRDefault="00C52BAA" w:rsidP="00FB0889">
      <w:pPr>
        <w:ind w:firstLine="708"/>
        <w:jc w:val="both"/>
        <w:rPr>
          <w:iCs/>
        </w:rPr>
      </w:pPr>
      <w:r w:rsidRPr="00FB0889">
        <w:t>В</w:t>
      </w:r>
      <w:r w:rsidR="00572218" w:rsidRPr="00FB0889">
        <w:t xml:space="preserve">озрос вклад оперативных подразделений по снижению остатка неразысканных подозреваемых и обвиняемых в совершении преступлений. </w:t>
      </w:r>
      <w:r w:rsidRPr="00FB0889">
        <w:rPr>
          <w:iCs/>
        </w:rPr>
        <w:t>На сегодняшний день остаток не разысканных и неустановленных лиц составляет 2</w:t>
      </w:r>
      <w:r w:rsidR="00572218" w:rsidRPr="00FB0889">
        <w:rPr>
          <w:iCs/>
        </w:rPr>
        <w:t>9</w:t>
      </w:r>
      <w:r w:rsidRPr="00FB0889">
        <w:rPr>
          <w:iCs/>
        </w:rPr>
        <w:t xml:space="preserve"> человек </w:t>
      </w:r>
      <w:r w:rsidRPr="00FB0889">
        <w:rPr>
          <w:i/>
          <w:iCs/>
        </w:rPr>
        <w:t>(АППГ-21), (преступники-</w:t>
      </w:r>
      <w:r w:rsidR="00572218" w:rsidRPr="00FB0889">
        <w:rPr>
          <w:i/>
          <w:iCs/>
        </w:rPr>
        <w:t>4</w:t>
      </w:r>
      <w:r w:rsidRPr="00FB0889">
        <w:rPr>
          <w:i/>
          <w:iCs/>
        </w:rPr>
        <w:t>, без вести пропавшие-</w:t>
      </w:r>
      <w:r w:rsidR="00572218" w:rsidRPr="00FB0889">
        <w:rPr>
          <w:i/>
          <w:iCs/>
        </w:rPr>
        <w:t>8</w:t>
      </w:r>
      <w:r w:rsidRPr="00FB0889">
        <w:rPr>
          <w:i/>
          <w:iCs/>
        </w:rPr>
        <w:t>, неопознанные трупы-</w:t>
      </w:r>
      <w:r w:rsidR="00572218" w:rsidRPr="00FB0889">
        <w:rPr>
          <w:i/>
          <w:iCs/>
        </w:rPr>
        <w:t>7</w:t>
      </w:r>
      <w:r w:rsidRPr="00FB0889">
        <w:rPr>
          <w:i/>
          <w:iCs/>
        </w:rPr>
        <w:t>).</w:t>
      </w:r>
    </w:p>
    <w:p w:rsidR="00C52BAA" w:rsidRPr="00FB0889" w:rsidRDefault="00C52BAA" w:rsidP="00FB0889">
      <w:pPr>
        <w:pStyle w:val="Style3"/>
        <w:widowControl/>
        <w:spacing w:line="240" w:lineRule="auto"/>
        <w:ind w:firstLine="706"/>
      </w:pPr>
      <w:r w:rsidRPr="00FB0889">
        <w:t xml:space="preserve">В соответствии с анализом оперативной обстановки за </w:t>
      </w:r>
      <w:r w:rsidR="00AA5223" w:rsidRPr="00FB0889">
        <w:t>9 месяцев</w:t>
      </w:r>
      <w:r w:rsidRPr="00FB0889">
        <w:t xml:space="preserve"> 2017 года проведено 1</w:t>
      </w:r>
      <w:r w:rsidR="00AA5223" w:rsidRPr="00FB0889">
        <w:t>0</w:t>
      </w:r>
      <w:r w:rsidRPr="00FB0889">
        <w:t xml:space="preserve"> оперативно-профилактических мероприятий по отработке населенных пунктов обслуживаемой территории, в том числе по выявлению мест укрытия лиц, склонных к совершению преступлений, мест концентрации криминогенного элемента, несовершеннолетних и др. – 4, по выявлению нарушений правил регистрации иностранными гражданами и лицами без гражданства – </w:t>
      </w:r>
      <w:r w:rsidR="00B10FE1" w:rsidRPr="00FB0889">
        <w:t>6</w:t>
      </w:r>
      <w:r w:rsidRPr="00FB0889">
        <w:t>. В 2017 году  сотрудниками ОВД было составлено  административных протоколов по ст. 18.8 КоАП РФ – 3</w:t>
      </w:r>
      <w:r w:rsidR="00B10FE1" w:rsidRPr="00FB0889">
        <w:t>9</w:t>
      </w:r>
      <w:r w:rsidRPr="00FB0889">
        <w:t xml:space="preserve">, по ст. 18.9 КоАП РФ </w:t>
      </w:r>
      <w:r w:rsidR="00B10FE1" w:rsidRPr="00FB0889">
        <w:t>–</w:t>
      </w:r>
      <w:r w:rsidRPr="00FB0889">
        <w:t xml:space="preserve"> </w:t>
      </w:r>
      <w:r w:rsidR="00B10FE1" w:rsidRPr="00FB0889">
        <w:t>42, ст.19.15 КоАП РФ – 26</w:t>
      </w:r>
      <w:r w:rsidRPr="00FB0889">
        <w:t xml:space="preserve">. </w:t>
      </w:r>
    </w:p>
    <w:p w:rsidR="00C52BAA" w:rsidRPr="00FB0889" w:rsidRDefault="00C52BAA" w:rsidP="00FB0889">
      <w:pPr>
        <w:pStyle w:val="af"/>
        <w:ind w:firstLine="708"/>
        <w:jc w:val="both"/>
        <w:rPr>
          <w:rFonts w:ascii="Times New Roman" w:hAnsi="Times New Roman" w:cs="Times New Roman"/>
          <w:sz w:val="24"/>
          <w:szCs w:val="24"/>
        </w:rPr>
      </w:pPr>
      <w:r w:rsidRPr="00FB0889">
        <w:rPr>
          <w:rFonts w:ascii="Times New Roman" w:hAnsi="Times New Roman" w:cs="Times New Roman"/>
          <w:sz w:val="24"/>
          <w:szCs w:val="24"/>
        </w:rPr>
        <w:t>Одним из приоритетных направлений деятельности – является борьба с экономическими и коррупционными  преступлениями.</w:t>
      </w:r>
      <w:r w:rsidRPr="00FB0889">
        <w:rPr>
          <w:rFonts w:ascii="Times New Roman" w:hAnsi="Times New Roman" w:cs="Times New Roman"/>
          <w:spacing w:val="-10"/>
          <w:sz w:val="24"/>
          <w:szCs w:val="24"/>
        </w:rPr>
        <w:t xml:space="preserve"> Всего </w:t>
      </w:r>
      <w:r w:rsidRPr="00FB0889">
        <w:rPr>
          <w:rStyle w:val="FontStyle12"/>
          <w:sz w:val="24"/>
          <w:szCs w:val="24"/>
        </w:rPr>
        <w:t xml:space="preserve"> за </w:t>
      </w:r>
      <w:r w:rsidR="00B10FE1" w:rsidRPr="00FB0889">
        <w:rPr>
          <w:rFonts w:ascii="Times New Roman" w:hAnsi="Times New Roman" w:cs="Times New Roman"/>
          <w:sz w:val="24"/>
          <w:szCs w:val="24"/>
        </w:rPr>
        <w:t xml:space="preserve">9 месяцев </w:t>
      </w:r>
      <w:r w:rsidRPr="00FB0889">
        <w:rPr>
          <w:rStyle w:val="FontStyle12"/>
          <w:sz w:val="24"/>
          <w:szCs w:val="24"/>
        </w:rPr>
        <w:t xml:space="preserve">2017 года </w:t>
      </w:r>
      <w:r w:rsidRPr="00FB0889">
        <w:rPr>
          <w:rFonts w:ascii="Times New Roman" w:hAnsi="Times New Roman" w:cs="Times New Roman"/>
          <w:spacing w:val="-10"/>
          <w:sz w:val="24"/>
          <w:szCs w:val="24"/>
        </w:rPr>
        <w:t xml:space="preserve">сотрудниками ОВД на территории города выявлено </w:t>
      </w:r>
      <w:r w:rsidR="00B10FE1" w:rsidRPr="00FB0889">
        <w:rPr>
          <w:rFonts w:ascii="Times New Roman" w:hAnsi="Times New Roman" w:cs="Times New Roman"/>
          <w:spacing w:val="-10"/>
          <w:sz w:val="24"/>
          <w:szCs w:val="24"/>
        </w:rPr>
        <w:t>4</w:t>
      </w:r>
      <w:r w:rsidRPr="00FB0889">
        <w:rPr>
          <w:rFonts w:ascii="Times New Roman" w:hAnsi="Times New Roman" w:cs="Times New Roman"/>
          <w:spacing w:val="-10"/>
          <w:sz w:val="24"/>
          <w:szCs w:val="24"/>
        </w:rPr>
        <w:t xml:space="preserve"> преступления </w:t>
      </w:r>
      <w:r w:rsidR="00B10FE1" w:rsidRPr="00FB0889">
        <w:rPr>
          <w:rFonts w:ascii="Times New Roman" w:hAnsi="Times New Roman" w:cs="Times New Roman"/>
          <w:spacing w:val="-10"/>
          <w:sz w:val="24"/>
          <w:szCs w:val="24"/>
        </w:rPr>
        <w:t>данной категории.</w:t>
      </w:r>
    </w:p>
    <w:p w:rsidR="00C52BAA" w:rsidRPr="00FB0889" w:rsidRDefault="00C52BAA" w:rsidP="00FB0889">
      <w:pPr>
        <w:shd w:val="clear" w:color="auto" w:fill="FFFFFF"/>
        <w:tabs>
          <w:tab w:val="left" w:pos="2642"/>
        </w:tabs>
        <w:ind w:firstLine="692"/>
        <w:jc w:val="both"/>
        <w:rPr>
          <w:i/>
        </w:rPr>
      </w:pPr>
      <w:r w:rsidRPr="00FB0889">
        <w:rPr>
          <w:rStyle w:val="FontStyle11"/>
          <w:b w:val="0"/>
          <w:sz w:val="24"/>
          <w:szCs w:val="24"/>
        </w:rPr>
        <w:t xml:space="preserve">По итогам </w:t>
      </w:r>
      <w:r w:rsidR="00B10FE1" w:rsidRPr="00FB0889">
        <w:t xml:space="preserve">9 месяцев </w:t>
      </w:r>
      <w:r w:rsidRPr="00FB0889">
        <w:rPr>
          <w:rStyle w:val="FontStyle11"/>
          <w:b w:val="0"/>
          <w:sz w:val="24"/>
          <w:szCs w:val="24"/>
        </w:rPr>
        <w:t xml:space="preserve">2017 года на территории города  </w:t>
      </w:r>
      <w:r w:rsidR="00B10FE1" w:rsidRPr="00FB0889">
        <w:rPr>
          <w:rStyle w:val="FontStyle11"/>
          <w:b w:val="0"/>
          <w:sz w:val="24"/>
          <w:szCs w:val="24"/>
        </w:rPr>
        <w:t xml:space="preserve">зарегистрировано 1 </w:t>
      </w:r>
      <w:r w:rsidRPr="00FB0889">
        <w:rPr>
          <w:rStyle w:val="FontStyle11"/>
          <w:b w:val="0"/>
          <w:sz w:val="24"/>
          <w:szCs w:val="24"/>
        </w:rPr>
        <w:t>преступлени</w:t>
      </w:r>
      <w:r w:rsidR="00B10FE1" w:rsidRPr="00FB0889">
        <w:rPr>
          <w:rStyle w:val="FontStyle11"/>
          <w:b w:val="0"/>
          <w:sz w:val="24"/>
          <w:szCs w:val="24"/>
        </w:rPr>
        <w:t>е</w:t>
      </w:r>
      <w:r w:rsidRPr="00FB0889">
        <w:rPr>
          <w:rStyle w:val="FontStyle11"/>
          <w:b w:val="0"/>
          <w:sz w:val="24"/>
          <w:szCs w:val="24"/>
        </w:rPr>
        <w:t>, связанн</w:t>
      </w:r>
      <w:r w:rsidR="00B10FE1" w:rsidRPr="00FB0889">
        <w:rPr>
          <w:rStyle w:val="FontStyle11"/>
          <w:b w:val="0"/>
          <w:sz w:val="24"/>
          <w:szCs w:val="24"/>
        </w:rPr>
        <w:t>ое</w:t>
      </w:r>
      <w:r w:rsidRPr="00FB0889">
        <w:rPr>
          <w:rStyle w:val="FontStyle11"/>
          <w:b w:val="0"/>
          <w:sz w:val="24"/>
          <w:szCs w:val="24"/>
        </w:rPr>
        <w:t xml:space="preserve"> с незаконным оборотом наркотических средств</w:t>
      </w:r>
      <w:r w:rsidR="00B10FE1" w:rsidRPr="00FB0889">
        <w:rPr>
          <w:rStyle w:val="FontStyle11"/>
          <w:b w:val="0"/>
          <w:sz w:val="24"/>
          <w:szCs w:val="24"/>
        </w:rPr>
        <w:t>.</w:t>
      </w:r>
      <w:r w:rsidRPr="00FB0889">
        <w:rPr>
          <w:rStyle w:val="FontStyle11"/>
          <w:b w:val="0"/>
          <w:sz w:val="24"/>
          <w:szCs w:val="24"/>
        </w:rPr>
        <w:t xml:space="preserve"> По ст. 6.8 КоАП РФ составлено </w:t>
      </w:r>
      <w:r w:rsidR="00B10FE1" w:rsidRPr="00FB0889">
        <w:rPr>
          <w:rStyle w:val="FontStyle11"/>
          <w:b w:val="0"/>
          <w:sz w:val="24"/>
          <w:szCs w:val="24"/>
        </w:rPr>
        <w:t>6</w:t>
      </w:r>
      <w:r w:rsidRPr="00FB0889">
        <w:rPr>
          <w:rStyle w:val="FontStyle11"/>
          <w:b w:val="0"/>
          <w:sz w:val="24"/>
          <w:szCs w:val="24"/>
        </w:rPr>
        <w:t xml:space="preserve"> протокол</w:t>
      </w:r>
      <w:r w:rsidR="00B532F5" w:rsidRPr="00FB0889">
        <w:rPr>
          <w:rStyle w:val="FontStyle11"/>
          <w:b w:val="0"/>
          <w:sz w:val="24"/>
          <w:szCs w:val="24"/>
        </w:rPr>
        <w:t>ов</w:t>
      </w:r>
      <w:r w:rsidR="006024C4" w:rsidRPr="00FB0889">
        <w:rPr>
          <w:rStyle w:val="FontStyle11"/>
          <w:b w:val="0"/>
          <w:sz w:val="24"/>
          <w:szCs w:val="24"/>
        </w:rPr>
        <w:t xml:space="preserve"> об отказе в возбуждении уголовного дела по фактам незаконного оборота наркотических средств, </w:t>
      </w:r>
      <w:r w:rsidR="006024C4" w:rsidRPr="00FB0889">
        <w:t>связанны</w:t>
      </w:r>
      <w:r w:rsidR="00B532F5" w:rsidRPr="00FB0889">
        <w:t>х</w:t>
      </w:r>
      <w:r w:rsidR="006024C4" w:rsidRPr="00FB0889">
        <w:t xml:space="preserve"> с изготовлением, хранением, культивированием, употреблением наркотических средст</w:t>
      </w:r>
      <w:r w:rsidR="00B532F5" w:rsidRPr="00FB0889">
        <w:t>в</w:t>
      </w:r>
      <w:r w:rsidRPr="00FB0889">
        <w:rPr>
          <w:rStyle w:val="FontStyle11"/>
          <w:b w:val="0"/>
          <w:sz w:val="24"/>
          <w:szCs w:val="24"/>
        </w:rPr>
        <w:t>, по ст. 6.9. КоАП РФ составлено 3</w:t>
      </w:r>
      <w:r w:rsidR="00B10FE1" w:rsidRPr="00FB0889">
        <w:rPr>
          <w:rStyle w:val="FontStyle11"/>
          <w:b w:val="0"/>
          <w:sz w:val="24"/>
          <w:szCs w:val="24"/>
        </w:rPr>
        <w:t>8</w:t>
      </w:r>
      <w:r w:rsidRPr="00FB0889">
        <w:rPr>
          <w:rStyle w:val="FontStyle11"/>
          <w:b w:val="0"/>
          <w:sz w:val="24"/>
          <w:szCs w:val="24"/>
        </w:rPr>
        <w:t xml:space="preserve"> административных протокола.</w:t>
      </w:r>
      <w:r w:rsidRPr="00FB0889">
        <w:rPr>
          <w:rStyle w:val="FontStyle11"/>
          <w:i/>
          <w:sz w:val="24"/>
          <w:szCs w:val="24"/>
        </w:rPr>
        <w:t xml:space="preserve"> </w:t>
      </w:r>
    </w:p>
    <w:p w:rsidR="00D46567" w:rsidRPr="00FB0889" w:rsidRDefault="00C52BAA" w:rsidP="00FB0889">
      <w:pPr>
        <w:shd w:val="clear" w:color="auto" w:fill="FFFFFF"/>
        <w:tabs>
          <w:tab w:val="left" w:pos="2642"/>
        </w:tabs>
        <w:ind w:firstLine="692"/>
        <w:jc w:val="both"/>
      </w:pPr>
      <w:r w:rsidRPr="00FB0889">
        <w:t xml:space="preserve">Рассматривая состояние работы по </w:t>
      </w:r>
      <w:r w:rsidRPr="00FB0889">
        <w:rPr>
          <w:spacing w:val="13"/>
        </w:rPr>
        <w:t xml:space="preserve">борьбе с незаконным оборотом оружия, </w:t>
      </w:r>
      <w:r w:rsidRPr="00FB0889">
        <w:t>боеприпасов, взрывчатых веществ и взрывных устройств</w:t>
      </w:r>
      <w:r w:rsidRPr="00FB0889">
        <w:rPr>
          <w:spacing w:val="-2"/>
        </w:rPr>
        <w:t xml:space="preserve">, необходимо отметить, что за указанный период зарегистрировано </w:t>
      </w:r>
      <w:r w:rsidR="000579D2" w:rsidRPr="00FB0889">
        <w:rPr>
          <w:spacing w:val="-2"/>
        </w:rPr>
        <w:t>3</w:t>
      </w:r>
      <w:r w:rsidRPr="00FB0889">
        <w:rPr>
          <w:spacing w:val="-2"/>
        </w:rPr>
        <w:t xml:space="preserve"> </w:t>
      </w:r>
      <w:r w:rsidRPr="00FB0889">
        <w:t>преступлени</w:t>
      </w:r>
      <w:r w:rsidR="000579D2" w:rsidRPr="00FB0889">
        <w:t>я</w:t>
      </w:r>
      <w:r w:rsidRPr="00FB0889">
        <w:t>, связанн</w:t>
      </w:r>
      <w:r w:rsidR="00D46567" w:rsidRPr="00FB0889">
        <w:t>ых</w:t>
      </w:r>
      <w:r w:rsidRPr="00FB0889">
        <w:t xml:space="preserve"> с незаконным оборотом</w:t>
      </w:r>
      <w:r w:rsidR="00D46567" w:rsidRPr="00FB0889">
        <w:t xml:space="preserve"> оружия.</w:t>
      </w:r>
      <w:r w:rsidRPr="00FB0889">
        <w:t xml:space="preserve"> </w:t>
      </w:r>
    </w:p>
    <w:p w:rsidR="00C52BAA" w:rsidRPr="00FB0889" w:rsidRDefault="00C52BAA" w:rsidP="00FB0889">
      <w:pPr>
        <w:shd w:val="clear" w:color="auto" w:fill="FFFFFF"/>
        <w:tabs>
          <w:tab w:val="left" w:pos="2642"/>
        </w:tabs>
        <w:ind w:firstLine="692"/>
        <w:jc w:val="both"/>
        <w:rPr>
          <w:rStyle w:val="FontStyle12"/>
          <w:sz w:val="24"/>
          <w:szCs w:val="24"/>
        </w:rPr>
      </w:pPr>
      <w:r w:rsidRPr="00FB0889">
        <w:rPr>
          <w:rStyle w:val="FontStyle12"/>
          <w:sz w:val="24"/>
          <w:szCs w:val="24"/>
        </w:rPr>
        <w:t>Преступность среди несовершеннолетних – этот вопрос всегда был и остаётся актуальным. В настоящее время на профилактическом учёте в ПДН состоит 1</w:t>
      </w:r>
      <w:r w:rsidR="00E954FE" w:rsidRPr="00FB0889">
        <w:rPr>
          <w:rStyle w:val="FontStyle12"/>
          <w:sz w:val="24"/>
          <w:szCs w:val="24"/>
        </w:rPr>
        <w:t>3 несовершеннолетних, 4</w:t>
      </w:r>
      <w:r w:rsidRPr="00FB0889">
        <w:rPr>
          <w:rStyle w:val="FontStyle12"/>
          <w:sz w:val="24"/>
          <w:szCs w:val="24"/>
        </w:rPr>
        <w:t xml:space="preserve"> неблагополучные семьи</w:t>
      </w:r>
      <w:r w:rsidR="00E954FE" w:rsidRPr="00FB0889">
        <w:rPr>
          <w:rStyle w:val="FontStyle12"/>
          <w:sz w:val="24"/>
          <w:szCs w:val="24"/>
        </w:rPr>
        <w:t>, 7</w:t>
      </w:r>
      <w:r w:rsidR="000F2F08" w:rsidRPr="00FB0889">
        <w:rPr>
          <w:rStyle w:val="FontStyle12"/>
          <w:sz w:val="24"/>
          <w:szCs w:val="24"/>
        </w:rPr>
        <w:t xml:space="preserve"> несовершеннолетних совершили 11 преступлений</w:t>
      </w:r>
      <w:r w:rsidRPr="00FB0889">
        <w:rPr>
          <w:rStyle w:val="FontStyle12"/>
          <w:sz w:val="24"/>
          <w:szCs w:val="24"/>
        </w:rPr>
        <w:t xml:space="preserve">. Не зарегистрировано фактов вовлечения несовершеннолетних в совершение преступлений. Произошел незначительный рост по административной деятельности отделения, составлено </w:t>
      </w:r>
      <w:r w:rsidR="000F2F08" w:rsidRPr="00FB0889">
        <w:rPr>
          <w:rStyle w:val="FontStyle12"/>
          <w:sz w:val="24"/>
          <w:szCs w:val="24"/>
        </w:rPr>
        <w:t>75</w:t>
      </w:r>
      <w:r w:rsidRPr="00FB0889">
        <w:rPr>
          <w:rStyle w:val="FontStyle12"/>
          <w:sz w:val="24"/>
          <w:szCs w:val="24"/>
        </w:rPr>
        <w:t xml:space="preserve"> протокол</w:t>
      </w:r>
      <w:r w:rsidR="000F2F08" w:rsidRPr="00FB0889">
        <w:rPr>
          <w:rStyle w:val="FontStyle12"/>
          <w:sz w:val="24"/>
          <w:szCs w:val="24"/>
        </w:rPr>
        <w:t>ов</w:t>
      </w:r>
      <w:r w:rsidRPr="00FB0889">
        <w:rPr>
          <w:rStyle w:val="FontStyle12"/>
          <w:sz w:val="24"/>
          <w:szCs w:val="24"/>
        </w:rPr>
        <w:t xml:space="preserve"> по различным статьям КоАП РФ и зарегистрировано </w:t>
      </w:r>
      <w:r w:rsidR="000F2F08" w:rsidRPr="00FB0889">
        <w:rPr>
          <w:rStyle w:val="FontStyle12"/>
          <w:sz w:val="24"/>
          <w:szCs w:val="24"/>
        </w:rPr>
        <w:t>7</w:t>
      </w:r>
      <w:r w:rsidRPr="00FB0889">
        <w:rPr>
          <w:rStyle w:val="FontStyle12"/>
          <w:sz w:val="24"/>
          <w:szCs w:val="24"/>
        </w:rPr>
        <w:t xml:space="preserve"> материалов в КУСП МО МВД России "Адыгейский" по нарушению Закона РА № 353.  </w:t>
      </w:r>
    </w:p>
    <w:p w:rsidR="00712B77" w:rsidRPr="00FB0889" w:rsidRDefault="00C52BAA" w:rsidP="00FB0889">
      <w:pPr>
        <w:pStyle w:val="a4"/>
        <w:spacing w:before="0" w:beforeAutospacing="0" w:after="0" w:afterAutospacing="0"/>
        <w:ind w:firstLine="709"/>
        <w:jc w:val="both"/>
      </w:pPr>
      <w:r w:rsidRPr="00FB0889">
        <w:t xml:space="preserve">Важной составляющей профилактической работы ОВД является административная деятельность. За </w:t>
      </w:r>
      <w:r w:rsidR="00712B77" w:rsidRPr="00FB0889">
        <w:t xml:space="preserve">9 месяцев 2017 года </w:t>
      </w:r>
      <w:r w:rsidRPr="00FB0889">
        <w:t>выявлено</w:t>
      </w:r>
      <w:r w:rsidR="00712B77" w:rsidRPr="00FB0889">
        <w:t xml:space="preserve"> 2 преступления </w:t>
      </w:r>
      <w:r w:rsidRPr="00FB0889">
        <w:t xml:space="preserve">(АППГ - </w:t>
      </w:r>
      <w:r w:rsidR="00712B77" w:rsidRPr="00FB0889">
        <w:t>3</w:t>
      </w:r>
      <w:r w:rsidRPr="00FB0889">
        <w:t>)</w:t>
      </w:r>
      <w:r w:rsidR="00712B77" w:rsidRPr="00FB0889">
        <w:t xml:space="preserve"> и раскрыто 2 преступления (АППГ - 2)</w:t>
      </w:r>
      <w:r w:rsidRPr="00FB0889">
        <w:t xml:space="preserve">. </w:t>
      </w:r>
      <w:r w:rsidR="00712B77" w:rsidRPr="00FB0889">
        <w:t xml:space="preserve">Выявлено </w:t>
      </w:r>
      <w:r w:rsidRPr="00FB0889">
        <w:t xml:space="preserve"> 5</w:t>
      </w:r>
      <w:r w:rsidR="00712B77" w:rsidRPr="00FB0889">
        <w:t>38</w:t>
      </w:r>
      <w:r w:rsidRPr="00FB0889">
        <w:t xml:space="preserve"> административных </w:t>
      </w:r>
      <w:r w:rsidR="00712B77" w:rsidRPr="00FB0889">
        <w:t>правонарушений</w:t>
      </w:r>
      <w:r w:rsidRPr="00FB0889">
        <w:t xml:space="preserve"> (АППГ </w:t>
      </w:r>
      <w:r w:rsidR="00712B77" w:rsidRPr="00FB0889">
        <w:t>–</w:t>
      </w:r>
      <w:r w:rsidRPr="00FB0889">
        <w:t xml:space="preserve"> </w:t>
      </w:r>
      <w:r w:rsidR="00712B77" w:rsidRPr="00FB0889">
        <w:lastRenderedPageBreak/>
        <w:t>316). В истекшем году сотрудниками полиции проведена определенная работа в сфере незаконного оборота алкогольной продукции. Было выявлено 14 фактов реализации спиртосодержащей продукции, изъято 26,45 литра указанной продукции.</w:t>
      </w:r>
    </w:p>
    <w:p w:rsidR="00712B77" w:rsidRPr="00FB0889" w:rsidRDefault="00712B77" w:rsidP="00FB0889">
      <w:pPr>
        <w:pStyle w:val="a4"/>
        <w:spacing w:before="0" w:beforeAutospacing="0" w:after="0" w:afterAutospacing="0"/>
        <w:ind w:firstLine="709"/>
        <w:jc w:val="both"/>
      </w:pPr>
      <w:r w:rsidRPr="00FB0889">
        <w:t>В отчетном периоде отмечается увеличение количества выявленных административных правонарушений (1529 против 1523 за АППГ)</w:t>
      </w:r>
    </w:p>
    <w:p w:rsidR="00C52BAA" w:rsidRPr="00FB0889" w:rsidRDefault="00C52BAA" w:rsidP="00FB0889">
      <w:pPr>
        <w:pStyle w:val="a4"/>
        <w:spacing w:before="0" w:beforeAutospacing="0" w:after="0" w:afterAutospacing="0"/>
        <w:ind w:firstLine="709"/>
        <w:jc w:val="both"/>
        <w:rPr>
          <w:iCs/>
          <w:color w:val="FF0000"/>
        </w:rPr>
      </w:pPr>
      <w:r w:rsidRPr="00FB0889">
        <w:rPr>
          <w:iCs/>
        </w:rPr>
        <w:t xml:space="preserve">Дальнейшего совершенствования требует сфера обеспечения безопасности дорожного движения. В текущем году на территории города зарегистрировано </w:t>
      </w:r>
      <w:r w:rsidR="00712B77" w:rsidRPr="00FB0889">
        <w:rPr>
          <w:iCs/>
        </w:rPr>
        <w:t>8</w:t>
      </w:r>
      <w:r w:rsidRPr="00FB0889">
        <w:rPr>
          <w:iCs/>
        </w:rPr>
        <w:t xml:space="preserve"> дорожно-транспортных происшествий (АППГ - </w:t>
      </w:r>
      <w:r w:rsidR="00712B77" w:rsidRPr="00FB0889">
        <w:rPr>
          <w:iCs/>
        </w:rPr>
        <w:t>4</w:t>
      </w:r>
      <w:r w:rsidRPr="00FB0889">
        <w:rPr>
          <w:iCs/>
        </w:rPr>
        <w:t>), в которых  погиб</w:t>
      </w:r>
      <w:r w:rsidR="00712B77" w:rsidRPr="00FB0889">
        <w:rPr>
          <w:iCs/>
        </w:rPr>
        <w:t>ло</w:t>
      </w:r>
      <w:r w:rsidRPr="00FB0889">
        <w:rPr>
          <w:iCs/>
        </w:rPr>
        <w:t xml:space="preserve"> </w:t>
      </w:r>
      <w:r w:rsidR="00712B77" w:rsidRPr="00FB0889">
        <w:rPr>
          <w:iCs/>
        </w:rPr>
        <w:t>9</w:t>
      </w:r>
      <w:r w:rsidRPr="00FB0889">
        <w:rPr>
          <w:iCs/>
        </w:rPr>
        <w:t xml:space="preserve"> человек (АППГ - </w:t>
      </w:r>
      <w:r w:rsidR="00712B77" w:rsidRPr="00FB0889">
        <w:rPr>
          <w:iCs/>
        </w:rPr>
        <w:t>1</w:t>
      </w:r>
      <w:r w:rsidRPr="00FB0889">
        <w:rPr>
          <w:iCs/>
        </w:rPr>
        <w:t xml:space="preserve">), получили ранение </w:t>
      </w:r>
      <w:r w:rsidR="00712B77" w:rsidRPr="00FB0889">
        <w:rPr>
          <w:iCs/>
        </w:rPr>
        <w:t>4</w:t>
      </w:r>
      <w:r w:rsidRPr="00FB0889">
        <w:rPr>
          <w:iCs/>
        </w:rPr>
        <w:t xml:space="preserve"> человека (АППГ - </w:t>
      </w:r>
      <w:r w:rsidR="00712B77" w:rsidRPr="00FB0889">
        <w:rPr>
          <w:iCs/>
        </w:rPr>
        <w:t>3</w:t>
      </w:r>
      <w:r w:rsidRPr="00FB0889">
        <w:rPr>
          <w:iCs/>
        </w:rPr>
        <w:t>).</w:t>
      </w:r>
      <w:r w:rsidRPr="00FB0889">
        <w:rPr>
          <w:iCs/>
          <w:color w:val="FF0000"/>
        </w:rPr>
        <w:t xml:space="preserve"> </w:t>
      </w:r>
      <w:r w:rsidRPr="00FB0889">
        <w:rPr>
          <w:iCs/>
        </w:rPr>
        <w:t xml:space="preserve">С участием детей в 2017 году совершено </w:t>
      </w:r>
      <w:r w:rsidR="00712B77" w:rsidRPr="00FB0889">
        <w:rPr>
          <w:iCs/>
        </w:rPr>
        <w:t>1 ДТП в котором погиб 1 ребенок</w:t>
      </w:r>
      <w:r w:rsidRPr="00FB0889">
        <w:rPr>
          <w:iCs/>
        </w:rPr>
        <w:t>.</w:t>
      </w:r>
    </w:p>
    <w:p w:rsidR="00CB6D54" w:rsidRPr="00FB0889" w:rsidRDefault="00CB6D54" w:rsidP="00FB0889">
      <w:pPr>
        <w:rPr>
          <w:color w:val="FF0000"/>
        </w:rPr>
      </w:pPr>
    </w:p>
    <w:p w:rsidR="005E3578" w:rsidRDefault="005E3578" w:rsidP="00FB0889">
      <w:pPr>
        <w:rPr>
          <w:b/>
        </w:rPr>
      </w:pPr>
    </w:p>
    <w:p w:rsidR="005E3578" w:rsidRDefault="005E3578" w:rsidP="00FB0889">
      <w:pPr>
        <w:rPr>
          <w:b/>
        </w:rPr>
      </w:pPr>
    </w:p>
    <w:p w:rsidR="00677F96" w:rsidRPr="00FB0889" w:rsidRDefault="00F6407D" w:rsidP="00FB0889">
      <w:pPr>
        <w:rPr>
          <w:b/>
        </w:rPr>
      </w:pPr>
      <w:r w:rsidRPr="00FB0889">
        <w:rPr>
          <w:b/>
        </w:rPr>
        <w:t>Н</w:t>
      </w:r>
      <w:r w:rsidR="002664D6" w:rsidRPr="00FB0889">
        <w:rPr>
          <w:b/>
        </w:rPr>
        <w:t>ачальник</w:t>
      </w:r>
      <w:r w:rsidR="00696F74" w:rsidRPr="00FB0889">
        <w:rPr>
          <w:b/>
        </w:rPr>
        <w:t xml:space="preserve"> </w:t>
      </w:r>
      <w:r w:rsidR="002664D6" w:rsidRPr="00FB0889">
        <w:rPr>
          <w:b/>
        </w:rPr>
        <w:t xml:space="preserve"> отдела экономического </w:t>
      </w:r>
    </w:p>
    <w:p w:rsidR="00F62C1C" w:rsidRPr="00FB0889" w:rsidRDefault="002664D6" w:rsidP="00FB0889">
      <w:pPr>
        <w:rPr>
          <w:b/>
        </w:rPr>
      </w:pPr>
      <w:r w:rsidRPr="00FB0889">
        <w:rPr>
          <w:b/>
        </w:rPr>
        <w:t xml:space="preserve">развития и торговли                                                                  </w:t>
      </w:r>
      <w:r w:rsidR="00E047D2" w:rsidRPr="00FB0889">
        <w:rPr>
          <w:b/>
        </w:rPr>
        <w:t xml:space="preserve">  </w:t>
      </w:r>
      <w:r w:rsidR="00F6407D" w:rsidRPr="00FB0889">
        <w:rPr>
          <w:b/>
        </w:rPr>
        <w:t>С.А.Пче</w:t>
      </w:r>
      <w:r w:rsidR="00CB6D54" w:rsidRPr="00FB0889">
        <w:rPr>
          <w:b/>
        </w:rPr>
        <w:t>г</w:t>
      </w:r>
      <w:r w:rsidR="00F6407D" w:rsidRPr="00FB0889">
        <w:rPr>
          <w:b/>
        </w:rPr>
        <w:t>атлук</w:t>
      </w:r>
    </w:p>
    <w:sectPr w:rsidR="00F62C1C" w:rsidRPr="00FB0889" w:rsidSect="00FB0889">
      <w:footerReference w:type="default" r:id="rId13"/>
      <w:pgSz w:w="11906" w:h="16838"/>
      <w:pgMar w:top="1134" w:right="850" w:bottom="1134" w:left="1701" w:header="709" w:footer="2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31C" w:rsidRPr="00AA099A" w:rsidRDefault="00E0631C" w:rsidP="0010678E">
      <w:pPr>
        <w:rPr>
          <w:sz w:val="23"/>
          <w:szCs w:val="23"/>
        </w:rPr>
      </w:pPr>
      <w:r w:rsidRPr="00AA099A">
        <w:rPr>
          <w:sz w:val="23"/>
          <w:szCs w:val="23"/>
        </w:rPr>
        <w:separator/>
      </w:r>
    </w:p>
  </w:endnote>
  <w:endnote w:type="continuationSeparator" w:id="0">
    <w:p w:rsidR="00E0631C" w:rsidRPr="00AA099A" w:rsidRDefault="00E0631C" w:rsidP="0010678E">
      <w:pPr>
        <w:rPr>
          <w:sz w:val="23"/>
          <w:szCs w:val="23"/>
        </w:rPr>
      </w:pPr>
      <w:r w:rsidRPr="00AA099A">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3"/>
        <w:szCs w:val="23"/>
      </w:rPr>
      <w:id w:val="27557126"/>
      <w:docPartObj>
        <w:docPartGallery w:val="Page Numbers (Bottom of Page)"/>
        <w:docPartUnique/>
      </w:docPartObj>
    </w:sdtPr>
    <w:sdtContent>
      <w:p w:rsidR="00295B8A" w:rsidRPr="00AA099A" w:rsidRDefault="00516DB6">
        <w:pPr>
          <w:pStyle w:val="ad"/>
          <w:jc w:val="right"/>
          <w:rPr>
            <w:sz w:val="23"/>
            <w:szCs w:val="23"/>
          </w:rPr>
        </w:pPr>
        <w:r w:rsidRPr="00AA099A">
          <w:rPr>
            <w:sz w:val="23"/>
            <w:szCs w:val="23"/>
          </w:rPr>
          <w:fldChar w:fldCharType="begin"/>
        </w:r>
        <w:r w:rsidR="00295B8A" w:rsidRPr="00AA099A">
          <w:rPr>
            <w:sz w:val="23"/>
            <w:szCs w:val="23"/>
          </w:rPr>
          <w:instrText xml:space="preserve"> PAGE   \* MERGEFORMAT </w:instrText>
        </w:r>
        <w:r w:rsidRPr="00AA099A">
          <w:rPr>
            <w:sz w:val="23"/>
            <w:szCs w:val="23"/>
          </w:rPr>
          <w:fldChar w:fldCharType="separate"/>
        </w:r>
        <w:r w:rsidR="007756B0">
          <w:rPr>
            <w:noProof/>
            <w:sz w:val="23"/>
            <w:szCs w:val="23"/>
          </w:rPr>
          <w:t>11</w:t>
        </w:r>
        <w:r w:rsidRPr="00AA099A">
          <w:rPr>
            <w:sz w:val="23"/>
            <w:szCs w:val="23"/>
          </w:rPr>
          <w:fldChar w:fldCharType="end"/>
        </w:r>
      </w:p>
    </w:sdtContent>
  </w:sdt>
  <w:p w:rsidR="00295B8A" w:rsidRPr="00AA099A" w:rsidRDefault="00295B8A">
    <w:pPr>
      <w:pStyle w:val="ad"/>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31C" w:rsidRPr="00AA099A" w:rsidRDefault="00E0631C" w:rsidP="0010678E">
      <w:pPr>
        <w:rPr>
          <w:sz w:val="23"/>
          <w:szCs w:val="23"/>
        </w:rPr>
      </w:pPr>
      <w:r w:rsidRPr="00AA099A">
        <w:rPr>
          <w:sz w:val="23"/>
          <w:szCs w:val="23"/>
        </w:rPr>
        <w:separator/>
      </w:r>
    </w:p>
  </w:footnote>
  <w:footnote w:type="continuationSeparator" w:id="0">
    <w:p w:rsidR="00E0631C" w:rsidRPr="00AA099A" w:rsidRDefault="00E0631C" w:rsidP="0010678E">
      <w:pPr>
        <w:rPr>
          <w:sz w:val="23"/>
          <w:szCs w:val="23"/>
        </w:rPr>
      </w:pPr>
      <w:r w:rsidRPr="00AA099A">
        <w:rPr>
          <w:sz w:val="23"/>
          <w:szCs w:val="23"/>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Courier New"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hint="defaul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7960B2D2"/>
    <w:name w:val="WW8Num5"/>
    <w:lvl w:ilvl="0">
      <w:start w:val="1"/>
      <w:numFmt w:val="bullet"/>
      <w:lvlText w:val=""/>
      <w:lvlJc w:val="left"/>
      <w:pPr>
        <w:tabs>
          <w:tab w:val="num" w:pos="720"/>
        </w:tabs>
        <w:ind w:left="720" w:hanging="360"/>
      </w:pPr>
      <w:rPr>
        <w:rFonts w:ascii="Symbol" w:hAnsi="Symbol" w:cs="Courier New" w:hint="default"/>
        <w:color w:val="000000"/>
        <w:sz w:val="28"/>
        <w:szCs w:val="28"/>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hint="default"/>
        <w:color w:val="000000"/>
        <w:sz w:val="28"/>
        <w:szCs w:val="28"/>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hint="default"/>
        <w:color w:val="000000"/>
        <w:sz w:val="28"/>
        <w:szCs w:val="28"/>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71A2D4A"/>
    <w:multiLevelType w:val="singleLevel"/>
    <w:tmpl w:val="542EE1FA"/>
    <w:lvl w:ilvl="0">
      <w:start w:val="1"/>
      <w:numFmt w:val="decimal"/>
      <w:lvlText w:val="%1."/>
      <w:lvlJc w:val="left"/>
      <w:pPr>
        <w:tabs>
          <w:tab w:val="num" w:pos="360"/>
        </w:tabs>
        <w:ind w:left="360" w:hanging="360"/>
      </w:pPr>
      <w:rPr>
        <w:rFonts w:hint="default"/>
        <w:b/>
      </w:rPr>
    </w:lvl>
  </w:abstractNum>
  <w:abstractNum w:abstractNumId="7">
    <w:nsid w:val="08457838"/>
    <w:multiLevelType w:val="hybridMultilevel"/>
    <w:tmpl w:val="76DE85BA"/>
    <w:lvl w:ilvl="0" w:tplc="92A44C04">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nsid w:val="0A4A59E1"/>
    <w:multiLevelType w:val="hybridMultilevel"/>
    <w:tmpl w:val="710A2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9A7D69"/>
    <w:multiLevelType w:val="multilevel"/>
    <w:tmpl w:val="14BC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0F4A13"/>
    <w:multiLevelType w:val="hybridMultilevel"/>
    <w:tmpl w:val="AF36551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7B2050"/>
    <w:multiLevelType w:val="hybridMultilevel"/>
    <w:tmpl w:val="A9E65140"/>
    <w:lvl w:ilvl="0" w:tplc="5D4EE174">
      <w:start w:val="1"/>
      <w:numFmt w:val="decimal"/>
      <w:lvlText w:val="%1."/>
      <w:lvlJc w:val="left"/>
      <w:pPr>
        <w:ind w:left="360" w:hanging="360"/>
      </w:pPr>
      <w:rPr>
        <w:rFonts w:ascii="Times New Roman" w:eastAsiaTheme="minorHAnsi" w:hAnsi="Times New Roman" w:cs="Times New Roman"/>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F17328"/>
    <w:multiLevelType w:val="hybridMultilevel"/>
    <w:tmpl w:val="C7D0105A"/>
    <w:lvl w:ilvl="0" w:tplc="C48006A8">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22C0C49"/>
    <w:multiLevelType w:val="hybridMultilevel"/>
    <w:tmpl w:val="DC2C3AF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35193209"/>
    <w:multiLevelType w:val="hybridMultilevel"/>
    <w:tmpl w:val="53FC57F8"/>
    <w:lvl w:ilvl="0" w:tplc="44C8269A">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7B6722C"/>
    <w:multiLevelType w:val="singleLevel"/>
    <w:tmpl w:val="B30EC812"/>
    <w:lvl w:ilvl="0">
      <w:numFmt w:val="bullet"/>
      <w:lvlText w:val="-"/>
      <w:lvlJc w:val="left"/>
      <w:pPr>
        <w:tabs>
          <w:tab w:val="num" w:pos="720"/>
        </w:tabs>
        <w:ind w:left="720" w:hanging="360"/>
      </w:pPr>
      <w:rPr>
        <w:rFonts w:ascii="Times New Roman" w:hAnsi="Times New Roman" w:hint="default"/>
      </w:rPr>
    </w:lvl>
  </w:abstractNum>
  <w:abstractNum w:abstractNumId="16">
    <w:nsid w:val="3A7D0EDB"/>
    <w:multiLevelType w:val="hybridMultilevel"/>
    <w:tmpl w:val="D28E243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64B64FC"/>
    <w:multiLevelType w:val="hybridMultilevel"/>
    <w:tmpl w:val="B6DE0A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start w:val="1"/>
      <w:numFmt w:val="bullet"/>
      <w:lvlText w:val=""/>
      <w:lvlJc w:val="left"/>
      <w:pPr>
        <w:tabs>
          <w:tab w:val="num" w:pos="5580"/>
        </w:tabs>
        <w:ind w:left="5580" w:hanging="360"/>
      </w:pPr>
      <w:rPr>
        <w:rFonts w:ascii="Wingdings" w:hAnsi="Wingdings" w:hint="default"/>
      </w:rPr>
    </w:lvl>
  </w:abstractNum>
  <w:abstractNum w:abstractNumId="18">
    <w:nsid w:val="506322E7"/>
    <w:multiLevelType w:val="multilevel"/>
    <w:tmpl w:val="739A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F82BBA"/>
    <w:multiLevelType w:val="multilevel"/>
    <w:tmpl w:val="53DE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512D8A"/>
    <w:multiLevelType w:val="hybridMultilevel"/>
    <w:tmpl w:val="671294F0"/>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1">
    <w:nsid w:val="7A2A6017"/>
    <w:multiLevelType w:val="multilevel"/>
    <w:tmpl w:val="585C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0"/>
  </w:num>
  <w:num w:numId="3">
    <w:abstractNumId w:val="17"/>
  </w:num>
  <w:num w:numId="4">
    <w:abstractNumId w:val="14"/>
  </w:num>
  <w:num w:numId="5">
    <w:abstractNumId w:val="8"/>
  </w:num>
  <w:num w:numId="6">
    <w:abstractNumId w:val="6"/>
  </w:num>
  <w:num w:numId="7">
    <w:abstractNumId w:val="15"/>
  </w:num>
  <w:num w:numId="8">
    <w:abstractNumId w:val="1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8"/>
  </w:num>
  <w:num w:numId="12">
    <w:abstractNumId w:val="19"/>
  </w:num>
  <w:num w:numId="13">
    <w:abstractNumId w:val="0"/>
  </w:num>
  <w:num w:numId="14">
    <w:abstractNumId w:val="1"/>
  </w:num>
  <w:num w:numId="15">
    <w:abstractNumId w:val="2"/>
  </w:num>
  <w:num w:numId="16">
    <w:abstractNumId w:val="11"/>
  </w:num>
  <w:num w:numId="17">
    <w:abstractNumId w:val="10"/>
  </w:num>
  <w:num w:numId="18">
    <w:abstractNumId w:val="12"/>
  </w:num>
  <w:num w:numId="19">
    <w:abstractNumId w:val="3"/>
  </w:num>
  <w:num w:numId="20">
    <w:abstractNumId w:val="4"/>
  </w:num>
  <w:num w:numId="21">
    <w:abstractNumId w:val="5"/>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E69C8"/>
    <w:rsid w:val="000005A3"/>
    <w:rsid w:val="000006E0"/>
    <w:rsid w:val="000010F3"/>
    <w:rsid w:val="00005DCE"/>
    <w:rsid w:val="000115D0"/>
    <w:rsid w:val="00011B0B"/>
    <w:rsid w:val="0001225A"/>
    <w:rsid w:val="0001363C"/>
    <w:rsid w:val="00015952"/>
    <w:rsid w:val="00016EF0"/>
    <w:rsid w:val="000221CF"/>
    <w:rsid w:val="00025F3D"/>
    <w:rsid w:val="0002677B"/>
    <w:rsid w:val="0002720F"/>
    <w:rsid w:val="000364B8"/>
    <w:rsid w:val="00036840"/>
    <w:rsid w:val="000369CB"/>
    <w:rsid w:val="00037AD9"/>
    <w:rsid w:val="00043B33"/>
    <w:rsid w:val="0004475E"/>
    <w:rsid w:val="00047740"/>
    <w:rsid w:val="00047EA3"/>
    <w:rsid w:val="00050676"/>
    <w:rsid w:val="00056344"/>
    <w:rsid w:val="00057628"/>
    <w:rsid w:val="000579D2"/>
    <w:rsid w:val="00062A0E"/>
    <w:rsid w:val="00062AE2"/>
    <w:rsid w:val="00064E7E"/>
    <w:rsid w:val="00065BAC"/>
    <w:rsid w:val="00070027"/>
    <w:rsid w:val="000715B3"/>
    <w:rsid w:val="0007176E"/>
    <w:rsid w:val="000717E6"/>
    <w:rsid w:val="00071BC2"/>
    <w:rsid w:val="000735ED"/>
    <w:rsid w:val="0007382B"/>
    <w:rsid w:val="0007392B"/>
    <w:rsid w:val="00081A1A"/>
    <w:rsid w:val="00081A49"/>
    <w:rsid w:val="0008320E"/>
    <w:rsid w:val="00085B01"/>
    <w:rsid w:val="00086B76"/>
    <w:rsid w:val="0009168D"/>
    <w:rsid w:val="00091BCF"/>
    <w:rsid w:val="00096CF6"/>
    <w:rsid w:val="0009781F"/>
    <w:rsid w:val="000A1B52"/>
    <w:rsid w:val="000A1BF7"/>
    <w:rsid w:val="000A54D1"/>
    <w:rsid w:val="000B175C"/>
    <w:rsid w:val="000B2473"/>
    <w:rsid w:val="000C3224"/>
    <w:rsid w:val="000C356B"/>
    <w:rsid w:val="000C4703"/>
    <w:rsid w:val="000C54EC"/>
    <w:rsid w:val="000C5A56"/>
    <w:rsid w:val="000D0954"/>
    <w:rsid w:val="000D3A80"/>
    <w:rsid w:val="000D52E2"/>
    <w:rsid w:val="000E4DDA"/>
    <w:rsid w:val="000E739C"/>
    <w:rsid w:val="000F149A"/>
    <w:rsid w:val="000F1A3A"/>
    <w:rsid w:val="000F2BE4"/>
    <w:rsid w:val="000F2F08"/>
    <w:rsid w:val="000F34F8"/>
    <w:rsid w:val="00100CBD"/>
    <w:rsid w:val="00101233"/>
    <w:rsid w:val="00103943"/>
    <w:rsid w:val="00104F08"/>
    <w:rsid w:val="0010504F"/>
    <w:rsid w:val="00106275"/>
    <w:rsid w:val="0010678E"/>
    <w:rsid w:val="00110D50"/>
    <w:rsid w:val="0011176D"/>
    <w:rsid w:val="00111CFF"/>
    <w:rsid w:val="00114FEF"/>
    <w:rsid w:val="001160EA"/>
    <w:rsid w:val="00116684"/>
    <w:rsid w:val="00117912"/>
    <w:rsid w:val="00117E8C"/>
    <w:rsid w:val="00120882"/>
    <w:rsid w:val="00123D56"/>
    <w:rsid w:val="00125E4C"/>
    <w:rsid w:val="0012609A"/>
    <w:rsid w:val="00126546"/>
    <w:rsid w:val="001322CB"/>
    <w:rsid w:val="00136C09"/>
    <w:rsid w:val="00136FA7"/>
    <w:rsid w:val="00140D20"/>
    <w:rsid w:val="00141A0B"/>
    <w:rsid w:val="0014328A"/>
    <w:rsid w:val="001438B3"/>
    <w:rsid w:val="00144F8A"/>
    <w:rsid w:val="0014712D"/>
    <w:rsid w:val="00147ACA"/>
    <w:rsid w:val="00151E6A"/>
    <w:rsid w:val="001537E9"/>
    <w:rsid w:val="00154984"/>
    <w:rsid w:val="001564BC"/>
    <w:rsid w:val="00157D0D"/>
    <w:rsid w:val="00160235"/>
    <w:rsid w:val="00160497"/>
    <w:rsid w:val="001606F0"/>
    <w:rsid w:val="00163B3D"/>
    <w:rsid w:val="0016468B"/>
    <w:rsid w:val="00165D5B"/>
    <w:rsid w:val="00165FDF"/>
    <w:rsid w:val="0016757F"/>
    <w:rsid w:val="00167CCE"/>
    <w:rsid w:val="00170D03"/>
    <w:rsid w:val="00170EF2"/>
    <w:rsid w:val="00172372"/>
    <w:rsid w:val="00175E47"/>
    <w:rsid w:val="00176227"/>
    <w:rsid w:val="0017715A"/>
    <w:rsid w:val="0017792C"/>
    <w:rsid w:val="00181246"/>
    <w:rsid w:val="00181754"/>
    <w:rsid w:val="00183D0B"/>
    <w:rsid w:val="00185F30"/>
    <w:rsid w:val="001A15FE"/>
    <w:rsid w:val="001A28F0"/>
    <w:rsid w:val="001A2986"/>
    <w:rsid w:val="001A5385"/>
    <w:rsid w:val="001A6385"/>
    <w:rsid w:val="001A77C3"/>
    <w:rsid w:val="001B5008"/>
    <w:rsid w:val="001B664E"/>
    <w:rsid w:val="001B79F9"/>
    <w:rsid w:val="001C1F24"/>
    <w:rsid w:val="001C3D03"/>
    <w:rsid w:val="001C4299"/>
    <w:rsid w:val="001C4FF1"/>
    <w:rsid w:val="001C598F"/>
    <w:rsid w:val="001C5FCF"/>
    <w:rsid w:val="001C7C20"/>
    <w:rsid w:val="001D015E"/>
    <w:rsid w:val="001D140E"/>
    <w:rsid w:val="001D2494"/>
    <w:rsid w:val="001E1102"/>
    <w:rsid w:val="001E27A3"/>
    <w:rsid w:val="001E30E1"/>
    <w:rsid w:val="001E7416"/>
    <w:rsid w:val="001F052B"/>
    <w:rsid w:val="001F0696"/>
    <w:rsid w:val="001F5744"/>
    <w:rsid w:val="001F71D8"/>
    <w:rsid w:val="001F7AD3"/>
    <w:rsid w:val="001F7F2E"/>
    <w:rsid w:val="00201007"/>
    <w:rsid w:val="002029D5"/>
    <w:rsid w:val="002061CF"/>
    <w:rsid w:val="00206A90"/>
    <w:rsid w:val="0021287A"/>
    <w:rsid w:val="00213DD9"/>
    <w:rsid w:val="0021558D"/>
    <w:rsid w:val="0021677C"/>
    <w:rsid w:val="002175E0"/>
    <w:rsid w:val="002203BA"/>
    <w:rsid w:val="00221EC1"/>
    <w:rsid w:val="0022481B"/>
    <w:rsid w:val="00225C52"/>
    <w:rsid w:val="0023192D"/>
    <w:rsid w:val="0023257A"/>
    <w:rsid w:val="00241F6C"/>
    <w:rsid w:val="0024274D"/>
    <w:rsid w:val="00243637"/>
    <w:rsid w:val="00244D5A"/>
    <w:rsid w:val="002458B9"/>
    <w:rsid w:val="00247BB0"/>
    <w:rsid w:val="002517A0"/>
    <w:rsid w:val="00257050"/>
    <w:rsid w:val="00257BF1"/>
    <w:rsid w:val="00262586"/>
    <w:rsid w:val="00263B3F"/>
    <w:rsid w:val="002664D6"/>
    <w:rsid w:val="00272118"/>
    <w:rsid w:val="00273C04"/>
    <w:rsid w:val="00275902"/>
    <w:rsid w:val="00277C11"/>
    <w:rsid w:val="0028010E"/>
    <w:rsid w:val="00280165"/>
    <w:rsid w:val="002819D9"/>
    <w:rsid w:val="00283D59"/>
    <w:rsid w:val="00284FBC"/>
    <w:rsid w:val="00286862"/>
    <w:rsid w:val="0028725C"/>
    <w:rsid w:val="002900CE"/>
    <w:rsid w:val="00291930"/>
    <w:rsid w:val="002919AB"/>
    <w:rsid w:val="00295B8A"/>
    <w:rsid w:val="00296BBF"/>
    <w:rsid w:val="0029789C"/>
    <w:rsid w:val="002A704D"/>
    <w:rsid w:val="002A7F43"/>
    <w:rsid w:val="002B0065"/>
    <w:rsid w:val="002B148B"/>
    <w:rsid w:val="002B1BCE"/>
    <w:rsid w:val="002B57A1"/>
    <w:rsid w:val="002B7E9B"/>
    <w:rsid w:val="002C01CF"/>
    <w:rsid w:val="002C25E0"/>
    <w:rsid w:val="002C36F0"/>
    <w:rsid w:val="002D51C0"/>
    <w:rsid w:val="002D6D3E"/>
    <w:rsid w:val="002D6DBB"/>
    <w:rsid w:val="002E0054"/>
    <w:rsid w:val="002E01B3"/>
    <w:rsid w:val="002E3EA1"/>
    <w:rsid w:val="002E5F39"/>
    <w:rsid w:val="002E7F22"/>
    <w:rsid w:val="002F00A5"/>
    <w:rsid w:val="002F072B"/>
    <w:rsid w:val="002F14AE"/>
    <w:rsid w:val="002F1AB1"/>
    <w:rsid w:val="002F36B9"/>
    <w:rsid w:val="002F3D8E"/>
    <w:rsid w:val="002F461D"/>
    <w:rsid w:val="002F66EC"/>
    <w:rsid w:val="002F6D77"/>
    <w:rsid w:val="00302A42"/>
    <w:rsid w:val="00304005"/>
    <w:rsid w:val="003061B0"/>
    <w:rsid w:val="00307269"/>
    <w:rsid w:val="00310731"/>
    <w:rsid w:val="00310B7B"/>
    <w:rsid w:val="003126B8"/>
    <w:rsid w:val="003127F3"/>
    <w:rsid w:val="0031644A"/>
    <w:rsid w:val="00320660"/>
    <w:rsid w:val="0032097A"/>
    <w:rsid w:val="003239FB"/>
    <w:rsid w:val="003330AB"/>
    <w:rsid w:val="003340E4"/>
    <w:rsid w:val="00335975"/>
    <w:rsid w:val="003411D3"/>
    <w:rsid w:val="003435D9"/>
    <w:rsid w:val="0034366F"/>
    <w:rsid w:val="0035059A"/>
    <w:rsid w:val="0035091B"/>
    <w:rsid w:val="003509E0"/>
    <w:rsid w:val="003510EE"/>
    <w:rsid w:val="00352535"/>
    <w:rsid w:val="00354879"/>
    <w:rsid w:val="00356DC2"/>
    <w:rsid w:val="0035768C"/>
    <w:rsid w:val="00357AD2"/>
    <w:rsid w:val="00360CB1"/>
    <w:rsid w:val="0036256E"/>
    <w:rsid w:val="00364CE2"/>
    <w:rsid w:val="00370BB9"/>
    <w:rsid w:val="003741D8"/>
    <w:rsid w:val="003745AA"/>
    <w:rsid w:val="00384D2B"/>
    <w:rsid w:val="0039202D"/>
    <w:rsid w:val="00392945"/>
    <w:rsid w:val="003937BF"/>
    <w:rsid w:val="0039493C"/>
    <w:rsid w:val="00395643"/>
    <w:rsid w:val="00396FE7"/>
    <w:rsid w:val="0039776C"/>
    <w:rsid w:val="003A4B3A"/>
    <w:rsid w:val="003A56E3"/>
    <w:rsid w:val="003A5778"/>
    <w:rsid w:val="003A72BB"/>
    <w:rsid w:val="003A7851"/>
    <w:rsid w:val="003B258D"/>
    <w:rsid w:val="003B5E85"/>
    <w:rsid w:val="003B6C0D"/>
    <w:rsid w:val="003C0DED"/>
    <w:rsid w:val="003C1F6A"/>
    <w:rsid w:val="003C24CD"/>
    <w:rsid w:val="003C262B"/>
    <w:rsid w:val="003C3DCF"/>
    <w:rsid w:val="003D2A79"/>
    <w:rsid w:val="003D4371"/>
    <w:rsid w:val="003D5F8B"/>
    <w:rsid w:val="003E07A7"/>
    <w:rsid w:val="003E13D3"/>
    <w:rsid w:val="003E1499"/>
    <w:rsid w:val="003E17AA"/>
    <w:rsid w:val="003E4700"/>
    <w:rsid w:val="003E7D5F"/>
    <w:rsid w:val="003F056A"/>
    <w:rsid w:val="003F0B36"/>
    <w:rsid w:val="003F2B33"/>
    <w:rsid w:val="003F2BE0"/>
    <w:rsid w:val="003F34C8"/>
    <w:rsid w:val="003F36C3"/>
    <w:rsid w:val="003F5258"/>
    <w:rsid w:val="00403F89"/>
    <w:rsid w:val="004042B4"/>
    <w:rsid w:val="00404503"/>
    <w:rsid w:val="00405488"/>
    <w:rsid w:val="004059F2"/>
    <w:rsid w:val="00406478"/>
    <w:rsid w:val="00407AC7"/>
    <w:rsid w:val="0041145D"/>
    <w:rsid w:val="0041158B"/>
    <w:rsid w:val="00411B2D"/>
    <w:rsid w:val="00413CE8"/>
    <w:rsid w:val="00414AF4"/>
    <w:rsid w:val="00414FAB"/>
    <w:rsid w:val="0041552E"/>
    <w:rsid w:val="004165D1"/>
    <w:rsid w:val="004176AB"/>
    <w:rsid w:val="0042000F"/>
    <w:rsid w:val="00422EF4"/>
    <w:rsid w:val="00423719"/>
    <w:rsid w:val="004242F9"/>
    <w:rsid w:val="004255F2"/>
    <w:rsid w:val="0042590B"/>
    <w:rsid w:val="00426CEB"/>
    <w:rsid w:val="00427498"/>
    <w:rsid w:val="00430094"/>
    <w:rsid w:val="00430A4D"/>
    <w:rsid w:val="00433814"/>
    <w:rsid w:val="00436263"/>
    <w:rsid w:val="004376D9"/>
    <w:rsid w:val="00437DA1"/>
    <w:rsid w:val="0044088A"/>
    <w:rsid w:val="00440C07"/>
    <w:rsid w:val="00441617"/>
    <w:rsid w:val="0044222D"/>
    <w:rsid w:val="00444A46"/>
    <w:rsid w:val="0044752E"/>
    <w:rsid w:val="00452C29"/>
    <w:rsid w:val="004615AC"/>
    <w:rsid w:val="004640FF"/>
    <w:rsid w:val="004658DE"/>
    <w:rsid w:val="00465F70"/>
    <w:rsid w:val="00466D71"/>
    <w:rsid w:val="004743D6"/>
    <w:rsid w:val="00477296"/>
    <w:rsid w:val="004821E1"/>
    <w:rsid w:val="00482778"/>
    <w:rsid w:val="00483211"/>
    <w:rsid w:val="00484439"/>
    <w:rsid w:val="00484DD8"/>
    <w:rsid w:val="00484EE7"/>
    <w:rsid w:val="00487D96"/>
    <w:rsid w:val="00494339"/>
    <w:rsid w:val="00495CA0"/>
    <w:rsid w:val="00496EED"/>
    <w:rsid w:val="00496F1E"/>
    <w:rsid w:val="0049707D"/>
    <w:rsid w:val="00497DD1"/>
    <w:rsid w:val="004A0949"/>
    <w:rsid w:val="004A3483"/>
    <w:rsid w:val="004A3A71"/>
    <w:rsid w:val="004B048E"/>
    <w:rsid w:val="004B0A30"/>
    <w:rsid w:val="004B1647"/>
    <w:rsid w:val="004C25D4"/>
    <w:rsid w:val="004D0A6D"/>
    <w:rsid w:val="004D7FB3"/>
    <w:rsid w:val="004E0830"/>
    <w:rsid w:val="004E3569"/>
    <w:rsid w:val="004E69A1"/>
    <w:rsid w:val="004F2BF5"/>
    <w:rsid w:val="004F2E57"/>
    <w:rsid w:val="004F3029"/>
    <w:rsid w:val="004F3326"/>
    <w:rsid w:val="004F3ACB"/>
    <w:rsid w:val="004F534B"/>
    <w:rsid w:val="004F6C95"/>
    <w:rsid w:val="004F769B"/>
    <w:rsid w:val="004F777C"/>
    <w:rsid w:val="004F7BF2"/>
    <w:rsid w:val="00500737"/>
    <w:rsid w:val="00501343"/>
    <w:rsid w:val="005031F8"/>
    <w:rsid w:val="005047A8"/>
    <w:rsid w:val="00507450"/>
    <w:rsid w:val="00507DC2"/>
    <w:rsid w:val="00511AB1"/>
    <w:rsid w:val="005136B6"/>
    <w:rsid w:val="00516BE0"/>
    <w:rsid w:val="00516DB6"/>
    <w:rsid w:val="00520CFA"/>
    <w:rsid w:val="00522E58"/>
    <w:rsid w:val="00522FE8"/>
    <w:rsid w:val="0052303E"/>
    <w:rsid w:val="0052548A"/>
    <w:rsid w:val="00525AFE"/>
    <w:rsid w:val="00527DAA"/>
    <w:rsid w:val="00535479"/>
    <w:rsid w:val="00535DEA"/>
    <w:rsid w:val="00536AE0"/>
    <w:rsid w:val="00536FB1"/>
    <w:rsid w:val="0054216B"/>
    <w:rsid w:val="00544993"/>
    <w:rsid w:val="00544B24"/>
    <w:rsid w:val="005452A5"/>
    <w:rsid w:val="0054597B"/>
    <w:rsid w:val="00545CEE"/>
    <w:rsid w:val="00547ABC"/>
    <w:rsid w:val="00547AEA"/>
    <w:rsid w:val="00552047"/>
    <w:rsid w:val="00553041"/>
    <w:rsid w:val="005541CC"/>
    <w:rsid w:val="00554437"/>
    <w:rsid w:val="005569FE"/>
    <w:rsid w:val="005576A0"/>
    <w:rsid w:val="00561107"/>
    <w:rsid w:val="005611D1"/>
    <w:rsid w:val="005622DF"/>
    <w:rsid w:val="00564729"/>
    <w:rsid w:val="00564C4B"/>
    <w:rsid w:val="00572218"/>
    <w:rsid w:val="00572A29"/>
    <w:rsid w:val="0057340F"/>
    <w:rsid w:val="00573FC5"/>
    <w:rsid w:val="00574F22"/>
    <w:rsid w:val="005763EF"/>
    <w:rsid w:val="005768F7"/>
    <w:rsid w:val="00581EDD"/>
    <w:rsid w:val="00583C66"/>
    <w:rsid w:val="00593F0E"/>
    <w:rsid w:val="00595A4F"/>
    <w:rsid w:val="00596980"/>
    <w:rsid w:val="00597535"/>
    <w:rsid w:val="005A4395"/>
    <w:rsid w:val="005A4609"/>
    <w:rsid w:val="005A66A8"/>
    <w:rsid w:val="005A6CD9"/>
    <w:rsid w:val="005B14C3"/>
    <w:rsid w:val="005B1799"/>
    <w:rsid w:val="005B184A"/>
    <w:rsid w:val="005B2635"/>
    <w:rsid w:val="005B2F89"/>
    <w:rsid w:val="005B32CA"/>
    <w:rsid w:val="005B57A9"/>
    <w:rsid w:val="005B5A11"/>
    <w:rsid w:val="005B6EE8"/>
    <w:rsid w:val="005B76E2"/>
    <w:rsid w:val="005C10B1"/>
    <w:rsid w:val="005D187C"/>
    <w:rsid w:val="005D1F3A"/>
    <w:rsid w:val="005D2B8A"/>
    <w:rsid w:val="005D2E87"/>
    <w:rsid w:val="005D5EC4"/>
    <w:rsid w:val="005D61DA"/>
    <w:rsid w:val="005D7CB6"/>
    <w:rsid w:val="005E08ED"/>
    <w:rsid w:val="005E0EED"/>
    <w:rsid w:val="005E3578"/>
    <w:rsid w:val="005E3B8F"/>
    <w:rsid w:val="005E4C3E"/>
    <w:rsid w:val="005E4FAF"/>
    <w:rsid w:val="005E7FF6"/>
    <w:rsid w:val="005F05D3"/>
    <w:rsid w:val="005F235C"/>
    <w:rsid w:val="005F46E5"/>
    <w:rsid w:val="005F505F"/>
    <w:rsid w:val="0060043F"/>
    <w:rsid w:val="006019E2"/>
    <w:rsid w:val="006024C4"/>
    <w:rsid w:val="00603159"/>
    <w:rsid w:val="00613414"/>
    <w:rsid w:val="00614A27"/>
    <w:rsid w:val="0061675D"/>
    <w:rsid w:val="00617F28"/>
    <w:rsid w:val="0062165D"/>
    <w:rsid w:val="00621B3B"/>
    <w:rsid w:val="00621DAE"/>
    <w:rsid w:val="006226A8"/>
    <w:rsid w:val="00632A3C"/>
    <w:rsid w:val="0063303E"/>
    <w:rsid w:val="006371B8"/>
    <w:rsid w:val="00641954"/>
    <w:rsid w:val="00645479"/>
    <w:rsid w:val="0064706A"/>
    <w:rsid w:val="00650421"/>
    <w:rsid w:val="00650873"/>
    <w:rsid w:val="006513FB"/>
    <w:rsid w:val="00652015"/>
    <w:rsid w:val="006523C1"/>
    <w:rsid w:val="0065290D"/>
    <w:rsid w:val="006532A4"/>
    <w:rsid w:val="00653375"/>
    <w:rsid w:val="00654D00"/>
    <w:rsid w:val="0065508A"/>
    <w:rsid w:val="00655A38"/>
    <w:rsid w:val="00657700"/>
    <w:rsid w:val="00657F6A"/>
    <w:rsid w:val="00660353"/>
    <w:rsid w:val="00661C88"/>
    <w:rsid w:val="006670BB"/>
    <w:rsid w:val="00667575"/>
    <w:rsid w:val="00667C87"/>
    <w:rsid w:val="00674041"/>
    <w:rsid w:val="00676F57"/>
    <w:rsid w:val="00677F96"/>
    <w:rsid w:val="00684856"/>
    <w:rsid w:val="00685B6F"/>
    <w:rsid w:val="006874E0"/>
    <w:rsid w:val="00687EED"/>
    <w:rsid w:val="00690B03"/>
    <w:rsid w:val="00691B87"/>
    <w:rsid w:val="00692B46"/>
    <w:rsid w:val="00693B60"/>
    <w:rsid w:val="00696AC7"/>
    <w:rsid w:val="00696EB3"/>
    <w:rsid w:val="00696F74"/>
    <w:rsid w:val="006A08D2"/>
    <w:rsid w:val="006A1A40"/>
    <w:rsid w:val="006A325C"/>
    <w:rsid w:val="006A3ABA"/>
    <w:rsid w:val="006A66F6"/>
    <w:rsid w:val="006A6856"/>
    <w:rsid w:val="006A6918"/>
    <w:rsid w:val="006A7361"/>
    <w:rsid w:val="006B0C90"/>
    <w:rsid w:val="006B1946"/>
    <w:rsid w:val="006B4ADC"/>
    <w:rsid w:val="006B6127"/>
    <w:rsid w:val="006C192E"/>
    <w:rsid w:val="006C2D55"/>
    <w:rsid w:val="006C51AF"/>
    <w:rsid w:val="006C65B3"/>
    <w:rsid w:val="006C713B"/>
    <w:rsid w:val="006D0906"/>
    <w:rsid w:val="006D0912"/>
    <w:rsid w:val="006D0F6E"/>
    <w:rsid w:val="006D250E"/>
    <w:rsid w:val="006D4E3C"/>
    <w:rsid w:val="006D7780"/>
    <w:rsid w:val="006E04A4"/>
    <w:rsid w:val="006E2321"/>
    <w:rsid w:val="006E4D99"/>
    <w:rsid w:val="006F1857"/>
    <w:rsid w:val="006F51D4"/>
    <w:rsid w:val="006F5CAD"/>
    <w:rsid w:val="006F6A2D"/>
    <w:rsid w:val="006F7BB5"/>
    <w:rsid w:val="00700323"/>
    <w:rsid w:val="00700F20"/>
    <w:rsid w:val="00702043"/>
    <w:rsid w:val="007039D4"/>
    <w:rsid w:val="00705BAA"/>
    <w:rsid w:val="00705D76"/>
    <w:rsid w:val="007074D2"/>
    <w:rsid w:val="00712B77"/>
    <w:rsid w:val="0071434E"/>
    <w:rsid w:val="007145C8"/>
    <w:rsid w:val="007146A6"/>
    <w:rsid w:val="00717E65"/>
    <w:rsid w:val="00717FED"/>
    <w:rsid w:val="00727501"/>
    <w:rsid w:val="007303FC"/>
    <w:rsid w:val="00731450"/>
    <w:rsid w:val="00732924"/>
    <w:rsid w:val="0073427C"/>
    <w:rsid w:val="00735012"/>
    <w:rsid w:val="00736918"/>
    <w:rsid w:val="00737132"/>
    <w:rsid w:val="00737B3C"/>
    <w:rsid w:val="00737B50"/>
    <w:rsid w:val="00737C99"/>
    <w:rsid w:val="00741173"/>
    <w:rsid w:val="00745B02"/>
    <w:rsid w:val="0074670A"/>
    <w:rsid w:val="00747054"/>
    <w:rsid w:val="00747146"/>
    <w:rsid w:val="00747377"/>
    <w:rsid w:val="007556C0"/>
    <w:rsid w:val="00755D21"/>
    <w:rsid w:val="00763608"/>
    <w:rsid w:val="0076433C"/>
    <w:rsid w:val="007664F6"/>
    <w:rsid w:val="007714EE"/>
    <w:rsid w:val="00772F13"/>
    <w:rsid w:val="0077348D"/>
    <w:rsid w:val="007756B0"/>
    <w:rsid w:val="00776799"/>
    <w:rsid w:val="00776A1B"/>
    <w:rsid w:val="007808E9"/>
    <w:rsid w:val="007810F0"/>
    <w:rsid w:val="007839B5"/>
    <w:rsid w:val="00783AB8"/>
    <w:rsid w:val="00783ADC"/>
    <w:rsid w:val="00786ACB"/>
    <w:rsid w:val="0079668D"/>
    <w:rsid w:val="00797A77"/>
    <w:rsid w:val="007A0595"/>
    <w:rsid w:val="007A0D23"/>
    <w:rsid w:val="007A1E2B"/>
    <w:rsid w:val="007A1FDC"/>
    <w:rsid w:val="007A2FFD"/>
    <w:rsid w:val="007A3A88"/>
    <w:rsid w:val="007A4419"/>
    <w:rsid w:val="007A5118"/>
    <w:rsid w:val="007A7791"/>
    <w:rsid w:val="007B09C2"/>
    <w:rsid w:val="007B257C"/>
    <w:rsid w:val="007B2AA7"/>
    <w:rsid w:val="007B7F5C"/>
    <w:rsid w:val="007C6804"/>
    <w:rsid w:val="007C68EC"/>
    <w:rsid w:val="007C6A44"/>
    <w:rsid w:val="007C6FFF"/>
    <w:rsid w:val="007C7A82"/>
    <w:rsid w:val="007D3515"/>
    <w:rsid w:val="007D6238"/>
    <w:rsid w:val="007E058A"/>
    <w:rsid w:val="007E3813"/>
    <w:rsid w:val="007E5D5B"/>
    <w:rsid w:val="007E63CB"/>
    <w:rsid w:val="007E761A"/>
    <w:rsid w:val="007F108B"/>
    <w:rsid w:val="007F13D3"/>
    <w:rsid w:val="007F1CE2"/>
    <w:rsid w:val="007F2742"/>
    <w:rsid w:val="007F4FD5"/>
    <w:rsid w:val="007F7DC2"/>
    <w:rsid w:val="00801FD6"/>
    <w:rsid w:val="00804126"/>
    <w:rsid w:val="00806EBF"/>
    <w:rsid w:val="008106FB"/>
    <w:rsid w:val="0081122D"/>
    <w:rsid w:val="00811999"/>
    <w:rsid w:val="008128E7"/>
    <w:rsid w:val="00813291"/>
    <w:rsid w:val="00814187"/>
    <w:rsid w:val="0081485D"/>
    <w:rsid w:val="00816C4A"/>
    <w:rsid w:val="00820A17"/>
    <w:rsid w:val="00821CB3"/>
    <w:rsid w:val="00821D65"/>
    <w:rsid w:val="00822ED7"/>
    <w:rsid w:val="0082496D"/>
    <w:rsid w:val="00825539"/>
    <w:rsid w:val="008304CC"/>
    <w:rsid w:val="00830D6B"/>
    <w:rsid w:val="008343D1"/>
    <w:rsid w:val="008364E9"/>
    <w:rsid w:val="008366E7"/>
    <w:rsid w:val="008403C1"/>
    <w:rsid w:val="00842D0C"/>
    <w:rsid w:val="00845B7D"/>
    <w:rsid w:val="00847D5E"/>
    <w:rsid w:val="008513BB"/>
    <w:rsid w:val="00851468"/>
    <w:rsid w:val="0085183C"/>
    <w:rsid w:val="00851F63"/>
    <w:rsid w:val="00853E13"/>
    <w:rsid w:val="00854A37"/>
    <w:rsid w:val="00857248"/>
    <w:rsid w:val="00860F40"/>
    <w:rsid w:val="00862729"/>
    <w:rsid w:val="00864221"/>
    <w:rsid w:val="00872DAA"/>
    <w:rsid w:val="008744F4"/>
    <w:rsid w:val="0087618D"/>
    <w:rsid w:val="00880D28"/>
    <w:rsid w:val="008811C4"/>
    <w:rsid w:val="00882348"/>
    <w:rsid w:val="008825EC"/>
    <w:rsid w:val="0089080C"/>
    <w:rsid w:val="00890ED7"/>
    <w:rsid w:val="00891262"/>
    <w:rsid w:val="008938B1"/>
    <w:rsid w:val="00896E16"/>
    <w:rsid w:val="008A0BCE"/>
    <w:rsid w:val="008A0CBB"/>
    <w:rsid w:val="008A276C"/>
    <w:rsid w:val="008A3CFC"/>
    <w:rsid w:val="008A4832"/>
    <w:rsid w:val="008A4E1D"/>
    <w:rsid w:val="008B4030"/>
    <w:rsid w:val="008B5A54"/>
    <w:rsid w:val="008B704B"/>
    <w:rsid w:val="008C0668"/>
    <w:rsid w:val="008C0CD3"/>
    <w:rsid w:val="008C62B5"/>
    <w:rsid w:val="008C675A"/>
    <w:rsid w:val="008D24CB"/>
    <w:rsid w:val="008D3EA8"/>
    <w:rsid w:val="008D5297"/>
    <w:rsid w:val="008D7023"/>
    <w:rsid w:val="008D7AC3"/>
    <w:rsid w:val="008E11C3"/>
    <w:rsid w:val="008E1389"/>
    <w:rsid w:val="008E1B29"/>
    <w:rsid w:val="008E25CF"/>
    <w:rsid w:val="008E37F9"/>
    <w:rsid w:val="008E3C65"/>
    <w:rsid w:val="008E42DE"/>
    <w:rsid w:val="008F0E0D"/>
    <w:rsid w:val="008F1728"/>
    <w:rsid w:val="008F20E9"/>
    <w:rsid w:val="008F3507"/>
    <w:rsid w:val="0090147F"/>
    <w:rsid w:val="009021DA"/>
    <w:rsid w:val="009032E4"/>
    <w:rsid w:val="00903989"/>
    <w:rsid w:val="00906D8B"/>
    <w:rsid w:val="0091038B"/>
    <w:rsid w:val="009106CF"/>
    <w:rsid w:val="00910AD1"/>
    <w:rsid w:val="00912772"/>
    <w:rsid w:val="00915644"/>
    <w:rsid w:val="00917505"/>
    <w:rsid w:val="00923F0B"/>
    <w:rsid w:val="00927D65"/>
    <w:rsid w:val="009300E1"/>
    <w:rsid w:val="00930524"/>
    <w:rsid w:val="00931888"/>
    <w:rsid w:val="00931CD0"/>
    <w:rsid w:val="009323DE"/>
    <w:rsid w:val="0093278E"/>
    <w:rsid w:val="00933E55"/>
    <w:rsid w:val="0094765C"/>
    <w:rsid w:val="00955799"/>
    <w:rsid w:val="00957034"/>
    <w:rsid w:val="00957147"/>
    <w:rsid w:val="00957BC2"/>
    <w:rsid w:val="00960407"/>
    <w:rsid w:val="00961E9E"/>
    <w:rsid w:val="00963E43"/>
    <w:rsid w:val="009643DA"/>
    <w:rsid w:val="0096495C"/>
    <w:rsid w:val="0096700A"/>
    <w:rsid w:val="00967BEB"/>
    <w:rsid w:val="00970EFE"/>
    <w:rsid w:val="009755B7"/>
    <w:rsid w:val="00977951"/>
    <w:rsid w:val="009803DE"/>
    <w:rsid w:val="00981D69"/>
    <w:rsid w:val="00984F42"/>
    <w:rsid w:val="00985A02"/>
    <w:rsid w:val="00986928"/>
    <w:rsid w:val="009936D1"/>
    <w:rsid w:val="00994B93"/>
    <w:rsid w:val="009968B1"/>
    <w:rsid w:val="009A0741"/>
    <w:rsid w:val="009A1827"/>
    <w:rsid w:val="009A2C9E"/>
    <w:rsid w:val="009A2D00"/>
    <w:rsid w:val="009A7282"/>
    <w:rsid w:val="009B3C4C"/>
    <w:rsid w:val="009B40BA"/>
    <w:rsid w:val="009B4AE8"/>
    <w:rsid w:val="009B5616"/>
    <w:rsid w:val="009B5A47"/>
    <w:rsid w:val="009B6AE2"/>
    <w:rsid w:val="009B74CD"/>
    <w:rsid w:val="009C000E"/>
    <w:rsid w:val="009C05F6"/>
    <w:rsid w:val="009C08D2"/>
    <w:rsid w:val="009C18A2"/>
    <w:rsid w:val="009C2684"/>
    <w:rsid w:val="009C2A06"/>
    <w:rsid w:val="009C5A1E"/>
    <w:rsid w:val="009D4138"/>
    <w:rsid w:val="009D5450"/>
    <w:rsid w:val="009D663A"/>
    <w:rsid w:val="009E02D9"/>
    <w:rsid w:val="009E046F"/>
    <w:rsid w:val="009E090B"/>
    <w:rsid w:val="009E21ED"/>
    <w:rsid w:val="009E2364"/>
    <w:rsid w:val="009E25D9"/>
    <w:rsid w:val="009E29E6"/>
    <w:rsid w:val="009E2F6E"/>
    <w:rsid w:val="009E3177"/>
    <w:rsid w:val="009E3FC1"/>
    <w:rsid w:val="009E446A"/>
    <w:rsid w:val="009E5E1A"/>
    <w:rsid w:val="009E6F3B"/>
    <w:rsid w:val="009F0E8B"/>
    <w:rsid w:val="009F153D"/>
    <w:rsid w:val="009F2A44"/>
    <w:rsid w:val="009F2DF6"/>
    <w:rsid w:val="009F5889"/>
    <w:rsid w:val="009F65FF"/>
    <w:rsid w:val="009F7211"/>
    <w:rsid w:val="00A014A3"/>
    <w:rsid w:val="00A02062"/>
    <w:rsid w:val="00A03A69"/>
    <w:rsid w:val="00A03C5A"/>
    <w:rsid w:val="00A04418"/>
    <w:rsid w:val="00A05359"/>
    <w:rsid w:val="00A11357"/>
    <w:rsid w:val="00A1180A"/>
    <w:rsid w:val="00A12E9E"/>
    <w:rsid w:val="00A14B0C"/>
    <w:rsid w:val="00A166B0"/>
    <w:rsid w:val="00A1688D"/>
    <w:rsid w:val="00A21591"/>
    <w:rsid w:val="00A2412A"/>
    <w:rsid w:val="00A24FB6"/>
    <w:rsid w:val="00A2627B"/>
    <w:rsid w:val="00A270C1"/>
    <w:rsid w:val="00A27EAA"/>
    <w:rsid w:val="00A30A6E"/>
    <w:rsid w:val="00A31015"/>
    <w:rsid w:val="00A32FCF"/>
    <w:rsid w:val="00A34892"/>
    <w:rsid w:val="00A34A1E"/>
    <w:rsid w:val="00A3524E"/>
    <w:rsid w:val="00A429CF"/>
    <w:rsid w:val="00A42B2C"/>
    <w:rsid w:val="00A45CEE"/>
    <w:rsid w:val="00A4683A"/>
    <w:rsid w:val="00A46DE7"/>
    <w:rsid w:val="00A4796C"/>
    <w:rsid w:val="00A518E8"/>
    <w:rsid w:val="00A52649"/>
    <w:rsid w:val="00A54234"/>
    <w:rsid w:val="00A5511D"/>
    <w:rsid w:val="00A57018"/>
    <w:rsid w:val="00A61D4F"/>
    <w:rsid w:val="00A6279D"/>
    <w:rsid w:val="00A632B6"/>
    <w:rsid w:val="00A63C8C"/>
    <w:rsid w:val="00A63CC5"/>
    <w:rsid w:val="00A67791"/>
    <w:rsid w:val="00A67831"/>
    <w:rsid w:val="00A7035C"/>
    <w:rsid w:val="00A72CD7"/>
    <w:rsid w:val="00A832FF"/>
    <w:rsid w:val="00A83AB8"/>
    <w:rsid w:val="00A86342"/>
    <w:rsid w:val="00A94D04"/>
    <w:rsid w:val="00A955F7"/>
    <w:rsid w:val="00AA016B"/>
    <w:rsid w:val="00AA02AD"/>
    <w:rsid w:val="00AA099A"/>
    <w:rsid w:val="00AA2101"/>
    <w:rsid w:val="00AA3834"/>
    <w:rsid w:val="00AA5216"/>
    <w:rsid w:val="00AA5223"/>
    <w:rsid w:val="00AA671E"/>
    <w:rsid w:val="00AA68CD"/>
    <w:rsid w:val="00AA700A"/>
    <w:rsid w:val="00AA7A6F"/>
    <w:rsid w:val="00AB02A3"/>
    <w:rsid w:val="00AB04B7"/>
    <w:rsid w:val="00AB0F8B"/>
    <w:rsid w:val="00AB13DD"/>
    <w:rsid w:val="00AB234B"/>
    <w:rsid w:val="00AB39C7"/>
    <w:rsid w:val="00AB3FD5"/>
    <w:rsid w:val="00AB4819"/>
    <w:rsid w:val="00AB5D02"/>
    <w:rsid w:val="00AB742E"/>
    <w:rsid w:val="00AC356C"/>
    <w:rsid w:val="00AC6804"/>
    <w:rsid w:val="00AD07D5"/>
    <w:rsid w:val="00AD30B9"/>
    <w:rsid w:val="00AD53D6"/>
    <w:rsid w:val="00AD6199"/>
    <w:rsid w:val="00AD74EF"/>
    <w:rsid w:val="00AE03AC"/>
    <w:rsid w:val="00AE05D1"/>
    <w:rsid w:val="00AE3199"/>
    <w:rsid w:val="00AE3ACC"/>
    <w:rsid w:val="00AE5A87"/>
    <w:rsid w:val="00AE5DB7"/>
    <w:rsid w:val="00AE6E01"/>
    <w:rsid w:val="00AE762C"/>
    <w:rsid w:val="00AF52C5"/>
    <w:rsid w:val="00AF7CA6"/>
    <w:rsid w:val="00B01A25"/>
    <w:rsid w:val="00B01FF2"/>
    <w:rsid w:val="00B02B63"/>
    <w:rsid w:val="00B04902"/>
    <w:rsid w:val="00B05ECF"/>
    <w:rsid w:val="00B0724F"/>
    <w:rsid w:val="00B10FE1"/>
    <w:rsid w:val="00B22F34"/>
    <w:rsid w:val="00B25E30"/>
    <w:rsid w:val="00B25E91"/>
    <w:rsid w:val="00B2603C"/>
    <w:rsid w:val="00B309B6"/>
    <w:rsid w:val="00B31920"/>
    <w:rsid w:val="00B33A1F"/>
    <w:rsid w:val="00B3432F"/>
    <w:rsid w:val="00B34C05"/>
    <w:rsid w:val="00B3505F"/>
    <w:rsid w:val="00B35DCE"/>
    <w:rsid w:val="00B36F19"/>
    <w:rsid w:val="00B414EA"/>
    <w:rsid w:val="00B42962"/>
    <w:rsid w:val="00B43816"/>
    <w:rsid w:val="00B532F5"/>
    <w:rsid w:val="00B535EA"/>
    <w:rsid w:val="00B5403C"/>
    <w:rsid w:val="00B54686"/>
    <w:rsid w:val="00B56B99"/>
    <w:rsid w:val="00B56D61"/>
    <w:rsid w:val="00B57F5D"/>
    <w:rsid w:val="00B6151E"/>
    <w:rsid w:val="00B63329"/>
    <w:rsid w:val="00B65037"/>
    <w:rsid w:val="00B656CC"/>
    <w:rsid w:val="00B657D2"/>
    <w:rsid w:val="00B6667A"/>
    <w:rsid w:val="00B71752"/>
    <w:rsid w:val="00B7283A"/>
    <w:rsid w:val="00B76A85"/>
    <w:rsid w:val="00B801B8"/>
    <w:rsid w:val="00B815E0"/>
    <w:rsid w:val="00B81C4E"/>
    <w:rsid w:val="00B86954"/>
    <w:rsid w:val="00B90461"/>
    <w:rsid w:val="00B91320"/>
    <w:rsid w:val="00B9232B"/>
    <w:rsid w:val="00B940B0"/>
    <w:rsid w:val="00B96C8C"/>
    <w:rsid w:val="00B97B61"/>
    <w:rsid w:val="00BA0FA5"/>
    <w:rsid w:val="00BA3134"/>
    <w:rsid w:val="00BA3827"/>
    <w:rsid w:val="00BA4520"/>
    <w:rsid w:val="00BA5F80"/>
    <w:rsid w:val="00BA649D"/>
    <w:rsid w:val="00BA6B38"/>
    <w:rsid w:val="00BA7034"/>
    <w:rsid w:val="00BA7905"/>
    <w:rsid w:val="00BB01F5"/>
    <w:rsid w:val="00BB0E46"/>
    <w:rsid w:val="00BB34AA"/>
    <w:rsid w:val="00BB566F"/>
    <w:rsid w:val="00BB6047"/>
    <w:rsid w:val="00BC0B37"/>
    <w:rsid w:val="00BC2085"/>
    <w:rsid w:val="00BC254A"/>
    <w:rsid w:val="00BC7927"/>
    <w:rsid w:val="00BC7E71"/>
    <w:rsid w:val="00BD7F04"/>
    <w:rsid w:val="00BE272B"/>
    <w:rsid w:val="00BE47DD"/>
    <w:rsid w:val="00BE55A4"/>
    <w:rsid w:val="00BE5D60"/>
    <w:rsid w:val="00BE6068"/>
    <w:rsid w:val="00BF4429"/>
    <w:rsid w:val="00BF48C9"/>
    <w:rsid w:val="00BF67EE"/>
    <w:rsid w:val="00C010AC"/>
    <w:rsid w:val="00C10819"/>
    <w:rsid w:val="00C129BD"/>
    <w:rsid w:val="00C12A33"/>
    <w:rsid w:val="00C13147"/>
    <w:rsid w:val="00C201F3"/>
    <w:rsid w:val="00C209FE"/>
    <w:rsid w:val="00C2106E"/>
    <w:rsid w:val="00C214DE"/>
    <w:rsid w:val="00C24744"/>
    <w:rsid w:val="00C24982"/>
    <w:rsid w:val="00C26477"/>
    <w:rsid w:val="00C26C41"/>
    <w:rsid w:val="00C27EEB"/>
    <w:rsid w:val="00C31622"/>
    <w:rsid w:val="00C3207C"/>
    <w:rsid w:val="00C32936"/>
    <w:rsid w:val="00C358C0"/>
    <w:rsid w:val="00C3792B"/>
    <w:rsid w:val="00C37A25"/>
    <w:rsid w:val="00C4069B"/>
    <w:rsid w:val="00C4118A"/>
    <w:rsid w:val="00C42F81"/>
    <w:rsid w:val="00C44359"/>
    <w:rsid w:val="00C44377"/>
    <w:rsid w:val="00C479F5"/>
    <w:rsid w:val="00C51130"/>
    <w:rsid w:val="00C52BAA"/>
    <w:rsid w:val="00C53904"/>
    <w:rsid w:val="00C54FBD"/>
    <w:rsid w:val="00C57BB2"/>
    <w:rsid w:val="00C57C45"/>
    <w:rsid w:val="00C60E55"/>
    <w:rsid w:val="00C65ACB"/>
    <w:rsid w:val="00C6670A"/>
    <w:rsid w:val="00C66D03"/>
    <w:rsid w:val="00C67459"/>
    <w:rsid w:val="00C702CB"/>
    <w:rsid w:val="00C71D2D"/>
    <w:rsid w:val="00C71DA6"/>
    <w:rsid w:val="00C71DD9"/>
    <w:rsid w:val="00C72FAA"/>
    <w:rsid w:val="00C7354E"/>
    <w:rsid w:val="00C735DD"/>
    <w:rsid w:val="00C764D8"/>
    <w:rsid w:val="00C83FE3"/>
    <w:rsid w:val="00C8489F"/>
    <w:rsid w:val="00C867A4"/>
    <w:rsid w:val="00C93044"/>
    <w:rsid w:val="00C94BAA"/>
    <w:rsid w:val="00C9682F"/>
    <w:rsid w:val="00C970D6"/>
    <w:rsid w:val="00C97A1E"/>
    <w:rsid w:val="00CA1456"/>
    <w:rsid w:val="00CA1FE6"/>
    <w:rsid w:val="00CA25A7"/>
    <w:rsid w:val="00CA294F"/>
    <w:rsid w:val="00CA33E0"/>
    <w:rsid w:val="00CA428F"/>
    <w:rsid w:val="00CA6769"/>
    <w:rsid w:val="00CA79B7"/>
    <w:rsid w:val="00CA7BDE"/>
    <w:rsid w:val="00CB2C86"/>
    <w:rsid w:val="00CB3210"/>
    <w:rsid w:val="00CB355E"/>
    <w:rsid w:val="00CB6D54"/>
    <w:rsid w:val="00CB72C8"/>
    <w:rsid w:val="00CC01E1"/>
    <w:rsid w:val="00CC1BCB"/>
    <w:rsid w:val="00CC48E3"/>
    <w:rsid w:val="00CC6591"/>
    <w:rsid w:val="00CC7127"/>
    <w:rsid w:val="00CC7BAA"/>
    <w:rsid w:val="00CD024F"/>
    <w:rsid w:val="00CD3F19"/>
    <w:rsid w:val="00CD5DC6"/>
    <w:rsid w:val="00CE6E6C"/>
    <w:rsid w:val="00CE7B86"/>
    <w:rsid w:val="00CE7E4A"/>
    <w:rsid w:val="00CF6BB5"/>
    <w:rsid w:val="00CF73A9"/>
    <w:rsid w:val="00CF7921"/>
    <w:rsid w:val="00D00A2A"/>
    <w:rsid w:val="00D02271"/>
    <w:rsid w:val="00D0252A"/>
    <w:rsid w:val="00D03A20"/>
    <w:rsid w:val="00D03D6D"/>
    <w:rsid w:val="00D120EB"/>
    <w:rsid w:val="00D16EA5"/>
    <w:rsid w:val="00D16F56"/>
    <w:rsid w:val="00D2147A"/>
    <w:rsid w:val="00D21B26"/>
    <w:rsid w:val="00D249BD"/>
    <w:rsid w:val="00D273A0"/>
    <w:rsid w:val="00D275F5"/>
    <w:rsid w:val="00D277AE"/>
    <w:rsid w:val="00D27BDE"/>
    <w:rsid w:val="00D30E7C"/>
    <w:rsid w:val="00D32F42"/>
    <w:rsid w:val="00D334DF"/>
    <w:rsid w:val="00D3478C"/>
    <w:rsid w:val="00D34D6E"/>
    <w:rsid w:val="00D40D90"/>
    <w:rsid w:val="00D40FB7"/>
    <w:rsid w:val="00D41615"/>
    <w:rsid w:val="00D43018"/>
    <w:rsid w:val="00D44C43"/>
    <w:rsid w:val="00D45BC0"/>
    <w:rsid w:val="00D46567"/>
    <w:rsid w:val="00D50DCC"/>
    <w:rsid w:val="00D52AF1"/>
    <w:rsid w:val="00D54683"/>
    <w:rsid w:val="00D56F46"/>
    <w:rsid w:val="00D5737B"/>
    <w:rsid w:val="00D60CCA"/>
    <w:rsid w:val="00D65028"/>
    <w:rsid w:val="00D708B5"/>
    <w:rsid w:val="00D71079"/>
    <w:rsid w:val="00D723AE"/>
    <w:rsid w:val="00D72A35"/>
    <w:rsid w:val="00D733A0"/>
    <w:rsid w:val="00D739CC"/>
    <w:rsid w:val="00D74A2F"/>
    <w:rsid w:val="00D74A6D"/>
    <w:rsid w:val="00D775DE"/>
    <w:rsid w:val="00D81F9C"/>
    <w:rsid w:val="00D82BB1"/>
    <w:rsid w:val="00D867B4"/>
    <w:rsid w:val="00D87416"/>
    <w:rsid w:val="00D901D7"/>
    <w:rsid w:val="00D90CCA"/>
    <w:rsid w:val="00D90E5B"/>
    <w:rsid w:val="00D91511"/>
    <w:rsid w:val="00D92CAB"/>
    <w:rsid w:val="00D960E8"/>
    <w:rsid w:val="00D97406"/>
    <w:rsid w:val="00DA0098"/>
    <w:rsid w:val="00DA08A5"/>
    <w:rsid w:val="00DA1036"/>
    <w:rsid w:val="00DA23AA"/>
    <w:rsid w:val="00DA2776"/>
    <w:rsid w:val="00DA3BAF"/>
    <w:rsid w:val="00DA4DDC"/>
    <w:rsid w:val="00DA5828"/>
    <w:rsid w:val="00DB350D"/>
    <w:rsid w:val="00DB6565"/>
    <w:rsid w:val="00DC0568"/>
    <w:rsid w:val="00DC1B4A"/>
    <w:rsid w:val="00DC30B4"/>
    <w:rsid w:val="00DD0061"/>
    <w:rsid w:val="00DD24BD"/>
    <w:rsid w:val="00DD3916"/>
    <w:rsid w:val="00DD4839"/>
    <w:rsid w:val="00DD5BA5"/>
    <w:rsid w:val="00DD68FE"/>
    <w:rsid w:val="00DE316C"/>
    <w:rsid w:val="00DE3811"/>
    <w:rsid w:val="00DE3D65"/>
    <w:rsid w:val="00DE5142"/>
    <w:rsid w:val="00DF0F3C"/>
    <w:rsid w:val="00DF114A"/>
    <w:rsid w:val="00DF16B9"/>
    <w:rsid w:val="00DF24D0"/>
    <w:rsid w:val="00DF42B8"/>
    <w:rsid w:val="00DF556C"/>
    <w:rsid w:val="00DF6CC6"/>
    <w:rsid w:val="00DF6FB1"/>
    <w:rsid w:val="00DF76FA"/>
    <w:rsid w:val="00DF7F36"/>
    <w:rsid w:val="00E01EFF"/>
    <w:rsid w:val="00E02295"/>
    <w:rsid w:val="00E047D2"/>
    <w:rsid w:val="00E0631C"/>
    <w:rsid w:val="00E07FD1"/>
    <w:rsid w:val="00E11A1F"/>
    <w:rsid w:val="00E1224B"/>
    <w:rsid w:val="00E128AD"/>
    <w:rsid w:val="00E12D0B"/>
    <w:rsid w:val="00E137BD"/>
    <w:rsid w:val="00E14AEE"/>
    <w:rsid w:val="00E175FD"/>
    <w:rsid w:val="00E20A89"/>
    <w:rsid w:val="00E2600D"/>
    <w:rsid w:val="00E32F35"/>
    <w:rsid w:val="00E33225"/>
    <w:rsid w:val="00E343AA"/>
    <w:rsid w:val="00E35362"/>
    <w:rsid w:val="00E353BC"/>
    <w:rsid w:val="00E36834"/>
    <w:rsid w:val="00E372F9"/>
    <w:rsid w:val="00E373E6"/>
    <w:rsid w:val="00E37993"/>
    <w:rsid w:val="00E4288F"/>
    <w:rsid w:val="00E47A10"/>
    <w:rsid w:val="00E47BFD"/>
    <w:rsid w:val="00E53274"/>
    <w:rsid w:val="00E574BE"/>
    <w:rsid w:val="00E610A5"/>
    <w:rsid w:val="00E62419"/>
    <w:rsid w:val="00E63F6F"/>
    <w:rsid w:val="00E7031A"/>
    <w:rsid w:val="00E72653"/>
    <w:rsid w:val="00E74B78"/>
    <w:rsid w:val="00E75874"/>
    <w:rsid w:val="00E82EC1"/>
    <w:rsid w:val="00E836BC"/>
    <w:rsid w:val="00E83739"/>
    <w:rsid w:val="00E83F09"/>
    <w:rsid w:val="00E8515A"/>
    <w:rsid w:val="00E857D3"/>
    <w:rsid w:val="00E86FE4"/>
    <w:rsid w:val="00E87A84"/>
    <w:rsid w:val="00E9102F"/>
    <w:rsid w:val="00E93088"/>
    <w:rsid w:val="00E93164"/>
    <w:rsid w:val="00E954FE"/>
    <w:rsid w:val="00E957ED"/>
    <w:rsid w:val="00E96463"/>
    <w:rsid w:val="00E96853"/>
    <w:rsid w:val="00E96BA6"/>
    <w:rsid w:val="00E97B3D"/>
    <w:rsid w:val="00EA2C18"/>
    <w:rsid w:val="00EA651D"/>
    <w:rsid w:val="00EA6C92"/>
    <w:rsid w:val="00EB0024"/>
    <w:rsid w:val="00EC0A23"/>
    <w:rsid w:val="00EC1A48"/>
    <w:rsid w:val="00EC20E7"/>
    <w:rsid w:val="00EC2D4A"/>
    <w:rsid w:val="00EC399A"/>
    <w:rsid w:val="00EC3EC3"/>
    <w:rsid w:val="00EC7C1D"/>
    <w:rsid w:val="00ED123F"/>
    <w:rsid w:val="00ED1D05"/>
    <w:rsid w:val="00ED1DA4"/>
    <w:rsid w:val="00ED3A76"/>
    <w:rsid w:val="00EE02A9"/>
    <w:rsid w:val="00EE2CD6"/>
    <w:rsid w:val="00EE5693"/>
    <w:rsid w:val="00EE69C8"/>
    <w:rsid w:val="00EE6C22"/>
    <w:rsid w:val="00EE70EA"/>
    <w:rsid w:val="00EF0E3C"/>
    <w:rsid w:val="00EF3234"/>
    <w:rsid w:val="00EF32F1"/>
    <w:rsid w:val="00EF3BB1"/>
    <w:rsid w:val="00EF4D3A"/>
    <w:rsid w:val="00EF615D"/>
    <w:rsid w:val="00EF7FB5"/>
    <w:rsid w:val="00F00AB0"/>
    <w:rsid w:val="00F046F9"/>
    <w:rsid w:val="00F05DCC"/>
    <w:rsid w:val="00F104A1"/>
    <w:rsid w:val="00F112CB"/>
    <w:rsid w:val="00F13CCB"/>
    <w:rsid w:val="00F14A3D"/>
    <w:rsid w:val="00F14F52"/>
    <w:rsid w:val="00F15802"/>
    <w:rsid w:val="00F21946"/>
    <w:rsid w:val="00F2233B"/>
    <w:rsid w:val="00F24B37"/>
    <w:rsid w:val="00F256D8"/>
    <w:rsid w:val="00F259B7"/>
    <w:rsid w:val="00F27A10"/>
    <w:rsid w:val="00F27CD0"/>
    <w:rsid w:val="00F30235"/>
    <w:rsid w:val="00F30B6B"/>
    <w:rsid w:val="00F313AE"/>
    <w:rsid w:val="00F32131"/>
    <w:rsid w:val="00F358FC"/>
    <w:rsid w:val="00F41B45"/>
    <w:rsid w:val="00F45468"/>
    <w:rsid w:val="00F47405"/>
    <w:rsid w:val="00F5322A"/>
    <w:rsid w:val="00F535BC"/>
    <w:rsid w:val="00F54218"/>
    <w:rsid w:val="00F54CE1"/>
    <w:rsid w:val="00F6032F"/>
    <w:rsid w:val="00F614DA"/>
    <w:rsid w:val="00F62C1C"/>
    <w:rsid w:val="00F63151"/>
    <w:rsid w:val="00F6349C"/>
    <w:rsid w:val="00F6407D"/>
    <w:rsid w:val="00F64B43"/>
    <w:rsid w:val="00F67405"/>
    <w:rsid w:val="00F67EB5"/>
    <w:rsid w:val="00F71235"/>
    <w:rsid w:val="00F72E03"/>
    <w:rsid w:val="00F76739"/>
    <w:rsid w:val="00F76AEC"/>
    <w:rsid w:val="00F76FB2"/>
    <w:rsid w:val="00F8179A"/>
    <w:rsid w:val="00F8310A"/>
    <w:rsid w:val="00F8603B"/>
    <w:rsid w:val="00F86444"/>
    <w:rsid w:val="00F87D3E"/>
    <w:rsid w:val="00F90522"/>
    <w:rsid w:val="00F924BD"/>
    <w:rsid w:val="00F92565"/>
    <w:rsid w:val="00FA409D"/>
    <w:rsid w:val="00FA4234"/>
    <w:rsid w:val="00FA4446"/>
    <w:rsid w:val="00FA46FA"/>
    <w:rsid w:val="00FA78A8"/>
    <w:rsid w:val="00FA78F1"/>
    <w:rsid w:val="00FA7DCE"/>
    <w:rsid w:val="00FB0889"/>
    <w:rsid w:val="00FB3A8D"/>
    <w:rsid w:val="00FB3F63"/>
    <w:rsid w:val="00FB64C2"/>
    <w:rsid w:val="00FC0708"/>
    <w:rsid w:val="00FC3D77"/>
    <w:rsid w:val="00FC5581"/>
    <w:rsid w:val="00FC6D70"/>
    <w:rsid w:val="00FD1357"/>
    <w:rsid w:val="00FD20E1"/>
    <w:rsid w:val="00FD368F"/>
    <w:rsid w:val="00FD3A7B"/>
    <w:rsid w:val="00FE098C"/>
    <w:rsid w:val="00FE170F"/>
    <w:rsid w:val="00FE1BFF"/>
    <w:rsid w:val="00FE2626"/>
    <w:rsid w:val="00FE3EF3"/>
    <w:rsid w:val="00FE4B0F"/>
    <w:rsid w:val="00FF0997"/>
    <w:rsid w:val="00FF0CBC"/>
    <w:rsid w:val="00FF129C"/>
    <w:rsid w:val="00FF46BC"/>
    <w:rsid w:val="00FF6BB5"/>
    <w:rsid w:val="00FF6E6F"/>
    <w:rsid w:val="00FF78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9C8"/>
    <w:pPr>
      <w:suppressAutoHyphens/>
      <w:spacing w:line="240" w:lineRule="auto"/>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EE69C8"/>
    <w:pPr>
      <w:keepNext/>
      <w:tabs>
        <w:tab w:val="num" w:pos="0"/>
      </w:tabs>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9C8"/>
    <w:rPr>
      <w:rFonts w:ascii="Times New Roman" w:eastAsia="Times New Roman" w:hAnsi="Times New Roman" w:cs="Times New Roman"/>
      <w:sz w:val="28"/>
      <w:szCs w:val="24"/>
      <w:lang w:eastAsia="ar-SA"/>
    </w:rPr>
  </w:style>
  <w:style w:type="paragraph" w:styleId="a3">
    <w:name w:val="List Paragraph"/>
    <w:basedOn w:val="a"/>
    <w:uiPriority w:val="34"/>
    <w:qFormat/>
    <w:rsid w:val="0028010E"/>
    <w:pPr>
      <w:suppressAutoHyphens w:val="0"/>
      <w:ind w:left="720"/>
      <w:contextualSpacing/>
    </w:pPr>
    <w:rPr>
      <w:sz w:val="28"/>
      <w:szCs w:val="28"/>
      <w:lang w:eastAsia="ru-RU"/>
    </w:rPr>
  </w:style>
  <w:style w:type="paragraph" w:styleId="a4">
    <w:name w:val="Body Text Indent"/>
    <w:basedOn w:val="a"/>
    <w:link w:val="a5"/>
    <w:rsid w:val="0028010E"/>
    <w:pPr>
      <w:suppressAutoHyphens w:val="0"/>
      <w:spacing w:before="100" w:beforeAutospacing="1" w:after="100" w:afterAutospacing="1"/>
    </w:pPr>
    <w:rPr>
      <w:lang w:eastAsia="ru-RU"/>
    </w:rPr>
  </w:style>
  <w:style w:type="character" w:customStyle="1" w:styleId="a5">
    <w:name w:val="Основной текст с отступом Знак"/>
    <w:basedOn w:val="a0"/>
    <w:link w:val="a4"/>
    <w:rsid w:val="0028010E"/>
    <w:rPr>
      <w:rFonts w:ascii="Times New Roman" w:eastAsia="Times New Roman" w:hAnsi="Times New Roman" w:cs="Times New Roman"/>
      <w:sz w:val="24"/>
      <w:szCs w:val="24"/>
      <w:lang w:eastAsia="ru-RU"/>
    </w:rPr>
  </w:style>
  <w:style w:type="table" w:styleId="a6">
    <w:name w:val="Table Grid"/>
    <w:basedOn w:val="a1"/>
    <w:uiPriority w:val="59"/>
    <w:rsid w:val="00F112CB"/>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nhideWhenUsed/>
    <w:rsid w:val="00D03D6D"/>
    <w:pPr>
      <w:spacing w:after="120"/>
    </w:pPr>
  </w:style>
  <w:style w:type="character" w:customStyle="1" w:styleId="a8">
    <w:name w:val="Основной текст Знак"/>
    <w:basedOn w:val="a0"/>
    <w:link w:val="a7"/>
    <w:uiPriority w:val="99"/>
    <w:rsid w:val="00D03D6D"/>
    <w:rPr>
      <w:rFonts w:ascii="Times New Roman" w:eastAsia="Times New Roman" w:hAnsi="Times New Roman" w:cs="Times New Roman"/>
      <w:sz w:val="24"/>
      <w:szCs w:val="24"/>
      <w:lang w:eastAsia="ar-SA"/>
    </w:rPr>
  </w:style>
  <w:style w:type="paragraph" w:styleId="a9">
    <w:name w:val="header"/>
    <w:basedOn w:val="a"/>
    <w:link w:val="aa"/>
    <w:rsid w:val="00FC0708"/>
    <w:pPr>
      <w:tabs>
        <w:tab w:val="center" w:pos="4153"/>
        <w:tab w:val="right" w:pos="8306"/>
      </w:tabs>
      <w:suppressAutoHyphens w:val="0"/>
    </w:pPr>
    <w:rPr>
      <w:sz w:val="20"/>
      <w:szCs w:val="20"/>
      <w:lang w:eastAsia="ru-RU"/>
    </w:rPr>
  </w:style>
  <w:style w:type="character" w:customStyle="1" w:styleId="aa">
    <w:name w:val="Верхний колонтитул Знак"/>
    <w:basedOn w:val="a0"/>
    <w:link w:val="a9"/>
    <w:rsid w:val="00FC0708"/>
    <w:rPr>
      <w:rFonts w:ascii="Times New Roman" w:eastAsia="Times New Roman" w:hAnsi="Times New Roman" w:cs="Times New Roman"/>
      <w:sz w:val="20"/>
      <w:szCs w:val="20"/>
      <w:lang w:eastAsia="ru-RU"/>
    </w:rPr>
  </w:style>
  <w:style w:type="paragraph" w:customStyle="1" w:styleId="CharCharCharChar">
    <w:name w:val="Char Char Char Char"/>
    <w:basedOn w:val="a"/>
    <w:next w:val="a"/>
    <w:semiHidden/>
    <w:rsid w:val="00FC0708"/>
    <w:pPr>
      <w:suppressAutoHyphens w:val="0"/>
      <w:spacing w:after="160" w:line="240" w:lineRule="exact"/>
    </w:pPr>
    <w:rPr>
      <w:rFonts w:ascii="Arial" w:hAnsi="Arial" w:cs="Arial"/>
      <w:sz w:val="20"/>
      <w:szCs w:val="20"/>
      <w:lang w:val="en-US" w:eastAsia="en-US"/>
    </w:rPr>
  </w:style>
  <w:style w:type="paragraph" w:styleId="ab">
    <w:name w:val="Balloon Text"/>
    <w:basedOn w:val="a"/>
    <w:link w:val="ac"/>
    <w:uiPriority w:val="99"/>
    <w:semiHidden/>
    <w:unhideWhenUsed/>
    <w:rsid w:val="004D7FB3"/>
    <w:rPr>
      <w:rFonts w:ascii="Tahoma" w:hAnsi="Tahoma" w:cs="Tahoma"/>
      <w:sz w:val="16"/>
      <w:szCs w:val="16"/>
    </w:rPr>
  </w:style>
  <w:style w:type="character" w:customStyle="1" w:styleId="ac">
    <w:name w:val="Текст выноски Знак"/>
    <w:basedOn w:val="a0"/>
    <w:link w:val="ab"/>
    <w:uiPriority w:val="99"/>
    <w:semiHidden/>
    <w:rsid w:val="004D7FB3"/>
    <w:rPr>
      <w:rFonts w:ascii="Tahoma" w:eastAsia="Times New Roman" w:hAnsi="Tahoma" w:cs="Tahoma"/>
      <w:sz w:val="16"/>
      <w:szCs w:val="16"/>
      <w:lang w:eastAsia="ar-SA"/>
    </w:rPr>
  </w:style>
  <w:style w:type="paragraph" w:styleId="ad">
    <w:name w:val="footer"/>
    <w:basedOn w:val="a"/>
    <w:link w:val="ae"/>
    <w:uiPriority w:val="99"/>
    <w:unhideWhenUsed/>
    <w:rsid w:val="0010678E"/>
    <w:pPr>
      <w:tabs>
        <w:tab w:val="center" w:pos="4677"/>
        <w:tab w:val="right" w:pos="9355"/>
      </w:tabs>
    </w:pPr>
  </w:style>
  <w:style w:type="character" w:customStyle="1" w:styleId="ae">
    <w:name w:val="Нижний колонтитул Знак"/>
    <w:basedOn w:val="a0"/>
    <w:link w:val="ad"/>
    <w:uiPriority w:val="99"/>
    <w:rsid w:val="0010678E"/>
    <w:rPr>
      <w:rFonts w:ascii="Times New Roman" w:eastAsia="Times New Roman" w:hAnsi="Times New Roman" w:cs="Times New Roman"/>
      <w:sz w:val="24"/>
      <w:szCs w:val="24"/>
      <w:lang w:eastAsia="ar-SA"/>
    </w:rPr>
  </w:style>
  <w:style w:type="paragraph" w:styleId="af">
    <w:name w:val="No Spacing"/>
    <w:uiPriority w:val="1"/>
    <w:qFormat/>
    <w:rsid w:val="00574F22"/>
    <w:pPr>
      <w:spacing w:line="240" w:lineRule="auto"/>
      <w:jc w:val="left"/>
    </w:p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AF7CA6"/>
    <w:pPr>
      <w:suppressAutoHyphens w:val="0"/>
      <w:spacing w:before="100" w:beforeAutospacing="1" w:after="100" w:afterAutospacing="1"/>
    </w:pPr>
    <w:rPr>
      <w:lang w:eastAsia="ru-RU"/>
    </w:rPr>
  </w:style>
  <w:style w:type="character" w:customStyle="1" w:styleId="FontStyle11">
    <w:name w:val="Font Style11"/>
    <w:basedOn w:val="a0"/>
    <w:rsid w:val="00F41B45"/>
    <w:rPr>
      <w:rFonts w:ascii="Times New Roman" w:hAnsi="Times New Roman" w:cs="Times New Roman" w:hint="default"/>
      <w:b/>
      <w:bCs/>
      <w:sz w:val="26"/>
      <w:szCs w:val="26"/>
    </w:rPr>
  </w:style>
  <w:style w:type="character" w:customStyle="1" w:styleId="FontStyle12">
    <w:name w:val="Font Style12"/>
    <w:basedOn w:val="a0"/>
    <w:rsid w:val="00F41B45"/>
    <w:rPr>
      <w:rFonts w:ascii="Times New Roman" w:hAnsi="Times New Roman" w:cs="Times New Roman" w:hint="default"/>
      <w:sz w:val="26"/>
      <w:szCs w:val="26"/>
    </w:rPr>
  </w:style>
  <w:style w:type="paragraph" w:customStyle="1" w:styleId="ConsPlusNormal">
    <w:name w:val="ConsPlusNormal"/>
    <w:uiPriority w:val="99"/>
    <w:rsid w:val="00FE1BF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submenu-table">
    <w:name w:val="submenu-table"/>
    <w:basedOn w:val="a0"/>
    <w:rsid w:val="00FE1BFF"/>
  </w:style>
  <w:style w:type="paragraph" w:customStyle="1" w:styleId="Style3">
    <w:name w:val="Style3"/>
    <w:basedOn w:val="a"/>
    <w:rsid w:val="001C4299"/>
    <w:pPr>
      <w:widowControl w:val="0"/>
      <w:suppressAutoHyphens w:val="0"/>
      <w:autoSpaceDE w:val="0"/>
      <w:autoSpaceDN w:val="0"/>
      <w:adjustRightInd w:val="0"/>
      <w:spacing w:line="331" w:lineRule="exact"/>
      <w:ind w:firstLine="624"/>
      <w:jc w:val="both"/>
    </w:pPr>
    <w:rPr>
      <w:lang w:eastAsia="ru-RU"/>
    </w:rPr>
  </w:style>
  <w:style w:type="character" w:styleId="af1">
    <w:name w:val="Strong"/>
    <w:basedOn w:val="a0"/>
    <w:uiPriority w:val="22"/>
    <w:qFormat/>
    <w:rsid w:val="003E13D3"/>
    <w:rPr>
      <w:b/>
      <w:bCs/>
    </w:rPr>
  </w:style>
  <w:style w:type="character" w:customStyle="1" w:styleId="apple-converted-space">
    <w:name w:val="apple-converted-space"/>
    <w:basedOn w:val="a0"/>
    <w:rsid w:val="003E13D3"/>
  </w:style>
  <w:style w:type="character" w:styleId="af2">
    <w:name w:val="Hyperlink"/>
    <w:basedOn w:val="a0"/>
    <w:uiPriority w:val="99"/>
    <w:unhideWhenUsed/>
    <w:rsid w:val="000F34F8"/>
    <w:rPr>
      <w:color w:val="0000FF" w:themeColor="hyperlink"/>
      <w:u w:val="single"/>
    </w:rPr>
  </w:style>
  <w:style w:type="paragraph" w:customStyle="1" w:styleId="af3">
    <w:name w:val="Содержимое таблицы"/>
    <w:basedOn w:val="a"/>
    <w:rsid w:val="00C764D8"/>
    <w:pPr>
      <w:suppressLineNumbers/>
    </w:pPr>
  </w:style>
  <w:style w:type="paragraph" w:customStyle="1" w:styleId="Standard">
    <w:name w:val="Standard"/>
    <w:rsid w:val="00573FC5"/>
    <w:pPr>
      <w:autoSpaceDN w:val="0"/>
      <w:spacing w:line="240" w:lineRule="auto"/>
      <w:jc w:val="left"/>
    </w:pPr>
    <w:rPr>
      <w:rFonts w:ascii="Times New Roman" w:eastAsia="Times New Roman" w:hAnsi="Times New Roman" w:cs="Times New Roman"/>
      <w:kern w:val="3"/>
      <w:sz w:val="24"/>
      <w:szCs w:val="24"/>
      <w:lang w:eastAsia="zh-CN"/>
    </w:rPr>
  </w:style>
  <w:style w:type="paragraph" w:styleId="2">
    <w:name w:val="Body Text Indent 2"/>
    <w:basedOn w:val="a"/>
    <w:link w:val="20"/>
    <w:uiPriority w:val="99"/>
    <w:unhideWhenUsed/>
    <w:rsid w:val="00737B3C"/>
    <w:pPr>
      <w:spacing w:after="120" w:line="480" w:lineRule="auto"/>
      <w:ind w:left="283"/>
    </w:pPr>
  </w:style>
  <w:style w:type="character" w:customStyle="1" w:styleId="20">
    <w:name w:val="Основной текст с отступом 2 Знак"/>
    <w:basedOn w:val="a0"/>
    <w:link w:val="2"/>
    <w:uiPriority w:val="99"/>
    <w:rsid w:val="00737B3C"/>
    <w:rPr>
      <w:rFonts w:ascii="Times New Roman" w:eastAsia="Times New Roman" w:hAnsi="Times New Roman" w:cs="Times New Roman"/>
      <w:sz w:val="24"/>
      <w:szCs w:val="24"/>
      <w:lang w:eastAsia="ar-SA"/>
    </w:rPr>
  </w:style>
  <w:style w:type="paragraph" w:customStyle="1" w:styleId="ConsPlusTitle">
    <w:name w:val="ConsPlusTitle"/>
    <w:rsid w:val="00B05ECF"/>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styleId="af4">
    <w:name w:val="Title"/>
    <w:basedOn w:val="a"/>
    <w:link w:val="af5"/>
    <w:qFormat/>
    <w:rsid w:val="00AD30B9"/>
    <w:pPr>
      <w:suppressAutoHyphens w:val="0"/>
      <w:jc w:val="center"/>
    </w:pPr>
    <w:rPr>
      <w:sz w:val="28"/>
      <w:lang w:eastAsia="ru-RU"/>
    </w:rPr>
  </w:style>
  <w:style w:type="character" w:customStyle="1" w:styleId="af5">
    <w:name w:val="Название Знак"/>
    <w:basedOn w:val="a0"/>
    <w:link w:val="af4"/>
    <w:rsid w:val="00AD30B9"/>
    <w:rPr>
      <w:rFonts w:ascii="Times New Roman" w:eastAsia="Times New Roman" w:hAnsi="Times New Roman" w:cs="Times New Roman"/>
      <w:sz w:val="28"/>
      <w:szCs w:val="24"/>
      <w:lang w:eastAsia="ru-RU"/>
    </w:rPr>
  </w:style>
  <w:style w:type="paragraph" w:styleId="af6">
    <w:name w:val="Plain Text"/>
    <w:basedOn w:val="a"/>
    <w:link w:val="af7"/>
    <w:uiPriority w:val="99"/>
    <w:semiHidden/>
    <w:unhideWhenUsed/>
    <w:rsid w:val="00335975"/>
    <w:pPr>
      <w:suppressAutoHyphens w:val="0"/>
    </w:pPr>
    <w:rPr>
      <w:rFonts w:ascii="Consolas" w:eastAsia="Calibri" w:hAnsi="Consolas"/>
      <w:sz w:val="21"/>
      <w:szCs w:val="21"/>
      <w:lang w:eastAsia="en-US"/>
    </w:rPr>
  </w:style>
  <w:style w:type="character" w:customStyle="1" w:styleId="af7">
    <w:name w:val="Текст Знак"/>
    <w:basedOn w:val="a0"/>
    <w:link w:val="af6"/>
    <w:uiPriority w:val="99"/>
    <w:semiHidden/>
    <w:rsid w:val="00335975"/>
    <w:rPr>
      <w:rFonts w:ascii="Consolas" w:eastAsia="Calibri" w:hAnsi="Consolas" w:cs="Times New Roman"/>
      <w:sz w:val="21"/>
      <w:szCs w:val="21"/>
    </w:rPr>
  </w:style>
  <w:style w:type="character" w:styleId="af8">
    <w:name w:val="Emphasis"/>
    <w:basedOn w:val="a0"/>
    <w:uiPriority w:val="20"/>
    <w:qFormat/>
    <w:rsid w:val="000D52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9C8"/>
    <w:pPr>
      <w:suppressAutoHyphens/>
      <w:spacing w:line="240" w:lineRule="auto"/>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EE69C8"/>
    <w:pPr>
      <w:keepNext/>
      <w:tabs>
        <w:tab w:val="num" w:pos="0"/>
      </w:tabs>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9C8"/>
    <w:rPr>
      <w:rFonts w:ascii="Times New Roman" w:eastAsia="Times New Roman" w:hAnsi="Times New Roman" w:cs="Times New Roman"/>
      <w:sz w:val="28"/>
      <w:szCs w:val="24"/>
      <w:lang w:eastAsia="ar-SA"/>
    </w:rPr>
  </w:style>
  <w:style w:type="paragraph" w:styleId="a3">
    <w:name w:val="List Paragraph"/>
    <w:basedOn w:val="a"/>
    <w:uiPriority w:val="34"/>
    <w:qFormat/>
    <w:rsid w:val="0028010E"/>
    <w:pPr>
      <w:suppressAutoHyphens w:val="0"/>
      <w:ind w:left="720"/>
      <w:contextualSpacing/>
    </w:pPr>
    <w:rPr>
      <w:sz w:val="28"/>
      <w:szCs w:val="28"/>
      <w:lang w:eastAsia="ru-RU"/>
    </w:rPr>
  </w:style>
  <w:style w:type="paragraph" w:styleId="a4">
    <w:name w:val="Body Text Indent"/>
    <w:basedOn w:val="a"/>
    <w:link w:val="a5"/>
    <w:rsid w:val="0028010E"/>
    <w:pPr>
      <w:suppressAutoHyphens w:val="0"/>
      <w:spacing w:before="100" w:beforeAutospacing="1" w:after="100" w:afterAutospacing="1"/>
    </w:pPr>
    <w:rPr>
      <w:lang w:eastAsia="ru-RU"/>
    </w:rPr>
  </w:style>
  <w:style w:type="character" w:customStyle="1" w:styleId="a5">
    <w:name w:val="Основной текст с отступом Знак"/>
    <w:basedOn w:val="a0"/>
    <w:link w:val="a4"/>
    <w:rsid w:val="0028010E"/>
    <w:rPr>
      <w:rFonts w:ascii="Times New Roman" w:eastAsia="Times New Roman" w:hAnsi="Times New Roman" w:cs="Times New Roman"/>
      <w:sz w:val="24"/>
      <w:szCs w:val="24"/>
      <w:lang w:eastAsia="ru-RU"/>
    </w:rPr>
  </w:style>
  <w:style w:type="table" w:styleId="a6">
    <w:name w:val="Table Grid"/>
    <w:basedOn w:val="a1"/>
    <w:uiPriority w:val="59"/>
    <w:rsid w:val="00F112CB"/>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nhideWhenUsed/>
    <w:rsid w:val="00D03D6D"/>
    <w:pPr>
      <w:spacing w:after="120"/>
    </w:pPr>
  </w:style>
  <w:style w:type="character" w:customStyle="1" w:styleId="a8">
    <w:name w:val="Основной текст Знак"/>
    <w:basedOn w:val="a0"/>
    <w:link w:val="a7"/>
    <w:uiPriority w:val="99"/>
    <w:rsid w:val="00D03D6D"/>
    <w:rPr>
      <w:rFonts w:ascii="Times New Roman" w:eastAsia="Times New Roman" w:hAnsi="Times New Roman" w:cs="Times New Roman"/>
      <w:sz w:val="24"/>
      <w:szCs w:val="24"/>
      <w:lang w:eastAsia="ar-SA"/>
    </w:rPr>
  </w:style>
  <w:style w:type="paragraph" w:styleId="a9">
    <w:name w:val="header"/>
    <w:basedOn w:val="a"/>
    <w:link w:val="aa"/>
    <w:rsid w:val="00FC0708"/>
    <w:pPr>
      <w:tabs>
        <w:tab w:val="center" w:pos="4153"/>
        <w:tab w:val="right" w:pos="8306"/>
      </w:tabs>
      <w:suppressAutoHyphens w:val="0"/>
    </w:pPr>
    <w:rPr>
      <w:sz w:val="20"/>
      <w:szCs w:val="20"/>
      <w:lang w:eastAsia="ru-RU"/>
    </w:rPr>
  </w:style>
  <w:style w:type="character" w:customStyle="1" w:styleId="aa">
    <w:name w:val="Верхний колонтитул Знак"/>
    <w:basedOn w:val="a0"/>
    <w:link w:val="a9"/>
    <w:rsid w:val="00FC0708"/>
    <w:rPr>
      <w:rFonts w:ascii="Times New Roman" w:eastAsia="Times New Roman" w:hAnsi="Times New Roman" w:cs="Times New Roman"/>
      <w:sz w:val="20"/>
      <w:szCs w:val="20"/>
      <w:lang w:eastAsia="ru-RU"/>
    </w:rPr>
  </w:style>
  <w:style w:type="paragraph" w:customStyle="1" w:styleId="CharCharCharChar">
    <w:name w:val="Char Char Char Char"/>
    <w:basedOn w:val="a"/>
    <w:next w:val="a"/>
    <w:semiHidden/>
    <w:rsid w:val="00FC0708"/>
    <w:pPr>
      <w:suppressAutoHyphens w:val="0"/>
      <w:spacing w:after="160" w:line="240" w:lineRule="exact"/>
    </w:pPr>
    <w:rPr>
      <w:rFonts w:ascii="Arial" w:hAnsi="Arial" w:cs="Arial"/>
      <w:sz w:val="20"/>
      <w:szCs w:val="20"/>
      <w:lang w:val="en-US" w:eastAsia="en-US"/>
    </w:rPr>
  </w:style>
  <w:style w:type="paragraph" w:styleId="ab">
    <w:name w:val="Balloon Text"/>
    <w:basedOn w:val="a"/>
    <w:link w:val="ac"/>
    <w:uiPriority w:val="99"/>
    <w:semiHidden/>
    <w:unhideWhenUsed/>
    <w:rsid w:val="004D7FB3"/>
    <w:rPr>
      <w:rFonts w:ascii="Tahoma" w:hAnsi="Tahoma" w:cs="Tahoma"/>
      <w:sz w:val="16"/>
      <w:szCs w:val="16"/>
    </w:rPr>
  </w:style>
  <w:style w:type="character" w:customStyle="1" w:styleId="ac">
    <w:name w:val="Текст выноски Знак"/>
    <w:basedOn w:val="a0"/>
    <w:link w:val="ab"/>
    <w:uiPriority w:val="99"/>
    <w:semiHidden/>
    <w:rsid w:val="004D7FB3"/>
    <w:rPr>
      <w:rFonts w:ascii="Tahoma" w:eastAsia="Times New Roman" w:hAnsi="Tahoma" w:cs="Tahoma"/>
      <w:sz w:val="16"/>
      <w:szCs w:val="16"/>
      <w:lang w:eastAsia="ar-SA"/>
    </w:rPr>
  </w:style>
  <w:style w:type="paragraph" w:styleId="ad">
    <w:name w:val="footer"/>
    <w:basedOn w:val="a"/>
    <w:link w:val="ae"/>
    <w:uiPriority w:val="99"/>
    <w:unhideWhenUsed/>
    <w:rsid w:val="0010678E"/>
    <w:pPr>
      <w:tabs>
        <w:tab w:val="center" w:pos="4677"/>
        <w:tab w:val="right" w:pos="9355"/>
      </w:tabs>
    </w:pPr>
  </w:style>
  <w:style w:type="character" w:customStyle="1" w:styleId="ae">
    <w:name w:val="Нижний колонтитул Знак"/>
    <w:basedOn w:val="a0"/>
    <w:link w:val="ad"/>
    <w:uiPriority w:val="99"/>
    <w:rsid w:val="0010678E"/>
    <w:rPr>
      <w:rFonts w:ascii="Times New Roman" w:eastAsia="Times New Roman" w:hAnsi="Times New Roman" w:cs="Times New Roman"/>
      <w:sz w:val="24"/>
      <w:szCs w:val="24"/>
      <w:lang w:eastAsia="ar-SA"/>
    </w:rPr>
  </w:style>
  <w:style w:type="paragraph" w:styleId="af">
    <w:name w:val="No Spacing"/>
    <w:uiPriority w:val="1"/>
    <w:qFormat/>
    <w:rsid w:val="00574F22"/>
    <w:pPr>
      <w:spacing w:line="240" w:lineRule="auto"/>
      <w:jc w:val="left"/>
    </w:p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AF7CA6"/>
    <w:pPr>
      <w:suppressAutoHyphens w:val="0"/>
      <w:spacing w:before="100" w:beforeAutospacing="1" w:after="100" w:afterAutospacing="1"/>
    </w:pPr>
    <w:rPr>
      <w:lang w:eastAsia="ru-RU"/>
    </w:rPr>
  </w:style>
  <w:style w:type="character" w:customStyle="1" w:styleId="FontStyle11">
    <w:name w:val="Font Style11"/>
    <w:basedOn w:val="a0"/>
    <w:rsid w:val="00F41B45"/>
    <w:rPr>
      <w:rFonts w:ascii="Times New Roman" w:hAnsi="Times New Roman" w:cs="Times New Roman" w:hint="default"/>
      <w:b/>
      <w:bCs/>
      <w:sz w:val="26"/>
      <w:szCs w:val="26"/>
    </w:rPr>
  </w:style>
  <w:style w:type="character" w:customStyle="1" w:styleId="FontStyle12">
    <w:name w:val="Font Style12"/>
    <w:basedOn w:val="a0"/>
    <w:rsid w:val="00F41B45"/>
    <w:rPr>
      <w:rFonts w:ascii="Times New Roman" w:hAnsi="Times New Roman" w:cs="Times New Roman" w:hint="default"/>
      <w:sz w:val="26"/>
      <w:szCs w:val="26"/>
    </w:rPr>
  </w:style>
  <w:style w:type="paragraph" w:customStyle="1" w:styleId="ConsPlusNormal">
    <w:name w:val="ConsPlusNormal"/>
    <w:uiPriority w:val="99"/>
    <w:rsid w:val="00FE1BF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submenu-table">
    <w:name w:val="submenu-table"/>
    <w:basedOn w:val="a0"/>
    <w:rsid w:val="00FE1BFF"/>
  </w:style>
  <w:style w:type="paragraph" w:customStyle="1" w:styleId="Style3">
    <w:name w:val="Style3"/>
    <w:basedOn w:val="a"/>
    <w:rsid w:val="001C4299"/>
    <w:pPr>
      <w:widowControl w:val="0"/>
      <w:suppressAutoHyphens w:val="0"/>
      <w:autoSpaceDE w:val="0"/>
      <w:autoSpaceDN w:val="0"/>
      <w:adjustRightInd w:val="0"/>
      <w:spacing w:line="331" w:lineRule="exact"/>
      <w:ind w:firstLine="624"/>
      <w:jc w:val="both"/>
    </w:pPr>
    <w:rPr>
      <w:lang w:eastAsia="ru-RU"/>
    </w:rPr>
  </w:style>
  <w:style w:type="character" w:styleId="af1">
    <w:name w:val="Strong"/>
    <w:basedOn w:val="a0"/>
    <w:uiPriority w:val="22"/>
    <w:qFormat/>
    <w:rsid w:val="003E13D3"/>
    <w:rPr>
      <w:b/>
      <w:bCs/>
    </w:rPr>
  </w:style>
  <w:style w:type="character" w:customStyle="1" w:styleId="apple-converted-space">
    <w:name w:val="apple-converted-space"/>
    <w:basedOn w:val="a0"/>
    <w:rsid w:val="003E13D3"/>
  </w:style>
  <w:style w:type="character" w:styleId="af2">
    <w:name w:val="Hyperlink"/>
    <w:basedOn w:val="a0"/>
    <w:uiPriority w:val="99"/>
    <w:unhideWhenUsed/>
    <w:rsid w:val="000F34F8"/>
    <w:rPr>
      <w:color w:val="0000FF" w:themeColor="hyperlink"/>
      <w:u w:val="single"/>
    </w:rPr>
  </w:style>
  <w:style w:type="paragraph" w:customStyle="1" w:styleId="af3">
    <w:name w:val="Содержимое таблицы"/>
    <w:basedOn w:val="a"/>
    <w:rsid w:val="00C764D8"/>
    <w:pPr>
      <w:suppressLineNumbers/>
    </w:pPr>
  </w:style>
  <w:style w:type="paragraph" w:customStyle="1" w:styleId="Standard">
    <w:name w:val="Standard"/>
    <w:rsid w:val="00573FC5"/>
    <w:pPr>
      <w:autoSpaceDN w:val="0"/>
      <w:spacing w:line="240" w:lineRule="auto"/>
      <w:jc w:val="left"/>
    </w:pPr>
    <w:rPr>
      <w:rFonts w:ascii="Times New Roman" w:eastAsia="Times New Roman" w:hAnsi="Times New Roman" w:cs="Times New Roman"/>
      <w:kern w:val="3"/>
      <w:sz w:val="24"/>
      <w:szCs w:val="24"/>
      <w:lang w:eastAsia="zh-CN"/>
    </w:rPr>
  </w:style>
  <w:style w:type="paragraph" w:styleId="2">
    <w:name w:val="Body Text Indent 2"/>
    <w:basedOn w:val="a"/>
    <w:link w:val="20"/>
    <w:uiPriority w:val="99"/>
    <w:unhideWhenUsed/>
    <w:rsid w:val="00737B3C"/>
    <w:pPr>
      <w:spacing w:after="120" w:line="480" w:lineRule="auto"/>
      <w:ind w:left="283"/>
    </w:pPr>
  </w:style>
  <w:style w:type="character" w:customStyle="1" w:styleId="20">
    <w:name w:val="Основной текст с отступом 2 Знак"/>
    <w:basedOn w:val="a0"/>
    <w:link w:val="2"/>
    <w:uiPriority w:val="99"/>
    <w:rsid w:val="00737B3C"/>
    <w:rPr>
      <w:rFonts w:ascii="Times New Roman" w:eastAsia="Times New Roman" w:hAnsi="Times New Roman" w:cs="Times New Roman"/>
      <w:sz w:val="24"/>
      <w:szCs w:val="24"/>
      <w:lang w:eastAsia="ar-SA"/>
    </w:rPr>
  </w:style>
  <w:style w:type="paragraph" w:customStyle="1" w:styleId="ConsPlusTitle">
    <w:name w:val="ConsPlusTitle"/>
    <w:rsid w:val="00B05ECF"/>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styleId="af4">
    <w:name w:val="Title"/>
    <w:basedOn w:val="a"/>
    <w:link w:val="af5"/>
    <w:qFormat/>
    <w:rsid w:val="00AD30B9"/>
    <w:pPr>
      <w:suppressAutoHyphens w:val="0"/>
      <w:jc w:val="center"/>
    </w:pPr>
    <w:rPr>
      <w:sz w:val="28"/>
      <w:lang w:eastAsia="ru-RU"/>
    </w:rPr>
  </w:style>
  <w:style w:type="character" w:customStyle="1" w:styleId="af5">
    <w:name w:val="Название Знак"/>
    <w:basedOn w:val="a0"/>
    <w:link w:val="af4"/>
    <w:rsid w:val="00AD30B9"/>
    <w:rPr>
      <w:rFonts w:ascii="Times New Roman" w:eastAsia="Times New Roman" w:hAnsi="Times New Roman" w:cs="Times New Roman"/>
      <w:sz w:val="28"/>
      <w:szCs w:val="24"/>
      <w:lang w:eastAsia="ru-RU"/>
    </w:rPr>
  </w:style>
  <w:style w:type="paragraph" w:styleId="af6">
    <w:name w:val="Plain Text"/>
    <w:basedOn w:val="a"/>
    <w:link w:val="af7"/>
    <w:uiPriority w:val="99"/>
    <w:semiHidden/>
    <w:unhideWhenUsed/>
    <w:rsid w:val="00335975"/>
    <w:pPr>
      <w:suppressAutoHyphens w:val="0"/>
    </w:pPr>
    <w:rPr>
      <w:rFonts w:ascii="Consolas" w:eastAsia="Calibri" w:hAnsi="Consolas"/>
      <w:sz w:val="21"/>
      <w:szCs w:val="21"/>
      <w:lang w:eastAsia="en-US"/>
    </w:rPr>
  </w:style>
  <w:style w:type="character" w:customStyle="1" w:styleId="af7">
    <w:name w:val="Текст Знак"/>
    <w:basedOn w:val="a0"/>
    <w:link w:val="af6"/>
    <w:uiPriority w:val="99"/>
    <w:semiHidden/>
    <w:rsid w:val="00335975"/>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105663174">
      <w:bodyDiv w:val="1"/>
      <w:marLeft w:val="0"/>
      <w:marRight w:val="0"/>
      <w:marTop w:val="0"/>
      <w:marBottom w:val="0"/>
      <w:divBdr>
        <w:top w:val="none" w:sz="0" w:space="0" w:color="auto"/>
        <w:left w:val="none" w:sz="0" w:space="0" w:color="auto"/>
        <w:bottom w:val="none" w:sz="0" w:space="0" w:color="auto"/>
        <w:right w:val="none" w:sz="0" w:space="0" w:color="auto"/>
      </w:divBdr>
    </w:div>
    <w:div w:id="310251385">
      <w:bodyDiv w:val="1"/>
      <w:marLeft w:val="0"/>
      <w:marRight w:val="0"/>
      <w:marTop w:val="0"/>
      <w:marBottom w:val="0"/>
      <w:divBdr>
        <w:top w:val="none" w:sz="0" w:space="0" w:color="auto"/>
        <w:left w:val="none" w:sz="0" w:space="0" w:color="auto"/>
        <w:bottom w:val="none" w:sz="0" w:space="0" w:color="auto"/>
        <w:right w:val="none" w:sz="0" w:space="0" w:color="auto"/>
      </w:divBdr>
    </w:div>
    <w:div w:id="48026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kol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udvsem.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na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to.ru" TargetMode="External"/><Relationship Id="rId4" Type="http://schemas.openxmlformats.org/officeDocument/2006/relationships/settings" Target="settings.xml"/><Relationship Id="rId9" Type="http://schemas.openxmlformats.org/officeDocument/2006/relationships/hyperlink" Target="http://pandia.ru/text/category/deyatelmznostmz_munitcipalmznih_uchrezhdeni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5A0AE-7C8D-47AD-8181-F8D0131A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7</Pages>
  <Words>26446</Words>
  <Characters>150744</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ГУ ЦЗН г. Адыгейск</Company>
  <LinksUpToDate>false</LinksUpToDate>
  <CharactersWithSpaces>17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рем</dc:creator>
  <cp:keywords/>
  <dc:description/>
  <cp:lastModifiedBy>Адыгейск</cp:lastModifiedBy>
  <cp:revision>11</cp:revision>
  <cp:lastPrinted>2015-05-20T07:45:00Z</cp:lastPrinted>
  <dcterms:created xsi:type="dcterms:W3CDTF">2017-10-26T12:39:00Z</dcterms:created>
  <dcterms:modified xsi:type="dcterms:W3CDTF">2017-11-01T08:37:00Z</dcterms:modified>
</cp:coreProperties>
</file>